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2F93" w14:textId="77777777" w:rsidR="00527B46" w:rsidRPr="002572DE" w:rsidRDefault="00527B46" w:rsidP="00E85291">
      <w:pPr>
        <w:bidi/>
        <w:rPr>
          <w:rFonts w:ascii="Dubai" w:hAnsi="Dubai" w:cs="Dubai"/>
        </w:rPr>
      </w:pPr>
      <w:r w:rsidRPr="002572DE">
        <w:rPr>
          <w:rFonts w:ascii="Dubai" w:hAnsi="Dubai" w:cs="Dubai"/>
          <w:noProof/>
        </w:rPr>
        <w:drawing>
          <wp:anchor distT="0" distB="0" distL="114300" distR="114300" simplePos="0" relativeHeight="251659264" behindDoc="0" locked="0" layoutInCell="1" allowOverlap="1" wp14:anchorId="6806FF6B" wp14:editId="6F8192E5">
            <wp:simplePos x="0" y="0"/>
            <wp:positionH relativeFrom="column">
              <wp:posOffset>-711835</wp:posOffset>
            </wp:positionH>
            <wp:positionV relativeFrom="paragraph">
              <wp:posOffset>-592455</wp:posOffset>
            </wp:positionV>
            <wp:extent cx="7767955" cy="10052685"/>
            <wp:effectExtent l="0" t="0" r="4445" b="5715"/>
            <wp:wrapNone/>
            <wp:docPr id="1577761450" name="Image 1577761450" descr="Cover page showing a picture of the Brailliant BI 4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1450" name="Image 1577761450" descr="Cover page showing a picture of the Brailliant BI 40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2DE">
        <w:rPr>
          <w:rFonts w:ascii="Dubai" w:hAnsi="Dubai" w:cs="Dubai"/>
        </w:rPr>
        <w:tab/>
      </w:r>
    </w:p>
    <w:p w14:paraId="69C7BD34" w14:textId="19B4B1EA" w:rsidR="002A7BD4" w:rsidRPr="002572DE" w:rsidRDefault="00670DED" w:rsidP="00E85291">
      <w:pPr>
        <w:bidi/>
        <w:rPr>
          <w:rFonts w:ascii="Dubai" w:hAnsi="Dubai" w:cs="Dubai"/>
          <w:b/>
          <w:bCs/>
          <w:sz w:val="46"/>
          <w:szCs w:val="46"/>
          <w:lang w:bidi="ar-QA"/>
        </w:rPr>
      </w:pPr>
      <w:r w:rsidRPr="002572DE">
        <w:rPr>
          <w:rFonts w:ascii="Dubai" w:hAnsi="Dubai" w:cs="Dubai" w:hint="cs"/>
          <w:b/>
          <w:bCs/>
          <w:sz w:val="46"/>
          <w:szCs w:val="46"/>
          <w:rtl/>
        </w:rPr>
        <w:t>دليل</w:t>
      </w:r>
      <w:r w:rsidRPr="002572DE">
        <w:rPr>
          <w:rFonts w:ascii="Dubai" w:hAnsi="Dubai" w:cs="Dubai"/>
          <w:b/>
          <w:bCs/>
          <w:sz w:val="46"/>
          <w:szCs w:val="46"/>
          <w:rtl/>
        </w:rPr>
        <w:t xml:space="preserve"> </w:t>
      </w:r>
      <w:r w:rsidRPr="002572DE">
        <w:rPr>
          <w:rFonts w:ascii="Dubai" w:hAnsi="Dubai" w:cs="Dubai" w:hint="cs"/>
          <w:b/>
          <w:bCs/>
          <w:sz w:val="46"/>
          <w:szCs w:val="46"/>
          <w:rtl/>
        </w:rPr>
        <w:t>المستخدم</w:t>
      </w:r>
      <w:r w:rsidRPr="002572DE">
        <w:rPr>
          <w:rFonts w:ascii="Dubai" w:hAnsi="Dubai" w:cs="Dubai"/>
          <w:b/>
          <w:bCs/>
          <w:sz w:val="46"/>
          <w:szCs w:val="46"/>
        </w:rPr>
        <w:cr/>
      </w:r>
      <w:r w:rsidR="002A7BD4" w:rsidRPr="002572DE">
        <w:rPr>
          <w:rFonts w:ascii="Dubai" w:hAnsi="Dubai" w:cs="Dubai" w:hint="cs"/>
          <w:b/>
          <w:bCs/>
          <w:sz w:val="46"/>
          <w:szCs w:val="46"/>
          <w:rtl/>
          <w:lang w:bidi="ar-QA"/>
        </w:rPr>
        <w:t>ل</w:t>
      </w:r>
      <w:r w:rsidR="00151F31" w:rsidRPr="002572DE">
        <w:rPr>
          <w:rFonts w:ascii="Dubai" w:hAnsi="Dubai" w:cs="Dubai" w:hint="cs"/>
          <w:b/>
          <w:bCs/>
          <w:sz w:val="46"/>
          <w:szCs w:val="46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b/>
          <w:bCs/>
          <w:sz w:val="46"/>
          <w:szCs w:val="46"/>
          <w:lang w:bidi="ar-QA"/>
        </w:rPr>
        <w:t>Brailliant BI X</w:t>
      </w:r>
    </w:p>
    <w:p w14:paraId="2C66C3C6" w14:textId="360CD10F" w:rsidR="00670DED" w:rsidRPr="002572DE" w:rsidRDefault="00722164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  <w:lang w:bidi="ar-QA"/>
        </w:rPr>
        <w:t xml:space="preserve">الإصدار </w:t>
      </w:r>
      <w:r w:rsidR="00AC54EE">
        <w:rPr>
          <w:rFonts w:ascii="Dubai" w:hAnsi="Dubai" w:cs="Dubai"/>
          <w:sz w:val="30"/>
          <w:szCs w:val="30"/>
          <w:lang w:bidi="ar-QA"/>
        </w:rPr>
        <w:t xml:space="preserve">2.6 </w:t>
      </w:r>
      <w:r w:rsidR="00670DED" w:rsidRPr="002572DE">
        <w:rPr>
          <w:rFonts w:ascii="Dubai" w:hAnsi="Dubai" w:cs="Dubai"/>
          <w:sz w:val="30"/>
          <w:szCs w:val="30"/>
        </w:rPr>
        <w:cr/>
      </w:r>
      <w:r w:rsidR="00AC54EE">
        <w:rPr>
          <w:rFonts w:ascii="Dubai" w:hAnsi="Dubai" w:cs="Dubai" w:hint="cs"/>
          <w:sz w:val="30"/>
          <w:szCs w:val="30"/>
          <w:rtl/>
        </w:rPr>
        <w:t xml:space="preserve">السابع </w:t>
      </w:r>
      <w:r w:rsidR="006750E7">
        <w:rPr>
          <w:rFonts w:ascii="Dubai" w:hAnsi="Dubai" w:cs="Dubai" w:hint="cs"/>
          <w:sz w:val="30"/>
          <w:szCs w:val="30"/>
          <w:rtl/>
        </w:rPr>
        <w:t xml:space="preserve">عشر </w:t>
      </w:r>
      <w:r w:rsidR="00E85291">
        <w:rPr>
          <w:rFonts w:ascii="Dubai" w:hAnsi="Dubai" w:cs="Dubai" w:hint="cs"/>
          <w:sz w:val="30"/>
          <w:szCs w:val="30"/>
          <w:rtl/>
        </w:rPr>
        <w:t xml:space="preserve"> من </w:t>
      </w:r>
      <w:r w:rsidR="00AC54EE">
        <w:rPr>
          <w:rFonts w:ascii="Dubai" w:hAnsi="Dubai" w:cs="Dubai" w:hint="cs"/>
          <w:sz w:val="30"/>
          <w:szCs w:val="30"/>
          <w:rtl/>
        </w:rPr>
        <w:t xml:space="preserve">سبتمبر </w:t>
      </w:r>
      <w:r w:rsidR="00E85291">
        <w:rPr>
          <w:rFonts w:ascii="Dubai" w:hAnsi="Dubai" w:cs="Dubai" w:hint="cs"/>
          <w:sz w:val="30"/>
          <w:szCs w:val="30"/>
          <w:rtl/>
        </w:rPr>
        <w:t>، 2025</w:t>
      </w:r>
      <w:r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 w:hint="cs"/>
          <w:sz w:val="30"/>
          <w:szCs w:val="30"/>
          <w:rtl/>
        </w:rPr>
        <w:t>حقوق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طبع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والنشر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202</w:t>
      </w:r>
      <w:r w:rsidR="00801A6E">
        <w:rPr>
          <w:rFonts w:ascii="Dubai" w:hAnsi="Dubai" w:cs="Dubai" w:hint="cs"/>
          <w:sz w:val="30"/>
          <w:szCs w:val="30"/>
          <w:rtl/>
        </w:rPr>
        <w:t>5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. </w:t>
      </w:r>
      <w:r w:rsidR="00670DED" w:rsidRPr="002572DE">
        <w:rPr>
          <w:rFonts w:ascii="Dubai" w:hAnsi="Dubai" w:cs="Dubai" w:hint="cs"/>
          <w:sz w:val="30"/>
          <w:szCs w:val="30"/>
          <w:rtl/>
        </w:rPr>
        <w:t>جميع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حقوق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محفوظة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لشركة</w:t>
      </w:r>
      <w:r w:rsidR="00670DED" w:rsidRPr="002572DE">
        <w:rPr>
          <w:rFonts w:ascii="Dubai" w:hAnsi="Dubai" w:cs="Dubai"/>
          <w:sz w:val="30"/>
          <w:szCs w:val="30"/>
        </w:rPr>
        <w:t xml:space="preserve"> Humanware.</w:t>
      </w:r>
      <w:r w:rsidR="00670DED" w:rsidRPr="002572DE">
        <w:rPr>
          <w:rFonts w:ascii="Dubai" w:hAnsi="Dubai" w:cs="Dubai"/>
          <w:sz w:val="30"/>
          <w:szCs w:val="30"/>
        </w:rPr>
        <w:cr/>
      </w:r>
      <w:r w:rsidR="00670DED" w:rsidRPr="002572DE">
        <w:rPr>
          <w:rFonts w:ascii="Dubai" w:hAnsi="Dubai" w:cs="Dubai" w:hint="cs"/>
          <w:sz w:val="30"/>
          <w:szCs w:val="30"/>
          <w:rtl/>
        </w:rPr>
        <w:t>دليل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هذا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محمي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بموجب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حقوق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طبع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والنشر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مملوكة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لشركة</w:t>
      </w:r>
      <w:r w:rsidR="00670DED" w:rsidRPr="002572DE">
        <w:rPr>
          <w:rFonts w:ascii="Dubai" w:hAnsi="Dubai" w:cs="Dubai"/>
          <w:sz w:val="30"/>
          <w:szCs w:val="30"/>
        </w:rPr>
        <w:t xml:space="preserve"> Humanware</w:t>
      </w:r>
      <w:r w:rsidR="00670DED" w:rsidRPr="002572DE">
        <w:rPr>
          <w:rFonts w:ascii="Dubai" w:hAnsi="Dubai" w:cs="Dubai" w:hint="cs"/>
          <w:sz w:val="30"/>
          <w:szCs w:val="30"/>
          <w:rtl/>
        </w:rPr>
        <w:t>،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مع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E0E74" w:rsidRPr="002572DE">
        <w:rPr>
          <w:rFonts w:ascii="Dubai" w:hAnsi="Dubai" w:cs="Dubai" w:hint="cs"/>
          <w:sz w:val="30"/>
          <w:szCs w:val="30"/>
          <w:rtl/>
          <w:lang w:bidi="ar-QA"/>
        </w:rPr>
        <w:t xml:space="preserve">حفظ </w:t>
      </w:r>
      <w:r w:rsidR="00670DED" w:rsidRPr="002572DE">
        <w:rPr>
          <w:rFonts w:ascii="Dubai" w:hAnsi="Dubai" w:cs="Dubai" w:hint="cs"/>
          <w:sz w:val="30"/>
          <w:szCs w:val="30"/>
          <w:rtl/>
        </w:rPr>
        <w:t>جميع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حقوق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. </w:t>
      </w:r>
      <w:r w:rsidR="00670DED" w:rsidRPr="002572DE">
        <w:rPr>
          <w:rFonts w:ascii="Dubai" w:hAnsi="Dubai" w:cs="Dubai" w:hint="cs"/>
          <w:sz w:val="30"/>
          <w:szCs w:val="30"/>
          <w:rtl/>
        </w:rPr>
        <w:t>لا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يجوز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نسخ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دليل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كليًا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أو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جزئيًا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دون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الحصول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على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موافقة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كتابية</w:t>
      </w:r>
      <w:r w:rsidR="00670DED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670DED" w:rsidRPr="002572DE">
        <w:rPr>
          <w:rFonts w:ascii="Dubai" w:hAnsi="Dubai" w:cs="Dubai" w:hint="cs"/>
          <w:sz w:val="30"/>
          <w:szCs w:val="30"/>
          <w:rtl/>
        </w:rPr>
        <w:t>من</w:t>
      </w:r>
      <w:r w:rsidR="00670DED" w:rsidRPr="002572DE">
        <w:rPr>
          <w:rFonts w:ascii="Dubai" w:hAnsi="Dubai" w:cs="Dubai"/>
          <w:sz w:val="30"/>
          <w:szCs w:val="30"/>
        </w:rPr>
        <w:t xml:space="preserve"> Humanware.</w:t>
      </w:r>
    </w:p>
    <w:p w14:paraId="7F0F799C" w14:textId="22795416" w:rsidR="00FE0E74" w:rsidRPr="002572DE" w:rsidRDefault="00FE0E74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br w:type="page"/>
      </w:r>
    </w:p>
    <w:sdt>
      <w:sdtPr>
        <w:rPr>
          <w:rFonts w:ascii="Dubai" w:eastAsiaTheme="minorHAnsi" w:hAnsi="Dubai" w:cs="Dubai"/>
          <w:color w:val="auto"/>
          <w:kern w:val="2"/>
          <w:sz w:val="22"/>
          <w:szCs w:val="22"/>
          <w:rtl/>
        </w:rPr>
        <w:id w:val="-686601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B1FBC" w14:textId="5946ADB6" w:rsidR="0035655D" w:rsidRPr="002572DE" w:rsidRDefault="00D42073" w:rsidP="00E85291">
          <w:pPr>
            <w:pStyle w:val="TOCHeading"/>
            <w:bidi/>
            <w:jc w:val="center"/>
            <w:rPr>
              <w:rFonts w:ascii="Dubai" w:hAnsi="Dubai" w:cs="Dubai"/>
            </w:rPr>
          </w:pPr>
          <w:r w:rsidRPr="002572DE">
            <w:rPr>
              <w:rFonts w:ascii="Dubai" w:hAnsi="Dubai" w:cs="Dubai" w:hint="cs"/>
              <w:rtl/>
            </w:rPr>
            <w:t>المحتويات</w:t>
          </w:r>
        </w:p>
        <w:p w14:paraId="73C22EEE" w14:textId="5B1B0C18" w:rsidR="00F2133B" w:rsidRDefault="003565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 w:rsidRPr="002572DE">
            <w:rPr>
              <w:rFonts w:ascii="Dubai" w:hAnsi="Dubai" w:cs="Dubai"/>
            </w:rPr>
            <w:fldChar w:fldCharType="begin"/>
          </w:r>
          <w:r w:rsidRPr="002572DE">
            <w:rPr>
              <w:rFonts w:ascii="Dubai" w:hAnsi="Dubai" w:cs="Dubai"/>
            </w:rPr>
            <w:instrText xml:space="preserve"> TOC \o "1-3" \h \z \u </w:instrText>
          </w:r>
          <w:r w:rsidRPr="002572DE">
            <w:rPr>
              <w:rFonts w:ascii="Dubai" w:hAnsi="Dubai" w:cs="Dubai"/>
            </w:rPr>
            <w:fldChar w:fldCharType="separate"/>
          </w:r>
          <w:hyperlink w:anchor="_Toc210483661" w:history="1">
            <w:r w:rsidR="00F2133B" w:rsidRPr="00DE5CE7">
              <w:rPr>
                <w:rStyle w:val="Hyperlink"/>
                <w:rFonts w:ascii="Dubai" w:hAnsi="Dubai" w:cs="Dubai"/>
                <w:noProof/>
              </w:rPr>
              <w:t xml:space="preserve">1. </w:t>
            </w:r>
            <w:r w:rsidR="00F2133B" w:rsidRPr="00DE5CE7">
              <w:rPr>
                <w:rStyle w:val="Hyperlink"/>
                <w:rFonts w:ascii="Dubai" w:hAnsi="Dubai" w:cs="Dubai" w:hint="eastAsia"/>
                <w:noProof/>
                <w:rtl/>
              </w:rPr>
              <w:t>بدء</w:t>
            </w:r>
            <w:r w:rsidR="00F2133B"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="00F2133B"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استخدام</w:t>
            </w:r>
            <w:r w:rsidR="00F2133B">
              <w:rPr>
                <w:noProof/>
                <w:webHidden/>
              </w:rPr>
              <w:tab/>
            </w:r>
            <w:r w:rsidR="00F2133B">
              <w:rPr>
                <w:noProof/>
                <w:webHidden/>
              </w:rPr>
              <w:fldChar w:fldCharType="begin"/>
            </w:r>
            <w:r w:rsidR="00F2133B">
              <w:rPr>
                <w:noProof/>
                <w:webHidden/>
              </w:rPr>
              <w:instrText xml:space="preserve"> PAGEREF _Toc210483661 \h </w:instrText>
            </w:r>
            <w:r w:rsidR="00F2133B">
              <w:rPr>
                <w:noProof/>
                <w:webHidden/>
              </w:rPr>
            </w:r>
            <w:r w:rsidR="00F2133B">
              <w:rPr>
                <w:noProof/>
                <w:webHidden/>
              </w:rPr>
              <w:fldChar w:fldCharType="separate"/>
            </w:r>
            <w:r w:rsidR="00F2133B">
              <w:rPr>
                <w:noProof/>
                <w:webHidden/>
              </w:rPr>
              <w:t>9</w:t>
            </w:r>
            <w:r w:rsidR="00F2133B">
              <w:rPr>
                <w:noProof/>
                <w:webHidden/>
              </w:rPr>
              <w:fldChar w:fldCharType="end"/>
            </w:r>
          </w:hyperlink>
        </w:p>
        <w:p w14:paraId="7B8F5160" w14:textId="5814139B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2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1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حتوي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صندو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C5E3" w14:textId="7D2B61B8" w:rsidR="00F2133B" w:rsidRDefault="00F2133B">
          <w:pPr>
            <w:pStyle w:val="TOC2"/>
            <w:tabs>
              <w:tab w:val="left" w:pos="1796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3" w:history="1">
            <w:r w:rsidRPr="00DE5CE7">
              <w:rPr>
                <w:rStyle w:val="Hyperlink"/>
                <w:rFonts w:ascii="Dubai" w:hAnsi="Dubai" w:cs="Dubai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تجاه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جهاز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Brailliant BI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729A" w14:textId="285BEFF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4" w:history="1">
            <w:r w:rsidRPr="00DE5CE7">
              <w:rPr>
                <w:rStyle w:val="Hyperlink"/>
                <w:rFonts w:ascii="Dubai" w:hAnsi="Dubai" w:cs="Dubai"/>
                <w:noProof/>
              </w:rPr>
              <w:t>1.2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سطح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علو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4F52" w14:textId="17EDBAB2" w:rsidR="00F2133B" w:rsidRDefault="00F2133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5" w:history="1">
            <w:r w:rsidRPr="00DE5CE7">
              <w:rPr>
                <w:rStyle w:val="Hyperlink"/>
                <w:rFonts w:ascii="Dubai" w:hAnsi="Dubai" w:cs="Dubai"/>
                <w:noProof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ح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أمام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BA4E" w14:textId="661CD845" w:rsidR="00F2133B" w:rsidRDefault="00F2133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6" w:history="1">
            <w:r w:rsidRPr="00DE5CE7">
              <w:rPr>
                <w:rStyle w:val="Hyperlink"/>
                <w:rFonts w:ascii="Dubai" w:hAnsi="Dubai" w:cs="Dubai"/>
                <w:noProof/>
              </w:rPr>
              <w:t>1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ح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يس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210C" w14:textId="05F325C6" w:rsidR="00F2133B" w:rsidRDefault="00F2133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7" w:history="1">
            <w:r w:rsidRPr="00DE5CE7">
              <w:rPr>
                <w:rStyle w:val="Hyperlink"/>
                <w:rFonts w:ascii="Dubai" w:hAnsi="Dubai" w:cs="Dubai"/>
                <w:noProof/>
              </w:rPr>
              <w:t>1.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ح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يمن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939D" w14:textId="0C443DEC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8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1.2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ح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خلفي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(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جهاز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</w:rPr>
              <w:t>Brailliant BI 20X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)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ق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C819" w14:textId="25BEE37F" w:rsidR="00F2133B" w:rsidRDefault="00F2133B">
          <w:pPr>
            <w:pStyle w:val="TOC3"/>
            <w:tabs>
              <w:tab w:val="left" w:pos="1905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6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.2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جانب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سف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4DA9" w14:textId="1A2C33F7" w:rsidR="00F2133B" w:rsidRDefault="00F2133B">
          <w:pPr>
            <w:pStyle w:val="TOC2"/>
            <w:tabs>
              <w:tab w:val="left" w:pos="17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0" w:history="1">
            <w:r w:rsidRPr="00DE5CE7">
              <w:rPr>
                <w:rStyle w:val="Hyperlink"/>
                <w:rFonts w:ascii="Dubai" w:hAnsi="Dubai" w:cs="Dubai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شح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جه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196B" w14:textId="1CED97C9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1" w:history="1">
            <w:r w:rsidRPr="00DE5CE7">
              <w:rPr>
                <w:rStyle w:val="Hyperlink"/>
                <w:rFonts w:ascii="Dubai" w:hAnsi="Dubai" w:cs="Dubai"/>
                <w:noProof/>
              </w:rPr>
              <w:t>1.4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تشغي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جهاز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إيقا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تشغي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1396" w14:textId="1DD7E7B0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2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1.5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ضبط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سكو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إيقا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شغي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لق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22C1" w14:textId="767FC884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3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1.5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ضبط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سكو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27F8" w14:textId="6B2C1159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4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1.5.2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ضبط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يقا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شغي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لق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3779" w14:textId="35DFBBA8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5" w:history="1">
            <w:r w:rsidRPr="00DE5CE7">
              <w:rPr>
                <w:rStyle w:val="Hyperlink"/>
                <w:rFonts w:ascii="Dubai" w:hAnsi="Dubai" w:cs="Dubai"/>
                <w:noProof/>
              </w:rPr>
              <w:t>1.6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نبذ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"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حول</w:t>
            </w:r>
            <w:r w:rsidRPr="00DE5CE7">
              <w:rPr>
                <w:rStyle w:val="Hyperlink"/>
                <w:rFonts w:ascii="Dubai" w:hAnsi="Dubai" w:cs="Dubai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09C2" w14:textId="1C50558A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6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1.7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رئيس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0111" w14:textId="60C2FDBA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7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قوائ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9563" w14:textId="3A21CF8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8" w:history="1">
            <w:r w:rsidRPr="00DE5CE7">
              <w:rPr>
                <w:rStyle w:val="Hyperlink"/>
                <w:rFonts w:ascii="Dubai" w:hAnsi="Dubai" w:cs="Dubai"/>
                <w:noProof/>
              </w:rPr>
              <w:t>2.1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رئيس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B0E2" w14:textId="1A05B7DB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79" w:history="1">
            <w:r w:rsidRPr="00DE5CE7">
              <w:rPr>
                <w:rStyle w:val="Hyperlink"/>
                <w:rFonts w:ascii="Dubai" w:hAnsi="Dubai" w:cs="Dubai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لى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شاش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B79B" w14:textId="6FF51C83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0" w:history="1">
            <w:r w:rsidRPr="00DE5CE7">
              <w:rPr>
                <w:rStyle w:val="Hyperlink"/>
                <w:rFonts w:ascii="Dubai" w:hAnsi="Dubai" w:cs="Dubai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سياق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للح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لى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ظائ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ضا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5F31" w14:textId="0BBABC93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1" w:history="1">
            <w:r w:rsidRPr="00DE5CE7">
              <w:rPr>
                <w:rStyle w:val="Hyperlink"/>
                <w:rFonts w:ascii="Dubai" w:hAnsi="Dubai" w:cs="Dubai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بالحر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أو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أسماء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عناص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C93E" w14:textId="72F76CB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2" w:history="1">
            <w:r w:rsidRPr="00DE5CE7">
              <w:rPr>
                <w:rStyle w:val="Hyperlink"/>
                <w:rFonts w:ascii="Dubai" w:hAnsi="Dubai" w:cs="Dubai"/>
                <w:noProof/>
              </w:rPr>
              <w:t>2.5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فاتيح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اختصار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للتن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45D6" w14:textId="2835748A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3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3&gt;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وص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F550" w14:textId="03C16FB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4" w:history="1"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وص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هاز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BI X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شبك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يفا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DE59" w14:textId="2EEAB88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3.2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وص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سلس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BI X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جهاز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لوتو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BF78" w14:textId="69D47E18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3.2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جهز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صو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قترن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2ED8" w14:textId="5FBBAB64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7" w:history="1">
            <w:r w:rsidRPr="00DE5CE7">
              <w:rPr>
                <w:rStyle w:val="Hyperlink"/>
                <w:rFonts w:ascii="Dubai" w:hAnsi="Dubai" w:cs="Dubai"/>
                <w:noProof/>
              </w:rPr>
              <w:t xml:space="preserve">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تطبيق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ح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DC8D" w14:textId="63FC33B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8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نشاء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DD06" w14:textId="56A6B765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89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2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فتح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F3D1" w14:textId="4207F5D6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0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حفوظ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ؤخ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5B17" w14:textId="2AF50518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1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غلاق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43BF" w14:textId="3628CF86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2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حفظ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نص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A751" w14:textId="72BE6C2C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3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لقائي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ل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داخ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ح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A7BB" w14:textId="1B2385A3" w:rsidR="00F2133B" w:rsidRDefault="00F2133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4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6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تعدي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سرع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لق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6CCE" w14:textId="3CC90CDD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5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ن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D354" w14:textId="66A79FB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6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7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ن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استبدا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3C12" w14:textId="47354093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7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ق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نسخه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لص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505C" w14:textId="1E64EB9E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4.9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كتب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Wikipedia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قاموس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Wiktionary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</w:rPr>
              <w:t>Wor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C0BF" w14:textId="1574371B" w:rsidR="00F2133B" w:rsidRDefault="00F2133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699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قراء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فق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4BCE" w14:textId="1A58B495" w:rsidR="00F2133B" w:rsidRDefault="00F2133B">
          <w:pPr>
            <w:pStyle w:val="TOC2"/>
            <w:tabs>
              <w:tab w:val="left" w:pos="2565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0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دراج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اريخ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الو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7BE" w14:textId="2439F66B" w:rsidR="00F2133B" w:rsidRDefault="00F2133B">
          <w:pPr>
            <w:pStyle w:val="TOC2"/>
            <w:tabs>
              <w:tab w:val="left" w:pos="4514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1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2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رجعي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فيها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إزال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C23F" w14:textId="03CB3DD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2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2</w:t>
            </w:r>
            <w:r w:rsidRPr="00DE5CE7">
              <w:rPr>
                <w:rStyle w:val="Hyperlink"/>
                <w:rFonts w:ascii="Dubai" w:hAnsi="Dubai" w:cs="Dubai"/>
                <w:noProof/>
              </w:rPr>
              <w:t>.1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دراج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شار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A5DC" w14:textId="5D26F5A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3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2</w:t>
            </w:r>
            <w:r w:rsidRPr="00DE5CE7">
              <w:rPr>
                <w:rStyle w:val="Hyperlink"/>
                <w:rFonts w:ascii="Dubai" w:hAnsi="Dubai" w:cs="Dubai"/>
                <w:noProof/>
              </w:rPr>
              <w:t>.2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انتقا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9A86" w14:textId="200E3CE5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4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2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إزالة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E9F5" w14:textId="6C67E6F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5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3</w:t>
            </w:r>
            <w:r w:rsidRPr="00DE5CE7">
              <w:rPr>
                <w:rStyle w:val="Hyperlink"/>
                <w:rFonts w:ascii="Dubai" w:hAnsi="Dubai" w:cs="Dubai"/>
                <w:noProof/>
              </w:rPr>
              <w:t xml:space="preserve">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رض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وإخفاء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علا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تحر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4FC5" w14:textId="3914733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6" w:history="1"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1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>4</w:t>
            </w:r>
            <w:r w:rsidRPr="00DE5CE7">
              <w:rPr>
                <w:rStyle w:val="Hyperlink"/>
                <w:rFonts w:ascii="Dubai" w:hAnsi="Dubai" w:cs="Dubai"/>
                <w:noProof/>
              </w:rPr>
              <w:t>.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</w:rPr>
              <w:t>المح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0477" w14:textId="326FA1BF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حر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983" w14:textId="402C6872" w:rsidR="00F2133B" w:rsidRDefault="00F2133B">
          <w:pPr>
            <w:pStyle w:val="TOC2"/>
            <w:tabs>
              <w:tab w:val="left" w:pos="17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نشاء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D8DE" w14:textId="29E80C5B" w:rsidR="00F2133B" w:rsidRDefault="00F2133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0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تح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91EA" w14:textId="0C94ABA2" w:rsidR="00F2133B" w:rsidRDefault="00F2133B">
          <w:pPr>
            <w:pStyle w:val="TOC2"/>
            <w:tabs>
              <w:tab w:val="left" w:pos="2419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حفوظ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ؤخ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B2F8" w14:textId="2BD7261D" w:rsidR="00F2133B" w:rsidRDefault="00F2133B">
          <w:pPr>
            <w:pStyle w:val="TOC2"/>
            <w:tabs>
              <w:tab w:val="left" w:pos="15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غلا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C2C3" w14:textId="174EBC41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فظ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978C" w14:textId="786CEF18" w:rsidR="00F2133B" w:rsidRDefault="00F2133B">
          <w:pPr>
            <w:pStyle w:val="TOC2"/>
            <w:tabs>
              <w:tab w:val="left" w:pos="2892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صد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8E21" w14:textId="3012E1E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7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لقائ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حر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71A3" w14:textId="742422A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7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د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سرع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لق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588E" w14:textId="02F7D20C" w:rsidR="00F2133B" w:rsidRDefault="00F2133B">
          <w:pPr>
            <w:pStyle w:val="TOC2"/>
            <w:tabs>
              <w:tab w:val="left" w:pos="2318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5.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E6FF" w14:textId="0D1A1D3E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8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ستبدا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B350" w14:textId="68FB646E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9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نسخه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لص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B30B" w14:textId="7425126E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1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0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كتب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Wikipedia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قاموس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Wiktionary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</w:rPr>
              <w:t>Wor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8292" w14:textId="536541B1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قراء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CFCB" w14:textId="0D9E22EA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ه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إزال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4D6E" w14:textId="61080A64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2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دراج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شار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EA9" w14:textId="2AF657AC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2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نتق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B7A0" w14:textId="3669F21E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2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زا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51BD" w14:textId="02BB1A3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رض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إخفاء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لا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حر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869E" w14:textId="210537C9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4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نس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35C4" w14:textId="263F5F48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4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عاين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55ED" w14:textId="2589C5B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5.15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حر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4801" w14:textId="056BEE75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29" w:history="1"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تسجيل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ملاحظات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والاستماع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إليها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باستخدام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مسجل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ملاحظات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(</w:t>
            </w:r>
            <w:r w:rsidRPr="00DE5CE7">
              <w:rPr>
                <w:rStyle w:val="Hyperlink"/>
                <w:noProof/>
                <w:lang w:bidi="ar-EG"/>
              </w:rPr>
              <w:t>BI 40X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فقط</w:t>
            </w:r>
            <w:r w:rsidRPr="00DE5CE7">
              <w:rPr>
                <w:rStyle w:val="Hyperlink"/>
                <w:noProof/>
                <w:rtl/>
                <w:lang w:bidi="ar-E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1F35" w14:textId="71D73936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0" w:history="1"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تسجيل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ملاحظ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3415" w14:textId="5DB5AF9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1" w:history="1"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استماع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ملاحظ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DEF9" w14:textId="34C98E65" w:rsidR="00F2133B" w:rsidRDefault="00F2133B">
          <w:pPr>
            <w:pStyle w:val="TOC1"/>
            <w:tabs>
              <w:tab w:val="left" w:pos="2505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طبي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رئ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CC07" w14:textId="4E799530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عراض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CA6" w14:textId="78F9749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1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A0C7" w14:textId="21956E35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1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قروء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ؤخرً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D186" w14:textId="45785ED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1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دار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ب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FCB7" w14:textId="646939F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داخ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و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علو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B5B3" w14:textId="5DF78990" w:rsidR="00F2133B" w:rsidRDefault="00F2133B">
          <w:pPr>
            <w:pStyle w:val="TOC3"/>
            <w:tabs>
              <w:tab w:val="left" w:pos="3418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6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غي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ستو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داخ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56DE" w14:textId="523CE745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3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صفح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عناوي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س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سب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ئو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3706" w14:textId="4551E25E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مر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لقائي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رئ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B9BE" w14:textId="71AE4B2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عر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وضعك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ل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A2B0" w14:textId="4E0E64FD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نتق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دا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ا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هاي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0CAA" w14:textId="0CA3FBCB" w:rsidR="00F2133B" w:rsidRDefault="00F2133B">
          <w:pPr>
            <w:pStyle w:val="TOC3"/>
            <w:tabs>
              <w:tab w:val="left" w:pos="3068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6.2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ا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ص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7740" w14:textId="237F85D6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2.7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علو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B383" w14:textId="622BAE61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5" w:history="1"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التبديل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بين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النص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والصوت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في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QA"/>
              </w:rPr>
              <w:t>كتب</w:t>
            </w:r>
            <w:r w:rsidRPr="00DE5CE7">
              <w:rPr>
                <w:rStyle w:val="Hyperlink"/>
                <w:noProof/>
                <w:rtl/>
                <w:lang w:bidi="ar-QA"/>
              </w:rPr>
              <w:t xml:space="preserve"> </w:t>
            </w:r>
            <w:r w:rsidRPr="00DE5CE7">
              <w:rPr>
                <w:rStyle w:val="Hyperlink"/>
                <w:noProof/>
                <w:lang w:bidi="ar-QA"/>
              </w:rPr>
              <w:t>DAISY/N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5339" w14:textId="2EA9759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3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يكيبيدي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Wiktionary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Wor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991B" w14:textId="26C204D4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4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تنق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ه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تحديده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إزال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9421" w14:textId="3D1B1B88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4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دراج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شار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5815" w14:textId="03F1894B" w:rsidR="00F2133B" w:rsidRDefault="00F2133B">
          <w:pPr>
            <w:pStyle w:val="TOC3"/>
            <w:tabs>
              <w:tab w:val="left" w:pos="3061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4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6.4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نتق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E9E8" w14:textId="1F5EAD3F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4.3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ميز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3FAC" w14:textId="59977BE6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6.4.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زا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ش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93E1" w14:textId="75E29F69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2" w:history="1">
            <w:r w:rsidRPr="00DE5CE7">
              <w:rPr>
                <w:rStyle w:val="Hyperlink"/>
                <w:noProof/>
                <w:rtl/>
                <w:lang w:bidi="ar-EG"/>
              </w:rPr>
              <w:t xml:space="preserve">6.5.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جداول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مفاتيح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أوامر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قارئ</w:t>
            </w:r>
            <w:r w:rsidRPr="00DE5CE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hint="eastAsia"/>
                <w:noProof/>
                <w:rtl/>
                <w:lang w:bidi="ar-EG"/>
              </w:rPr>
              <w:t>الكت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1C3F" w14:textId="3562E67F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حد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59E2" w14:textId="394E3F3E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تص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خروج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حد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E108" w14:textId="0008A59B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1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جهز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توافق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سلس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BI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D702" w14:textId="51B2A32A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1.2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تح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شاش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هاز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iOS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سلس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BI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3F2A" w14:textId="6DD1149B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1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تص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طري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2D7D" w14:textId="54574CDD" w:rsidR="00F2133B" w:rsidRDefault="00F2133B">
          <w:pPr>
            <w:pStyle w:val="TOC3"/>
            <w:tabs>
              <w:tab w:val="left" w:pos="2366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7.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تص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ب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لوتو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D85E" w14:textId="2C5E0B4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5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فظ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84B0" w14:textId="4731009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3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نتق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ي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جهز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تصل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150C" w14:textId="6E6676D5" w:rsidR="00F2133B" w:rsidRDefault="00F2133B">
          <w:pPr>
            <w:pStyle w:val="TOC2"/>
            <w:tabs>
              <w:tab w:val="left" w:pos="2554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7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تص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وحد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طرف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ب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7A4" w14:textId="7F9730F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ط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لوح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فاتيح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يركنز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E934" w14:textId="6C1C07A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6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ق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3592" w14:textId="50D6A0CA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7.6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عداد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حد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طرف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ق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1F66" w14:textId="2D565B5F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8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د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3B1B" w14:textId="363AB60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8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عراض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7DB6" w14:textId="0C4B72E1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8.1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ختيا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قر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د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6F2E" w14:textId="457CE4B3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8.1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علو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جل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قر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1D2B" w14:textId="396ECE3F" w:rsidR="00F2133B" w:rsidRDefault="00F2133B">
          <w:pPr>
            <w:pStyle w:val="TOC3"/>
            <w:tabs>
              <w:tab w:val="left" w:pos="2714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6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8.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رض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سا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AC01" w14:textId="58873A6C" w:rsidR="00F2133B" w:rsidRDefault="00F2133B">
          <w:pPr>
            <w:pStyle w:val="TOC3"/>
            <w:tabs>
              <w:tab w:val="left" w:pos="3016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0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.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4A61" w14:textId="657CD0B5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1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1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رز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1E91" w14:textId="6C6D9B0B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2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د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6469" w14:textId="4C609E7E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3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2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نشاء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جل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F1C7" w14:textId="58098B9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4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2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اد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سم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2CD7" w14:textId="73D79965" w:rsidR="00F2133B" w:rsidRDefault="00F2133B">
          <w:pPr>
            <w:pStyle w:val="TOC3"/>
            <w:tabs>
              <w:tab w:val="left" w:pos="4667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5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دي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جلد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لتطبي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جراء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343C" w14:textId="69873FB3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6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2.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سخ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ق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لص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ACA7" w14:textId="1705ED72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7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2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ذ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جل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47C0" w14:textId="28C388D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8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8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د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7CBA" w14:textId="5E462F35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79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9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آ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س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953A" w14:textId="731D1BE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0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9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خد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آ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س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D1F9" w14:textId="70448477" w:rsidR="00F2133B" w:rsidRDefault="00F2133B">
          <w:pPr>
            <w:pStyle w:val="TOC2"/>
            <w:tabs>
              <w:tab w:val="left" w:pos="2209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1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9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اس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99F" w14:textId="3D90B748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0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اريخ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و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AC46" w14:textId="2826B74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0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رض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ق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تاري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C628" w14:textId="3C399E2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0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ضبط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ق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تاري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C65E" w14:textId="0C7D61F2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دو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شترك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ي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طبيق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FC2F" w14:textId="7C648B9A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1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يكيبيد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709C" w14:textId="6E31597A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1.2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موس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Wik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1332" w14:textId="74939025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1.3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ح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موس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Wor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4F30" w14:textId="1A0F21EF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8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عدا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BF2E" w14:textId="709F4C5B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داد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ستخد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F9EA" w14:textId="22E5AD5E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1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خصي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فاتيح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(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BI 40X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قط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544E" w14:textId="7D020966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ري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لغ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تخصيصه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حذف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2D6C" w14:textId="046BB76C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2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ري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لغ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5018" w14:textId="4484107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2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خصي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ذ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ل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عريف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لغ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639C" w14:textId="165D579F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و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ل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4F09" w14:textId="492ABED1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3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ختيا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صو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CD4F" w14:textId="4D024BA4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3.1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غي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صو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قائ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1CA7" w14:textId="22268105" w:rsidR="00F2133B" w:rsidRDefault="00F2133B">
          <w:pPr>
            <w:pStyle w:val="TOC3"/>
            <w:tabs>
              <w:tab w:val="left" w:pos="2313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3.3.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غي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صو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ضاف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0683" w14:textId="6E7EB122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79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3.3.1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بد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صو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B33E" w14:textId="79314CEB" w:rsidR="00F2133B" w:rsidRDefault="00F2133B">
          <w:pPr>
            <w:pStyle w:val="TOC3"/>
            <w:tabs>
              <w:tab w:val="left" w:pos="2415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3.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داد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ط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41B1" w14:textId="60B64D5B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3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4 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تصا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شبك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ا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F9EB" w14:textId="600B925B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3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.4.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د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داد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ا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ا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854F" w14:textId="476E90B0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1.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خيار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بلوتو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18D7" w14:textId="70DCEA84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خصي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رئيس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D4BD" w14:textId="1BBF61DF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5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مط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ي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احد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07F6" w14:textId="4A3C8DA7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6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غي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لغ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624" w14:textId="4A3625D6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خد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ب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نتر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5A86" w14:textId="7C504723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7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فع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كتب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Bookshare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تنز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كت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B068" w14:textId="7CD0C10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09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17.2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دا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إدار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مزامن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ساب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NFB New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4492" w14:textId="43A9F789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0" w:history="1"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1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7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.3. NLS B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771E" w14:textId="4C8CFFF8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خد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ديز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ونلاي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B12E" w14:textId="5C4C35ED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ضاف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حسا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ديز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(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DAISY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3882" w14:textId="72670DC0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ستيرا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إعد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A45F" w14:textId="4432CA03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نز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ا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كتب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DAISY Online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عدادها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هاز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C5DA" w14:textId="29E52B69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3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م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لق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00E8" w14:textId="59F6A088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3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م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يدو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8D69" w14:textId="7F62E6E1" w:rsidR="00F2133B" w:rsidRDefault="00F213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4.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راء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كتاب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م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تنزي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D9C5" w14:textId="0A219ED2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7.5.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E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5898" w14:textId="33A25B59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1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8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ضع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اخت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ACFE" w14:textId="1F62DA92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9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وص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إلى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قائ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شخي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43B8" w14:textId="5EEF7F59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19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صدي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ستيرا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يان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ستخد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الإعدا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D392" w14:textId="732B4927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0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واصف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ف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46D3" w14:textId="1480674C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0.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ز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151A" w14:textId="46E7D734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0.2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طار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طوي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عم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3114" w14:textId="40E898ED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5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0.3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وص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B3AA" w14:textId="3E0F24E4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6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0.4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سهو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ح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7412" w14:textId="36112EE9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7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1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دي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نظا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شغي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لسلسل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BI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C55B" w14:textId="05F964C0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8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1.1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حدي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يدويً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26C7" w14:textId="0CA05D2B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29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1.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حديث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عب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USB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طاق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>SD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(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BI 20X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فقط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575E" w14:textId="7B0F1B80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0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1.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حق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لقائي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م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وجود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حديث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7807" w14:textId="256C8BAD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1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2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خدم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عمل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9E4D" w14:textId="71DE351A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2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3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نبيه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بشأن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علامات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تجار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D041" w14:textId="6E224B30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3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4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تفاقية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ترخيص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ستخدم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نه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71C" w14:textId="30C50D0D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4" w:history="1"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25.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ض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23C9" w14:textId="160D05AD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5" w:history="1"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ملحق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الأول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: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أوامر</w:t>
            </w:r>
            <w:r w:rsidRPr="00DE5CE7">
              <w:rPr>
                <w:rStyle w:val="Hyperlink"/>
                <w:rFonts w:ascii="Dubai" w:hAnsi="Dubai" w:cs="Dubai"/>
                <w:noProof/>
                <w:rtl/>
                <w:lang w:bidi="ar-EG"/>
              </w:rPr>
              <w:t xml:space="preserve"> </w:t>
            </w:r>
            <w:r w:rsidRPr="00DE5CE7">
              <w:rPr>
                <w:rStyle w:val="Hyperlink"/>
                <w:rFonts w:ascii="Dubai" w:hAnsi="Dubai" w:cs="Dubai" w:hint="eastAsia"/>
                <w:noProof/>
                <w:rtl/>
                <w:lang w:bidi="ar-EG"/>
              </w:rPr>
              <w:t>جهاز</w:t>
            </w:r>
            <w:r w:rsidRPr="00DE5CE7">
              <w:rPr>
                <w:rStyle w:val="Hyperlink"/>
                <w:rFonts w:ascii="Dubai" w:hAnsi="Dubai" w:cs="Dubai"/>
                <w:noProof/>
                <w:lang w:bidi="ar-EG"/>
              </w:rPr>
              <w:t xml:space="preserve"> Brailliant BI 40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9E19" w14:textId="5A753E36" w:rsidR="00F2133B" w:rsidRDefault="00F213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6" w:history="1">
            <w:r w:rsidRPr="00DE5CE7">
              <w:rPr>
                <w:rStyle w:val="Hyperlink"/>
                <w:rFonts w:ascii="Dubai" w:eastAsia="Yu Gothic Light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ملحق</w:t>
            </w:r>
            <w:r w:rsidRPr="00DE5CE7">
              <w:rPr>
                <w:rStyle w:val="Hyperlink"/>
                <w:rFonts w:ascii="Dubai" w:eastAsia="Yu Gothic Light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Yu Gothic Light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ثاني</w:t>
            </w:r>
            <w:r w:rsidRPr="00DE5CE7">
              <w:rPr>
                <w:rStyle w:val="Hyperlink"/>
                <w:rFonts w:ascii="Dubai" w:eastAsia="Yu Gothic Light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: </w:t>
            </w:r>
            <w:r w:rsidRPr="00DE5CE7">
              <w:rPr>
                <w:rStyle w:val="Hyperlink"/>
                <w:rFonts w:ascii="Dubai" w:eastAsia="Yu Gothic Light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جداول</w:t>
            </w:r>
            <w:r w:rsidRPr="00DE5CE7">
              <w:rPr>
                <w:rStyle w:val="Hyperlink"/>
                <w:rFonts w:ascii="Dubai" w:eastAsia="Yu Gothic Light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Yu Gothic Light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برا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1B3F" w14:textId="68C30217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7" w:history="1"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جدول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برايل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حاسوب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أمريك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ثُمان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نقا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0485" w14:textId="1611B8FB" w:rsidR="00F2133B" w:rsidRDefault="00F213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83838" w:history="1"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جدول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برايل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حاسوب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بريطان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ثُماني</w:t>
            </w:r>
            <w:r w:rsidRPr="00DE5CE7">
              <w:rPr>
                <w:rStyle w:val="Hyperlink"/>
                <w:rFonts w:ascii="Dubai" w:eastAsia="Times New Roman" w:hAnsi="Dubai" w:cs="Dubai"/>
                <w:b/>
                <w:noProof/>
                <w:kern w:val="0"/>
                <w:rtl/>
                <w:lang w:val="en-CA"/>
                <w14:ligatures w14:val="none"/>
              </w:rPr>
              <w:t xml:space="preserve"> </w:t>
            </w:r>
            <w:r w:rsidRPr="00DE5CE7">
              <w:rPr>
                <w:rStyle w:val="Hyperlink"/>
                <w:rFonts w:ascii="Dubai" w:eastAsia="Times New Roman" w:hAnsi="Dubai" w:cs="Dubai" w:hint="eastAsia"/>
                <w:b/>
                <w:noProof/>
                <w:kern w:val="0"/>
                <w:rtl/>
                <w:lang w:val="en-CA"/>
                <w14:ligatures w14:val="none"/>
              </w:rPr>
              <w:t>النقا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4D07" w14:textId="5A114AD7" w:rsidR="0035655D" w:rsidRPr="002572DE" w:rsidRDefault="0035655D" w:rsidP="00E85291">
          <w:pPr>
            <w:bidi/>
            <w:rPr>
              <w:rFonts w:ascii="Dubai" w:hAnsi="Dubai" w:cs="Dubai"/>
            </w:rPr>
          </w:pPr>
          <w:r w:rsidRPr="002572DE">
            <w:rPr>
              <w:rFonts w:ascii="Dubai" w:hAnsi="Dubai" w:cs="Dubai"/>
              <w:b/>
              <w:bCs/>
              <w:noProof/>
            </w:rPr>
            <w:fldChar w:fldCharType="end"/>
          </w:r>
        </w:p>
      </w:sdtContent>
    </w:sdt>
    <w:p w14:paraId="239B9980" w14:textId="77777777" w:rsidR="00670DED" w:rsidRPr="002572DE" w:rsidRDefault="00670DED" w:rsidP="00E85291">
      <w:pPr>
        <w:bidi/>
        <w:rPr>
          <w:rFonts w:ascii="Dubai" w:hAnsi="Dubai" w:cs="Dubai"/>
          <w:sz w:val="30"/>
          <w:szCs w:val="30"/>
        </w:rPr>
      </w:pPr>
    </w:p>
    <w:p w14:paraId="7715E0D2" w14:textId="7D714FCD" w:rsidR="00FB0268" w:rsidRPr="002572DE" w:rsidRDefault="00FB0268" w:rsidP="00E85291">
      <w:pPr>
        <w:pStyle w:val="Heading1"/>
        <w:bidi/>
        <w:rPr>
          <w:rFonts w:ascii="Dubai" w:hAnsi="Dubai" w:cs="Dubai"/>
          <w:sz w:val="48"/>
          <w:szCs w:val="48"/>
        </w:rPr>
      </w:pPr>
      <w:bookmarkStart w:id="0" w:name="_Toc210483661"/>
      <w:r w:rsidRPr="002572DE">
        <w:rPr>
          <w:rFonts w:ascii="Dubai" w:hAnsi="Dubai" w:cs="Dubai"/>
          <w:sz w:val="48"/>
          <w:szCs w:val="48"/>
        </w:rPr>
        <w:t xml:space="preserve">1. </w:t>
      </w:r>
      <w:r w:rsidRPr="002572DE">
        <w:rPr>
          <w:rFonts w:ascii="Dubai" w:hAnsi="Dubai" w:cs="Dubai" w:hint="cs"/>
          <w:sz w:val="48"/>
          <w:szCs w:val="48"/>
          <w:rtl/>
        </w:rPr>
        <w:t>بدء</w:t>
      </w:r>
      <w:r w:rsidRPr="002572DE">
        <w:rPr>
          <w:rFonts w:ascii="Dubai" w:hAnsi="Dubai" w:cs="Dubai"/>
          <w:sz w:val="48"/>
          <w:szCs w:val="48"/>
          <w:rtl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</w:rPr>
        <w:t>الاستخدام</w:t>
      </w:r>
      <w:bookmarkEnd w:id="0"/>
    </w:p>
    <w:p w14:paraId="1D5ECF6D" w14:textId="1B781C21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</w:rPr>
        <w:t>أه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ك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D3822" w:rsidRPr="002572DE">
        <w:rPr>
          <w:rFonts w:ascii="Dubai" w:hAnsi="Dubai" w:cs="Dubai" w:hint="cs"/>
          <w:sz w:val="30"/>
          <w:szCs w:val="30"/>
          <w:rtl/>
          <w:lang w:bidi="ar-EG"/>
        </w:rPr>
        <w:t>السطر الإلكتروني و</w:t>
      </w:r>
      <w:r w:rsidRPr="002572DE">
        <w:rPr>
          <w:rFonts w:ascii="Dubai" w:hAnsi="Dubai" w:cs="Dubai" w:hint="cs"/>
          <w:sz w:val="30"/>
          <w:szCs w:val="30"/>
          <w:rtl/>
        </w:rPr>
        <w:t>مفك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لكترونية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Pr="002572DE">
        <w:rPr>
          <w:rFonts w:ascii="Dubai" w:hAnsi="Dubai" w:cs="Dubai"/>
          <w:sz w:val="30"/>
          <w:szCs w:val="30"/>
        </w:rPr>
        <w:t>.</w:t>
      </w:r>
      <w:r w:rsidR="008B40EE" w:rsidRPr="002572DE">
        <w:rPr>
          <w:rFonts w:ascii="Dubai" w:hAnsi="Dubai" w:cs="Dubai"/>
          <w:sz w:val="30"/>
          <w:szCs w:val="30"/>
        </w:rPr>
        <w:t xml:space="preserve"> </w:t>
      </w:r>
      <w:r w:rsidR="008B40E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رجى ملاحظة أن عبارة "سلسلة </w:t>
      </w:r>
      <w:r w:rsidR="008B40EE" w:rsidRPr="002572DE">
        <w:rPr>
          <w:rFonts w:ascii="Dubai" w:hAnsi="Dubai" w:cs="Dubai"/>
          <w:sz w:val="30"/>
          <w:szCs w:val="30"/>
          <w:lang w:bidi="ar-EG"/>
        </w:rPr>
        <w:t xml:space="preserve">Brailliant BI X” </w:t>
      </w:r>
      <w:r w:rsidR="008B40E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تشير في هذا الدليل إلى كل من جهاز </w:t>
      </w:r>
      <w:r w:rsidR="008B40EE" w:rsidRPr="002572DE">
        <w:rPr>
          <w:rFonts w:ascii="Dubai" w:hAnsi="Dubai" w:cs="Dubai"/>
          <w:sz w:val="30"/>
          <w:szCs w:val="30"/>
          <w:lang w:bidi="ar-EG"/>
        </w:rPr>
        <w:t xml:space="preserve">Brailliant BI 20X </w:t>
      </w:r>
      <w:r w:rsidR="008B40E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جهاز </w:t>
      </w:r>
      <w:r w:rsidR="008B40EE" w:rsidRPr="002572DE">
        <w:rPr>
          <w:rFonts w:ascii="Dubai" w:hAnsi="Dubai" w:cs="Dubai"/>
          <w:sz w:val="30"/>
          <w:szCs w:val="30"/>
          <w:lang w:bidi="ar-EG"/>
        </w:rPr>
        <w:t>Brailliant BI 40X</w:t>
      </w:r>
      <w:r w:rsidR="008B40EE" w:rsidRPr="002572DE">
        <w:rPr>
          <w:rFonts w:ascii="Dubai" w:hAnsi="Dubai" w:cs="Dubai" w:hint="cs"/>
          <w:sz w:val="30"/>
          <w:szCs w:val="30"/>
          <w:rtl/>
          <w:lang w:bidi="ar-EG"/>
        </w:rPr>
        <w:t>، ولكن حينما يكون شيء ما يخص أحد الجهازين دون الآخر فستتم الإشارة إلى ذلك في الدليل أيضا.</w:t>
      </w:r>
    </w:p>
    <w:p w14:paraId="59485B3E" w14:textId="593A3383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رش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ش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AC0048">
        <w:rPr>
          <w:rFonts w:ascii="Dubai" w:hAnsi="Dubai" w:cs="Dubai" w:hint="cs"/>
          <w:sz w:val="30"/>
          <w:szCs w:val="30"/>
          <w:rtl/>
        </w:rPr>
        <w:t xml:space="preserve">التعرف على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ستخدام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حديثه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لمز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علو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ا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ك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عتم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قر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7E140C6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ئ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ثو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صد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277ED14F" w14:textId="0385B885" w:rsidR="00FB0268" w:rsidRDefault="00FB0268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للتأك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نز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صد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="006D7463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فر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رج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أك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إنترنت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550CB94" w14:textId="72A5FC69" w:rsidR="00160E7A" w:rsidRDefault="00160E7A" w:rsidP="00160E7A">
      <w:pPr>
        <w:bidi/>
        <w:rPr>
          <w:rFonts w:ascii="Dubai" w:hAnsi="Dubai" w:cs="Dubai" w:hint="cs"/>
          <w:sz w:val="30"/>
          <w:szCs w:val="30"/>
          <w:lang w:bidi="ar-QA"/>
        </w:rPr>
      </w:pPr>
      <w:r>
        <w:rPr>
          <w:rFonts w:ascii="Dubai" w:hAnsi="Dubai" w:cs="Dubai" w:hint="cs"/>
          <w:sz w:val="30"/>
          <w:szCs w:val="30"/>
          <w:rtl/>
        </w:rPr>
        <w:t xml:space="preserve">يُرجى أيضا الانتباه إلى أن تطبيق </w:t>
      </w:r>
      <w:r w:rsidR="00DF31AF">
        <w:rPr>
          <w:rFonts w:ascii="Dubai" w:hAnsi="Dubai" w:cs="Dubai" w:hint="cs"/>
          <w:sz w:val="30"/>
          <w:szCs w:val="30"/>
          <w:rtl/>
        </w:rPr>
        <w:t xml:space="preserve">مسجل الصوت: </w:t>
      </w:r>
      <w:r w:rsidR="00DF31AF">
        <w:rPr>
          <w:rFonts w:ascii="Dubai" w:hAnsi="Dubai" w:cs="Dubai"/>
          <w:sz w:val="30"/>
          <w:szCs w:val="30"/>
        </w:rPr>
        <w:t xml:space="preserve">KeyRecorder </w:t>
      </w:r>
      <w:r w:rsidR="00DF31AF">
        <w:rPr>
          <w:rFonts w:ascii="Dubai" w:hAnsi="Dubai" w:cs="Dubai" w:hint="cs"/>
          <w:sz w:val="30"/>
          <w:szCs w:val="30"/>
          <w:rtl/>
          <w:lang w:bidi="ar-QA"/>
        </w:rPr>
        <w:t xml:space="preserve">يتوفر فقط لجهاز </w:t>
      </w:r>
      <w:r w:rsidR="00DF31AF">
        <w:rPr>
          <w:rFonts w:ascii="Dubai" w:hAnsi="Dubai" w:cs="Dubai"/>
          <w:sz w:val="30"/>
          <w:szCs w:val="30"/>
          <w:lang w:bidi="ar-QA"/>
        </w:rPr>
        <w:t>brailliant BI40x.</w:t>
      </w:r>
    </w:p>
    <w:p w14:paraId="1E13FE11" w14:textId="77777777" w:rsidR="00160E7A" w:rsidRPr="002572DE" w:rsidRDefault="00160E7A" w:rsidP="00160E7A">
      <w:pPr>
        <w:bidi/>
        <w:rPr>
          <w:rFonts w:ascii="Dubai" w:hAnsi="Dubai" w:cs="Dubai"/>
          <w:sz w:val="30"/>
          <w:szCs w:val="30"/>
        </w:rPr>
      </w:pPr>
    </w:p>
    <w:p w14:paraId="47309452" w14:textId="77777777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" w:name="_Toc210483662"/>
      <w:r w:rsidRPr="002572DE">
        <w:rPr>
          <w:rFonts w:ascii="Dubai" w:hAnsi="Dubai" w:cs="Dubai"/>
          <w:sz w:val="40"/>
          <w:szCs w:val="40"/>
        </w:rPr>
        <w:t xml:space="preserve">1.1 </w:t>
      </w:r>
      <w:r w:rsidRPr="002572DE">
        <w:rPr>
          <w:rFonts w:ascii="Dubai" w:hAnsi="Dubai" w:cs="Dubai" w:hint="cs"/>
          <w:sz w:val="40"/>
          <w:szCs w:val="40"/>
          <w:rtl/>
        </w:rPr>
        <w:t>محتويات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صندوق</w:t>
      </w:r>
      <w:bookmarkEnd w:id="1"/>
    </w:p>
    <w:p w14:paraId="2DB6F8B7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ندو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ا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ة</w:t>
      </w:r>
      <w:r w:rsidRPr="002572DE">
        <w:rPr>
          <w:rFonts w:ascii="Dubai" w:hAnsi="Dubai" w:cs="Dubai"/>
          <w:sz w:val="30"/>
          <w:szCs w:val="30"/>
        </w:rPr>
        <w:t>:</w:t>
      </w:r>
    </w:p>
    <w:p w14:paraId="5F703FAC" w14:textId="6CE84C8E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فك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لكترونية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 BI X</w:t>
      </w:r>
      <w:r w:rsidRPr="002572DE">
        <w:rPr>
          <w:rFonts w:ascii="Dubai" w:hAnsi="Dubai" w:cs="Dubai"/>
          <w:sz w:val="30"/>
          <w:szCs w:val="30"/>
        </w:rPr>
        <w:t xml:space="preserve"> </w:t>
      </w:r>
    </w:p>
    <w:p w14:paraId="7047965A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كابل</w:t>
      </w:r>
      <w:r w:rsidRPr="002572DE">
        <w:rPr>
          <w:rFonts w:ascii="Dubai" w:hAnsi="Dubai" w:cs="Dubai"/>
          <w:sz w:val="30"/>
          <w:szCs w:val="30"/>
        </w:rPr>
        <w:t xml:space="preserve"> USB-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C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ابل</w:t>
      </w:r>
      <w:r w:rsidRPr="002572DE">
        <w:rPr>
          <w:rFonts w:ascii="Dubai" w:hAnsi="Dubai" w:cs="Dubai"/>
          <w:sz w:val="30"/>
          <w:szCs w:val="30"/>
        </w:rPr>
        <w:t xml:space="preserve"> USB-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A</w:t>
      </w:r>
    </w:p>
    <w:p w14:paraId="055FF7FB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رأس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نفذ</w:t>
      </w:r>
      <w:r w:rsidRPr="002572DE">
        <w:rPr>
          <w:rFonts w:ascii="Dubai" w:hAnsi="Dubai" w:cs="Dubai"/>
          <w:sz w:val="30"/>
          <w:szCs w:val="30"/>
        </w:rPr>
        <w:t xml:space="preserve"> USB A </w:t>
      </w:r>
      <w:r w:rsidRPr="002572DE">
        <w:rPr>
          <w:rFonts w:ascii="Dubai" w:hAnsi="Dubai" w:cs="Dubai" w:hint="cs"/>
          <w:sz w:val="30"/>
          <w:szCs w:val="30"/>
          <w:rtl/>
        </w:rPr>
        <w:t>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</w:p>
    <w:p w14:paraId="31A36C8B" w14:textId="1E35AFC0" w:rsidR="009E3BD6" w:rsidRPr="002572DE" w:rsidRDefault="009E3BD6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حقيبة للجهاز مع حزام الكتف</w:t>
      </w:r>
    </w:p>
    <w:p w14:paraId="4DB90045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خ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ادي</w:t>
      </w:r>
    </w:p>
    <w:p w14:paraId="4D4C37B9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طو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طري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يف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</w:p>
    <w:p w14:paraId="00029A30" w14:textId="7EB21379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" w:name="_Toc210483663"/>
      <w:r w:rsidRPr="002572DE">
        <w:rPr>
          <w:rFonts w:ascii="Dubai" w:hAnsi="Dubai" w:cs="Dubai"/>
          <w:sz w:val="40"/>
          <w:szCs w:val="40"/>
        </w:rPr>
        <w:t>1.2</w:t>
      </w:r>
      <w:r w:rsidRPr="002572DE">
        <w:rPr>
          <w:rFonts w:ascii="Dubai" w:hAnsi="Dubai" w:cs="Dubai"/>
          <w:sz w:val="40"/>
          <w:szCs w:val="40"/>
        </w:rPr>
        <w:tab/>
      </w:r>
      <w:r w:rsidRPr="002572DE">
        <w:rPr>
          <w:rFonts w:ascii="Dubai" w:hAnsi="Dubai" w:cs="Dubai" w:hint="cs"/>
          <w:sz w:val="40"/>
          <w:szCs w:val="40"/>
          <w:rtl/>
        </w:rPr>
        <w:t>اتجاهات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جهاز</w:t>
      </w:r>
      <w:r w:rsidRPr="002572DE">
        <w:rPr>
          <w:rFonts w:ascii="Dubai" w:hAnsi="Dubai" w:cs="Dubai"/>
          <w:sz w:val="40"/>
          <w:szCs w:val="40"/>
        </w:rPr>
        <w:t xml:space="preserve"> </w:t>
      </w:r>
      <w:r w:rsidR="00F36197" w:rsidRPr="002572DE">
        <w:rPr>
          <w:rFonts w:ascii="Dubai" w:hAnsi="Dubai" w:cs="Dubai"/>
          <w:sz w:val="40"/>
          <w:szCs w:val="40"/>
        </w:rPr>
        <w:t>Brailliant BI X</w:t>
      </w:r>
      <w:bookmarkEnd w:id="2"/>
    </w:p>
    <w:p w14:paraId="7EE1DF14" w14:textId="76BC59E5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 BI X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D15ED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طر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8B40E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20 </w:t>
      </w:r>
      <w:r w:rsidR="00D15ED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أو 40 </w:t>
      </w:r>
      <w:r w:rsidRPr="002572DE">
        <w:rPr>
          <w:rFonts w:ascii="Dubai" w:hAnsi="Dubai" w:cs="Dubai" w:hint="cs"/>
          <w:sz w:val="30"/>
          <w:szCs w:val="30"/>
          <w:rtl/>
        </w:rPr>
        <w:t>خل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لو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نم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ركن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شريط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AC0048">
        <w:rPr>
          <w:rFonts w:ascii="Dubai" w:hAnsi="Dubai" w:cs="Dubai" w:hint="cs"/>
          <w:sz w:val="30"/>
          <w:szCs w:val="30"/>
          <w:rtl/>
        </w:rPr>
        <w:t xml:space="preserve">الشاشة </w:t>
      </w:r>
      <w:r w:rsidRPr="002572DE">
        <w:rPr>
          <w:rFonts w:ascii="Dubai" w:hAnsi="Dubai" w:cs="Dubai" w:hint="cs"/>
          <w:sz w:val="30"/>
          <w:szCs w:val="30"/>
          <w:rtl/>
        </w:rPr>
        <w:t>الرئيس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أر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نقل</w:t>
      </w:r>
      <w:r w:rsidRPr="002572DE">
        <w:rPr>
          <w:rFonts w:ascii="Dubai" w:hAnsi="Dubai" w:cs="Dubai"/>
          <w:sz w:val="30"/>
          <w:szCs w:val="30"/>
        </w:rPr>
        <w:t>.</w:t>
      </w:r>
      <w:r w:rsidR="00D15ED6" w:rsidRPr="002572DE">
        <w:rPr>
          <w:rFonts w:ascii="Dubai" w:hAnsi="Dubai" w:cs="Dubai" w:hint="cs"/>
          <w:sz w:val="30"/>
          <w:szCs w:val="30"/>
          <w:rtl/>
        </w:rPr>
        <w:t xml:space="preserve"> يزيد على ذلك في جهاز </w:t>
      </w:r>
      <w:r w:rsidR="00D15ED6" w:rsidRPr="002572DE">
        <w:rPr>
          <w:rFonts w:ascii="Dubai" w:hAnsi="Dubai" w:cs="Dubai"/>
          <w:sz w:val="30"/>
          <w:szCs w:val="30"/>
        </w:rPr>
        <w:t xml:space="preserve">Brailliant BI 40X </w:t>
      </w:r>
      <w:r w:rsidR="00D15ED6" w:rsidRPr="002572DE">
        <w:rPr>
          <w:rFonts w:ascii="Dubai" w:hAnsi="Dubai" w:cs="Dubai" w:hint="cs"/>
          <w:sz w:val="30"/>
          <w:szCs w:val="30"/>
          <w:rtl/>
          <w:lang w:bidi="ar-EG"/>
        </w:rPr>
        <w:t>ثلاثة أزرار على كلا جانبي سطر برايل (بمجموع 6 أزرار وتسمى مفاتيح الأوامر).</w:t>
      </w:r>
    </w:p>
    <w:p w14:paraId="3A37F296" w14:textId="14AF9C2D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3" w:name="_Toc210483664"/>
      <w:r w:rsidRPr="002572DE">
        <w:rPr>
          <w:rFonts w:ascii="Dubai" w:hAnsi="Dubai" w:cs="Dubai"/>
          <w:sz w:val="36"/>
          <w:szCs w:val="36"/>
        </w:rPr>
        <w:t>1.2.1</w:t>
      </w:r>
      <w:r w:rsidR="006D7463"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سطح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علوي</w:t>
      </w:r>
      <w:bookmarkEnd w:id="3"/>
    </w:p>
    <w:p w14:paraId="0F62308C" w14:textId="17C58785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سي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ط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ل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سمين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الق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ق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لفي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4ED2C59" w14:textId="0EDD5295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</w:rPr>
        <w:t>الق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ط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ل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ب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حد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تض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D15ED6" w:rsidRPr="002572DE">
        <w:rPr>
          <w:rFonts w:ascii="Dubai" w:hAnsi="Dubai" w:cs="Dubai" w:hint="cs"/>
          <w:sz w:val="30"/>
          <w:szCs w:val="30"/>
          <w:rtl/>
        </w:rPr>
        <w:t xml:space="preserve">20 أو </w:t>
      </w:r>
      <w:r w:rsidR="00363B4B" w:rsidRPr="002572DE">
        <w:rPr>
          <w:rFonts w:ascii="Dubai" w:hAnsi="Dubai" w:cs="Dubai" w:hint="cs"/>
          <w:sz w:val="30"/>
          <w:szCs w:val="30"/>
          <w:rtl/>
        </w:rPr>
        <w:t>4</w:t>
      </w:r>
      <w:r w:rsidRPr="002572DE">
        <w:rPr>
          <w:rFonts w:ascii="Dubai" w:hAnsi="Dubai" w:cs="Dubai"/>
          <w:sz w:val="30"/>
          <w:szCs w:val="30"/>
          <w:rtl/>
        </w:rPr>
        <w:t xml:space="preserve">0 </w:t>
      </w:r>
      <w:r w:rsidRPr="002572DE">
        <w:rPr>
          <w:rFonts w:ascii="Dubai" w:hAnsi="Dubai" w:cs="Dubai" w:hint="cs"/>
          <w:sz w:val="30"/>
          <w:szCs w:val="30"/>
          <w:rtl/>
        </w:rPr>
        <w:t>خ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اي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="00D15ED6" w:rsidRPr="002572DE">
        <w:rPr>
          <w:rFonts w:ascii="Dubai" w:hAnsi="Dubai" w:cs="Dubai" w:hint="cs"/>
          <w:sz w:val="30"/>
          <w:szCs w:val="30"/>
          <w:rtl/>
        </w:rPr>
        <w:t xml:space="preserve">20 أو </w:t>
      </w:r>
      <w:r w:rsidR="00363B4B" w:rsidRPr="002572DE">
        <w:rPr>
          <w:rFonts w:ascii="Dubai" w:hAnsi="Dubai" w:cs="Dubai" w:hint="cs"/>
          <w:sz w:val="30"/>
          <w:szCs w:val="30"/>
          <w:rtl/>
        </w:rPr>
        <w:t>4</w:t>
      </w:r>
      <w:r w:rsidRPr="002572DE">
        <w:rPr>
          <w:rFonts w:ascii="Dubai" w:hAnsi="Dubai" w:cs="Dubai"/>
          <w:sz w:val="30"/>
          <w:szCs w:val="30"/>
          <w:rtl/>
        </w:rPr>
        <w:t xml:space="preserve">0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="0063409C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زري مسافة. </w:t>
      </w:r>
      <w:r w:rsidR="00893C5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كل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زر من أزرار توجيه المؤشر </w:t>
      </w:r>
      <w:r w:rsidRPr="002572DE">
        <w:rPr>
          <w:rFonts w:ascii="Dubai" w:hAnsi="Dubai" w:cs="Dubai" w:hint="cs"/>
          <w:sz w:val="30"/>
          <w:szCs w:val="30"/>
          <w:rtl/>
        </w:rPr>
        <w:t>م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خ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باشر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أثن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تبط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ه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أ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ص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إ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دد</w:t>
      </w:r>
      <w:r w:rsidRPr="002572DE">
        <w:rPr>
          <w:rFonts w:ascii="Dubai" w:hAnsi="Dubai" w:cs="Dubai"/>
          <w:sz w:val="30"/>
          <w:szCs w:val="30"/>
        </w:rPr>
        <w:t>.</w:t>
      </w:r>
      <w:r w:rsidR="00317278" w:rsidRPr="002572DE">
        <w:rPr>
          <w:rFonts w:ascii="Dubai" w:hAnsi="Dubai" w:cs="Dubai" w:hint="cs"/>
          <w:sz w:val="30"/>
          <w:szCs w:val="30"/>
          <w:rtl/>
        </w:rPr>
        <w:t xml:space="preserve"> ويتميز جهاز </w:t>
      </w:r>
      <w:r w:rsidR="00317278" w:rsidRPr="002572DE">
        <w:rPr>
          <w:rFonts w:ascii="Dubai" w:hAnsi="Dubai" w:cs="Dubai"/>
          <w:sz w:val="30"/>
          <w:szCs w:val="30"/>
        </w:rPr>
        <w:t xml:space="preserve">Brailliant BI 40X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قط بوجود </w:t>
      </w:r>
      <w:r w:rsidR="00317278" w:rsidRPr="002572DE">
        <w:rPr>
          <w:rFonts w:ascii="Dubai" w:hAnsi="Dubai" w:cs="Dubai" w:hint="cs"/>
          <w:sz w:val="30"/>
          <w:szCs w:val="30"/>
          <w:rtl/>
        </w:rPr>
        <w:t xml:space="preserve">6 من مفاتيح الأوامر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 xml:space="preserve">)Command Keys(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هي ست مفاتيح ثلاثة منها على يسار السطر الإلكتروني وثلاثة على يمينه، ويشار إليها في هذا الدليل بحرف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 xml:space="preserve">C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حيث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 xml:space="preserve">C1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هو المفتاح الأعلى جهة اليسار و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 xml:space="preserve">C4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>هو المفتاح الأعلى جهة اليمين.</w:t>
      </w:r>
    </w:p>
    <w:p w14:paraId="59CB22BB" w14:textId="16FB8568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أ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ز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ل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ط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ل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شتم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و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نم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ركن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ث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ط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ا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تمث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د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  <w:rtl/>
        </w:rPr>
        <w:t xml:space="preserve">2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  <w:rtl/>
        </w:rPr>
        <w:t xml:space="preserve">3 </w:t>
      </w:r>
      <w:r w:rsidRPr="002572DE">
        <w:rPr>
          <w:rFonts w:ascii="Dubai" w:hAnsi="Dubai" w:cs="Dubai" w:hint="cs"/>
          <w:sz w:val="30"/>
          <w:szCs w:val="30"/>
          <w:rtl/>
        </w:rPr>
        <w:t>و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"Backspace"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طة</w:t>
      </w:r>
      <w:r w:rsidRPr="002572DE">
        <w:rPr>
          <w:rFonts w:ascii="Dubai" w:hAnsi="Dubai" w:cs="Dubai"/>
          <w:sz w:val="30"/>
          <w:szCs w:val="30"/>
          <w:rtl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ص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ب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ص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غي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ن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مث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د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من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4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  <w:rtl/>
        </w:rPr>
        <w:t xml:space="preserve">5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  <w:rtl/>
        </w:rPr>
        <w:t xml:space="preserve">6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 xml:space="preserve"> "Enter"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طة</w:t>
      </w:r>
      <w:r w:rsidRPr="002572DE">
        <w:rPr>
          <w:rFonts w:ascii="Dubai" w:hAnsi="Dubai" w:cs="Dubai"/>
          <w:sz w:val="30"/>
          <w:szCs w:val="30"/>
          <w:rtl/>
        </w:rPr>
        <w:t xml:space="preserve"> 4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ص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ب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ص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غير</w:t>
      </w:r>
      <w:r w:rsidRPr="002572DE">
        <w:rPr>
          <w:rFonts w:ascii="Dubai" w:hAnsi="Dubai" w:cs="Dubai"/>
          <w:sz w:val="30"/>
          <w:szCs w:val="30"/>
        </w:rPr>
        <w:t>.</w:t>
      </w:r>
      <w:r w:rsidR="00891407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91407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وجد أيضا سماعة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لى الجانب الأيمن من جهاز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>Brailliant BI 20X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، أما في جهاز </w:t>
      </w:r>
      <w:r w:rsidR="00317278" w:rsidRPr="002572DE">
        <w:rPr>
          <w:rFonts w:ascii="Dubai" w:hAnsi="Dubai" w:cs="Dubai"/>
          <w:sz w:val="30"/>
          <w:szCs w:val="30"/>
          <w:lang w:bidi="ar-EG"/>
        </w:rPr>
        <w:t xml:space="preserve">Brailliant BI 40X </w:t>
      </w:r>
      <w:r w:rsidR="0031727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توجد سماعة </w:t>
      </w:r>
      <w:r w:rsidR="00891407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لى كل جانب </w:t>
      </w:r>
      <w:r w:rsidR="00D0355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ن الواجهة الأمامية </w:t>
      </w:r>
      <w:r w:rsidR="00891407" w:rsidRPr="002572DE">
        <w:rPr>
          <w:rFonts w:ascii="Dubai" w:hAnsi="Dubai" w:cs="Dubai" w:hint="cs"/>
          <w:sz w:val="30"/>
          <w:szCs w:val="30"/>
          <w:rtl/>
          <w:lang w:bidi="ar-EG"/>
        </w:rPr>
        <w:t>لتقديم صوت ستيريو إضافة إلى ميكروفون بجانب السماعة اليمنى، ويرجى ملاحظة أن الميكروفون غير مفعل في الوقت الحالي.</w:t>
      </w:r>
      <w:r w:rsidR="00D0355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6C1F0D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تستخدم لوحة برايل </w:t>
      </w:r>
      <w:r w:rsidR="00DA5FAE" w:rsidRPr="002572DE">
        <w:rPr>
          <w:rFonts w:ascii="Dubai" w:hAnsi="Dubai" w:cs="Dubai" w:hint="cs"/>
          <w:sz w:val="30"/>
          <w:szCs w:val="30"/>
          <w:rtl/>
          <w:lang w:bidi="ar-EG"/>
        </w:rPr>
        <w:t>لإدخال النصوص أو تنفيذ الأوامر سواءا كان ذلك على الجهاز أو عن</w:t>
      </w:r>
      <w:r w:rsidR="00B84AD2" w:rsidRPr="002572DE">
        <w:rPr>
          <w:rFonts w:ascii="Dubai" w:hAnsi="Dubai" w:cs="Dubai" w:hint="cs"/>
          <w:sz w:val="30"/>
          <w:szCs w:val="30"/>
          <w:rtl/>
          <w:lang w:bidi="ar-EG"/>
        </w:rPr>
        <w:t>د</w:t>
      </w:r>
      <w:r w:rsidR="00DA5FA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6C1F0D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اتصال كوحدة طرفية، </w:t>
      </w:r>
      <w:r w:rsidR="00B84AD2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حيث </w:t>
      </w:r>
      <w:r w:rsidR="006C1F0D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تختلف </w:t>
      </w:r>
      <w:r w:rsidR="00B84AD2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فاتيح </w:t>
      </w:r>
      <w:r w:rsidR="006C1F0D" w:rsidRPr="002572DE">
        <w:rPr>
          <w:rFonts w:ascii="Dubai" w:hAnsi="Dubai" w:cs="Dubai" w:hint="cs"/>
          <w:sz w:val="30"/>
          <w:szCs w:val="30"/>
          <w:rtl/>
          <w:lang w:bidi="ar-EG"/>
        </w:rPr>
        <w:t>الأوامر باختلاف قارئ الشاشة المستخدم.</w:t>
      </w:r>
    </w:p>
    <w:p w14:paraId="610035F3" w14:textId="77777777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4" w:name="_Toc210483665"/>
      <w:r w:rsidRPr="002572DE">
        <w:rPr>
          <w:rFonts w:ascii="Dubai" w:hAnsi="Dubai" w:cs="Dubai"/>
          <w:sz w:val="36"/>
          <w:szCs w:val="36"/>
        </w:rPr>
        <w:t>1.2.2.</w:t>
      </w:r>
      <w:r w:rsidRPr="002572DE">
        <w:rPr>
          <w:rFonts w:ascii="Dubai" w:hAnsi="Dubai" w:cs="Dubai"/>
          <w:sz w:val="36"/>
          <w:szCs w:val="36"/>
        </w:rPr>
        <w:tab/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حافة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أمامية</w:t>
      </w:r>
      <w:bookmarkEnd w:id="4"/>
    </w:p>
    <w:p w14:paraId="60229932" w14:textId="5A9E1E2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خمس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في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ترتي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مين</w:t>
      </w:r>
      <w:r w:rsidRPr="002572DE">
        <w:rPr>
          <w:rFonts w:ascii="Dubai" w:hAnsi="Dubai" w:cs="Dubai"/>
          <w:sz w:val="30"/>
          <w:szCs w:val="30"/>
        </w:rPr>
        <w:t>:</w:t>
      </w:r>
    </w:p>
    <w:p w14:paraId="2A5BFEEA" w14:textId="4E24E10F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</w:rPr>
        <w:t xml:space="preserve"> "Previous"</w:t>
      </w:r>
      <w:r w:rsidR="00CF733B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CF733B" w:rsidRPr="002572DE">
        <w:rPr>
          <w:rFonts w:ascii="Dubai" w:hAnsi="Dubai" w:cs="Dubai" w:hint="cs"/>
          <w:sz w:val="30"/>
          <w:szCs w:val="30"/>
          <w:rtl/>
          <w:lang w:bidi="ar-EG"/>
        </w:rPr>
        <w:t>ويستخدم للانتقال للعنصر السابق في القائمة أو مربع الحوار.</w:t>
      </w:r>
    </w:p>
    <w:p w14:paraId="264F1221" w14:textId="2188B3BB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يس</w:t>
      </w:r>
      <w:r w:rsidR="00CF733B" w:rsidRPr="002572DE">
        <w:rPr>
          <w:rFonts w:ascii="Dubai" w:hAnsi="Dubai" w:cs="Dubai" w:hint="cs"/>
          <w:sz w:val="30"/>
          <w:szCs w:val="30"/>
          <w:rtl/>
          <w:lang w:bidi="ar-EG"/>
        </w:rPr>
        <w:t>ر ويستخدم لتمرير النص على سطر برايل للخلف.</w:t>
      </w:r>
    </w:p>
    <w:p w14:paraId="42773B87" w14:textId="0BEE5883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ab/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ف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</w:rPr>
        <w:t>ش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ئري</w:t>
      </w:r>
      <w:r w:rsidRPr="002572DE">
        <w:rPr>
          <w:rFonts w:ascii="Dubai" w:hAnsi="Dubai" w:cs="Dubai"/>
          <w:sz w:val="30"/>
          <w:szCs w:val="30"/>
          <w:rtl/>
        </w:rPr>
        <w:t xml:space="preserve">) - </w:t>
      </w:r>
      <w:r w:rsidRPr="002572DE">
        <w:rPr>
          <w:rFonts w:ascii="Dubai" w:hAnsi="Dubai" w:cs="Dubai" w:hint="cs"/>
          <w:sz w:val="30"/>
          <w:szCs w:val="30"/>
          <w:rtl/>
        </w:rPr>
        <w:t>ي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رو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ف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ق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hyperlink w:anchor="_6.6._الوضع_الطرفي" w:history="1"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>(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نظر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قسم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6.6 "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وضع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طرفي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فقط</w:t>
        </w:r>
        <w:r w:rsidRPr="002572DE">
          <w:rPr>
            <w:rStyle w:val="Hyperlink"/>
            <w:rFonts w:ascii="Dubai" w:hAnsi="Dubai" w:cs="Dubai"/>
            <w:sz w:val="30"/>
            <w:szCs w:val="30"/>
          </w:rPr>
          <w:t>"</w:t>
        </w:r>
      </w:hyperlink>
      <w:r w:rsidRPr="002572DE">
        <w:rPr>
          <w:rFonts w:ascii="Dubai" w:hAnsi="Dubai" w:cs="Dubai"/>
          <w:sz w:val="30"/>
          <w:szCs w:val="30"/>
        </w:rPr>
        <w:t xml:space="preserve"> </w:t>
      </w:r>
    </w:p>
    <w:p w14:paraId="73338514" w14:textId="3C40D5E7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/>
          <w:sz w:val="30"/>
          <w:szCs w:val="30"/>
        </w:rPr>
        <w:lastRenderedPageBreak/>
        <w:tab/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يم</w:t>
      </w:r>
      <w:r w:rsidR="00CF733B" w:rsidRPr="002572DE">
        <w:rPr>
          <w:rFonts w:ascii="Dubai" w:hAnsi="Dubai" w:cs="Dubai" w:hint="cs"/>
          <w:sz w:val="30"/>
          <w:szCs w:val="30"/>
          <w:rtl/>
          <w:lang w:bidi="ar-EG"/>
        </w:rPr>
        <w:t>ن ويستخدم لتمرير النص على سطر برايل للأمام.</w:t>
      </w:r>
    </w:p>
    <w:p w14:paraId="1A8544B5" w14:textId="751FD6D6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</w:rPr>
        <w:t xml:space="preserve"> "Next"</w:t>
      </w:r>
      <w:r w:rsidR="00CF733B" w:rsidRPr="002572DE">
        <w:rPr>
          <w:rFonts w:ascii="Dubai" w:hAnsi="Dubai" w:cs="Dubai" w:hint="cs"/>
          <w:sz w:val="30"/>
          <w:szCs w:val="30"/>
          <w:rtl/>
        </w:rPr>
        <w:t xml:space="preserve"> ويستخدم للانتقال للعنصر التالي في القوائم والمحاورات.</w:t>
      </w:r>
    </w:p>
    <w:p w14:paraId="05A991B9" w14:textId="77777777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5" w:name="_Toc210483666"/>
      <w:r w:rsidRPr="002572DE">
        <w:rPr>
          <w:rFonts w:ascii="Dubai" w:hAnsi="Dubai" w:cs="Dubai"/>
          <w:sz w:val="36"/>
          <w:szCs w:val="36"/>
        </w:rPr>
        <w:t>1.2.3.</w:t>
      </w:r>
      <w:r w:rsidRPr="002572DE">
        <w:rPr>
          <w:rFonts w:ascii="Dubai" w:hAnsi="Dubai" w:cs="Dubai"/>
          <w:sz w:val="36"/>
          <w:szCs w:val="36"/>
        </w:rPr>
        <w:tab/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حافة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يسرى</w:t>
      </w:r>
      <w:bookmarkEnd w:id="5"/>
    </w:p>
    <w:p w14:paraId="55482200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لي</w:t>
      </w:r>
      <w:r w:rsidRPr="002572DE">
        <w:rPr>
          <w:rFonts w:ascii="Dubai" w:hAnsi="Dubai" w:cs="Dubai"/>
          <w:sz w:val="30"/>
          <w:szCs w:val="30"/>
        </w:rPr>
        <w:t>:</w:t>
      </w:r>
    </w:p>
    <w:p w14:paraId="4B4D31E4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نفذ</w:t>
      </w:r>
      <w:r w:rsidRPr="002572DE">
        <w:rPr>
          <w:rFonts w:ascii="Dubai" w:hAnsi="Dubai" w:cs="Dubai"/>
          <w:sz w:val="30"/>
          <w:szCs w:val="30"/>
        </w:rPr>
        <w:t xml:space="preserve"> USB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A</w:t>
      </w:r>
    </w:p>
    <w:p w14:paraId="6B7FD423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-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م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اني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1FA3A87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ؤشر</w:t>
      </w:r>
      <w:r w:rsidRPr="002572DE">
        <w:rPr>
          <w:rFonts w:ascii="Dubai" w:hAnsi="Dubai" w:cs="Dubai"/>
          <w:sz w:val="30"/>
          <w:szCs w:val="30"/>
        </w:rPr>
        <w:t xml:space="preserve"> LED </w:t>
      </w:r>
      <w:r w:rsidRPr="002572DE">
        <w:rPr>
          <w:rFonts w:ascii="Dubai" w:hAnsi="Dubai" w:cs="Dubai" w:hint="cs"/>
          <w:sz w:val="30"/>
          <w:szCs w:val="30"/>
          <w:rtl/>
        </w:rPr>
        <w:t>أخضر</w:t>
      </w:r>
      <w:r w:rsidRPr="002572DE">
        <w:rPr>
          <w:rFonts w:ascii="Dubai" w:hAnsi="Dubai" w:cs="Dubai"/>
          <w:sz w:val="30"/>
          <w:szCs w:val="30"/>
          <w:rtl/>
        </w:rPr>
        <w:t xml:space="preserve"> – </w:t>
      </w:r>
      <w:r w:rsidRPr="002572DE">
        <w:rPr>
          <w:rFonts w:ascii="Dubai" w:hAnsi="Dubai" w:cs="Dubai" w:hint="cs"/>
          <w:sz w:val="30"/>
          <w:szCs w:val="30"/>
          <w:rtl/>
        </w:rPr>
        <w:t>يش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ش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ئ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7A4119B" w14:textId="4115FEB0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نفذ</w:t>
      </w:r>
      <w:r w:rsidRPr="002572DE">
        <w:rPr>
          <w:rFonts w:ascii="Dubai" w:hAnsi="Dubai" w:cs="Dubai"/>
          <w:sz w:val="30"/>
          <w:szCs w:val="30"/>
        </w:rPr>
        <w:t xml:space="preserve"> USB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C – </w:t>
      </w: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ا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ف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لتوصيل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قبس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ا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مبيوت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C442281" w14:textId="77777777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6" w:name="_Toc210483667"/>
      <w:r w:rsidRPr="002572DE">
        <w:rPr>
          <w:rFonts w:ascii="Dubai" w:hAnsi="Dubai" w:cs="Dubai"/>
          <w:sz w:val="36"/>
          <w:szCs w:val="36"/>
        </w:rPr>
        <w:t>1.2.4.</w:t>
      </w:r>
      <w:r w:rsidRPr="002572DE">
        <w:rPr>
          <w:rFonts w:ascii="Dubai" w:hAnsi="Dubai" w:cs="Dubai"/>
          <w:sz w:val="36"/>
          <w:szCs w:val="36"/>
        </w:rPr>
        <w:tab/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حافة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يمنى</w:t>
      </w:r>
      <w:bookmarkEnd w:id="6"/>
    </w:p>
    <w:p w14:paraId="1BCE0E6A" w14:textId="3E9C0A52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من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D3822" w:rsidRPr="002572DE">
        <w:rPr>
          <w:rFonts w:ascii="Dubai" w:hAnsi="Dubai" w:cs="Dubai" w:hint="cs"/>
          <w:sz w:val="30"/>
          <w:szCs w:val="30"/>
          <w:rtl/>
        </w:rPr>
        <w:t xml:space="preserve">يوجد </w:t>
      </w:r>
      <w:r w:rsidRPr="002572DE">
        <w:rPr>
          <w:rFonts w:ascii="Dubai" w:hAnsi="Dubai" w:cs="Dubai" w:hint="cs"/>
          <w:sz w:val="30"/>
          <w:szCs w:val="30"/>
          <w:rtl/>
        </w:rPr>
        <w:t>زران</w:t>
      </w:r>
      <w:r w:rsidR="006D7463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ستو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وت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0D3822" w:rsidRPr="002572DE">
        <w:rPr>
          <w:rFonts w:ascii="Dubai" w:hAnsi="Dubai" w:cs="Dubai" w:hint="cs"/>
          <w:sz w:val="30"/>
          <w:szCs w:val="30"/>
          <w:rtl/>
        </w:rPr>
        <w:t xml:space="preserve">أعلاهما </w:t>
      </w:r>
      <w:r w:rsidRPr="002572DE">
        <w:rPr>
          <w:rFonts w:ascii="Dubai" w:hAnsi="Dubai" w:cs="Dubai" w:hint="cs"/>
          <w:sz w:val="30"/>
          <w:szCs w:val="30"/>
          <w:rtl/>
        </w:rPr>
        <w:t>منفذ</w:t>
      </w:r>
      <w:r w:rsidRPr="002572DE">
        <w:rPr>
          <w:rFonts w:ascii="Dubai" w:hAnsi="Dubai" w:cs="Dubai"/>
          <w:sz w:val="30"/>
          <w:szCs w:val="30"/>
          <w:rtl/>
        </w:rPr>
        <w:t xml:space="preserve"> 3.5 </w:t>
      </w:r>
      <w:r w:rsidRPr="002572DE">
        <w:rPr>
          <w:rFonts w:ascii="Dubai" w:hAnsi="Dubai" w:cs="Dubai" w:hint="cs"/>
          <w:sz w:val="30"/>
          <w:szCs w:val="30"/>
          <w:rtl/>
        </w:rPr>
        <w:t>لتوص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ماعة</w:t>
      </w:r>
      <w:r w:rsidR="00A629DB" w:rsidRPr="002572DE">
        <w:rPr>
          <w:rFonts w:ascii="Dubai" w:hAnsi="Dubai" w:cs="Dubai" w:hint="cs"/>
          <w:sz w:val="30"/>
          <w:szCs w:val="30"/>
          <w:rtl/>
        </w:rPr>
        <w:t xml:space="preserve"> بالجهاز.</w:t>
      </w:r>
    </w:p>
    <w:p w14:paraId="6DBA50F6" w14:textId="1578EE32" w:rsidR="00B73B92" w:rsidRPr="002572DE" w:rsidRDefault="00BF5BD1" w:rsidP="00E85291">
      <w:pPr>
        <w:pStyle w:val="Heading3"/>
        <w:bidi/>
        <w:rPr>
          <w:rFonts w:ascii="Dubai" w:hAnsi="Dubai" w:cs="Dubai"/>
          <w:rtl/>
          <w:lang w:bidi="ar-EG"/>
        </w:rPr>
      </w:pPr>
      <w:bookmarkStart w:id="7" w:name="_Toc210483668"/>
      <w:r w:rsidRPr="002572DE">
        <w:rPr>
          <w:rFonts w:ascii="Dubai" w:hAnsi="Dubai" w:cs="Dubai" w:hint="cs"/>
          <w:rtl/>
        </w:rPr>
        <w:t>1.</w:t>
      </w:r>
      <w:r w:rsidR="00B73B92" w:rsidRPr="002572DE">
        <w:rPr>
          <w:rFonts w:ascii="Dubai" w:hAnsi="Dubai" w:cs="Dubai" w:hint="cs"/>
          <w:rtl/>
        </w:rPr>
        <w:t xml:space="preserve">2.5. الحافة الخلفية (جهاز </w:t>
      </w:r>
      <w:r w:rsidR="00B73B92" w:rsidRPr="002572DE">
        <w:rPr>
          <w:rFonts w:ascii="Dubai" w:hAnsi="Dubai" w:cs="Dubai"/>
        </w:rPr>
        <w:t>Brailliant BI 20X</w:t>
      </w:r>
      <w:r w:rsidR="00B73B92" w:rsidRPr="002572DE">
        <w:rPr>
          <w:rFonts w:ascii="Dubai" w:hAnsi="Dubai" w:cs="Dubai" w:hint="cs"/>
          <w:rtl/>
          <w:lang w:bidi="ar-EG"/>
        </w:rPr>
        <w:t>) فقط</w:t>
      </w:r>
      <w:bookmarkEnd w:id="7"/>
    </w:p>
    <w:p w14:paraId="4CC348F1" w14:textId="42DF41DB" w:rsidR="00B73B92" w:rsidRPr="002572DE" w:rsidRDefault="00B73B9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ي الجانب الخلفي من جهاز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Braillian BI 20X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وجد فقط منفذ لإدخال بطاقة الذاكرة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SD Card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لى الجانب الأيسر من الحافة السفلية للجهاز. يسمح لك هذا المنفذ بإدخال بطاقة ذاكرة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SD Card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زيادة مساحة التخزين.</w:t>
      </w:r>
    </w:p>
    <w:p w14:paraId="500345C8" w14:textId="07133AA7" w:rsidR="00FB0268" w:rsidRPr="002572DE" w:rsidRDefault="006A49AA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8" w:name="_Toc210483669"/>
      <w:r w:rsidRPr="002572DE">
        <w:rPr>
          <w:rFonts w:ascii="Dubai" w:hAnsi="Dubai" w:cs="Dubai" w:hint="cs"/>
          <w:sz w:val="36"/>
          <w:szCs w:val="36"/>
          <w:rtl/>
          <w:lang w:bidi="ar-EG"/>
        </w:rPr>
        <w:t>1.2.</w:t>
      </w:r>
      <w:r w:rsidR="00BF5BD1"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.</w:t>
      </w:r>
      <w:r w:rsidR="00FB0268" w:rsidRPr="002572DE">
        <w:rPr>
          <w:rFonts w:ascii="Dubai" w:hAnsi="Dubai" w:cs="Dubai"/>
          <w:sz w:val="36"/>
          <w:szCs w:val="36"/>
        </w:rPr>
        <w:tab/>
      </w:r>
      <w:r w:rsidR="006D7463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B0268" w:rsidRPr="002572DE">
        <w:rPr>
          <w:rFonts w:ascii="Dubai" w:hAnsi="Dubai" w:cs="Dubai" w:hint="cs"/>
          <w:sz w:val="36"/>
          <w:szCs w:val="36"/>
          <w:rtl/>
        </w:rPr>
        <w:t>الجانب</w:t>
      </w:r>
      <w:r w:rsidR="00FB0268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B0268" w:rsidRPr="002572DE">
        <w:rPr>
          <w:rFonts w:ascii="Dubai" w:hAnsi="Dubai" w:cs="Dubai" w:hint="cs"/>
          <w:sz w:val="36"/>
          <w:szCs w:val="36"/>
          <w:rtl/>
        </w:rPr>
        <w:t>السفلي</w:t>
      </w:r>
      <w:bookmarkEnd w:id="8"/>
    </w:p>
    <w:p w14:paraId="2898F9FA" w14:textId="027063F7" w:rsidR="00FB0268" w:rsidRPr="002572DE" w:rsidRDefault="00FB0268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ي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او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سف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="00C73101" w:rsidRPr="002572DE">
        <w:rPr>
          <w:rFonts w:ascii="Dubai" w:hAnsi="Dubai" w:cs="Dubai"/>
          <w:sz w:val="30"/>
          <w:szCs w:val="30"/>
          <w:lang w:bidi="ar-EG"/>
        </w:rPr>
        <w:t xml:space="preserve">BI 40X </w:t>
      </w:r>
      <w:r w:rsidR="00B12FF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سادة </w:t>
      </w:r>
      <w:r w:rsidR="00E37C9D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طاطية كبيرة الحجم </w:t>
      </w:r>
      <w:r w:rsidRPr="002572DE">
        <w:rPr>
          <w:rFonts w:ascii="Dubai" w:hAnsi="Dubai" w:cs="Dubai" w:hint="cs"/>
          <w:sz w:val="30"/>
          <w:szCs w:val="30"/>
          <w:rtl/>
        </w:rPr>
        <w:t>مضا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انزلاق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bookmarkStart w:id="9" w:name="_Hlk183684500"/>
      <w:r w:rsidRPr="002572DE">
        <w:rPr>
          <w:rFonts w:ascii="Dubai" w:hAnsi="Dubai" w:cs="Dubai" w:hint="cs"/>
          <w:sz w:val="30"/>
          <w:szCs w:val="30"/>
          <w:rtl/>
        </w:rPr>
        <w:t>و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نتصف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قر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22A4C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وجد مستطيل صغير </w:t>
      </w:r>
      <w:r w:rsidRPr="002572DE">
        <w:rPr>
          <w:rFonts w:ascii="Dubai" w:hAnsi="Dubai" w:cs="Dubai" w:hint="cs"/>
          <w:sz w:val="30"/>
          <w:szCs w:val="30"/>
          <w:rtl/>
        </w:rPr>
        <w:lastRenderedPageBreak/>
        <w:t>ذ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مس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خت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ص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لو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7310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الخط العادي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="00C73101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C73101" w:rsidRPr="002572DE">
        <w:rPr>
          <w:rFonts w:ascii="Dubai" w:hAnsi="Dubai" w:cs="Dubai"/>
          <w:sz w:val="30"/>
          <w:szCs w:val="30"/>
        </w:rPr>
        <w:t>Brailliant BI 40X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="00022A4C" w:rsidRPr="002572DE">
        <w:rPr>
          <w:rFonts w:ascii="Dubai" w:hAnsi="Dubai" w:cs="Dubai" w:hint="cs"/>
          <w:sz w:val="30"/>
          <w:szCs w:val="30"/>
          <w:rtl/>
        </w:rPr>
        <w:t xml:space="preserve">أعلى هذا </w:t>
      </w:r>
      <w:r w:rsidRPr="002572DE">
        <w:rPr>
          <w:rFonts w:ascii="Dubai" w:hAnsi="Dubai" w:cs="Dubai" w:hint="cs"/>
          <w:sz w:val="30"/>
          <w:szCs w:val="30"/>
          <w:rtl/>
        </w:rPr>
        <w:t>الملصق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ص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سلس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هازك</w:t>
      </w:r>
      <w:r w:rsidRPr="002572DE">
        <w:rPr>
          <w:rFonts w:ascii="Dubai" w:hAnsi="Dubai" w:cs="Dubai"/>
          <w:sz w:val="30"/>
          <w:szCs w:val="30"/>
        </w:rPr>
        <w:t>.</w:t>
      </w:r>
    </w:p>
    <w:bookmarkEnd w:id="9"/>
    <w:p w14:paraId="21F3856B" w14:textId="77777777" w:rsidR="00C85700" w:rsidRPr="002572DE" w:rsidRDefault="00C85700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أما جهاز </w:t>
      </w:r>
      <w:r w:rsidRPr="002572DE">
        <w:rPr>
          <w:rFonts w:ascii="Dubai" w:hAnsi="Dubai" w:cs="Dubai"/>
          <w:sz w:val="30"/>
          <w:szCs w:val="30"/>
          <w:lang w:bidi="ar-EG"/>
        </w:rPr>
        <w:t>Brailliant BI 20X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 ف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ا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سف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ر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ض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ز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و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تص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قر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ام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م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خت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خ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ا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ص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سلس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6D9164A" w14:textId="253CA0DA" w:rsidR="00C85700" w:rsidRPr="002572DE" w:rsidRDefault="00C85700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ز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ل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ج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طار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و جزء مغل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ثب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سمار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71905CB" w14:textId="32698514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0" w:name="_Toc210483670"/>
      <w:r w:rsidRPr="002572DE">
        <w:rPr>
          <w:rFonts w:ascii="Dubai" w:hAnsi="Dubai" w:cs="Dubai"/>
          <w:sz w:val="40"/>
          <w:szCs w:val="40"/>
        </w:rPr>
        <w:t>1.3.</w:t>
      </w:r>
      <w:r w:rsidRPr="002572DE">
        <w:rPr>
          <w:rFonts w:ascii="Dubai" w:hAnsi="Dubai" w:cs="Dubai"/>
          <w:sz w:val="40"/>
          <w:szCs w:val="40"/>
        </w:rPr>
        <w:tab/>
      </w:r>
      <w:r w:rsidRPr="002572DE">
        <w:rPr>
          <w:rFonts w:ascii="Dubai" w:hAnsi="Dubai" w:cs="Dubai" w:hint="cs"/>
          <w:sz w:val="40"/>
          <w:szCs w:val="40"/>
          <w:rtl/>
        </w:rPr>
        <w:t>شحن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="00BB57A7" w:rsidRPr="002572DE">
        <w:rPr>
          <w:rFonts w:ascii="Dubai" w:hAnsi="Dubai" w:cs="Dubai" w:hint="cs"/>
          <w:sz w:val="40"/>
          <w:szCs w:val="40"/>
          <w:rtl/>
          <w:lang w:bidi="ar-EG"/>
        </w:rPr>
        <w:t>ال</w:t>
      </w:r>
      <w:r w:rsidRPr="002572DE">
        <w:rPr>
          <w:rFonts w:ascii="Dubai" w:hAnsi="Dubai" w:cs="Dubai" w:hint="cs"/>
          <w:sz w:val="40"/>
          <w:szCs w:val="40"/>
          <w:rtl/>
        </w:rPr>
        <w:t>جهاز</w:t>
      </w:r>
      <w:bookmarkEnd w:id="10"/>
    </w:p>
    <w:p w14:paraId="65FFE1E9" w14:textId="3386B6E6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ق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أك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حن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كام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48A8515" w14:textId="2D937C8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وص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ف</w:t>
      </w:r>
      <w:r w:rsidRPr="002572DE">
        <w:rPr>
          <w:rFonts w:ascii="Dubai" w:hAnsi="Dubai" w:cs="Dubai"/>
          <w:sz w:val="30"/>
          <w:szCs w:val="30"/>
        </w:rPr>
        <w:t xml:space="preserve"> USB C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ابل</w:t>
      </w:r>
      <w:r w:rsidRPr="002572DE">
        <w:rPr>
          <w:rFonts w:ascii="Dubai" w:hAnsi="Dubai" w:cs="Dubai"/>
          <w:sz w:val="30"/>
          <w:szCs w:val="30"/>
        </w:rPr>
        <w:t xml:space="preserve"> USB </w:t>
      </w:r>
      <w:r w:rsidRPr="002572DE">
        <w:rPr>
          <w:rFonts w:ascii="Dubai" w:hAnsi="Dubai" w:cs="Dubai" w:hint="cs"/>
          <w:sz w:val="30"/>
          <w:szCs w:val="30"/>
          <w:rtl/>
        </w:rPr>
        <w:t>بمنفذ</w:t>
      </w:r>
      <w:r w:rsidRPr="002572DE">
        <w:rPr>
          <w:rFonts w:ascii="Dubai" w:hAnsi="Dubai" w:cs="Dubai"/>
          <w:sz w:val="30"/>
          <w:szCs w:val="30"/>
        </w:rPr>
        <w:t xml:space="preserve"> USB C </w:t>
      </w:r>
      <w:r w:rsidRPr="002572DE">
        <w:rPr>
          <w:rFonts w:ascii="Dubai" w:hAnsi="Dubai" w:cs="Dubai" w:hint="cs"/>
          <w:sz w:val="30"/>
          <w:szCs w:val="30"/>
          <w:rtl/>
        </w:rPr>
        <w:t>الموج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BB57A7"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ط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و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ف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قو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ثن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وص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تل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ا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1203D82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وص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ف</w:t>
      </w:r>
      <w:r w:rsidRPr="002572DE">
        <w:rPr>
          <w:rFonts w:ascii="Dubai" w:hAnsi="Dubai" w:cs="Dubai"/>
          <w:sz w:val="30"/>
          <w:szCs w:val="30"/>
        </w:rPr>
        <w:t xml:space="preserve"> USB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ا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و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وص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صد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هرباء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ف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عا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ح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فض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CE49DFB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مبيوت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كا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عا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</w:rPr>
        <w:t xml:space="preserve"> USB-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A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</w:rPr>
        <w:t xml:space="preserve"> USB-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ئة</w:t>
      </w:r>
      <w:r w:rsidRPr="002572DE">
        <w:rPr>
          <w:rFonts w:ascii="Dubai" w:hAnsi="Dubai" w:cs="Dubai"/>
          <w:sz w:val="30"/>
          <w:szCs w:val="30"/>
        </w:rPr>
        <w:t xml:space="preserve"> C </w:t>
      </w:r>
      <w:r w:rsidRPr="002572DE">
        <w:rPr>
          <w:rFonts w:ascii="Dubai" w:hAnsi="Dubai" w:cs="Dubai" w:hint="cs"/>
          <w:sz w:val="30"/>
          <w:szCs w:val="30"/>
          <w:rtl/>
        </w:rPr>
        <w:t>ول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اح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بط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ح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هيئ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98DACD4" w14:textId="4B69C55A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1" w:name="_Toc210483671"/>
      <w:r w:rsidRPr="002572DE">
        <w:rPr>
          <w:rFonts w:ascii="Dubai" w:hAnsi="Dubai" w:cs="Dubai"/>
          <w:sz w:val="40"/>
          <w:szCs w:val="40"/>
        </w:rPr>
        <w:lastRenderedPageBreak/>
        <w:t>1.4</w:t>
      </w:r>
      <w:r w:rsidR="006D7463"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تشغي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جهاز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وإيقاف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تشغيله</w:t>
      </w:r>
      <w:bookmarkEnd w:id="11"/>
    </w:p>
    <w:p w14:paraId="7B2C2A96" w14:textId="09F503F8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وج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B70E58" w:rsidRPr="002572DE">
        <w:rPr>
          <w:rFonts w:ascii="Dubai" w:hAnsi="Dubai" w:cs="Dubai" w:hint="cs"/>
          <w:sz w:val="30"/>
          <w:szCs w:val="30"/>
          <w:rtl/>
        </w:rPr>
        <w:t xml:space="preserve">في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ضا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7F4991" w:rsidRPr="002572DE">
        <w:rPr>
          <w:rFonts w:ascii="Dubai" w:hAnsi="Dubai" w:cs="Dubai" w:hint="cs"/>
          <w:sz w:val="30"/>
          <w:szCs w:val="30"/>
          <w:rtl/>
          <w:lang w:bidi="ar-EG"/>
        </w:rPr>
        <w:t>الشكل.</w:t>
      </w:r>
    </w:p>
    <w:p w14:paraId="686ABA12" w14:textId="0EBE4CDD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شحونًا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م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اني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ريب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</w:t>
      </w:r>
      <w:r w:rsidR="003578B2" w:rsidRPr="002572DE">
        <w:rPr>
          <w:rFonts w:ascii="Dubai" w:hAnsi="Dubai" w:cs="Dubai" w:hint="cs"/>
          <w:sz w:val="30"/>
          <w:szCs w:val="30"/>
          <w:rtl/>
        </w:rPr>
        <w:t xml:space="preserve">بدء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سي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هتز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ر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مة</w:t>
      </w:r>
      <w:r w:rsidRPr="002572DE">
        <w:rPr>
          <w:rFonts w:ascii="Dubai" w:hAnsi="Dubai" w:cs="Dubai"/>
          <w:sz w:val="30"/>
          <w:szCs w:val="30"/>
        </w:rPr>
        <w:t xml:space="preserve"> "Starting"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حم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دو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ثن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1712EDC" w14:textId="11785B50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لغ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 xml:space="preserve"> (Enter)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لغات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ح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غ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="000A377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="00551465" w:rsidRPr="002572DE">
        <w:rPr>
          <w:rFonts w:ascii="Dubai" w:hAnsi="Dubai" w:cs="Dubai" w:hint="cs"/>
          <w:sz w:val="30"/>
          <w:szCs w:val="30"/>
          <w:rtl/>
        </w:rPr>
        <w:t>سيتم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نطق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خيارات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القائمة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عبر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ميزة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تحويل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النص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إلى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كلام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الصوت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الأساسي</w:t>
      </w:r>
      <w:r w:rsidR="0055146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551465" w:rsidRPr="002572DE">
        <w:rPr>
          <w:rFonts w:ascii="Dubai" w:hAnsi="Dubai" w:cs="Dubai" w:hint="cs"/>
          <w:sz w:val="30"/>
          <w:szCs w:val="30"/>
          <w:rtl/>
        </w:rPr>
        <w:t>الافتراضي</w:t>
      </w:r>
      <w:r w:rsidR="00551465" w:rsidRPr="002572DE">
        <w:rPr>
          <w:rFonts w:ascii="Dubai" w:hAnsi="Dubai" w:cs="Dubai"/>
          <w:sz w:val="30"/>
          <w:szCs w:val="30"/>
          <w:rtl/>
        </w:rPr>
        <w:t>.</w:t>
      </w:r>
      <w:r w:rsidR="000A3774" w:rsidRPr="002572DE">
        <w:rPr>
          <w:rFonts w:ascii="Dubai" w:hAnsi="Dubai" w:cs="Dubai" w:hint="cs"/>
          <w:sz w:val="30"/>
          <w:szCs w:val="30"/>
          <w:rtl/>
        </w:rPr>
        <w:t xml:space="preserve"> يرجى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ملاحظة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أنه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يتم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تثبيت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اللغات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المحددة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فقط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بشكل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افتراضي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. </w:t>
      </w:r>
      <w:r w:rsidR="000A3774" w:rsidRPr="002572DE">
        <w:rPr>
          <w:rFonts w:ascii="Dubai" w:hAnsi="Dubai" w:cs="Dubai" w:hint="cs"/>
          <w:sz w:val="30"/>
          <w:szCs w:val="30"/>
          <w:rtl/>
        </w:rPr>
        <w:t>وعند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الاتصال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بشبكة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/>
          <w:sz w:val="30"/>
          <w:szCs w:val="30"/>
        </w:rPr>
        <w:t>Wi-Fi</w:t>
      </w:r>
      <w:r w:rsidR="000A3774" w:rsidRPr="002572DE">
        <w:rPr>
          <w:rFonts w:ascii="Dubai" w:hAnsi="Dubai" w:cs="Dubai" w:hint="cs"/>
          <w:sz w:val="30"/>
          <w:szCs w:val="30"/>
          <w:rtl/>
        </w:rPr>
        <w:t>،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سيُطلب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منك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تثبيت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آلة النطق وفقًا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للغة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النظام</w:t>
      </w:r>
      <w:r w:rsidR="000A377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A3774" w:rsidRPr="002572DE">
        <w:rPr>
          <w:rFonts w:ascii="Dubai" w:hAnsi="Dubai" w:cs="Dubai" w:hint="cs"/>
          <w:sz w:val="30"/>
          <w:szCs w:val="30"/>
          <w:rtl/>
        </w:rPr>
        <w:t>لديك</w:t>
      </w:r>
      <w:r w:rsidR="000A3774" w:rsidRPr="002572DE">
        <w:rPr>
          <w:rFonts w:ascii="Dubai" w:hAnsi="Dubai" w:cs="Dubai"/>
          <w:sz w:val="30"/>
          <w:szCs w:val="30"/>
          <w:rtl/>
        </w:rPr>
        <w:t>.</w:t>
      </w:r>
    </w:p>
    <w:p w14:paraId="4E1FA475" w14:textId="5A825D5A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آخ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و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ال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و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فية</w:t>
      </w:r>
      <w:r w:rsidRPr="002572DE">
        <w:rPr>
          <w:rFonts w:ascii="Dubai" w:hAnsi="Dubai" w:cs="Dubai"/>
          <w:sz w:val="30"/>
          <w:szCs w:val="30"/>
          <w:rtl/>
        </w:rPr>
        <w:t>"</w:t>
      </w:r>
      <w:r w:rsidR="008766BD" w:rsidRPr="002572DE">
        <w:rPr>
          <w:rFonts w:ascii="Dubai" w:hAnsi="Dubai" w:cs="Dubai" w:hint="cs"/>
          <w:sz w:val="30"/>
          <w:szCs w:val="30"/>
          <w:rtl/>
        </w:rPr>
        <w:t xml:space="preserve"> للاتصال مباشرةً كسطر برايل مع أجهزة خارج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ض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بدأ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شغيل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امل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خول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راج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hyperlink w:anchor="_11._إعدادات_المستخدم" w:history="1"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قسم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إعدادات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مستخدم</w:t>
        </w:r>
      </w:hyperlink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ز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علو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غ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فية</w:t>
      </w:r>
      <w:r w:rsidRPr="002572DE">
        <w:rPr>
          <w:rFonts w:ascii="Dubai" w:hAnsi="Dubai" w:cs="Dubai"/>
          <w:sz w:val="30"/>
          <w:szCs w:val="30"/>
        </w:rPr>
        <w:t>.</w:t>
      </w:r>
      <w:r w:rsidR="00E337AF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مكنك </w:t>
      </w:r>
      <w:r w:rsidR="00E337AF" w:rsidRPr="002572DE">
        <w:rPr>
          <w:rFonts w:ascii="Dubai" w:hAnsi="Dubai" w:cs="Dubai" w:hint="cs"/>
          <w:sz w:val="30"/>
          <w:szCs w:val="30"/>
          <w:rtl/>
        </w:rPr>
        <w:t>أيضًا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ستخدام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جهاز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في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وضع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وحدة الطرفية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فقط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(</w:t>
      </w:r>
      <w:r w:rsidR="00E337AF" w:rsidRPr="002572DE">
        <w:rPr>
          <w:rFonts w:ascii="Dubai" w:hAnsi="Dubai" w:cs="Dubai" w:hint="cs"/>
          <w:sz w:val="30"/>
          <w:szCs w:val="30"/>
          <w:rtl/>
        </w:rPr>
        <w:t>يرجى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رجوع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إلى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قسم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7.6 "</w:t>
      </w:r>
      <w:r w:rsidR="00E337AF" w:rsidRPr="002572DE">
        <w:rPr>
          <w:rFonts w:ascii="Dubai" w:hAnsi="Dubai" w:cs="Dubai" w:hint="cs"/>
          <w:sz w:val="30"/>
          <w:szCs w:val="30"/>
          <w:rtl/>
        </w:rPr>
        <w:t>وضع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وحدة الطرفية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فقط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" </w:t>
      </w:r>
      <w:r w:rsidR="00E337AF" w:rsidRPr="002572DE">
        <w:rPr>
          <w:rFonts w:ascii="Dubai" w:hAnsi="Dubai" w:cs="Dubai" w:hint="cs"/>
          <w:sz w:val="30"/>
          <w:szCs w:val="30"/>
          <w:rtl/>
        </w:rPr>
        <w:t>لمعرفة</w:t>
      </w:r>
      <w:r w:rsidR="00E337AF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>المزيد</w:t>
      </w:r>
      <w:r w:rsidR="00E337AF" w:rsidRPr="002572DE">
        <w:rPr>
          <w:rFonts w:ascii="Dubai" w:hAnsi="Dubai" w:cs="Dubai"/>
          <w:sz w:val="30"/>
          <w:szCs w:val="30"/>
          <w:rtl/>
        </w:rPr>
        <w:t>).</w:t>
      </w:r>
    </w:p>
    <w:p w14:paraId="2EF503FB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جر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عديل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و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غل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8A6881B" w14:textId="126F80DF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وان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كتم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سي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 xml:space="preserve">أول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337AF" w:rsidRPr="002572DE">
        <w:rPr>
          <w:rFonts w:ascii="Dubai" w:hAnsi="Dubai" w:cs="Dubai" w:hint="cs"/>
          <w:sz w:val="30"/>
          <w:szCs w:val="30"/>
          <w:rtl/>
        </w:rPr>
        <w:t xml:space="preserve">من القائمة الرئيسية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ب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الآ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9A49C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جاهزا </w:t>
      </w:r>
      <w:r w:rsidRPr="002572DE">
        <w:rPr>
          <w:rFonts w:ascii="Dubai" w:hAnsi="Dubai" w:cs="Dubai" w:hint="cs"/>
          <w:sz w:val="30"/>
          <w:szCs w:val="30"/>
          <w:rtl/>
        </w:rPr>
        <w:t>للاستخدام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7C03811" w14:textId="4FC08534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أ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ختي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0C4F24" w:rsidRPr="002572DE">
        <w:rPr>
          <w:rFonts w:ascii="Dubai" w:hAnsi="Dubai" w:cs="Dubai" w:hint="cs"/>
          <w:sz w:val="30"/>
          <w:szCs w:val="30"/>
          <w:rtl/>
        </w:rPr>
        <w:t xml:space="preserve">عنصر: </w:t>
      </w:r>
      <w:r w:rsidRPr="002572DE">
        <w:rPr>
          <w:rFonts w:ascii="Dubai" w:hAnsi="Dubai" w:cs="Dubai" w:hint="cs"/>
          <w:sz w:val="30"/>
          <w:szCs w:val="30"/>
          <w:rtl/>
        </w:rPr>
        <w:t>ال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و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ف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إن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="00E337AF" w:rsidRPr="002572DE">
        <w:rPr>
          <w:rFonts w:ascii="Dubai" w:hAnsi="Dubai" w:cs="Dubai" w:hint="cs"/>
          <w:sz w:val="30"/>
          <w:szCs w:val="30"/>
          <w:rtl/>
        </w:rPr>
        <w:t xml:space="preserve"> سيعرض لك خيار </w:t>
      </w:r>
      <w:r w:rsidRPr="002572DE">
        <w:rPr>
          <w:rFonts w:ascii="Dubai" w:hAnsi="Dubai" w:cs="Dubai" w:hint="cs"/>
          <w:sz w:val="30"/>
          <w:szCs w:val="30"/>
          <w:rtl/>
        </w:rPr>
        <w:t>اتصال</w:t>
      </w:r>
      <w:r w:rsidRPr="002572DE">
        <w:rPr>
          <w:rFonts w:ascii="Dubai" w:hAnsi="Dubai" w:cs="Dubai"/>
          <w:sz w:val="30"/>
          <w:szCs w:val="30"/>
        </w:rPr>
        <w:t xml:space="preserve"> USB.</w:t>
      </w:r>
    </w:p>
    <w:p w14:paraId="2433D039" w14:textId="1DB21C64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م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اني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ريبًا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أك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موافق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="006D7463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قص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س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يم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فتاح الدخول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أك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ختيارك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2C7F1D9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تبا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طو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>:</w:t>
      </w:r>
    </w:p>
    <w:p w14:paraId="7B95F52F" w14:textId="0D3D05EF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أ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ي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2EC06E2" w14:textId="4EA54DD9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 xml:space="preserve">مفتاح الدخول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3D0DAD9" w14:textId="3A4FB099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حدد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موافق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E68B35D" w14:textId="366E0FBF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 xml:space="preserve">مفتاح الدخول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1B5CC6F" w14:textId="0276D365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2" w:name="_Toc210483672"/>
      <w:r w:rsidRPr="002572DE">
        <w:rPr>
          <w:rFonts w:ascii="Dubai" w:hAnsi="Dubai" w:cs="Dubai"/>
          <w:sz w:val="40"/>
          <w:szCs w:val="40"/>
        </w:rPr>
        <w:t xml:space="preserve">1.5 </w:t>
      </w:r>
      <w:r w:rsidRPr="002572DE">
        <w:rPr>
          <w:rFonts w:ascii="Dubai" w:hAnsi="Dubai" w:cs="Dubai" w:hint="cs"/>
          <w:sz w:val="40"/>
          <w:szCs w:val="40"/>
          <w:rtl/>
        </w:rPr>
        <w:t>ضبط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وضع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سكون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وإيقاف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تشغي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تلقائي</w:t>
      </w:r>
      <w:bookmarkEnd w:id="12"/>
    </w:p>
    <w:p w14:paraId="3670630A" w14:textId="3FDFA983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13" w:name="_Toc210483673"/>
      <w:r w:rsidRPr="002572DE">
        <w:rPr>
          <w:rFonts w:ascii="Dubai" w:hAnsi="Dubai" w:cs="Dubai"/>
          <w:sz w:val="36"/>
          <w:szCs w:val="36"/>
        </w:rPr>
        <w:t xml:space="preserve">1.5.1 </w:t>
      </w:r>
      <w:r w:rsidRPr="002572DE">
        <w:rPr>
          <w:rFonts w:ascii="Dubai" w:hAnsi="Dubai" w:cs="Dubai" w:hint="cs"/>
          <w:sz w:val="36"/>
          <w:szCs w:val="36"/>
          <w:rtl/>
        </w:rPr>
        <w:t>ضبط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وضع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سكون</w:t>
      </w:r>
      <w:bookmarkEnd w:id="13"/>
    </w:p>
    <w:p w14:paraId="109450A1" w14:textId="6B84750C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5 </w:t>
      </w:r>
      <w:r w:rsidRPr="002572DE">
        <w:rPr>
          <w:rFonts w:ascii="Dubai" w:hAnsi="Dubai" w:cs="Dubai" w:hint="cs"/>
          <w:sz w:val="30"/>
          <w:szCs w:val="30"/>
          <w:rtl/>
        </w:rPr>
        <w:t>دقائ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شا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حفا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طار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ضب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دوي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ح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4E5DA60" w14:textId="093091CF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ل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كون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ي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و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="007E438A" w:rsidRPr="002572DE">
        <w:rPr>
          <w:rFonts w:ascii="Dubai" w:hAnsi="Dubai" w:cs="Dubai" w:hint="cs"/>
          <w:sz w:val="30"/>
          <w:szCs w:val="30"/>
          <w:rtl/>
        </w:rPr>
        <w:t xml:space="preserve"> ضغطة قصير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0F75CF5" w14:textId="4919508C" w:rsidR="00FB0268" w:rsidRPr="002572DE" w:rsidRDefault="00FB0268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14" w:name="_Toc210483674"/>
      <w:r w:rsidRPr="002572DE">
        <w:rPr>
          <w:rFonts w:ascii="Dubai" w:hAnsi="Dubai" w:cs="Dubai"/>
          <w:sz w:val="36"/>
          <w:szCs w:val="36"/>
        </w:rPr>
        <w:lastRenderedPageBreak/>
        <w:t xml:space="preserve">1.5.2 </w:t>
      </w:r>
      <w:r w:rsidRPr="002572DE">
        <w:rPr>
          <w:rFonts w:ascii="Dubai" w:hAnsi="Dubai" w:cs="Dubai" w:hint="cs"/>
          <w:sz w:val="36"/>
          <w:szCs w:val="36"/>
          <w:rtl/>
        </w:rPr>
        <w:t>ضبط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وضع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إيقاف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تشغيل</w:t>
      </w:r>
      <w:r w:rsidRPr="002572DE">
        <w:rPr>
          <w:rFonts w:ascii="Dubai" w:hAnsi="Dubai" w:cs="Dubai"/>
          <w:sz w:val="36"/>
          <w:szCs w:val="36"/>
          <w:rtl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</w:rPr>
        <w:t>التلقائي</w:t>
      </w:r>
      <w:bookmarkEnd w:id="14"/>
    </w:p>
    <w:p w14:paraId="4CB5F2CD" w14:textId="46CEBBF1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سي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ين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شاط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بش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فتراض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3 </w:t>
      </w:r>
      <w:r w:rsidRPr="002572DE">
        <w:rPr>
          <w:rFonts w:ascii="Dubai" w:hAnsi="Dubai" w:cs="Dubai" w:hint="cs"/>
          <w:sz w:val="30"/>
          <w:szCs w:val="30"/>
          <w:rtl/>
        </w:rPr>
        <w:t>ساع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شا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حفا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طار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د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عدا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ذها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="006D7463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</w:t>
      </w:r>
      <w:r w:rsidRPr="002572DE">
        <w:rPr>
          <w:rFonts w:ascii="Dubai" w:hAnsi="Dubai" w:cs="Dubai"/>
          <w:sz w:val="30"/>
          <w:szCs w:val="30"/>
          <w:rtl/>
        </w:rPr>
        <w:t>"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اع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اع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3 </w:t>
      </w:r>
      <w:r w:rsidRPr="002572DE">
        <w:rPr>
          <w:rFonts w:ascii="Dubai" w:hAnsi="Dubai" w:cs="Dubai" w:hint="cs"/>
          <w:sz w:val="30"/>
          <w:szCs w:val="30"/>
          <w:rtl/>
        </w:rPr>
        <w:t>ساعات</w:t>
      </w:r>
      <w:r w:rsidRPr="002572DE">
        <w:rPr>
          <w:rFonts w:ascii="Dubai" w:hAnsi="Dubai" w:cs="Dubai"/>
          <w:sz w:val="30"/>
          <w:szCs w:val="30"/>
          <w:rtl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</w:rPr>
        <w:t>افتراضيا</w:t>
      </w:r>
      <w:r w:rsidRPr="002572DE">
        <w:rPr>
          <w:rFonts w:ascii="Dubai" w:hAnsi="Dubai" w:cs="Dubai"/>
          <w:sz w:val="30"/>
          <w:szCs w:val="30"/>
          <w:rtl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4 </w:t>
      </w:r>
      <w:r w:rsidRPr="002572DE">
        <w:rPr>
          <w:rFonts w:ascii="Dubai" w:hAnsi="Dubai" w:cs="Dubai" w:hint="cs"/>
          <w:sz w:val="30"/>
          <w:szCs w:val="30"/>
          <w:rtl/>
        </w:rPr>
        <w:t>ساع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بد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B308D78" w14:textId="00819E63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عند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حين</w:t>
      </w:r>
      <w:r w:rsidR="006D7463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ق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رض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سأ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ستج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قيق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ستم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ا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اني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عا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4F59F0B9" w14:textId="061B99FE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5" w:name="_Toc210483675"/>
      <w:r w:rsidRPr="002572DE">
        <w:rPr>
          <w:rFonts w:ascii="Dubai" w:hAnsi="Dubai" w:cs="Dubai"/>
          <w:sz w:val="40"/>
          <w:szCs w:val="40"/>
        </w:rPr>
        <w:t>1.6.</w:t>
      </w:r>
      <w:r w:rsidR="006D7463"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نبذة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عن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قائمة</w:t>
      </w:r>
      <w:r w:rsidRPr="002572DE">
        <w:rPr>
          <w:rFonts w:ascii="Dubai" w:hAnsi="Dubai" w:cs="Dubai"/>
          <w:sz w:val="40"/>
          <w:szCs w:val="40"/>
          <w:rtl/>
        </w:rPr>
        <w:t xml:space="preserve"> "</w:t>
      </w:r>
      <w:r w:rsidRPr="002572DE">
        <w:rPr>
          <w:rFonts w:ascii="Dubai" w:hAnsi="Dubai" w:cs="Dubai" w:hint="cs"/>
          <w:sz w:val="40"/>
          <w:szCs w:val="40"/>
          <w:rtl/>
        </w:rPr>
        <w:t>حول</w:t>
      </w:r>
      <w:r w:rsidRPr="002572DE">
        <w:rPr>
          <w:rFonts w:ascii="Dubai" w:hAnsi="Dubai" w:cs="Dubai"/>
          <w:sz w:val="40"/>
          <w:szCs w:val="40"/>
        </w:rPr>
        <w:t>"</w:t>
      </w:r>
      <w:bookmarkEnd w:id="15"/>
    </w:p>
    <w:p w14:paraId="4874C777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توف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لو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تنوع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ث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صد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طر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سلس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رخي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حقو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سخ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3150D67" w14:textId="7350CB2E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9AFF4D9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 I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24)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وار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</w:rPr>
        <w:t>".</w:t>
      </w:r>
    </w:p>
    <w:p w14:paraId="0E50E6CD" w14:textId="77777777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6" w:name="_Toc210483676"/>
      <w:r w:rsidRPr="002572DE">
        <w:rPr>
          <w:rFonts w:ascii="Dubai" w:hAnsi="Dubai" w:cs="Dubai"/>
          <w:sz w:val="40"/>
          <w:szCs w:val="40"/>
        </w:rPr>
        <w:lastRenderedPageBreak/>
        <w:t xml:space="preserve">1.7. </w:t>
      </w:r>
      <w:r w:rsidRPr="002572DE">
        <w:rPr>
          <w:rFonts w:ascii="Dubai" w:hAnsi="Dubai" w:cs="Dubai" w:hint="cs"/>
          <w:sz w:val="40"/>
          <w:szCs w:val="40"/>
          <w:rtl/>
        </w:rPr>
        <w:t>القائمة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رئيسية</w:t>
      </w:r>
      <w:bookmarkEnd w:id="16"/>
    </w:p>
    <w:p w14:paraId="50B30244" w14:textId="78F3925D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جه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ح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إ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E6AC297" w14:textId="709C72BB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ق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بساط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ف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و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ائر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تص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جهاز</w:t>
      </w:r>
      <w:r w:rsidR="002E3AFA" w:rsidRPr="002572DE">
        <w:rPr>
          <w:rFonts w:ascii="Dubai" w:hAnsi="Dubai" w:cs="Dubai"/>
          <w:sz w:val="30"/>
          <w:szCs w:val="30"/>
        </w:rPr>
        <w:t xml:space="preserve"> </w:t>
      </w:r>
      <w:r w:rsidR="002E3AFA" w:rsidRPr="002572DE">
        <w:rPr>
          <w:rFonts w:ascii="Dubai" w:hAnsi="Dubai" w:cs="Dubai" w:hint="cs"/>
          <w:sz w:val="30"/>
          <w:szCs w:val="30"/>
          <w:rtl/>
          <w:lang w:bidi="ar-EG"/>
        </w:rPr>
        <w:t>بين مفاتيح 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بد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نتق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و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ظاء</w:t>
      </w:r>
      <w:r w:rsidRPr="002572DE">
        <w:rPr>
          <w:rFonts w:ascii="Dubai" w:hAnsi="Dubai" w:cs="Dubai"/>
          <w:sz w:val="30"/>
          <w:szCs w:val="30"/>
          <w:rtl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23456)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0B81D87" w14:textId="77777777" w:rsidR="00FB0268" w:rsidRPr="002572DE" w:rsidRDefault="00FB0268" w:rsidP="00E85291">
      <w:pPr>
        <w:pStyle w:val="Heading1"/>
        <w:bidi/>
        <w:rPr>
          <w:rFonts w:ascii="Dubai" w:hAnsi="Dubai" w:cs="Dubai"/>
          <w:sz w:val="48"/>
          <w:szCs w:val="48"/>
        </w:rPr>
      </w:pPr>
      <w:bookmarkStart w:id="17" w:name="_Toc210483677"/>
      <w:r w:rsidRPr="002572DE">
        <w:rPr>
          <w:rFonts w:ascii="Dubai" w:hAnsi="Dubai" w:cs="Dubai"/>
          <w:sz w:val="48"/>
          <w:szCs w:val="48"/>
        </w:rPr>
        <w:t xml:space="preserve">2. </w:t>
      </w:r>
      <w:r w:rsidRPr="002572DE">
        <w:rPr>
          <w:rFonts w:ascii="Dubai" w:hAnsi="Dubai" w:cs="Dubai" w:hint="cs"/>
          <w:sz w:val="48"/>
          <w:szCs w:val="48"/>
          <w:rtl/>
        </w:rPr>
        <w:t>التنقل</w:t>
      </w:r>
      <w:r w:rsidRPr="002572DE">
        <w:rPr>
          <w:rFonts w:ascii="Dubai" w:hAnsi="Dubai" w:cs="Dubai"/>
          <w:sz w:val="48"/>
          <w:szCs w:val="48"/>
          <w:rtl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</w:rPr>
        <w:t>واستخدام</w:t>
      </w:r>
      <w:r w:rsidRPr="002572DE">
        <w:rPr>
          <w:rFonts w:ascii="Dubai" w:hAnsi="Dubai" w:cs="Dubai"/>
          <w:sz w:val="48"/>
          <w:szCs w:val="48"/>
          <w:rtl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</w:rPr>
        <w:t>القوائم</w:t>
      </w:r>
      <w:bookmarkEnd w:id="17"/>
    </w:p>
    <w:p w14:paraId="1251BBDB" w14:textId="242E53BC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06A0B" w:rsidRPr="002572DE">
        <w:rPr>
          <w:rFonts w:ascii="Dubai" w:hAnsi="Dubai" w:cs="Dubai" w:hint="cs"/>
          <w:sz w:val="30"/>
          <w:szCs w:val="30"/>
          <w:rtl/>
          <w:lang w:bidi="ar-EG"/>
        </w:rPr>
        <w:t>(</w:t>
      </w:r>
      <w:r w:rsidR="00C06A0B" w:rsidRPr="002572DE">
        <w:rPr>
          <w:rFonts w:ascii="Dubai" w:hAnsi="Dubai" w:cs="Dubai"/>
          <w:sz w:val="30"/>
          <w:szCs w:val="30"/>
          <w:lang w:bidi="ar-EG"/>
        </w:rPr>
        <w:t>KeySoft Lite</w:t>
      </w:r>
      <w:r w:rsidR="00C06A0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</w:rPr>
        <w:t>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B56089" w:rsidRPr="002572DE">
        <w:rPr>
          <w:rFonts w:ascii="Dubai" w:hAnsi="Dubai" w:cs="Dubai"/>
          <w:sz w:val="30"/>
          <w:szCs w:val="30"/>
        </w:rPr>
        <w:t>Brailliant</w:t>
      </w:r>
      <w:r w:rsidR="00C06A0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، </w:t>
      </w:r>
      <w:r w:rsidRPr="002572DE">
        <w:rPr>
          <w:rFonts w:ascii="Dubai" w:hAnsi="Dubai" w:cs="Dubai" w:hint="cs"/>
          <w:sz w:val="30"/>
          <w:szCs w:val="30"/>
          <w:rtl/>
        </w:rPr>
        <w:t>فمن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خصي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ت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خف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إظه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ثو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ز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علو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خصي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ت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hyperlink w:anchor="_12._تخصيص_القائمة" w:history="1"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قسم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تخصيص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قائمة</w:t>
        </w:r>
        <w:r w:rsidRPr="002572DE">
          <w:rPr>
            <w:rStyle w:val="Hyperlink"/>
            <w:rFonts w:ascii="Dubai" w:hAnsi="Dubai" w:cs="Dubai"/>
            <w:sz w:val="30"/>
            <w:szCs w:val="30"/>
            <w:rtl/>
          </w:rPr>
          <w:t xml:space="preserve"> </w:t>
        </w:r>
        <w:r w:rsidRPr="002572DE">
          <w:rPr>
            <w:rStyle w:val="Hyperlink"/>
            <w:rFonts w:ascii="Dubai" w:hAnsi="Dubai" w:cs="Dubai" w:hint="cs"/>
            <w:sz w:val="30"/>
            <w:szCs w:val="30"/>
            <w:rtl/>
          </w:rPr>
          <w:t>الرئيسية</w:t>
        </w:r>
      </w:hyperlink>
      <w:r w:rsidRPr="002572DE">
        <w:rPr>
          <w:rFonts w:ascii="Dubai" w:hAnsi="Dubai" w:cs="Dubai"/>
          <w:sz w:val="30"/>
          <w:szCs w:val="30"/>
        </w:rPr>
        <w:t>.</w:t>
      </w:r>
    </w:p>
    <w:p w14:paraId="64A0850B" w14:textId="403A71F9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8" w:name="_Toc210483678"/>
      <w:r w:rsidRPr="002572DE">
        <w:rPr>
          <w:rFonts w:ascii="Dubai" w:hAnsi="Dubai" w:cs="Dubai"/>
          <w:sz w:val="40"/>
          <w:szCs w:val="40"/>
        </w:rPr>
        <w:t>2.1.</w:t>
      </w:r>
      <w:r w:rsidR="005641A3" w:rsidRPr="002572DE">
        <w:rPr>
          <w:rFonts w:ascii="Dubai" w:hAnsi="Dubai" w:cs="Dubai" w:hint="cs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تنق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في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قائمة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رئيسية</w:t>
      </w:r>
      <w:bookmarkEnd w:id="18"/>
    </w:p>
    <w:p w14:paraId="7D1CD195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ت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ا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ة</w:t>
      </w:r>
      <w:r w:rsidRPr="002572DE">
        <w:rPr>
          <w:rFonts w:ascii="Dubai" w:hAnsi="Dubai" w:cs="Dubai"/>
          <w:sz w:val="30"/>
          <w:szCs w:val="30"/>
        </w:rPr>
        <w:t>:</w:t>
      </w:r>
    </w:p>
    <w:p w14:paraId="55A1321F" w14:textId="570BC5A6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</w:t>
      </w:r>
      <w:r w:rsidR="00C06A0B" w:rsidRPr="002572DE">
        <w:rPr>
          <w:rFonts w:ascii="Dubai" w:hAnsi="Dubai" w:cs="Dubai" w:hint="cs"/>
          <w:sz w:val="30"/>
          <w:szCs w:val="30"/>
          <w:rtl/>
          <w:lang w:bidi="ar-EG"/>
        </w:rPr>
        <w:t>وحدة الطرفية</w:t>
      </w:r>
    </w:p>
    <w:p w14:paraId="04721B20" w14:textId="433743B4" w:rsidR="00C06A0B" w:rsidRPr="002572DE" w:rsidRDefault="00C06A0B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محرر </w:t>
      </w:r>
      <w:r w:rsidRPr="002572DE">
        <w:rPr>
          <w:rFonts w:ascii="Dubai" w:hAnsi="Dubai" w:cs="Dubai"/>
          <w:sz w:val="30"/>
          <w:szCs w:val="30"/>
          <w:lang w:bidi="ar-EG"/>
        </w:rPr>
        <w:t>(keypad)</w:t>
      </w:r>
    </w:p>
    <w:p w14:paraId="240CA5CE" w14:textId="4AF26A95" w:rsidR="00FB0268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="00C06A0B" w:rsidRPr="002572DE">
        <w:rPr>
          <w:rFonts w:ascii="Dubai" w:hAnsi="Dubai" w:cs="Dubai"/>
          <w:sz w:val="30"/>
          <w:szCs w:val="30"/>
        </w:rPr>
        <w:t xml:space="preserve"> </w:t>
      </w:r>
      <w:r w:rsidR="00C06A0B" w:rsidRPr="002572DE">
        <w:rPr>
          <w:rFonts w:ascii="Dubai" w:hAnsi="Dubai" w:cs="Dubai"/>
          <w:sz w:val="30"/>
          <w:szCs w:val="30"/>
          <w:lang w:bidi="ar-EG"/>
        </w:rPr>
        <w:t>KeyBRF</w:t>
      </w:r>
    </w:p>
    <w:p w14:paraId="2B0D4EAE" w14:textId="56539EBB" w:rsidR="00373E18" w:rsidRPr="002572DE" w:rsidRDefault="00373E18" w:rsidP="00373E18">
      <w:pPr>
        <w:pStyle w:val="ListBullet"/>
        <w:bidi/>
        <w:rPr>
          <w:rFonts w:ascii="Dubai" w:hAnsi="Dubai" w:cs="Dubai"/>
          <w:sz w:val="30"/>
          <w:szCs w:val="30"/>
        </w:rPr>
      </w:pPr>
      <w:r>
        <w:rPr>
          <w:rFonts w:ascii="Dubai" w:hAnsi="Dubai" w:cs="Dubai" w:hint="cs"/>
          <w:sz w:val="30"/>
          <w:szCs w:val="30"/>
          <w:rtl/>
          <w:lang w:bidi="ar-QA"/>
        </w:rPr>
        <w:lastRenderedPageBreak/>
        <w:t xml:space="preserve">مسجل الصوت: </w:t>
      </w:r>
      <w:r>
        <w:rPr>
          <w:rFonts w:ascii="Dubai" w:hAnsi="Dubai" w:cs="Dubai"/>
          <w:sz w:val="30"/>
          <w:szCs w:val="30"/>
          <w:lang w:bidi="ar-QA"/>
        </w:rPr>
        <w:t>KeyRecorder</w:t>
      </w:r>
      <w:r w:rsidR="00ED198E">
        <w:rPr>
          <w:rFonts w:ascii="Dubai" w:hAnsi="Dubai" w:cs="Dubai"/>
          <w:sz w:val="30"/>
          <w:szCs w:val="30"/>
          <w:lang w:bidi="ar-QA"/>
        </w:rPr>
        <w:t xml:space="preserve"> </w:t>
      </w:r>
      <w:r w:rsidR="001262CA">
        <w:rPr>
          <w:rFonts w:ascii="Dubai" w:hAnsi="Dubai" w:cs="Dubai" w:hint="cs"/>
          <w:sz w:val="30"/>
          <w:szCs w:val="30"/>
          <w:rtl/>
          <w:lang w:bidi="ar-QA"/>
        </w:rPr>
        <w:t xml:space="preserve">(يتوفر لجهاز </w:t>
      </w:r>
      <w:r w:rsidR="001262CA">
        <w:rPr>
          <w:rFonts w:ascii="Dubai" w:hAnsi="Dubai" w:cs="Dubai"/>
          <w:sz w:val="30"/>
          <w:szCs w:val="30"/>
          <w:lang w:bidi="ar-QA"/>
        </w:rPr>
        <w:t xml:space="preserve">bi40x </w:t>
      </w:r>
      <w:r w:rsidR="001262CA">
        <w:rPr>
          <w:rFonts w:ascii="Dubai" w:hAnsi="Dubai" w:cs="Dubai" w:hint="cs"/>
          <w:sz w:val="30"/>
          <w:szCs w:val="30"/>
          <w:rtl/>
          <w:lang w:bidi="ar-QA"/>
        </w:rPr>
        <w:t>فقط)</w:t>
      </w:r>
    </w:p>
    <w:p w14:paraId="34E9511A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قارئ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تب</w:t>
      </w:r>
    </w:p>
    <w:p w14:paraId="75D9102F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د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ات</w:t>
      </w:r>
    </w:p>
    <w:p w14:paraId="234ECEB1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آ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سبة</w:t>
      </w:r>
    </w:p>
    <w:p w14:paraId="215C1A45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تاري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وقت</w:t>
      </w:r>
    </w:p>
    <w:p w14:paraId="656884DB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إعدادات</w:t>
      </w:r>
    </w:p>
    <w:p w14:paraId="75BDC3CF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خد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ب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نترنت</w:t>
      </w:r>
    </w:p>
    <w:p w14:paraId="0C0DDEE1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دل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</w:p>
    <w:p w14:paraId="0B2C08D3" w14:textId="77777777" w:rsidR="00FB0268" w:rsidRPr="002572DE" w:rsidRDefault="00FB0268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</w:p>
    <w:p w14:paraId="335B4B23" w14:textId="50118B2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ب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ا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05E584D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ئم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صف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ت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E6E72F7" w14:textId="77777777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19" w:name="_Toc210483679"/>
      <w:r w:rsidRPr="002572DE">
        <w:rPr>
          <w:rFonts w:ascii="Dubai" w:hAnsi="Dubai" w:cs="Dubai"/>
          <w:sz w:val="40"/>
          <w:szCs w:val="40"/>
        </w:rPr>
        <w:t>2.2.</w:t>
      </w:r>
      <w:r w:rsidRPr="002572DE">
        <w:rPr>
          <w:rFonts w:ascii="Dubai" w:hAnsi="Dubai" w:cs="Dubai"/>
          <w:sz w:val="40"/>
          <w:szCs w:val="40"/>
        </w:rPr>
        <w:tab/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تمرير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نص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على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شاشة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برايل</w:t>
      </w:r>
      <w:bookmarkEnd w:id="19"/>
    </w:p>
    <w:p w14:paraId="7E3D4445" w14:textId="10A3154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غالب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ويل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رض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ط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حد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لقراء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م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أكمل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ك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أم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يس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أي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يس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ثان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س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ي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حتو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ط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أم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ثان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يم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مام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طل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يه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لتمييزه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F710368" w14:textId="0B6B5176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0" w:name="_Toc210483680"/>
      <w:r w:rsidRPr="002572DE">
        <w:rPr>
          <w:rFonts w:ascii="Dubai" w:hAnsi="Dubai" w:cs="Dubai"/>
          <w:sz w:val="40"/>
          <w:szCs w:val="40"/>
        </w:rPr>
        <w:lastRenderedPageBreak/>
        <w:t>2.3.</w:t>
      </w:r>
      <w:r w:rsidRPr="002572DE">
        <w:rPr>
          <w:rFonts w:ascii="Dubai" w:hAnsi="Dubai" w:cs="Dubai"/>
          <w:sz w:val="40"/>
          <w:szCs w:val="40"/>
        </w:rPr>
        <w:tab/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ستخدام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قائمة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سياق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للحصو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على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وظائف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إضافية</w:t>
      </w:r>
      <w:bookmarkEnd w:id="20"/>
    </w:p>
    <w:p w14:paraId="7D9C5577" w14:textId="0CC177CA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اص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ي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ريب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ك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ف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ظائ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اق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ي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ص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الي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="00C06A0B" w:rsidRPr="002572DE">
        <w:rPr>
          <w:rFonts w:ascii="Dubai" w:hAnsi="Dubai" w:cs="Dubai" w:hint="cs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بح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جر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سي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ا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تم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جد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187A845" w14:textId="56359C6E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34)</w:t>
      </w:r>
      <w:r w:rsidRPr="002572DE">
        <w:rPr>
          <w:rFonts w:ascii="Dubai" w:hAnsi="Dubai" w:cs="Dubai" w:hint="cs"/>
          <w:sz w:val="30"/>
          <w:szCs w:val="30"/>
          <w:rtl/>
        </w:rPr>
        <w:t>عند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إجراء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نفيذها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جر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طلو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ح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C4F4A96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 E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5) </w:t>
      </w:r>
      <w:r w:rsidRPr="002572DE">
        <w:rPr>
          <w:rFonts w:ascii="Dubai" w:hAnsi="Dubai" w:cs="Dubai" w:hint="cs"/>
          <w:sz w:val="30"/>
          <w:szCs w:val="30"/>
          <w:rtl/>
        </w:rPr>
        <w:t>لمغاد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8ED4F83" w14:textId="77777777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1" w:name="_Toc210483681"/>
      <w:r w:rsidRPr="002572DE">
        <w:rPr>
          <w:rFonts w:ascii="Dubai" w:hAnsi="Dubai" w:cs="Dubai"/>
          <w:sz w:val="40"/>
          <w:szCs w:val="40"/>
        </w:rPr>
        <w:t>2.4.</w:t>
      </w:r>
      <w:r w:rsidRPr="002572DE">
        <w:rPr>
          <w:rFonts w:ascii="Dubai" w:hAnsi="Dubai" w:cs="Dubai"/>
          <w:sz w:val="40"/>
          <w:szCs w:val="40"/>
        </w:rPr>
        <w:tab/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تنق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بالحرف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أول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من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أسماء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عناصر</w:t>
      </w:r>
      <w:bookmarkEnd w:id="21"/>
    </w:p>
    <w:p w14:paraId="1310012D" w14:textId="4BB7F1B1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ظ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حي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نتق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سي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كي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462642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قائمة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بد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ست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فس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ت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ركي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ن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ثان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بد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هكذا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809D1BE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ب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ثال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رئ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ت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كت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ق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وح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اتيح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BC06147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اح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ت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هيئ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E60D946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بد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سهو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ج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بشر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lastRenderedPageBreak/>
        <w:t>باللغ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نجليز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647C55A1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ب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ث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</w:rPr>
        <w:t xml:space="preserve"> "E" </w:t>
      </w:r>
      <w:r w:rsidRPr="002572DE">
        <w:rPr>
          <w:rFonts w:ascii="Dubai" w:hAnsi="Dubai" w:cs="Dubai" w:hint="cs"/>
          <w:sz w:val="30"/>
          <w:szCs w:val="30"/>
          <w:rtl/>
        </w:rPr>
        <w:t>و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مة</w:t>
      </w:r>
      <w:r w:rsidRPr="002572DE">
        <w:rPr>
          <w:rFonts w:ascii="Dubai" w:hAnsi="Dubai" w:cs="Dubai"/>
          <w:sz w:val="30"/>
          <w:szCs w:val="30"/>
        </w:rPr>
        <w:t xml:space="preserve"> "Editor".</w:t>
      </w:r>
    </w:p>
    <w:p w14:paraId="10EDDD6E" w14:textId="32E66D6F" w:rsidR="00FB0268" w:rsidRPr="002572DE" w:rsidRDefault="00FB0268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2" w:name="_Toc210483682"/>
      <w:r w:rsidRPr="002572DE">
        <w:rPr>
          <w:rFonts w:ascii="Dubai" w:hAnsi="Dubai" w:cs="Dubai"/>
          <w:sz w:val="40"/>
          <w:szCs w:val="40"/>
        </w:rPr>
        <w:t>2.5.</w:t>
      </w:r>
      <w:r w:rsidR="006D7463"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ستخدام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مفاتيح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الاختصار</w:t>
      </w:r>
      <w:r w:rsidRPr="002572DE">
        <w:rPr>
          <w:rFonts w:ascii="Dubai" w:hAnsi="Dubai" w:cs="Dubai"/>
          <w:sz w:val="40"/>
          <w:szCs w:val="40"/>
          <w:rtl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</w:rPr>
        <w:t>للتنقل</w:t>
      </w:r>
      <w:bookmarkEnd w:id="22"/>
    </w:p>
    <w:p w14:paraId="10547392" w14:textId="77777777" w:rsidR="00FB0268" w:rsidRPr="002572DE" w:rsidRDefault="00FB0268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ك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و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إ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عرو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ا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ريع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جع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ه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سرع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ب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0FD1345A" w14:textId="171E2E36" w:rsidR="00AF1381" w:rsidRPr="002572DE" w:rsidRDefault="00FB0268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ول</w:t>
      </w:r>
      <w:r w:rsidRPr="002572DE">
        <w:rPr>
          <w:rFonts w:ascii="Dubai" w:hAnsi="Dubai" w:cs="Dubai"/>
          <w:sz w:val="30"/>
          <w:szCs w:val="30"/>
          <w:rtl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كث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</w:p>
    <w:p w14:paraId="4BB200F4" w14:textId="5E927209" w:rsidR="00BD5506" w:rsidRPr="002572DE" w:rsidRDefault="00BD5506" w:rsidP="00E85291">
      <w:pPr>
        <w:pStyle w:val="Caption"/>
        <w:keepNext/>
        <w:bidi/>
        <w:rPr>
          <w:rStyle w:val="Strong"/>
          <w:rFonts w:ascii="Dubai" w:hAnsi="Dubai" w:cs="Dubai"/>
          <w:i w:val="0"/>
          <w:iCs w:val="0"/>
          <w:color w:val="auto"/>
          <w:sz w:val="32"/>
          <w:szCs w:val="32"/>
          <w:rtl/>
        </w:rPr>
      </w:pPr>
      <w:r w:rsidRPr="002572DE">
        <w:rPr>
          <w:rStyle w:val="Strong"/>
          <w:rFonts w:ascii="Dubai" w:hAnsi="Dubai" w:cs="Dubai" w:hint="cs"/>
          <w:sz w:val="32"/>
          <w:szCs w:val="26"/>
          <w:rtl/>
        </w:rPr>
        <w:t>جدول 1 جدول مفاتيح الاختصار الأكثر استخدام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5"/>
        <w:gridCol w:w="4585"/>
      </w:tblGrid>
      <w:tr w:rsidR="00BD5506" w:rsidRPr="002572DE" w14:paraId="02F480F6" w14:textId="77777777" w:rsidTr="00AA3983">
        <w:trPr>
          <w:trHeight w:val="432"/>
          <w:tblHeader/>
        </w:trPr>
        <w:tc>
          <w:tcPr>
            <w:tcW w:w="4045" w:type="dxa"/>
            <w:vAlign w:val="center"/>
          </w:tcPr>
          <w:p w14:paraId="06DB5F2B" w14:textId="77777777" w:rsidR="00BD5506" w:rsidRPr="002572DE" w:rsidRDefault="00BD5506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4"/>
                <w:szCs w:val="34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4"/>
                <w:szCs w:val="32"/>
                <w:rtl/>
              </w:rPr>
              <w:t>الإجراء</w:t>
            </w:r>
          </w:p>
        </w:tc>
        <w:tc>
          <w:tcPr>
            <w:tcW w:w="4585" w:type="dxa"/>
            <w:vAlign w:val="center"/>
          </w:tcPr>
          <w:p w14:paraId="28DEB5E3" w14:textId="77777777" w:rsidR="00BD5506" w:rsidRPr="002572DE" w:rsidRDefault="00BD5506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4"/>
                <w:szCs w:val="34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4"/>
                <w:szCs w:val="32"/>
                <w:rtl/>
              </w:rPr>
              <w:t>اختصار أو مجموعة مفاتيح</w:t>
            </w:r>
          </w:p>
        </w:tc>
      </w:tr>
      <w:tr w:rsidR="00BD5506" w:rsidRPr="002572DE" w14:paraId="3EF87D15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9041962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العنصر المحدد</w:t>
            </w:r>
          </w:p>
        </w:tc>
        <w:tc>
          <w:tcPr>
            <w:tcW w:w="4585" w:type="dxa"/>
            <w:vAlign w:val="center"/>
          </w:tcPr>
          <w:p w14:paraId="2D4EB167" w14:textId="5A991C3C" w:rsidR="00BD5506" w:rsidRPr="002572DE" w:rsidRDefault="00F843C0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دخول</w:t>
            </w:r>
            <w:r w:rsidR="00BD5506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أو أي من أزرار المؤشر</w:t>
            </w:r>
          </w:p>
        </w:tc>
      </w:tr>
      <w:tr w:rsidR="00BD5506" w:rsidRPr="002572DE" w14:paraId="62A876C2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5DE35F1A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خروج أو العودة</w:t>
            </w:r>
          </w:p>
        </w:tc>
        <w:tc>
          <w:tcPr>
            <w:tcW w:w="4585" w:type="dxa"/>
            <w:vAlign w:val="center"/>
          </w:tcPr>
          <w:p w14:paraId="76C4456E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</w:p>
        </w:tc>
      </w:tr>
      <w:tr w:rsidR="00BD5506" w:rsidRPr="002572DE" w14:paraId="693D20F1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3E0DC98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585" w:type="dxa"/>
            <w:vAlign w:val="center"/>
          </w:tcPr>
          <w:p w14:paraId="147BB78C" w14:textId="75371645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 "</w:t>
            </w:r>
            <w:r w:rsidRPr="002572DE">
              <w:rPr>
                <w:rFonts w:ascii="Dubai" w:hAnsi="Dubai" w:cs="Dubai"/>
                <w:sz w:val="32"/>
                <w:szCs w:val="32"/>
              </w:rPr>
              <w:t>Previous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" أو </w:t>
            </w:r>
            <w:r w:rsidR="00773AFC" w:rsidRPr="002572DE">
              <w:rPr>
                <w:rFonts w:ascii="Dubai" w:hAnsi="Dubai" w:cs="Dubai"/>
                <w:sz w:val="32"/>
                <w:szCs w:val="32"/>
              </w:rPr>
              <w:t xml:space="preserve">C1 </w:t>
            </w:r>
            <w:r w:rsidR="00773AFC" w:rsidRPr="002572DE">
              <w:rPr>
                <w:rFonts w:ascii="Dubai" w:hAnsi="Dubai" w:cs="Dubai" w:hint="cs"/>
                <w:sz w:val="32"/>
                <w:szCs w:val="32"/>
                <w:rtl/>
              </w:rPr>
              <w:t>أو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مسافة + نقطة 1</w:t>
            </w:r>
          </w:p>
        </w:tc>
      </w:tr>
      <w:tr w:rsidR="00BD5506" w:rsidRPr="002572DE" w14:paraId="55292392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6925A86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585" w:type="dxa"/>
            <w:vAlign w:val="center"/>
          </w:tcPr>
          <w:p w14:paraId="64BA2BA4" w14:textId="674C0E1D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 "</w:t>
            </w:r>
            <w:r w:rsidRPr="002572DE">
              <w:rPr>
                <w:rFonts w:ascii="Dubai" w:hAnsi="Dubai" w:cs="Dubai"/>
                <w:sz w:val="32"/>
                <w:szCs w:val="32"/>
              </w:rPr>
              <w:t>Next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" أو </w:t>
            </w:r>
            <w:r w:rsidR="00B92D1C" w:rsidRPr="002572DE">
              <w:rPr>
                <w:rFonts w:ascii="Dubai" w:hAnsi="Dubai" w:cs="Dubai"/>
                <w:sz w:val="32"/>
                <w:szCs w:val="32"/>
              </w:rPr>
              <w:t>C</w:t>
            </w:r>
            <w:r w:rsidR="00B92D1C" w:rsidRPr="002572DE"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  <w:r w:rsidR="00B92D1C"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  <w:r w:rsidR="00B92D1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و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4</w:t>
            </w:r>
          </w:p>
        </w:tc>
      </w:tr>
      <w:tr w:rsidR="00BD5506" w:rsidRPr="002572DE" w14:paraId="4CFBE058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26466E9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نتقل إلى أي عنصر في القائمة</w:t>
            </w:r>
          </w:p>
        </w:tc>
        <w:tc>
          <w:tcPr>
            <w:tcW w:w="4585" w:type="dxa"/>
            <w:vAlign w:val="center"/>
          </w:tcPr>
          <w:p w14:paraId="770D1C19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كتب الحرف الأول من العنصر أو التطبيق</w:t>
            </w:r>
          </w:p>
        </w:tc>
      </w:tr>
      <w:tr w:rsidR="00BD5506" w:rsidRPr="002572DE" w14:paraId="0CD58851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5DA742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ريك النص للأمام والخلف</w:t>
            </w:r>
          </w:p>
        </w:tc>
        <w:tc>
          <w:tcPr>
            <w:tcW w:w="4585" w:type="dxa"/>
            <w:vAlign w:val="center"/>
          </w:tcPr>
          <w:p w14:paraId="58A6AA06" w14:textId="13A7C643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فتاح الابهام الأيمن أو </w:t>
            </w:r>
            <w:r w:rsidR="00B92D1C" w:rsidRPr="002572DE">
              <w:rPr>
                <w:rFonts w:ascii="Dubai" w:hAnsi="Dubai" w:cs="Dubai"/>
                <w:sz w:val="32"/>
                <w:szCs w:val="32"/>
              </w:rPr>
              <w:t xml:space="preserve">C5 </w:t>
            </w:r>
            <w:r w:rsidR="00B92D1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للتمرير للأمام، ومفتاح الإبهام الأيسر أو </w:t>
            </w:r>
            <w:r w:rsidR="00B92D1C" w:rsidRPr="002572DE">
              <w:rPr>
                <w:rFonts w:ascii="Dubai" w:hAnsi="Dubai" w:cs="Dubai"/>
                <w:sz w:val="32"/>
                <w:szCs w:val="32"/>
              </w:rPr>
              <w:t xml:space="preserve">C2 </w:t>
            </w:r>
            <w:r w:rsidR="00B92D1C" w:rsidRPr="002572DE">
              <w:rPr>
                <w:rFonts w:ascii="Dubai" w:hAnsi="Dubai" w:cs="Dubai" w:hint="cs"/>
                <w:sz w:val="32"/>
                <w:szCs w:val="32"/>
                <w:rtl/>
              </w:rPr>
              <w:t>للتمرير للخلف</w:t>
            </w:r>
          </w:p>
        </w:tc>
      </w:tr>
      <w:tr w:rsidR="00BD5506" w:rsidRPr="002572DE" w14:paraId="5F15FECE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6DB409F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انتقال إلى الأعلى</w:t>
            </w:r>
          </w:p>
        </w:tc>
        <w:tc>
          <w:tcPr>
            <w:tcW w:w="4585" w:type="dxa"/>
            <w:vAlign w:val="center"/>
          </w:tcPr>
          <w:p w14:paraId="544B129D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BD5506" w:rsidRPr="002572DE" w14:paraId="550527E9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69DD02A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إلى الأسفل</w:t>
            </w:r>
          </w:p>
        </w:tc>
        <w:tc>
          <w:tcPr>
            <w:tcW w:w="4585" w:type="dxa"/>
            <w:vAlign w:val="center"/>
          </w:tcPr>
          <w:p w14:paraId="5EBB5DAA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BD5506" w:rsidRPr="002572DE" w14:paraId="2DBCA135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41D8F7BA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بديل درجة برايل</w:t>
            </w:r>
          </w:p>
        </w:tc>
        <w:tc>
          <w:tcPr>
            <w:tcW w:w="4585" w:type="dxa"/>
            <w:vAlign w:val="center"/>
          </w:tcPr>
          <w:p w14:paraId="3BA46B7E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45)</w:t>
            </w:r>
          </w:p>
        </w:tc>
      </w:tr>
      <w:tr w:rsidR="00BD5506" w:rsidRPr="002572DE" w14:paraId="01497A84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38813F54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بديل اللغة</w:t>
            </w:r>
          </w:p>
        </w:tc>
        <w:tc>
          <w:tcPr>
            <w:tcW w:w="4585" w:type="dxa"/>
            <w:vAlign w:val="center"/>
          </w:tcPr>
          <w:p w14:paraId="51674185" w14:textId="6CF0B5FE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L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3)</w:t>
            </w:r>
            <w:r w:rsidR="009351A0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أو </w:t>
            </w:r>
            <w:r w:rsidR="009351A0" w:rsidRPr="002572DE">
              <w:rPr>
                <w:rFonts w:ascii="Dubai" w:hAnsi="Dubai" w:cs="Dubai"/>
                <w:sz w:val="32"/>
                <w:szCs w:val="32"/>
              </w:rPr>
              <w:t>c4</w:t>
            </w:r>
          </w:p>
        </w:tc>
      </w:tr>
      <w:tr w:rsidR="00BD5506" w:rsidRPr="002572DE" w14:paraId="1F90CAB6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AEDBC58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توى البطارية</w:t>
            </w:r>
          </w:p>
        </w:tc>
        <w:tc>
          <w:tcPr>
            <w:tcW w:w="4585" w:type="dxa"/>
            <w:vAlign w:val="center"/>
          </w:tcPr>
          <w:p w14:paraId="0D5F6420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P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34)</w:t>
            </w:r>
          </w:p>
        </w:tc>
      </w:tr>
      <w:tr w:rsidR="00BD5506" w:rsidRPr="002572DE" w14:paraId="5DF89466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0BD6C9B" w14:textId="0E58A48A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سياق</w:t>
            </w:r>
          </w:p>
        </w:tc>
        <w:tc>
          <w:tcPr>
            <w:tcW w:w="4585" w:type="dxa"/>
            <w:vAlign w:val="center"/>
          </w:tcPr>
          <w:p w14:paraId="4DFC2A88" w14:textId="103F2387" w:rsidR="00BD5506" w:rsidRPr="002572DE" w:rsidRDefault="00CB3BCE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D5506"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BD5506" w:rsidRPr="002572DE" w14:paraId="77EAB47B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2461E399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ائمة الرئيسية</w:t>
            </w:r>
          </w:p>
        </w:tc>
        <w:tc>
          <w:tcPr>
            <w:tcW w:w="4585" w:type="dxa"/>
            <w:vAlign w:val="center"/>
          </w:tcPr>
          <w:p w14:paraId="5A65368D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456 أو زر الصفحة الرئيسية</w:t>
            </w:r>
          </w:p>
        </w:tc>
      </w:tr>
      <w:tr w:rsidR="00BD5506" w:rsidRPr="002572DE" w14:paraId="14A16321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021ADD28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نظام</w:t>
            </w:r>
          </w:p>
        </w:tc>
        <w:tc>
          <w:tcPr>
            <w:tcW w:w="4585" w:type="dxa"/>
            <w:vAlign w:val="center"/>
          </w:tcPr>
          <w:p w14:paraId="5BA2EE6B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I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24)</w:t>
            </w:r>
          </w:p>
        </w:tc>
      </w:tr>
      <w:tr w:rsidR="00BD5506" w:rsidRPr="002572DE" w14:paraId="7984AFC5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0E64B4D2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وقت</w:t>
            </w:r>
          </w:p>
        </w:tc>
        <w:tc>
          <w:tcPr>
            <w:tcW w:w="4585" w:type="dxa"/>
            <w:vAlign w:val="center"/>
          </w:tcPr>
          <w:p w14:paraId="487988DF" w14:textId="13392F45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BD5506" w:rsidRPr="002572DE" w14:paraId="0D2003B7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25813D2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4585" w:type="dxa"/>
            <w:vAlign w:val="center"/>
          </w:tcPr>
          <w:p w14:paraId="37FD57D9" w14:textId="2ABCC9CF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d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  <w:tr w:rsidR="00BD5506" w:rsidRPr="002572DE" w14:paraId="25917722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203B3BD4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خراج الوسائط</w:t>
            </w:r>
          </w:p>
        </w:tc>
        <w:tc>
          <w:tcPr>
            <w:tcW w:w="4585" w:type="dxa"/>
            <w:vAlign w:val="center"/>
          </w:tcPr>
          <w:p w14:paraId="1B72FE46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5)</w:t>
            </w:r>
          </w:p>
        </w:tc>
      </w:tr>
      <w:tr w:rsidR="00BD5506" w:rsidRPr="002572DE" w14:paraId="2206BEBE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58941390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للإعدادات</w:t>
            </w:r>
          </w:p>
        </w:tc>
        <w:tc>
          <w:tcPr>
            <w:tcW w:w="4585" w:type="dxa"/>
            <w:vAlign w:val="center"/>
          </w:tcPr>
          <w:p w14:paraId="43BF6EB4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o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5)</w:t>
            </w:r>
          </w:p>
        </w:tc>
      </w:tr>
      <w:tr w:rsidR="00BD5506" w:rsidRPr="002572DE" w14:paraId="1F6A6571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7D0403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إنشاء ملاحظة سريعة</w:t>
            </w:r>
          </w:p>
        </w:tc>
        <w:tc>
          <w:tcPr>
            <w:tcW w:w="4585" w:type="dxa"/>
            <w:vAlign w:val="center"/>
          </w:tcPr>
          <w:p w14:paraId="0B3C3282" w14:textId="1D76FB59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BD5506" w:rsidRPr="002572DE" w14:paraId="4596D996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4FC26D14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لاحظة برايل سريعة</w:t>
            </w:r>
          </w:p>
        </w:tc>
        <w:tc>
          <w:tcPr>
            <w:tcW w:w="4585" w:type="dxa"/>
            <w:vAlign w:val="center"/>
          </w:tcPr>
          <w:p w14:paraId="70DF679D" w14:textId="250CBBB9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BD5506" w:rsidRPr="002572DE" w14:paraId="43205FDD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47262A88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بديل بين تشغيل وتعطيل النطق</w:t>
            </w:r>
          </w:p>
        </w:tc>
        <w:tc>
          <w:tcPr>
            <w:tcW w:w="4585" w:type="dxa"/>
            <w:vAlign w:val="center"/>
          </w:tcPr>
          <w:p w14:paraId="1E3A717C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 + مسافة</w:t>
            </w:r>
          </w:p>
        </w:tc>
      </w:tr>
      <w:tr w:rsidR="00BD5506" w:rsidRPr="002572DE" w14:paraId="7534D332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4C0A7581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نطق</w:t>
            </w:r>
          </w:p>
        </w:tc>
        <w:tc>
          <w:tcPr>
            <w:tcW w:w="4585" w:type="dxa"/>
            <w:vAlign w:val="center"/>
          </w:tcPr>
          <w:p w14:paraId="484AB5FF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5</w:t>
            </w:r>
          </w:p>
        </w:tc>
      </w:tr>
      <w:tr w:rsidR="00BD5506" w:rsidRPr="002572DE" w14:paraId="0F48B785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06972406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نطق</w:t>
            </w:r>
          </w:p>
        </w:tc>
        <w:tc>
          <w:tcPr>
            <w:tcW w:w="4585" w:type="dxa"/>
            <w:vAlign w:val="center"/>
          </w:tcPr>
          <w:p w14:paraId="6F4D9B38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2</w:t>
            </w:r>
          </w:p>
        </w:tc>
      </w:tr>
      <w:tr w:rsidR="00BD5506" w:rsidRPr="002572DE" w14:paraId="2A0EB83C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3B52CAD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الوحدة الطرفية</w:t>
            </w:r>
          </w:p>
        </w:tc>
        <w:tc>
          <w:tcPr>
            <w:tcW w:w="4585" w:type="dxa"/>
            <w:vAlign w:val="center"/>
          </w:tcPr>
          <w:p w14:paraId="087FCE01" w14:textId="3F8F43EB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BD5506" w:rsidRPr="002572DE" w14:paraId="156EB983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1BE8E4C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فتح المحرر</w:t>
            </w:r>
          </w:p>
        </w:tc>
        <w:tc>
          <w:tcPr>
            <w:tcW w:w="4585" w:type="dxa"/>
            <w:vAlign w:val="center"/>
          </w:tcPr>
          <w:p w14:paraId="5665AB70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F40682" w:rsidRPr="002572DE" w14:paraId="627D8898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58B8385D" w14:textId="7149B639" w:rsidR="00F40682" w:rsidRPr="002572DE" w:rsidRDefault="007E0A40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فتح المسجل </w:t>
            </w:r>
            <w:r>
              <w:rPr>
                <w:rFonts w:ascii="Dubai" w:hAnsi="Dubai" w:cs="Dubai"/>
                <w:sz w:val="32"/>
                <w:szCs w:val="32"/>
              </w:rPr>
              <w:t xml:space="preserve">keyRecorder </w:t>
            </w:r>
          </w:p>
        </w:tc>
        <w:tc>
          <w:tcPr>
            <w:tcW w:w="4585" w:type="dxa"/>
            <w:vAlign w:val="center"/>
          </w:tcPr>
          <w:p w14:paraId="2E573448" w14:textId="56D337B6" w:rsidR="00F40682" w:rsidRPr="002572DE" w:rsidRDefault="007E0A40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 xml:space="preserve">مسافة للخلف + دخول + </w:t>
            </w:r>
            <w:r w:rsidR="00746EF3">
              <w:rPr>
                <w:rFonts w:ascii="Dubai" w:hAnsi="Dubai" w:cs="Dubai"/>
                <w:sz w:val="32"/>
                <w:szCs w:val="32"/>
                <w:lang w:bidi="ar-QA"/>
              </w:rPr>
              <w:t xml:space="preserve">r </w:t>
            </w:r>
            <w:r w:rsidR="00746EF3"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(النقاط 1-2-3-5)</w:t>
            </w:r>
          </w:p>
        </w:tc>
      </w:tr>
      <w:tr w:rsidR="00410F00" w:rsidRPr="002572DE" w14:paraId="3C819A0E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D00F976" w14:textId="6A51DE03" w:rsidR="00410F00" w:rsidRDefault="001E411E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تسجيل ملاحظة صوتية جديدة</w:t>
            </w:r>
          </w:p>
        </w:tc>
        <w:tc>
          <w:tcPr>
            <w:tcW w:w="4585" w:type="dxa"/>
            <w:vAlign w:val="center"/>
          </w:tcPr>
          <w:p w14:paraId="496ED8D7" w14:textId="48ABD407" w:rsidR="00410F00" w:rsidRDefault="001E411E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 xml:space="preserve">دخول + </w:t>
            </w:r>
            <w:r>
              <w:rPr>
                <w:rFonts w:ascii="Dubai" w:hAnsi="Dubai" w:cs="Dubai"/>
                <w:sz w:val="32"/>
                <w:szCs w:val="32"/>
                <w:lang w:bidi="ar-QA"/>
              </w:rPr>
              <w:t xml:space="preserve">n </w:t>
            </w: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(النقاط 1-3-4-5)</w:t>
            </w:r>
          </w:p>
        </w:tc>
      </w:tr>
      <w:tr w:rsidR="00353376" w:rsidRPr="002572DE" w14:paraId="679068F5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7160479" w14:textId="69D9AFFD" w:rsidR="00353376" w:rsidRDefault="00A47179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إيقاف التسجيل الصوتي</w:t>
            </w:r>
          </w:p>
        </w:tc>
        <w:tc>
          <w:tcPr>
            <w:tcW w:w="4585" w:type="dxa"/>
            <w:vAlign w:val="center"/>
          </w:tcPr>
          <w:p w14:paraId="42B652B9" w14:textId="157F6A38" w:rsidR="00353376" w:rsidRDefault="00A47179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 xml:space="preserve">دخول + </w:t>
            </w:r>
            <w:r>
              <w:rPr>
                <w:rFonts w:ascii="Dubai" w:hAnsi="Dubai" w:cs="Dubai"/>
                <w:sz w:val="32"/>
                <w:szCs w:val="32"/>
                <w:lang w:bidi="ar-QA"/>
              </w:rPr>
              <w:t xml:space="preserve">x </w:t>
            </w: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(النقاط 1-3-4-6)</w:t>
            </w:r>
          </w:p>
        </w:tc>
      </w:tr>
      <w:tr w:rsidR="00A47179" w:rsidRPr="002572DE" w14:paraId="6B68979D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28482C52" w14:textId="3E0A2FF5" w:rsidR="00A47179" w:rsidRDefault="00637A0E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إيقاف التسجيل مؤقتاً أو استئنافه</w:t>
            </w:r>
          </w:p>
        </w:tc>
        <w:tc>
          <w:tcPr>
            <w:tcW w:w="4585" w:type="dxa"/>
            <w:vAlign w:val="center"/>
          </w:tcPr>
          <w:p w14:paraId="73D91E34" w14:textId="4222891C" w:rsidR="00A47179" w:rsidRDefault="00637A0E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مسافة للخلف + دخول</w:t>
            </w:r>
          </w:p>
        </w:tc>
      </w:tr>
      <w:tr w:rsidR="00FE114B" w:rsidRPr="002572DE" w14:paraId="7FF09703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80A7727" w14:textId="6A07985A" w:rsidR="00FE114B" w:rsidRDefault="00AD733B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إلغاء التسجيل</w:t>
            </w:r>
          </w:p>
        </w:tc>
        <w:tc>
          <w:tcPr>
            <w:tcW w:w="4585" w:type="dxa"/>
            <w:vAlign w:val="center"/>
          </w:tcPr>
          <w:p w14:paraId="448A1265" w14:textId="0E562E19" w:rsidR="00FE114B" w:rsidRDefault="00AD733B" w:rsidP="00E85291">
            <w:pPr>
              <w:pStyle w:val="BodyText"/>
              <w:bidi/>
              <w:spacing w:after="0"/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 xml:space="preserve">مسافة + </w:t>
            </w:r>
            <w:r>
              <w:rPr>
                <w:rFonts w:ascii="Dubai" w:hAnsi="Dubai" w:cs="Dubai"/>
                <w:sz w:val="32"/>
                <w:szCs w:val="32"/>
                <w:lang w:bidi="ar-QA"/>
              </w:rPr>
              <w:t xml:space="preserve">e </w:t>
            </w: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(النقاط 1-5)</w:t>
            </w:r>
          </w:p>
        </w:tc>
      </w:tr>
      <w:tr w:rsidR="00BD5506" w:rsidRPr="002572DE" w14:paraId="3DE7F58B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53CF978D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رئ الكتب</w:t>
            </w:r>
          </w:p>
        </w:tc>
        <w:tc>
          <w:tcPr>
            <w:tcW w:w="4585" w:type="dxa"/>
            <w:vAlign w:val="center"/>
          </w:tcPr>
          <w:p w14:paraId="5DF5E891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</w:t>
            </w:r>
          </w:p>
        </w:tc>
      </w:tr>
      <w:tr w:rsidR="00BD5506" w:rsidRPr="002572DE" w14:paraId="6E584DE6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06C39A6F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دير الملفات</w:t>
            </w:r>
          </w:p>
        </w:tc>
        <w:tc>
          <w:tcPr>
            <w:tcW w:w="4585" w:type="dxa"/>
            <w:vAlign w:val="center"/>
          </w:tcPr>
          <w:p w14:paraId="19084C00" w14:textId="1E75CBD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BD5506" w:rsidRPr="002572DE" w14:paraId="704C6498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4CB16FB5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تح </w:t>
            </w:r>
            <w:r w:rsidRPr="002572DE">
              <w:rPr>
                <w:rFonts w:ascii="Dubai" w:hAnsi="Dubai" w:cs="Dubai"/>
                <w:sz w:val="32"/>
                <w:szCs w:val="32"/>
              </w:rPr>
              <w:t>Bookshare</w:t>
            </w:r>
          </w:p>
        </w:tc>
        <w:tc>
          <w:tcPr>
            <w:tcW w:w="4585" w:type="dxa"/>
            <w:vAlign w:val="center"/>
          </w:tcPr>
          <w:p w14:paraId="4E175609" w14:textId="7F97E471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C36171"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1-2</w:t>
            </w:r>
          </w:p>
        </w:tc>
      </w:tr>
      <w:tr w:rsidR="000F1045" w:rsidRPr="002572DE" w14:paraId="79EAF05C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236753C" w14:textId="7374FF37" w:rsidR="000F1045" w:rsidRPr="002572DE" w:rsidRDefault="005236C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الآلة الحاسبة</w:t>
            </w:r>
          </w:p>
        </w:tc>
        <w:tc>
          <w:tcPr>
            <w:tcW w:w="4585" w:type="dxa"/>
            <w:vAlign w:val="center"/>
          </w:tcPr>
          <w:p w14:paraId="4E3C49E0" w14:textId="4F0F0D69" w:rsidR="000F1045" w:rsidRPr="002572DE" w:rsidRDefault="005236C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  <w:lang w:bidi="ar-QA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c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النقاط 1-4</w:t>
            </w:r>
          </w:p>
        </w:tc>
      </w:tr>
      <w:tr w:rsidR="00BD5506" w:rsidRPr="002572DE" w14:paraId="2357DF28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3DBC0671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وايفاي</w:t>
            </w:r>
          </w:p>
        </w:tc>
        <w:tc>
          <w:tcPr>
            <w:tcW w:w="4585" w:type="dxa"/>
            <w:vAlign w:val="center"/>
          </w:tcPr>
          <w:p w14:paraId="714FF431" w14:textId="0F6D4453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BD5506" w:rsidRPr="002572DE" w14:paraId="6B61257C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D18D5F9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عدة</w:t>
            </w:r>
          </w:p>
        </w:tc>
        <w:tc>
          <w:tcPr>
            <w:tcW w:w="4585" w:type="dxa"/>
            <w:vAlign w:val="center"/>
          </w:tcPr>
          <w:p w14:paraId="3CD5A67F" w14:textId="77777777" w:rsidR="00BD5506" w:rsidRPr="002572DE" w:rsidRDefault="00BD5506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h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5)</w:t>
            </w:r>
          </w:p>
        </w:tc>
      </w:tr>
      <w:tr w:rsidR="009351A0" w:rsidRPr="002572DE" w14:paraId="4B92017D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ED42423" w14:textId="48900798" w:rsidR="009351A0" w:rsidRPr="002572DE" w:rsidRDefault="009351A0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تح </w:t>
            </w:r>
            <w:r w:rsidRPr="002572DE">
              <w:rPr>
                <w:rFonts w:ascii="Dubai" w:hAnsi="Dubai" w:cs="Dubai"/>
                <w:sz w:val="32"/>
                <w:szCs w:val="32"/>
              </w:rPr>
              <w:t>NFB Newsline</w:t>
            </w:r>
          </w:p>
        </w:tc>
        <w:tc>
          <w:tcPr>
            <w:tcW w:w="4585" w:type="dxa"/>
            <w:vAlign w:val="center"/>
          </w:tcPr>
          <w:p w14:paraId="4B7B12EE" w14:textId="7F6C0DEA" w:rsidR="009351A0" w:rsidRPr="002572DE" w:rsidRDefault="009351A0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w</w:t>
            </w:r>
          </w:p>
        </w:tc>
      </w:tr>
      <w:tr w:rsidR="009351A0" w:rsidRPr="002572DE" w14:paraId="0FB83C3A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74691DF8" w14:textId="30090594" w:rsidR="009351A0" w:rsidRPr="002572DE" w:rsidRDefault="009351A0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لفتح </w:t>
            </w:r>
            <w:r w:rsidRPr="002572DE">
              <w:rPr>
                <w:rFonts w:ascii="Dubai" w:hAnsi="Dubai" w:cs="Dubai"/>
                <w:sz w:val="32"/>
                <w:szCs w:val="32"/>
              </w:rPr>
              <w:t>NLS Bard</w:t>
            </w:r>
          </w:p>
        </w:tc>
        <w:tc>
          <w:tcPr>
            <w:tcW w:w="4585" w:type="dxa"/>
            <w:vAlign w:val="center"/>
          </w:tcPr>
          <w:p w14:paraId="7FAFA0C9" w14:textId="254013D8" w:rsidR="009351A0" w:rsidRPr="002572DE" w:rsidRDefault="009351A0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 +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 n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BD6093" w:rsidRPr="002572DE" w14:paraId="465C63D1" w14:textId="77777777" w:rsidTr="00AA3983">
        <w:trPr>
          <w:trHeight w:val="360"/>
        </w:trPr>
        <w:tc>
          <w:tcPr>
            <w:tcW w:w="4045" w:type="dxa"/>
            <w:vAlign w:val="center"/>
          </w:tcPr>
          <w:p w14:paraId="1B3895CE" w14:textId="2F3040C4" w:rsidR="00BD6093" w:rsidRPr="002572DE" w:rsidRDefault="00BD609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أجهزة الصوت المقترنة عبر بلوتوث</w:t>
            </w:r>
          </w:p>
        </w:tc>
        <w:tc>
          <w:tcPr>
            <w:tcW w:w="4585" w:type="dxa"/>
            <w:vAlign w:val="center"/>
          </w:tcPr>
          <w:p w14:paraId="64D7D03B" w14:textId="0449514D" w:rsidR="00BD6093" w:rsidRPr="002572DE" w:rsidRDefault="00BD609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a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نقطة 1)</w:t>
            </w:r>
          </w:p>
        </w:tc>
      </w:tr>
    </w:tbl>
    <w:p w14:paraId="4E014FAC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يج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ض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ا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تض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سوبي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1BFA427" w14:textId="77777777" w:rsidR="0095310C" w:rsidRPr="002572DE" w:rsidRDefault="0095310C" w:rsidP="00E85291">
      <w:pPr>
        <w:bidi/>
        <w:rPr>
          <w:rFonts w:ascii="Dubai" w:hAnsi="Dubai" w:cs="Dubai"/>
          <w:sz w:val="30"/>
          <w:szCs w:val="30"/>
          <w:lang w:bidi="ar-EG"/>
        </w:rPr>
      </w:pPr>
    </w:p>
    <w:p w14:paraId="3150F5AD" w14:textId="69896256" w:rsidR="00723C23" w:rsidRPr="002572DE" w:rsidRDefault="0095310C" w:rsidP="00E85291">
      <w:pPr>
        <w:pStyle w:val="Heading1"/>
        <w:bidi/>
        <w:rPr>
          <w:rFonts w:ascii="Dubai" w:hAnsi="Dubai" w:cs="Dubai"/>
          <w:rtl/>
          <w:lang w:bidi="ar-EG"/>
        </w:rPr>
      </w:pPr>
      <w:bookmarkStart w:id="23" w:name="_Toc210483683"/>
      <w:r w:rsidRPr="002572DE">
        <w:rPr>
          <w:rFonts w:ascii="Dubai" w:hAnsi="Dubai" w:cs="Dubai"/>
          <w:lang w:bidi="ar-EG"/>
        </w:rPr>
        <w:t xml:space="preserve">3&gt; </w:t>
      </w:r>
      <w:r w:rsidR="00723C23" w:rsidRPr="002572DE">
        <w:rPr>
          <w:rFonts w:ascii="Dubai" w:hAnsi="Dubai" w:cs="Dubai" w:hint="cs"/>
          <w:rtl/>
          <w:lang w:bidi="ar-EG"/>
        </w:rPr>
        <w:t>التوصيل</w:t>
      </w:r>
      <w:bookmarkEnd w:id="23"/>
    </w:p>
    <w:p w14:paraId="3363B600" w14:textId="101A536A" w:rsidR="00723C23" w:rsidRPr="002572DE" w:rsidRDefault="00723C23" w:rsidP="00E85291">
      <w:pPr>
        <w:pStyle w:val="Heading2"/>
        <w:bidi/>
        <w:rPr>
          <w:rFonts w:ascii="Dubai" w:hAnsi="Dubai" w:cs="Dubai"/>
          <w:rtl/>
          <w:lang w:bidi="ar-EG"/>
        </w:rPr>
      </w:pPr>
      <w:bookmarkStart w:id="24" w:name="_Toc210483684"/>
      <w:r w:rsidRPr="002572DE">
        <w:rPr>
          <w:rFonts w:ascii="Dubai" w:hAnsi="Dubai" w:cs="Dubai" w:hint="cs"/>
          <w:rtl/>
          <w:lang w:bidi="ar-EG"/>
        </w:rPr>
        <w:t xml:space="preserve">توصيل جهاز </w:t>
      </w:r>
      <w:r w:rsidRPr="002572DE">
        <w:rPr>
          <w:rFonts w:ascii="Dubai" w:hAnsi="Dubai" w:cs="Dubai"/>
          <w:lang w:bidi="ar-EG"/>
        </w:rPr>
        <w:t xml:space="preserve">BI X </w:t>
      </w:r>
      <w:r w:rsidRPr="002572DE">
        <w:rPr>
          <w:rFonts w:ascii="Dubai" w:hAnsi="Dubai" w:cs="Dubai" w:hint="cs"/>
          <w:rtl/>
          <w:lang w:bidi="ar-EG"/>
        </w:rPr>
        <w:t>بشبكة وايفاي</w:t>
      </w:r>
      <w:bookmarkEnd w:id="24"/>
    </w:p>
    <w:p w14:paraId="35C148E8" w14:textId="6EE33CB3" w:rsidR="00723C23" w:rsidRPr="002572DE" w:rsidRDefault="00723C2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لس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i-Fi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4476C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مكنك ذلك من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4476C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كما أنه </w:t>
      </w:r>
      <w:r w:rsidR="001740F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تعين الاتصال بالإنترنت </w:t>
      </w:r>
      <w:r w:rsidR="004476C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وصول إلى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4476C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خدمات مثل </w:t>
      </w:r>
      <w:r w:rsidRPr="002572DE">
        <w:rPr>
          <w:rFonts w:ascii="Dubai" w:hAnsi="Dubai" w:cs="Dubai"/>
          <w:sz w:val="30"/>
          <w:szCs w:val="30"/>
          <w:lang w:bidi="ar-EG"/>
        </w:rPr>
        <w:t>Wikipedia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lang w:bidi="ar-EG"/>
        </w:rPr>
        <w:t>Wiktionar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8505F8D" w14:textId="686314F7" w:rsidR="004B1AEB" w:rsidRPr="002572DE" w:rsidRDefault="004B1AE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95310C" w:rsidRPr="002572DE">
        <w:rPr>
          <w:rFonts w:ascii="Dubai" w:hAnsi="Dubai" w:cs="Dubai" w:hint="cs"/>
          <w:sz w:val="30"/>
          <w:szCs w:val="30"/>
          <w:rtl/>
          <w:lang w:bidi="ar-EG"/>
        </w:rPr>
        <w:t>الوايفاي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</w:t>
      </w:r>
      <w:r w:rsidRPr="002572DE">
        <w:rPr>
          <w:rFonts w:ascii="Dubai" w:hAnsi="Dubai" w:cs="Dubai"/>
          <w:sz w:val="30"/>
          <w:szCs w:val="30"/>
          <w:lang w:bidi="ar-EG"/>
        </w:rPr>
        <w:t>+ O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 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روض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 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فا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 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 أزرار 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="0095310C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وفيما يلي شرح للخيارات الموجودةفي نافذة إعدادات الوايفاي:</w:t>
      </w:r>
    </w:p>
    <w:p w14:paraId="6EADF6AE" w14:textId="393EAC04" w:rsidR="004B1AEB" w:rsidRPr="002572DE" w:rsidRDefault="004B1AEB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تنشي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لغ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نشيط وايفاي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العنص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يفاي هو</w:t>
      </w:r>
      <w:r w:rsidR="00CB2C48" w:rsidRPr="002572DE">
        <w:rPr>
          <w:rFonts w:ascii="Dubai" w:hAnsi="Dubai" w:cs="Dubai" w:hint="cs"/>
          <w:rtl/>
          <w:lang w:bidi="ar-EG"/>
        </w:rPr>
        <w:t xml:space="preserve"> "الواي فاي"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CB2C48" w:rsidRPr="002572DE">
        <w:rPr>
          <w:rFonts w:ascii="Dubai" w:hAnsi="Dubai" w:cs="Dubai" w:hint="cs"/>
          <w:rtl/>
          <w:lang w:bidi="ar-EG"/>
        </w:rPr>
        <w:t>كان قيد التشغيل فسيعرض لك الجهاز كلمة "مشغل"، يؤدي الضغط على هذا الخيار باستخدام مفتاح الدخول أو أي من أزرار المؤشر إلى التبديل بين تشغيل وتعطيل الوايفاي.</w:t>
      </w:r>
    </w:p>
    <w:p w14:paraId="303AEEB3" w14:textId="6B90B867" w:rsidR="00CB2C48" w:rsidRPr="002572DE" w:rsidRDefault="00083396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lastRenderedPageBreak/>
        <w:t>الحالة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س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فرعي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تج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SSID</w:t>
      </w:r>
      <w:r w:rsidRPr="002572DE">
        <w:rPr>
          <w:rFonts w:ascii="Dubai" w:hAnsi="Dubai" w:cs="Dubai"/>
          <w:rtl/>
          <w:lang w:bidi="ar-EG"/>
        </w:rPr>
        <w:t xml:space="preserve"> (</w:t>
      </w:r>
      <w:r w:rsidRPr="002572DE">
        <w:rPr>
          <w:rFonts w:ascii="Dubai" w:hAnsi="Dubai" w:cs="Dubai" w:hint="cs"/>
          <w:rtl/>
          <w:lang w:bidi="ar-EG"/>
        </w:rPr>
        <w:t>اس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751FA" w:rsidRPr="002572DE">
        <w:rPr>
          <w:rFonts w:ascii="Dubai" w:hAnsi="Dubai" w:cs="Dubai" w:hint="cs"/>
          <w:rtl/>
          <w:lang w:bidi="ar-EG"/>
        </w:rPr>
        <w:t xml:space="preserve">وايفاي المتصلة </w:t>
      </w:r>
      <w:r w:rsidRPr="002572DE">
        <w:rPr>
          <w:rFonts w:ascii="Dubai" w:hAnsi="Dubai" w:cs="Dubai" w:hint="cs"/>
          <w:rtl/>
          <w:lang w:bidi="ar-EG"/>
        </w:rPr>
        <w:t>إ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جدت</w:t>
      </w:r>
      <w:r w:rsidRPr="002572DE">
        <w:rPr>
          <w:rFonts w:ascii="Dubai" w:hAnsi="Dubai" w:cs="Dubai"/>
          <w:rtl/>
          <w:lang w:bidi="ar-EG"/>
        </w:rPr>
        <w:t>)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قو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شار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عنو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IP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عنو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Mac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="000751FA" w:rsidRPr="002572DE">
        <w:rPr>
          <w:rFonts w:ascii="Dubai" w:hAnsi="Dubai" w:cs="Dubai" w:hint="cs"/>
          <w:rtl/>
          <w:lang w:bidi="ar-EG"/>
        </w:rPr>
        <w:t xml:space="preserve">في جهاز </w:t>
      </w:r>
      <w:r w:rsidRPr="002572DE">
        <w:rPr>
          <w:rFonts w:ascii="Dubai" w:hAnsi="Dubai" w:cs="Dubai"/>
          <w:lang w:bidi="ar-EG"/>
        </w:rPr>
        <w:t>BI 40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751FA" w:rsidRPr="002572DE">
        <w:rPr>
          <w:rFonts w:ascii="Dubai" w:hAnsi="Dubai" w:cs="Dubai" w:hint="cs"/>
          <w:rtl/>
          <w:lang w:bidi="ar-EG"/>
        </w:rPr>
        <w:t xml:space="preserve">سيظهر أيضا </w:t>
      </w:r>
      <w:r w:rsidRPr="002572DE">
        <w:rPr>
          <w:rFonts w:ascii="Dubai" w:hAnsi="Dubai" w:cs="Dubai" w:hint="cs"/>
          <w:rtl/>
          <w:lang w:bidi="ar-EG"/>
        </w:rPr>
        <w:t>ترد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751FA" w:rsidRPr="002572DE">
        <w:rPr>
          <w:rFonts w:ascii="Dubai" w:hAnsi="Dubai" w:cs="Dubai" w:hint="cs"/>
          <w:rtl/>
          <w:lang w:bidi="ar-EG"/>
        </w:rPr>
        <w:t>وايفاي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ي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شبكات</w:t>
      </w:r>
      <w:r w:rsidRPr="002572DE">
        <w:rPr>
          <w:rFonts w:ascii="Dubai" w:hAnsi="Dubai" w:cs="Dubai"/>
          <w:rtl/>
          <w:lang w:bidi="ar-EG"/>
        </w:rPr>
        <w:t xml:space="preserve"> 2.4 </w:t>
      </w:r>
      <w:r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/>
          <w:rtl/>
          <w:lang w:bidi="ar-EG"/>
        </w:rPr>
        <w:t xml:space="preserve">5 </w:t>
      </w:r>
      <w:r w:rsidRPr="002572DE">
        <w:rPr>
          <w:rFonts w:ascii="Dubai" w:hAnsi="Dubai" w:cs="Dubai" w:hint="cs"/>
          <w:rtl/>
          <w:lang w:bidi="ar-EG"/>
        </w:rPr>
        <w:t>جيج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رتز</w:t>
      </w:r>
      <w:r w:rsidR="000751FA"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751FA" w:rsidRPr="002572DE">
        <w:rPr>
          <w:rFonts w:ascii="Dubai" w:hAnsi="Dubai" w:cs="Dubai" w:hint="cs"/>
          <w:rtl/>
          <w:lang w:bidi="ar-EG"/>
        </w:rPr>
        <w:t xml:space="preserve">بينما </w:t>
      </w: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ـ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751FA" w:rsidRPr="002572DE">
        <w:rPr>
          <w:rFonts w:ascii="Dubai" w:hAnsi="Dubai" w:cs="Dubai" w:hint="cs"/>
          <w:rtl/>
          <w:lang w:bidi="ar-EG"/>
        </w:rPr>
        <w:t xml:space="preserve">جهاز </w:t>
      </w:r>
      <w:r w:rsidRPr="002572DE">
        <w:rPr>
          <w:rFonts w:ascii="Dubai" w:hAnsi="Dubai" w:cs="Dubai"/>
          <w:lang w:bidi="ar-EG"/>
        </w:rPr>
        <w:t>BI 20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شبكات</w:t>
      </w:r>
      <w:r w:rsidRPr="002572DE">
        <w:rPr>
          <w:rFonts w:ascii="Dubai" w:hAnsi="Dubai" w:cs="Dubai"/>
          <w:rtl/>
          <w:lang w:bidi="ar-EG"/>
        </w:rPr>
        <w:t xml:space="preserve"> 2.4 </w:t>
      </w:r>
      <w:r w:rsidRPr="002572DE">
        <w:rPr>
          <w:rFonts w:ascii="Dubai" w:hAnsi="Dubai" w:cs="Dubai" w:hint="cs"/>
          <w:rtl/>
          <w:lang w:bidi="ar-EG"/>
        </w:rPr>
        <w:t>جيج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رت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قط</w:t>
      </w:r>
      <w:r w:rsidRPr="002572DE">
        <w:rPr>
          <w:rFonts w:ascii="Dubai" w:hAnsi="Dubai" w:cs="Dubai"/>
          <w:rtl/>
          <w:lang w:bidi="ar-EG"/>
        </w:rPr>
        <w:t>.</w:t>
      </w:r>
    </w:p>
    <w:p w14:paraId="0A51276D" w14:textId="0F47630A" w:rsidR="00656D90" w:rsidRPr="002572DE" w:rsidRDefault="00264366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ديد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س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فرعي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="001429E9" w:rsidRPr="002572DE">
        <w:rPr>
          <w:rFonts w:ascii="Dubai" w:hAnsi="Dubai" w:cs="Dubai" w:hint="cs"/>
          <w:rtl/>
          <w:lang w:bidi="ar-EG"/>
        </w:rPr>
        <w:t xml:space="preserve">الاتصال بشبكة واي فاي جديدة، </w:t>
      </w:r>
      <w:r w:rsidR="0089670D" w:rsidRPr="002572DE">
        <w:rPr>
          <w:rFonts w:ascii="Dubai" w:hAnsi="Dubai" w:cs="Dubai" w:hint="cs"/>
          <w:rtl/>
          <w:lang w:bidi="ar-EG"/>
        </w:rPr>
        <w:t>إما ب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SSID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429E9" w:rsidRPr="002572DE">
        <w:rPr>
          <w:rFonts w:ascii="Dubai" w:hAnsi="Dubai" w:cs="Dubai" w:hint="cs"/>
          <w:rtl/>
          <w:lang w:bidi="ar-EG"/>
        </w:rPr>
        <w:t xml:space="preserve">حيث </w:t>
      </w:r>
      <w:r w:rsidRPr="002572DE">
        <w:rPr>
          <w:rFonts w:ascii="Dubai" w:hAnsi="Dubai" w:cs="Dubai" w:hint="cs"/>
          <w:rtl/>
          <w:lang w:bidi="ar-EG"/>
        </w:rPr>
        <w:t>سيق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إدرا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مي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تا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429E9" w:rsidRPr="002572DE">
        <w:rPr>
          <w:rFonts w:ascii="Dubai" w:hAnsi="Dubai" w:cs="Dubai" w:hint="cs"/>
          <w:rtl/>
          <w:lang w:bidi="ar-EG"/>
        </w:rPr>
        <w:t>بالقرب منك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429E9" w:rsidRPr="002572DE">
        <w:rPr>
          <w:rFonts w:ascii="Dubai" w:hAnsi="Dubai" w:cs="Dubai" w:hint="cs"/>
          <w:rtl/>
          <w:lang w:bidi="ar-EG"/>
        </w:rPr>
        <w:t xml:space="preserve">أو عبر </w:t>
      </w:r>
      <w:r w:rsidRPr="002572DE">
        <w:rPr>
          <w:rFonts w:ascii="Dubai" w:hAnsi="Dubai" w:cs="Dubai"/>
          <w:lang w:bidi="ar-EG"/>
        </w:rPr>
        <w:t>WPS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WPS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429E9" w:rsidRPr="002572DE">
        <w:rPr>
          <w:rFonts w:ascii="Dubai" w:hAnsi="Dubai" w:cs="Dubai" w:hint="cs"/>
          <w:rtl/>
          <w:lang w:bidi="ar-EG"/>
        </w:rPr>
        <w:t xml:space="preserve">الراوتر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="001429E9" w:rsidRPr="002572DE">
        <w:rPr>
          <w:rFonts w:ascii="Dubai" w:hAnsi="Dubai" w:cs="Dubai" w:hint="cs"/>
          <w:rtl/>
          <w:lang w:bidi="ar-EG"/>
        </w:rPr>
        <w:t xml:space="preserve">، أو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دوي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429E9" w:rsidRPr="002572DE">
        <w:rPr>
          <w:rFonts w:ascii="Dubai" w:hAnsi="Dubai" w:cs="Dubai" w:hint="cs"/>
          <w:rtl/>
          <w:lang w:bidi="ar-EG"/>
        </w:rPr>
        <w:t xml:space="preserve">عن طريق </w:t>
      </w:r>
      <w:r w:rsidRPr="002572DE">
        <w:rPr>
          <w:rFonts w:ascii="Dubai" w:hAnsi="Dubai" w:cs="Dubai" w:hint="cs"/>
          <w:rtl/>
          <w:lang w:bidi="ar-EG"/>
        </w:rPr>
        <w:t>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لوم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ا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ع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حد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ائم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ع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ي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رو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رتبط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د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F319E5" w:rsidRPr="002572DE">
        <w:rPr>
          <w:rFonts w:ascii="Dubai" w:hAnsi="Dubai" w:cs="Dubai" w:hint="cs"/>
          <w:rtl/>
          <w:lang w:bidi="ar-EG"/>
        </w:rPr>
        <w:t xml:space="preserve">مفتاح الدخول </w:t>
      </w:r>
      <w:r w:rsidRPr="002572DE">
        <w:rPr>
          <w:rFonts w:ascii="Dubai" w:hAnsi="Dubai" w:cs="Dubai" w:hint="cs"/>
          <w:rtl/>
          <w:lang w:bidi="ar-EG"/>
        </w:rPr>
        <w:t>للتحق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ص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ج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0A3E38" w:rsidRPr="002572DE">
        <w:rPr>
          <w:rFonts w:ascii="Dubai" w:hAnsi="Dubai" w:cs="Dubai" w:hint="cs"/>
          <w:rtl/>
          <w:lang w:bidi="ar-EG"/>
        </w:rPr>
        <w:t xml:space="preserve">سيخبرك الجهاز </w:t>
      </w:r>
      <w:r w:rsidRPr="002572DE">
        <w:rPr>
          <w:rFonts w:ascii="Dubai" w:hAnsi="Dubai" w:cs="Dubai" w:hint="cs"/>
          <w:rtl/>
          <w:lang w:bidi="ar-EG"/>
        </w:rPr>
        <w:t>بذ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نش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شل</w:t>
      </w:r>
      <w:r w:rsidR="000A3E38" w:rsidRPr="002572DE">
        <w:rPr>
          <w:rFonts w:ascii="Dubai" w:hAnsi="Dubai" w:cs="Dubai" w:hint="cs"/>
          <w:rtl/>
          <w:lang w:bidi="ar-EG"/>
        </w:rPr>
        <w:t xml:space="preserve"> الاتصال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س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طأ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سيُطل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رو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Pr="002572DE">
        <w:rPr>
          <w:rFonts w:ascii="Dubai" w:hAnsi="Dubai" w:cs="Dubai"/>
          <w:rtl/>
          <w:lang w:bidi="ar-EG"/>
        </w:rPr>
        <w:t>.</w:t>
      </w:r>
    </w:p>
    <w:p w14:paraId="16A24222" w14:textId="3986502B" w:rsidR="00143CF4" w:rsidRPr="002572DE" w:rsidRDefault="005D2E26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بدء الاتصال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ستعرض 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ميع الشبك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م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ب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د أي منها لبدء الاتصال</w:t>
      </w:r>
      <w:r w:rsidRPr="002572DE">
        <w:rPr>
          <w:rFonts w:ascii="Dubai" w:hAnsi="Dubai" w:cs="Dubai"/>
          <w:rtl/>
          <w:lang w:bidi="ar-EG"/>
        </w:rPr>
        <w:t>.</w:t>
      </w:r>
    </w:p>
    <w:p w14:paraId="2D6FE846" w14:textId="351F012E" w:rsidR="00A30224" w:rsidRPr="002572DE" w:rsidRDefault="00820F98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حذ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مي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م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ب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 الدخول أو المؤشر 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ذفها.</w:t>
      </w:r>
    </w:p>
    <w:p w14:paraId="1B2C70EB" w14:textId="6ED4AF19" w:rsidR="00820F98" w:rsidRPr="002572DE" w:rsidRDefault="00820F98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إعداد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شبكة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تسم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عد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ع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عداد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فن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تص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ب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ث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DHCP</w:t>
      </w:r>
      <w:r w:rsidRPr="002572DE">
        <w:rPr>
          <w:rFonts w:ascii="Dubai" w:hAnsi="Dubai" w:cs="Dubai"/>
          <w:rtl/>
          <w:lang w:bidi="ar-EG"/>
        </w:rPr>
        <w:t>.</w:t>
      </w:r>
    </w:p>
    <w:p w14:paraId="5ED74474" w14:textId="62028D23" w:rsidR="00820F98" w:rsidRPr="002572DE" w:rsidRDefault="00820F98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استيراد إعدادات الوايفاي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يرا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عدادات وايفاي 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آخر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إجر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ملي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ع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ي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ر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قر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USB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طاق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SD</w:t>
      </w:r>
      <w:r w:rsidRPr="002572DE">
        <w:rPr>
          <w:rFonts w:ascii="Dubai" w:hAnsi="Dubai" w:cs="Dubai"/>
          <w:rtl/>
          <w:lang w:bidi="ar-EG"/>
        </w:rPr>
        <w:t xml:space="preserve"> (</w:t>
      </w:r>
      <w:r w:rsidRPr="002572DE">
        <w:rPr>
          <w:rFonts w:ascii="Dubai" w:hAnsi="Dubai" w:cs="Dubai"/>
          <w:lang w:bidi="ar-EG"/>
        </w:rPr>
        <w:t>BI 20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قط</w:t>
      </w:r>
      <w:r w:rsidRPr="002572DE">
        <w:rPr>
          <w:rFonts w:ascii="Dubai" w:hAnsi="Dubai" w:cs="Dubai"/>
          <w:rtl/>
          <w:lang w:bidi="ar-EG"/>
        </w:rPr>
        <w:t xml:space="preserve">) </w:t>
      </w:r>
      <w:r w:rsidRPr="002572DE">
        <w:rPr>
          <w:rFonts w:ascii="Dubai" w:hAnsi="Dubai" w:cs="Dubai" w:hint="cs"/>
          <w:rtl/>
          <w:lang w:bidi="ar-EG"/>
        </w:rPr>
        <w:t>بجهازك</w:t>
      </w:r>
      <w:r w:rsidRPr="002572DE">
        <w:rPr>
          <w:rFonts w:ascii="Dubai" w:hAnsi="Dubai" w:cs="Dubai"/>
          <w:rtl/>
          <w:lang w:bidi="ar-EG"/>
        </w:rPr>
        <w:t>.</w:t>
      </w:r>
    </w:p>
    <w:p w14:paraId="2FD10AA6" w14:textId="634E99E1" w:rsidR="00820F98" w:rsidRPr="002572DE" w:rsidRDefault="00820F98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التحق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ص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يسم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ختب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ي فاي الحالي للتحق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عم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شك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صحيح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علام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نج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ش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جراء</w:t>
      </w:r>
      <w:r w:rsidRPr="002572DE">
        <w:rPr>
          <w:rFonts w:ascii="Dubai" w:hAnsi="Dubai" w:cs="Dubai"/>
          <w:rtl/>
          <w:lang w:bidi="ar-EG"/>
        </w:rPr>
        <w:t>.</w:t>
      </w:r>
    </w:p>
    <w:p w14:paraId="007EF1AE" w14:textId="6ABC1B28" w:rsidR="00820F98" w:rsidRPr="002572DE" w:rsidRDefault="0095310C" w:rsidP="00E85291">
      <w:pPr>
        <w:pStyle w:val="Heading2"/>
        <w:bidi/>
        <w:rPr>
          <w:rFonts w:ascii="Dubai" w:hAnsi="Dubai" w:cs="Dubai"/>
          <w:rtl/>
          <w:lang w:bidi="ar-EG"/>
        </w:rPr>
      </w:pPr>
      <w:bookmarkStart w:id="25" w:name="_Toc210483685"/>
      <w:r w:rsidRPr="002572DE">
        <w:rPr>
          <w:rFonts w:ascii="Dubai" w:hAnsi="Dubai" w:cs="Dubai" w:hint="cs"/>
          <w:rtl/>
          <w:lang w:bidi="ar-EG"/>
        </w:rPr>
        <w:t xml:space="preserve">3.2 </w:t>
      </w:r>
      <w:r w:rsidR="00AA09BB" w:rsidRPr="002572DE">
        <w:rPr>
          <w:rFonts w:ascii="Dubai" w:hAnsi="Dubai" w:cs="Dubai" w:hint="cs"/>
          <w:rtl/>
          <w:lang w:bidi="ar-EG"/>
        </w:rPr>
        <w:t>توصيل</w:t>
      </w:r>
      <w:r w:rsidR="00AA09BB" w:rsidRPr="002572DE">
        <w:rPr>
          <w:rFonts w:ascii="Dubai" w:hAnsi="Dubai" w:cs="Dubai"/>
          <w:rtl/>
          <w:lang w:bidi="ar-EG"/>
        </w:rPr>
        <w:t xml:space="preserve"> </w:t>
      </w:r>
      <w:r w:rsidR="00AA09BB" w:rsidRPr="002572DE">
        <w:rPr>
          <w:rFonts w:ascii="Dubai" w:hAnsi="Dubai" w:cs="Dubai" w:hint="cs"/>
          <w:rtl/>
          <w:lang w:bidi="ar-EG"/>
        </w:rPr>
        <w:t>سلسلة</w:t>
      </w:r>
      <w:r w:rsidR="00AA09BB" w:rsidRPr="002572DE">
        <w:rPr>
          <w:rFonts w:ascii="Dubai" w:hAnsi="Dubai" w:cs="Dubai"/>
          <w:rtl/>
          <w:lang w:bidi="ar-EG"/>
        </w:rPr>
        <w:t xml:space="preserve"> </w:t>
      </w:r>
      <w:r w:rsidR="00AA09BB" w:rsidRPr="002572DE">
        <w:rPr>
          <w:rFonts w:ascii="Dubai" w:hAnsi="Dubai" w:cs="Dubai"/>
          <w:lang w:bidi="ar-EG"/>
        </w:rPr>
        <w:t>BI X</w:t>
      </w:r>
      <w:r w:rsidR="00AA09BB" w:rsidRPr="002572DE">
        <w:rPr>
          <w:rFonts w:ascii="Dubai" w:hAnsi="Dubai" w:cs="Dubai"/>
          <w:rtl/>
          <w:lang w:bidi="ar-EG"/>
        </w:rPr>
        <w:t xml:space="preserve"> </w:t>
      </w:r>
      <w:r w:rsidR="00AA09BB" w:rsidRPr="002572DE">
        <w:rPr>
          <w:rFonts w:ascii="Dubai" w:hAnsi="Dubai" w:cs="Dubai" w:hint="cs"/>
          <w:rtl/>
          <w:lang w:bidi="ar-EG"/>
        </w:rPr>
        <w:t>بجهاز</w:t>
      </w:r>
      <w:r w:rsidR="00AA09BB" w:rsidRPr="002572DE">
        <w:rPr>
          <w:rFonts w:ascii="Dubai" w:hAnsi="Dubai" w:cs="Dubai"/>
          <w:rtl/>
          <w:lang w:bidi="ar-EG"/>
        </w:rPr>
        <w:t xml:space="preserve"> </w:t>
      </w:r>
      <w:r w:rsidR="00D52AC4" w:rsidRPr="002572DE">
        <w:rPr>
          <w:rFonts w:ascii="Dubai" w:hAnsi="Dubai" w:cs="Dubai" w:hint="cs"/>
          <w:rtl/>
          <w:lang w:bidi="ar-EG"/>
        </w:rPr>
        <w:t>بلوتوث</w:t>
      </w:r>
      <w:bookmarkEnd w:id="25"/>
    </w:p>
    <w:p w14:paraId="2ED0B9DA" w14:textId="255B0A48" w:rsidR="00D52AC4" w:rsidRPr="002572DE" w:rsidRDefault="00D52AC4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لس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هزة أخرى عبر بلوتو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يث 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توصيل بعضها كجهاز مضيف حينما يكون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 كوحدة طرفية، ويمكن توصيل هذه الأجهزة 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 الوحدة 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اج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7.1.4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عر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ي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 كوحدة طرفية لأجهزة أخرى عبر 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ما 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جب توصيلها 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 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C59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</w:t>
      </w:r>
      <w:r w:rsidRPr="002572DE">
        <w:rPr>
          <w:rFonts w:ascii="Dubai" w:hAnsi="Dubai" w:cs="Dubai"/>
          <w:sz w:val="30"/>
          <w:szCs w:val="30"/>
          <w:lang w:bidi="ar-EG"/>
        </w:rPr>
        <w:t>+ O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="002C59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="00C8124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وفيما يلي شرح للخيارات الموجودة في نافذة إعدادات بلوتوث:</w:t>
      </w:r>
    </w:p>
    <w:p w14:paraId="06EF6C60" w14:textId="51BA757F" w:rsidR="00A95A39" w:rsidRPr="002572DE" w:rsidRDefault="00A95A39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lastRenderedPageBreak/>
        <w:t>تنشي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غ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نشيط</w:t>
      </w:r>
      <w:r w:rsidRPr="002572DE">
        <w:rPr>
          <w:rFonts w:ascii="Dubai" w:hAnsi="Dubai" w:cs="Dubai"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لوتوث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يسم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نشي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غ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نشيط البلوتوث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ان البلوتوث قيد التشغيل 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جهز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Bluetooth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جهاز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 المؤشر عند 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تعط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لوتوث ومن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تصا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 المؤشر لتفعيله مرة أخرى</w:t>
      </w:r>
      <w:r w:rsidRPr="002572DE">
        <w:rPr>
          <w:rFonts w:ascii="Dubai" w:hAnsi="Dubai" w:cs="Dubai"/>
          <w:rtl/>
          <w:lang w:bidi="ar-EG"/>
        </w:rPr>
        <w:t>.</w:t>
      </w:r>
    </w:p>
    <w:p w14:paraId="4796956F" w14:textId="37B73F92" w:rsidR="000125C4" w:rsidRPr="002572DE" w:rsidRDefault="00C900AE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إقر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صوتي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 أزرار 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تنشي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سيق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Brailliant BI 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بحث عن أجهز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لوتوث الصوت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ا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إتمام الاتص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صو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ض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قران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BI 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تعرف على الجهاز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دراجه في القائم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توجي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>.</w:t>
      </w:r>
    </w:p>
    <w:p w14:paraId="1FBDABAE" w14:textId="406EBF6C" w:rsidR="00C900AE" w:rsidRPr="002572DE" w:rsidRDefault="00C900AE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يجلب 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 بالأجهز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ترنة مع جهازك عبر بلوتوث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حدد الجهاز الذي ترغب في الاتصال به</w:t>
      </w:r>
      <w:r w:rsidR="00710A5B" w:rsidRPr="002572DE">
        <w:rPr>
          <w:rFonts w:ascii="Dubai" w:hAnsi="Dubai" w:cs="Dubai" w:hint="cs"/>
          <w:rtl/>
          <w:lang w:bidi="ar-EG"/>
        </w:rPr>
        <w:t xml:space="preserve"> حاليا ثم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710A5B" w:rsidRPr="002572DE">
        <w:rPr>
          <w:rFonts w:ascii="Dubai" w:hAnsi="Dubai" w:cs="Dubai" w:hint="cs"/>
          <w:rtl/>
          <w:lang w:bidi="ar-EG"/>
        </w:rPr>
        <w:t xml:space="preserve">مفتاح الدخول أو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710A5B" w:rsidRPr="002572DE">
        <w:rPr>
          <w:rFonts w:ascii="Dubai" w:hAnsi="Dubai" w:cs="Dubai" w:hint="cs"/>
          <w:rtl/>
          <w:lang w:bidi="ar-EG"/>
        </w:rPr>
        <w:t xml:space="preserve">من مفاتيح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شغ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بالقر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710A5B" w:rsidRPr="002572DE">
        <w:rPr>
          <w:rFonts w:ascii="Dubai" w:hAnsi="Dubai" w:cs="Dubai" w:hint="cs"/>
          <w:rtl/>
          <w:lang w:bidi="ar-EG"/>
        </w:rPr>
        <w:t>جهاز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>.</w:t>
      </w:r>
    </w:p>
    <w:p w14:paraId="30EAC844" w14:textId="6955594D" w:rsidR="000E0F77" w:rsidRPr="002572DE" w:rsidRDefault="009B18DF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فصل الجهاز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يسم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فص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 xml:space="preserve">بلوتوث متصل حاليا بجهاز </w:t>
      </w:r>
      <w:r w:rsidRPr="002572DE">
        <w:rPr>
          <w:rFonts w:ascii="Dubai" w:hAnsi="Dubai" w:cs="Dubai"/>
          <w:lang w:bidi="ar-EG"/>
        </w:rPr>
        <w:t>BI X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حدد 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ط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 ب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 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 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 أزرار المؤشر</w:t>
      </w:r>
      <w:r w:rsidRPr="002572DE">
        <w:rPr>
          <w:rFonts w:ascii="Dubai" w:hAnsi="Dubai" w:cs="Dubai"/>
          <w:rtl/>
          <w:lang w:bidi="ar-EG"/>
        </w:rPr>
        <w:t>.</w:t>
      </w:r>
    </w:p>
    <w:p w14:paraId="04BC40AF" w14:textId="7AA6AC8F" w:rsidR="00BA6484" w:rsidRPr="002572DE" w:rsidRDefault="00BA6484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حذف الجهاز المقترن: هنا سيتم عرض قائمة بالأجهزة المقترنة مع جهاز </w:t>
      </w:r>
      <w:r w:rsidRPr="002572DE">
        <w:rPr>
          <w:rFonts w:ascii="Dubai" w:hAnsi="Dubai" w:cs="Dubai"/>
          <w:lang w:bidi="ar-EG"/>
        </w:rPr>
        <w:t xml:space="preserve">Brailliant. </w:t>
      </w:r>
      <w:r w:rsidRPr="002572DE">
        <w:rPr>
          <w:rFonts w:ascii="Dubai" w:hAnsi="Dubai" w:cs="Dubai" w:hint="cs"/>
          <w:rtl/>
          <w:lang w:bidi="ar-EG"/>
        </w:rPr>
        <w:t>حدد الجهاز الذي ترغب في إلغاء اقترانه ثم اضغط مفتاح الدخول أو المؤشر. ستظهر لك رسالة لتأكيد حذف الجهاز، إذا وافقت على هذه الرسالة فسيتم إلغاء اقتران الجهاز</w:t>
      </w:r>
      <w:r w:rsidR="00897810" w:rsidRPr="002572DE">
        <w:rPr>
          <w:rFonts w:ascii="Dubai" w:hAnsi="Dubai" w:cs="Dubai" w:hint="cs"/>
          <w:rtl/>
          <w:lang w:bidi="ar-EG"/>
        </w:rPr>
        <w:t xml:space="preserve"> المح</w:t>
      </w:r>
      <w:r w:rsidR="005A03D1" w:rsidRPr="002572DE">
        <w:rPr>
          <w:rFonts w:ascii="Dubai" w:hAnsi="Dubai" w:cs="Dubai" w:hint="cs"/>
          <w:rtl/>
          <w:lang w:bidi="ar-EG"/>
        </w:rPr>
        <w:t>د</w:t>
      </w:r>
      <w:r w:rsidR="00897810" w:rsidRPr="002572DE">
        <w:rPr>
          <w:rFonts w:ascii="Dubai" w:hAnsi="Dubai" w:cs="Dubai" w:hint="cs"/>
          <w:rtl/>
          <w:lang w:bidi="ar-EG"/>
        </w:rPr>
        <w:t>د</w:t>
      </w:r>
      <w:r w:rsidRPr="002572DE">
        <w:rPr>
          <w:rFonts w:ascii="Dubai" w:hAnsi="Dubai" w:cs="Dubai" w:hint="cs"/>
          <w:rtl/>
          <w:lang w:bidi="ar-EG"/>
        </w:rPr>
        <w:t>.</w:t>
      </w:r>
    </w:p>
    <w:p w14:paraId="780D2109" w14:textId="2D2D2116" w:rsidR="00D21BEE" w:rsidRPr="002572DE" w:rsidRDefault="00C81245" w:rsidP="00E85291">
      <w:pPr>
        <w:pStyle w:val="Heading3"/>
        <w:bidi/>
        <w:rPr>
          <w:rFonts w:ascii="Dubai" w:hAnsi="Dubai" w:cs="Dubai"/>
          <w:rtl/>
          <w:lang w:bidi="ar-EG"/>
        </w:rPr>
      </w:pPr>
      <w:bookmarkStart w:id="26" w:name="_Toc210483686"/>
      <w:r w:rsidRPr="002572DE">
        <w:rPr>
          <w:rFonts w:ascii="Dubai" w:hAnsi="Dubai" w:cs="Dubai" w:hint="cs"/>
          <w:rtl/>
          <w:lang w:bidi="ar-EG"/>
        </w:rPr>
        <w:t xml:space="preserve">3.2.1 </w:t>
      </w:r>
      <w:r w:rsidR="00D21BEE" w:rsidRPr="002572DE">
        <w:rPr>
          <w:rFonts w:ascii="Dubai" w:hAnsi="Dubai" w:cs="Dubai" w:hint="cs"/>
          <w:rtl/>
          <w:lang w:bidi="ar-EG"/>
        </w:rPr>
        <w:t>قائمة أجهزة الصوت المقترنة</w:t>
      </w:r>
      <w:bookmarkEnd w:id="26"/>
    </w:p>
    <w:p w14:paraId="2450EAD7" w14:textId="1CA86886" w:rsidR="00D21BEE" w:rsidRPr="002572DE" w:rsidRDefault="00E135A5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تمكنك </w:t>
      </w:r>
      <w:r w:rsidR="00D21BEE" w:rsidRPr="002572DE">
        <w:rPr>
          <w:rFonts w:ascii="Dubai" w:hAnsi="Dubai" w:cs="Dubai" w:hint="cs"/>
          <w:rtl/>
          <w:lang w:bidi="ar-EG"/>
        </w:rPr>
        <w:t>هذ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قائمة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 xml:space="preserve">من الوصول السريع </w:t>
      </w:r>
      <w:r w:rsidR="00D21BEE" w:rsidRPr="002572DE">
        <w:rPr>
          <w:rFonts w:ascii="Dubai" w:hAnsi="Dubai" w:cs="Dubai" w:hint="cs"/>
          <w:rtl/>
          <w:lang w:bidi="ar-EG"/>
        </w:rPr>
        <w:t>إل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أجهزة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صوت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 xml:space="preserve">المقترنة </w:t>
      </w:r>
      <w:r w:rsidR="00D21BEE" w:rsidRPr="002572DE">
        <w:rPr>
          <w:rFonts w:ascii="Dubai" w:hAnsi="Dubai" w:cs="Dubai" w:hint="cs"/>
          <w:rtl/>
          <w:lang w:bidi="ar-EG"/>
        </w:rPr>
        <w:t>وإعداداتها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D21BEE" w:rsidRPr="002572DE">
        <w:rPr>
          <w:rFonts w:ascii="Dubai" w:hAnsi="Dubai" w:cs="Dubai" w:hint="cs"/>
          <w:rtl/>
          <w:lang w:bidi="ar-EG"/>
        </w:rPr>
        <w:t>للوصول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إل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هذ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قائمة،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 xml:space="preserve">اضغط مفتاح </w:t>
      </w:r>
      <w:r w:rsidR="00D21BEE" w:rsidRPr="002572DE">
        <w:rPr>
          <w:rFonts w:ascii="Dubai" w:hAnsi="Dubai" w:cs="Dubai" w:hint="cs"/>
          <w:rtl/>
          <w:lang w:bidi="ar-EG"/>
        </w:rPr>
        <w:t>الاختصار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 xml:space="preserve">مسافة للخلف + دخول + </w:t>
      </w:r>
      <w:r w:rsidR="00D21BEE" w:rsidRPr="002572DE">
        <w:rPr>
          <w:rFonts w:ascii="Dubai" w:hAnsi="Dubai" w:cs="Dubai"/>
          <w:lang w:bidi="ar-EG"/>
        </w:rPr>
        <w:t>A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D21BEE" w:rsidRPr="002572DE">
        <w:rPr>
          <w:rFonts w:ascii="Dubai" w:hAnsi="Dubai" w:cs="Dubai" w:hint="cs"/>
          <w:rtl/>
          <w:lang w:bidi="ar-EG"/>
        </w:rPr>
        <w:t>إذ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لم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6B0FA2" w:rsidRPr="002572DE">
        <w:rPr>
          <w:rFonts w:ascii="Dubai" w:hAnsi="Dubai" w:cs="Dubai" w:hint="cs"/>
          <w:rtl/>
          <w:lang w:bidi="ar-EG"/>
        </w:rPr>
        <w:t xml:space="preserve">يكن هناك </w:t>
      </w:r>
      <w:r w:rsidR="00D21BEE" w:rsidRPr="002572DE">
        <w:rPr>
          <w:rFonts w:ascii="Dubai" w:hAnsi="Dubai" w:cs="Dubai" w:hint="cs"/>
          <w:rtl/>
          <w:lang w:bidi="ar-EG"/>
        </w:rPr>
        <w:t>أي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جها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صوتي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6B0FA2" w:rsidRPr="002572DE">
        <w:rPr>
          <w:rFonts w:ascii="Dubai" w:hAnsi="Dubai" w:cs="Dubai" w:hint="cs"/>
          <w:rtl/>
          <w:lang w:bidi="ar-EG"/>
        </w:rPr>
        <w:t xml:space="preserve">مقترن، </w:t>
      </w:r>
      <w:r w:rsidR="00D21BEE" w:rsidRPr="002572DE">
        <w:rPr>
          <w:rFonts w:ascii="Dubai" w:hAnsi="Dubai" w:cs="Dubai" w:hint="cs"/>
          <w:rtl/>
          <w:lang w:bidi="ar-EG"/>
        </w:rPr>
        <w:t>فس</w:t>
      </w:r>
      <w:r w:rsidR="006B0FA2" w:rsidRPr="002572DE">
        <w:rPr>
          <w:rFonts w:ascii="Dubai" w:hAnsi="Dubai" w:cs="Dubai" w:hint="cs"/>
          <w:rtl/>
          <w:lang w:bidi="ar-EG"/>
        </w:rPr>
        <w:t xml:space="preserve">تظهر </w:t>
      </w:r>
      <w:r w:rsidR="00D21BEE" w:rsidRPr="002572DE">
        <w:rPr>
          <w:rFonts w:ascii="Dubai" w:hAnsi="Dubai" w:cs="Dubai" w:hint="cs"/>
          <w:rtl/>
          <w:lang w:bidi="ar-EG"/>
        </w:rPr>
        <w:t>رسالة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6B0FA2" w:rsidRPr="002572DE">
        <w:rPr>
          <w:rFonts w:ascii="Dubai" w:hAnsi="Dubai" w:cs="Dubai" w:hint="cs"/>
          <w:rtl/>
          <w:lang w:bidi="ar-EG"/>
        </w:rPr>
        <w:t xml:space="preserve">بذلك </w:t>
      </w:r>
      <w:r w:rsidR="00D21BEE" w:rsidRPr="002572DE">
        <w:rPr>
          <w:rFonts w:ascii="Dubai" w:hAnsi="Dubai" w:cs="Dubai" w:hint="cs"/>
          <w:rtl/>
          <w:lang w:bidi="ar-EG"/>
        </w:rPr>
        <w:t>وستبق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في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وقعك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حالي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D21BEE" w:rsidRPr="002572DE">
        <w:rPr>
          <w:rFonts w:ascii="Dubai" w:hAnsi="Dubai" w:cs="Dubai" w:hint="cs"/>
          <w:rtl/>
          <w:lang w:bidi="ar-EG"/>
        </w:rPr>
        <w:t>إذ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6B0FA2" w:rsidRPr="002572DE">
        <w:rPr>
          <w:rFonts w:ascii="Dubai" w:hAnsi="Dubai" w:cs="Dubai" w:hint="cs"/>
          <w:rtl/>
          <w:lang w:bidi="ar-EG"/>
        </w:rPr>
        <w:t xml:space="preserve">كانت هناك أجهزة صوت مقترنة، </w:t>
      </w:r>
      <w:r w:rsidR="00D21BEE" w:rsidRPr="002572DE">
        <w:rPr>
          <w:rFonts w:ascii="Dubai" w:hAnsi="Dubai" w:cs="Dubai" w:hint="cs"/>
          <w:rtl/>
          <w:lang w:bidi="ar-EG"/>
        </w:rPr>
        <w:t>فسيتم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عرضه</w:t>
      </w:r>
      <w:r w:rsidR="006B0FA2" w:rsidRPr="002572DE">
        <w:rPr>
          <w:rFonts w:ascii="Dubai" w:hAnsi="Dubai" w:cs="Dubai" w:hint="cs"/>
          <w:rtl/>
          <w:lang w:bidi="ar-EG"/>
        </w:rPr>
        <w:t>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في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هذ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قائمة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A34AEE" w:rsidRPr="002572DE">
        <w:rPr>
          <w:rFonts w:ascii="Dubai" w:hAnsi="Dubai" w:cs="Dubai" w:hint="cs"/>
          <w:rtl/>
          <w:lang w:bidi="ar-EG"/>
        </w:rPr>
        <w:t xml:space="preserve">يوجد </w:t>
      </w:r>
      <w:r w:rsidR="00D21BEE" w:rsidRPr="002572DE">
        <w:rPr>
          <w:rFonts w:ascii="Dubai" w:hAnsi="Dubai" w:cs="Dubai" w:hint="cs"/>
          <w:rtl/>
          <w:lang w:bidi="ar-EG"/>
        </w:rPr>
        <w:t>رم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ن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95147B" w:rsidRPr="002572DE">
        <w:rPr>
          <w:rFonts w:ascii="Dubai" w:hAnsi="Dubai" w:cs="Dubai" w:hint="cs"/>
          <w:rtl/>
          <w:lang w:bidi="ar-EG"/>
        </w:rPr>
        <w:t xml:space="preserve">الثمان </w:t>
      </w:r>
      <w:r w:rsidR="00D21BEE" w:rsidRPr="002572DE">
        <w:rPr>
          <w:rFonts w:ascii="Dubai" w:hAnsi="Dubai" w:cs="Dubai" w:hint="cs"/>
          <w:rtl/>
          <w:lang w:bidi="ar-EG"/>
        </w:rPr>
        <w:t>نقاط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95147B" w:rsidRPr="002572DE">
        <w:rPr>
          <w:rFonts w:ascii="Dubai" w:hAnsi="Dubai" w:cs="Dubai" w:hint="cs"/>
          <w:rtl/>
          <w:lang w:bidi="ar-EG"/>
        </w:rPr>
        <w:t xml:space="preserve">أمام </w:t>
      </w:r>
      <w:r w:rsidR="00D21BEE" w:rsidRPr="002572DE">
        <w:rPr>
          <w:rFonts w:ascii="Dubai" w:hAnsi="Dubai" w:cs="Dubai" w:hint="cs"/>
          <w:rtl/>
          <w:lang w:bidi="ar-EG"/>
        </w:rPr>
        <w:t>اسم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إذ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كان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تصلاً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A34AEE" w:rsidRPr="002572DE">
        <w:rPr>
          <w:rFonts w:ascii="Dubai" w:hAnsi="Dubai" w:cs="Dubai" w:hint="cs"/>
          <w:rtl/>
          <w:lang w:bidi="ar-EG"/>
        </w:rPr>
        <w:t xml:space="preserve">يمكنك </w:t>
      </w:r>
      <w:r w:rsidR="0095147B" w:rsidRPr="002572DE">
        <w:rPr>
          <w:rFonts w:ascii="Dubai" w:hAnsi="Dubai" w:cs="Dubai" w:hint="cs"/>
          <w:rtl/>
          <w:lang w:bidi="ar-EG"/>
        </w:rPr>
        <w:t xml:space="preserve">فتح قائمة السياق </w:t>
      </w:r>
      <w:r w:rsidR="00A34AEE" w:rsidRPr="002572DE">
        <w:rPr>
          <w:rFonts w:ascii="Dubai" w:hAnsi="Dubai" w:cs="Dubai" w:hint="cs"/>
          <w:rtl/>
          <w:lang w:bidi="ar-EG"/>
        </w:rPr>
        <w:t xml:space="preserve">بالضغط على </w:t>
      </w:r>
      <w:r w:rsidR="0095147B" w:rsidRPr="002572DE">
        <w:rPr>
          <w:rFonts w:ascii="Dubai" w:hAnsi="Dubai" w:cs="Dubai" w:hint="cs"/>
          <w:rtl/>
          <w:lang w:bidi="ar-EG"/>
        </w:rPr>
        <w:t xml:space="preserve">مسافة </w:t>
      </w:r>
      <w:r w:rsidR="00D21BEE" w:rsidRPr="002572DE">
        <w:rPr>
          <w:rFonts w:ascii="Dubai" w:hAnsi="Dubai" w:cs="Dubai"/>
          <w:lang w:bidi="ar-EG"/>
        </w:rPr>
        <w:t>+ M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عل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سم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594945" w:rsidRPr="002572DE">
        <w:rPr>
          <w:rFonts w:ascii="Dubai" w:hAnsi="Dubai" w:cs="Dubai" w:hint="cs"/>
          <w:rtl/>
          <w:lang w:bidi="ar-EG"/>
        </w:rPr>
        <w:t>،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>والتي تحتوي على خيار "</w:t>
      </w:r>
      <w:r w:rsidR="00D21BEE" w:rsidRPr="002572DE">
        <w:rPr>
          <w:rFonts w:ascii="Dubai" w:hAnsi="Dubai" w:cs="Dubai" w:hint="cs"/>
          <w:rtl/>
          <w:lang w:bidi="ar-EG"/>
        </w:rPr>
        <w:t>توصيل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594945" w:rsidRPr="002572DE">
        <w:rPr>
          <w:rFonts w:ascii="Dubai" w:hAnsi="Dubai" w:cs="Dubai" w:hint="cs"/>
          <w:rtl/>
          <w:lang w:bidi="ar-EG"/>
        </w:rPr>
        <w:t>"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ذي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سيحاول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توصيل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إذ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لم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يكن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تصلاً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او إعادة توصيله </w:t>
      </w:r>
      <w:r w:rsidR="00D21BEE" w:rsidRPr="002572DE">
        <w:rPr>
          <w:rFonts w:ascii="Dubai" w:hAnsi="Dubai" w:cs="Dubai" w:hint="cs"/>
          <w:rtl/>
          <w:lang w:bidi="ar-EG"/>
        </w:rPr>
        <w:t>إذ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كان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تصلاً،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وفصل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واحذف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جهاز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مقترن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D21BEE" w:rsidRPr="002572DE">
        <w:rPr>
          <w:rFonts w:ascii="Dubai" w:hAnsi="Dubai" w:cs="Dubai" w:hint="cs"/>
          <w:rtl/>
          <w:lang w:bidi="ar-EG"/>
        </w:rPr>
        <w:t>يرج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لاحظة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أن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عند</w:t>
      </w:r>
      <w:r w:rsidR="00594945" w:rsidRPr="002572DE">
        <w:rPr>
          <w:rFonts w:ascii="Dubai" w:hAnsi="Dubai" w:cs="Dubai" w:hint="cs"/>
          <w:rtl/>
          <w:lang w:bidi="ar-EG"/>
        </w:rPr>
        <w:t>ما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يكون </w:t>
      </w:r>
      <w:r w:rsidR="00D21BEE" w:rsidRPr="002572DE">
        <w:rPr>
          <w:rFonts w:ascii="Dubai" w:hAnsi="Dubai" w:cs="Dubai" w:hint="cs"/>
          <w:rtl/>
          <w:lang w:bidi="ar-EG"/>
        </w:rPr>
        <w:t>المؤشر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عل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اسم </w:t>
      </w:r>
      <w:r w:rsidR="00D21BEE" w:rsidRPr="002572DE">
        <w:rPr>
          <w:rFonts w:ascii="Dubai" w:hAnsi="Dubai" w:cs="Dubai" w:hint="cs"/>
          <w:rtl/>
          <w:lang w:bidi="ar-EG"/>
        </w:rPr>
        <w:t>جهاز،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يمكنك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ضغط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على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مفتاح الدخول </w:t>
      </w:r>
      <w:r w:rsidR="00D21BEE" w:rsidRPr="002572DE">
        <w:rPr>
          <w:rFonts w:ascii="Dubai" w:hAnsi="Dubai" w:cs="Dubai" w:hint="cs"/>
          <w:rtl/>
          <w:lang w:bidi="ar-EG"/>
        </w:rPr>
        <w:t>لتوصيل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مباشرة</w:t>
      </w:r>
      <w:r w:rsidR="00D21BEE" w:rsidRPr="002572DE">
        <w:rPr>
          <w:rFonts w:ascii="Dubai" w:hAnsi="Dubai" w:cs="Dubai"/>
          <w:rtl/>
          <w:lang w:bidi="ar-EG"/>
        </w:rPr>
        <w:t xml:space="preserve">. </w:t>
      </w:r>
      <w:r w:rsidR="00594945" w:rsidRPr="002572DE">
        <w:rPr>
          <w:rFonts w:ascii="Dubai" w:hAnsi="Dubai" w:cs="Dubai" w:hint="cs"/>
          <w:rtl/>
          <w:lang w:bidi="ar-EG"/>
        </w:rPr>
        <w:t xml:space="preserve">اسفل قائمة أجهزة الصوت يوجد </w:t>
      </w:r>
      <w:r w:rsidR="00D21BEE" w:rsidRPr="002572DE">
        <w:rPr>
          <w:rFonts w:ascii="Dubai" w:hAnsi="Dubai" w:cs="Dubai" w:hint="cs"/>
          <w:rtl/>
          <w:lang w:bidi="ar-EG"/>
        </w:rPr>
        <w:t>زر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>"</w:t>
      </w:r>
      <w:r w:rsidR="00D21BEE" w:rsidRPr="002572DE">
        <w:rPr>
          <w:rFonts w:ascii="Dubai" w:hAnsi="Dubai" w:cs="Dubai" w:hint="cs"/>
          <w:rtl/>
          <w:lang w:bidi="ar-EG"/>
        </w:rPr>
        <w:t>إغلا</w:t>
      </w:r>
      <w:r w:rsidR="00594945" w:rsidRPr="002572DE">
        <w:rPr>
          <w:rFonts w:ascii="Dubai" w:hAnsi="Dubai" w:cs="Dubai" w:hint="cs"/>
          <w:rtl/>
          <w:lang w:bidi="ar-EG"/>
        </w:rPr>
        <w:t>ق"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594945" w:rsidRPr="002572DE">
        <w:rPr>
          <w:rFonts w:ascii="Dubai" w:hAnsi="Dubai" w:cs="Dubai" w:hint="cs"/>
          <w:rtl/>
          <w:lang w:bidi="ar-EG"/>
        </w:rPr>
        <w:t xml:space="preserve">اضغط عليه </w:t>
      </w:r>
      <w:r w:rsidR="00D21BEE" w:rsidRPr="002572DE">
        <w:rPr>
          <w:rFonts w:ascii="Dubai" w:hAnsi="Dubai" w:cs="Dubai" w:hint="cs"/>
          <w:rtl/>
          <w:lang w:bidi="ar-EG"/>
        </w:rPr>
        <w:t>لمغادرة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هذه</w:t>
      </w:r>
      <w:r w:rsidR="00D21BEE" w:rsidRPr="002572DE">
        <w:rPr>
          <w:rFonts w:ascii="Dubai" w:hAnsi="Dubai" w:cs="Dubai"/>
          <w:rtl/>
          <w:lang w:bidi="ar-EG"/>
        </w:rPr>
        <w:t xml:space="preserve"> </w:t>
      </w:r>
      <w:r w:rsidR="00D21BEE" w:rsidRPr="002572DE">
        <w:rPr>
          <w:rFonts w:ascii="Dubai" w:hAnsi="Dubai" w:cs="Dubai" w:hint="cs"/>
          <w:rtl/>
          <w:lang w:bidi="ar-EG"/>
        </w:rPr>
        <w:t>القائمة</w:t>
      </w:r>
      <w:r w:rsidR="00D21BEE" w:rsidRPr="002572DE">
        <w:rPr>
          <w:rFonts w:ascii="Dubai" w:hAnsi="Dubai" w:cs="Dubai"/>
          <w:rtl/>
          <w:lang w:bidi="ar-EG"/>
        </w:rPr>
        <w:t>.</w:t>
      </w:r>
    </w:p>
    <w:p w14:paraId="235A568C" w14:textId="0B8F1E3E" w:rsidR="00F27AC9" w:rsidRPr="002572DE" w:rsidRDefault="0095310C" w:rsidP="00E85291">
      <w:pPr>
        <w:pStyle w:val="Heading1"/>
        <w:bidi/>
        <w:rPr>
          <w:rFonts w:ascii="Dubai" w:hAnsi="Dubai" w:cs="Dubai"/>
          <w:sz w:val="48"/>
          <w:szCs w:val="48"/>
        </w:rPr>
      </w:pPr>
      <w:bookmarkStart w:id="27" w:name="_Toc210483687"/>
      <w:r w:rsidRPr="002572DE">
        <w:rPr>
          <w:rFonts w:ascii="Dubai" w:hAnsi="Dubai" w:cs="Dubai"/>
          <w:sz w:val="48"/>
          <w:szCs w:val="48"/>
        </w:rPr>
        <w:t>4</w:t>
      </w:r>
      <w:r w:rsidR="00F27AC9" w:rsidRPr="002572DE">
        <w:rPr>
          <w:rFonts w:ascii="Dubai" w:hAnsi="Dubai" w:cs="Dubai"/>
          <w:sz w:val="48"/>
          <w:szCs w:val="48"/>
        </w:rPr>
        <w:t xml:space="preserve">. </w:t>
      </w:r>
      <w:r w:rsidR="00D04C82" w:rsidRPr="002572DE">
        <w:rPr>
          <w:rFonts w:ascii="Dubai" w:hAnsi="Dubai" w:cs="Dubai" w:hint="cs"/>
          <w:sz w:val="48"/>
          <w:szCs w:val="48"/>
          <w:rtl/>
          <w:lang w:bidi="ar-EG"/>
        </w:rPr>
        <w:t xml:space="preserve">استخدام </w:t>
      </w:r>
      <w:r w:rsidR="00F27AC9" w:rsidRPr="002572DE">
        <w:rPr>
          <w:rFonts w:ascii="Dubai" w:hAnsi="Dubai" w:cs="Dubai" w:hint="cs"/>
          <w:sz w:val="48"/>
          <w:szCs w:val="48"/>
          <w:rtl/>
        </w:rPr>
        <w:t>تطبيق</w:t>
      </w:r>
      <w:r w:rsidR="00F27AC9" w:rsidRPr="002572DE">
        <w:rPr>
          <w:rFonts w:ascii="Dubai" w:hAnsi="Dubai" w:cs="Dubai"/>
          <w:sz w:val="48"/>
          <w:szCs w:val="48"/>
          <w:rtl/>
        </w:rPr>
        <w:t xml:space="preserve"> </w:t>
      </w:r>
      <w:r w:rsidR="00F27AC9" w:rsidRPr="002572DE">
        <w:rPr>
          <w:rFonts w:ascii="Dubai" w:hAnsi="Dubai" w:cs="Dubai" w:hint="cs"/>
          <w:sz w:val="48"/>
          <w:szCs w:val="48"/>
          <w:rtl/>
        </w:rPr>
        <w:t>المحرر</w:t>
      </w:r>
      <w:bookmarkEnd w:id="27"/>
    </w:p>
    <w:p w14:paraId="5BB70343" w14:textId="5DCA7248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سم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>Brailliant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ات</w:t>
      </w:r>
      <w:r w:rsidRPr="002572DE">
        <w:rPr>
          <w:rFonts w:ascii="Dubai" w:hAnsi="Dubai" w:cs="Dubai"/>
          <w:sz w:val="30"/>
          <w:szCs w:val="30"/>
        </w:rPr>
        <w:t xml:space="preserve"> .docx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doc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odt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txt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brf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brl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pdf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ban </w:t>
      </w:r>
      <w:r w:rsidRPr="002572DE">
        <w:rPr>
          <w:rFonts w:ascii="Dubai" w:hAnsi="Dubai" w:cs="Dubai" w:hint="cs"/>
          <w:sz w:val="30"/>
          <w:szCs w:val="30"/>
          <w:rtl/>
        </w:rPr>
        <w:lastRenderedPageBreak/>
        <w:t>و</w:t>
      </w:r>
      <w:r w:rsidRPr="002572DE">
        <w:rPr>
          <w:rFonts w:ascii="Dubai" w:hAnsi="Dubai" w:cs="Dubai"/>
          <w:sz w:val="30"/>
          <w:szCs w:val="30"/>
        </w:rPr>
        <w:t xml:space="preserve">.br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</w:rPr>
        <w:t xml:space="preserve">.bra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ل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إنشائ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عد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ي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صيغة</w:t>
      </w:r>
      <w:r w:rsidRPr="002572DE">
        <w:rPr>
          <w:rFonts w:ascii="Dubai" w:hAnsi="Dubai" w:cs="Dubai"/>
          <w:sz w:val="30"/>
          <w:szCs w:val="30"/>
        </w:rPr>
        <w:t xml:space="preserve"> txt </w:t>
      </w:r>
      <w:r w:rsidRPr="002572DE">
        <w:rPr>
          <w:rFonts w:ascii="Dubai" w:hAnsi="Dubai" w:cs="Dubai" w:hint="cs"/>
          <w:sz w:val="30"/>
          <w:szCs w:val="30"/>
          <w:rtl/>
        </w:rPr>
        <w:t>فقط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7050958" w14:textId="3F48FCBE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1944BF" w:rsidRPr="002572DE">
        <w:rPr>
          <w:rFonts w:ascii="Dubai" w:hAnsi="Dubai" w:cs="Dubai" w:hint="cs"/>
          <w:sz w:val="30"/>
          <w:szCs w:val="30"/>
          <w:rtl/>
        </w:rPr>
        <w:t xml:space="preserve">إذا كنت على الشاشة الرئيسية </w:t>
      </w: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="001944BF"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رف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ا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="001944BF" w:rsidRPr="002572DE">
        <w:rPr>
          <w:rFonts w:ascii="Dubai" w:hAnsi="Dubai" w:cs="Dubai" w:hint="cs"/>
          <w:sz w:val="30"/>
          <w:szCs w:val="30"/>
          <w:rtl/>
          <w:lang w:bidi="ar-EG"/>
        </w:rPr>
        <w:t>حتى يتم تحديد المحرر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="00407968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1074A3" w:rsidRPr="002572DE">
        <w:rPr>
          <w:rFonts w:ascii="Dubai" w:hAnsi="Dubai" w:cs="Dubai" w:hint="cs"/>
          <w:sz w:val="30"/>
          <w:szCs w:val="30"/>
          <w:rtl/>
        </w:rPr>
        <w:t xml:space="preserve">توجيه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C768CCF" w14:textId="36741F1D" w:rsidR="0052116F" w:rsidRPr="002572DE" w:rsidRDefault="0052116F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مكنك أيضا فتح تطبيق المحرر من أي مكان على الجهاز عبر مفتاح الاختصار دخول + مسافة للخلف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النقاط 15).</w:t>
      </w:r>
    </w:p>
    <w:p w14:paraId="37442CF1" w14:textId="123C402C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م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محفو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خر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إغل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D7CE753" w14:textId="517D208D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8" w:name="_Toc210483688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 xml:space="preserve">.1. </w:t>
      </w:r>
      <w:r w:rsidR="00F27AC9" w:rsidRPr="002572DE">
        <w:rPr>
          <w:rFonts w:ascii="Dubai" w:hAnsi="Dubai" w:cs="Dubai" w:hint="cs"/>
          <w:sz w:val="40"/>
          <w:szCs w:val="40"/>
          <w:rtl/>
        </w:rPr>
        <w:t>إنشاء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لف</w:t>
      </w:r>
      <w:bookmarkEnd w:id="28"/>
    </w:p>
    <w:p w14:paraId="4BC349D2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هنا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حس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قع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DF3E1FF" w14:textId="0845B424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ح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031ABE9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خت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خت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C9CCCED" w14:textId="47D5168A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n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906AEF" w:rsidRPr="002572DE">
        <w:rPr>
          <w:rFonts w:ascii="Dubai" w:hAnsi="Dubai" w:cs="Dubai" w:hint="cs"/>
          <w:sz w:val="30"/>
          <w:szCs w:val="30"/>
          <w:rtl/>
          <w:lang w:bidi="ar-QA"/>
        </w:rPr>
        <w:t xml:space="preserve">(النقاط 1345)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ك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صو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ريع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66EA4A6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مجر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ديد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وسين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يمث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قطتين</w:t>
      </w:r>
      <w:r w:rsidRPr="002572DE">
        <w:rPr>
          <w:rFonts w:ascii="Dubai" w:hAnsi="Dubai" w:cs="Dubai"/>
          <w:sz w:val="30"/>
          <w:szCs w:val="30"/>
          <w:rtl/>
        </w:rPr>
        <w:t xml:space="preserve"> 7 </w:t>
      </w:r>
      <w:r w:rsidRPr="002572DE">
        <w:rPr>
          <w:rFonts w:ascii="Dubai" w:hAnsi="Dubai" w:cs="Dubai" w:hint="cs"/>
          <w:sz w:val="30"/>
          <w:szCs w:val="30"/>
          <w:rtl/>
        </w:rPr>
        <w:t>و</w:t>
      </w:r>
      <w:r w:rsidRPr="002572DE">
        <w:rPr>
          <w:rFonts w:ascii="Dubai" w:hAnsi="Dubai" w:cs="Dubai"/>
          <w:sz w:val="30"/>
          <w:szCs w:val="30"/>
          <w:rtl/>
        </w:rPr>
        <w:t>8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ضبط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فق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خدم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DAF3437" w14:textId="7DF53CB9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29" w:name="_Toc210483689"/>
      <w:r w:rsidRPr="002572DE">
        <w:rPr>
          <w:rFonts w:ascii="Dubai" w:hAnsi="Dubai" w:cs="Dubai" w:hint="cs"/>
          <w:sz w:val="40"/>
          <w:szCs w:val="40"/>
          <w:rtl/>
        </w:rPr>
        <w:lastRenderedPageBreak/>
        <w:t>4</w:t>
      </w:r>
      <w:r w:rsidR="00F27AC9" w:rsidRPr="002572DE">
        <w:rPr>
          <w:rFonts w:ascii="Dubai" w:hAnsi="Dubai" w:cs="Dubai"/>
          <w:sz w:val="40"/>
          <w:szCs w:val="40"/>
        </w:rPr>
        <w:t>.2</w:t>
      </w:r>
      <w:r w:rsidR="006D7463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فتح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لف</w:t>
      </w:r>
      <w:bookmarkEnd w:id="29"/>
    </w:p>
    <w:p w14:paraId="45731FDC" w14:textId="3FB0A493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ختر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و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 o</w:t>
      </w:r>
      <w:r w:rsidR="006D406D" w:rsidRPr="002572DE">
        <w:rPr>
          <w:rFonts w:ascii="Dubai" w:hAnsi="Dubai" w:cs="Dubai" w:hint="cs"/>
          <w:sz w:val="30"/>
          <w:szCs w:val="30"/>
          <w:rtl/>
        </w:rPr>
        <w:t xml:space="preserve"> (النقاط 135</w:t>
      </w:r>
      <w:r w:rsidR="00A16300" w:rsidRPr="002572DE">
        <w:rPr>
          <w:rFonts w:ascii="Dubai" w:hAnsi="Dubai" w:cs="Dubai" w:hint="cs"/>
          <w:sz w:val="30"/>
          <w:szCs w:val="30"/>
          <w:rtl/>
        </w:rPr>
        <w:t>)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غ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C9A1AC1" w14:textId="7AE8BEC2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عرض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ط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صيغة</w:t>
      </w:r>
      <w:r w:rsidRPr="002572DE">
        <w:rPr>
          <w:rFonts w:ascii="Dubai" w:hAnsi="Dubai" w:cs="Dubai"/>
          <w:sz w:val="30"/>
          <w:szCs w:val="30"/>
        </w:rPr>
        <w:t xml:space="preserve"> PDF. </w:t>
      </w:r>
      <w:r w:rsidRPr="002572DE">
        <w:rPr>
          <w:rFonts w:ascii="Dubai" w:hAnsi="Dubai" w:cs="Dubai" w:hint="cs"/>
          <w:sz w:val="30"/>
          <w:szCs w:val="30"/>
          <w:rtl/>
        </w:rPr>
        <w:t>ي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ش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صو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لاً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F01442A" w14:textId="7EB4F49D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0" w:name="_Toc210483690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 xml:space="preserve">.3. </w:t>
      </w:r>
      <w:r w:rsidR="00F27AC9" w:rsidRPr="002572DE">
        <w:rPr>
          <w:rFonts w:ascii="Dubai" w:hAnsi="Dubai" w:cs="Dubai" w:hint="cs"/>
          <w:sz w:val="40"/>
          <w:szCs w:val="40"/>
          <w:rtl/>
        </w:rPr>
        <w:t>محفوظ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ؤخرا</w:t>
      </w:r>
      <w:bookmarkEnd w:id="30"/>
    </w:p>
    <w:p w14:paraId="1EA0E862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آخ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ش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تن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حفظ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بق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ريع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DFFCB73" w14:textId="20B0DB48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أ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ش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ات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رئيس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فتحه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محفو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ؤخرا</w:t>
      </w:r>
      <w:r w:rsidRPr="002572DE">
        <w:rPr>
          <w:rFonts w:ascii="Dubai" w:hAnsi="Dubai" w:cs="Dubai"/>
          <w:sz w:val="30"/>
          <w:szCs w:val="30"/>
          <w:rtl/>
        </w:rPr>
        <w:t>"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ثم اضغط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ب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حد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ش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63296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فتاح الدخول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 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ائم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92CB811" w14:textId="615B8BEB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1" w:name="_Toc210483691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4.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إغلاق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لف</w:t>
      </w:r>
      <w:bookmarkEnd w:id="31"/>
    </w:p>
    <w:p w14:paraId="439E5458" w14:textId="568114B8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و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 E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غلاق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ها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غل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C168AAA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ا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نا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غيي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ها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سأ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غيي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غل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ا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7D2554D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هاز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ب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ند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عا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غلاق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ش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صح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سأ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جاهل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B1F57FE" w14:textId="475F5088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2" w:name="_Toc210483692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5.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حفظ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لف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نصي</w:t>
      </w:r>
      <w:bookmarkEnd w:id="32"/>
    </w:p>
    <w:p w14:paraId="5C7F9033" w14:textId="4BEF1420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هن</w:t>
      </w:r>
      <w:r w:rsidR="0001210C">
        <w:rPr>
          <w:rFonts w:ascii="Dubai" w:hAnsi="Dubai" w:cs="Dubai"/>
          <w:sz w:val="30"/>
          <w:szCs w:val="30"/>
        </w:rPr>
        <w:t>e</w:t>
      </w:r>
      <w:r w:rsidRPr="002572DE">
        <w:rPr>
          <w:rFonts w:ascii="Dubai" w:hAnsi="Dubai" w:cs="Dubai" w:hint="cs"/>
          <w:sz w:val="30"/>
          <w:szCs w:val="30"/>
          <w:rtl/>
        </w:rPr>
        <w:t>ا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وع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م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4CBE812" w14:textId="30D0802C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 xml:space="preserve">مسافة </w:t>
      </w:r>
      <w:r w:rsidR="00264DC3" w:rsidRPr="002572DE">
        <w:rPr>
          <w:rFonts w:ascii="Dubai" w:hAnsi="Dubai" w:cs="Dubai" w:hint="cs"/>
          <w:sz w:val="30"/>
          <w:szCs w:val="30"/>
          <w:rtl/>
        </w:rPr>
        <w:t xml:space="preserve">+ </w:t>
      </w:r>
      <w:r w:rsidR="00264DC3" w:rsidRPr="002572DE">
        <w:rPr>
          <w:rFonts w:ascii="Dubai" w:hAnsi="Dubai" w:cs="Dubai" w:hint="cs"/>
          <w:sz w:val="30"/>
          <w:szCs w:val="30"/>
        </w:rPr>
        <w:t>s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234) </w:t>
      </w:r>
      <w:r w:rsidRPr="002572DE">
        <w:rPr>
          <w:rFonts w:ascii="Dubai" w:hAnsi="Dubai" w:cs="Dubai" w:hint="cs"/>
          <w:sz w:val="30"/>
          <w:szCs w:val="30"/>
          <w:rtl/>
        </w:rPr>
        <w:t>ل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ج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فع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D92B176" w14:textId="14F50BD0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م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264DC3" w:rsidRPr="002572DE">
        <w:rPr>
          <w:rFonts w:ascii="Dubai" w:hAnsi="Dubai" w:cs="Dubai"/>
          <w:sz w:val="30"/>
          <w:szCs w:val="30"/>
        </w:rPr>
        <w:t>+ s</w:t>
      </w:r>
      <w:r w:rsidR="00805FF5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سخ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غي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ق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FAEDB2D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بل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سو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ط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خ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غض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ظ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ختارها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21B28FC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متدا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آخ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غير</w:t>
      </w:r>
      <w:r w:rsidRPr="002572DE">
        <w:rPr>
          <w:rFonts w:ascii="Dubai" w:hAnsi="Dubai" w:cs="Dubai"/>
          <w:sz w:val="30"/>
          <w:szCs w:val="30"/>
        </w:rPr>
        <w:t xml:space="preserve"> .txt </w:t>
      </w:r>
      <w:r w:rsidRPr="002572DE">
        <w:rPr>
          <w:rFonts w:ascii="Dubai" w:hAnsi="Dubai" w:cs="Dubai" w:hint="cs"/>
          <w:sz w:val="30"/>
          <w:szCs w:val="30"/>
          <w:rtl/>
        </w:rPr>
        <w:t>ف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س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سأ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غ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حتفا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ص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إض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 xml:space="preserve"> .txt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فظ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ف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صيغة</w:t>
      </w:r>
      <w:r w:rsidRPr="002572DE">
        <w:rPr>
          <w:rFonts w:ascii="Dubai" w:hAnsi="Dubai" w:cs="Dubai"/>
          <w:sz w:val="30"/>
          <w:szCs w:val="30"/>
        </w:rPr>
        <w:t xml:space="preserve"> txt </w:t>
      </w:r>
      <w:r w:rsidRPr="002572DE">
        <w:rPr>
          <w:rFonts w:ascii="Dubai" w:hAnsi="Dubai" w:cs="Dubai" w:hint="cs"/>
          <w:sz w:val="30"/>
          <w:szCs w:val="30"/>
          <w:rtl/>
        </w:rPr>
        <w:t>فقط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7002B01" w14:textId="5876D778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3" w:name="_Toc210483693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6.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تمرير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تلقائي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للنص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داخل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محرر</w:t>
      </w:r>
      <w:bookmarkEnd w:id="33"/>
    </w:p>
    <w:p w14:paraId="3C7EAEF0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تمي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وظي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م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كتو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لقائي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30A0467" w14:textId="0F19CE2F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  <w:rtl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2456</w:t>
      </w:r>
      <w:r w:rsidR="00796266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79626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أو مفتاح </w:t>
      </w:r>
      <w:r w:rsidR="00796266" w:rsidRPr="002572DE">
        <w:rPr>
          <w:rFonts w:ascii="Dubai" w:hAnsi="Dubai" w:cs="Dubai"/>
          <w:sz w:val="30"/>
          <w:szCs w:val="30"/>
          <w:lang w:bidi="ar-EG"/>
        </w:rPr>
        <w:t>C6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ولإيقا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257CDBF" w14:textId="34FC0A50" w:rsidR="00F27AC9" w:rsidRPr="002572DE" w:rsidRDefault="00C81245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34" w:name="_Toc210483694"/>
      <w:r w:rsidRPr="002572DE">
        <w:rPr>
          <w:rFonts w:ascii="Dubai" w:hAnsi="Dubai" w:cs="Dubai" w:hint="cs"/>
          <w:sz w:val="36"/>
          <w:szCs w:val="36"/>
          <w:rtl/>
        </w:rPr>
        <w:lastRenderedPageBreak/>
        <w:t>4</w:t>
      </w:r>
      <w:r w:rsidR="00F27AC9" w:rsidRPr="002572DE">
        <w:rPr>
          <w:rFonts w:ascii="Dubai" w:hAnsi="Dubai" w:cs="Dubai"/>
          <w:sz w:val="36"/>
          <w:szCs w:val="36"/>
        </w:rPr>
        <w:t>.6.1.</w:t>
      </w:r>
      <w:r w:rsidR="00F27AC9" w:rsidRPr="002572DE">
        <w:rPr>
          <w:rFonts w:ascii="Dubai" w:hAnsi="Dubai" w:cs="Dubai"/>
          <w:sz w:val="36"/>
          <w:szCs w:val="36"/>
        </w:rPr>
        <w:tab/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تعديل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سرعة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تمرير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تلقائي</w:t>
      </w:r>
      <w:bookmarkEnd w:id="34"/>
    </w:p>
    <w:p w14:paraId="4632DFA4" w14:textId="43382309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غي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رع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ين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شغ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لإبط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</w:rPr>
        <w:t>نقطة</w:t>
      </w:r>
      <w:r w:rsidRPr="002572DE">
        <w:rPr>
          <w:rFonts w:ascii="Dubai" w:hAnsi="Dubai" w:cs="Dubai"/>
          <w:sz w:val="30"/>
          <w:szCs w:val="30"/>
          <w:rtl/>
        </w:rPr>
        <w:t xml:space="preserve"> 3. </w:t>
      </w:r>
      <w:r w:rsidRPr="002572DE">
        <w:rPr>
          <w:rFonts w:ascii="Dubai" w:hAnsi="Dubai" w:cs="Dubai" w:hint="cs"/>
          <w:sz w:val="30"/>
          <w:szCs w:val="30"/>
          <w:rtl/>
        </w:rPr>
        <w:t>ولتسر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م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لقائي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</w:rPr>
        <w:t>نقطة</w:t>
      </w:r>
      <w:r w:rsidRPr="002572DE">
        <w:rPr>
          <w:rFonts w:ascii="Dubai" w:hAnsi="Dubai" w:cs="Dubai"/>
          <w:sz w:val="30"/>
          <w:szCs w:val="30"/>
          <w:rtl/>
        </w:rPr>
        <w:t xml:space="preserve"> 6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8BA6A80" w14:textId="65BF3518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5" w:name="_Toc210483695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7.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بحث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عن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نص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في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ملف</w:t>
      </w:r>
      <w:bookmarkEnd w:id="35"/>
    </w:p>
    <w:p w14:paraId="129474C3" w14:textId="7E470A0D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لبح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توح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f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24)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صطل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ح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فارغ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س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ثو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حث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4502285" w14:textId="6C48A0F8" w:rsidR="00F27AC9" w:rsidRPr="002572DE" w:rsidRDefault="00EB77B4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ذهاب إلى 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نتيجة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تالية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من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بحث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اضغط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على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مسافة</w:t>
      </w:r>
      <w:r w:rsidR="00F27AC9"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n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/>
          <w:sz w:val="30"/>
          <w:szCs w:val="30"/>
          <w:rtl/>
        </w:rPr>
        <w:t>(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نقاط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1345)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للنتيجة السابقة </w:t>
      </w:r>
      <w:r w:rsidR="00F27AC9" w:rsidRPr="002572DE">
        <w:rPr>
          <w:rFonts w:ascii="Dubai" w:hAnsi="Dubai" w:cs="Dubai" w:hint="cs"/>
          <w:sz w:val="30"/>
          <w:szCs w:val="30"/>
          <w:rtl/>
        </w:rPr>
        <w:t>اضغط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على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مسافة</w:t>
      </w:r>
      <w:r w:rsidR="00F27AC9" w:rsidRPr="002572DE">
        <w:rPr>
          <w:rFonts w:ascii="Dubai" w:hAnsi="Dubai" w:cs="Dubai"/>
          <w:sz w:val="30"/>
          <w:szCs w:val="30"/>
        </w:rPr>
        <w:t xml:space="preserve"> + P (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نقاط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1234</w:t>
      </w:r>
      <w:r w:rsidR="00F27AC9" w:rsidRPr="002572DE">
        <w:rPr>
          <w:rFonts w:ascii="Dubai" w:hAnsi="Dubai" w:cs="Dubai"/>
          <w:sz w:val="30"/>
          <w:szCs w:val="30"/>
        </w:rPr>
        <w:t>).</w:t>
      </w:r>
    </w:p>
    <w:p w14:paraId="714945AB" w14:textId="510EEF17" w:rsidR="00F27AC9" w:rsidRPr="002572DE" w:rsidRDefault="00C81245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36" w:name="_Toc210483696"/>
      <w:r w:rsidRPr="002572DE">
        <w:rPr>
          <w:rFonts w:ascii="Dubai" w:hAnsi="Dubai" w:cs="Dubai" w:hint="cs"/>
          <w:sz w:val="36"/>
          <w:szCs w:val="36"/>
          <w:rtl/>
        </w:rPr>
        <w:t>4</w:t>
      </w:r>
      <w:r w:rsidR="00F27AC9" w:rsidRPr="002572DE">
        <w:rPr>
          <w:rFonts w:ascii="Dubai" w:hAnsi="Dubai" w:cs="Dubai"/>
          <w:sz w:val="36"/>
          <w:szCs w:val="36"/>
        </w:rPr>
        <w:t xml:space="preserve">.7.1.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بحث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عن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نص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واستبداله</w:t>
      </w:r>
      <w:bookmarkEnd w:id="36"/>
    </w:p>
    <w:p w14:paraId="2302ACE8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حاو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بح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استبد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 F.</w:t>
      </w:r>
    </w:p>
    <w:p w14:paraId="38AFF675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أ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آ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بحث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18EA67E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ضع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ك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8960E42" w14:textId="2357D0FA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ق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اص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و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بد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سابق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فع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ش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ه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FADD5B0" w14:textId="247194AB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7" w:name="_Toc210483697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8.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قص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نص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نسخه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لصقه</w:t>
      </w:r>
      <w:bookmarkEnd w:id="37"/>
    </w:p>
    <w:p w14:paraId="2AEBA75E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نسخ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لصق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طري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شابه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برام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مبيوت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D80803D" w14:textId="0FB9B604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ر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ا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264DC3" w:rsidRPr="002572DE">
        <w:rPr>
          <w:rFonts w:ascii="Dubai" w:hAnsi="Dubai" w:cs="Dubai"/>
          <w:sz w:val="30"/>
          <w:szCs w:val="30"/>
        </w:rPr>
        <w:t>+ s</w:t>
      </w:r>
      <w:r w:rsidR="00805FF5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B04CC2" w:rsidRPr="002572DE">
        <w:rPr>
          <w:rFonts w:ascii="Dubai" w:hAnsi="Dubai" w:cs="Dubai" w:hint="cs"/>
          <w:sz w:val="30"/>
          <w:szCs w:val="30"/>
          <w:rtl/>
          <w:lang w:bidi="ar-EG"/>
        </w:rPr>
        <w:t>(النقاط 234)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5C47BC1" w14:textId="16922894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ا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 xml:space="preserve">مسافة + </w:t>
      </w:r>
      <w:r w:rsidR="00AC74F4"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ن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ص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DCC5B8D" w14:textId="25FC83D3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سيؤد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جر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نقط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لية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الآ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غ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نه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264DC3" w:rsidRPr="002572DE">
        <w:rPr>
          <w:rFonts w:ascii="Dubai" w:hAnsi="Dubai" w:cs="Dubai"/>
          <w:sz w:val="30"/>
          <w:szCs w:val="30"/>
        </w:rPr>
        <w:t>+ s</w:t>
      </w:r>
      <w:r w:rsidR="00805FF5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نه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ديد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3E11228" w14:textId="5D4CDCD6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جو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23456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C824B84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لآ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ستط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جر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ملي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دد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لنس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دد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 Y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3456). </w:t>
      </w:r>
      <w:r w:rsidRPr="002572DE">
        <w:rPr>
          <w:rFonts w:ascii="Dubai" w:hAnsi="Dubai" w:cs="Dubai" w:hint="cs"/>
          <w:sz w:val="30"/>
          <w:szCs w:val="30"/>
          <w:rtl/>
        </w:rPr>
        <w:t>وللق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+ X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346). </w:t>
      </w:r>
      <w:r w:rsidRPr="002572DE">
        <w:rPr>
          <w:rFonts w:ascii="Dubai" w:hAnsi="Dubai" w:cs="Dubai" w:hint="cs"/>
          <w:sz w:val="30"/>
          <w:szCs w:val="30"/>
          <w:rtl/>
        </w:rPr>
        <w:t>وللص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م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نسخ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ص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كا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ص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 V 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236</w:t>
      </w:r>
      <w:r w:rsidRPr="002572DE">
        <w:rPr>
          <w:rFonts w:ascii="Dubai" w:hAnsi="Dubai" w:cs="Dubai"/>
          <w:sz w:val="30"/>
          <w:szCs w:val="30"/>
        </w:rPr>
        <w:t>).</w:t>
      </w:r>
    </w:p>
    <w:p w14:paraId="0D97EFA2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ك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ئمًا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ص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وا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خل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ها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8D0C3D0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ً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خلف</w:t>
      </w:r>
      <w:r w:rsidRPr="002572DE">
        <w:rPr>
          <w:rFonts w:ascii="Dubai" w:hAnsi="Dubai" w:cs="Dubai"/>
          <w:sz w:val="30"/>
          <w:szCs w:val="30"/>
        </w:rPr>
        <w:t xml:space="preserve"> + Y </w:t>
      </w:r>
      <w:r w:rsidRPr="002572DE">
        <w:rPr>
          <w:rFonts w:ascii="Dubai" w:hAnsi="Dubai" w:cs="Dubai" w:hint="cs"/>
          <w:sz w:val="30"/>
          <w:szCs w:val="30"/>
          <w:rtl/>
        </w:rPr>
        <w:t>لنس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تيج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خي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آ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س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فق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رئ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كتب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D0F9EC7" w14:textId="44592CB3" w:rsidR="00D04C82" w:rsidRPr="002572DE" w:rsidRDefault="00CD42DB" w:rsidP="00E85291">
      <w:pPr>
        <w:pStyle w:val="Heading2"/>
        <w:bidi/>
        <w:rPr>
          <w:rFonts w:ascii="Dubai" w:hAnsi="Dubai" w:cs="Dubai"/>
          <w:rtl/>
        </w:rPr>
      </w:pPr>
      <w:bookmarkStart w:id="38" w:name="_Toc210483698"/>
      <w:r w:rsidRPr="002572DE">
        <w:rPr>
          <w:rFonts w:ascii="Dubai" w:hAnsi="Dubai" w:cs="Dubai" w:hint="cs"/>
          <w:rtl/>
          <w:lang w:bidi="ar-EG"/>
        </w:rPr>
        <w:t xml:space="preserve">4.9 </w:t>
      </w:r>
      <w:r w:rsidR="003E1D62" w:rsidRPr="002572DE">
        <w:rPr>
          <w:rFonts w:ascii="Dubai" w:hAnsi="Dubai" w:cs="Dubai" w:hint="cs"/>
          <w:rtl/>
          <w:lang w:bidi="ar-EG"/>
        </w:rPr>
        <w:t xml:space="preserve">البحث في مكتبة </w:t>
      </w:r>
      <w:r w:rsidR="003E1D62" w:rsidRPr="002572DE">
        <w:rPr>
          <w:rFonts w:ascii="Dubai" w:hAnsi="Dubai" w:cs="Dubai"/>
          <w:lang w:bidi="ar-EG"/>
        </w:rPr>
        <w:t>Wikipedia</w:t>
      </w:r>
      <w:r w:rsidR="003E1D62" w:rsidRPr="002572DE">
        <w:rPr>
          <w:rFonts w:ascii="Dubai" w:hAnsi="Dubai" w:cs="Dubai" w:hint="cs"/>
          <w:rtl/>
          <w:lang w:bidi="ar-EG"/>
        </w:rPr>
        <w:t xml:space="preserve"> وقاموس </w:t>
      </w:r>
      <w:r w:rsidR="003E1D62" w:rsidRPr="002572DE">
        <w:rPr>
          <w:rFonts w:ascii="Dubai" w:hAnsi="Dubai" w:cs="Dubai"/>
          <w:lang w:bidi="ar-EG"/>
        </w:rPr>
        <w:t>Wiktionary</w:t>
      </w:r>
      <w:r w:rsidR="003E1D62" w:rsidRPr="002572DE">
        <w:rPr>
          <w:rFonts w:ascii="Dubai" w:hAnsi="Dubai" w:cs="Dubai" w:hint="cs"/>
          <w:rtl/>
          <w:lang w:bidi="ar-EG"/>
        </w:rPr>
        <w:t xml:space="preserve"> و </w:t>
      </w:r>
      <w:r w:rsidR="003E1D62" w:rsidRPr="002572DE">
        <w:rPr>
          <w:rFonts w:ascii="Dubai" w:hAnsi="Dubai" w:cs="Dubai"/>
        </w:rPr>
        <w:t>WordNet</w:t>
      </w:r>
      <w:bookmarkEnd w:id="38"/>
    </w:p>
    <w:p w14:paraId="31F79758" w14:textId="722045DF" w:rsidR="003E1D62" w:rsidRPr="002572DE" w:rsidRDefault="003E1D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 تطبيق المحرر 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ا 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كيبيد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iktionary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ordNe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ات الثلا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فتح 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ثم الذهاب إلى قائمة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اختصار الخاص بكل ميزة وهي كما يلي: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BF6D5B5" w14:textId="3D59CDDF" w:rsidR="003E1D62" w:rsidRPr="002572DE" w:rsidRDefault="003E1D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ويكيبيديا: دخول + </w:t>
      </w:r>
      <w:r w:rsidRPr="002572DE">
        <w:rPr>
          <w:rFonts w:ascii="Dubai" w:hAnsi="Dubai" w:cs="Dubai"/>
          <w:sz w:val="30"/>
          <w:szCs w:val="30"/>
          <w:lang w:bidi="ar-EG"/>
        </w:rPr>
        <w:t>w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النقاط 2456).</w:t>
      </w:r>
    </w:p>
    <w:p w14:paraId="4CD7BF60" w14:textId="1744FA3C" w:rsidR="003E1D62" w:rsidRPr="002572DE" w:rsidRDefault="003E1D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iktionary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 + النقاط 256.</w:t>
      </w:r>
    </w:p>
    <w:p w14:paraId="436F44C4" w14:textId="156C4280" w:rsidR="003E1D62" w:rsidRPr="002572DE" w:rsidRDefault="003E1D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ordNet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+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d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)النقاط 145).</w:t>
      </w:r>
    </w:p>
    <w:p w14:paraId="7688062C" w14:textId="521BCF5E" w:rsidR="003E1D62" w:rsidRPr="002572DE" w:rsidRDefault="003C0D6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 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1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ع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1BF4D19D" w14:textId="44C93D94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39" w:name="_Toc210483699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</w:t>
      </w:r>
      <w:r w:rsidR="00CD42DB" w:rsidRPr="002572DE">
        <w:rPr>
          <w:rFonts w:ascii="Dubai" w:hAnsi="Dubai" w:cs="Dubai" w:hint="cs"/>
          <w:sz w:val="40"/>
          <w:szCs w:val="40"/>
          <w:rtl/>
        </w:rPr>
        <w:t>10</w:t>
      </w:r>
      <w:r w:rsidR="00F27AC9" w:rsidRPr="002572DE">
        <w:rPr>
          <w:rFonts w:ascii="Dubai" w:hAnsi="Dubai" w:cs="Dubai"/>
          <w:sz w:val="40"/>
          <w:szCs w:val="40"/>
        </w:rPr>
        <w:tab/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ستخدام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ضع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قراءة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فقط</w:t>
      </w:r>
      <w:bookmarkEnd w:id="39"/>
      <w:r w:rsidR="00F27AC9" w:rsidRPr="002572DE">
        <w:rPr>
          <w:rFonts w:ascii="Dubai" w:hAnsi="Dubai" w:cs="Dubai"/>
          <w:sz w:val="40"/>
          <w:szCs w:val="40"/>
        </w:rPr>
        <w:t xml:space="preserve"> </w:t>
      </w:r>
    </w:p>
    <w:p w14:paraId="1A1A3FB7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سم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راء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قراء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مكان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تو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جنب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كتاب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طأ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ثن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راء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C0B147C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/>
          <w:sz w:val="30"/>
          <w:szCs w:val="30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راء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طيله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ز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افة</w:t>
      </w:r>
      <w:r w:rsidRPr="002572DE">
        <w:rPr>
          <w:rFonts w:ascii="Dubai" w:hAnsi="Dubai" w:cs="Dubai"/>
          <w:sz w:val="30"/>
          <w:szCs w:val="30"/>
        </w:rPr>
        <w:t xml:space="preserve"> + X 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1346</w:t>
      </w:r>
      <w:r w:rsidRPr="002572DE">
        <w:rPr>
          <w:rFonts w:ascii="Dubai" w:hAnsi="Dubai" w:cs="Dubai"/>
          <w:sz w:val="30"/>
          <w:szCs w:val="30"/>
        </w:rPr>
        <w:t>).</w:t>
      </w:r>
    </w:p>
    <w:p w14:paraId="501DE46A" w14:textId="72D054CC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ط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راء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="008B2F9E" w:rsidRPr="002572DE">
        <w:rPr>
          <w:rFonts w:ascii="Dubai" w:hAnsi="Dubai" w:cs="Dubai" w:hint="cs"/>
          <w:sz w:val="30"/>
          <w:szCs w:val="30"/>
          <w:rtl/>
        </w:rPr>
        <w:t>، اتبع الخطوات التالية:</w:t>
      </w:r>
    </w:p>
    <w:p w14:paraId="25D08AA7" w14:textId="204509D9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C6401D5" w14:textId="4A2F3463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سي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ركي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صر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>"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3A72810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قراء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EB8C5EE" w14:textId="62E96C7E" w:rsidR="00F27AC9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أو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أي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من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أزرار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توجيه</w:t>
      </w:r>
      <w:r w:rsidR="00F27AC9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27AC9" w:rsidRPr="002572DE">
        <w:rPr>
          <w:rFonts w:ascii="Dubai" w:hAnsi="Dubai" w:cs="Dubai" w:hint="cs"/>
          <w:sz w:val="30"/>
          <w:szCs w:val="30"/>
          <w:rtl/>
        </w:rPr>
        <w:t>المؤشر</w:t>
      </w:r>
      <w:r w:rsidR="00F27AC9" w:rsidRPr="002572DE">
        <w:rPr>
          <w:rFonts w:ascii="Dubai" w:hAnsi="Dubai" w:cs="Dubai"/>
          <w:sz w:val="30"/>
          <w:szCs w:val="30"/>
        </w:rPr>
        <w:t xml:space="preserve">. </w:t>
      </w:r>
    </w:p>
    <w:p w14:paraId="018E0652" w14:textId="78FF8D54" w:rsidR="00F27AC9" w:rsidRPr="002572DE" w:rsidRDefault="00C81245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40" w:name="_Toc210483700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1</w:t>
      </w:r>
      <w:r w:rsidR="00CD42DB" w:rsidRPr="002572DE">
        <w:rPr>
          <w:rFonts w:ascii="Dubai" w:hAnsi="Dubai" w:cs="Dubai" w:hint="cs"/>
          <w:sz w:val="40"/>
          <w:szCs w:val="40"/>
          <w:rtl/>
        </w:rPr>
        <w:t>1</w:t>
      </w:r>
      <w:r w:rsidR="00F27AC9" w:rsidRPr="002572DE">
        <w:rPr>
          <w:rFonts w:ascii="Dubai" w:hAnsi="Dubai" w:cs="Dubai"/>
          <w:sz w:val="40"/>
          <w:szCs w:val="40"/>
        </w:rPr>
        <w:t>.</w:t>
      </w:r>
      <w:r w:rsidR="006D7463" w:rsidRPr="002572DE">
        <w:rPr>
          <w:rFonts w:ascii="Dubai" w:hAnsi="Dubai" w:cs="Dubai"/>
          <w:sz w:val="40"/>
          <w:szCs w:val="40"/>
        </w:rPr>
        <w:t xml:space="preserve"> </w:t>
      </w:r>
      <w:r w:rsidR="00F27AC9" w:rsidRPr="002572DE">
        <w:rPr>
          <w:rFonts w:ascii="Dubai" w:hAnsi="Dubai" w:cs="Dubai"/>
          <w:sz w:val="40"/>
          <w:szCs w:val="40"/>
        </w:rPr>
        <w:tab/>
      </w:r>
      <w:r w:rsidR="00F27AC9" w:rsidRPr="002572DE">
        <w:rPr>
          <w:rFonts w:ascii="Dubai" w:hAnsi="Dubai" w:cs="Dubai" w:hint="cs"/>
          <w:sz w:val="40"/>
          <w:szCs w:val="40"/>
          <w:rtl/>
        </w:rPr>
        <w:t>إدراج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تاريخ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الوقت</w:t>
      </w:r>
      <w:bookmarkEnd w:id="40"/>
    </w:p>
    <w:p w14:paraId="40951683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يق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مكان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ري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وق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حاليي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فتو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و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إنشاء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عديل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28D6533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ات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طو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ري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وقت</w:t>
      </w:r>
      <w:r w:rsidRPr="002572DE">
        <w:rPr>
          <w:rFonts w:ascii="Dubai" w:hAnsi="Dubai" w:cs="Dubai"/>
          <w:sz w:val="30"/>
          <w:szCs w:val="30"/>
        </w:rPr>
        <w:t>:</w:t>
      </w:r>
    </w:p>
    <w:p w14:paraId="75703103" w14:textId="356A147A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ج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C1537F9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5113D47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تحر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1687CFA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خت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ريخ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وق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08F2E6E" w14:textId="3243352E" w:rsidR="00F27AC9" w:rsidRPr="002572DE" w:rsidRDefault="00CD42DB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41" w:name="_Toc210483701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1</w:t>
      </w:r>
      <w:r w:rsidRPr="002572DE">
        <w:rPr>
          <w:rFonts w:ascii="Dubai" w:hAnsi="Dubai" w:cs="Dubai" w:hint="cs"/>
          <w:sz w:val="40"/>
          <w:szCs w:val="40"/>
          <w:rtl/>
        </w:rPr>
        <w:t>2</w:t>
      </w:r>
      <w:r w:rsidR="00F27AC9" w:rsidRPr="002572DE">
        <w:rPr>
          <w:rFonts w:ascii="Dubai" w:hAnsi="Dubai" w:cs="Dubai"/>
          <w:sz w:val="40"/>
          <w:szCs w:val="40"/>
        </w:rPr>
        <w:t>.</w:t>
      </w:r>
      <w:r w:rsidR="006D7463" w:rsidRPr="002572DE">
        <w:rPr>
          <w:rFonts w:ascii="Dubai" w:hAnsi="Dubai" w:cs="Dubai"/>
          <w:sz w:val="40"/>
          <w:szCs w:val="40"/>
        </w:rPr>
        <w:t xml:space="preserve"> </w:t>
      </w:r>
      <w:r w:rsidR="00F27AC9" w:rsidRPr="002572DE">
        <w:rPr>
          <w:rFonts w:ascii="Dubai" w:hAnsi="Dubai" w:cs="Dubai"/>
          <w:sz w:val="40"/>
          <w:szCs w:val="40"/>
        </w:rPr>
        <w:tab/>
      </w:r>
      <w:r w:rsidR="00F27AC9" w:rsidRPr="002572DE">
        <w:rPr>
          <w:rFonts w:ascii="Dubai" w:hAnsi="Dubai" w:cs="Dubai" w:hint="cs"/>
          <w:sz w:val="40"/>
          <w:szCs w:val="40"/>
          <w:rtl/>
        </w:rPr>
        <w:t>إضافة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إشارات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مرجعية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التنقل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فيها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إزالتها</w:t>
      </w:r>
      <w:bookmarkEnd w:id="41"/>
    </w:p>
    <w:p w14:paraId="2FF500DD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تع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طريق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ي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احتفا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وقع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ج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و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سرع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ق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اح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52EE787" w14:textId="31BCB563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="00DC33A1" w:rsidRPr="002572DE">
        <w:rPr>
          <w:rFonts w:ascii="Dubai" w:hAnsi="Dubai" w:cs="Dubai" w:hint="cs"/>
          <w:sz w:val="30"/>
          <w:szCs w:val="30"/>
          <w:rtl/>
        </w:rPr>
        <w:t>(النقاط 134)</w:t>
      </w:r>
      <w:r w:rsidRPr="002572DE">
        <w:rPr>
          <w:rFonts w:ascii="Dubai" w:hAnsi="Dubai" w:cs="Dubai"/>
          <w:sz w:val="30"/>
          <w:szCs w:val="30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ض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نتق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537501F1" w14:textId="21D68B24" w:rsidR="00F27AC9" w:rsidRPr="002572DE" w:rsidRDefault="00CD42DB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42" w:name="_Toc210483702"/>
      <w:r w:rsidRPr="002572DE">
        <w:rPr>
          <w:rFonts w:ascii="Dubai" w:hAnsi="Dubai" w:cs="Dubai" w:hint="cs"/>
          <w:sz w:val="36"/>
          <w:szCs w:val="36"/>
          <w:rtl/>
        </w:rPr>
        <w:t>4</w:t>
      </w:r>
      <w:r w:rsidR="00F27AC9" w:rsidRPr="002572DE">
        <w:rPr>
          <w:rFonts w:ascii="Dubai" w:hAnsi="Dubai" w:cs="Dubai"/>
          <w:sz w:val="36"/>
          <w:szCs w:val="36"/>
        </w:rPr>
        <w:t>.1</w:t>
      </w:r>
      <w:r w:rsidRPr="002572DE">
        <w:rPr>
          <w:rFonts w:ascii="Dubai" w:hAnsi="Dubai" w:cs="Dubai" w:hint="cs"/>
          <w:sz w:val="36"/>
          <w:szCs w:val="36"/>
          <w:rtl/>
        </w:rPr>
        <w:t>2</w:t>
      </w:r>
      <w:r w:rsidR="00F27AC9" w:rsidRPr="002572DE">
        <w:rPr>
          <w:rFonts w:ascii="Dubai" w:hAnsi="Dubai" w:cs="Dubai"/>
          <w:sz w:val="36"/>
          <w:szCs w:val="36"/>
        </w:rPr>
        <w:t>.1.</w:t>
      </w:r>
      <w:r w:rsidR="006D7463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إدراج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إشارة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مرجعية</w:t>
      </w:r>
      <w:bookmarkEnd w:id="42"/>
    </w:p>
    <w:p w14:paraId="4AD85F41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إضاف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</w:t>
      </w:r>
      <w:r w:rsidRPr="002572DE">
        <w:rPr>
          <w:rFonts w:ascii="Dubai" w:hAnsi="Dubai" w:cs="Dubai"/>
          <w:sz w:val="30"/>
          <w:szCs w:val="30"/>
        </w:rPr>
        <w:t>:</w:t>
      </w:r>
    </w:p>
    <w:p w14:paraId="69CB1F3F" w14:textId="7A109FBB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</w:rPr>
        <w:t xml:space="preserve"> Enter +</w:t>
      </w:r>
      <w:r w:rsidR="00821EF4" w:rsidRPr="002572DE">
        <w:rPr>
          <w:rFonts w:ascii="Dubai" w:hAnsi="Dubai" w:cs="Dubai"/>
          <w:sz w:val="30"/>
          <w:szCs w:val="30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AFA6EF4" w14:textId="3277B02C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ح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="00DC33A1" w:rsidRPr="002572DE">
        <w:rPr>
          <w:rFonts w:ascii="Dubai" w:hAnsi="Dubai" w:cs="Dubai" w:hint="cs"/>
          <w:sz w:val="30"/>
          <w:szCs w:val="30"/>
          <w:rtl/>
        </w:rPr>
        <w:t xml:space="preserve"> ثم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زر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247F6CD8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حد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غ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تخدم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7E395C67" w14:textId="42CD15E4" w:rsidR="00F27AC9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 مفتاح الدخول</w:t>
      </w:r>
      <w:r w:rsidR="00F27AC9" w:rsidRPr="002572DE">
        <w:rPr>
          <w:rFonts w:ascii="Dubai" w:hAnsi="Dubai" w:cs="Dubai"/>
          <w:sz w:val="30"/>
          <w:szCs w:val="30"/>
        </w:rPr>
        <w:t xml:space="preserve">. </w:t>
      </w:r>
    </w:p>
    <w:p w14:paraId="04E7D3D5" w14:textId="1160F70D" w:rsidR="00BC274C" w:rsidRPr="002572DE" w:rsidRDefault="00BC274C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إدخ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قوم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F36197" w:rsidRPr="002572DE">
        <w:rPr>
          <w:rFonts w:ascii="Dubai" w:hAnsi="Dubai" w:cs="Dubai"/>
          <w:sz w:val="30"/>
          <w:szCs w:val="30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</w:rPr>
        <w:t>ب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تعيين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99AE775" w14:textId="61F173E6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بد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ذلك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BC274C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شكل سريع </w:t>
      </w:r>
      <w:r w:rsidRPr="002572DE">
        <w:rPr>
          <w:rFonts w:ascii="Dubai" w:hAnsi="Dubai" w:cs="Dubai" w:hint="cs"/>
          <w:sz w:val="30"/>
          <w:szCs w:val="30"/>
          <w:rtl/>
        </w:rPr>
        <w:t>بال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D50A0C" w:rsidRPr="002572DE">
        <w:rPr>
          <w:rFonts w:ascii="Dubai" w:hAnsi="Dubai" w:cs="Dubai" w:hint="cs"/>
          <w:sz w:val="30"/>
          <w:szCs w:val="30"/>
          <w:rtl/>
        </w:rPr>
        <w:t xml:space="preserve">مفتاح الاختصار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</w:rPr>
        <w:t xml:space="preserve"> + B. </w:t>
      </w:r>
      <w:r w:rsidRPr="002572DE">
        <w:rPr>
          <w:rFonts w:ascii="Dubai" w:hAnsi="Dubai" w:cs="Dubai" w:hint="cs"/>
          <w:sz w:val="30"/>
          <w:szCs w:val="30"/>
          <w:rtl/>
        </w:rPr>
        <w:t>لاحظ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ن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مك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دراج</w:t>
      </w:r>
      <w:r w:rsidRPr="002572DE">
        <w:rPr>
          <w:rFonts w:ascii="Dubai" w:hAnsi="Dubai" w:cs="Dubai"/>
          <w:sz w:val="30"/>
          <w:szCs w:val="30"/>
          <w:rtl/>
        </w:rPr>
        <w:t xml:space="preserve"> 98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ح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قصى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6AE6013" w14:textId="423A71F8" w:rsidR="00F27AC9" w:rsidRPr="002572DE" w:rsidRDefault="00CD42DB" w:rsidP="00E85291">
      <w:pPr>
        <w:pStyle w:val="Heading3"/>
        <w:bidi/>
        <w:rPr>
          <w:rFonts w:ascii="Dubai" w:hAnsi="Dubai" w:cs="Dubai"/>
          <w:sz w:val="36"/>
          <w:szCs w:val="36"/>
        </w:rPr>
      </w:pPr>
      <w:bookmarkStart w:id="43" w:name="_Toc210483703"/>
      <w:r w:rsidRPr="002572DE">
        <w:rPr>
          <w:rFonts w:ascii="Dubai" w:hAnsi="Dubai" w:cs="Dubai" w:hint="cs"/>
          <w:sz w:val="36"/>
          <w:szCs w:val="36"/>
          <w:rtl/>
        </w:rPr>
        <w:t>4</w:t>
      </w:r>
      <w:r w:rsidR="00F27AC9" w:rsidRPr="002572DE">
        <w:rPr>
          <w:rFonts w:ascii="Dubai" w:hAnsi="Dubai" w:cs="Dubai"/>
          <w:sz w:val="36"/>
          <w:szCs w:val="36"/>
        </w:rPr>
        <w:t>.1</w:t>
      </w:r>
      <w:r w:rsidRPr="002572DE">
        <w:rPr>
          <w:rFonts w:ascii="Dubai" w:hAnsi="Dubai" w:cs="Dubai" w:hint="cs"/>
          <w:sz w:val="36"/>
          <w:szCs w:val="36"/>
          <w:rtl/>
        </w:rPr>
        <w:t>2</w:t>
      </w:r>
      <w:r w:rsidR="00F27AC9" w:rsidRPr="002572DE">
        <w:rPr>
          <w:rFonts w:ascii="Dubai" w:hAnsi="Dubai" w:cs="Dubai"/>
          <w:sz w:val="36"/>
          <w:szCs w:val="36"/>
        </w:rPr>
        <w:t>.2.</w:t>
      </w:r>
      <w:r w:rsidR="006D7463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انتقال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إلى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إشارات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مرجعية</w:t>
      </w:r>
      <w:bookmarkEnd w:id="43"/>
    </w:p>
    <w:p w14:paraId="2AA89A63" w14:textId="6F2E0DB2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لانتق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خول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j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/>
          <w:sz w:val="30"/>
          <w:szCs w:val="30"/>
          <w:rtl/>
        </w:rPr>
        <w:t>(</w:t>
      </w:r>
      <w:r w:rsidRPr="002572DE">
        <w:rPr>
          <w:rFonts w:ascii="Dubai" w:hAnsi="Dubai" w:cs="Dubai" w:hint="cs"/>
          <w:sz w:val="30"/>
          <w:szCs w:val="30"/>
          <w:rtl/>
        </w:rPr>
        <w:t>النقاط</w:t>
      </w:r>
      <w:r w:rsidRPr="002572DE">
        <w:rPr>
          <w:rFonts w:ascii="Dubai" w:hAnsi="Dubai" w:cs="Dubai"/>
          <w:sz w:val="30"/>
          <w:szCs w:val="30"/>
          <w:rtl/>
        </w:rPr>
        <w:t xml:space="preserve"> 245). </w:t>
      </w: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غ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نتقا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21378782" w14:textId="01BA6A4C" w:rsidR="00F27AC9" w:rsidRPr="002572DE" w:rsidRDefault="006D7463" w:rsidP="00E85291">
      <w:pPr>
        <w:pStyle w:val="Heading3"/>
        <w:bidi/>
        <w:rPr>
          <w:rFonts w:ascii="Dubai" w:hAnsi="Dubai" w:cs="Dubai"/>
          <w:sz w:val="36"/>
          <w:szCs w:val="36"/>
        </w:rPr>
      </w:pPr>
      <w:r w:rsidRPr="002572DE">
        <w:rPr>
          <w:rFonts w:ascii="Dubai" w:hAnsi="Dubai" w:cs="Dubai"/>
          <w:sz w:val="36"/>
          <w:szCs w:val="36"/>
          <w:rtl/>
        </w:rPr>
        <w:t xml:space="preserve"> </w:t>
      </w:r>
      <w:bookmarkStart w:id="44" w:name="_Toc210483704"/>
      <w:r w:rsidR="00CD42DB" w:rsidRPr="002572DE">
        <w:rPr>
          <w:rFonts w:ascii="Dubai" w:hAnsi="Dubai" w:cs="Dubai" w:hint="cs"/>
          <w:sz w:val="36"/>
          <w:szCs w:val="36"/>
          <w:rtl/>
        </w:rPr>
        <w:t>4</w:t>
      </w:r>
      <w:r w:rsidR="00F27AC9" w:rsidRPr="002572DE">
        <w:rPr>
          <w:rFonts w:ascii="Dubai" w:hAnsi="Dubai" w:cs="Dubai"/>
          <w:sz w:val="36"/>
          <w:szCs w:val="36"/>
        </w:rPr>
        <w:t>.1</w:t>
      </w:r>
      <w:r w:rsidR="00CD42DB" w:rsidRPr="002572DE">
        <w:rPr>
          <w:rFonts w:ascii="Dubai" w:hAnsi="Dubai" w:cs="Dubai" w:hint="cs"/>
          <w:sz w:val="36"/>
          <w:szCs w:val="36"/>
          <w:rtl/>
        </w:rPr>
        <w:t>2</w:t>
      </w:r>
      <w:r w:rsidR="00F27AC9" w:rsidRPr="002572DE">
        <w:rPr>
          <w:rFonts w:ascii="Dubai" w:hAnsi="Dubai" w:cs="Dubai"/>
          <w:sz w:val="36"/>
          <w:szCs w:val="36"/>
        </w:rPr>
        <w:t xml:space="preserve">.3. </w:t>
      </w:r>
      <w:r w:rsidR="00F27AC9" w:rsidRPr="002572DE">
        <w:rPr>
          <w:rFonts w:ascii="Dubai" w:hAnsi="Dubai" w:cs="Dubai" w:hint="cs"/>
          <w:sz w:val="36"/>
          <w:szCs w:val="36"/>
          <w:rtl/>
        </w:rPr>
        <w:t>إزالة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إشارات</w:t>
      </w:r>
      <w:r w:rsidR="00F27AC9" w:rsidRPr="002572DE">
        <w:rPr>
          <w:rFonts w:ascii="Dubai" w:hAnsi="Dubai" w:cs="Dubai"/>
          <w:sz w:val="36"/>
          <w:szCs w:val="36"/>
          <w:rtl/>
        </w:rPr>
        <w:t xml:space="preserve"> </w:t>
      </w:r>
      <w:r w:rsidR="00F27AC9" w:rsidRPr="002572DE">
        <w:rPr>
          <w:rFonts w:ascii="Dubai" w:hAnsi="Dubai" w:cs="Dubai" w:hint="cs"/>
          <w:sz w:val="36"/>
          <w:szCs w:val="36"/>
          <w:rtl/>
        </w:rPr>
        <w:t>المرجعية</w:t>
      </w:r>
      <w:bookmarkEnd w:id="44"/>
    </w:p>
    <w:p w14:paraId="6A563AE6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إز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حفوظة</w:t>
      </w:r>
      <w:r w:rsidRPr="002572DE">
        <w:rPr>
          <w:rFonts w:ascii="Dubai" w:hAnsi="Dubai" w:cs="Dubai"/>
          <w:sz w:val="30"/>
          <w:szCs w:val="30"/>
        </w:rPr>
        <w:t>:</w:t>
      </w:r>
    </w:p>
    <w:p w14:paraId="091E7DFF" w14:textId="498740EA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</w:rPr>
        <w:t xml:space="preserve"> </w:t>
      </w:r>
      <w:r w:rsidR="00771967" w:rsidRPr="002572DE">
        <w:rPr>
          <w:rFonts w:ascii="Dubai" w:hAnsi="Dubai" w:cs="Dubai" w:hint="cs"/>
          <w:sz w:val="30"/>
          <w:szCs w:val="30"/>
          <w:rtl/>
          <w:lang w:bidi="ar-QA"/>
        </w:rPr>
        <w:t xml:space="preserve">دخول </w:t>
      </w:r>
      <w:r w:rsidRPr="002572DE">
        <w:rPr>
          <w:rFonts w:ascii="Dubai" w:hAnsi="Dubai" w:cs="Dubai"/>
          <w:sz w:val="30"/>
          <w:szCs w:val="30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فت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71D45D73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نتق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</w:rPr>
        <w:t>إز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جعية</w:t>
      </w:r>
      <w:r w:rsidRPr="002572DE">
        <w:rPr>
          <w:rFonts w:ascii="Dubai" w:hAnsi="Dubai" w:cs="Dubai"/>
          <w:sz w:val="30"/>
          <w:szCs w:val="30"/>
          <w:rtl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</w:rPr>
        <w:t>باستخد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التالي</w:t>
      </w:r>
      <w:r w:rsidRPr="002572DE">
        <w:rPr>
          <w:rFonts w:ascii="Dubai" w:hAnsi="Dubai" w:cs="Dubai"/>
          <w:sz w:val="30"/>
          <w:szCs w:val="30"/>
        </w:rPr>
        <w:t>.</w:t>
      </w:r>
    </w:p>
    <w:p w14:paraId="7B11FF5B" w14:textId="4201730F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AC74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وجي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ؤشر</w:t>
      </w:r>
      <w:r w:rsidRPr="002572DE">
        <w:rPr>
          <w:rFonts w:ascii="Dubai" w:hAnsi="Dubai" w:cs="Dubai"/>
          <w:sz w:val="30"/>
          <w:szCs w:val="30"/>
        </w:rPr>
        <w:t xml:space="preserve">. </w:t>
      </w:r>
    </w:p>
    <w:p w14:paraId="7C7E4C8D" w14:textId="78D40D09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أد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ذ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زالت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44BBF3A" w14:textId="76D7060C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</w:t>
      </w:r>
      <w:r w:rsidRPr="002572DE">
        <w:rPr>
          <w:rFonts w:ascii="Dubai" w:hAnsi="Dubai" w:cs="Dubai"/>
          <w:sz w:val="30"/>
          <w:szCs w:val="30"/>
          <w:rtl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</w:rPr>
        <w:t>إذ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كن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ر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زال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ست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اكت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E72293" w:rsidRPr="002572DE">
        <w:rPr>
          <w:rFonts w:ascii="Dubai" w:hAnsi="Dubai" w:cs="Dubai" w:hint="cs"/>
          <w:sz w:val="30"/>
          <w:szCs w:val="30"/>
          <w:rtl/>
          <w:lang w:bidi="ar-EG"/>
        </w:rPr>
        <w:t>999</w:t>
      </w:r>
      <w:r w:rsidRPr="002572DE">
        <w:rPr>
          <w:rFonts w:ascii="Dubai" w:hAnsi="Dubai" w:cs="Dubai"/>
          <w:sz w:val="30"/>
          <w:szCs w:val="30"/>
          <w:rtl/>
        </w:rPr>
        <w:t xml:space="preserve">99 </w:t>
      </w:r>
      <w:r w:rsidRPr="002572DE">
        <w:rPr>
          <w:rFonts w:ascii="Dubai" w:hAnsi="Dubai" w:cs="Dubai" w:hint="cs"/>
          <w:sz w:val="30"/>
          <w:szCs w:val="30"/>
          <w:rtl/>
        </w:rPr>
        <w:t>عندم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طلب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ن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رق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رجعية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8F3CD3E" w14:textId="742AB9C2" w:rsidR="00F27AC9" w:rsidRPr="002572DE" w:rsidRDefault="00CD42DB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45" w:name="_Toc210483705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1</w:t>
      </w:r>
      <w:r w:rsidRPr="002572DE">
        <w:rPr>
          <w:rFonts w:ascii="Dubai" w:hAnsi="Dubai" w:cs="Dubai" w:hint="cs"/>
          <w:sz w:val="40"/>
          <w:szCs w:val="40"/>
          <w:rtl/>
        </w:rPr>
        <w:t>3</w:t>
      </w:r>
      <w:r w:rsidR="00F27AC9" w:rsidRPr="002572DE">
        <w:rPr>
          <w:rFonts w:ascii="Dubai" w:hAnsi="Dubai" w:cs="Dubai"/>
          <w:sz w:val="40"/>
          <w:szCs w:val="40"/>
        </w:rPr>
        <w:t xml:space="preserve">. </w:t>
      </w:r>
      <w:r w:rsidR="00F27AC9" w:rsidRPr="002572DE">
        <w:rPr>
          <w:rFonts w:ascii="Dubai" w:hAnsi="Dubai" w:cs="Dubai" w:hint="cs"/>
          <w:sz w:val="40"/>
          <w:szCs w:val="40"/>
          <w:rtl/>
        </w:rPr>
        <w:t>عرض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وإخفاء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علامات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تحرير</w:t>
      </w:r>
      <w:bookmarkEnd w:id="45"/>
    </w:p>
    <w:p w14:paraId="7C158DB3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ه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دا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يد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مساعدت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حدي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وقعك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عم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ست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داخ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</w:rPr>
        <w:t>عند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ظه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قواس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شاش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را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لإشا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داي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نهايته</w:t>
      </w:r>
      <w:r w:rsidRPr="002572DE">
        <w:rPr>
          <w:rFonts w:ascii="Dubai" w:hAnsi="Dubai" w:cs="Dubai"/>
          <w:sz w:val="30"/>
          <w:szCs w:val="30"/>
        </w:rPr>
        <w:t>.</w:t>
      </w:r>
    </w:p>
    <w:p w14:paraId="61EA057C" w14:textId="77777777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لتبد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وض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تب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طو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ة</w:t>
      </w:r>
      <w:r w:rsidRPr="002572DE">
        <w:rPr>
          <w:rFonts w:ascii="Dubai" w:hAnsi="Dubai" w:cs="Dubai"/>
          <w:sz w:val="30"/>
          <w:szCs w:val="30"/>
        </w:rPr>
        <w:t>:</w:t>
      </w:r>
    </w:p>
    <w:p w14:paraId="69E150D1" w14:textId="6F4986EA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lastRenderedPageBreak/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نشي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ياق</w:t>
      </w:r>
      <w:r w:rsidRPr="002572DE">
        <w:rPr>
          <w:rFonts w:ascii="Dubai" w:hAnsi="Dubai" w:cs="Dubai"/>
          <w:sz w:val="30"/>
          <w:szCs w:val="30"/>
        </w:rPr>
        <w:t>.</w:t>
      </w:r>
    </w:p>
    <w:p w14:paraId="03E65BEA" w14:textId="2FF2FA16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سيكو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ركي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قائم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لف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3760C865" w14:textId="5F122F6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قرأ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عداد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ث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</w:rPr>
        <w:t>.</w:t>
      </w:r>
    </w:p>
    <w:p w14:paraId="16F4A0DD" w14:textId="77777777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ستخد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تا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إبها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سابق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و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ال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ت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ص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رض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وص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1CBED6A" w14:textId="03BFF53E" w:rsidR="00F27AC9" w:rsidRPr="002572DE" w:rsidRDefault="00F27AC9" w:rsidP="00E85291">
      <w:pPr>
        <w:pStyle w:val="ListBullet"/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إلغ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فعي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ضغط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</w:rPr>
        <w:t>مفتاح الدخ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ر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أخ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تفعيلها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75FDF03" w14:textId="46F503B6" w:rsidR="00F27AC9" w:rsidRPr="002572DE" w:rsidRDefault="00F27AC9" w:rsidP="00E85291">
      <w:pPr>
        <w:bidi/>
        <w:rPr>
          <w:rFonts w:ascii="Dubai" w:hAnsi="Dubai" w:cs="Dubai"/>
          <w:sz w:val="30"/>
          <w:szCs w:val="30"/>
        </w:rPr>
      </w:pPr>
      <w:r w:rsidRPr="002572DE">
        <w:rPr>
          <w:rFonts w:ascii="Dubai" w:hAnsi="Dubai" w:cs="Dubai" w:hint="cs"/>
          <w:sz w:val="30"/>
          <w:szCs w:val="30"/>
          <w:rtl/>
        </w:rPr>
        <w:t>ملاحظة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خفاء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امات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لن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يتم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طبيقه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إلا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محرر</w:t>
      </w:r>
      <w:r w:rsidR="008B2F9E" w:rsidRPr="002572DE">
        <w:rPr>
          <w:rFonts w:ascii="Dubai" w:hAnsi="Dubai" w:cs="Dubai" w:hint="cs"/>
          <w:sz w:val="30"/>
          <w:szCs w:val="30"/>
          <w:rtl/>
        </w:rPr>
        <w:t>،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ستستم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ميع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حقول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تحري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أخر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الجهاز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ف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تضمين</w:t>
      </w:r>
      <w:r w:rsidR="00AA1FE7" w:rsidRPr="002572DE">
        <w:rPr>
          <w:rFonts w:ascii="Dubai" w:hAnsi="Dubai" w:cs="Dubai" w:hint="cs"/>
          <w:sz w:val="30"/>
          <w:szCs w:val="30"/>
          <w:rtl/>
        </w:rPr>
        <w:t xml:space="preserve"> هذه العلامات</w:t>
      </w:r>
      <w:r w:rsidRPr="002572DE">
        <w:rPr>
          <w:rFonts w:ascii="Dubai" w:hAnsi="Dubai" w:cs="Dubai"/>
          <w:sz w:val="30"/>
          <w:szCs w:val="30"/>
        </w:rPr>
        <w:t>.</w:t>
      </w:r>
    </w:p>
    <w:p w14:paraId="43FB5852" w14:textId="493C7354" w:rsidR="00F27AC9" w:rsidRPr="002572DE" w:rsidRDefault="00B25EFD" w:rsidP="00E85291">
      <w:pPr>
        <w:pStyle w:val="Heading2"/>
        <w:bidi/>
        <w:rPr>
          <w:rFonts w:ascii="Dubai" w:hAnsi="Dubai" w:cs="Dubai"/>
          <w:sz w:val="40"/>
          <w:szCs w:val="40"/>
        </w:rPr>
      </w:pPr>
      <w:bookmarkStart w:id="46" w:name="_Toc210483706"/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1</w:t>
      </w:r>
      <w:r w:rsidRPr="002572DE">
        <w:rPr>
          <w:rFonts w:ascii="Dubai" w:hAnsi="Dubai" w:cs="Dubai" w:hint="cs"/>
          <w:sz w:val="40"/>
          <w:szCs w:val="40"/>
          <w:rtl/>
        </w:rPr>
        <w:t>4</w:t>
      </w:r>
      <w:r w:rsidR="00F27AC9" w:rsidRPr="002572DE">
        <w:rPr>
          <w:rFonts w:ascii="Dubai" w:hAnsi="Dubai" w:cs="Dubai"/>
          <w:sz w:val="40"/>
          <w:szCs w:val="40"/>
        </w:rPr>
        <w:t>.</w:t>
      </w:r>
      <w:r w:rsidR="006D7463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جدول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أوامر</w:t>
      </w:r>
      <w:r w:rsidR="00F27AC9" w:rsidRPr="002572DE">
        <w:rPr>
          <w:rFonts w:ascii="Dubai" w:hAnsi="Dubai" w:cs="Dubai"/>
          <w:sz w:val="40"/>
          <w:szCs w:val="40"/>
          <w:rtl/>
        </w:rPr>
        <w:t xml:space="preserve"> </w:t>
      </w:r>
      <w:r w:rsidR="00F27AC9" w:rsidRPr="002572DE">
        <w:rPr>
          <w:rFonts w:ascii="Dubai" w:hAnsi="Dubai" w:cs="Dubai" w:hint="cs"/>
          <w:sz w:val="40"/>
          <w:szCs w:val="40"/>
          <w:rtl/>
        </w:rPr>
        <w:t>المحرر</w:t>
      </w:r>
      <w:bookmarkEnd w:id="46"/>
    </w:p>
    <w:p w14:paraId="53DAB89B" w14:textId="1C7820A7" w:rsidR="00FB0268" w:rsidRPr="002572DE" w:rsidRDefault="00F27AC9" w:rsidP="00E85291">
      <w:pPr>
        <w:bidi/>
        <w:rPr>
          <w:rFonts w:ascii="Dubai" w:hAnsi="Dubai" w:cs="Dubai"/>
          <w:sz w:val="30"/>
          <w:szCs w:val="30"/>
          <w:rtl/>
        </w:rPr>
      </w:pPr>
      <w:r w:rsidRPr="002572DE">
        <w:rPr>
          <w:rFonts w:ascii="Dubai" w:hAnsi="Dubai" w:cs="Dubai" w:hint="cs"/>
          <w:sz w:val="30"/>
          <w:szCs w:val="30"/>
          <w:rtl/>
        </w:rPr>
        <w:t>يحتوي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جدول</w:t>
      </w:r>
      <w:r w:rsidRPr="002572DE">
        <w:rPr>
          <w:rFonts w:ascii="Dubai" w:hAnsi="Dubai" w:cs="Dubai"/>
          <w:sz w:val="30"/>
          <w:szCs w:val="30"/>
          <w:rtl/>
        </w:rPr>
        <w:t xml:space="preserve"> 2 </w:t>
      </w:r>
      <w:r w:rsidRPr="002572DE">
        <w:rPr>
          <w:rFonts w:ascii="Dubai" w:hAnsi="Dubai" w:cs="Dubai" w:hint="cs"/>
          <w:sz w:val="30"/>
          <w:szCs w:val="30"/>
          <w:rtl/>
        </w:rPr>
        <w:t>على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مفاتيح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اختصا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خاصة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بمحرر</w:t>
      </w:r>
      <w:r w:rsidRPr="002572DE">
        <w:rPr>
          <w:rFonts w:ascii="Dubai" w:hAnsi="Dubai" w:cs="Dubai"/>
          <w:sz w:val="30"/>
          <w:szCs w:val="30"/>
          <w:rtl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</w:rPr>
        <w:t>النصوص</w:t>
      </w:r>
    </w:p>
    <w:p w14:paraId="07E0D779" w14:textId="60B82937" w:rsidR="00122E90" w:rsidRPr="002572DE" w:rsidRDefault="00122E90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 2، أوامر المحر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EB77B4" w:rsidRPr="002572DE" w14:paraId="689B32CC" w14:textId="77777777" w:rsidTr="00EB77B4">
        <w:tc>
          <w:tcPr>
            <w:tcW w:w="4428" w:type="dxa"/>
          </w:tcPr>
          <w:p w14:paraId="5E17F135" w14:textId="410D5537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</w:t>
            </w:r>
            <w:r w:rsidR="005A60CC" w:rsidRPr="002572DE">
              <w:rPr>
                <w:rFonts w:ascii="Dubai" w:hAnsi="Dubai" w:cs="Dubai" w:hint="cs"/>
                <w:sz w:val="32"/>
                <w:szCs w:val="32"/>
                <w:rtl/>
              </w:rPr>
              <w:t>إجراء</w:t>
            </w:r>
          </w:p>
        </w:tc>
        <w:tc>
          <w:tcPr>
            <w:tcW w:w="4428" w:type="dxa"/>
          </w:tcPr>
          <w:p w14:paraId="578D73AA" w14:textId="02722969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EB77B4" w:rsidRPr="002572DE" w14:paraId="4F607A15" w14:textId="77777777" w:rsidTr="00EB77B4">
        <w:tc>
          <w:tcPr>
            <w:tcW w:w="4428" w:type="dxa"/>
          </w:tcPr>
          <w:p w14:paraId="24F8A77C" w14:textId="7322151F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ضع التحرير</w:t>
            </w:r>
          </w:p>
        </w:tc>
        <w:tc>
          <w:tcPr>
            <w:tcW w:w="4428" w:type="dxa"/>
          </w:tcPr>
          <w:p w14:paraId="723DFEAF" w14:textId="1676DAB4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أو أي من أزرار المؤشر</w:t>
            </w:r>
          </w:p>
        </w:tc>
      </w:tr>
      <w:tr w:rsidR="00EB77B4" w:rsidRPr="002572DE" w14:paraId="5F86CCF7" w14:textId="77777777" w:rsidTr="00EB77B4">
        <w:tc>
          <w:tcPr>
            <w:tcW w:w="4428" w:type="dxa"/>
          </w:tcPr>
          <w:p w14:paraId="433850DE" w14:textId="0A745B0D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خروج من وضع التحرير</w:t>
            </w:r>
          </w:p>
        </w:tc>
        <w:tc>
          <w:tcPr>
            <w:tcW w:w="4428" w:type="dxa"/>
          </w:tcPr>
          <w:p w14:paraId="62833B4C" w14:textId="188FD459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EB77B4" w:rsidRPr="002572DE" w14:paraId="08B169DA" w14:textId="77777777" w:rsidTr="00EB77B4">
        <w:tc>
          <w:tcPr>
            <w:tcW w:w="4428" w:type="dxa"/>
          </w:tcPr>
          <w:p w14:paraId="51721152" w14:textId="08517143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لف</w:t>
            </w:r>
          </w:p>
        </w:tc>
        <w:tc>
          <w:tcPr>
            <w:tcW w:w="4428" w:type="dxa"/>
          </w:tcPr>
          <w:p w14:paraId="200F5EB8" w14:textId="6E21007B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EB77B4" w:rsidRPr="002572DE" w14:paraId="51041282" w14:textId="77777777" w:rsidTr="00EB77B4">
        <w:tc>
          <w:tcPr>
            <w:tcW w:w="4428" w:type="dxa"/>
          </w:tcPr>
          <w:p w14:paraId="19367BBB" w14:textId="4694248B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لف</w:t>
            </w:r>
          </w:p>
        </w:tc>
        <w:tc>
          <w:tcPr>
            <w:tcW w:w="4428" w:type="dxa"/>
          </w:tcPr>
          <w:p w14:paraId="5A357CDD" w14:textId="0F8EE127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o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5)</w:t>
            </w:r>
          </w:p>
        </w:tc>
      </w:tr>
      <w:tr w:rsidR="00EB77B4" w:rsidRPr="002572DE" w14:paraId="6E167727" w14:textId="77777777" w:rsidTr="00EB77B4">
        <w:tc>
          <w:tcPr>
            <w:tcW w:w="4428" w:type="dxa"/>
          </w:tcPr>
          <w:p w14:paraId="2446F878" w14:textId="01DB4108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</w:p>
        </w:tc>
        <w:tc>
          <w:tcPr>
            <w:tcW w:w="4428" w:type="dxa"/>
          </w:tcPr>
          <w:p w14:paraId="51B6D501" w14:textId="0F6D7955" w:rsidR="00EB77B4" w:rsidRPr="002572DE" w:rsidRDefault="00CB3B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EB77B4"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  <w:r w:rsidR="00EB77B4"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EB77B4" w:rsidRPr="002572DE" w14:paraId="4CC46CF9" w14:textId="77777777" w:rsidTr="00EB77B4">
        <w:tc>
          <w:tcPr>
            <w:tcW w:w="4428" w:type="dxa"/>
          </w:tcPr>
          <w:p w14:paraId="6EE613AB" w14:textId="39ED0A42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 باسم</w:t>
            </w:r>
          </w:p>
        </w:tc>
        <w:tc>
          <w:tcPr>
            <w:tcW w:w="4428" w:type="dxa"/>
          </w:tcPr>
          <w:p w14:paraId="0B8D74BF" w14:textId="6E5E3B74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EB77B4" w:rsidRPr="002572DE" w14:paraId="73ADDB26" w14:textId="77777777" w:rsidTr="00EB77B4">
        <w:tc>
          <w:tcPr>
            <w:tcW w:w="4428" w:type="dxa"/>
          </w:tcPr>
          <w:p w14:paraId="26955F08" w14:textId="026C801B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4428" w:type="dxa"/>
          </w:tcPr>
          <w:p w14:paraId="4B6B6FD3" w14:textId="37510739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EB77B4" w:rsidRPr="002572DE" w14:paraId="31B6FF63" w14:textId="77777777" w:rsidTr="00EB77B4">
        <w:tc>
          <w:tcPr>
            <w:tcW w:w="4428" w:type="dxa"/>
          </w:tcPr>
          <w:p w14:paraId="6FBD376A" w14:textId="576DA143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بحث عن التالي</w:t>
            </w:r>
          </w:p>
        </w:tc>
        <w:tc>
          <w:tcPr>
            <w:tcW w:w="4428" w:type="dxa"/>
          </w:tcPr>
          <w:p w14:paraId="4903CC07" w14:textId="70FCD87E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EB77B4" w:rsidRPr="002572DE" w14:paraId="53764F67" w14:textId="77777777" w:rsidTr="00EB77B4">
        <w:tc>
          <w:tcPr>
            <w:tcW w:w="4428" w:type="dxa"/>
          </w:tcPr>
          <w:p w14:paraId="54704072" w14:textId="3711A460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سابق</w:t>
            </w:r>
          </w:p>
        </w:tc>
        <w:tc>
          <w:tcPr>
            <w:tcW w:w="4428" w:type="dxa"/>
          </w:tcPr>
          <w:p w14:paraId="71653A31" w14:textId="6D2BAC58" w:rsidR="00EB77B4" w:rsidRPr="002572DE" w:rsidRDefault="00EB77B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p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4)</w:t>
            </w:r>
          </w:p>
        </w:tc>
      </w:tr>
      <w:tr w:rsidR="00EB77B4" w:rsidRPr="002572DE" w14:paraId="524DDDC9" w14:textId="77777777" w:rsidTr="00EB77B4">
        <w:tc>
          <w:tcPr>
            <w:tcW w:w="4428" w:type="dxa"/>
          </w:tcPr>
          <w:p w14:paraId="7CD107F1" w14:textId="6F9B962F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واستبدال</w:t>
            </w:r>
          </w:p>
        </w:tc>
        <w:tc>
          <w:tcPr>
            <w:tcW w:w="4428" w:type="dxa"/>
          </w:tcPr>
          <w:p w14:paraId="7A2AAD78" w14:textId="16D0D352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EB77B4" w:rsidRPr="002572DE" w14:paraId="2E21C5CF" w14:textId="77777777" w:rsidTr="00EB77B4">
        <w:tc>
          <w:tcPr>
            <w:tcW w:w="4428" w:type="dxa"/>
          </w:tcPr>
          <w:p w14:paraId="10425857" w14:textId="2C6F0458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وضع نقطة بداية ونقطة نهاية التحديد</w:t>
            </w:r>
          </w:p>
        </w:tc>
        <w:tc>
          <w:tcPr>
            <w:tcW w:w="4428" w:type="dxa"/>
          </w:tcPr>
          <w:p w14:paraId="5C43BFCB" w14:textId="36746C21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EB77B4" w:rsidRPr="002572DE" w14:paraId="0A6EE59D" w14:textId="77777777" w:rsidTr="00EB77B4">
        <w:tc>
          <w:tcPr>
            <w:tcW w:w="4428" w:type="dxa"/>
          </w:tcPr>
          <w:p w14:paraId="60AE61BA" w14:textId="7238D969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</w:t>
            </w:r>
          </w:p>
        </w:tc>
        <w:tc>
          <w:tcPr>
            <w:tcW w:w="4428" w:type="dxa"/>
          </w:tcPr>
          <w:p w14:paraId="1CE7FA02" w14:textId="6F77941B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EB77B4" w:rsidRPr="002572DE" w14:paraId="25A11B22" w14:textId="77777777" w:rsidTr="00EB77B4">
        <w:tc>
          <w:tcPr>
            <w:tcW w:w="4428" w:type="dxa"/>
          </w:tcPr>
          <w:p w14:paraId="5B6B6511" w14:textId="6E249C1C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</w:t>
            </w:r>
          </w:p>
        </w:tc>
        <w:tc>
          <w:tcPr>
            <w:tcW w:w="4428" w:type="dxa"/>
          </w:tcPr>
          <w:p w14:paraId="42111D62" w14:textId="2351F63B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y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3456)</w:t>
            </w:r>
          </w:p>
        </w:tc>
      </w:tr>
      <w:tr w:rsidR="00EB77B4" w:rsidRPr="002572DE" w14:paraId="66723753" w14:textId="77777777" w:rsidTr="00EB77B4">
        <w:tc>
          <w:tcPr>
            <w:tcW w:w="4428" w:type="dxa"/>
          </w:tcPr>
          <w:p w14:paraId="309ABBB9" w14:textId="774F6062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</w:t>
            </w:r>
          </w:p>
        </w:tc>
        <w:tc>
          <w:tcPr>
            <w:tcW w:w="4428" w:type="dxa"/>
          </w:tcPr>
          <w:p w14:paraId="3B206FEA" w14:textId="7A03CF88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</w:t>
            </w:r>
          </w:p>
        </w:tc>
      </w:tr>
      <w:tr w:rsidR="00EB77B4" w:rsidRPr="002572DE" w14:paraId="1DA5B733" w14:textId="77777777" w:rsidTr="00EB77B4">
        <w:tc>
          <w:tcPr>
            <w:tcW w:w="4428" w:type="dxa"/>
          </w:tcPr>
          <w:p w14:paraId="46C16AC1" w14:textId="4A0CD161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428" w:type="dxa"/>
          </w:tcPr>
          <w:p w14:paraId="052954C5" w14:textId="45366F2E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</w:t>
            </w:r>
          </w:p>
        </w:tc>
      </w:tr>
      <w:tr w:rsidR="00EB77B4" w:rsidRPr="002572DE" w14:paraId="38EB1513" w14:textId="77777777" w:rsidTr="00EB77B4">
        <w:tc>
          <w:tcPr>
            <w:tcW w:w="4428" w:type="dxa"/>
          </w:tcPr>
          <w:p w14:paraId="7971EAC1" w14:textId="7506757E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سابقة</w:t>
            </w:r>
          </w:p>
        </w:tc>
        <w:tc>
          <w:tcPr>
            <w:tcW w:w="4428" w:type="dxa"/>
          </w:tcPr>
          <w:p w14:paraId="2247D60A" w14:textId="1BBCCE16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2</w:t>
            </w:r>
          </w:p>
        </w:tc>
      </w:tr>
      <w:tr w:rsidR="00EB77B4" w:rsidRPr="002572DE" w14:paraId="384C327A" w14:textId="77777777" w:rsidTr="00EB77B4">
        <w:tc>
          <w:tcPr>
            <w:tcW w:w="4428" w:type="dxa"/>
          </w:tcPr>
          <w:p w14:paraId="2D9452C5" w14:textId="7884CDD8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حالية</w:t>
            </w:r>
          </w:p>
        </w:tc>
        <w:tc>
          <w:tcPr>
            <w:tcW w:w="4428" w:type="dxa"/>
          </w:tcPr>
          <w:p w14:paraId="2E381361" w14:textId="6D8A7BE4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5</w:t>
            </w:r>
          </w:p>
        </w:tc>
      </w:tr>
      <w:tr w:rsidR="00EB77B4" w:rsidRPr="002572DE" w14:paraId="791F9E1E" w14:textId="77777777" w:rsidTr="00EB77B4">
        <w:tc>
          <w:tcPr>
            <w:tcW w:w="4428" w:type="dxa"/>
          </w:tcPr>
          <w:p w14:paraId="5E393BAC" w14:textId="6FDE9667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حرف السابق</w:t>
            </w:r>
          </w:p>
        </w:tc>
        <w:tc>
          <w:tcPr>
            <w:tcW w:w="4428" w:type="dxa"/>
          </w:tcPr>
          <w:p w14:paraId="54B32F04" w14:textId="6A2C2DAC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</w:t>
            </w:r>
          </w:p>
        </w:tc>
      </w:tr>
      <w:tr w:rsidR="00EB77B4" w:rsidRPr="002572DE" w14:paraId="2152138C" w14:textId="77777777" w:rsidTr="00EB77B4">
        <w:tc>
          <w:tcPr>
            <w:tcW w:w="4428" w:type="dxa"/>
          </w:tcPr>
          <w:p w14:paraId="4D01D3CB" w14:textId="6D750D63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تالي أثناء التحرير</w:t>
            </w:r>
          </w:p>
        </w:tc>
        <w:tc>
          <w:tcPr>
            <w:tcW w:w="4428" w:type="dxa"/>
          </w:tcPr>
          <w:p w14:paraId="5A26E5FD" w14:textId="78B38E32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EB77B4" w:rsidRPr="002572DE" w14:paraId="09C1C6B1" w14:textId="77777777" w:rsidTr="00EB77B4">
        <w:tc>
          <w:tcPr>
            <w:tcW w:w="4428" w:type="dxa"/>
          </w:tcPr>
          <w:p w14:paraId="64C4A644" w14:textId="14C607CF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تالي دونتحرير</w:t>
            </w:r>
          </w:p>
        </w:tc>
        <w:tc>
          <w:tcPr>
            <w:tcW w:w="4428" w:type="dxa"/>
          </w:tcPr>
          <w:p w14:paraId="672B78AF" w14:textId="040C70BD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EB77B4" w:rsidRPr="002572DE" w14:paraId="45C06E7A" w14:textId="77777777" w:rsidTr="00EB77B4">
        <w:tc>
          <w:tcPr>
            <w:tcW w:w="4428" w:type="dxa"/>
          </w:tcPr>
          <w:p w14:paraId="69F0241A" w14:textId="38000000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سابق دون تحرير</w:t>
            </w:r>
          </w:p>
        </w:tc>
        <w:tc>
          <w:tcPr>
            <w:tcW w:w="4428" w:type="dxa"/>
          </w:tcPr>
          <w:p w14:paraId="3CA5F54D" w14:textId="4D3B0B78" w:rsidR="00EB77B4" w:rsidRPr="002572DE" w:rsidRDefault="00D528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EB77B4" w:rsidRPr="002572DE" w14:paraId="02961DD3" w14:textId="77777777" w:rsidTr="00EB77B4">
        <w:tc>
          <w:tcPr>
            <w:tcW w:w="4428" w:type="dxa"/>
          </w:tcPr>
          <w:p w14:paraId="025B208E" w14:textId="7BBA24D0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مؤشر الإدخال إلى بداية الملف</w:t>
            </w:r>
          </w:p>
        </w:tc>
        <w:tc>
          <w:tcPr>
            <w:tcW w:w="4428" w:type="dxa"/>
          </w:tcPr>
          <w:p w14:paraId="7CFCA014" w14:textId="7649B47B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EB77B4" w:rsidRPr="002572DE" w14:paraId="317BC7EC" w14:textId="77777777" w:rsidTr="00EB77B4">
        <w:tc>
          <w:tcPr>
            <w:tcW w:w="4428" w:type="dxa"/>
          </w:tcPr>
          <w:p w14:paraId="5402EA1D" w14:textId="4021CF88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مؤشر الإدخال إلى نهاية الملف</w:t>
            </w:r>
          </w:p>
        </w:tc>
        <w:tc>
          <w:tcPr>
            <w:tcW w:w="4428" w:type="dxa"/>
          </w:tcPr>
          <w:p w14:paraId="0EDC38CD" w14:textId="6FA28A2D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EB77B4" w:rsidRPr="002572DE" w14:paraId="12C3823F" w14:textId="77777777" w:rsidTr="00EB77B4">
        <w:tc>
          <w:tcPr>
            <w:tcW w:w="4428" w:type="dxa"/>
          </w:tcPr>
          <w:p w14:paraId="74B16C18" w14:textId="24570C81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428" w:type="dxa"/>
          </w:tcPr>
          <w:p w14:paraId="558CB9DF" w14:textId="47A47D7F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456</w:t>
            </w:r>
            <w:r w:rsidR="00F84F42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أو </w:t>
            </w:r>
            <w:r w:rsidR="00F84F42" w:rsidRPr="002572DE">
              <w:rPr>
                <w:rFonts w:ascii="Dubai" w:hAnsi="Dubai" w:cs="Dubai"/>
                <w:sz w:val="32"/>
                <w:szCs w:val="32"/>
              </w:rPr>
              <w:t>C6</w:t>
            </w:r>
          </w:p>
        </w:tc>
      </w:tr>
      <w:tr w:rsidR="00EB77B4" w:rsidRPr="002572DE" w14:paraId="034203A6" w14:textId="77777777" w:rsidTr="00EB77B4">
        <w:tc>
          <w:tcPr>
            <w:tcW w:w="4428" w:type="dxa"/>
          </w:tcPr>
          <w:p w14:paraId="71686361" w14:textId="7872A4B3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تمرير التلقائي</w:t>
            </w:r>
          </w:p>
        </w:tc>
        <w:tc>
          <w:tcPr>
            <w:tcW w:w="4428" w:type="dxa"/>
          </w:tcPr>
          <w:p w14:paraId="4CB97ECB" w14:textId="0147DBB8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EB77B4" w:rsidRPr="002572DE" w14:paraId="368D870A" w14:textId="77777777" w:rsidTr="00EB77B4">
        <w:tc>
          <w:tcPr>
            <w:tcW w:w="4428" w:type="dxa"/>
          </w:tcPr>
          <w:p w14:paraId="169298E0" w14:textId="63D63913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428" w:type="dxa"/>
          </w:tcPr>
          <w:p w14:paraId="10FF8B3E" w14:textId="74A2EEEF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B25EFD" w:rsidRPr="002572DE" w14:paraId="7F8780B1" w14:textId="77777777" w:rsidTr="00EB77B4">
        <w:tc>
          <w:tcPr>
            <w:tcW w:w="4428" w:type="dxa"/>
          </w:tcPr>
          <w:p w14:paraId="1A1F8EAF" w14:textId="50BE31B9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428" w:type="dxa"/>
          </w:tcPr>
          <w:p w14:paraId="47B17FFA" w14:textId="636A979B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B25EFD" w:rsidRPr="002572DE" w14:paraId="22119E2F" w14:textId="77777777" w:rsidTr="00EB77B4">
        <w:tc>
          <w:tcPr>
            <w:tcW w:w="4428" w:type="dxa"/>
          </w:tcPr>
          <w:p w14:paraId="2458092F" w14:textId="28C995A7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nary</w:t>
            </w:r>
          </w:p>
        </w:tc>
        <w:tc>
          <w:tcPr>
            <w:tcW w:w="4428" w:type="dxa"/>
          </w:tcPr>
          <w:p w14:paraId="60651CE0" w14:textId="67E19E15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256</w:t>
            </w:r>
          </w:p>
        </w:tc>
      </w:tr>
      <w:tr w:rsidR="00B25EFD" w:rsidRPr="002572DE" w14:paraId="5E39A538" w14:textId="77777777" w:rsidTr="00EB77B4">
        <w:tc>
          <w:tcPr>
            <w:tcW w:w="4428" w:type="dxa"/>
          </w:tcPr>
          <w:p w14:paraId="27B64A89" w14:textId="02D0DA85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428" w:type="dxa"/>
          </w:tcPr>
          <w:p w14:paraId="175620EB" w14:textId="5E753E5A" w:rsidR="00B25EFD" w:rsidRPr="002572DE" w:rsidRDefault="00B25EF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d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(</w:t>
            </w:r>
          </w:p>
        </w:tc>
      </w:tr>
      <w:tr w:rsidR="00EB77B4" w:rsidRPr="002572DE" w14:paraId="318AA7D9" w14:textId="77777777" w:rsidTr="00EB77B4">
        <w:tc>
          <w:tcPr>
            <w:tcW w:w="4428" w:type="dxa"/>
          </w:tcPr>
          <w:p w14:paraId="6E826957" w14:textId="676D3D41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راءة كل النص بواسطة آلة النطق</w:t>
            </w:r>
          </w:p>
        </w:tc>
        <w:tc>
          <w:tcPr>
            <w:tcW w:w="4428" w:type="dxa"/>
          </w:tcPr>
          <w:p w14:paraId="1C101F3A" w14:textId="635A9665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EB77B4" w:rsidRPr="002572DE" w14:paraId="565D2225" w14:textId="77777777" w:rsidTr="00EB77B4">
        <w:tc>
          <w:tcPr>
            <w:tcW w:w="4428" w:type="dxa"/>
          </w:tcPr>
          <w:p w14:paraId="2F55F704" w14:textId="5AD2695F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بواسطة آلة النطق</w:t>
            </w:r>
          </w:p>
        </w:tc>
        <w:tc>
          <w:tcPr>
            <w:tcW w:w="4428" w:type="dxa"/>
          </w:tcPr>
          <w:p w14:paraId="0FF21D5D" w14:textId="5729F7D8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EB77B4" w:rsidRPr="002572DE" w14:paraId="328E2589" w14:textId="77777777" w:rsidTr="00EB77B4">
        <w:tc>
          <w:tcPr>
            <w:tcW w:w="4428" w:type="dxa"/>
          </w:tcPr>
          <w:p w14:paraId="4DF3C978" w14:textId="157514A5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تعطيل وضع القراءة</w:t>
            </w:r>
          </w:p>
        </w:tc>
        <w:tc>
          <w:tcPr>
            <w:tcW w:w="4428" w:type="dxa"/>
          </w:tcPr>
          <w:p w14:paraId="1C84ED3E" w14:textId="71F1EFD8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</w:t>
            </w:r>
          </w:p>
        </w:tc>
      </w:tr>
      <w:tr w:rsidR="00EB77B4" w:rsidRPr="002572DE" w14:paraId="49C075F0" w14:textId="77777777" w:rsidTr="00EB77B4">
        <w:tc>
          <w:tcPr>
            <w:tcW w:w="4428" w:type="dxa"/>
          </w:tcPr>
          <w:p w14:paraId="1242D396" w14:textId="02BD9F2D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428" w:type="dxa"/>
          </w:tcPr>
          <w:p w14:paraId="28BBDAAA" w14:textId="3D27357D" w:rsidR="00EB77B4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F06E49" w:rsidRPr="002572DE" w14:paraId="3BCC467B" w14:textId="77777777" w:rsidTr="00EB77B4">
        <w:tc>
          <w:tcPr>
            <w:tcW w:w="4428" w:type="dxa"/>
          </w:tcPr>
          <w:p w14:paraId="3F0B65B8" w14:textId="190E8C42" w:rsidR="00F06E49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إشارة مرجعية</w:t>
            </w:r>
          </w:p>
        </w:tc>
        <w:tc>
          <w:tcPr>
            <w:tcW w:w="4428" w:type="dxa"/>
          </w:tcPr>
          <w:p w14:paraId="334A131E" w14:textId="5693AD6A" w:rsidR="00F06E49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j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)</w:t>
            </w:r>
          </w:p>
        </w:tc>
      </w:tr>
      <w:tr w:rsidR="00F06E49" w:rsidRPr="002572DE" w14:paraId="7BAB488E" w14:textId="77777777" w:rsidTr="00EB77B4">
        <w:tc>
          <w:tcPr>
            <w:tcW w:w="4428" w:type="dxa"/>
          </w:tcPr>
          <w:p w14:paraId="2091548B" w14:textId="0DC90411" w:rsidR="00F06E49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إدراج إشارة مرجعية </w:t>
            </w:r>
          </w:p>
        </w:tc>
        <w:tc>
          <w:tcPr>
            <w:tcW w:w="4428" w:type="dxa"/>
          </w:tcPr>
          <w:p w14:paraId="02651A36" w14:textId="55C6D22F" w:rsidR="00F06E49" w:rsidRPr="002572DE" w:rsidRDefault="00F06E4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(</w:t>
            </w:r>
          </w:p>
        </w:tc>
      </w:tr>
    </w:tbl>
    <w:p w14:paraId="6EC4225C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</w:p>
    <w:p w14:paraId="0DCDA087" w14:textId="7E95F044" w:rsidR="005C69AB" w:rsidRPr="002572DE" w:rsidRDefault="008A3478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47" w:name="_Toc210483707"/>
      <w:r w:rsidRPr="002572DE">
        <w:rPr>
          <w:rFonts w:ascii="Dubai" w:hAnsi="Dubai" w:cs="Dubai" w:hint="cs"/>
          <w:sz w:val="48"/>
          <w:szCs w:val="48"/>
          <w:rtl/>
          <w:lang w:bidi="ar-EG"/>
        </w:rPr>
        <w:t>5</w:t>
      </w:r>
      <w:r w:rsidR="005C69AB"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5C69AB" w:rsidRPr="002572DE">
        <w:rPr>
          <w:rFonts w:ascii="Dubai" w:hAnsi="Dubai" w:cs="Dubai" w:hint="cs"/>
          <w:sz w:val="48"/>
          <w:szCs w:val="48"/>
          <w:rtl/>
          <w:lang w:bidi="ar-EG"/>
        </w:rPr>
        <w:t>محرر</w:t>
      </w:r>
      <w:r w:rsidR="005C69AB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8"/>
          <w:szCs w:val="48"/>
          <w:rtl/>
          <w:lang w:bidi="ar-EG"/>
        </w:rPr>
        <w:t>برايل</w:t>
      </w:r>
      <w:bookmarkEnd w:id="47"/>
    </w:p>
    <w:p w14:paraId="24940588" w14:textId="6414546F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شا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وص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صم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صيغ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</w:t>
      </w:r>
      <w:r w:rsidRPr="002572DE">
        <w:rPr>
          <w:rFonts w:ascii="Dubai" w:hAnsi="Dubai" w:cs="Dubai"/>
          <w:sz w:val="30"/>
          <w:szCs w:val="30"/>
          <w:lang w:bidi="ar-EG"/>
        </w:rPr>
        <w:t>br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AF659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تم حفظ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نشاء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صي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DA4E582" w14:textId="2BFFE188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3256788" w14:textId="37C528DB" w:rsidR="00007028" w:rsidRPr="002572DE" w:rsidRDefault="0000702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مكنك أيضا استخدام مفتاح الوصول السريع دخول + مسافة للخلف </w:t>
      </w:r>
      <w:r w:rsidR="00CE6E0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+ </w:t>
      </w:r>
      <w:r w:rsidR="00CE6E01" w:rsidRPr="002572DE">
        <w:rPr>
          <w:rFonts w:ascii="Dubai" w:hAnsi="Dubai" w:cs="Dubai" w:hint="cs"/>
          <w:sz w:val="30"/>
          <w:szCs w:val="30"/>
          <w:lang w:bidi="ar-EG"/>
        </w:rPr>
        <w:t>b</w:t>
      </w:r>
      <w:r w:rsidR="0067515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فتح تطبيق </w:t>
      </w:r>
      <w:r w:rsidR="00FB6557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حرر برايل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 أي مكان بالجهاز.</w:t>
      </w:r>
    </w:p>
    <w:p w14:paraId="1A05816C" w14:textId="1BABA6A9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حفو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ؤخ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042D3DD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و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C6B7FF" w14:textId="2EE27654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48" w:name="_Toc210483708"/>
      <w:r w:rsidRPr="002572DE">
        <w:rPr>
          <w:rFonts w:ascii="Dubai" w:hAnsi="Dubai" w:cs="Dubai" w:hint="cs"/>
          <w:sz w:val="40"/>
          <w:szCs w:val="40"/>
          <w:rtl/>
          <w:lang w:bidi="ar-EG"/>
        </w:rPr>
        <w:lastRenderedPageBreak/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1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إنشاء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bookmarkEnd w:id="48"/>
    </w:p>
    <w:p w14:paraId="288DB55D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عتما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5F7370D9" w14:textId="3979545A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ABD1A48" w14:textId="1F6F7334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نشيط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</w:p>
    <w:p w14:paraId="73A63A1C" w14:textId="73105A39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6E01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CE6E01" w:rsidRPr="002572DE">
        <w:rPr>
          <w:rFonts w:ascii="Dubai" w:hAnsi="Dubai" w:cs="Dubai"/>
          <w:sz w:val="30"/>
          <w:szCs w:val="30"/>
          <w:lang w:bidi="ar-EG"/>
        </w:rPr>
        <w:t>b</w:t>
      </w:r>
      <w:r w:rsidR="0067515E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سر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B102AF9" w14:textId="77777777" w:rsidR="005C69AB" w:rsidRDefault="005C69A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وس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ع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خفق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BC4A6FE" w14:textId="68E17D40" w:rsidR="00AF0D55" w:rsidRPr="002572DE" w:rsidRDefault="00AF0D55" w:rsidP="00AF0D55">
      <w:pPr>
        <w:bidi/>
        <w:rPr>
          <w:rFonts w:ascii="Dubai" w:hAnsi="Dubai" w:cs="Dubai" w:hint="cs"/>
          <w:sz w:val="30"/>
          <w:szCs w:val="30"/>
          <w:rtl/>
          <w:lang w:bidi="ar-QA"/>
        </w:rPr>
      </w:pPr>
      <w:r>
        <w:rPr>
          <w:rFonts w:ascii="Dubai" w:hAnsi="Dubai" w:cs="Dubai" w:hint="cs"/>
          <w:sz w:val="30"/>
          <w:szCs w:val="30"/>
          <w:rtl/>
          <w:lang w:bidi="ar-EG"/>
        </w:rPr>
        <w:t xml:space="preserve">يُرجى ملاحظة أن ملفات </w:t>
      </w:r>
      <w:r>
        <w:rPr>
          <w:rFonts w:ascii="Dubai" w:hAnsi="Dubai" w:cs="Dubai"/>
          <w:sz w:val="30"/>
          <w:szCs w:val="30"/>
          <w:lang w:bidi="ar-EG"/>
        </w:rPr>
        <w:t xml:space="preserve">brf </w:t>
      </w:r>
      <w:r>
        <w:rPr>
          <w:rFonts w:ascii="Dubai" w:hAnsi="Dubai" w:cs="Dubai" w:hint="cs"/>
          <w:sz w:val="30"/>
          <w:szCs w:val="30"/>
          <w:rtl/>
          <w:lang w:bidi="ar-QA"/>
        </w:rPr>
        <w:t>تُكتب بالنقاط الستة فقط، لذا فعند الضغط على النقطتين 7 أو 8 أثناء الكتابة، فسوف تظهر لك رسالة خطأ تفيدك بذلك.</w:t>
      </w:r>
    </w:p>
    <w:p w14:paraId="464D7463" w14:textId="58D24D60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49" w:name="_Toc210483709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2.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فتح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bookmarkEnd w:id="49"/>
    </w:p>
    <w:p w14:paraId="2476E351" w14:textId="13F18790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O</w:t>
      </w:r>
      <w:r w:rsidR="00315BC0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النقاط 1-3-5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7FFB5CBC" w14:textId="52C761DD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0" w:name="_Toc210483710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3.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ملفات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محفوظة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ؤخرا</w:t>
      </w:r>
      <w:bookmarkEnd w:id="50"/>
    </w:p>
    <w:p w14:paraId="69218EFB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فظ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ب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ر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7772899" w14:textId="3AC65690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فو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ؤخ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15D4143" w14:textId="516D96D6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19D6C5A" w14:textId="36866D99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1" w:name="_Toc210483711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4.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إغلاق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bookmarkEnd w:id="51"/>
    </w:p>
    <w:p w14:paraId="7F527755" w14:textId="6429BC2C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+ </w:t>
      </w:r>
      <w:r w:rsidR="001A02E1"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19B8F264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ؤا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7379934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ح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سأ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ه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FD468B" w14:textId="2DB3D1D0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2" w:name="_Toc210483712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5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حفظ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برايل</w:t>
      </w:r>
      <w:bookmarkEnd w:id="52"/>
    </w:p>
    <w:p w14:paraId="4188167E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وع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D3AB01" w14:textId="5E09C043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</w:t>
      </w:r>
      <w:r w:rsidR="00264DC3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+ </w:t>
      </w:r>
      <w:r w:rsidR="00264DC3" w:rsidRPr="002572DE">
        <w:rPr>
          <w:rFonts w:ascii="Dubai" w:hAnsi="Dubai" w:cs="Dubai" w:hint="cs"/>
          <w:sz w:val="30"/>
          <w:szCs w:val="30"/>
          <w:lang w:bidi="ar-EG"/>
        </w:rPr>
        <w:t>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م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F5406EC" w14:textId="254774F9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64DC3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264DC3" w:rsidRPr="002572DE">
        <w:rPr>
          <w:rFonts w:ascii="Dubai" w:hAnsi="Dubai" w:cs="Dubai"/>
          <w:sz w:val="30"/>
          <w:szCs w:val="30"/>
          <w:lang w:bidi="ar-EG"/>
        </w:rPr>
        <w:t>s</w:t>
      </w:r>
      <w:r w:rsidR="00805FF5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59A8977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غ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ا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4986C47" w14:textId="1CFC246C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3" w:name="_Toc210483713"/>
      <w:r w:rsidRPr="002572DE">
        <w:rPr>
          <w:rFonts w:ascii="Dubai" w:hAnsi="Dubai" w:cs="Dubai" w:hint="cs"/>
          <w:sz w:val="40"/>
          <w:szCs w:val="40"/>
          <w:rtl/>
          <w:lang w:bidi="ar-EG"/>
        </w:rPr>
        <w:lastRenderedPageBreak/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6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تصدير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برايل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إلى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نص</w:t>
      </w:r>
      <w:bookmarkEnd w:id="53"/>
    </w:p>
    <w:p w14:paraId="067EB5AA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ف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60BF461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3AAFADD" w14:textId="287FD0F0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166D104" w14:textId="692767E1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06D7366" w14:textId="6A374A41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1F0EDF1" w14:textId="53EE9E6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دا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52E500E1" w14:textId="15D632DF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65F98C5" w14:textId="683B02CA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ا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C74A007" w14:textId="2C35CAE1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4" w:name="_Toc210483714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7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ستخدام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تمرير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تلقائي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في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حرر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برايل</w:t>
      </w:r>
      <w:bookmarkEnd w:id="54"/>
    </w:p>
    <w:p w14:paraId="712BD394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3960C6F5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56. </w:t>
      </w:r>
    </w:p>
    <w:p w14:paraId="50BD77F3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FAF820B" w14:textId="79E2251B" w:rsidR="005C69AB" w:rsidRPr="002572DE" w:rsidRDefault="008A347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55" w:name="_Toc210483715"/>
      <w:r w:rsidRPr="002572DE">
        <w:rPr>
          <w:rFonts w:ascii="Dubai" w:hAnsi="Dubai" w:cs="Dubai" w:hint="cs"/>
          <w:sz w:val="36"/>
          <w:szCs w:val="36"/>
          <w:rtl/>
          <w:lang w:bidi="ar-EG"/>
        </w:rPr>
        <w:lastRenderedPageBreak/>
        <w:t>5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7.1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تعديل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سرعة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تمرير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تلقائي</w:t>
      </w:r>
      <w:bookmarkEnd w:id="55"/>
    </w:p>
    <w:p w14:paraId="5B1C8E86" w14:textId="28EF7375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ر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194A329" w14:textId="4750188C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بط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.</w:t>
      </w:r>
    </w:p>
    <w:p w14:paraId="6E445F17" w14:textId="059B28A6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سر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.</w:t>
      </w:r>
    </w:p>
    <w:p w14:paraId="5000F7A8" w14:textId="4BDC11DD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6" w:name="_Toc210483716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8.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ab/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بحث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عن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نص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في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ملف</w:t>
      </w:r>
      <w:bookmarkEnd w:id="56"/>
    </w:p>
    <w:p w14:paraId="5029BD13" w14:textId="2DE55A50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وح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f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صطل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ارغ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C4761F5" w14:textId="3A365F90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n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5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ل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P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4).</w:t>
      </w:r>
    </w:p>
    <w:p w14:paraId="0985EEF7" w14:textId="04FAA2BF" w:rsidR="005C69AB" w:rsidRPr="002572DE" w:rsidRDefault="008A347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57" w:name="_Toc210483717"/>
      <w:r w:rsidRPr="002572DE">
        <w:rPr>
          <w:rFonts w:ascii="Dubai" w:hAnsi="Dubai" w:cs="Dubai" w:hint="cs"/>
          <w:sz w:val="36"/>
          <w:szCs w:val="36"/>
          <w:rtl/>
          <w:lang w:bidi="ar-EG"/>
        </w:rPr>
        <w:t>5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8.1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بحث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عن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نص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واستبداله</w:t>
      </w:r>
      <w:bookmarkEnd w:id="57"/>
    </w:p>
    <w:p w14:paraId="722D300D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بدا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</w:p>
    <w:p w14:paraId="4A995703" w14:textId="23A48CEE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f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او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7ABE454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م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8636D58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ا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م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9668224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ا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C9B6942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بدا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21DC12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بدا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B04893C" w14:textId="2BF33127" w:rsidR="005C69AB" w:rsidRPr="002572DE" w:rsidRDefault="008A347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58" w:name="_Toc210483718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9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قص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نص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ونسخه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ولصقه</w:t>
      </w:r>
      <w:bookmarkEnd w:id="58"/>
    </w:p>
    <w:p w14:paraId="2811B5D0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نسخ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ص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شابه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A78BF82" w14:textId="7E20C43D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64DC3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264DC3" w:rsidRPr="002572DE">
        <w:rPr>
          <w:rFonts w:ascii="Dubai" w:hAnsi="Dubai" w:cs="Dubai"/>
          <w:sz w:val="30"/>
          <w:szCs w:val="30"/>
          <w:lang w:bidi="ar-EG"/>
        </w:rPr>
        <w:t>s</w:t>
      </w:r>
      <w:r w:rsidR="00805FF5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4).</w:t>
      </w:r>
    </w:p>
    <w:p w14:paraId="1557BAFE" w14:textId="277C17A3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+ </w:t>
      </w:r>
      <w:r w:rsidR="001A02E1"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AD50CD" w14:textId="2E50ABF4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ؤ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ه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64DC3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264DC3" w:rsidRPr="002572DE">
        <w:rPr>
          <w:rFonts w:ascii="Dubai" w:hAnsi="Dubai" w:cs="Dubai"/>
          <w:sz w:val="30"/>
          <w:szCs w:val="30"/>
          <w:lang w:bidi="ar-EG"/>
        </w:rPr>
        <w:t>s</w:t>
      </w:r>
      <w:r w:rsidR="00805FF5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هاء ا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01C0F5" w14:textId="0B7C2A45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456.</w:t>
      </w:r>
    </w:p>
    <w:p w14:paraId="4B5453D7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ط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56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ل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Pr="002572DE">
        <w:rPr>
          <w:rFonts w:ascii="Dubai" w:hAnsi="Dubai" w:cs="Dubai"/>
          <w:sz w:val="30"/>
          <w:szCs w:val="30"/>
          <w:lang w:bidi="ar-EG"/>
        </w:rPr>
        <w:t>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6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سخ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6).</w:t>
      </w:r>
    </w:p>
    <w:p w14:paraId="7D213AF7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ذك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E00A17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خي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فق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F62AF47" w14:textId="57D95B3F" w:rsidR="00BC30A9" w:rsidRPr="002572DE" w:rsidRDefault="00BC30A9" w:rsidP="00E85291">
      <w:pPr>
        <w:pStyle w:val="Heading2"/>
        <w:bidi/>
        <w:rPr>
          <w:rFonts w:ascii="Dubai" w:hAnsi="Dubai" w:cs="Dubai"/>
          <w:rtl/>
        </w:rPr>
      </w:pPr>
      <w:bookmarkStart w:id="59" w:name="_Toc210483719"/>
      <w:r w:rsidRPr="002572DE">
        <w:rPr>
          <w:rFonts w:ascii="Dubai" w:hAnsi="Dubai" w:cs="Dubai" w:hint="cs"/>
          <w:rtl/>
          <w:lang w:bidi="ar-EG"/>
        </w:rPr>
        <w:lastRenderedPageBreak/>
        <w:t xml:space="preserve">5.10 البحث في مكتبة </w:t>
      </w:r>
      <w:r w:rsidRPr="002572DE">
        <w:rPr>
          <w:rFonts w:ascii="Dubai" w:hAnsi="Dubai" w:cs="Dubai"/>
          <w:lang w:bidi="ar-EG"/>
        </w:rPr>
        <w:t>Wikipedia</w:t>
      </w:r>
      <w:r w:rsidRPr="002572DE">
        <w:rPr>
          <w:rFonts w:ascii="Dubai" w:hAnsi="Dubai" w:cs="Dubai" w:hint="cs"/>
          <w:rtl/>
          <w:lang w:bidi="ar-EG"/>
        </w:rPr>
        <w:t xml:space="preserve"> وقاموس </w:t>
      </w:r>
      <w:r w:rsidRPr="002572DE">
        <w:rPr>
          <w:rFonts w:ascii="Dubai" w:hAnsi="Dubai" w:cs="Dubai"/>
          <w:lang w:bidi="ar-EG"/>
        </w:rPr>
        <w:t>Wiktionary</w:t>
      </w:r>
      <w:r w:rsidRPr="002572DE">
        <w:rPr>
          <w:rFonts w:ascii="Dubai" w:hAnsi="Dubai" w:cs="Dubai" w:hint="cs"/>
          <w:rtl/>
          <w:lang w:bidi="ar-EG"/>
        </w:rPr>
        <w:t xml:space="preserve"> و </w:t>
      </w:r>
      <w:r w:rsidRPr="002572DE">
        <w:rPr>
          <w:rFonts w:ascii="Dubai" w:hAnsi="Dubai" w:cs="Dubai"/>
        </w:rPr>
        <w:t>WordNet</w:t>
      </w:r>
      <w:bookmarkEnd w:id="59"/>
    </w:p>
    <w:p w14:paraId="27EAEFF7" w14:textId="7FEEEF11" w:rsidR="00BC30A9" w:rsidRPr="002572DE" w:rsidRDefault="00BC30A9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bookmarkStart w:id="60" w:name="_Hlk183872943"/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مكنك محرر </w:t>
      </w:r>
      <w:r w:rsidR="005C42F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رايل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ا 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كيبيد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iktionary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ordNe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ات الثلا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فتح 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ثم الذهاب إلى قائمة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اختصار الخاص بكل ميزة وهي كما يلي: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B04A0E8" w14:textId="77777777" w:rsidR="00BC30A9" w:rsidRPr="002572DE" w:rsidRDefault="00BC30A9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ويكيبيديا: دخول + </w:t>
      </w:r>
      <w:r w:rsidRPr="002572DE">
        <w:rPr>
          <w:rFonts w:ascii="Dubai" w:hAnsi="Dubai" w:cs="Dubai"/>
          <w:sz w:val="30"/>
          <w:szCs w:val="30"/>
          <w:lang w:bidi="ar-EG"/>
        </w:rPr>
        <w:t>w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النقاط 2456).</w:t>
      </w:r>
    </w:p>
    <w:p w14:paraId="7B9DDDBD" w14:textId="77777777" w:rsidR="00BC30A9" w:rsidRPr="002572DE" w:rsidRDefault="00BC30A9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iktionary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 + النقاط 256.</w:t>
      </w:r>
    </w:p>
    <w:p w14:paraId="7250866E" w14:textId="77777777" w:rsidR="00BC30A9" w:rsidRPr="002572DE" w:rsidRDefault="00BC30A9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لبحث في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WordNet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+ 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d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)النقاط 145).</w:t>
      </w:r>
    </w:p>
    <w:p w14:paraId="16422406" w14:textId="77777777" w:rsidR="00BC30A9" w:rsidRPr="002572DE" w:rsidRDefault="00BC30A9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 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1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ع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5EEB8F1A" w14:textId="77777777" w:rsidR="00BC30A9" w:rsidRPr="002572DE" w:rsidRDefault="00BC30A9" w:rsidP="00E85291">
      <w:pPr>
        <w:bidi/>
        <w:rPr>
          <w:rFonts w:ascii="Dubai" w:hAnsi="Dubai" w:cs="Dubai"/>
          <w:sz w:val="30"/>
          <w:szCs w:val="30"/>
          <w:lang w:bidi="ar-EG"/>
        </w:rPr>
      </w:pPr>
    </w:p>
    <w:p w14:paraId="73F01800" w14:textId="54DBECBA" w:rsidR="005C69AB" w:rsidRPr="002572DE" w:rsidRDefault="009E3353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61" w:name="_Toc210483720"/>
      <w:bookmarkEnd w:id="60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1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1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ستخدام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وضع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قراءة</w:t>
      </w:r>
      <w:bookmarkEnd w:id="61"/>
    </w:p>
    <w:p w14:paraId="5CD5BDBF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نب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أ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EDD2B12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6).</w:t>
      </w:r>
    </w:p>
    <w:p w14:paraId="55CA0D7B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3740D83" w14:textId="1227AD53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6372EA9" w14:textId="63C5FECE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ك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C613A9" w14:textId="7A487A96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قراءة ثم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06ED1224" w14:textId="78367406" w:rsidR="005C69AB" w:rsidRPr="002572DE" w:rsidRDefault="009E3353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62" w:name="_Toc210483721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1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2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إضافة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إشارات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المرجعية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والتنقل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فيها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وإزالتها</w:t>
      </w:r>
      <w:bookmarkEnd w:id="62"/>
    </w:p>
    <w:p w14:paraId="4FDD9717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حتفا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وق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سر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2FA270C" w14:textId="4D80BC59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B8BB18" w14:textId="55C9DC75" w:rsidR="005C69AB" w:rsidRPr="002572DE" w:rsidRDefault="009E3353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63" w:name="_Toc210483722"/>
      <w:r w:rsidRPr="002572DE">
        <w:rPr>
          <w:rFonts w:ascii="Dubai" w:hAnsi="Dubai" w:cs="Dubai" w:hint="cs"/>
          <w:sz w:val="36"/>
          <w:szCs w:val="36"/>
          <w:rtl/>
          <w:lang w:bidi="ar-EG"/>
        </w:rPr>
        <w:t>5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1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2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1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إدراج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إشارة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مرجعية</w:t>
      </w:r>
      <w:bookmarkEnd w:id="63"/>
    </w:p>
    <w:p w14:paraId="36EE695B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34C862C" w14:textId="430EFD0E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97CD2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2572DE">
        <w:rPr>
          <w:rFonts w:ascii="Dubai" w:hAnsi="Dubai" w:cs="Dubai"/>
          <w:sz w:val="30"/>
          <w:szCs w:val="30"/>
          <w:lang w:bidi="ar-EG"/>
        </w:rPr>
        <w:t>+</w:t>
      </w:r>
      <w:r w:rsidR="00821EF4" w:rsidRPr="002572DE">
        <w:rPr>
          <w:rFonts w:ascii="Dubai" w:hAnsi="Dubai" w:cs="Dubai"/>
          <w:sz w:val="30"/>
          <w:szCs w:val="30"/>
          <w:lang w:bidi="ar-EG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9C43613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5B6CEA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96E2A11" w14:textId="44B66AB5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5EF20B23" w14:textId="13544244" w:rsidR="007D2107" w:rsidRPr="002572DE" w:rsidRDefault="007D2107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عيي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250BEF1" w14:textId="7D59DA36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210A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شكل سريع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98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90138" w:rsidRPr="002572DE">
        <w:rPr>
          <w:rFonts w:ascii="Dubai" w:hAnsi="Dubai" w:cs="Dubai" w:hint="cs"/>
          <w:sz w:val="30"/>
          <w:szCs w:val="30"/>
          <w:rtl/>
          <w:lang w:bidi="ar-EG"/>
        </w:rPr>
        <w:t>ب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ص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259FE8F" w14:textId="5536BD54" w:rsidR="005C69AB" w:rsidRPr="002572DE" w:rsidRDefault="009E3353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64" w:name="_Toc210483723"/>
      <w:r w:rsidRPr="002572DE">
        <w:rPr>
          <w:rFonts w:ascii="Dubai" w:hAnsi="Dubai" w:cs="Dubai" w:hint="cs"/>
          <w:sz w:val="36"/>
          <w:szCs w:val="36"/>
          <w:rtl/>
          <w:lang w:bidi="ar-EG"/>
        </w:rPr>
        <w:t>5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1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2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2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انتقال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إشارات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bookmarkEnd w:id="64"/>
    </w:p>
    <w:p w14:paraId="418781BA" w14:textId="5070F736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j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5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68884E1" w14:textId="1616EA70" w:rsidR="005C69AB" w:rsidRPr="002572DE" w:rsidRDefault="009E3353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65" w:name="_Toc210483724"/>
      <w:r w:rsidRPr="002572DE">
        <w:rPr>
          <w:rFonts w:ascii="Dubai" w:hAnsi="Dubai" w:cs="Dubai" w:hint="cs"/>
          <w:sz w:val="36"/>
          <w:szCs w:val="36"/>
          <w:rtl/>
          <w:lang w:bidi="ar-EG"/>
        </w:rPr>
        <w:lastRenderedPageBreak/>
        <w:t>5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1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2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>.3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إزالة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إشارات</w:t>
      </w:r>
      <w:r w:rsidR="005C69A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bookmarkEnd w:id="65"/>
    </w:p>
    <w:p w14:paraId="3E5E6A14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فو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7185FE6" w14:textId="5B41BABF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Enter +</w:t>
      </w:r>
      <w:r w:rsidR="00821EF4" w:rsidRPr="002572DE">
        <w:rPr>
          <w:rFonts w:ascii="Dubai" w:hAnsi="Dubai" w:cs="Dubai"/>
          <w:sz w:val="30"/>
          <w:szCs w:val="30"/>
          <w:lang w:bidi="ar-EG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0D23E435" w14:textId="53BA7044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="00E210A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ثم اضغط على دخول أو أي من مفاتيح توجيه المؤشر.</w:t>
      </w:r>
    </w:p>
    <w:p w14:paraId="6F29281A" w14:textId="008BB156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8F4645C" w14:textId="53F1C7EB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E2454" w:rsidRPr="002572DE">
        <w:rPr>
          <w:rFonts w:ascii="Dubai" w:hAnsi="Dubai" w:cs="Dubai" w:hint="cs"/>
          <w:sz w:val="30"/>
          <w:szCs w:val="30"/>
          <w:rtl/>
          <w:lang w:bidi="ar-EG"/>
        </w:rPr>
        <w:t>999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99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2BADB16" w14:textId="3EA77A30" w:rsidR="005C69AB" w:rsidRPr="002572DE" w:rsidRDefault="009E3353" w:rsidP="00E85291">
      <w:pPr>
        <w:pStyle w:val="Heading2"/>
        <w:bidi/>
        <w:rPr>
          <w:rFonts w:ascii="Dubai" w:hAnsi="Dubai" w:cs="Dubai"/>
          <w:sz w:val="40"/>
          <w:szCs w:val="40"/>
          <w:rtl/>
          <w:lang w:bidi="ar-EG"/>
        </w:rPr>
      </w:pPr>
      <w:bookmarkStart w:id="66" w:name="_Toc210483725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1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3</w:t>
      </w:r>
      <w:r w:rsidR="005C69AB" w:rsidRPr="002572DE">
        <w:rPr>
          <w:rFonts w:ascii="Dubai" w:hAnsi="Dubai" w:cs="Dubai"/>
          <w:sz w:val="40"/>
          <w:szCs w:val="40"/>
          <w:rtl/>
          <w:lang w:bidi="ar-EG"/>
        </w:rPr>
        <w:t>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5C69AB" w:rsidRPr="002572DE">
        <w:rPr>
          <w:rFonts w:ascii="Dubai" w:hAnsi="Dubai" w:cs="Dubai" w:hint="cs"/>
          <w:sz w:val="40"/>
          <w:szCs w:val="40"/>
          <w:rtl/>
          <w:lang w:bidi="ar-EG"/>
        </w:rPr>
        <w:t>عرض وإخفاء علامات التحرير</w:t>
      </w:r>
      <w:bookmarkEnd w:id="66"/>
    </w:p>
    <w:p w14:paraId="0573C7A4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ا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ساعد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وا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نهاي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5BEA0BD" w14:textId="77777777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D295B69" w14:textId="16B882D6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6A4A26F" w14:textId="5BF953B3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ك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4F86D9E" w14:textId="14521464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ر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9921273" w14:textId="77777777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و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3DAADA1" w14:textId="1C4C0556" w:rsidR="005C69AB" w:rsidRPr="002572DE" w:rsidRDefault="005C69A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743C9E4" w14:textId="14BB5823" w:rsidR="005C69AB" w:rsidRPr="002572DE" w:rsidRDefault="005C69A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خف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ست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ق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ضمين</w:t>
      </w:r>
      <w:r w:rsidR="00DD2A2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هذه ال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2CB117" w14:textId="4A5FEE4B" w:rsidR="0036597B" w:rsidRPr="002572DE" w:rsidRDefault="009E3353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67" w:name="_Toc210483726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>.1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4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برايل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المنسق</w:t>
      </w:r>
      <w:bookmarkEnd w:id="67"/>
    </w:p>
    <w:p w14:paraId="6892AB06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ف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ف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DB8060E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7CD311B" w14:textId="34E2A9FE" w:rsidR="0036597B" w:rsidRPr="002572DE" w:rsidRDefault="00A31CA1" w:rsidP="00E85291">
      <w:pPr>
        <w:pStyle w:val="ListBullet"/>
        <w:numPr>
          <w:ilvl w:val="0"/>
          <w:numId w:val="0"/>
        </w:num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="0036597B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6E01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CE6E01" w:rsidRPr="002572DE">
        <w:rPr>
          <w:rFonts w:ascii="Dubai" w:hAnsi="Dubai" w:cs="Dubai"/>
          <w:sz w:val="30"/>
          <w:szCs w:val="30"/>
          <w:lang w:bidi="ar-EG"/>
        </w:rPr>
        <w:t>b</w:t>
      </w:r>
    </w:p>
    <w:p w14:paraId="15E1D9D7" w14:textId="541E45DF" w:rsidR="0036597B" w:rsidRPr="002572DE" w:rsidRDefault="0036597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نشيط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46EB87E" w14:textId="268842AB" w:rsidR="0036597B" w:rsidRPr="002572DE" w:rsidRDefault="0036597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افذ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س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6A873C4" w14:textId="5B865E4C" w:rsidR="0036597B" w:rsidRPr="002572DE" w:rsidRDefault="0036597B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تاب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افذ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خيا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ائ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با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ين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ط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ي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6E16AC" w14:textId="4BB9692C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س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ي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156890B0" w14:textId="74DFD563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بإ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="00AD1E5A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أن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خب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وق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اء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="0039151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ط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56.</w:t>
      </w:r>
    </w:p>
    <w:p w14:paraId="67837F5C" w14:textId="49311FBA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ط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ا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بد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باع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ا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6.</w:t>
      </w:r>
    </w:p>
    <w:p w14:paraId="3AB9DAF1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7112652" w14:textId="0BE6A388" w:rsidR="0036597B" w:rsidRPr="002572DE" w:rsidRDefault="009E3353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68" w:name="_Toc210483727"/>
      <w:r w:rsidRPr="002572DE">
        <w:rPr>
          <w:rFonts w:ascii="Dubai" w:hAnsi="Dubai" w:cs="Dubai" w:hint="cs"/>
          <w:sz w:val="36"/>
          <w:szCs w:val="36"/>
          <w:rtl/>
          <w:lang w:bidi="ar-EG"/>
        </w:rPr>
        <w:t>5</w:t>
      </w:r>
      <w:r w:rsidR="0036597B" w:rsidRPr="002572DE">
        <w:rPr>
          <w:rFonts w:ascii="Dubai" w:hAnsi="Dubai" w:cs="Dubai"/>
          <w:sz w:val="36"/>
          <w:szCs w:val="36"/>
          <w:rtl/>
          <w:lang w:bidi="ar-EG"/>
        </w:rPr>
        <w:t>.1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="0036597B" w:rsidRPr="002572DE">
        <w:rPr>
          <w:rFonts w:ascii="Dubai" w:hAnsi="Dubai" w:cs="Dubai"/>
          <w:sz w:val="36"/>
          <w:szCs w:val="36"/>
          <w:rtl/>
          <w:lang w:bidi="ar-EG"/>
        </w:rPr>
        <w:t xml:space="preserve">.1 </w:t>
      </w:r>
      <w:r w:rsidR="0036597B" w:rsidRPr="002572DE">
        <w:rPr>
          <w:rFonts w:ascii="Dubai" w:hAnsi="Dubai" w:cs="Dubai" w:hint="cs"/>
          <w:sz w:val="36"/>
          <w:szCs w:val="36"/>
          <w:rtl/>
          <w:lang w:bidi="ar-EG"/>
        </w:rPr>
        <w:t>وضع</w:t>
      </w:r>
      <w:r w:rsidR="0036597B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36"/>
          <w:szCs w:val="36"/>
          <w:rtl/>
          <w:lang w:bidi="ar-EG"/>
        </w:rPr>
        <w:t>المعاينة</w:t>
      </w:r>
      <w:bookmarkEnd w:id="68"/>
    </w:p>
    <w:p w14:paraId="37F7D84E" w14:textId="3701E6A3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فع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نسي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باع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س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A31EADF" w14:textId="1D28192A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</w:t>
      </w:r>
      <w:r w:rsidR="000F6E54" w:rsidRPr="002572DE">
        <w:rPr>
          <w:rFonts w:ascii="Dubai" w:hAnsi="Dubai" w:cs="Dubai" w:hint="cs"/>
          <w:sz w:val="30"/>
          <w:szCs w:val="30"/>
          <w:rtl/>
          <w:lang w:bidi="ar-EG"/>
        </w:rPr>
        <w:t>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ط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ساعد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ص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ق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باع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B12E8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فيما يلي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ر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80C523E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خبا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ستن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ادف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م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اج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م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ب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كي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BBD735" w14:textId="14FE8FEC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تم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د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ئ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يك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م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03BFF6B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سف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8C28CC1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م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ول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$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يك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رب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مث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45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يطا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ول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م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ول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A9E9CB4" w14:textId="7041F5A6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و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ند</w:t>
      </w:r>
      <w:r w:rsidR="00F17A0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مكتوبة وفق برايل الحاسوبي الأمريك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1EEA85D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Segoe UI Symbol" w:hAnsi="Segoe UI Symbol" w:cs="Segoe UI Symbol"/>
          <w:sz w:val="30"/>
          <w:szCs w:val="30"/>
          <w:lang w:bidi="ar-EG"/>
        </w:rPr>
        <w:t>⠫⠏</w:t>
      </w:r>
    </w:p>
    <w:p w14:paraId="1BBDE51C" w14:textId="564FE175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="00F17A05"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="00F17A05" w:rsidRPr="002572DE">
        <w:rPr>
          <w:rFonts w:ascii="Dubai" w:hAnsi="Dubai" w:cs="Dubai" w:hint="cs"/>
          <w:sz w:val="30"/>
          <w:szCs w:val="30"/>
          <w:rtl/>
          <w:lang w:bidi="ar-EG"/>
        </w:rPr>
        <w:t>نهاية 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Segoe UI Symbol" w:hAnsi="Segoe UI Symbol" w:cs="Segoe UI Symbol"/>
          <w:sz w:val="30"/>
          <w:szCs w:val="30"/>
          <w:lang w:bidi="ar-EG"/>
        </w:rPr>
        <w:t>⠫⠋</w:t>
      </w:r>
    </w:p>
    <w:p w14:paraId="5F0B172C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ز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Segoe UI Symbol" w:hAnsi="Segoe UI Symbol" w:cs="Segoe UI Symbol"/>
          <w:sz w:val="30"/>
          <w:szCs w:val="30"/>
          <w:lang w:bidi="ar-EG"/>
        </w:rPr>
        <w:t>⠫⠞</w:t>
      </w:r>
    </w:p>
    <w:p w14:paraId="4784CF12" w14:textId="585E86B8" w:rsidR="0036597B" w:rsidRPr="002572DE" w:rsidRDefault="009E3353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69" w:name="_Toc210483728"/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>.1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5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جدول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أوامر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محرر</w:t>
      </w:r>
      <w:r w:rsidR="0036597B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6597B" w:rsidRPr="002572DE">
        <w:rPr>
          <w:rFonts w:ascii="Dubai" w:hAnsi="Dubai" w:cs="Dubai" w:hint="cs"/>
          <w:sz w:val="40"/>
          <w:szCs w:val="40"/>
          <w:rtl/>
          <w:lang w:bidi="ar-EG"/>
        </w:rPr>
        <w:t>برايل</w:t>
      </w:r>
      <w:bookmarkEnd w:id="69"/>
    </w:p>
    <w:p w14:paraId="4D08C872" w14:textId="77777777" w:rsidR="0036597B" w:rsidRPr="002572DE" w:rsidRDefault="0036597B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</w:p>
    <w:p w14:paraId="1EA4DF7C" w14:textId="64FE8E42" w:rsidR="005C69AB" w:rsidRPr="002572DE" w:rsidRDefault="0036597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E6588" w:rsidRPr="002572DE" w14:paraId="2D1BC216" w14:textId="77777777" w:rsidTr="00F5044C">
        <w:tc>
          <w:tcPr>
            <w:tcW w:w="4323" w:type="dxa"/>
          </w:tcPr>
          <w:p w14:paraId="3307F810" w14:textId="6633F585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</w:t>
            </w:r>
            <w:r w:rsidR="005A60CC" w:rsidRPr="002572DE">
              <w:rPr>
                <w:rFonts w:ascii="Dubai" w:hAnsi="Dubai" w:cs="Dubai" w:hint="cs"/>
                <w:sz w:val="32"/>
                <w:szCs w:val="32"/>
                <w:rtl/>
              </w:rPr>
              <w:t>إجراء</w:t>
            </w:r>
          </w:p>
        </w:tc>
        <w:tc>
          <w:tcPr>
            <w:tcW w:w="4307" w:type="dxa"/>
          </w:tcPr>
          <w:p w14:paraId="53C44F1C" w14:textId="7B6C959B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7E6588" w:rsidRPr="002572DE" w14:paraId="7FA426F8" w14:textId="77777777" w:rsidTr="00F5044C">
        <w:tc>
          <w:tcPr>
            <w:tcW w:w="4323" w:type="dxa"/>
          </w:tcPr>
          <w:p w14:paraId="1CF18276" w14:textId="4591282C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ضع الكتابة</w:t>
            </w:r>
          </w:p>
        </w:tc>
        <w:tc>
          <w:tcPr>
            <w:tcW w:w="4307" w:type="dxa"/>
          </w:tcPr>
          <w:p w14:paraId="7826B2BE" w14:textId="6471D672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أو أي زر من أزرار المؤشر</w:t>
            </w:r>
          </w:p>
        </w:tc>
      </w:tr>
      <w:tr w:rsidR="007E6588" w:rsidRPr="002572DE" w14:paraId="63E62FA1" w14:textId="77777777" w:rsidTr="00F5044C">
        <w:tc>
          <w:tcPr>
            <w:tcW w:w="4323" w:type="dxa"/>
          </w:tcPr>
          <w:p w14:paraId="5777F35A" w14:textId="720ED6B1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غادرة وضع التحرير</w:t>
            </w:r>
          </w:p>
        </w:tc>
        <w:tc>
          <w:tcPr>
            <w:tcW w:w="4307" w:type="dxa"/>
          </w:tcPr>
          <w:p w14:paraId="2FBF95E5" w14:textId="5F1750F9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</w:p>
        </w:tc>
      </w:tr>
      <w:tr w:rsidR="007E6588" w:rsidRPr="002572DE" w14:paraId="5DB03AE8" w14:textId="77777777" w:rsidTr="00F5044C">
        <w:tc>
          <w:tcPr>
            <w:tcW w:w="4323" w:type="dxa"/>
          </w:tcPr>
          <w:p w14:paraId="10BE3199" w14:textId="5EDD343B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إنشاء مستند برايل</w:t>
            </w:r>
          </w:p>
        </w:tc>
        <w:tc>
          <w:tcPr>
            <w:tcW w:w="4307" w:type="dxa"/>
          </w:tcPr>
          <w:p w14:paraId="6B816297" w14:textId="13333FBE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  <w:tr w:rsidR="007E6588" w:rsidRPr="002572DE" w14:paraId="21CCE461" w14:textId="77777777" w:rsidTr="00F5044C">
        <w:tc>
          <w:tcPr>
            <w:tcW w:w="4323" w:type="dxa"/>
          </w:tcPr>
          <w:p w14:paraId="4CD0C074" w14:textId="56C5208E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لف برايل</w:t>
            </w:r>
          </w:p>
        </w:tc>
        <w:tc>
          <w:tcPr>
            <w:tcW w:w="4307" w:type="dxa"/>
          </w:tcPr>
          <w:p w14:paraId="7F740ABD" w14:textId="5520BA16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o</w:t>
            </w:r>
          </w:p>
        </w:tc>
      </w:tr>
      <w:tr w:rsidR="007E6588" w:rsidRPr="002572DE" w14:paraId="65532932" w14:textId="77777777" w:rsidTr="00F5044C">
        <w:tc>
          <w:tcPr>
            <w:tcW w:w="4323" w:type="dxa"/>
          </w:tcPr>
          <w:p w14:paraId="4C62307C" w14:textId="74045720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</w:p>
        </w:tc>
        <w:tc>
          <w:tcPr>
            <w:tcW w:w="4307" w:type="dxa"/>
          </w:tcPr>
          <w:p w14:paraId="6DEAD751" w14:textId="4EA6D06C" w:rsidR="007E6588" w:rsidRPr="002572DE" w:rsidRDefault="00CB3BCE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</w:p>
        </w:tc>
      </w:tr>
      <w:tr w:rsidR="007E6588" w:rsidRPr="002572DE" w14:paraId="43730CA5" w14:textId="77777777" w:rsidTr="00F5044C">
        <w:tc>
          <w:tcPr>
            <w:tcW w:w="4323" w:type="dxa"/>
          </w:tcPr>
          <w:p w14:paraId="42605D39" w14:textId="7D886382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 باسم</w:t>
            </w:r>
          </w:p>
        </w:tc>
        <w:tc>
          <w:tcPr>
            <w:tcW w:w="4307" w:type="dxa"/>
          </w:tcPr>
          <w:p w14:paraId="05E5296E" w14:textId="36A40C45" w:rsidR="007E6588" w:rsidRPr="002572DE" w:rsidRDefault="007E6588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s</w:t>
            </w:r>
          </w:p>
        </w:tc>
      </w:tr>
      <w:tr w:rsidR="007E6588" w:rsidRPr="002572DE" w14:paraId="50B38CB3" w14:textId="77777777" w:rsidTr="00F5044C">
        <w:tc>
          <w:tcPr>
            <w:tcW w:w="4323" w:type="dxa"/>
          </w:tcPr>
          <w:p w14:paraId="2FB8EBD0" w14:textId="00F55291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</w:t>
            </w:r>
          </w:p>
        </w:tc>
        <w:tc>
          <w:tcPr>
            <w:tcW w:w="4307" w:type="dxa"/>
          </w:tcPr>
          <w:p w14:paraId="643B442E" w14:textId="0B66E64A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f</w:t>
            </w:r>
          </w:p>
        </w:tc>
      </w:tr>
      <w:tr w:rsidR="007E6588" w:rsidRPr="002572DE" w14:paraId="206CF71F" w14:textId="77777777" w:rsidTr="00F5044C">
        <w:tc>
          <w:tcPr>
            <w:tcW w:w="4323" w:type="dxa"/>
          </w:tcPr>
          <w:p w14:paraId="13298FC3" w14:textId="43743604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عن التالي</w:t>
            </w:r>
          </w:p>
        </w:tc>
        <w:tc>
          <w:tcPr>
            <w:tcW w:w="4307" w:type="dxa"/>
          </w:tcPr>
          <w:p w14:paraId="3C7CF26C" w14:textId="3BA2D7A5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n</w:t>
            </w:r>
          </w:p>
        </w:tc>
      </w:tr>
      <w:tr w:rsidR="007E6588" w:rsidRPr="002572DE" w14:paraId="04F6BDED" w14:textId="77777777" w:rsidTr="00F5044C">
        <w:tc>
          <w:tcPr>
            <w:tcW w:w="4323" w:type="dxa"/>
          </w:tcPr>
          <w:p w14:paraId="0F512A98" w14:textId="4F8AFF28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عن السابق</w:t>
            </w:r>
          </w:p>
        </w:tc>
        <w:tc>
          <w:tcPr>
            <w:tcW w:w="4307" w:type="dxa"/>
          </w:tcPr>
          <w:p w14:paraId="37DBC3E3" w14:textId="75C2423B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p</w:t>
            </w:r>
          </w:p>
        </w:tc>
      </w:tr>
      <w:tr w:rsidR="007E6588" w:rsidRPr="002572DE" w14:paraId="3F35BD71" w14:textId="77777777" w:rsidTr="00F5044C">
        <w:tc>
          <w:tcPr>
            <w:tcW w:w="4323" w:type="dxa"/>
          </w:tcPr>
          <w:p w14:paraId="08E0D424" w14:textId="5C58201C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واستبدال</w:t>
            </w:r>
          </w:p>
        </w:tc>
        <w:tc>
          <w:tcPr>
            <w:tcW w:w="4307" w:type="dxa"/>
          </w:tcPr>
          <w:p w14:paraId="34370E8B" w14:textId="2C4C4B87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f</w:t>
            </w:r>
          </w:p>
        </w:tc>
      </w:tr>
      <w:tr w:rsidR="007E6588" w:rsidRPr="002572DE" w14:paraId="3F126EA0" w14:textId="77777777" w:rsidTr="00F5044C">
        <w:tc>
          <w:tcPr>
            <w:tcW w:w="4323" w:type="dxa"/>
          </w:tcPr>
          <w:p w14:paraId="0BB174D1" w14:textId="3E3BA0CF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وإنهاء التحديد</w:t>
            </w:r>
          </w:p>
        </w:tc>
        <w:tc>
          <w:tcPr>
            <w:tcW w:w="4307" w:type="dxa"/>
          </w:tcPr>
          <w:p w14:paraId="31DB2475" w14:textId="30955B19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Pr="002572DE">
              <w:rPr>
                <w:rFonts w:ascii="Dubai" w:hAnsi="Dubai" w:cs="Dubai"/>
                <w:sz w:val="32"/>
                <w:szCs w:val="32"/>
              </w:rPr>
              <w:t>s</w:t>
            </w:r>
          </w:p>
        </w:tc>
      </w:tr>
      <w:tr w:rsidR="007E6588" w:rsidRPr="002572DE" w14:paraId="54D2066F" w14:textId="77777777" w:rsidTr="00F5044C">
        <w:tc>
          <w:tcPr>
            <w:tcW w:w="4323" w:type="dxa"/>
          </w:tcPr>
          <w:p w14:paraId="412ACCF6" w14:textId="46DEF9D8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</w:t>
            </w:r>
          </w:p>
        </w:tc>
        <w:tc>
          <w:tcPr>
            <w:tcW w:w="4307" w:type="dxa"/>
          </w:tcPr>
          <w:p w14:paraId="2205D53B" w14:textId="7E60CF5C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456</w:t>
            </w:r>
          </w:p>
        </w:tc>
      </w:tr>
      <w:tr w:rsidR="007E6588" w:rsidRPr="002572DE" w14:paraId="6B26C6EE" w14:textId="77777777" w:rsidTr="00F5044C">
        <w:tc>
          <w:tcPr>
            <w:tcW w:w="4323" w:type="dxa"/>
          </w:tcPr>
          <w:p w14:paraId="184DAD8A" w14:textId="058D1BFB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</w:t>
            </w:r>
          </w:p>
        </w:tc>
        <w:tc>
          <w:tcPr>
            <w:tcW w:w="4307" w:type="dxa"/>
          </w:tcPr>
          <w:p w14:paraId="7707391B" w14:textId="0BB2AFF4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y</w:t>
            </w:r>
          </w:p>
        </w:tc>
      </w:tr>
      <w:tr w:rsidR="007E6588" w:rsidRPr="002572DE" w14:paraId="4F4ECC54" w14:textId="77777777" w:rsidTr="00F5044C">
        <w:tc>
          <w:tcPr>
            <w:tcW w:w="4323" w:type="dxa"/>
          </w:tcPr>
          <w:p w14:paraId="49AA77B2" w14:textId="27C53B2D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</w:t>
            </w:r>
          </w:p>
        </w:tc>
        <w:tc>
          <w:tcPr>
            <w:tcW w:w="4307" w:type="dxa"/>
          </w:tcPr>
          <w:p w14:paraId="2BBEBC69" w14:textId="478353FC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x</w:t>
            </w:r>
          </w:p>
        </w:tc>
      </w:tr>
      <w:tr w:rsidR="007E6588" w:rsidRPr="002572DE" w14:paraId="5CD1FAEC" w14:textId="77777777" w:rsidTr="00F5044C">
        <w:tc>
          <w:tcPr>
            <w:tcW w:w="4323" w:type="dxa"/>
          </w:tcPr>
          <w:p w14:paraId="1D019799" w14:textId="62722458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307" w:type="dxa"/>
          </w:tcPr>
          <w:p w14:paraId="61217D54" w14:textId="76117D22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v</w:t>
            </w:r>
          </w:p>
        </w:tc>
      </w:tr>
      <w:tr w:rsidR="007E6588" w:rsidRPr="002572DE" w14:paraId="47A2ED4B" w14:textId="77777777" w:rsidTr="00F5044C">
        <w:tc>
          <w:tcPr>
            <w:tcW w:w="4323" w:type="dxa"/>
          </w:tcPr>
          <w:p w14:paraId="7E940FCA" w14:textId="638B8A02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سابقة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</w:p>
        </w:tc>
        <w:tc>
          <w:tcPr>
            <w:tcW w:w="4307" w:type="dxa"/>
          </w:tcPr>
          <w:p w14:paraId="112EB358" w14:textId="12E07E8D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2</w:t>
            </w:r>
          </w:p>
        </w:tc>
      </w:tr>
      <w:tr w:rsidR="007E6588" w:rsidRPr="002572DE" w14:paraId="14CEC789" w14:textId="77777777" w:rsidTr="00F5044C">
        <w:tc>
          <w:tcPr>
            <w:tcW w:w="4323" w:type="dxa"/>
          </w:tcPr>
          <w:p w14:paraId="5076242C" w14:textId="60ED5EB1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حالية</w:t>
            </w:r>
          </w:p>
        </w:tc>
        <w:tc>
          <w:tcPr>
            <w:tcW w:w="4307" w:type="dxa"/>
          </w:tcPr>
          <w:p w14:paraId="5F56823A" w14:textId="58C3C1C5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5</w:t>
            </w:r>
          </w:p>
        </w:tc>
      </w:tr>
      <w:tr w:rsidR="007E6588" w:rsidRPr="002572DE" w14:paraId="7387133F" w14:textId="77777777" w:rsidTr="00F5044C">
        <w:tc>
          <w:tcPr>
            <w:tcW w:w="4323" w:type="dxa"/>
          </w:tcPr>
          <w:p w14:paraId="5BC98BCA" w14:textId="3D21CD9B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حرف السابق</w:t>
            </w:r>
          </w:p>
        </w:tc>
        <w:tc>
          <w:tcPr>
            <w:tcW w:w="4307" w:type="dxa"/>
          </w:tcPr>
          <w:p w14:paraId="5E04A6FD" w14:textId="39C3DC35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</w:t>
            </w:r>
          </w:p>
        </w:tc>
      </w:tr>
      <w:tr w:rsidR="007E6588" w:rsidRPr="002572DE" w14:paraId="00EA9827" w14:textId="77777777" w:rsidTr="00F5044C">
        <w:tc>
          <w:tcPr>
            <w:tcW w:w="4323" w:type="dxa"/>
          </w:tcPr>
          <w:p w14:paraId="1FFA41D6" w14:textId="34AE7EE7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انتقال لحقل التحرير التالي </w:t>
            </w:r>
            <w:r w:rsidR="00516CD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ي وضع التحرير </w:t>
            </w:r>
          </w:p>
        </w:tc>
        <w:tc>
          <w:tcPr>
            <w:tcW w:w="4307" w:type="dxa"/>
          </w:tcPr>
          <w:p w14:paraId="5EBC8296" w14:textId="2A4E3759" w:rsidR="007E6588" w:rsidRPr="002572DE" w:rsidRDefault="00D83580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7E6588" w:rsidRPr="002572DE" w14:paraId="1610814A" w14:textId="77777777" w:rsidTr="00F5044C">
        <w:tc>
          <w:tcPr>
            <w:tcW w:w="4323" w:type="dxa"/>
          </w:tcPr>
          <w:p w14:paraId="42DBB39C" w14:textId="66F7FD17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تحرير التالي دون تحرير</w:t>
            </w:r>
          </w:p>
        </w:tc>
        <w:tc>
          <w:tcPr>
            <w:tcW w:w="4307" w:type="dxa"/>
          </w:tcPr>
          <w:p w14:paraId="01863E4B" w14:textId="0558B229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7E6588" w:rsidRPr="002572DE" w14:paraId="7A7C7DF3" w14:textId="77777777" w:rsidTr="00F5044C">
        <w:tc>
          <w:tcPr>
            <w:tcW w:w="4323" w:type="dxa"/>
          </w:tcPr>
          <w:p w14:paraId="123CB6A6" w14:textId="191C3080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تحرير السابق دون تحرير</w:t>
            </w:r>
          </w:p>
        </w:tc>
        <w:tc>
          <w:tcPr>
            <w:tcW w:w="4307" w:type="dxa"/>
          </w:tcPr>
          <w:p w14:paraId="3E37B737" w14:textId="5A18F71B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ح الإبهام السابق</w:t>
            </w:r>
          </w:p>
        </w:tc>
      </w:tr>
      <w:tr w:rsidR="007E6588" w:rsidRPr="002572DE" w14:paraId="4909DDEB" w14:textId="77777777" w:rsidTr="00F5044C">
        <w:tc>
          <w:tcPr>
            <w:tcW w:w="4323" w:type="dxa"/>
          </w:tcPr>
          <w:p w14:paraId="14F8C805" w14:textId="465258D5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نقطة الإدخال لبداية الملف</w:t>
            </w:r>
          </w:p>
        </w:tc>
        <w:tc>
          <w:tcPr>
            <w:tcW w:w="4307" w:type="dxa"/>
          </w:tcPr>
          <w:p w14:paraId="271E1B4B" w14:textId="2FAD9146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7E6588" w:rsidRPr="002572DE" w14:paraId="43C3C3EE" w14:textId="77777777" w:rsidTr="00F5044C">
        <w:tc>
          <w:tcPr>
            <w:tcW w:w="4323" w:type="dxa"/>
          </w:tcPr>
          <w:p w14:paraId="1A9359C3" w14:textId="29C8D075" w:rsidR="007E6588" w:rsidRPr="002572DE" w:rsidRDefault="00516CD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نقل نقطة الإدخال لنهاية الملف</w:t>
            </w:r>
          </w:p>
        </w:tc>
        <w:tc>
          <w:tcPr>
            <w:tcW w:w="4307" w:type="dxa"/>
          </w:tcPr>
          <w:p w14:paraId="21E75C11" w14:textId="0C302392" w:rsidR="007E6588" w:rsidRPr="002572DE" w:rsidRDefault="0059119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="00516CD4"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456</w:t>
            </w:r>
          </w:p>
        </w:tc>
      </w:tr>
      <w:tr w:rsidR="007E6588" w:rsidRPr="002572DE" w14:paraId="02548F90" w14:textId="77777777" w:rsidTr="00F5044C">
        <w:tc>
          <w:tcPr>
            <w:tcW w:w="4323" w:type="dxa"/>
          </w:tcPr>
          <w:p w14:paraId="48404D70" w14:textId="1DBB7A16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307" w:type="dxa"/>
          </w:tcPr>
          <w:p w14:paraId="65E7A291" w14:textId="3C289572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456</w:t>
            </w:r>
          </w:p>
        </w:tc>
      </w:tr>
      <w:tr w:rsidR="007E6588" w:rsidRPr="002572DE" w14:paraId="4D6CC498" w14:textId="77777777" w:rsidTr="00F5044C">
        <w:tc>
          <w:tcPr>
            <w:tcW w:w="4323" w:type="dxa"/>
          </w:tcPr>
          <w:p w14:paraId="01143699" w14:textId="2B7DE120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تمرير التلقائي</w:t>
            </w:r>
          </w:p>
        </w:tc>
        <w:tc>
          <w:tcPr>
            <w:tcW w:w="4307" w:type="dxa"/>
          </w:tcPr>
          <w:p w14:paraId="7F7F304C" w14:textId="423BC0D2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7E6588" w:rsidRPr="002572DE" w14:paraId="1F036D41" w14:textId="77777777" w:rsidTr="00F5044C">
        <w:tc>
          <w:tcPr>
            <w:tcW w:w="4323" w:type="dxa"/>
          </w:tcPr>
          <w:p w14:paraId="60BEE517" w14:textId="5B39971C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307" w:type="dxa"/>
          </w:tcPr>
          <w:p w14:paraId="16679673" w14:textId="61AFE526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BF6A75" w:rsidRPr="002572DE" w14:paraId="3652BE3C" w14:textId="77777777" w:rsidTr="00F5044C">
        <w:tc>
          <w:tcPr>
            <w:tcW w:w="4323" w:type="dxa"/>
          </w:tcPr>
          <w:p w14:paraId="6628D3B6" w14:textId="3B7370AB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307" w:type="dxa"/>
          </w:tcPr>
          <w:p w14:paraId="474ED51E" w14:textId="6A80FE96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w</w:t>
            </w:r>
          </w:p>
        </w:tc>
      </w:tr>
      <w:tr w:rsidR="00BF6A75" w:rsidRPr="002572DE" w14:paraId="08F4F1B5" w14:textId="77777777" w:rsidTr="00F5044C">
        <w:tc>
          <w:tcPr>
            <w:tcW w:w="4323" w:type="dxa"/>
          </w:tcPr>
          <w:p w14:paraId="182E2A7D" w14:textId="432F2FD5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nary</w:t>
            </w:r>
          </w:p>
        </w:tc>
        <w:tc>
          <w:tcPr>
            <w:tcW w:w="4307" w:type="dxa"/>
          </w:tcPr>
          <w:p w14:paraId="3E20BCBA" w14:textId="4279AE55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256</w:t>
            </w:r>
          </w:p>
        </w:tc>
      </w:tr>
      <w:tr w:rsidR="00BF6A75" w:rsidRPr="002572DE" w14:paraId="75144CEE" w14:textId="77777777" w:rsidTr="00F5044C">
        <w:tc>
          <w:tcPr>
            <w:tcW w:w="4323" w:type="dxa"/>
          </w:tcPr>
          <w:p w14:paraId="248A2568" w14:textId="4DCD2BAE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307" w:type="dxa"/>
          </w:tcPr>
          <w:p w14:paraId="62C9DC46" w14:textId="0D6AB8FD" w:rsidR="00BF6A75" w:rsidRPr="002572DE" w:rsidRDefault="00BF6A7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d</w:t>
            </w:r>
          </w:p>
        </w:tc>
      </w:tr>
      <w:tr w:rsidR="007E6588" w:rsidRPr="002572DE" w14:paraId="372C25DF" w14:textId="77777777" w:rsidTr="00F5044C">
        <w:tc>
          <w:tcPr>
            <w:tcW w:w="4323" w:type="dxa"/>
          </w:tcPr>
          <w:p w14:paraId="61832849" w14:textId="445D0BB1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تعطيل وض</w:t>
            </w:r>
            <w:r w:rsidR="00591191" w:rsidRPr="002572DE">
              <w:rPr>
                <w:rFonts w:ascii="Dubai" w:hAnsi="Dubai" w:cs="Dubai" w:hint="cs"/>
                <w:sz w:val="32"/>
                <w:szCs w:val="32"/>
                <w:rtl/>
              </w:rPr>
              <w:t>ع القراءة</w:t>
            </w:r>
          </w:p>
        </w:tc>
        <w:tc>
          <w:tcPr>
            <w:tcW w:w="4307" w:type="dxa"/>
          </w:tcPr>
          <w:p w14:paraId="7FAD51E8" w14:textId="1D4059C0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x</w:t>
            </w:r>
          </w:p>
        </w:tc>
      </w:tr>
      <w:tr w:rsidR="007E6588" w:rsidRPr="002572DE" w14:paraId="0AB28399" w14:textId="77777777" w:rsidTr="00F5044C">
        <w:tc>
          <w:tcPr>
            <w:tcW w:w="4323" w:type="dxa"/>
          </w:tcPr>
          <w:p w14:paraId="33B5A7C4" w14:textId="74A1CBE1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ين أنا (في حال تفعيل تنسيق </w:t>
            </w:r>
            <w:r w:rsidRPr="002572DE">
              <w:rPr>
                <w:rFonts w:ascii="Dubai" w:hAnsi="Dubai" w:cs="Dubai"/>
                <w:sz w:val="32"/>
                <w:szCs w:val="32"/>
              </w:rPr>
              <w:t>brf(</w:t>
            </w:r>
          </w:p>
        </w:tc>
        <w:tc>
          <w:tcPr>
            <w:tcW w:w="4307" w:type="dxa"/>
          </w:tcPr>
          <w:p w14:paraId="5AF1D62E" w14:textId="783D2EBD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7E6588" w:rsidRPr="002572DE" w14:paraId="7734457C" w14:textId="77777777" w:rsidTr="00F5044C">
        <w:tc>
          <w:tcPr>
            <w:tcW w:w="4323" w:type="dxa"/>
          </w:tcPr>
          <w:p w14:paraId="7D6F32BC" w14:textId="424EBB75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وضع المعاينة (في حال كون تنسيق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brf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علا)</w:t>
            </w:r>
          </w:p>
        </w:tc>
        <w:tc>
          <w:tcPr>
            <w:tcW w:w="4307" w:type="dxa"/>
          </w:tcPr>
          <w:p w14:paraId="2DFA524E" w14:textId="1DEDE55B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v</w:t>
            </w:r>
          </w:p>
        </w:tc>
      </w:tr>
      <w:tr w:rsidR="007E6588" w:rsidRPr="002572DE" w14:paraId="02A5607B" w14:textId="77777777" w:rsidTr="00F5044C">
        <w:tc>
          <w:tcPr>
            <w:tcW w:w="4323" w:type="dxa"/>
          </w:tcPr>
          <w:p w14:paraId="2B5AAD5E" w14:textId="2D4FBAD3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307" w:type="dxa"/>
          </w:tcPr>
          <w:p w14:paraId="50B9CAC9" w14:textId="65C8D420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7E6588" w:rsidRPr="002572DE" w14:paraId="3D13781C" w14:textId="77777777" w:rsidTr="00F5044C">
        <w:tc>
          <w:tcPr>
            <w:tcW w:w="4323" w:type="dxa"/>
          </w:tcPr>
          <w:p w14:paraId="1D7311E6" w14:textId="07B2C7BF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لإشارة مرجعية</w:t>
            </w:r>
          </w:p>
        </w:tc>
        <w:tc>
          <w:tcPr>
            <w:tcW w:w="4307" w:type="dxa"/>
          </w:tcPr>
          <w:p w14:paraId="62825569" w14:textId="78C1C2D8" w:rsidR="007E6588" w:rsidRPr="002572DE" w:rsidRDefault="004D0CB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j</w:t>
            </w:r>
          </w:p>
        </w:tc>
      </w:tr>
      <w:tr w:rsidR="007E6588" w:rsidRPr="002572DE" w14:paraId="4FB02190" w14:textId="77777777" w:rsidTr="00F5044C">
        <w:tc>
          <w:tcPr>
            <w:tcW w:w="4323" w:type="dxa"/>
          </w:tcPr>
          <w:p w14:paraId="2EF39148" w14:textId="66CC2C98" w:rsidR="007E6588" w:rsidRPr="002572DE" w:rsidRDefault="00EC280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</w:t>
            </w:r>
          </w:p>
        </w:tc>
        <w:tc>
          <w:tcPr>
            <w:tcW w:w="4307" w:type="dxa"/>
          </w:tcPr>
          <w:p w14:paraId="51193918" w14:textId="440AF465" w:rsidR="007E6588" w:rsidRPr="002572DE" w:rsidRDefault="00EC280E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</w:tbl>
    <w:p w14:paraId="765D6FD4" w14:textId="5AB90A2A" w:rsidR="00F5044C" w:rsidRPr="00F5044C" w:rsidRDefault="00F5044C" w:rsidP="00DF6D4D">
      <w:pPr>
        <w:pStyle w:val="Heading1"/>
        <w:bidi/>
        <w:rPr>
          <w:lang w:bidi="ar-EG"/>
        </w:rPr>
      </w:pPr>
      <w:bookmarkStart w:id="70" w:name="_Toc210483729"/>
      <w:r w:rsidRPr="00F5044C">
        <w:rPr>
          <w:rFonts w:hint="cs"/>
          <w:rtl/>
          <w:lang w:bidi="ar-EG"/>
        </w:rPr>
        <w:t>تسجيل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الملاحظات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والاستماع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إليها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باستخدام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مسجل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الملاحظات</w:t>
      </w:r>
      <w:r w:rsidRPr="00F5044C">
        <w:rPr>
          <w:rtl/>
          <w:lang w:bidi="ar-EG"/>
        </w:rPr>
        <w:t xml:space="preserve"> (</w:t>
      </w:r>
      <w:r w:rsidRPr="00F5044C">
        <w:rPr>
          <w:lang w:bidi="ar-EG"/>
        </w:rPr>
        <w:t>BI 40X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فقط</w:t>
      </w:r>
      <w:r w:rsidRPr="00F5044C">
        <w:rPr>
          <w:rtl/>
          <w:lang w:bidi="ar-EG"/>
        </w:rPr>
        <w:t>)</w:t>
      </w:r>
      <w:bookmarkEnd w:id="70"/>
    </w:p>
    <w:p w14:paraId="7997FEE4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/>
          <w:sz w:val="30"/>
          <w:szCs w:val="30"/>
          <w:lang w:bidi="ar-EG"/>
        </w:rPr>
        <w:t>Brailliant BI 40X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زوّ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ميكروفون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مك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صوت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يه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يأت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ج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/>
          <w:sz w:val="30"/>
          <w:szCs w:val="30"/>
          <w:lang w:bidi="ar-EG"/>
        </w:rPr>
        <w:t>KeyRecorder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تسه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الاستماع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احق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1A59CD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8F3F9BF" w14:textId="0FBF666D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رئيسية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سج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="00CC38C5">
        <w:rPr>
          <w:rFonts w:ascii="Dubai" w:hAnsi="Dubai" w:cs="Dubai"/>
          <w:sz w:val="30"/>
          <w:szCs w:val="30"/>
          <w:lang w:bidi="ar-EG"/>
        </w:rPr>
        <w:t>KeyRecorder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/>
          <w:sz w:val="30"/>
          <w:szCs w:val="30"/>
          <w:lang w:bidi="ar-EG"/>
        </w:rPr>
        <w:t>ENTER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خياري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ئيسيي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B74FBCB" w14:textId="4A462548" w:rsidR="00F5044C" w:rsidRPr="00F5044C" w:rsidRDefault="00F5044C" w:rsidP="0000069B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lastRenderedPageBreak/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</w:t>
      </w:r>
    </w:p>
    <w:p w14:paraId="22144BC9" w14:textId="28ADF71D" w:rsidR="00F5044C" w:rsidRPr="00F5044C" w:rsidRDefault="00F5044C" w:rsidP="0000069B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</w:t>
      </w:r>
    </w:p>
    <w:p w14:paraId="7FAC250C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0A16450F" w14:textId="61641F36" w:rsidR="00F5044C" w:rsidRPr="00F5044C" w:rsidRDefault="00F5044C" w:rsidP="0000069B">
      <w:pPr>
        <w:pStyle w:val="Heading2"/>
        <w:bidi/>
        <w:rPr>
          <w:lang w:bidi="ar-EG"/>
        </w:rPr>
      </w:pPr>
      <w:bookmarkStart w:id="71" w:name="_Toc210483730"/>
      <w:r w:rsidRPr="00F5044C">
        <w:rPr>
          <w:rFonts w:hint="cs"/>
          <w:rtl/>
          <w:lang w:bidi="ar-EG"/>
        </w:rPr>
        <w:t>تسجيل</w:t>
      </w:r>
      <w:r w:rsidRPr="00F5044C">
        <w:rPr>
          <w:rtl/>
          <w:lang w:bidi="ar-EG"/>
        </w:rPr>
        <w:t xml:space="preserve"> </w:t>
      </w:r>
      <w:r w:rsidRPr="00F5044C">
        <w:rPr>
          <w:rFonts w:hint="cs"/>
          <w:rtl/>
          <w:lang w:bidi="ar-EG"/>
        </w:rPr>
        <w:t>ملاحظة</w:t>
      </w:r>
      <w:bookmarkEnd w:id="71"/>
    </w:p>
    <w:p w14:paraId="13640221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طريقتي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E7AAD95" w14:textId="7983066D" w:rsidR="00F5044C" w:rsidRPr="00F5044C" w:rsidRDefault="00F5044C" w:rsidP="0000069B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361F270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يبدأ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لقائي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تسمع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“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”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ستُعرَض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“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ارٍ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”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ط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09BC78D" w14:textId="27E1B733" w:rsidR="00F5044C" w:rsidRPr="00F5044C" w:rsidRDefault="00F5044C" w:rsidP="00EA76E4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34346E3" w14:textId="5743436A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="00EA76E4">
        <w:rPr>
          <w:rFonts w:ascii="Dubai" w:hAnsi="Dubai" w:cs="Dubai"/>
          <w:sz w:val="30"/>
          <w:szCs w:val="30"/>
          <w:lang w:bidi="ar-EG"/>
        </w:rPr>
        <w:t xml:space="preserve"> </w:t>
      </w:r>
      <w:r w:rsidR="00EA76E4">
        <w:rPr>
          <w:rFonts w:ascii="Dubai" w:hAnsi="Dubai" w:cs="Dubai" w:hint="cs"/>
          <w:sz w:val="30"/>
          <w:szCs w:val="30"/>
          <w:rtl/>
          <w:lang w:bidi="ar-QA"/>
        </w:rPr>
        <w:t xml:space="preserve">دخول </w:t>
      </w:r>
      <w:r w:rsidRPr="00F5044C">
        <w:rPr>
          <w:rFonts w:ascii="Dubai" w:hAnsi="Dubai" w:cs="Dubai"/>
          <w:sz w:val="30"/>
          <w:szCs w:val="30"/>
          <w:lang w:bidi="ar-EG"/>
        </w:rPr>
        <w:t>+ N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باشر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نافذ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034410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إنها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356EC3D" w14:textId="3BA5F5DD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لايق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D217AB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F5044C">
        <w:rPr>
          <w:rFonts w:ascii="Dubai" w:hAnsi="Dubai" w:cs="Dubai"/>
          <w:sz w:val="30"/>
          <w:szCs w:val="30"/>
          <w:lang w:bidi="ar-EG"/>
        </w:rPr>
        <w:t>+ X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تسمع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“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”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سيُعا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وجيه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نافذ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لتطبي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كان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عطا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قم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تسلسل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ديدًا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بتداءً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رق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1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2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هكذ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8B18C26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ظائ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أخر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عّال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غب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غرض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آخر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سج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ول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E5A32D2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055C71CB" w14:textId="3D091AF2" w:rsidR="00F5044C" w:rsidRPr="00F5044C" w:rsidRDefault="00D217AB" w:rsidP="00D217AB">
      <w:pPr>
        <w:pStyle w:val="Heading2"/>
        <w:bidi/>
        <w:rPr>
          <w:lang w:bidi="ar-EG"/>
        </w:rPr>
      </w:pPr>
      <w:bookmarkStart w:id="72" w:name="_Toc210483731"/>
      <w:r>
        <w:rPr>
          <w:rFonts w:hint="cs"/>
          <w:rtl/>
          <w:lang w:bidi="ar-EG"/>
        </w:rPr>
        <w:t>ا</w:t>
      </w:r>
      <w:r w:rsidR="00F5044C" w:rsidRPr="00F5044C">
        <w:rPr>
          <w:rFonts w:hint="cs"/>
          <w:rtl/>
          <w:lang w:bidi="ar-EG"/>
        </w:rPr>
        <w:t>لاستماع</w:t>
      </w:r>
      <w:r w:rsidR="00F5044C" w:rsidRPr="00F5044C">
        <w:rPr>
          <w:rtl/>
          <w:lang w:bidi="ar-EG"/>
        </w:rPr>
        <w:t xml:space="preserve"> </w:t>
      </w:r>
      <w:r w:rsidR="00F5044C" w:rsidRPr="00F5044C">
        <w:rPr>
          <w:rFonts w:hint="cs"/>
          <w:rtl/>
          <w:lang w:bidi="ar-EG"/>
        </w:rPr>
        <w:t>إلى</w:t>
      </w:r>
      <w:r w:rsidR="00F5044C" w:rsidRPr="00F5044C">
        <w:rPr>
          <w:rtl/>
          <w:lang w:bidi="ar-EG"/>
        </w:rPr>
        <w:t xml:space="preserve"> </w:t>
      </w:r>
      <w:r w:rsidR="00F5044C" w:rsidRPr="00F5044C">
        <w:rPr>
          <w:rFonts w:hint="cs"/>
          <w:rtl/>
          <w:lang w:bidi="ar-EG"/>
        </w:rPr>
        <w:t>الملاحظات</w:t>
      </w:r>
      <w:bookmarkEnd w:id="72"/>
    </w:p>
    <w:p w14:paraId="46862182" w14:textId="552FA705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ل</w:t>
      </w:r>
      <w:r w:rsidR="00D217AB">
        <w:rPr>
          <w:rFonts w:ascii="Dubai" w:hAnsi="Dubai" w:cs="Dubai" w:hint="cs"/>
          <w:sz w:val="30"/>
          <w:szCs w:val="30"/>
          <w:rtl/>
          <w:lang w:bidi="ar-EG"/>
        </w:rPr>
        <w:t>ل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ستماع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D217AB">
        <w:rPr>
          <w:rFonts w:ascii="Dubai" w:hAnsi="Dubai" w:cs="Dubai" w:hint="cs"/>
          <w:sz w:val="30"/>
          <w:szCs w:val="30"/>
          <w:rtl/>
          <w:lang w:bidi="ar-EG"/>
        </w:rPr>
        <w:t xml:space="preserve">إلى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ات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6053443" w14:textId="79F5FFCF" w:rsidR="00F5044C" w:rsidRPr="00D217AB" w:rsidRDefault="00F5044C" w:rsidP="00D217AB">
      <w:pPr>
        <w:pStyle w:val="ListParagraph"/>
        <w:numPr>
          <w:ilvl w:val="0"/>
          <w:numId w:val="6"/>
        </w:numPr>
        <w:bidi/>
        <w:rPr>
          <w:rFonts w:ascii="Dubai" w:hAnsi="Dubai" w:cs="Dubai"/>
          <w:sz w:val="30"/>
          <w:szCs w:val="30"/>
          <w:lang w:bidi="ar-EG"/>
        </w:rPr>
      </w:pPr>
      <w:r w:rsidRPr="00D217AB">
        <w:rPr>
          <w:rFonts w:ascii="Dubai" w:hAnsi="Dubai" w:cs="Dubai" w:hint="cs"/>
          <w:sz w:val="30"/>
          <w:szCs w:val="30"/>
          <w:rtl/>
          <w:lang w:bidi="ar-EG"/>
        </w:rPr>
        <w:lastRenderedPageBreak/>
        <w:t>افتح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للتطبيق</w:t>
      </w:r>
      <w:r w:rsidRPr="00D217AB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7710A77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الملف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رق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لسلي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1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2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3 …).</w:t>
      </w:r>
    </w:p>
    <w:p w14:paraId="37E153CD" w14:textId="2040653C" w:rsidR="00F5044C" w:rsidRPr="00D217AB" w:rsidRDefault="00F5044C" w:rsidP="00D217AB">
      <w:pPr>
        <w:pStyle w:val="ListParagraph"/>
        <w:numPr>
          <w:ilvl w:val="0"/>
          <w:numId w:val="6"/>
        </w:numPr>
        <w:bidi/>
        <w:rPr>
          <w:rFonts w:ascii="Dubai" w:hAnsi="Dubai" w:cs="Dubai"/>
          <w:sz w:val="30"/>
          <w:szCs w:val="30"/>
          <w:lang w:bidi="ar-EG"/>
        </w:rPr>
      </w:pPr>
      <w:r w:rsidRPr="00D217AB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المطلوب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D217AB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D217AB">
        <w:rPr>
          <w:rFonts w:ascii="Dubai" w:hAnsi="Dubai" w:cs="Dubai" w:hint="cs"/>
          <w:sz w:val="30"/>
          <w:szCs w:val="30"/>
          <w:rtl/>
          <w:lang w:bidi="ar-EG"/>
        </w:rPr>
        <w:t>تشغيله</w:t>
      </w:r>
      <w:r w:rsidRPr="00D217AB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58ACF2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سياق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)</w:t>
      </w:r>
    </w:p>
    <w:p w14:paraId="059BDCBB" w14:textId="488B2283" w:rsidR="00F5044C" w:rsidRPr="00F5044C" w:rsidRDefault="00F5044C" w:rsidP="00764272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1A7F921" w14:textId="50D9B5B4" w:rsidR="00F5044C" w:rsidRPr="00F5044C" w:rsidRDefault="00F5044C" w:rsidP="00764272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F5044C">
        <w:rPr>
          <w:rFonts w:ascii="Dubai" w:hAnsi="Dubai" w:cs="Dubai"/>
          <w:sz w:val="30"/>
          <w:szCs w:val="30"/>
          <w:lang w:bidi="ar-EG"/>
        </w:rPr>
        <w:t>I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فاص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اسم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وقع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نوع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حجم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اريخ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عديل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سم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).</w:t>
      </w:r>
    </w:p>
    <w:p w14:paraId="473E4793" w14:textId="1BF2CE7F" w:rsidR="00F5044C" w:rsidRPr="00F5044C" w:rsidRDefault="00F5044C" w:rsidP="00764272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رقي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إعاد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لس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أرقا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ا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ُذف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ابقً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522B319" w14:textId="2E630698" w:rsidR="00F5044C" w:rsidRPr="00F5044C" w:rsidRDefault="00F5044C" w:rsidP="00764272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سم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F5044C">
        <w:rPr>
          <w:rFonts w:ascii="Dubai" w:hAnsi="Dubai" w:cs="Dubai"/>
          <w:sz w:val="30"/>
          <w:szCs w:val="30"/>
          <w:lang w:bidi="ar-EG"/>
        </w:rPr>
        <w:t>R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نص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جانب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رقمه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655DEA3" w14:textId="75F9EBC6" w:rsidR="00F5044C" w:rsidRPr="00F5044C" w:rsidRDefault="00F5044C" w:rsidP="00764272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2-3-5-6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74AE290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استماع</w:t>
      </w:r>
    </w:p>
    <w:p w14:paraId="0EE295DE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ياق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ضاف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0AAB03A" w14:textId="1808A28C" w:rsidR="00F5044C" w:rsidRPr="00F5044C" w:rsidRDefault="00F5044C" w:rsidP="00522BA0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نتقا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/>
          <w:sz w:val="30"/>
          <w:szCs w:val="30"/>
          <w:lang w:bidi="ar-EG"/>
        </w:rPr>
        <w:t>Enter + G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انتقا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الدقائق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نسب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ئو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FFFBC8B" w14:textId="3E38F6E5" w:rsidR="00F5044C" w:rsidRPr="00F5044C" w:rsidRDefault="00F5044C" w:rsidP="00522BA0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ين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نا؟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1-5-6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عرف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وقع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حالي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د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إجمالية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نقضي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تبقي،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تاريخ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إنشاء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9BD5005" w14:textId="1380F989" w:rsidR="00F5044C" w:rsidRPr="00F5044C" w:rsidRDefault="00F5044C" w:rsidP="00522BA0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/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ؤق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F5044C">
        <w:rPr>
          <w:rFonts w:ascii="Dubai" w:hAnsi="Dubai" w:cs="Dubai"/>
          <w:sz w:val="30"/>
          <w:szCs w:val="30"/>
          <w:lang w:bidi="ar-EG"/>
        </w:rPr>
        <w:t>G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)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ستئناف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31AC353" w14:textId="545D610E" w:rsidR="00F5044C" w:rsidRPr="00F5044C" w:rsidRDefault="00F5044C" w:rsidP="00522BA0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زياد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/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قل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سرع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سرع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4C3F10A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 w:hint="cs"/>
          <w:sz w:val="30"/>
          <w:szCs w:val="30"/>
          <w:rtl/>
          <w:lang w:bidi="ar-EG"/>
        </w:rPr>
        <w:lastRenderedPageBreak/>
        <w:t>ملاحظ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صوت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لل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صيغ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/>
          <w:sz w:val="30"/>
          <w:szCs w:val="30"/>
          <w:lang w:bidi="ar-EG"/>
        </w:rPr>
        <w:t>MP3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ويمكنك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تصديرها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F5044C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C02D4B7" w14:textId="77777777" w:rsidR="00F5044C" w:rsidRPr="00F5044C" w:rsidRDefault="00F5044C" w:rsidP="00F5044C">
      <w:pPr>
        <w:bidi/>
        <w:rPr>
          <w:rFonts w:ascii="Dubai" w:hAnsi="Dubai" w:cs="Dubai"/>
          <w:sz w:val="30"/>
          <w:szCs w:val="30"/>
          <w:lang w:bidi="ar-EG"/>
        </w:rPr>
      </w:pP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3D17D916" w14:textId="73A75747" w:rsidR="00EB392C" w:rsidRDefault="00F5044C" w:rsidP="00F5044C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6.3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اختصارات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مسجل</w:t>
      </w:r>
      <w:r w:rsidRPr="00F5044C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F5044C">
        <w:rPr>
          <w:rFonts w:ascii="Dubai" w:hAnsi="Dubai" w:cs="Dubai" w:hint="cs"/>
          <w:sz w:val="30"/>
          <w:szCs w:val="30"/>
          <w:rtl/>
          <w:lang w:bidi="ar-EG"/>
        </w:rPr>
        <w:t>الملاحظات</w:t>
      </w:r>
    </w:p>
    <w:p w14:paraId="675A7B64" w14:textId="12AC5A31" w:rsidR="00F5044C" w:rsidRDefault="00F22094" w:rsidP="00F5044C">
      <w:pPr>
        <w:bidi/>
        <w:rPr>
          <w:rFonts w:ascii="Dubai" w:hAnsi="Dubai" w:cs="Dubai"/>
          <w:sz w:val="30"/>
          <w:szCs w:val="30"/>
          <w:rtl/>
          <w:lang w:bidi="ar-EG"/>
        </w:rPr>
      </w:pPr>
      <w:r>
        <w:rPr>
          <w:rFonts w:ascii="Dubai" w:hAnsi="Dubai" w:cs="Dubai" w:hint="cs"/>
          <w:sz w:val="30"/>
          <w:szCs w:val="30"/>
          <w:rtl/>
          <w:lang w:bidi="ar-EG"/>
        </w:rPr>
        <w:t>الجدول التالي يحتوي على مفاتيح الاختصار المتوفرة</w:t>
      </w:r>
      <w:r w:rsidR="008D2029">
        <w:rPr>
          <w:rFonts w:ascii="Dubai" w:hAnsi="Dubai" w:cs="Dubai" w:hint="cs"/>
          <w:sz w:val="30"/>
          <w:szCs w:val="30"/>
          <w:rtl/>
          <w:lang w:bidi="ar-EG"/>
        </w:rPr>
        <w:t xml:space="preserve"> في تطبيق المسج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D59A6" w14:paraId="412D1627" w14:textId="77777777" w:rsidTr="000D59A6">
        <w:tc>
          <w:tcPr>
            <w:tcW w:w="4315" w:type="dxa"/>
          </w:tcPr>
          <w:p w14:paraId="0FDCB43B" w14:textId="67CCE95B" w:rsidR="000D59A6" w:rsidRDefault="000D59A6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الإجراء</w:t>
            </w:r>
          </w:p>
        </w:tc>
        <w:tc>
          <w:tcPr>
            <w:tcW w:w="4315" w:type="dxa"/>
          </w:tcPr>
          <w:p w14:paraId="6BB95CE1" w14:textId="4A467430" w:rsidR="000D59A6" w:rsidRDefault="000D59A6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مفتاح الاختصار </w:t>
            </w:r>
          </w:p>
        </w:tc>
      </w:tr>
      <w:tr w:rsidR="000D59A6" w14:paraId="19047616" w14:textId="77777777" w:rsidTr="000D59A6">
        <w:tc>
          <w:tcPr>
            <w:tcW w:w="4315" w:type="dxa"/>
          </w:tcPr>
          <w:p w14:paraId="47CFD445" w14:textId="7AB5CD8A" w:rsidR="000D59A6" w:rsidRDefault="00307645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تسجيل ملاحظة جديدة</w:t>
            </w:r>
          </w:p>
        </w:tc>
        <w:tc>
          <w:tcPr>
            <w:tcW w:w="4315" w:type="dxa"/>
          </w:tcPr>
          <w:p w14:paraId="79B7BE17" w14:textId="311CED0E" w:rsidR="000D59A6" w:rsidRDefault="00307645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 دخول + ن </w:t>
            </w:r>
          </w:p>
        </w:tc>
      </w:tr>
      <w:tr w:rsidR="000D59A6" w14:paraId="5DB353EB" w14:textId="77777777" w:rsidTr="000D59A6">
        <w:tc>
          <w:tcPr>
            <w:tcW w:w="4315" w:type="dxa"/>
          </w:tcPr>
          <w:p w14:paraId="6342AB10" w14:textId="2D73B7DD" w:rsidR="000D59A6" w:rsidRDefault="00C129EC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إيقاف التسجيل</w:t>
            </w:r>
          </w:p>
        </w:tc>
        <w:tc>
          <w:tcPr>
            <w:tcW w:w="4315" w:type="dxa"/>
          </w:tcPr>
          <w:p w14:paraId="6877F9B4" w14:textId="35EF0F79" w:rsidR="000D59A6" w:rsidRDefault="00BC1402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دخول + خ </w:t>
            </w:r>
          </w:p>
        </w:tc>
      </w:tr>
      <w:tr w:rsidR="000D59A6" w14:paraId="0A3D9C63" w14:textId="77777777" w:rsidTr="000D59A6">
        <w:tc>
          <w:tcPr>
            <w:tcW w:w="4315" w:type="dxa"/>
          </w:tcPr>
          <w:p w14:paraId="5B44CDBF" w14:textId="4AD457D7" w:rsidR="000D59A6" w:rsidRDefault="00BC1402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إيقاف التسجيل مؤقتاً واستئنافه</w:t>
            </w:r>
          </w:p>
        </w:tc>
        <w:tc>
          <w:tcPr>
            <w:tcW w:w="4315" w:type="dxa"/>
          </w:tcPr>
          <w:p w14:paraId="01D95925" w14:textId="49BF9094" w:rsidR="000D59A6" w:rsidRDefault="00BC1402" w:rsidP="008D2029">
            <w:pPr>
              <w:bidi/>
              <w:rPr>
                <w:rFonts w:ascii="Dubai" w:hAnsi="Dubai" w:cs="Dubai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مسافة للخلف + دخول </w:t>
            </w:r>
          </w:p>
        </w:tc>
      </w:tr>
      <w:tr w:rsidR="00BC1402" w14:paraId="3C72D507" w14:textId="77777777" w:rsidTr="000D59A6">
        <w:tc>
          <w:tcPr>
            <w:tcW w:w="4315" w:type="dxa"/>
          </w:tcPr>
          <w:p w14:paraId="1EE5984D" w14:textId="1791BCF8" w:rsidR="00BC1402" w:rsidRDefault="00E202D4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إلغاء التسجيل</w:t>
            </w:r>
          </w:p>
        </w:tc>
        <w:tc>
          <w:tcPr>
            <w:tcW w:w="4315" w:type="dxa"/>
          </w:tcPr>
          <w:p w14:paraId="691096B7" w14:textId="3E837EB8" w:rsidR="00BC1402" w:rsidRDefault="00E202D4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مسافة + </w:t>
            </w:r>
            <w:r>
              <w:rPr>
                <w:rFonts w:ascii="Dubai" w:hAnsi="Dubai" w:cs="Dubai"/>
                <w:sz w:val="30"/>
                <w:szCs w:val="30"/>
              </w:rPr>
              <w:t xml:space="preserve">e </w:t>
            </w:r>
            <w:r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  <w:t>(النقاط 1-5)</w:t>
            </w:r>
          </w:p>
        </w:tc>
      </w:tr>
      <w:tr w:rsidR="00E202D4" w14:paraId="5D1FB71A" w14:textId="77777777" w:rsidTr="000D59A6">
        <w:tc>
          <w:tcPr>
            <w:tcW w:w="4315" w:type="dxa"/>
          </w:tcPr>
          <w:p w14:paraId="4581BFA3" w14:textId="66B878FA" w:rsidR="00E202D4" w:rsidRDefault="00E202D4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الانتقال إلى موضع محدد</w:t>
            </w:r>
          </w:p>
        </w:tc>
        <w:tc>
          <w:tcPr>
            <w:tcW w:w="4315" w:type="dxa"/>
          </w:tcPr>
          <w:p w14:paraId="1DA1A410" w14:textId="1A55A524" w:rsidR="00E202D4" w:rsidRDefault="00E202D4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دخول + </w:t>
            </w:r>
            <w:r>
              <w:rPr>
                <w:rFonts w:ascii="Dubai" w:hAnsi="Dubai" w:cs="Dubai"/>
                <w:sz w:val="30"/>
                <w:szCs w:val="30"/>
              </w:rPr>
              <w:t xml:space="preserve">g </w:t>
            </w:r>
            <w:r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  <w:t>(النقاط 1-2-4-5)</w:t>
            </w:r>
          </w:p>
        </w:tc>
      </w:tr>
      <w:tr w:rsidR="00E202D4" w14:paraId="61D70961" w14:textId="77777777" w:rsidTr="000D59A6">
        <w:tc>
          <w:tcPr>
            <w:tcW w:w="4315" w:type="dxa"/>
          </w:tcPr>
          <w:p w14:paraId="75A96FBD" w14:textId="7C3E23FB" w:rsidR="00E202D4" w:rsidRDefault="00441B03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إين أنا</w:t>
            </w:r>
          </w:p>
        </w:tc>
        <w:tc>
          <w:tcPr>
            <w:tcW w:w="4315" w:type="dxa"/>
          </w:tcPr>
          <w:p w14:paraId="00308E7D" w14:textId="29113D7A" w:rsidR="00E202D4" w:rsidRDefault="00441B03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مسافة + النقاط 1-5-6</w:t>
            </w:r>
          </w:p>
        </w:tc>
      </w:tr>
      <w:tr w:rsidR="00441B03" w14:paraId="2B7C1480" w14:textId="77777777" w:rsidTr="000D59A6">
        <w:tc>
          <w:tcPr>
            <w:tcW w:w="4315" w:type="dxa"/>
          </w:tcPr>
          <w:p w14:paraId="67E8B6E5" w14:textId="782AB1CD" w:rsidR="00441B03" w:rsidRDefault="00441B03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تشغيل الصوت وإيقافه مؤقتاً</w:t>
            </w:r>
          </w:p>
        </w:tc>
        <w:tc>
          <w:tcPr>
            <w:tcW w:w="4315" w:type="dxa"/>
          </w:tcPr>
          <w:p w14:paraId="65BD553E" w14:textId="3460F727" w:rsidR="00441B03" w:rsidRDefault="00441B03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مسافة + </w:t>
            </w:r>
            <w:r>
              <w:rPr>
                <w:rFonts w:ascii="Dubai" w:hAnsi="Dubai" w:cs="Dubai"/>
                <w:sz w:val="30"/>
                <w:szCs w:val="30"/>
              </w:rPr>
              <w:t xml:space="preserve">g </w:t>
            </w:r>
            <w:r>
              <w:rPr>
                <w:rFonts w:ascii="Dubai" w:hAnsi="Dubai" w:cs="Dubai" w:hint="cs"/>
                <w:sz w:val="30"/>
                <w:szCs w:val="30"/>
                <w:rtl/>
                <w:lang w:bidi="ar-QA"/>
              </w:rPr>
              <w:t>(النقاط 1-2-4-5)</w:t>
            </w:r>
          </w:p>
        </w:tc>
      </w:tr>
      <w:tr w:rsidR="00441B03" w14:paraId="2CFD54A9" w14:textId="77777777" w:rsidTr="000D59A6">
        <w:tc>
          <w:tcPr>
            <w:tcW w:w="4315" w:type="dxa"/>
          </w:tcPr>
          <w:p w14:paraId="5916F132" w14:textId="4D73DA40" w:rsidR="00441B03" w:rsidRDefault="005141A7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زيادة السرعة أثناء التشغيل</w:t>
            </w:r>
          </w:p>
        </w:tc>
        <w:tc>
          <w:tcPr>
            <w:tcW w:w="4315" w:type="dxa"/>
          </w:tcPr>
          <w:p w14:paraId="60300359" w14:textId="77F2D1F3" w:rsidR="00441B03" w:rsidRDefault="005141A7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دخول + النقطة 5</w:t>
            </w:r>
          </w:p>
        </w:tc>
      </w:tr>
      <w:tr w:rsidR="005141A7" w14:paraId="515D01C7" w14:textId="77777777" w:rsidTr="000D59A6">
        <w:tc>
          <w:tcPr>
            <w:tcW w:w="4315" w:type="dxa"/>
          </w:tcPr>
          <w:p w14:paraId="6400DBC5" w14:textId="51533043" w:rsidR="005141A7" w:rsidRDefault="005141A7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تقليل السرعة أثناء التشغيل</w:t>
            </w:r>
          </w:p>
        </w:tc>
        <w:tc>
          <w:tcPr>
            <w:tcW w:w="4315" w:type="dxa"/>
          </w:tcPr>
          <w:p w14:paraId="0FFBFE71" w14:textId="4B55ED35" w:rsidR="005141A7" w:rsidRDefault="005141A7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دخول + النقطة 2</w:t>
            </w:r>
          </w:p>
        </w:tc>
      </w:tr>
      <w:tr w:rsidR="00CF135C" w14:paraId="41ADE124" w14:textId="77777777" w:rsidTr="000D59A6">
        <w:tc>
          <w:tcPr>
            <w:tcW w:w="4315" w:type="dxa"/>
          </w:tcPr>
          <w:p w14:paraId="2DA43E5C" w14:textId="72C2AC48" w:rsidR="00CF135C" w:rsidRDefault="00D41F05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معلومات عن الملف الحالي</w:t>
            </w:r>
          </w:p>
        </w:tc>
        <w:tc>
          <w:tcPr>
            <w:tcW w:w="4315" w:type="dxa"/>
          </w:tcPr>
          <w:p w14:paraId="10F92930" w14:textId="5D88FA76" w:rsidR="00CF135C" w:rsidRDefault="00D41F05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مسافة + ي</w:t>
            </w:r>
          </w:p>
        </w:tc>
      </w:tr>
      <w:tr w:rsidR="0087318A" w14:paraId="7BC2CCBA" w14:textId="77777777" w:rsidTr="000D59A6">
        <w:tc>
          <w:tcPr>
            <w:tcW w:w="4315" w:type="dxa"/>
          </w:tcPr>
          <w:p w14:paraId="6954178E" w14:textId="46B564E5" w:rsidR="0087318A" w:rsidRDefault="0087318A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إعادة تسمية ملف الملاحظة</w:t>
            </w:r>
          </w:p>
        </w:tc>
        <w:tc>
          <w:tcPr>
            <w:tcW w:w="4315" w:type="dxa"/>
          </w:tcPr>
          <w:p w14:paraId="5A1892C1" w14:textId="60B2E182" w:rsidR="0087318A" w:rsidRDefault="0087318A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دخول + ر</w:t>
            </w:r>
          </w:p>
        </w:tc>
      </w:tr>
      <w:tr w:rsidR="0087318A" w14:paraId="3205A0DA" w14:textId="77777777" w:rsidTr="000D59A6">
        <w:tc>
          <w:tcPr>
            <w:tcW w:w="4315" w:type="dxa"/>
          </w:tcPr>
          <w:p w14:paraId="7981A775" w14:textId="663D7E7A" w:rsidR="0087318A" w:rsidRDefault="0087318A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 xml:space="preserve">حذف ملاحظة صوتية </w:t>
            </w:r>
          </w:p>
        </w:tc>
        <w:tc>
          <w:tcPr>
            <w:tcW w:w="4315" w:type="dxa"/>
          </w:tcPr>
          <w:p w14:paraId="7E021C53" w14:textId="4B8EAAD0" w:rsidR="0087318A" w:rsidRDefault="00562E71" w:rsidP="008D2029">
            <w:pPr>
              <w:bidi/>
              <w:rPr>
                <w:rFonts w:ascii="Dubai" w:hAnsi="Dubai" w:cs="Dubai" w:hint="cs"/>
                <w:sz w:val="30"/>
                <w:szCs w:val="30"/>
                <w:rtl/>
              </w:rPr>
            </w:pPr>
            <w:r>
              <w:rPr>
                <w:rFonts w:ascii="Dubai" w:hAnsi="Dubai" w:cs="Dubai" w:hint="cs"/>
                <w:sz w:val="30"/>
                <w:szCs w:val="30"/>
                <w:rtl/>
              </w:rPr>
              <w:t>مسافة للخلف + النقاط 2-3-5-6</w:t>
            </w:r>
          </w:p>
        </w:tc>
      </w:tr>
    </w:tbl>
    <w:p w14:paraId="7847A427" w14:textId="77777777" w:rsidR="008D2029" w:rsidRPr="002572DE" w:rsidRDefault="008D2029" w:rsidP="008D2029">
      <w:pPr>
        <w:bidi/>
        <w:rPr>
          <w:rFonts w:ascii="Dubai" w:hAnsi="Dubai" w:cs="Dubai"/>
          <w:sz w:val="30"/>
          <w:szCs w:val="30"/>
          <w:rtl/>
          <w:lang w:bidi="ar-EG"/>
        </w:rPr>
      </w:pPr>
    </w:p>
    <w:p w14:paraId="16A66294" w14:textId="00A29C6B" w:rsidR="00376996" w:rsidRPr="002572DE" w:rsidRDefault="009847FE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73" w:name="_Toc210483732"/>
      <w:r w:rsidRPr="002572DE">
        <w:rPr>
          <w:rFonts w:ascii="Dubai" w:hAnsi="Dubai" w:cs="Dubai" w:hint="cs"/>
          <w:sz w:val="48"/>
          <w:szCs w:val="48"/>
          <w:rtl/>
          <w:lang w:bidi="ar-EG"/>
        </w:rPr>
        <w:lastRenderedPageBreak/>
        <w:t>6</w:t>
      </w:r>
      <w:r w:rsidR="00376996" w:rsidRPr="002572DE">
        <w:rPr>
          <w:rFonts w:ascii="Dubai" w:hAnsi="Dubai" w:cs="Dubai"/>
          <w:sz w:val="48"/>
          <w:szCs w:val="48"/>
          <w:rtl/>
          <w:lang w:bidi="ar-EG"/>
        </w:rPr>
        <w:t>.</w:t>
      </w:r>
      <w:r w:rsidR="00376996" w:rsidRPr="002572DE">
        <w:rPr>
          <w:rFonts w:ascii="Dubai" w:hAnsi="Dubai" w:cs="Dubai"/>
          <w:sz w:val="48"/>
          <w:szCs w:val="48"/>
          <w:rtl/>
          <w:lang w:bidi="ar-EG"/>
        </w:rPr>
        <w:tab/>
        <w:t xml:space="preserve"> </w:t>
      </w:r>
      <w:r w:rsidR="00376996" w:rsidRPr="002572DE">
        <w:rPr>
          <w:rFonts w:ascii="Dubai" w:hAnsi="Dubai" w:cs="Dubai" w:hint="cs"/>
          <w:sz w:val="48"/>
          <w:szCs w:val="48"/>
          <w:rtl/>
          <w:lang w:bidi="ar-EG"/>
        </w:rPr>
        <w:t>استخدام</w:t>
      </w:r>
      <w:r w:rsidR="00376996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8"/>
          <w:szCs w:val="48"/>
          <w:rtl/>
          <w:lang w:bidi="ar-EG"/>
        </w:rPr>
        <w:t>تطبيق</w:t>
      </w:r>
      <w:r w:rsidR="00376996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8"/>
          <w:szCs w:val="48"/>
          <w:rtl/>
          <w:lang w:bidi="ar-EG"/>
        </w:rPr>
        <w:t>قارئ</w:t>
      </w:r>
      <w:r w:rsidR="00376996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8"/>
          <w:szCs w:val="48"/>
          <w:rtl/>
          <w:lang w:bidi="ar-EG"/>
        </w:rPr>
        <w:t>الكتب</w:t>
      </w:r>
      <w:bookmarkEnd w:id="73"/>
    </w:p>
    <w:p w14:paraId="082083A3" w14:textId="04C0724A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خدم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ما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يغ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266BCB6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</w:p>
    <w:p w14:paraId="1A626A4F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pef</w:t>
      </w:r>
    </w:p>
    <w:p w14:paraId="4C952A85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txt</w:t>
      </w:r>
    </w:p>
    <w:p w14:paraId="118D17A5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html</w:t>
      </w:r>
    </w:p>
    <w:p w14:paraId="6CD0DAEC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docx</w:t>
      </w:r>
    </w:p>
    <w:p w14:paraId="236B829A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odt</w:t>
      </w:r>
    </w:p>
    <w:p w14:paraId="6E7E12F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DAISY 2</w:t>
      </w:r>
    </w:p>
    <w:p w14:paraId="75A9FFA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DAISY 2.02</w:t>
      </w:r>
    </w:p>
    <w:p w14:paraId="76B85D08" w14:textId="77777777" w:rsidR="00FB1251" w:rsidRPr="002572DE" w:rsidRDefault="00FB1251" w:rsidP="00E85291">
      <w:pPr>
        <w:pStyle w:val="BodyText"/>
        <w:numPr>
          <w:ilvl w:val="0"/>
          <w:numId w:val="4"/>
        </w:numPr>
        <w:bidi/>
        <w:rPr>
          <w:rFonts w:ascii="Dubai" w:hAnsi="Dubai" w:cs="Dubai"/>
        </w:rPr>
      </w:pPr>
      <w:r w:rsidRPr="002572DE">
        <w:rPr>
          <w:rFonts w:ascii="Dubai" w:hAnsi="Dubai" w:cs="Dubai"/>
        </w:rPr>
        <w:t>EPUB</w:t>
      </w:r>
    </w:p>
    <w:p w14:paraId="15C13117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Niso</w:t>
      </w:r>
    </w:p>
    <w:p w14:paraId="2F84F23C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rtf</w:t>
      </w:r>
    </w:p>
    <w:p w14:paraId="1A4DA817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ban</w:t>
      </w:r>
    </w:p>
    <w:p w14:paraId="303627FD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bra</w:t>
      </w:r>
    </w:p>
    <w:p w14:paraId="28A8E02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Pdf</w:t>
      </w:r>
    </w:p>
    <w:p w14:paraId="71AB86A3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lang w:bidi="ar-EG"/>
        </w:rPr>
        <w:t>FB2</w:t>
      </w:r>
    </w:p>
    <w:p w14:paraId="5C5918F1" w14:textId="3FE56D2C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6).</w:t>
      </w:r>
    </w:p>
    <w:p w14:paraId="611ECDF5" w14:textId="0CCD2E68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تمل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قرو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ؤخ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D02C3B" w14:textId="7152F70F" w:rsidR="00376996" w:rsidRPr="002572DE" w:rsidRDefault="0082161E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74" w:name="_Toc210483733"/>
      <w:r w:rsidRPr="002572DE">
        <w:rPr>
          <w:rFonts w:ascii="Dubai" w:hAnsi="Dubai" w:cs="Dubai" w:hint="cs"/>
          <w:sz w:val="40"/>
          <w:szCs w:val="40"/>
          <w:rtl/>
          <w:lang w:bidi="ar-EG"/>
        </w:rPr>
        <w:t>6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ستعراض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قائمة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لكتب</w:t>
      </w:r>
      <w:bookmarkEnd w:id="74"/>
    </w:p>
    <w:p w14:paraId="4E3DD9C8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ز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بجد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دعو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35D89B5C" w14:textId="1B683B6C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CCD9C2" w14:textId="55C83892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ط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PD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ACAD04D" w14:textId="360904E6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6E01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CE6E01" w:rsidRPr="002572DE">
        <w:rPr>
          <w:rFonts w:ascii="Dubai" w:hAnsi="Dubai" w:cs="Dubai"/>
          <w:sz w:val="30"/>
          <w:szCs w:val="30"/>
          <w:lang w:bidi="ar-EG"/>
        </w:rPr>
        <w:t>b</w:t>
      </w:r>
      <w:r w:rsidR="0067515E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).</w:t>
      </w:r>
    </w:p>
    <w:p w14:paraId="11A5F83C" w14:textId="40563938" w:rsidR="00376996" w:rsidRPr="002572DE" w:rsidRDefault="0082161E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75" w:name="_Toc210483734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1.1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بحث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عن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كتاب</w:t>
      </w:r>
      <w:bookmarkEnd w:id="75"/>
    </w:p>
    <w:p w14:paraId="2730DC9B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88BF2BD" w14:textId="1937AEA8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f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).</w:t>
      </w:r>
    </w:p>
    <w:p w14:paraId="4BEBFAA0" w14:textId="3CCB16F4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6FAAE48" w14:textId="639889D9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دخا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9FCD80C" w14:textId="3E84AC62" w:rsidR="00376996" w:rsidRPr="002572DE" w:rsidRDefault="0082161E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76" w:name="_Toc210483735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1.2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وصو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كتب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6B3932" w:rsidRPr="002572DE">
        <w:rPr>
          <w:rFonts w:ascii="Dubai" w:hAnsi="Dubai" w:cs="Dubai" w:hint="cs"/>
          <w:sz w:val="36"/>
          <w:szCs w:val="36"/>
          <w:rtl/>
          <w:lang w:bidi="ar-EG"/>
        </w:rPr>
        <w:t xml:space="preserve">المقروءة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ؤخرًا</w:t>
      </w:r>
      <w:bookmarkEnd w:id="76"/>
    </w:p>
    <w:p w14:paraId="03F920AD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فتح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ر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76737EF" w14:textId="677F142E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r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قرو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ؤخر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="005D2A17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ثم اضغط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DD99050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E82014A" w14:textId="56998439" w:rsidR="00376996" w:rsidRPr="002572DE" w:rsidRDefault="007A5A24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77" w:name="_Toc210483736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1.3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دار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كتبك</w:t>
      </w:r>
      <w:bookmarkEnd w:id="77"/>
    </w:p>
    <w:p w14:paraId="1C783E84" w14:textId="2FCD1FDA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ف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4683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حدة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ز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</w:t>
      </w:r>
      <w:r w:rsidR="00C46834" w:rsidRPr="002572DE">
        <w:rPr>
          <w:rFonts w:ascii="Dubai" w:hAnsi="Dubai" w:cs="Dubai" w:hint="cs"/>
          <w:sz w:val="30"/>
          <w:szCs w:val="30"/>
          <w:rtl/>
          <w:lang w:bidi="ar-EG"/>
        </w:rPr>
        <w:t>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تم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جراء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وقع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خب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جراء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ا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سا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ع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C02FE22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9DC3053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F36AF0C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ز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.</w:t>
      </w:r>
    </w:p>
    <w:p w14:paraId="6FE669D3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خز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76B74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6619008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7DF6523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037CE93" w14:textId="2E3DA432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FCB598" w14:textId="117D85A2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4CF5A0B" w14:textId="153ADEDD" w:rsidR="00376996" w:rsidRPr="002572DE" w:rsidRDefault="00B62E51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78" w:name="_Toc210483737"/>
      <w:r w:rsidRPr="002572DE">
        <w:rPr>
          <w:rFonts w:ascii="Dubai" w:hAnsi="Dubai" w:cs="Dubai" w:hint="cs"/>
          <w:sz w:val="40"/>
          <w:szCs w:val="40"/>
          <w:rtl/>
          <w:lang w:bidi="ar-EG"/>
        </w:rPr>
        <w:t>6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.2.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لتنقل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داخل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لكتب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والوصول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إلى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معلومات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إضافية</w:t>
      </w:r>
      <w:bookmarkEnd w:id="78"/>
    </w:p>
    <w:p w14:paraId="71BE18F5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هو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ا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م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ثا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ام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اح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خل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أ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4D05B5A" w14:textId="6A58EB25" w:rsidR="00376996" w:rsidRPr="002572DE" w:rsidRDefault="00B62E51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79" w:name="_Toc210483738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2.1.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تغيير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ستو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تنق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داخ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كتاب</w:t>
      </w:r>
      <w:bookmarkEnd w:id="79"/>
    </w:p>
    <w:p w14:paraId="684D5858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ق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ختل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ف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راء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ه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تم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A432133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C5D9DAE" w14:textId="44F5A8F5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t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771BAA" w14:textId="163A6900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ناس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A6D218D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اس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ريع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ACDB11" w14:textId="493C91CA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بمج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B62E5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وحدة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="00B62E51" w:rsidRPr="002572DE">
        <w:rPr>
          <w:rFonts w:ascii="Dubai" w:hAnsi="Dubai" w:cs="Dubai" w:hint="cs"/>
          <w:sz w:val="30"/>
          <w:szCs w:val="30"/>
          <w:rtl/>
          <w:lang w:bidi="ar-EG"/>
        </w:rPr>
        <w:t>ت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ه</w:t>
      </w:r>
      <w:r w:rsidR="00B62E51" w:rsidRPr="002572DE">
        <w:rPr>
          <w:rFonts w:ascii="Dubai" w:hAnsi="Dubai" w:cs="Dubai" w:hint="cs"/>
          <w:sz w:val="30"/>
          <w:szCs w:val="30"/>
          <w:rtl/>
          <w:lang w:bidi="ar-EG"/>
        </w:rPr>
        <w:t>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مل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نق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م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نق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م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D5CE188" w14:textId="153B3382" w:rsidR="00376996" w:rsidRPr="002572DE" w:rsidRDefault="00B62E51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0" w:name="_Toc210483739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2.2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تنق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عل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صفح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والعناوين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والإشار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حسب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نسب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ئوية</w:t>
      </w:r>
      <w:bookmarkEnd w:id="80"/>
    </w:p>
    <w:p w14:paraId="6F450DBF" w14:textId="0DBE2E92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D2A17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إشارة مرجعية أو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ئ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72D5597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G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او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1396FC7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381EAAE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ئ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اء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ي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A14D055" w14:textId="4227397C" w:rsidR="00376996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لتنشيط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0"/>
          <w:szCs w:val="30"/>
          <w:rtl/>
          <w:lang w:bidi="ar-EG"/>
        </w:rPr>
        <w:t>خيارك</w:t>
      </w:r>
      <w:r w:rsidR="00376996"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890C6A" w14:textId="3E83F16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يم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قص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ئ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3AE3FE8" w14:textId="3E994FAD" w:rsidR="00376996" w:rsidRPr="002572DE" w:rsidRDefault="009370C1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1" w:name="_Toc210483740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2.3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تمرير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نص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تلقائيا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في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قارئ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كتب</w:t>
      </w:r>
      <w:bookmarkEnd w:id="81"/>
    </w:p>
    <w:p w14:paraId="5ED69BCB" w14:textId="7ED25A83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و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ناس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A23A5E4" w14:textId="2EA29001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56</w:t>
      </w:r>
      <w:r w:rsidR="009370C1"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94B8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أو </w:t>
      </w:r>
      <w:r w:rsidR="00C94B85" w:rsidRPr="002572DE">
        <w:rPr>
          <w:rFonts w:ascii="Dubai" w:hAnsi="Dubai" w:cs="Dubai"/>
          <w:sz w:val="30"/>
          <w:szCs w:val="30"/>
          <w:lang w:bidi="ar-EG"/>
        </w:rPr>
        <w:t xml:space="preserve">c6 </w:t>
      </w:r>
      <w:r w:rsidR="009370C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ي جهاز </w:t>
      </w:r>
      <w:r w:rsidR="009370C1" w:rsidRPr="002572DE">
        <w:rPr>
          <w:rFonts w:ascii="Dubai" w:hAnsi="Dubai" w:cs="Dubai"/>
          <w:sz w:val="30"/>
          <w:szCs w:val="30"/>
          <w:lang w:bidi="ar-EG"/>
        </w:rPr>
        <w:t xml:space="preserve">BI 40X </w:t>
      </w:r>
      <w:r w:rsidR="009370C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قط،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4A01249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ر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BEA816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بط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.</w:t>
      </w:r>
    </w:p>
    <w:p w14:paraId="2E72B15F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سر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.</w:t>
      </w:r>
    </w:p>
    <w:p w14:paraId="010B4D67" w14:textId="0D6B042F" w:rsidR="00376996" w:rsidRPr="002572DE" w:rsidRDefault="009370C1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2" w:name="_Toc210483741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2.4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عرف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وضعك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حالي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في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كتاب</w:t>
      </w:r>
      <w:bookmarkEnd w:id="82"/>
    </w:p>
    <w:p w14:paraId="29A50B43" w14:textId="4C4FA9D4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="00C94B8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نقاط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156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سافة + </w:t>
      </w:r>
      <w:r w:rsidR="00C83128"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BADCE93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ئ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ر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5DABC74" w14:textId="2585D273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رو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افذ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37C5E40" w14:textId="5660A918" w:rsidR="00376996" w:rsidRPr="002572DE" w:rsidRDefault="007E495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3" w:name="_Toc210483742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2.5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انتقا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بداي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كتاب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نهايته</w:t>
      </w:r>
      <w:bookmarkEnd w:id="83"/>
    </w:p>
    <w:p w14:paraId="553861E4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ري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ص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F103AD9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.</w:t>
      </w:r>
    </w:p>
    <w:p w14:paraId="5CAE7A8F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456.</w:t>
      </w:r>
    </w:p>
    <w:p w14:paraId="2CA0B729" w14:textId="782075F7" w:rsidR="00376996" w:rsidRPr="002572DE" w:rsidRDefault="007E495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4" w:name="_Toc210483743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2.6.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بحث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عن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نص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في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كتاب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نصي</w:t>
      </w:r>
      <w:bookmarkEnd w:id="84"/>
    </w:p>
    <w:p w14:paraId="2C9F795C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حد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ع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CFF939D" w14:textId="55CE172B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f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3CEDC07" w14:textId="2D44D84D" w:rsidR="00376996" w:rsidRPr="002572DE" w:rsidRDefault="007E495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5" w:name="_Toc210483744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2.7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وصو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علوم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ضافي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حو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كتاب</w:t>
      </w:r>
      <w:bookmarkEnd w:id="85"/>
    </w:p>
    <w:p w14:paraId="61DBEB42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رأ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ؤ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ص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وض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نا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CDD2069" w14:textId="2137685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ضاف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I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).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314964" w14:textId="77777777" w:rsidR="00376996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239EBF1" w14:textId="740207F4" w:rsidR="00AB5E9D" w:rsidRDefault="00B67B1E" w:rsidP="00B70D15">
      <w:pPr>
        <w:pStyle w:val="Heading3"/>
        <w:bidi/>
        <w:rPr>
          <w:lang w:bidi="ar-QA"/>
        </w:rPr>
      </w:pPr>
      <w:bookmarkStart w:id="86" w:name="_Toc210483745"/>
      <w:r>
        <w:rPr>
          <w:rFonts w:hint="cs"/>
          <w:rtl/>
          <w:lang w:bidi="ar-QA"/>
        </w:rPr>
        <w:t xml:space="preserve">التبديل بين النص والصوت في كتب </w:t>
      </w:r>
      <w:r>
        <w:rPr>
          <w:lang w:bidi="ar-QA"/>
        </w:rPr>
        <w:t>DAISY/NISO</w:t>
      </w:r>
      <w:bookmarkEnd w:id="86"/>
    </w:p>
    <w:p w14:paraId="618F62BB" w14:textId="78A282EF" w:rsidR="00B67B1E" w:rsidRPr="00B67B1E" w:rsidRDefault="00B67B1E" w:rsidP="00B67B1E">
      <w:pPr>
        <w:bidi/>
        <w:rPr>
          <w:rFonts w:ascii="Dubai" w:hAnsi="Dubai" w:cs="Dubai"/>
          <w:sz w:val="30"/>
          <w:szCs w:val="30"/>
          <w:lang w:bidi="ar-QA"/>
        </w:rPr>
      </w:pPr>
      <w:r w:rsidRPr="00B67B1E">
        <w:rPr>
          <w:rFonts w:ascii="Dubai" w:hAnsi="Dubai" w:cs="Dubai" w:hint="cs"/>
          <w:sz w:val="30"/>
          <w:szCs w:val="30"/>
          <w:rtl/>
          <w:lang w:bidi="ar-QA"/>
        </w:rPr>
        <w:t>تحتو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بعض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كتب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/>
          <w:sz w:val="30"/>
          <w:szCs w:val="30"/>
          <w:lang w:bidi="ar-QA"/>
        </w:rPr>
        <w:t>DAISY/NISO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عل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نص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كامل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والمحتو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صوت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معًا</w:t>
      </w:r>
      <w:r w:rsidR="001344AD">
        <w:rPr>
          <w:rFonts w:ascii="Dubai" w:hAnsi="Dubai" w:cs="Dubai" w:hint="cs"/>
          <w:sz w:val="30"/>
          <w:szCs w:val="30"/>
          <w:rtl/>
          <w:lang w:bidi="ar-QA"/>
        </w:rPr>
        <w:t xml:space="preserve">، ومن خلال أجهزتنا، 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مكن</w:t>
      </w:r>
      <w:r w:rsidR="001344AD">
        <w:rPr>
          <w:rFonts w:ascii="Dubai" w:hAnsi="Dubai" w:cs="Dubai" w:hint="cs"/>
          <w:sz w:val="30"/>
          <w:szCs w:val="30"/>
          <w:rtl/>
          <w:lang w:bidi="ar-QA"/>
        </w:rPr>
        <w:t>ك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="001344AD">
        <w:rPr>
          <w:rFonts w:ascii="Dubai" w:hAnsi="Dubai" w:cs="Dubai" w:hint="cs"/>
          <w:sz w:val="30"/>
          <w:szCs w:val="30"/>
          <w:rtl/>
          <w:lang w:bidi="ar-QA"/>
        </w:rPr>
        <w:t xml:space="preserve">التبديل بين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قراءة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نص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أو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استماع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إل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صوت</w:t>
      </w:r>
      <w:r w:rsidRPr="00B67B1E">
        <w:rPr>
          <w:rFonts w:ascii="Dubai" w:hAnsi="Dubai" w:cs="Dubai"/>
          <w:sz w:val="30"/>
          <w:szCs w:val="30"/>
          <w:rtl/>
          <w:lang w:bidi="ar-QA"/>
        </w:rPr>
        <w:t>.</w:t>
      </w:r>
    </w:p>
    <w:p w14:paraId="54CB9AF7" w14:textId="6F7DEB09" w:rsidR="00B67B1E" w:rsidRPr="00B67B1E" w:rsidRDefault="00B67B1E" w:rsidP="00B67B1E">
      <w:pPr>
        <w:bidi/>
        <w:rPr>
          <w:rFonts w:ascii="Dubai" w:hAnsi="Dubai" w:cs="Dubai"/>
          <w:sz w:val="30"/>
          <w:szCs w:val="30"/>
          <w:lang w:bidi="ar-QA"/>
        </w:rPr>
      </w:pPr>
      <w:r w:rsidRPr="00B67B1E">
        <w:rPr>
          <w:rFonts w:ascii="Dubai" w:hAnsi="Dubai" w:cs="Dubai" w:hint="cs"/>
          <w:sz w:val="30"/>
          <w:szCs w:val="30"/>
          <w:rtl/>
          <w:lang w:bidi="ar-QA"/>
        </w:rPr>
        <w:t>عند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فتح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كتاب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حتو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عل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نص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كامل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والمحتو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صوت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كامل،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تم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عرض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محتو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نص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بشكل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فتراض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.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إذا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كنت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ترغب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ف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عرض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محتو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صوتي،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مكنك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ستخدام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ختصار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="00B30B5C">
        <w:rPr>
          <w:rFonts w:ascii="Dubai" w:hAnsi="Dubai" w:cs="Dubai" w:hint="cs"/>
          <w:sz w:val="30"/>
          <w:szCs w:val="30"/>
          <w:rtl/>
          <w:lang w:bidi="ar-QA"/>
        </w:rPr>
        <w:t>مسافة + النقاط 2-3-5-6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،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أو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مكنك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عثور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على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هذا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خيار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ف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قائمة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سياق</w:t>
      </w:r>
      <w:r w:rsidRPr="00B67B1E">
        <w:rPr>
          <w:rFonts w:ascii="Dubai" w:hAnsi="Dubai" w:cs="Dubai"/>
          <w:sz w:val="30"/>
          <w:szCs w:val="30"/>
          <w:rtl/>
          <w:lang w:bidi="ar-QA"/>
        </w:rPr>
        <w:t>.</w:t>
      </w:r>
    </w:p>
    <w:p w14:paraId="24AA46B8" w14:textId="2204D950" w:rsidR="00B67B1E" w:rsidRDefault="00B67B1E" w:rsidP="00B67B1E">
      <w:pPr>
        <w:bidi/>
        <w:rPr>
          <w:rFonts w:ascii="Dubai" w:hAnsi="Dubai" w:cs="Dubai"/>
          <w:sz w:val="30"/>
          <w:szCs w:val="30"/>
          <w:lang w:bidi="ar-QA"/>
        </w:rPr>
      </w:pPr>
      <w:r w:rsidRPr="00B67B1E">
        <w:rPr>
          <w:rFonts w:ascii="Dubai" w:hAnsi="Dubai" w:cs="Dubai" w:hint="cs"/>
          <w:sz w:val="30"/>
          <w:szCs w:val="30"/>
          <w:rtl/>
          <w:lang w:bidi="ar-QA"/>
        </w:rPr>
        <w:t>جميع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وظائف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تنقل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ت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يمكن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ستخدامها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في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أحد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الوضعين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أو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كليهما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تظل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متاحة</w:t>
      </w:r>
      <w:r w:rsidRPr="00B67B1E">
        <w:rPr>
          <w:rFonts w:ascii="Dubai" w:hAnsi="Dubai" w:cs="Dubai"/>
          <w:sz w:val="30"/>
          <w:szCs w:val="30"/>
          <w:rtl/>
          <w:lang w:bidi="ar-QA"/>
        </w:rPr>
        <w:t xml:space="preserve"> </w:t>
      </w:r>
      <w:r w:rsidRPr="00B67B1E">
        <w:rPr>
          <w:rFonts w:ascii="Dubai" w:hAnsi="Dubai" w:cs="Dubai" w:hint="cs"/>
          <w:sz w:val="30"/>
          <w:szCs w:val="30"/>
          <w:rtl/>
          <w:lang w:bidi="ar-QA"/>
        </w:rPr>
        <w:t>دائمًا</w:t>
      </w:r>
      <w:r w:rsidRPr="00B67B1E">
        <w:rPr>
          <w:rFonts w:ascii="Dubai" w:hAnsi="Dubai" w:cs="Dubai"/>
          <w:sz w:val="30"/>
          <w:szCs w:val="30"/>
          <w:rtl/>
          <w:lang w:bidi="ar-QA"/>
        </w:rPr>
        <w:t>.</w:t>
      </w:r>
    </w:p>
    <w:p w14:paraId="77516E74" w14:textId="77777777" w:rsidR="00AB5E9D" w:rsidRPr="002572DE" w:rsidRDefault="00AB5E9D" w:rsidP="00AB5E9D">
      <w:pPr>
        <w:bidi/>
        <w:rPr>
          <w:rFonts w:ascii="Dubai" w:hAnsi="Dubai" w:cs="Dubai"/>
          <w:sz w:val="30"/>
          <w:szCs w:val="30"/>
          <w:rtl/>
          <w:lang w:bidi="ar-EG"/>
        </w:rPr>
      </w:pPr>
    </w:p>
    <w:p w14:paraId="27F4D05F" w14:textId="163D91CD" w:rsidR="00960F71" w:rsidRPr="002572DE" w:rsidRDefault="00960F71" w:rsidP="00E85291">
      <w:pPr>
        <w:pStyle w:val="Heading2"/>
        <w:bidi/>
        <w:rPr>
          <w:rFonts w:ascii="Dubai" w:hAnsi="Dubai" w:cs="Dubai"/>
          <w:lang w:bidi="ar-EG"/>
        </w:rPr>
      </w:pPr>
      <w:bookmarkStart w:id="87" w:name="_Toc210483746"/>
      <w:r w:rsidRPr="002572DE">
        <w:rPr>
          <w:rFonts w:ascii="Dubai" w:hAnsi="Dubai" w:cs="Dubai" w:hint="cs"/>
          <w:rtl/>
          <w:lang w:bidi="ar-EG"/>
        </w:rPr>
        <w:t xml:space="preserve">6.3 البحث في ويكيبيديا و </w:t>
      </w:r>
      <w:r w:rsidRPr="002572DE">
        <w:rPr>
          <w:rFonts w:ascii="Dubai" w:hAnsi="Dubai" w:cs="Dubai"/>
          <w:lang w:bidi="ar-EG"/>
        </w:rPr>
        <w:t xml:space="preserve">Wiktionary </w:t>
      </w:r>
      <w:r w:rsidRPr="002572DE">
        <w:rPr>
          <w:rFonts w:ascii="Dubai" w:hAnsi="Dubai" w:cs="Dubai" w:hint="cs"/>
          <w:rtl/>
          <w:lang w:bidi="ar-EG"/>
        </w:rPr>
        <w:t xml:space="preserve">و </w:t>
      </w:r>
      <w:r w:rsidRPr="002572DE">
        <w:rPr>
          <w:rFonts w:ascii="Dubai" w:hAnsi="Dubai" w:cs="Dubai"/>
          <w:lang w:bidi="ar-EG"/>
        </w:rPr>
        <w:t>WordNet</w:t>
      </w:r>
      <w:bookmarkEnd w:id="87"/>
    </w:p>
    <w:p w14:paraId="1F6D204D" w14:textId="6843F3ED" w:rsidR="00960F71" w:rsidRPr="002572DE" w:rsidRDefault="00960F71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 الكتب 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كيبيد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Wiktionary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WordNet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لا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lang w:bidi="ar-EG"/>
        </w:rPr>
        <w:t>::</w:t>
      </w:r>
    </w:p>
    <w:p w14:paraId="387CF520" w14:textId="77777777" w:rsidR="00960F71" w:rsidRPr="002572DE" w:rsidRDefault="00960F71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كيبيد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+ w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56</w:t>
      </w:r>
      <w:r w:rsidRPr="002572DE">
        <w:rPr>
          <w:rFonts w:ascii="Dubai" w:hAnsi="Dubai" w:cs="Dubai"/>
          <w:sz w:val="30"/>
          <w:szCs w:val="30"/>
          <w:lang w:bidi="ar-EG"/>
        </w:rPr>
        <w:t>).</w:t>
      </w:r>
    </w:p>
    <w:p w14:paraId="2CD4AD95" w14:textId="77777777" w:rsidR="00960F71" w:rsidRPr="002572DE" w:rsidRDefault="00960F71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Wiktionary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56</w:t>
      </w:r>
      <w:r w:rsidRPr="002572DE">
        <w:rPr>
          <w:rFonts w:ascii="Dubai" w:hAnsi="Dubai" w:cs="Dubai"/>
          <w:sz w:val="30"/>
          <w:szCs w:val="30"/>
          <w:lang w:bidi="ar-EG"/>
        </w:rPr>
        <w:t>.</w:t>
      </w:r>
    </w:p>
    <w:p w14:paraId="7614089D" w14:textId="77777777" w:rsidR="00960F71" w:rsidRPr="002572DE" w:rsidRDefault="00960F71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WordNet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+ d 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45</w:t>
      </w:r>
      <w:r w:rsidRPr="002572DE">
        <w:rPr>
          <w:rFonts w:ascii="Dubai" w:hAnsi="Dubai" w:cs="Dubai"/>
          <w:sz w:val="30"/>
          <w:szCs w:val="30"/>
          <w:lang w:bidi="ar-EG"/>
        </w:rPr>
        <w:t>).</w:t>
      </w:r>
    </w:p>
    <w:p w14:paraId="799B66EB" w14:textId="77777777" w:rsidR="00960F71" w:rsidRPr="002572DE" w:rsidRDefault="00960F71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1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عددة</w:t>
      </w:r>
      <w:r w:rsidRPr="002572DE">
        <w:rPr>
          <w:rFonts w:ascii="Dubai" w:hAnsi="Dubai" w:cs="Dubai"/>
          <w:sz w:val="30"/>
          <w:szCs w:val="30"/>
          <w:lang w:bidi="ar-EG"/>
        </w:rPr>
        <w:t>".</w:t>
      </w:r>
    </w:p>
    <w:p w14:paraId="2FD954BA" w14:textId="7288AB52" w:rsidR="00376996" w:rsidRPr="002572DE" w:rsidRDefault="007E495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88" w:name="_Toc210483747"/>
      <w:r w:rsidRPr="002572DE">
        <w:rPr>
          <w:rFonts w:ascii="Dubai" w:hAnsi="Dubai" w:cs="Dubai" w:hint="cs"/>
          <w:sz w:val="40"/>
          <w:szCs w:val="40"/>
          <w:rtl/>
          <w:lang w:bidi="ar-EG"/>
        </w:rPr>
        <w:t>6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>.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4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إضافة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لإشارات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المرجعية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والتنقل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فيها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وتحديدها</w:t>
      </w:r>
      <w:r w:rsidR="00376996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40"/>
          <w:szCs w:val="40"/>
          <w:rtl/>
          <w:lang w:bidi="ar-EG"/>
        </w:rPr>
        <w:t>وإزالتها</w:t>
      </w:r>
      <w:bookmarkEnd w:id="88"/>
    </w:p>
    <w:p w14:paraId="3F941D6A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حتفا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ر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ع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د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ع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من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م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0394E0A" w14:textId="580E259E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173AA01" w14:textId="41A9724C" w:rsidR="00376996" w:rsidRPr="002572DE" w:rsidRDefault="00101CD1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89" w:name="_Toc210483748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1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دراج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شار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مرجعية</w:t>
      </w:r>
      <w:bookmarkEnd w:id="89"/>
    </w:p>
    <w:p w14:paraId="6D4DB011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86875DC" w14:textId="15CDAB6F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A0D5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A7E522A" w14:textId="243E976C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B22D58D" w14:textId="12A95718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2672FDB" w14:textId="6DFC19A3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عيي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BA3AFC9" w14:textId="1282C38E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6E01"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="00CE6E01" w:rsidRPr="002572DE">
        <w:rPr>
          <w:rFonts w:ascii="Dubai" w:hAnsi="Dubai" w:cs="Dubai"/>
          <w:sz w:val="30"/>
          <w:szCs w:val="30"/>
          <w:lang w:bidi="ar-EG"/>
        </w:rPr>
        <w:t>b</w:t>
      </w:r>
      <w:r w:rsidR="0067515E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).</w:t>
      </w:r>
    </w:p>
    <w:p w14:paraId="019B99F3" w14:textId="13D0C779" w:rsidR="00376996" w:rsidRPr="002572DE" w:rsidRDefault="008B674A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0" w:name="_Toc210483749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2.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ab/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انتقال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إشار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bookmarkEnd w:id="90"/>
    </w:p>
    <w:p w14:paraId="496DB05B" w14:textId="69302C46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j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5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0136BEE" w14:textId="2A45B19F" w:rsidR="00376996" w:rsidRPr="002572DE" w:rsidRDefault="00C71E7F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1" w:name="_Toc210483750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إشار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ميزة</w:t>
      </w:r>
      <w:bookmarkEnd w:id="91"/>
    </w:p>
    <w:p w14:paraId="5420325F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ت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نهايت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ائ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راس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ق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ه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2394717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A6942BB" w14:textId="5F1C02DD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331BFB2" w14:textId="090DD8A2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693FF9C" w14:textId="2CD9483F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40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عيي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6C1C562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ق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2BE25E8" w14:textId="31471609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دخول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+ </w:t>
      </w:r>
      <w:r w:rsidRPr="002572DE">
        <w:rPr>
          <w:rFonts w:ascii="Dubai" w:hAnsi="Dubai" w:cs="Dubai"/>
          <w:sz w:val="30"/>
          <w:szCs w:val="30"/>
          <w:lang w:bidi="ar-EG"/>
        </w:rPr>
        <w:t>M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3C0FEF0" w14:textId="5BD17CE2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ه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E0105DE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بديله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84AF6D4" w14:textId="3BC27FA5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فذ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ق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تبا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EEC1369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H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B1684D" w14:textId="6535C482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اضغط 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DFB44E9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B8F90E9" w14:textId="77777777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DB714A3" w14:textId="44EBDC7D" w:rsidR="00376996" w:rsidRPr="002572DE" w:rsidRDefault="00C71E7F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2" w:name="_Toc210483751"/>
      <w:r w:rsidRPr="002572DE">
        <w:rPr>
          <w:rFonts w:ascii="Dubai" w:hAnsi="Dubai" w:cs="Dubai" w:hint="cs"/>
          <w:sz w:val="36"/>
          <w:szCs w:val="36"/>
          <w:rtl/>
          <w:lang w:bidi="ar-EG"/>
        </w:rPr>
        <w:t>6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.4.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إزالة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إشارات</w:t>
      </w:r>
      <w:r w:rsidR="00376996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76996" w:rsidRPr="002572DE">
        <w:rPr>
          <w:rFonts w:ascii="Dubai" w:hAnsi="Dubai" w:cs="Dubai" w:hint="cs"/>
          <w:sz w:val="36"/>
          <w:szCs w:val="36"/>
          <w:rtl/>
          <w:lang w:bidi="ar-EG"/>
        </w:rPr>
        <w:t>المرجعية</w:t>
      </w:r>
      <w:bookmarkEnd w:id="92"/>
    </w:p>
    <w:p w14:paraId="639F6A75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فو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5C40203" w14:textId="5C8D12BA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8E226D" w14:textId="2DB30DBA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6CB9AD3" w14:textId="450E2B8C" w:rsidR="00376996" w:rsidRPr="002572DE" w:rsidRDefault="00376996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ت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BFF416F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99999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ج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A7DFC51" w14:textId="4F7F819F" w:rsidR="00376996" w:rsidRPr="002572DE" w:rsidRDefault="00C71E7F" w:rsidP="00F56262">
      <w:pPr>
        <w:pStyle w:val="Heading2"/>
        <w:bidi/>
        <w:rPr>
          <w:lang w:bidi="ar-EG"/>
        </w:rPr>
      </w:pPr>
      <w:bookmarkStart w:id="93" w:name="_Toc210483752"/>
      <w:r w:rsidRPr="002572DE">
        <w:rPr>
          <w:rFonts w:hint="cs"/>
          <w:rtl/>
          <w:lang w:bidi="ar-EG"/>
        </w:rPr>
        <w:t>6</w:t>
      </w:r>
      <w:r w:rsidR="00376996" w:rsidRPr="002572DE">
        <w:rPr>
          <w:rtl/>
          <w:lang w:bidi="ar-EG"/>
        </w:rPr>
        <w:t>.</w:t>
      </w:r>
      <w:r w:rsidRPr="002572DE">
        <w:rPr>
          <w:rFonts w:hint="cs"/>
          <w:rtl/>
          <w:lang w:bidi="ar-EG"/>
        </w:rPr>
        <w:t>5</w:t>
      </w:r>
      <w:r w:rsidR="00376996" w:rsidRPr="002572DE">
        <w:rPr>
          <w:rtl/>
          <w:lang w:bidi="ar-EG"/>
        </w:rPr>
        <w:t xml:space="preserve">. </w:t>
      </w:r>
      <w:r w:rsidR="00376996" w:rsidRPr="002572DE">
        <w:rPr>
          <w:rFonts w:hint="cs"/>
          <w:rtl/>
          <w:lang w:bidi="ar-EG"/>
        </w:rPr>
        <w:t>جداول</w:t>
      </w:r>
      <w:r w:rsidR="00376996" w:rsidRPr="002572DE">
        <w:rPr>
          <w:rtl/>
          <w:lang w:bidi="ar-EG"/>
        </w:rPr>
        <w:t xml:space="preserve"> </w:t>
      </w:r>
      <w:r w:rsidR="00376996" w:rsidRPr="002572DE">
        <w:rPr>
          <w:rFonts w:hint="cs"/>
          <w:rtl/>
          <w:lang w:bidi="ar-EG"/>
        </w:rPr>
        <w:t>مفاتيح</w:t>
      </w:r>
      <w:r w:rsidR="00376996" w:rsidRPr="002572DE">
        <w:rPr>
          <w:rtl/>
          <w:lang w:bidi="ar-EG"/>
        </w:rPr>
        <w:t xml:space="preserve"> </w:t>
      </w:r>
      <w:r w:rsidR="00376996" w:rsidRPr="002572DE">
        <w:rPr>
          <w:rFonts w:hint="cs"/>
          <w:rtl/>
          <w:lang w:bidi="ar-EG"/>
        </w:rPr>
        <w:t>الأوامر</w:t>
      </w:r>
      <w:r w:rsidR="00376996" w:rsidRPr="002572DE">
        <w:rPr>
          <w:rtl/>
          <w:lang w:bidi="ar-EG"/>
        </w:rPr>
        <w:t xml:space="preserve"> </w:t>
      </w:r>
      <w:r w:rsidR="00376996" w:rsidRPr="002572DE">
        <w:rPr>
          <w:rFonts w:hint="cs"/>
          <w:rtl/>
          <w:lang w:bidi="ar-EG"/>
        </w:rPr>
        <w:t>في</w:t>
      </w:r>
      <w:r w:rsidR="00376996" w:rsidRPr="002572DE">
        <w:rPr>
          <w:rtl/>
          <w:lang w:bidi="ar-EG"/>
        </w:rPr>
        <w:t xml:space="preserve"> </w:t>
      </w:r>
      <w:r w:rsidR="00376996" w:rsidRPr="002572DE">
        <w:rPr>
          <w:rFonts w:hint="cs"/>
          <w:rtl/>
          <w:lang w:bidi="ar-EG"/>
        </w:rPr>
        <w:t>قارئ</w:t>
      </w:r>
      <w:r w:rsidR="00376996" w:rsidRPr="002572DE">
        <w:rPr>
          <w:rtl/>
          <w:lang w:bidi="ar-EG"/>
        </w:rPr>
        <w:t xml:space="preserve"> </w:t>
      </w:r>
      <w:r w:rsidR="00376996" w:rsidRPr="002572DE">
        <w:rPr>
          <w:rFonts w:hint="cs"/>
          <w:rtl/>
          <w:lang w:bidi="ar-EG"/>
        </w:rPr>
        <w:t>الكتب</w:t>
      </w:r>
      <w:bookmarkEnd w:id="93"/>
    </w:p>
    <w:p w14:paraId="3E4583B8" w14:textId="77777777" w:rsidR="00376996" w:rsidRPr="002572DE" w:rsidRDefault="0037699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4.</w:t>
      </w:r>
    </w:p>
    <w:p w14:paraId="2056273E" w14:textId="0BDB10F3" w:rsidR="00376996" w:rsidRPr="002572DE" w:rsidRDefault="00376996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4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6A4755" w:rsidRPr="002572DE" w14:paraId="3BB827E7" w14:textId="77777777" w:rsidTr="002B2EA2">
        <w:tc>
          <w:tcPr>
            <w:tcW w:w="4319" w:type="dxa"/>
          </w:tcPr>
          <w:p w14:paraId="51343171" w14:textId="4AF4F278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311" w:type="dxa"/>
          </w:tcPr>
          <w:p w14:paraId="5A59A267" w14:textId="7BC717D4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2B2EA2" w:rsidRPr="002572DE" w14:paraId="2056712B" w14:textId="77777777" w:rsidTr="002B2EA2">
        <w:tc>
          <w:tcPr>
            <w:tcW w:w="4319" w:type="dxa"/>
          </w:tcPr>
          <w:p w14:paraId="2E06CA2A" w14:textId="37B5BA30" w:rsidR="002B2EA2" w:rsidRPr="002572DE" w:rsidRDefault="002B2EA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لتبديل بين النص والصوت في كتب الديزي </w:t>
            </w:r>
          </w:p>
        </w:tc>
        <w:tc>
          <w:tcPr>
            <w:tcW w:w="4311" w:type="dxa"/>
          </w:tcPr>
          <w:p w14:paraId="55866827" w14:textId="66E2EFEE" w:rsidR="002B2EA2" w:rsidRPr="002572DE" w:rsidRDefault="009048A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مسافة + النقاط 2-3-5-6</w:t>
            </w:r>
          </w:p>
        </w:tc>
      </w:tr>
      <w:tr w:rsidR="006A4755" w:rsidRPr="002572DE" w14:paraId="5032E876" w14:textId="77777777" w:rsidTr="002B2EA2">
        <w:tc>
          <w:tcPr>
            <w:tcW w:w="4319" w:type="dxa"/>
          </w:tcPr>
          <w:p w14:paraId="22DFA4A2" w14:textId="476B313F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كتب</w:t>
            </w:r>
          </w:p>
        </w:tc>
        <w:tc>
          <w:tcPr>
            <w:tcW w:w="4311" w:type="dxa"/>
          </w:tcPr>
          <w:p w14:paraId="78BB9AEA" w14:textId="1414616A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6A4755" w:rsidRPr="002572DE" w14:paraId="3251770D" w14:textId="77777777" w:rsidTr="002B2EA2">
        <w:tc>
          <w:tcPr>
            <w:tcW w:w="4319" w:type="dxa"/>
          </w:tcPr>
          <w:p w14:paraId="4C0CCE9C" w14:textId="4C664D3C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ارة الكتب</w:t>
            </w:r>
          </w:p>
        </w:tc>
        <w:tc>
          <w:tcPr>
            <w:tcW w:w="4311" w:type="dxa"/>
          </w:tcPr>
          <w:p w14:paraId="225F050D" w14:textId="44A71697" w:rsidR="006A4755" w:rsidRPr="002572DE" w:rsidRDefault="006A4755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6A4755" w:rsidRPr="002572DE" w14:paraId="1354C745" w14:textId="77777777" w:rsidTr="002B2EA2">
        <w:tc>
          <w:tcPr>
            <w:tcW w:w="4319" w:type="dxa"/>
          </w:tcPr>
          <w:p w14:paraId="7A50F174" w14:textId="28E7C8D3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قائمة الخيارات</w:t>
            </w:r>
          </w:p>
        </w:tc>
        <w:tc>
          <w:tcPr>
            <w:tcW w:w="4311" w:type="dxa"/>
          </w:tcPr>
          <w:p w14:paraId="0E4BF724" w14:textId="08948BC8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6A4755" w:rsidRPr="002572DE" w14:paraId="6542EC1E" w14:textId="77777777" w:rsidTr="002B2EA2">
        <w:tc>
          <w:tcPr>
            <w:tcW w:w="4319" w:type="dxa"/>
          </w:tcPr>
          <w:p w14:paraId="366D5578" w14:textId="6DB19730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311" w:type="dxa"/>
          </w:tcPr>
          <w:p w14:paraId="1B74A74D" w14:textId="68920AF4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6A4755" w:rsidRPr="002572DE" w14:paraId="3279F7C8" w14:textId="77777777" w:rsidTr="002B2EA2">
        <w:tc>
          <w:tcPr>
            <w:tcW w:w="4319" w:type="dxa"/>
          </w:tcPr>
          <w:p w14:paraId="53692F1D" w14:textId="22AD809E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إلى إشارة مرجعية</w:t>
            </w:r>
          </w:p>
        </w:tc>
        <w:tc>
          <w:tcPr>
            <w:tcW w:w="4311" w:type="dxa"/>
          </w:tcPr>
          <w:p w14:paraId="05413AD0" w14:textId="65D88394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j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)</w:t>
            </w:r>
          </w:p>
        </w:tc>
      </w:tr>
      <w:tr w:rsidR="006A4755" w:rsidRPr="002572DE" w14:paraId="62F0F30B" w14:textId="77777777" w:rsidTr="002B2EA2">
        <w:tc>
          <w:tcPr>
            <w:tcW w:w="4319" w:type="dxa"/>
          </w:tcPr>
          <w:p w14:paraId="0C2392AB" w14:textId="5F27A80A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 سريعا</w:t>
            </w:r>
          </w:p>
        </w:tc>
        <w:tc>
          <w:tcPr>
            <w:tcW w:w="4311" w:type="dxa"/>
          </w:tcPr>
          <w:p w14:paraId="4BBE69E2" w14:textId="634F8832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6A4755" w:rsidRPr="002572DE" w14:paraId="25114020" w14:textId="77777777" w:rsidTr="002B2EA2">
        <w:tc>
          <w:tcPr>
            <w:tcW w:w="4319" w:type="dxa"/>
          </w:tcPr>
          <w:p w14:paraId="50A8D512" w14:textId="6520B5DB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ظهار الإشارات المرجعية المميزة</w:t>
            </w:r>
          </w:p>
        </w:tc>
        <w:tc>
          <w:tcPr>
            <w:tcW w:w="4311" w:type="dxa"/>
          </w:tcPr>
          <w:p w14:paraId="7802F8D7" w14:textId="6550B631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h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5)</w:t>
            </w:r>
          </w:p>
        </w:tc>
      </w:tr>
      <w:tr w:rsidR="006A4755" w:rsidRPr="002572DE" w14:paraId="2141433D" w14:textId="77777777" w:rsidTr="002B2EA2">
        <w:tc>
          <w:tcPr>
            <w:tcW w:w="4319" w:type="dxa"/>
          </w:tcPr>
          <w:p w14:paraId="21D5D462" w14:textId="503FB2D0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ختيار مستوى التنقل</w:t>
            </w:r>
          </w:p>
        </w:tc>
        <w:tc>
          <w:tcPr>
            <w:tcW w:w="4311" w:type="dxa"/>
          </w:tcPr>
          <w:p w14:paraId="23417564" w14:textId="2F71FF6C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6A4755" w:rsidRPr="002572DE" w14:paraId="77B33180" w14:textId="77777777" w:rsidTr="002B2EA2">
        <w:tc>
          <w:tcPr>
            <w:tcW w:w="4319" w:type="dxa"/>
          </w:tcPr>
          <w:p w14:paraId="5FBD40B1" w14:textId="2F2B36E7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311" w:type="dxa"/>
          </w:tcPr>
          <w:p w14:paraId="7A67B5B7" w14:textId="4B7360FD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6A4755" w:rsidRPr="002572DE" w14:paraId="085E8604" w14:textId="77777777" w:rsidTr="002B2EA2">
        <w:tc>
          <w:tcPr>
            <w:tcW w:w="4319" w:type="dxa"/>
          </w:tcPr>
          <w:p w14:paraId="307EFDCD" w14:textId="7DB76016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311" w:type="dxa"/>
          </w:tcPr>
          <w:p w14:paraId="12DB7685" w14:textId="3ADF213E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6A4755" w:rsidRPr="002572DE" w14:paraId="3DEB5365" w14:textId="77777777" w:rsidTr="002B2EA2">
        <w:tc>
          <w:tcPr>
            <w:tcW w:w="4319" w:type="dxa"/>
          </w:tcPr>
          <w:p w14:paraId="2D47F5AF" w14:textId="47440473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سابق</w:t>
            </w:r>
          </w:p>
        </w:tc>
        <w:tc>
          <w:tcPr>
            <w:tcW w:w="4311" w:type="dxa"/>
          </w:tcPr>
          <w:p w14:paraId="3CA91730" w14:textId="276A8F91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3</w:t>
            </w:r>
          </w:p>
        </w:tc>
      </w:tr>
      <w:tr w:rsidR="006A4755" w:rsidRPr="002572DE" w14:paraId="5513BFE4" w14:textId="77777777" w:rsidTr="002B2EA2">
        <w:tc>
          <w:tcPr>
            <w:tcW w:w="4319" w:type="dxa"/>
          </w:tcPr>
          <w:p w14:paraId="07EB240F" w14:textId="5137EDF6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تالي</w:t>
            </w:r>
          </w:p>
        </w:tc>
        <w:tc>
          <w:tcPr>
            <w:tcW w:w="4311" w:type="dxa"/>
          </w:tcPr>
          <w:p w14:paraId="62D3092C" w14:textId="37A88D6D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6</w:t>
            </w:r>
          </w:p>
        </w:tc>
      </w:tr>
      <w:tr w:rsidR="006A4755" w:rsidRPr="002572DE" w14:paraId="095F8E69" w14:textId="77777777" w:rsidTr="002B2EA2">
        <w:tc>
          <w:tcPr>
            <w:tcW w:w="4319" w:type="dxa"/>
          </w:tcPr>
          <w:p w14:paraId="71B55EAC" w14:textId="6CCD8ACF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311" w:type="dxa"/>
          </w:tcPr>
          <w:p w14:paraId="55FDEC50" w14:textId="1535EC9B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456</w:t>
            </w:r>
            <w:r w:rsidR="002A46FC"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  <w:r w:rsidR="002A46F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و </w:t>
            </w:r>
            <w:r w:rsidR="002A46FC" w:rsidRPr="002572DE">
              <w:rPr>
                <w:rFonts w:ascii="Dubai" w:hAnsi="Dubai" w:cs="Dubai"/>
                <w:sz w:val="32"/>
                <w:szCs w:val="32"/>
              </w:rPr>
              <w:t>c6</w:t>
            </w:r>
          </w:p>
        </w:tc>
      </w:tr>
      <w:tr w:rsidR="006A4755" w:rsidRPr="002572DE" w14:paraId="5251C5F2" w14:textId="77777777" w:rsidTr="002B2EA2">
        <w:tc>
          <w:tcPr>
            <w:tcW w:w="4319" w:type="dxa"/>
          </w:tcPr>
          <w:p w14:paraId="31E7015A" w14:textId="19EED3AB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زيادة سرعة التمرير التلقائي</w:t>
            </w:r>
          </w:p>
        </w:tc>
        <w:tc>
          <w:tcPr>
            <w:tcW w:w="4311" w:type="dxa"/>
          </w:tcPr>
          <w:p w14:paraId="062B9DCF" w14:textId="2F046AC9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6A4755" w:rsidRPr="002572DE" w14:paraId="4AAA0789" w14:textId="77777777" w:rsidTr="002B2EA2">
        <w:tc>
          <w:tcPr>
            <w:tcW w:w="4319" w:type="dxa"/>
          </w:tcPr>
          <w:p w14:paraId="2623B426" w14:textId="334A531D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311" w:type="dxa"/>
          </w:tcPr>
          <w:p w14:paraId="42C2EA79" w14:textId="5AE9CF8B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6A4755" w:rsidRPr="002572DE" w14:paraId="05AB4B06" w14:textId="77777777" w:rsidTr="002B2EA2">
        <w:tc>
          <w:tcPr>
            <w:tcW w:w="4319" w:type="dxa"/>
          </w:tcPr>
          <w:p w14:paraId="77EFFBF7" w14:textId="44CCE29F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راءة كل النص بآلة النطق</w:t>
            </w:r>
          </w:p>
        </w:tc>
        <w:tc>
          <w:tcPr>
            <w:tcW w:w="4311" w:type="dxa"/>
          </w:tcPr>
          <w:p w14:paraId="4CA233D5" w14:textId="3B5C56CF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6A4755" w:rsidRPr="002572DE" w14:paraId="03747574" w14:textId="77777777" w:rsidTr="002B2EA2">
        <w:tc>
          <w:tcPr>
            <w:tcW w:w="4319" w:type="dxa"/>
          </w:tcPr>
          <w:p w14:paraId="1769D416" w14:textId="02BE4136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بآلة النطق</w:t>
            </w:r>
          </w:p>
        </w:tc>
        <w:tc>
          <w:tcPr>
            <w:tcW w:w="4311" w:type="dxa"/>
          </w:tcPr>
          <w:p w14:paraId="51FA1E97" w14:textId="503D5758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6A4755" w:rsidRPr="002572DE" w14:paraId="6F46F73E" w14:textId="77777777" w:rsidTr="002B2EA2">
        <w:tc>
          <w:tcPr>
            <w:tcW w:w="4319" w:type="dxa"/>
          </w:tcPr>
          <w:p w14:paraId="25CA9A84" w14:textId="34E1C5B7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311" w:type="dxa"/>
          </w:tcPr>
          <w:p w14:paraId="68967658" w14:textId="03EAFC6E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6A4755" w:rsidRPr="002572DE" w14:paraId="52AF046A" w14:textId="77777777" w:rsidTr="002B2EA2">
        <w:tc>
          <w:tcPr>
            <w:tcW w:w="4319" w:type="dxa"/>
          </w:tcPr>
          <w:p w14:paraId="1087E73C" w14:textId="78D61710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كتاب</w:t>
            </w:r>
          </w:p>
        </w:tc>
        <w:tc>
          <w:tcPr>
            <w:tcW w:w="4311" w:type="dxa"/>
          </w:tcPr>
          <w:p w14:paraId="48BE96E1" w14:textId="4E625FF7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).</w:t>
            </w:r>
          </w:p>
        </w:tc>
      </w:tr>
      <w:tr w:rsidR="006A4755" w:rsidRPr="002572DE" w14:paraId="13557B48" w14:textId="77777777" w:rsidTr="002B2EA2">
        <w:tc>
          <w:tcPr>
            <w:tcW w:w="4319" w:type="dxa"/>
          </w:tcPr>
          <w:p w14:paraId="1F4925B6" w14:textId="5BB48284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أول الكتاب</w:t>
            </w:r>
          </w:p>
        </w:tc>
        <w:tc>
          <w:tcPr>
            <w:tcW w:w="4311" w:type="dxa"/>
          </w:tcPr>
          <w:p w14:paraId="54386A5E" w14:textId="708E9F21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6A4755" w:rsidRPr="002572DE" w14:paraId="6063F6AF" w14:textId="77777777" w:rsidTr="002B2EA2">
        <w:tc>
          <w:tcPr>
            <w:tcW w:w="4319" w:type="dxa"/>
          </w:tcPr>
          <w:p w14:paraId="5167388B" w14:textId="1530A261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آخر الكتاب</w:t>
            </w:r>
          </w:p>
        </w:tc>
        <w:tc>
          <w:tcPr>
            <w:tcW w:w="4311" w:type="dxa"/>
          </w:tcPr>
          <w:p w14:paraId="7FF11FF5" w14:textId="01FFD85E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6A4755" w:rsidRPr="002572DE" w14:paraId="6E46CD41" w14:textId="77777777" w:rsidTr="002B2EA2">
        <w:tc>
          <w:tcPr>
            <w:tcW w:w="4319" w:type="dxa"/>
          </w:tcPr>
          <w:p w14:paraId="75FB7B00" w14:textId="1B669159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ئمة المقروء مؤخرا</w:t>
            </w:r>
          </w:p>
        </w:tc>
        <w:tc>
          <w:tcPr>
            <w:tcW w:w="4311" w:type="dxa"/>
          </w:tcPr>
          <w:p w14:paraId="4BAAB0A0" w14:textId="6382050F" w:rsidR="006A4755" w:rsidRPr="002572DE" w:rsidRDefault="0052671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5)</w:t>
            </w:r>
          </w:p>
        </w:tc>
      </w:tr>
      <w:tr w:rsidR="006A4755" w:rsidRPr="002572DE" w14:paraId="7839A04E" w14:textId="77777777" w:rsidTr="002B2EA2">
        <w:tc>
          <w:tcPr>
            <w:tcW w:w="4319" w:type="dxa"/>
          </w:tcPr>
          <w:p w14:paraId="2D3D1C5E" w14:textId="6829B327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كتاب أو نص</w:t>
            </w:r>
          </w:p>
        </w:tc>
        <w:tc>
          <w:tcPr>
            <w:tcW w:w="4311" w:type="dxa"/>
          </w:tcPr>
          <w:p w14:paraId="1C760F67" w14:textId="7D2A8D3E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6A4755" w:rsidRPr="002572DE" w14:paraId="3E997D21" w14:textId="77777777" w:rsidTr="002B2EA2">
        <w:tc>
          <w:tcPr>
            <w:tcW w:w="4319" w:type="dxa"/>
          </w:tcPr>
          <w:p w14:paraId="55C7D1E3" w14:textId="79A88756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تالي</w:t>
            </w:r>
          </w:p>
        </w:tc>
        <w:tc>
          <w:tcPr>
            <w:tcW w:w="4311" w:type="dxa"/>
          </w:tcPr>
          <w:p w14:paraId="6DCBCD8D" w14:textId="4D1B1292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6A4755" w:rsidRPr="002572DE" w14:paraId="6A1AE872" w14:textId="77777777" w:rsidTr="002B2EA2">
        <w:tc>
          <w:tcPr>
            <w:tcW w:w="4319" w:type="dxa"/>
          </w:tcPr>
          <w:p w14:paraId="21622BD7" w14:textId="09CC165C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سابق</w:t>
            </w:r>
          </w:p>
        </w:tc>
        <w:tc>
          <w:tcPr>
            <w:tcW w:w="4311" w:type="dxa"/>
          </w:tcPr>
          <w:p w14:paraId="4E388A35" w14:textId="2E640B49" w:rsidR="006A4755" w:rsidRPr="002572DE" w:rsidRDefault="001E2CD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p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4)</w:t>
            </w:r>
          </w:p>
        </w:tc>
      </w:tr>
      <w:tr w:rsidR="006A4755" w:rsidRPr="002572DE" w14:paraId="303B3080" w14:textId="77777777" w:rsidTr="002B2EA2">
        <w:tc>
          <w:tcPr>
            <w:tcW w:w="4319" w:type="dxa"/>
          </w:tcPr>
          <w:p w14:paraId="25544B69" w14:textId="6537A6BD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سطر التالي</w:t>
            </w:r>
          </w:p>
        </w:tc>
        <w:tc>
          <w:tcPr>
            <w:tcW w:w="4311" w:type="dxa"/>
          </w:tcPr>
          <w:p w14:paraId="2DDDC77F" w14:textId="0332B6B7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4</w:t>
            </w:r>
          </w:p>
        </w:tc>
      </w:tr>
      <w:tr w:rsidR="006A4755" w:rsidRPr="002572DE" w14:paraId="67892603" w14:textId="77777777" w:rsidTr="002B2EA2">
        <w:tc>
          <w:tcPr>
            <w:tcW w:w="4319" w:type="dxa"/>
          </w:tcPr>
          <w:p w14:paraId="69C05E69" w14:textId="3B345A2C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سطر السابق</w:t>
            </w:r>
          </w:p>
        </w:tc>
        <w:tc>
          <w:tcPr>
            <w:tcW w:w="4311" w:type="dxa"/>
          </w:tcPr>
          <w:p w14:paraId="13F2E007" w14:textId="3D1F7ADE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1</w:t>
            </w:r>
          </w:p>
        </w:tc>
      </w:tr>
      <w:tr w:rsidR="006A4755" w:rsidRPr="002572DE" w14:paraId="24D6D3EC" w14:textId="77777777" w:rsidTr="002B2EA2">
        <w:tc>
          <w:tcPr>
            <w:tcW w:w="4319" w:type="dxa"/>
          </w:tcPr>
          <w:p w14:paraId="13842725" w14:textId="1F9759E0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حرف</w:t>
            </w:r>
            <w:r w:rsidR="00936907"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  <w:r w:rsidR="00936907" w:rsidRPr="002572DE">
              <w:rPr>
                <w:rFonts w:ascii="Dubai" w:hAnsi="Dubai" w:cs="Dubai" w:hint="cs"/>
                <w:sz w:val="32"/>
                <w:szCs w:val="32"/>
                <w:rtl/>
              </w:rPr>
              <w:t>السابق</w:t>
            </w:r>
          </w:p>
        </w:tc>
        <w:tc>
          <w:tcPr>
            <w:tcW w:w="4311" w:type="dxa"/>
          </w:tcPr>
          <w:p w14:paraId="4FDE790D" w14:textId="0F262E2F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3</w:t>
            </w:r>
          </w:p>
        </w:tc>
      </w:tr>
      <w:tr w:rsidR="006A4755" w:rsidRPr="002572DE" w14:paraId="47504517" w14:textId="77777777" w:rsidTr="002B2EA2">
        <w:tc>
          <w:tcPr>
            <w:tcW w:w="4319" w:type="dxa"/>
          </w:tcPr>
          <w:p w14:paraId="608CC34C" w14:textId="30863796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حرف التالي</w:t>
            </w:r>
          </w:p>
        </w:tc>
        <w:tc>
          <w:tcPr>
            <w:tcW w:w="4311" w:type="dxa"/>
          </w:tcPr>
          <w:p w14:paraId="132D2E27" w14:textId="5826B2A1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6</w:t>
            </w:r>
          </w:p>
        </w:tc>
      </w:tr>
      <w:tr w:rsidR="006A4755" w:rsidRPr="002572DE" w14:paraId="5CBCD539" w14:textId="77777777" w:rsidTr="002B2EA2">
        <w:tc>
          <w:tcPr>
            <w:tcW w:w="4319" w:type="dxa"/>
          </w:tcPr>
          <w:p w14:paraId="6D7762A9" w14:textId="6F941A4A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كلمة السابقة</w:t>
            </w:r>
          </w:p>
        </w:tc>
        <w:tc>
          <w:tcPr>
            <w:tcW w:w="4311" w:type="dxa"/>
          </w:tcPr>
          <w:p w14:paraId="1810EF66" w14:textId="6F5064CF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2</w:t>
            </w:r>
          </w:p>
        </w:tc>
      </w:tr>
      <w:tr w:rsidR="006A4755" w:rsidRPr="002572DE" w14:paraId="0FBF58AB" w14:textId="77777777" w:rsidTr="002B2EA2">
        <w:tc>
          <w:tcPr>
            <w:tcW w:w="4319" w:type="dxa"/>
          </w:tcPr>
          <w:p w14:paraId="534CDC40" w14:textId="7800EE1D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كلمة التالية</w:t>
            </w:r>
          </w:p>
        </w:tc>
        <w:tc>
          <w:tcPr>
            <w:tcW w:w="4311" w:type="dxa"/>
          </w:tcPr>
          <w:p w14:paraId="46AA5658" w14:textId="03C5B2C4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طة 5</w:t>
            </w:r>
          </w:p>
        </w:tc>
      </w:tr>
      <w:tr w:rsidR="006A4755" w:rsidRPr="002572DE" w14:paraId="5EB2D844" w14:textId="77777777" w:rsidTr="002B2EA2">
        <w:tc>
          <w:tcPr>
            <w:tcW w:w="4319" w:type="dxa"/>
          </w:tcPr>
          <w:p w14:paraId="3AB964C6" w14:textId="1B859D5C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فقرة السابقة</w:t>
            </w:r>
          </w:p>
        </w:tc>
        <w:tc>
          <w:tcPr>
            <w:tcW w:w="4311" w:type="dxa"/>
          </w:tcPr>
          <w:p w14:paraId="755BD2CC" w14:textId="6B2BCB31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23</w:t>
            </w:r>
          </w:p>
        </w:tc>
      </w:tr>
      <w:tr w:rsidR="006A4755" w:rsidRPr="002572DE" w14:paraId="7DE7881A" w14:textId="77777777" w:rsidTr="002B2EA2">
        <w:tc>
          <w:tcPr>
            <w:tcW w:w="4319" w:type="dxa"/>
          </w:tcPr>
          <w:p w14:paraId="0E1F81CC" w14:textId="61D7142E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فقرة التالية</w:t>
            </w:r>
          </w:p>
        </w:tc>
        <w:tc>
          <w:tcPr>
            <w:tcW w:w="4311" w:type="dxa"/>
          </w:tcPr>
          <w:p w14:paraId="69C32175" w14:textId="63291D4F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56</w:t>
            </w:r>
          </w:p>
        </w:tc>
      </w:tr>
      <w:tr w:rsidR="006A4755" w:rsidRPr="002572DE" w14:paraId="45E7065D" w14:textId="77777777" w:rsidTr="002B2EA2">
        <w:tc>
          <w:tcPr>
            <w:tcW w:w="4319" w:type="dxa"/>
          </w:tcPr>
          <w:p w14:paraId="365D3E4A" w14:textId="2FA501B1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وإنهاء التحديد</w:t>
            </w:r>
          </w:p>
        </w:tc>
        <w:tc>
          <w:tcPr>
            <w:tcW w:w="4311" w:type="dxa"/>
          </w:tcPr>
          <w:p w14:paraId="322B65A4" w14:textId="5B19AF7B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6A4755" w:rsidRPr="002572DE" w14:paraId="36F4DA9A" w14:textId="77777777" w:rsidTr="002B2EA2">
        <w:tc>
          <w:tcPr>
            <w:tcW w:w="4319" w:type="dxa"/>
          </w:tcPr>
          <w:p w14:paraId="4AEC0A0E" w14:textId="0188384D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 (الفقرة الحالية)</w:t>
            </w:r>
          </w:p>
        </w:tc>
        <w:tc>
          <w:tcPr>
            <w:tcW w:w="4311" w:type="dxa"/>
          </w:tcPr>
          <w:p w14:paraId="5C4AA6FB" w14:textId="15135253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6A4755" w:rsidRPr="002572DE" w14:paraId="04ADFF1E" w14:textId="77777777" w:rsidTr="002B2EA2">
        <w:tc>
          <w:tcPr>
            <w:tcW w:w="4319" w:type="dxa"/>
          </w:tcPr>
          <w:p w14:paraId="6A73239A" w14:textId="151EE3DF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 (الفقرة الحالية)</w:t>
            </w:r>
          </w:p>
        </w:tc>
        <w:tc>
          <w:tcPr>
            <w:tcW w:w="4311" w:type="dxa"/>
          </w:tcPr>
          <w:p w14:paraId="5E29CD18" w14:textId="4E1A0539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  <w:tr w:rsidR="006A4755" w:rsidRPr="002572DE" w14:paraId="05455252" w14:textId="77777777" w:rsidTr="002B2EA2">
        <w:tc>
          <w:tcPr>
            <w:tcW w:w="4319" w:type="dxa"/>
          </w:tcPr>
          <w:p w14:paraId="2220DCDF" w14:textId="6E578AA5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حذف الكتاب </w:t>
            </w:r>
          </w:p>
        </w:tc>
        <w:tc>
          <w:tcPr>
            <w:tcW w:w="4311" w:type="dxa"/>
          </w:tcPr>
          <w:p w14:paraId="61C6089D" w14:textId="081F1138" w:rsidR="006A4755" w:rsidRPr="002572DE" w:rsidRDefault="00C10B7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5E1046" w:rsidRPr="002572DE" w14:paraId="1A5360F9" w14:textId="77777777" w:rsidTr="002B2EA2">
        <w:tc>
          <w:tcPr>
            <w:tcW w:w="4319" w:type="dxa"/>
          </w:tcPr>
          <w:p w14:paraId="76CC8791" w14:textId="36C587C9" w:rsidR="005E1046" w:rsidRPr="002572DE" w:rsidRDefault="005E104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311" w:type="dxa"/>
          </w:tcPr>
          <w:p w14:paraId="1F79AFA0" w14:textId="05AF1602" w:rsidR="005E1046" w:rsidRPr="002572DE" w:rsidRDefault="005E104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5E1046" w:rsidRPr="002572DE" w14:paraId="6C89657B" w14:textId="77777777" w:rsidTr="002B2EA2">
        <w:tc>
          <w:tcPr>
            <w:tcW w:w="4319" w:type="dxa"/>
          </w:tcPr>
          <w:p w14:paraId="18BB0248" w14:textId="7CFD361B" w:rsidR="005E1046" w:rsidRPr="002572DE" w:rsidRDefault="00AC0B08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ary</w:t>
            </w:r>
          </w:p>
        </w:tc>
        <w:tc>
          <w:tcPr>
            <w:tcW w:w="4311" w:type="dxa"/>
          </w:tcPr>
          <w:p w14:paraId="5953524E" w14:textId="4BE32F9D" w:rsidR="005E1046" w:rsidRPr="002572DE" w:rsidRDefault="00AC0B0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256</w:t>
            </w:r>
          </w:p>
        </w:tc>
      </w:tr>
      <w:tr w:rsidR="005E1046" w:rsidRPr="002572DE" w14:paraId="70B39189" w14:textId="77777777" w:rsidTr="002B2EA2">
        <w:tc>
          <w:tcPr>
            <w:tcW w:w="4319" w:type="dxa"/>
          </w:tcPr>
          <w:p w14:paraId="02887452" w14:textId="3B049D53" w:rsidR="005E1046" w:rsidRPr="002572DE" w:rsidRDefault="00AC0B08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311" w:type="dxa"/>
          </w:tcPr>
          <w:p w14:paraId="47E32948" w14:textId="751AEC92" w:rsidR="005E1046" w:rsidRPr="002572DE" w:rsidRDefault="00AC0B08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d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</w:tbl>
    <w:p w14:paraId="1152B5B6" w14:textId="6F5F024E" w:rsidR="005A60CC" w:rsidRPr="002572DE" w:rsidRDefault="00C10B7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 الجدول 5 على أوامر قارئ الكتب في الكتب الصوتية</w:t>
      </w:r>
    </w:p>
    <w:p w14:paraId="2E0A6763" w14:textId="546E1957" w:rsidR="00C10B78" w:rsidRPr="002572DE" w:rsidRDefault="00C10B7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 5: أوامر قارئ الكتب للكتب الصوت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20BD3" w:rsidRPr="002572DE" w14:paraId="691A7603" w14:textId="77777777" w:rsidTr="00420BD3">
        <w:tc>
          <w:tcPr>
            <w:tcW w:w="4428" w:type="dxa"/>
          </w:tcPr>
          <w:p w14:paraId="38CAFCB7" w14:textId="02BD5728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5E4DC8BA" w14:textId="264AB972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420BD3" w:rsidRPr="002572DE" w14:paraId="40505269" w14:textId="77777777" w:rsidTr="00420BD3">
        <w:tc>
          <w:tcPr>
            <w:tcW w:w="4428" w:type="dxa"/>
          </w:tcPr>
          <w:p w14:paraId="372E4741" w14:textId="0B0C1664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كتب</w:t>
            </w:r>
          </w:p>
        </w:tc>
        <w:tc>
          <w:tcPr>
            <w:tcW w:w="4428" w:type="dxa"/>
          </w:tcPr>
          <w:p w14:paraId="05704D40" w14:textId="2456FE9E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</w:tc>
      </w:tr>
      <w:tr w:rsidR="00420BD3" w:rsidRPr="002572DE" w14:paraId="5D6345F9" w14:textId="77777777" w:rsidTr="00420BD3">
        <w:tc>
          <w:tcPr>
            <w:tcW w:w="4428" w:type="dxa"/>
          </w:tcPr>
          <w:p w14:paraId="64766EE4" w14:textId="58CDEBE1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ارة الكتب</w:t>
            </w:r>
          </w:p>
        </w:tc>
        <w:tc>
          <w:tcPr>
            <w:tcW w:w="4428" w:type="dxa"/>
          </w:tcPr>
          <w:p w14:paraId="2E891E7C" w14:textId="72D7C044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420BD3" w:rsidRPr="002572DE" w14:paraId="4E35E3AF" w14:textId="77777777" w:rsidTr="00420BD3">
        <w:tc>
          <w:tcPr>
            <w:tcW w:w="4428" w:type="dxa"/>
          </w:tcPr>
          <w:p w14:paraId="448053DF" w14:textId="7C671C22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قائمة الخيارات</w:t>
            </w:r>
          </w:p>
        </w:tc>
        <w:tc>
          <w:tcPr>
            <w:tcW w:w="4428" w:type="dxa"/>
          </w:tcPr>
          <w:p w14:paraId="0A1E79DE" w14:textId="6D671764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</w:p>
        </w:tc>
      </w:tr>
      <w:tr w:rsidR="00420BD3" w:rsidRPr="002572DE" w14:paraId="504C63AD" w14:textId="77777777" w:rsidTr="00420BD3">
        <w:tc>
          <w:tcPr>
            <w:tcW w:w="4428" w:type="dxa"/>
          </w:tcPr>
          <w:p w14:paraId="046C8699" w14:textId="7D014E94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428" w:type="dxa"/>
          </w:tcPr>
          <w:p w14:paraId="52743CC6" w14:textId="769CE942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420BD3" w:rsidRPr="002572DE" w14:paraId="3D2A9CE9" w14:textId="77777777" w:rsidTr="00420BD3">
        <w:tc>
          <w:tcPr>
            <w:tcW w:w="4428" w:type="dxa"/>
          </w:tcPr>
          <w:p w14:paraId="1D98C555" w14:textId="42B7E535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إلى إشارة مرجعية</w:t>
            </w:r>
          </w:p>
        </w:tc>
        <w:tc>
          <w:tcPr>
            <w:tcW w:w="4428" w:type="dxa"/>
          </w:tcPr>
          <w:p w14:paraId="08D70D6C" w14:textId="004C3C23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j</w:t>
            </w:r>
          </w:p>
        </w:tc>
      </w:tr>
      <w:tr w:rsidR="00420BD3" w:rsidRPr="002572DE" w14:paraId="656F7966" w14:textId="77777777" w:rsidTr="00420BD3">
        <w:tc>
          <w:tcPr>
            <w:tcW w:w="4428" w:type="dxa"/>
          </w:tcPr>
          <w:p w14:paraId="26D264B9" w14:textId="56D7E81B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 بشكل سريع</w:t>
            </w:r>
          </w:p>
        </w:tc>
        <w:tc>
          <w:tcPr>
            <w:tcW w:w="4428" w:type="dxa"/>
          </w:tcPr>
          <w:p w14:paraId="706ECB05" w14:textId="004D8BF4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  <w:tr w:rsidR="00420BD3" w:rsidRPr="002572DE" w14:paraId="625A1F7D" w14:textId="77777777" w:rsidTr="00420BD3">
        <w:tc>
          <w:tcPr>
            <w:tcW w:w="4428" w:type="dxa"/>
          </w:tcPr>
          <w:p w14:paraId="00911E31" w14:textId="654B381F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ظهار الإشارات المرجعية المميزة</w:t>
            </w:r>
          </w:p>
        </w:tc>
        <w:tc>
          <w:tcPr>
            <w:tcW w:w="4428" w:type="dxa"/>
          </w:tcPr>
          <w:p w14:paraId="5A3FF300" w14:textId="147317A9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h</w:t>
            </w:r>
          </w:p>
        </w:tc>
      </w:tr>
      <w:tr w:rsidR="00420BD3" w:rsidRPr="002572DE" w14:paraId="7D847D6B" w14:textId="77777777" w:rsidTr="00420BD3">
        <w:tc>
          <w:tcPr>
            <w:tcW w:w="4428" w:type="dxa"/>
          </w:tcPr>
          <w:p w14:paraId="3676F792" w14:textId="04E1DC8A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ئمة مستوى التنقل</w:t>
            </w:r>
          </w:p>
        </w:tc>
        <w:tc>
          <w:tcPr>
            <w:tcW w:w="4428" w:type="dxa"/>
          </w:tcPr>
          <w:p w14:paraId="0D046ADE" w14:textId="5801F8F3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t</w:t>
            </w:r>
          </w:p>
        </w:tc>
      </w:tr>
      <w:tr w:rsidR="00420BD3" w:rsidRPr="002572DE" w14:paraId="02B026E4" w14:textId="77777777" w:rsidTr="00420BD3">
        <w:tc>
          <w:tcPr>
            <w:tcW w:w="4428" w:type="dxa"/>
          </w:tcPr>
          <w:p w14:paraId="5ECC699B" w14:textId="73A253F6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428" w:type="dxa"/>
          </w:tcPr>
          <w:p w14:paraId="62FC4356" w14:textId="05B43C47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420BD3" w:rsidRPr="002572DE" w14:paraId="386FC1E9" w14:textId="77777777" w:rsidTr="00420BD3">
        <w:tc>
          <w:tcPr>
            <w:tcW w:w="4428" w:type="dxa"/>
          </w:tcPr>
          <w:p w14:paraId="3AD0BAD7" w14:textId="563007A9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428" w:type="dxa"/>
          </w:tcPr>
          <w:p w14:paraId="749CA4EB" w14:textId="26DAF1D7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420BD3" w:rsidRPr="002572DE" w14:paraId="28A87719" w14:textId="77777777" w:rsidTr="00420BD3">
        <w:tc>
          <w:tcPr>
            <w:tcW w:w="4428" w:type="dxa"/>
          </w:tcPr>
          <w:p w14:paraId="326EC8E9" w14:textId="7C8E55ED" w:rsidR="00420BD3" w:rsidRPr="002572DE" w:rsidRDefault="00420BD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سابق</w:t>
            </w:r>
          </w:p>
        </w:tc>
        <w:tc>
          <w:tcPr>
            <w:tcW w:w="4428" w:type="dxa"/>
          </w:tcPr>
          <w:p w14:paraId="5F1E4E23" w14:textId="169FC55C" w:rsidR="00420BD3" w:rsidRPr="002572DE" w:rsidRDefault="006B73F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3</w:t>
            </w:r>
          </w:p>
        </w:tc>
      </w:tr>
      <w:tr w:rsidR="00420BD3" w:rsidRPr="002572DE" w14:paraId="76DC0B7C" w14:textId="77777777" w:rsidTr="00420BD3">
        <w:tc>
          <w:tcPr>
            <w:tcW w:w="4428" w:type="dxa"/>
          </w:tcPr>
          <w:p w14:paraId="61EDC083" w14:textId="217312EE" w:rsidR="00420BD3" w:rsidRPr="002572DE" w:rsidRDefault="006B73F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تالي</w:t>
            </w:r>
          </w:p>
        </w:tc>
        <w:tc>
          <w:tcPr>
            <w:tcW w:w="4428" w:type="dxa"/>
          </w:tcPr>
          <w:p w14:paraId="78FF57E6" w14:textId="44EF38D8" w:rsidR="00420BD3" w:rsidRPr="002572DE" w:rsidRDefault="006B73F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6</w:t>
            </w:r>
          </w:p>
        </w:tc>
      </w:tr>
      <w:tr w:rsidR="00420BD3" w:rsidRPr="002572DE" w14:paraId="41AC7973" w14:textId="77777777" w:rsidTr="00420BD3">
        <w:tc>
          <w:tcPr>
            <w:tcW w:w="4428" w:type="dxa"/>
          </w:tcPr>
          <w:p w14:paraId="72B19AD7" w14:textId="30C49399" w:rsidR="00420BD3" w:rsidRPr="002572DE" w:rsidRDefault="006B73F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428" w:type="dxa"/>
          </w:tcPr>
          <w:p w14:paraId="228E219E" w14:textId="18CC0C99" w:rsidR="00420BD3" w:rsidRPr="002572DE" w:rsidRDefault="006B73F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420BD3" w:rsidRPr="002572DE" w14:paraId="65355B97" w14:textId="77777777" w:rsidTr="00420BD3">
        <w:tc>
          <w:tcPr>
            <w:tcW w:w="4428" w:type="dxa"/>
          </w:tcPr>
          <w:p w14:paraId="10BBFC75" w14:textId="49ED2E32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كتاب</w:t>
            </w:r>
          </w:p>
        </w:tc>
        <w:tc>
          <w:tcPr>
            <w:tcW w:w="4428" w:type="dxa"/>
          </w:tcPr>
          <w:p w14:paraId="16D0D984" w14:textId="0AF5803E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</w:p>
        </w:tc>
      </w:tr>
      <w:tr w:rsidR="00420BD3" w:rsidRPr="002572DE" w14:paraId="55226BF6" w14:textId="77777777" w:rsidTr="00420BD3">
        <w:tc>
          <w:tcPr>
            <w:tcW w:w="4428" w:type="dxa"/>
          </w:tcPr>
          <w:p w14:paraId="4B07AA5D" w14:textId="5CC0F5A6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لبداية الكتاب</w:t>
            </w:r>
          </w:p>
        </w:tc>
        <w:tc>
          <w:tcPr>
            <w:tcW w:w="4428" w:type="dxa"/>
          </w:tcPr>
          <w:p w14:paraId="001F8AF4" w14:textId="46152FF5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420BD3" w:rsidRPr="002572DE" w14:paraId="75C3012B" w14:textId="77777777" w:rsidTr="00420BD3">
        <w:tc>
          <w:tcPr>
            <w:tcW w:w="4428" w:type="dxa"/>
          </w:tcPr>
          <w:p w14:paraId="2494947C" w14:textId="3D023A6F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ذهاب لنهاية الكتاب</w:t>
            </w:r>
          </w:p>
        </w:tc>
        <w:tc>
          <w:tcPr>
            <w:tcW w:w="4428" w:type="dxa"/>
          </w:tcPr>
          <w:p w14:paraId="73113249" w14:textId="6936766F" w:rsidR="00420BD3" w:rsidRPr="002572DE" w:rsidRDefault="00422B9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420BD3" w:rsidRPr="002572DE" w14:paraId="3A4127B9" w14:textId="77777777" w:rsidTr="00420BD3">
        <w:tc>
          <w:tcPr>
            <w:tcW w:w="4428" w:type="dxa"/>
          </w:tcPr>
          <w:p w14:paraId="5510C921" w14:textId="7EC545C1" w:rsidR="00420BD3" w:rsidRPr="002572DE" w:rsidRDefault="009D36D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ئمة المقروء مؤخرا</w:t>
            </w:r>
          </w:p>
        </w:tc>
        <w:tc>
          <w:tcPr>
            <w:tcW w:w="4428" w:type="dxa"/>
          </w:tcPr>
          <w:p w14:paraId="0000D03B" w14:textId="0C40EECF" w:rsidR="00420BD3" w:rsidRPr="002572DE" w:rsidRDefault="009D36DE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</w:tc>
      </w:tr>
      <w:tr w:rsidR="00420BD3" w:rsidRPr="002572DE" w14:paraId="268E4508" w14:textId="77777777" w:rsidTr="00420BD3">
        <w:tc>
          <w:tcPr>
            <w:tcW w:w="4428" w:type="dxa"/>
          </w:tcPr>
          <w:p w14:paraId="709DB833" w14:textId="558AF768" w:rsidR="00420BD3" w:rsidRPr="002572DE" w:rsidRDefault="009D36D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تاب</w:t>
            </w:r>
          </w:p>
        </w:tc>
        <w:tc>
          <w:tcPr>
            <w:tcW w:w="4428" w:type="dxa"/>
          </w:tcPr>
          <w:p w14:paraId="6DB07BE7" w14:textId="7A519C5A" w:rsidR="00420BD3" w:rsidRPr="002572DE" w:rsidRDefault="009D36D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420BD3" w:rsidRPr="002572DE" w14:paraId="51D68932" w14:textId="77777777" w:rsidTr="00420BD3">
        <w:tc>
          <w:tcPr>
            <w:tcW w:w="4428" w:type="dxa"/>
          </w:tcPr>
          <w:p w14:paraId="3AFAFDFA" w14:textId="3250163B" w:rsidR="00420BD3" w:rsidRPr="002572DE" w:rsidRDefault="0097533B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الملف الصوتي</w:t>
            </w:r>
          </w:p>
        </w:tc>
        <w:tc>
          <w:tcPr>
            <w:tcW w:w="4428" w:type="dxa"/>
          </w:tcPr>
          <w:p w14:paraId="49EE30E4" w14:textId="0C5C8FE8" w:rsidR="00420BD3" w:rsidRPr="002572DE" w:rsidRDefault="0097533B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</w:p>
        </w:tc>
      </w:tr>
      <w:tr w:rsidR="00420BD3" w:rsidRPr="002572DE" w14:paraId="2F21F280" w14:textId="77777777" w:rsidTr="00420BD3">
        <w:tc>
          <w:tcPr>
            <w:tcW w:w="4428" w:type="dxa"/>
          </w:tcPr>
          <w:p w14:paraId="2E5A325C" w14:textId="1B0D3314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الصوتية</w:t>
            </w:r>
          </w:p>
        </w:tc>
        <w:tc>
          <w:tcPr>
            <w:tcW w:w="4428" w:type="dxa"/>
          </w:tcPr>
          <w:p w14:paraId="554ABC2D" w14:textId="68D29B1C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420BD3" w:rsidRPr="002572DE" w14:paraId="059C0745" w14:textId="77777777" w:rsidTr="00420BD3">
        <w:tc>
          <w:tcPr>
            <w:tcW w:w="4428" w:type="dxa"/>
          </w:tcPr>
          <w:p w14:paraId="4460DE68" w14:textId="1AD99310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ديم 5 ثوان</w:t>
            </w:r>
          </w:p>
        </w:tc>
        <w:tc>
          <w:tcPr>
            <w:tcW w:w="4428" w:type="dxa"/>
          </w:tcPr>
          <w:p w14:paraId="534127AD" w14:textId="5CB46C44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ضغطة قصيرة على مفتاح التمرير الأيمن </w:t>
            </w:r>
          </w:p>
        </w:tc>
      </w:tr>
      <w:tr w:rsidR="00420BD3" w:rsidRPr="002572DE" w14:paraId="70F4AE6F" w14:textId="77777777" w:rsidTr="00420BD3">
        <w:tc>
          <w:tcPr>
            <w:tcW w:w="4428" w:type="dxa"/>
          </w:tcPr>
          <w:p w14:paraId="4DCF995D" w14:textId="6DD7E0FF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رجاع 5 ثوان</w:t>
            </w:r>
          </w:p>
        </w:tc>
        <w:tc>
          <w:tcPr>
            <w:tcW w:w="4428" w:type="dxa"/>
          </w:tcPr>
          <w:p w14:paraId="303B6093" w14:textId="3DB5872B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غطة قصيرة على مفتاح التمرير الأيسر</w:t>
            </w:r>
          </w:p>
        </w:tc>
      </w:tr>
      <w:tr w:rsidR="00420BD3" w:rsidRPr="002572DE" w14:paraId="3437AEDD" w14:textId="77777777" w:rsidTr="00420BD3">
        <w:tc>
          <w:tcPr>
            <w:tcW w:w="4428" w:type="dxa"/>
          </w:tcPr>
          <w:p w14:paraId="75D4B9A7" w14:textId="1E9F3E25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ديم بمدة طويلة</w:t>
            </w:r>
          </w:p>
        </w:tc>
        <w:tc>
          <w:tcPr>
            <w:tcW w:w="4428" w:type="dxa"/>
          </w:tcPr>
          <w:p w14:paraId="7CE33A12" w14:textId="2F26E8BD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ضغط مع الاستمرار على </w:t>
            </w:r>
            <w:r w:rsidR="00687D2D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فتاح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مرير الأيمن</w:t>
            </w:r>
          </w:p>
        </w:tc>
      </w:tr>
      <w:tr w:rsidR="00420BD3" w:rsidRPr="002572DE" w14:paraId="28CD71FF" w14:textId="77777777" w:rsidTr="00420BD3">
        <w:tc>
          <w:tcPr>
            <w:tcW w:w="4428" w:type="dxa"/>
          </w:tcPr>
          <w:p w14:paraId="573C2488" w14:textId="125FB636" w:rsidR="00420BD3" w:rsidRPr="002572DE" w:rsidRDefault="00A84823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رجاع بمدة طويلة</w:t>
            </w:r>
          </w:p>
        </w:tc>
        <w:tc>
          <w:tcPr>
            <w:tcW w:w="4428" w:type="dxa"/>
          </w:tcPr>
          <w:p w14:paraId="395263DA" w14:textId="1DA171C6" w:rsidR="00420BD3" w:rsidRPr="002572DE" w:rsidRDefault="00687D2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غط مع الاستمرار على مفتاح التمرير الأيسر</w:t>
            </w:r>
          </w:p>
        </w:tc>
      </w:tr>
      <w:tr w:rsidR="00420BD3" w:rsidRPr="002572DE" w14:paraId="1890B4AF" w14:textId="77777777" w:rsidTr="00420BD3">
        <w:tc>
          <w:tcPr>
            <w:tcW w:w="4428" w:type="dxa"/>
          </w:tcPr>
          <w:p w14:paraId="6C9B0845" w14:textId="31BECF6B" w:rsidR="00420BD3" w:rsidRPr="002572DE" w:rsidRDefault="00687D2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قراءة الصوتية</w:t>
            </w:r>
          </w:p>
        </w:tc>
        <w:tc>
          <w:tcPr>
            <w:tcW w:w="4428" w:type="dxa"/>
          </w:tcPr>
          <w:p w14:paraId="12992798" w14:textId="69C32B66" w:rsidR="00420BD3" w:rsidRPr="002572DE" w:rsidRDefault="00687D2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5</w:t>
            </w:r>
          </w:p>
        </w:tc>
      </w:tr>
      <w:tr w:rsidR="00420BD3" w:rsidRPr="002572DE" w14:paraId="4FC830A2" w14:textId="77777777" w:rsidTr="00420BD3">
        <w:tc>
          <w:tcPr>
            <w:tcW w:w="4428" w:type="dxa"/>
          </w:tcPr>
          <w:p w14:paraId="0270557A" w14:textId="546D774F" w:rsidR="00420BD3" w:rsidRPr="002572DE" w:rsidRDefault="00687D2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قراءة الصوتية</w:t>
            </w:r>
          </w:p>
        </w:tc>
        <w:tc>
          <w:tcPr>
            <w:tcW w:w="4428" w:type="dxa"/>
          </w:tcPr>
          <w:p w14:paraId="2A8BC9C4" w14:textId="0E04CA73" w:rsidR="00420BD3" w:rsidRPr="002572DE" w:rsidRDefault="00687D2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2</w:t>
            </w:r>
          </w:p>
        </w:tc>
      </w:tr>
    </w:tbl>
    <w:p w14:paraId="006CB371" w14:textId="64121320" w:rsidR="00F843C0" w:rsidRPr="002572DE" w:rsidRDefault="00F1002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94" w:name="_Toc210483753"/>
      <w:r w:rsidRPr="002572DE">
        <w:rPr>
          <w:rFonts w:ascii="Dubai" w:hAnsi="Dubai" w:cs="Dubai" w:hint="cs"/>
          <w:sz w:val="48"/>
          <w:szCs w:val="48"/>
          <w:rtl/>
          <w:lang w:bidi="ar-EG"/>
        </w:rPr>
        <w:t>7</w:t>
      </w:r>
      <w:r w:rsidR="00F843C0"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F843C0" w:rsidRPr="002572DE">
        <w:rPr>
          <w:rFonts w:ascii="Dubai" w:hAnsi="Dubai" w:cs="Dubai" w:hint="cs"/>
          <w:sz w:val="48"/>
          <w:szCs w:val="48"/>
          <w:rtl/>
          <w:lang w:bidi="ar-EG"/>
        </w:rPr>
        <w:t>وضع</w:t>
      </w:r>
      <w:r w:rsidR="00F843C0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D45353" w:rsidRPr="002572DE">
        <w:rPr>
          <w:rFonts w:ascii="Dubai" w:hAnsi="Dubai" w:cs="Dubai" w:hint="cs"/>
          <w:sz w:val="48"/>
          <w:szCs w:val="48"/>
          <w:rtl/>
          <w:lang w:bidi="ar-EG"/>
        </w:rPr>
        <w:t xml:space="preserve">الوحدة </w:t>
      </w:r>
      <w:r w:rsidR="00F843C0" w:rsidRPr="002572DE">
        <w:rPr>
          <w:rFonts w:ascii="Dubai" w:hAnsi="Dubai" w:cs="Dubai" w:hint="cs"/>
          <w:sz w:val="48"/>
          <w:szCs w:val="48"/>
          <w:rtl/>
          <w:lang w:bidi="ar-EG"/>
        </w:rPr>
        <w:t>الطرفي</w:t>
      </w:r>
      <w:r w:rsidR="00D45353" w:rsidRPr="002572DE">
        <w:rPr>
          <w:rFonts w:ascii="Dubai" w:hAnsi="Dubai" w:cs="Dubai" w:hint="cs"/>
          <w:sz w:val="48"/>
          <w:szCs w:val="48"/>
          <w:rtl/>
          <w:lang w:bidi="ar-EG"/>
        </w:rPr>
        <w:t>ة</w:t>
      </w:r>
      <w:bookmarkEnd w:id="94"/>
    </w:p>
    <w:p w14:paraId="652CB1FE" w14:textId="1920828D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حد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D681A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ل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ك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D45353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نمط الوحدة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="00D45353" w:rsidRPr="002572DE">
        <w:rPr>
          <w:rFonts w:ascii="Dubai" w:hAnsi="Dubai" w:cs="Dubai" w:hint="cs"/>
          <w:sz w:val="30"/>
          <w:szCs w:val="30"/>
          <w:rtl/>
          <w:lang w:bidi="ar-EG"/>
        </w:rPr>
        <w:t>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B54319" w14:textId="2A00C301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 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مس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ADC1BFC" w14:textId="4534F9B1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ـ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عر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92A3670" w14:textId="3AC30558" w:rsidR="00F843C0" w:rsidRPr="002572DE" w:rsidRDefault="00DA610D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95" w:name="_Toc210483754"/>
      <w:r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الاتصال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والخروج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من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وضع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الوحدة</w:t>
      </w:r>
      <w:r w:rsidR="00F843C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40"/>
          <w:szCs w:val="40"/>
          <w:rtl/>
          <w:lang w:bidi="ar-EG"/>
        </w:rPr>
        <w:t>الطرفية</w:t>
      </w:r>
      <w:bookmarkEnd w:id="95"/>
    </w:p>
    <w:p w14:paraId="237740C1" w14:textId="40764D2A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A16BB"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indow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®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iO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®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Androi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Ma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®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0FBEC54" w14:textId="77777777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BA61F8B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45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3F14E6D8" w14:textId="3E892E8B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FE8D406" w14:textId="0B68681B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رو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21A9EB4" w14:textId="1BBFB61D" w:rsidR="00F843C0" w:rsidRPr="002572DE" w:rsidRDefault="00DA610D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6" w:name="_Toc210483755"/>
      <w:r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.1.1.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الأجهزة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المتوافقة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مع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7114EA" w:rsidRPr="002572DE">
        <w:rPr>
          <w:rFonts w:ascii="Dubai" w:hAnsi="Dubai" w:cs="Dubai" w:hint="cs"/>
          <w:sz w:val="36"/>
          <w:szCs w:val="36"/>
          <w:rtl/>
          <w:lang w:bidi="ar-EG"/>
        </w:rPr>
        <w:t xml:space="preserve">سلسلة </w:t>
      </w:r>
      <w:r w:rsidR="007114EA" w:rsidRPr="002572DE">
        <w:rPr>
          <w:rFonts w:ascii="Dubai" w:hAnsi="Dubai" w:cs="Dubai"/>
          <w:sz w:val="36"/>
          <w:szCs w:val="36"/>
          <w:lang w:bidi="ar-EG"/>
        </w:rPr>
        <w:t>BI X</w:t>
      </w:r>
      <w:bookmarkEnd w:id="96"/>
    </w:p>
    <w:p w14:paraId="124745E5" w14:textId="5BE8539D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3512840" w14:textId="1E69E55B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/>
          <w:sz w:val="30"/>
          <w:szCs w:val="30"/>
          <w:lang w:bidi="ar-EG"/>
        </w:rPr>
        <w:t>JAW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®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صد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8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إصد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NVDA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uperNova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hromevo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7114EA" w:rsidRPr="002572DE">
        <w:rPr>
          <w:rFonts w:ascii="Dubai" w:hAnsi="Dubai" w:cs="Dubai"/>
          <w:sz w:val="30"/>
          <w:szCs w:val="30"/>
          <w:lang w:bidi="ar-EG"/>
        </w:rPr>
        <w:t>Talkback</w:t>
      </w:r>
      <w:r w:rsidR="00B743C7">
        <w:rPr>
          <w:rFonts w:ascii="Dubai" w:hAnsi="Dubai" w:cs="Dubai"/>
          <w:sz w:val="30"/>
          <w:szCs w:val="30"/>
          <w:lang w:bidi="ar-EG"/>
        </w:rPr>
        <w:t xml:space="preserve"> </w:t>
      </w:r>
      <w:r w:rsidR="00B743C7">
        <w:rPr>
          <w:rFonts w:ascii="Dubai" w:hAnsi="Dubai" w:cs="Dubai" w:hint="cs"/>
          <w:sz w:val="30"/>
          <w:szCs w:val="30"/>
          <w:rtl/>
          <w:lang w:bidi="ar-QA"/>
        </w:rPr>
        <w:t xml:space="preserve">(الإصدار 15 </w:t>
      </w:r>
      <w:r w:rsidR="00786F7A">
        <w:rPr>
          <w:rFonts w:ascii="Dubai" w:hAnsi="Dubai" w:cs="Dubai" w:hint="cs"/>
          <w:sz w:val="30"/>
          <w:szCs w:val="30"/>
          <w:rtl/>
          <w:lang w:bidi="ar-QA"/>
        </w:rPr>
        <w:t xml:space="preserve">وما بعده)،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VoiceOver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B81F2B8" w14:textId="2E37937C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أنظ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ند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8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>+</w:t>
      </w:r>
      <w:r w:rsidR="00F2571F" w:rsidRPr="002572DE">
        <w:rPr>
          <w:rFonts w:ascii="Dubai" w:hAnsi="Dubai" w:cs="Dubai"/>
          <w:sz w:val="30"/>
          <w:szCs w:val="30"/>
          <w:rtl/>
          <w:lang w:bidi="ar-EG"/>
        </w:rPr>
        <w:t>–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درويد</w:t>
      </w:r>
      <w:r w:rsidR="00F2571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15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>+</w:t>
      </w:r>
      <w:r w:rsidR="00F2571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للاتصال عبر بلوتوث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="00E11A43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إصدارات </w:t>
      </w:r>
      <w:r w:rsidR="00E11A43" w:rsidRPr="002572DE">
        <w:rPr>
          <w:rFonts w:ascii="Dubai" w:hAnsi="Dubai" w:cs="Dubai" w:hint="cs"/>
          <w:sz w:val="30"/>
          <w:szCs w:val="30"/>
          <w:rtl/>
          <w:lang w:bidi="ar-EG"/>
        </w:rPr>
        <w:t>الأقدم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اتصال </w:t>
      </w:r>
      <w:r w:rsidR="002772E8" w:rsidRPr="002572DE">
        <w:rPr>
          <w:rFonts w:ascii="Dubai" w:hAnsi="Dubai" w:cs="Dubai"/>
          <w:sz w:val="30"/>
          <w:szCs w:val="30"/>
          <w:lang w:bidi="ar-EG"/>
        </w:rPr>
        <w:t xml:space="preserve">USB 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="00F2571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-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0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>+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- </w:t>
      </w:r>
      <w:r w:rsidRPr="002572DE">
        <w:rPr>
          <w:rFonts w:ascii="Dubai" w:hAnsi="Dubai" w:cs="Dubai"/>
          <w:sz w:val="30"/>
          <w:szCs w:val="30"/>
          <w:lang w:bidi="ar-EG"/>
        </w:rPr>
        <w:t>iOS 13.4</w:t>
      </w:r>
      <w:r w:rsidR="002772E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+ </w:t>
      </w:r>
      <w:r w:rsidR="00E11A43" w:rsidRPr="002572DE">
        <w:rPr>
          <w:rFonts w:ascii="Dubai" w:hAnsi="Dubai" w:cs="Dubai"/>
          <w:sz w:val="30"/>
          <w:szCs w:val="30"/>
          <w:rtl/>
          <w:lang w:bidi="ar-EG"/>
        </w:rPr>
        <w:t>–</w:t>
      </w:r>
      <w:r w:rsidR="00E11A43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E11A43" w:rsidRPr="002572DE">
        <w:rPr>
          <w:rFonts w:ascii="Dubai" w:hAnsi="Dubai" w:cs="Dubai"/>
        </w:rPr>
        <w:t>WatchOS</w:t>
      </w:r>
      <w:r w:rsidR="00E11A43" w:rsidRPr="002572DE">
        <w:rPr>
          <w:rFonts w:ascii="Dubai" w:hAnsi="Dubai" w:cs="Dubai" w:hint="cs"/>
          <w:rtl/>
        </w:rPr>
        <w:t xml:space="preserve"> 10</w:t>
      </w:r>
      <w:r w:rsidR="002772E8" w:rsidRPr="002572DE">
        <w:rPr>
          <w:rFonts w:ascii="Dubai" w:hAnsi="Dubai" w:cs="Dubai" w:hint="cs"/>
          <w:rtl/>
        </w:rPr>
        <w:t>+</w:t>
      </w:r>
      <w:r w:rsidR="00E11A43" w:rsidRPr="002572DE">
        <w:rPr>
          <w:rFonts w:ascii="Dubai" w:hAnsi="Dubai" w:cs="Dubai" w:hint="cs"/>
          <w:rtl/>
        </w:rPr>
        <w:t xml:space="preserve"> - </w:t>
      </w:r>
      <w:r w:rsidR="00E11A43" w:rsidRPr="002572DE">
        <w:rPr>
          <w:rFonts w:ascii="Dubai" w:hAnsi="Dubai" w:cs="Dubai"/>
        </w:rPr>
        <w:t>TVOS (Apple TV)</w:t>
      </w:r>
      <w:r w:rsidR="00E11A43" w:rsidRPr="002572DE">
        <w:rPr>
          <w:rFonts w:ascii="Dubai" w:hAnsi="Dubai" w:cs="Dubai" w:hint="cs"/>
          <w:rtl/>
        </w:rPr>
        <w:t xml:space="preserve"> 18</w:t>
      </w:r>
      <w:r w:rsidR="002772E8" w:rsidRPr="002572DE">
        <w:rPr>
          <w:rFonts w:ascii="Dubai" w:hAnsi="Dubai" w:cs="Dubai" w:hint="cs"/>
          <w:rtl/>
        </w:rPr>
        <w:t>+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3496404" w14:textId="5F0B6617" w:rsidR="00F843C0" w:rsidRPr="002572DE" w:rsidRDefault="00DA610D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7" w:name="_Toc210483756"/>
      <w:r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>.1.2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فتح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شاشة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جهاز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/>
          <w:sz w:val="36"/>
          <w:szCs w:val="36"/>
          <w:lang w:bidi="ar-EG"/>
        </w:rPr>
        <w:t>iOS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باستخدام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3D12DD" w:rsidRPr="002572DE">
        <w:rPr>
          <w:rFonts w:ascii="Dubai" w:hAnsi="Dubai" w:cs="Dubai" w:hint="cs"/>
          <w:sz w:val="36"/>
          <w:szCs w:val="36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6"/>
          <w:szCs w:val="36"/>
          <w:lang w:bidi="ar-EG"/>
        </w:rPr>
        <w:t>BI X</w:t>
      </w:r>
      <w:bookmarkEnd w:id="97"/>
    </w:p>
    <w:p w14:paraId="618EF24D" w14:textId="58C8583F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غل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iO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ف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بق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iO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ي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قي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ك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خ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3F24FC3" w14:textId="4F5F78BA" w:rsidR="00F843C0" w:rsidRPr="002572DE" w:rsidRDefault="00DA610D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8" w:name="_Toc210483757"/>
      <w:r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>.1.3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الاتصال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عن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طريق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/>
          <w:sz w:val="36"/>
          <w:szCs w:val="36"/>
          <w:lang w:bidi="ar-EG"/>
        </w:rPr>
        <w:t>USB</w:t>
      </w:r>
      <w:bookmarkEnd w:id="98"/>
    </w:p>
    <w:p w14:paraId="41EAB2DF" w14:textId="47E7A70B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</w:t>
      </w:r>
      <w:r w:rsidR="00D97F11" w:rsidRPr="002572DE">
        <w:rPr>
          <w:rFonts w:ascii="Dubai" w:hAnsi="Dubai" w:cs="Dubai" w:hint="cs"/>
          <w:sz w:val="30"/>
          <w:szCs w:val="30"/>
          <w:rtl/>
          <w:lang w:bidi="ar-EG"/>
        </w:rPr>
        <w:t>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لي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ت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ئ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3DCF657" w14:textId="77777777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EE365F0" w14:textId="7F6A4D74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ند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ئ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4CA651A" w14:textId="6F191B0F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3958A22" w14:textId="3813C5C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E12593" w14:textId="6AB20BC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A6B4F79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D48AFB" w14:textId="53684ACC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ج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E49799" w14:textId="4A78978A" w:rsidR="00F843C0" w:rsidRPr="002572DE" w:rsidRDefault="00DA610D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99" w:name="_Toc210483758"/>
      <w:r w:rsidRPr="002572DE">
        <w:rPr>
          <w:rFonts w:ascii="Dubai" w:hAnsi="Dubai" w:cs="Dubai" w:hint="cs"/>
          <w:sz w:val="36"/>
          <w:szCs w:val="36"/>
          <w:rtl/>
          <w:lang w:bidi="ar-EG"/>
        </w:rPr>
        <w:lastRenderedPageBreak/>
        <w:t>7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>.1.4.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ab/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الاتصال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عبر</w:t>
      </w:r>
      <w:r w:rsidR="00F843C0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F843C0" w:rsidRPr="002572DE">
        <w:rPr>
          <w:rFonts w:ascii="Dubai" w:hAnsi="Dubai" w:cs="Dubai" w:hint="cs"/>
          <w:sz w:val="36"/>
          <w:szCs w:val="36"/>
          <w:rtl/>
          <w:lang w:bidi="ar-EG"/>
        </w:rPr>
        <w:t>البلوتوث</w:t>
      </w:r>
      <w:bookmarkEnd w:id="99"/>
    </w:p>
    <w:p w14:paraId="1998AF50" w14:textId="77777777" w:rsidR="00F843C0" w:rsidRPr="002572DE" w:rsidRDefault="00F843C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ق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18A44AA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078F4DE" w14:textId="7F673173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B56AA96" w14:textId="34BF283E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 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6DB1058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طل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ج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صب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ب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كتش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5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ائ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D0EA25D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م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5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وانٍ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ب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كتش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واس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5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ائق</w:t>
      </w:r>
    </w:p>
    <w:p w14:paraId="55778B92" w14:textId="4BFA8E90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لي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ي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قت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="00393EA4" w:rsidRPr="002572DE">
        <w:rPr>
          <w:rFonts w:ascii="Dubai" w:hAnsi="Dubai" w:cs="Dubai" w:hint="cs"/>
          <w:sz w:val="30"/>
          <w:szCs w:val="30"/>
          <w:rtl/>
          <w:lang w:bidi="ar-EG"/>
        </w:rPr>
        <w:t>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6324C4F" w14:textId="61F70130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ان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32A65E99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ك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387DCA3" w14:textId="77777777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ا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2836DF" w14:textId="70E4DB01" w:rsidR="00F843C0" w:rsidRPr="002572DE" w:rsidRDefault="00F843C0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جحً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6CEAA7F" w14:textId="20E7ED76" w:rsidR="00F843C0" w:rsidRPr="002572DE" w:rsidRDefault="00F843C0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indows 11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luetooth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luetooth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ق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ش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luetooth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ؤ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ي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ظه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ب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إق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36CCA48" w14:textId="17BCF8EB" w:rsidR="00393EA4" w:rsidRPr="002572DE" w:rsidRDefault="00393EA4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</w:t>
      </w:r>
      <w:r w:rsidR="00CC0C61" w:rsidRPr="002572DE">
        <w:rPr>
          <w:rFonts w:ascii="Dubai" w:hAnsi="Dubai" w:cs="Dubai" w:hint="cs"/>
          <w:sz w:val="30"/>
          <w:szCs w:val="30"/>
          <w:rtl/>
          <w:lang w:bidi="ar-EG"/>
        </w:rPr>
        <w:t>ا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ق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ق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="00DC550A" w:rsidRPr="002572DE">
        <w:rPr>
          <w:rFonts w:ascii="Dubai" w:hAnsi="Dubai" w:cs="Dubai" w:hint="cs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اج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.5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6382AD0" w14:textId="29FC076C" w:rsidR="0004322D" w:rsidRPr="002572DE" w:rsidRDefault="00F318AF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00" w:name="_Toc210483759"/>
      <w:r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2.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حافظة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طرفية</w:t>
      </w:r>
      <w:bookmarkEnd w:id="100"/>
    </w:p>
    <w:p w14:paraId="53CF33D8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زي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وم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ص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ق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قط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ص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F04CDD8" w14:textId="5A1C863F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قتر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luetooth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ص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ي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JAW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VoiceOver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اج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عو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ص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6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659B249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A1953B1" w14:textId="4E488E8C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ا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8AC777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B707CC8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ق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6FC910" w14:textId="783829DB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جا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D30E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مفتاح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456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جا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ائ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ط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ظه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C8164C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B04B4DB" w14:textId="29535C54" w:rsidR="0004322D" w:rsidRPr="002572DE" w:rsidRDefault="00F318AF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01" w:name="_Toc210483760"/>
      <w:r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3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انتقال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بين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أجهزة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متصلة</w:t>
      </w:r>
      <w:bookmarkEnd w:id="101"/>
    </w:p>
    <w:p w14:paraId="2E9B3217" w14:textId="39630650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2DD7200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،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46B3514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FE01A41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ق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ظه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م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35C0F39" w14:textId="5CCFA0C0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جه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شك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بلوتو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B42DF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ختر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ؤ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جهز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DC0CEDB" w14:textId="37A95DDE" w:rsidR="0004322D" w:rsidRPr="002572DE" w:rsidRDefault="00F318AF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02" w:name="_Toc210483761"/>
      <w:r w:rsidRPr="002572DE">
        <w:rPr>
          <w:rFonts w:ascii="Dubai" w:hAnsi="Dubai" w:cs="Dubai" w:hint="cs"/>
          <w:sz w:val="40"/>
          <w:szCs w:val="40"/>
          <w:rtl/>
          <w:lang w:bidi="ar-EG"/>
        </w:rPr>
        <w:lastRenderedPageBreak/>
        <w:t>7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>.4.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ab/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اتصال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كوحدة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طرفية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عبر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/>
          <w:sz w:val="40"/>
          <w:szCs w:val="40"/>
          <w:lang w:bidi="ar-EG"/>
        </w:rPr>
        <w:t>USB</w:t>
      </w:r>
      <w:bookmarkEnd w:id="102"/>
    </w:p>
    <w:p w14:paraId="28CC7689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لي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ت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ئ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6EC2A7B" w14:textId="3CF2CCF1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أ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ج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D2679D0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81C0530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</w:p>
    <w:p w14:paraId="6600008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921A2F3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A74FE93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5570D04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لا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ؤ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طل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-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-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ئ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ناس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9B3476" w14:textId="0FB581A8" w:rsidR="0004322D" w:rsidRPr="002572DE" w:rsidRDefault="003E17F5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03" w:name="_Toc210483762"/>
      <w:r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5.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تعطيل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لوحة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مفاتيح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بيركنز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في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وضع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طرفي</w:t>
      </w:r>
      <w:bookmarkEnd w:id="103"/>
    </w:p>
    <w:p w14:paraId="58385CD2" w14:textId="0FE4B3F8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ف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مكا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ام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سا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54DC8D9" w14:textId="43833E2D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41ED72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</w:p>
    <w:p w14:paraId="7E315825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60F873D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CC41C7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يركن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A85750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Perkin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؛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مكي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E82973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ركن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18ADD53" w14:textId="5B63241D" w:rsidR="0004322D" w:rsidRPr="002572DE" w:rsidRDefault="00FE1FDC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04" w:name="_6.6._الوضع_الطرفي"/>
      <w:bookmarkStart w:id="105" w:name="_Toc210483763"/>
      <w:bookmarkEnd w:id="104"/>
      <w:r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6.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وضع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طرفي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فقط</w:t>
      </w:r>
      <w:bookmarkEnd w:id="105"/>
    </w:p>
    <w:p w14:paraId="175963A4" w14:textId="7CCB9D1D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ك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A8354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د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غ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ق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غ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ت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بس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قارئ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</w:t>
      </w:r>
      <w:r w:rsidR="00A8354B" w:rsidRPr="002572DE">
        <w:rPr>
          <w:rFonts w:ascii="Dubai" w:hAnsi="Dubai" w:cs="Dubai" w:hint="cs"/>
          <w:sz w:val="30"/>
          <w:szCs w:val="30"/>
          <w:rtl/>
          <w:lang w:bidi="ar-EG"/>
        </w:rPr>
        <w:t>9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).</w:t>
      </w:r>
    </w:p>
    <w:p w14:paraId="5B503DAE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05B1168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شت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ي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30B78A6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و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وف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C45D0DD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ائ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ر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D6A6548" w14:textId="594F1C1B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ظ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ي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25BC616F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قرا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ب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ه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قرا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6F2B6E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ئ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86015CF" w14:textId="1424505E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خرو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ختلف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44688" w:rsidRPr="002572DE">
        <w:rPr>
          <w:rFonts w:ascii="Dubai" w:hAnsi="Dubai" w:cs="Dubai" w:hint="cs"/>
          <w:sz w:val="30"/>
          <w:szCs w:val="30"/>
          <w:rtl/>
          <w:lang w:bidi="ar-EG"/>
        </w:rPr>
        <w:t>7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6.1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. </w:t>
      </w:r>
    </w:p>
    <w:p w14:paraId="49318821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ه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/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و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ض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.2.</w:t>
      </w:r>
    </w:p>
    <w:p w14:paraId="0C404357" w14:textId="12A0E7E2" w:rsidR="0004322D" w:rsidRPr="002572DE" w:rsidRDefault="000A040D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06" w:name="_Toc210483764"/>
      <w:r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6.1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إعداد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في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وضع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وحدة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طرفية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فقط</w:t>
      </w:r>
      <w:bookmarkEnd w:id="106"/>
    </w:p>
    <w:p w14:paraId="186422EB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م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ع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هتز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ي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لخرو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م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49C61B1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E5CB8B7" w14:textId="77B261E2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يران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سال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هتز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ي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شع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اسلك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4A4D32"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ركن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6271029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</w:p>
    <w:p w14:paraId="73A3B9E7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</w:p>
    <w:p w14:paraId="6B1FB7E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</w:p>
    <w:p w14:paraId="3ADFACE1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</w:p>
    <w:p w14:paraId="31F80CFB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</w:p>
    <w:p w14:paraId="1416B97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</w:p>
    <w:p w14:paraId="213A9DDF" w14:textId="6088B46F" w:rsidR="0004322D" w:rsidRPr="002572DE" w:rsidRDefault="00BA11E3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07" w:name="_Toc210483765"/>
      <w:r w:rsidRPr="002572DE">
        <w:rPr>
          <w:rFonts w:ascii="Dubai" w:hAnsi="Dubai" w:cs="Dubai" w:hint="cs"/>
          <w:sz w:val="48"/>
          <w:szCs w:val="48"/>
          <w:rtl/>
          <w:lang w:bidi="ar-EG"/>
        </w:rPr>
        <w:t>8</w:t>
      </w:r>
      <w:r w:rsidR="0004322D"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04322D" w:rsidRPr="002572DE">
        <w:rPr>
          <w:rFonts w:ascii="Dubai" w:hAnsi="Dubai" w:cs="Dubai" w:hint="cs"/>
          <w:sz w:val="48"/>
          <w:szCs w:val="48"/>
          <w:rtl/>
          <w:lang w:bidi="ar-EG"/>
        </w:rPr>
        <w:t>مدير</w:t>
      </w:r>
      <w:r w:rsidR="0004322D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8"/>
          <w:szCs w:val="48"/>
          <w:rtl/>
          <w:lang w:bidi="ar-EG"/>
        </w:rPr>
        <w:t>الملفات</w:t>
      </w:r>
      <w:bookmarkEnd w:id="107"/>
    </w:p>
    <w:p w14:paraId="60C73593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مك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عرا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ف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نسخ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نفيذ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عل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وقع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55F1FC5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D529A77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4FC8F2A" w14:textId="25AE50C5" w:rsidR="0004322D" w:rsidRPr="002572DE" w:rsidRDefault="00F4468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08" w:name="_Toc210483766"/>
      <w:r w:rsidRPr="002572DE">
        <w:rPr>
          <w:rFonts w:ascii="Dubai" w:hAnsi="Dubai" w:cs="Dubai" w:hint="cs"/>
          <w:sz w:val="36"/>
          <w:szCs w:val="36"/>
          <w:rtl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1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ستعراض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bookmarkEnd w:id="108"/>
    </w:p>
    <w:p w14:paraId="080D0020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عرا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م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سم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يسه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ي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CA7223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ل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ج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289907D" w14:textId="6A601EEE" w:rsidR="0004322D" w:rsidRPr="002572DE" w:rsidRDefault="00F4468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09" w:name="_Toc210483767"/>
      <w:r w:rsidRPr="002572DE">
        <w:rPr>
          <w:rFonts w:ascii="Dubai" w:hAnsi="Dubai" w:cs="Dubai" w:hint="cs"/>
          <w:sz w:val="36"/>
          <w:szCs w:val="36"/>
          <w:rtl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1.1. </w:t>
      </w:r>
      <w:r w:rsidR="00BF11C6" w:rsidRPr="002572DE">
        <w:rPr>
          <w:rFonts w:ascii="Dubai" w:hAnsi="Dubai" w:cs="Dubai" w:hint="cs"/>
          <w:sz w:val="36"/>
          <w:szCs w:val="36"/>
          <w:rtl/>
          <w:lang w:bidi="ar-EG"/>
        </w:rPr>
        <w:t xml:space="preserve">اختيار القرص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في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دير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bookmarkEnd w:id="109"/>
    </w:p>
    <w:p w14:paraId="2278FB48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64CB3FA" w14:textId="6180B345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d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7A147DA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14E3B5B" w14:textId="0653A9E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d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ع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47DEA2" w14:textId="02885963" w:rsidR="0004322D" w:rsidRPr="002572DE" w:rsidRDefault="00F4468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0" w:name="_Toc210483768"/>
      <w:r w:rsidRPr="002572DE">
        <w:rPr>
          <w:rFonts w:ascii="Dubai" w:hAnsi="Dubai" w:cs="Dubai" w:hint="cs"/>
          <w:sz w:val="36"/>
          <w:szCs w:val="36"/>
          <w:rtl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1.2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وصول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إلى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علوم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جلد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قرص</w:t>
      </w:r>
      <w:bookmarkEnd w:id="110"/>
    </w:p>
    <w:p w14:paraId="4D34DF1E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ين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I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).</w:t>
      </w:r>
    </w:p>
    <w:p w14:paraId="00605BD1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ر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يم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BAF1335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I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قد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6808729" w14:textId="551B7FD6" w:rsidR="0004322D" w:rsidRPr="002572DE" w:rsidRDefault="00F4468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1" w:name="_Toc210483769"/>
      <w:r w:rsidRPr="002572DE">
        <w:rPr>
          <w:rFonts w:ascii="Dubai" w:hAnsi="Dubai" w:cs="Dubai" w:hint="cs"/>
          <w:sz w:val="36"/>
          <w:szCs w:val="36"/>
          <w:rtl/>
          <w:lang w:bidi="ar-EG"/>
        </w:rPr>
        <w:lastRenderedPageBreak/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>.1.3.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عرض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سار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حالي</w:t>
      </w:r>
      <w:bookmarkEnd w:id="111"/>
    </w:p>
    <w:p w14:paraId="1BCE0CE0" w14:textId="24797DAA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AD0A186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56.</w:t>
      </w:r>
    </w:p>
    <w:p w14:paraId="40D17BB4" w14:textId="7178F479" w:rsidR="0004322D" w:rsidRPr="002572DE" w:rsidRDefault="00476B7E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2" w:name="_Toc210483770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>.1.4.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بحث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عن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ومجلدات</w:t>
      </w:r>
      <w:bookmarkEnd w:id="112"/>
    </w:p>
    <w:p w14:paraId="3F83830E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ور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34781AF" w14:textId="2440CE02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f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5946E8FE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عل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تائ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تائ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06550FC" w14:textId="5BBC79AF" w:rsidR="0004322D" w:rsidRPr="002572DE" w:rsidRDefault="00476B7E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3" w:name="_Toc210483771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1.5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فرز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جلدات</w:t>
      </w:r>
      <w:bookmarkEnd w:id="113"/>
    </w:p>
    <w:p w14:paraId="19E09EED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سم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بجد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ا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93DB998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جلد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005F1B5" w14:textId="04FFC9F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="003824C5"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6).</w:t>
      </w:r>
    </w:p>
    <w:p w14:paraId="6F167F66" w14:textId="36B1737D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حج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ن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D22534E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ا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8E2BCDD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ك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تي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تي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صاع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تي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از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عك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D7448D8" w14:textId="7AB08FA8" w:rsidR="0004322D" w:rsidRPr="002572DE" w:rsidRDefault="00476B7E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14" w:name="_Toc210483772"/>
      <w:r w:rsidRPr="002572DE">
        <w:rPr>
          <w:rFonts w:ascii="Dubai" w:hAnsi="Dubai" w:cs="Dubai"/>
          <w:sz w:val="40"/>
          <w:szCs w:val="40"/>
          <w:lang w:bidi="ar-EG"/>
        </w:rPr>
        <w:t>8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2.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تعديل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ملفات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والمجلدات</w:t>
      </w:r>
      <w:bookmarkEnd w:id="114"/>
    </w:p>
    <w:p w14:paraId="211B6927" w14:textId="14B2155C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B56089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="003824C5"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ماث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و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39DB930" w14:textId="6BE1A663" w:rsidR="0004322D" w:rsidRPr="002572DE" w:rsidRDefault="00840147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5" w:name="_Toc210483773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2.1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إنشاء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جلد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جديد</w:t>
      </w:r>
      <w:bookmarkEnd w:id="115"/>
    </w:p>
    <w:p w14:paraId="44D62CDF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نح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مك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78436F5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سه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N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ارغ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63D4DF0" w14:textId="756591EA" w:rsidR="0004322D" w:rsidRPr="002572DE" w:rsidRDefault="00840147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6" w:name="_Toc210483774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2.2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إعادة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تسمية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جلدات</w:t>
      </w:r>
      <w:bookmarkEnd w:id="116"/>
    </w:p>
    <w:p w14:paraId="08E3D079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م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6C17518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ميت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6B5E9F7" w14:textId="1A1A5CBA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r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5).</w:t>
      </w:r>
    </w:p>
    <w:p w14:paraId="6BDD972C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كم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سم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FD6926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ي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م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AB79B83" w14:textId="3FE27D11" w:rsidR="0004322D" w:rsidRPr="002572DE" w:rsidRDefault="00840147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7" w:name="_Toc210483775"/>
      <w:r w:rsidRPr="002572DE">
        <w:rPr>
          <w:rFonts w:ascii="Dubai" w:hAnsi="Dubai" w:cs="Dubai"/>
          <w:sz w:val="36"/>
          <w:szCs w:val="36"/>
          <w:lang w:bidi="ar-EG"/>
        </w:rPr>
        <w:lastRenderedPageBreak/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>.2.3.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تحديد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مجلد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لتطبيق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إجراء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إضافية</w:t>
      </w:r>
      <w:bookmarkEnd w:id="117"/>
    </w:p>
    <w:p w14:paraId="00D5E016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فيذ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سخ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ل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8026A42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).</w:t>
      </w:r>
    </w:p>
    <w:p w14:paraId="7FB33DA4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A50B5DA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456.</w:t>
      </w:r>
    </w:p>
    <w:p w14:paraId="255D3268" w14:textId="6240384B" w:rsidR="0004322D" w:rsidRPr="002572DE" w:rsidRDefault="00840147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8" w:name="_Toc210483776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2.4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نسخ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وقص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ولصق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جلدات</w:t>
      </w:r>
      <w:bookmarkEnd w:id="118"/>
    </w:p>
    <w:p w14:paraId="03637AD4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56).</w:t>
      </w:r>
    </w:p>
    <w:p w14:paraId="1A6BCF97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6).</w:t>
      </w:r>
    </w:p>
    <w:p w14:paraId="35078CA7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DABB05D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E99EDD9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24686A8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ك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6A8B94A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1D9390E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/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ف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صبح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ا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56E9A84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سو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ص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ق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ص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V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6).</w:t>
      </w:r>
    </w:p>
    <w:p w14:paraId="1F2A77EC" w14:textId="1046ADAD" w:rsidR="0004322D" w:rsidRPr="002572DE" w:rsidRDefault="00840147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19" w:name="_Toc210483777"/>
      <w:r w:rsidRPr="002572DE">
        <w:rPr>
          <w:rFonts w:ascii="Dubai" w:hAnsi="Dubai" w:cs="Dubai"/>
          <w:sz w:val="36"/>
          <w:szCs w:val="36"/>
          <w:lang w:bidi="ar-EG"/>
        </w:rPr>
        <w:t>8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.2.5.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حذف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لفات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="0004322D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36"/>
          <w:szCs w:val="36"/>
          <w:rtl/>
          <w:lang w:bidi="ar-EG"/>
        </w:rPr>
        <w:t>المجلدات</w:t>
      </w:r>
      <w:bookmarkEnd w:id="119"/>
    </w:p>
    <w:p w14:paraId="3B475487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56.</w:t>
      </w:r>
    </w:p>
    <w:p w14:paraId="3A8296EF" w14:textId="77777777" w:rsidR="0004322D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EE52B23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8B4AF29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ج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6B0A2BE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1602DC4" w14:textId="77777777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جر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عد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56.</w:t>
      </w:r>
    </w:p>
    <w:p w14:paraId="61C86A67" w14:textId="76CC94C9" w:rsidR="0004322D" w:rsidRPr="002572DE" w:rsidRDefault="0004322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أ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أكد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غب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ذ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0A6E615" w14:textId="68813D0E" w:rsidR="0004322D" w:rsidRPr="002572DE" w:rsidRDefault="00840147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20" w:name="_Toc210483778"/>
      <w:r w:rsidRPr="002572DE">
        <w:rPr>
          <w:rFonts w:ascii="Dubai" w:hAnsi="Dubai" w:cs="Dubai"/>
          <w:sz w:val="40"/>
          <w:szCs w:val="40"/>
          <w:lang w:bidi="ar-EG"/>
        </w:rPr>
        <w:lastRenderedPageBreak/>
        <w:t>8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.3.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جدول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أوامر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مدير</w:t>
      </w:r>
      <w:r w:rsidR="0004322D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04322D" w:rsidRPr="002572DE">
        <w:rPr>
          <w:rFonts w:ascii="Dubai" w:hAnsi="Dubai" w:cs="Dubai" w:hint="cs"/>
          <w:sz w:val="40"/>
          <w:szCs w:val="40"/>
          <w:rtl/>
          <w:lang w:bidi="ar-EG"/>
        </w:rPr>
        <w:t>الملفات</w:t>
      </w:r>
      <w:bookmarkEnd w:id="120"/>
    </w:p>
    <w:p w14:paraId="57A58745" w14:textId="0547BEC5" w:rsidR="00953849" w:rsidRPr="002572DE" w:rsidRDefault="0004322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94F19" w:rsidRPr="002572DE" w14:paraId="428BEDB8" w14:textId="77777777" w:rsidTr="00994F19">
        <w:tc>
          <w:tcPr>
            <w:tcW w:w="4428" w:type="dxa"/>
          </w:tcPr>
          <w:p w14:paraId="7D9DDB95" w14:textId="17EB29BA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2BFDCC1B" w14:textId="42232989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994F19" w:rsidRPr="002572DE" w14:paraId="3AB99DE8" w14:textId="77777777" w:rsidTr="00994F19">
        <w:tc>
          <w:tcPr>
            <w:tcW w:w="4428" w:type="dxa"/>
          </w:tcPr>
          <w:p w14:paraId="0D2B7161" w14:textId="6D397D74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جلد جديد</w:t>
            </w:r>
          </w:p>
        </w:tc>
        <w:tc>
          <w:tcPr>
            <w:tcW w:w="4428" w:type="dxa"/>
          </w:tcPr>
          <w:p w14:paraId="56A95F4B" w14:textId="157FC00E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994F19" w:rsidRPr="002572DE" w14:paraId="2C84685F" w14:textId="77777777" w:rsidTr="00994F19">
        <w:tc>
          <w:tcPr>
            <w:tcW w:w="4428" w:type="dxa"/>
          </w:tcPr>
          <w:p w14:paraId="7DEBA911" w14:textId="3DA5E469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ملف أو القرص</w:t>
            </w:r>
          </w:p>
        </w:tc>
        <w:tc>
          <w:tcPr>
            <w:tcW w:w="4428" w:type="dxa"/>
          </w:tcPr>
          <w:p w14:paraId="54C1DE92" w14:textId="04372F63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)</w:t>
            </w:r>
          </w:p>
        </w:tc>
      </w:tr>
      <w:tr w:rsidR="00994F19" w:rsidRPr="002572DE" w14:paraId="4FB53C58" w14:textId="77777777" w:rsidTr="00994F19">
        <w:tc>
          <w:tcPr>
            <w:tcW w:w="4428" w:type="dxa"/>
          </w:tcPr>
          <w:p w14:paraId="6EA4DC7A" w14:textId="46EB095D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حديد وإلغاء التحديد</w:t>
            </w:r>
          </w:p>
        </w:tc>
        <w:tc>
          <w:tcPr>
            <w:tcW w:w="4428" w:type="dxa"/>
          </w:tcPr>
          <w:p w14:paraId="45AB179A" w14:textId="55FCC28F" w:rsidR="00994F19" w:rsidRPr="002572DE" w:rsidRDefault="00994F1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l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)</w:t>
            </w:r>
          </w:p>
        </w:tc>
      </w:tr>
      <w:tr w:rsidR="00994F19" w:rsidRPr="002572DE" w14:paraId="4BC3ADF1" w14:textId="77777777" w:rsidTr="00994F19">
        <w:tc>
          <w:tcPr>
            <w:tcW w:w="4428" w:type="dxa"/>
          </w:tcPr>
          <w:p w14:paraId="76D8EE28" w14:textId="2EDBC306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 وإلغاء تحديد الكل</w:t>
            </w:r>
          </w:p>
        </w:tc>
        <w:tc>
          <w:tcPr>
            <w:tcW w:w="4428" w:type="dxa"/>
          </w:tcPr>
          <w:p w14:paraId="7B356DD6" w14:textId="7FA0A889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994F19" w:rsidRPr="002572DE" w14:paraId="5E359454" w14:textId="77777777" w:rsidTr="00994F19">
        <w:tc>
          <w:tcPr>
            <w:tcW w:w="4428" w:type="dxa"/>
          </w:tcPr>
          <w:p w14:paraId="2CF4D27D" w14:textId="1EAB8C4C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عادة تسمية ملف أو مجلد</w:t>
            </w:r>
          </w:p>
        </w:tc>
        <w:tc>
          <w:tcPr>
            <w:tcW w:w="4428" w:type="dxa"/>
          </w:tcPr>
          <w:p w14:paraId="473BDA61" w14:textId="1883F24A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5).</w:t>
            </w:r>
          </w:p>
        </w:tc>
      </w:tr>
      <w:tr w:rsidR="00994F19" w:rsidRPr="002572DE" w14:paraId="3831A2F7" w14:textId="77777777" w:rsidTr="00994F19">
        <w:tc>
          <w:tcPr>
            <w:tcW w:w="4428" w:type="dxa"/>
          </w:tcPr>
          <w:p w14:paraId="4888333B" w14:textId="57CD0ACA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ملف أو مجلد</w:t>
            </w:r>
          </w:p>
        </w:tc>
        <w:tc>
          <w:tcPr>
            <w:tcW w:w="4428" w:type="dxa"/>
          </w:tcPr>
          <w:p w14:paraId="2C223AAC" w14:textId="52BEB66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994F19" w:rsidRPr="002572DE" w14:paraId="7CC355A7" w14:textId="77777777" w:rsidTr="00994F19">
        <w:tc>
          <w:tcPr>
            <w:tcW w:w="4428" w:type="dxa"/>
          </w:tcPr>
          <w:p w14:paraId="6345A656" w14:textId="4C8AEE2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 ملف أو مجلد</w:t>
            </w:r>
          </w:p>
        </w:tc>
        <w:tc>
          <w:tcPr>
            <w:tcW w:w="4428" w:type="dxa"/>
          </w:tcPr>
          <w:p w14:paraId="020B0B76" w14:textId="6EB100C0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  <w:tr w:rsidR="00994F19" w:rsidRPr="002572DE" w14:paraId="46875AEE" w14:textId="77777777" w:rsidTr="00994F19">
        <w:tc>
          <w:tcPr>
            <w:tcW w:w="4428" w:type="dxa"/>
          </w:tcPr>
          <w:p w14:paraId="6CB9D2D1" w14:textId="742F8DF5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 ملف أو مجلد</w:t>
            </w:r>
          </w:p>
        </w:tc>
        <w:tc>
          <w:tcPr>
            <w:tcW w:w="4428" w:type="dxa"/>
          </w:tcPr>
          <w:p w14:paraId="2FD9831A" w14:textId="1DF2237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.</w:t>
            </w:r>
          </w:p>
        </w:tc>
      </w:tr>
      <w:tr w:rsidR="00994F19" w:rsidRPr="002572DE" w14:paraId="48E15F99" w14:textId="77777777" w:rsidTr="00994F19">
        <w:tc>
          <w:tcPr>
            <w:tcW w:w="4428" w:type="dxa"/>
          </w:tcPr>
          <w:p w14:paraId="51B8382C" w14:textId="6F2D89EC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428" w:type="dxa"/>
          </w:tcPr>
          <w:p w14:paraId="234FD66A" w14:textId="5D4437CA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.</w:t>
            </w:r>
          </w:p>
        </w:tc>
      </w:tr>
      <w:tr w:rsidR="00994F19" w:rsidRPr="002572DE" w14:paraId="54194EF3" w14:textId="77777777" w:rsidTr="00994F19">
        <w:tc>
          <w:tcPr>
            <w:tcW w:w="4428" w:type="dxa"/>
          </w:tcPr>
          <w:p w14:paraId="091D482D" w14:textId="40C2C10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ملف أو مجلد</w:t>
            </w:r>
          </w:p>
        </w:tc>
        <w:tc>
          <w:tcPr>
            <w:tcW w:w="4428" w:type="dxa"/>
          </w:tcPr>
          <w:p w14:paraId="4366A6C9" w14:textId="62ECBF3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994F19" w:rsidRPr="002572DE" w14:paraId="558D53CB" w14:textId="77777777" w:rsidTr="00994F19">
        <w:tc>
          <w:tcPr>
            <w:tcW w:w="4428" w:type="dxa"/>
          </w:tcPr>
          <w:p w14:paraId="69F6A9A0" w14:textId="4C2D0AD3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رز الملفات </w:t>
            </w:r>
          </w:p>
        </w:tc>
        <w:tc>
          <w:tcPr>
            <w:tcW w:w="4428" w:type="dxa"/>
          </w:tcPr>
          <w:p w14:paraId="36D647CD" w14:textId="6A014335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(</w:t>
            </w:r>
          </w:p>
        </w:tc>
      </w:tr>
      <w:tr w:rsidR="00994F19" w:rsidRPr="002572DE" w14:paraId="78EAC468" w14:textId="77777777" w:rsidTr="00994F19">
        <w:tc>
          <w:tcPr>
            <w:tcW w:w="4428" w:type="dxa"/>
          </w:tcPr>
          <w:p w14:paraId="29D48829" w14:textId="460C04FB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428" w:type="dxa"/>
          </w:tcPr>
          <w:p w14:paraId="59785892" w14:textId="1A0EED08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994F19" w:rsidRPr="002572DE" w14:paraId="0DB6D172" w14:textId="77777777" w:rsidTr="00994F19">
        <w:tc>
          <w:tcPr>
            <w:tcW w:w="4428" w:type="dxa"/>
          </w:tcPr>
          <w:p w14:paraId="617DD525" w14:textId="63BBE539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ختيار القرص</w:t>
            </w:r>
          </w:p>
        </w:tc>
        <w:tc>
          <w:tcPr>
            <w:tcW w:w="4428" w:type="dxa"/>
          </w:tcPr>
          <w:p w14:paraId="3366E6F3" w14:textId="512C305E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d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.</w:t>
            </w:r>
          </w:p>
        </w:tc>
      </w:tr>
      <w:tr w:rsidR="00994F19" w:rsidRPr="002572DE" w14:paraId="67F1F45C" w14:textId="77777777" w:rsidTr="00994F19">
        <w:tc>
          <w:tcPr>
            <w:tcW w:w="4428" w:type="dxa"/>
          </w:tcPr>
          <w:p w14:paraId="398DBBBC" w14:textId="401087A7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رجوع إلى المجلد الأصل</w:t>
            </w:r>
          </w:p>
        </w:tc>
        <w:tc>
          <w:tcPr>
            <w:tcW w:w="4428" w:type="dxa"/>
          </w:tcPr>
          <w:p w14:paraId="0D67F36A" w14:textId="531DB03D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994F19" w:rsidRPr="002572DE" w14:paraId="4B412BC9" w14:textId="77777777" w:rsidTr="00994F19">
        <w:tc>
          <w:tcPr>
            <w:tcW w:w="4428" w:type="dxa"/>
          </w:tcPr>
          <w:p w14:paraId="483858DE" w14:textId="79D754FF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خراج الوسائط</w:t>
            </w:r>
          </w:p>
        </w:tc>
        <w:tc>
          <w:tcPr>
            <w:tcW w:w="4428" w:type="dxa"/>
          </w:tcPr>
          <w:p w14:paraId="34B6289F" w14:textId="629150D1" w:rsidR="00994F19" w:rsidRPr="002572DE" w:rsidRDefault="00BE38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.</w:t>
            </w:r>
          </w:p>
        </w:tc>
      </w:tr>
    </w:tbl>
    <w:p w14:paraId="2C44B1B3" w14:textId="6D7EAD72" w:rsidR="0004322D" w:rsidRPr="002572DE" w:rsidRDefault="00FF06AF" w:rsidP="00E85291">
      <w:pPr>
        <w:pStyle w:val="Heading1"/>
        <w:bidi/>
        <w:rPr>
          <w:rFonts w:ascii="Dubai" w:hAnsi="Dubai" w:cs="Dubai"/>
          <w:sz w:val="48"/>
          <w:szCs w:val="48"/>
          <w:rtl/>
          <w:lang w:bidi="ar-EG"/>
        </w:rPr>
      </w:pPr>
      <w:bookmarkStart w:id="121" w:name="_Toc210483779"/>
      <w:r w:rsidRPr="002572DE">
        <w:rPr>
          <w:rFonts w:ascii="Dubai" w:hAnsi="Dubai" w:cs="Dubai"/>
          <w:sz w:val="48"/>
          <w:szCs w:val="48"/>
          <w:lang w:bidi="ar-EG"/>
        </w:rPr>
        <w:t>9</w:t>
      </w:r>
      <w:r w:rsidR="008D30E8" w:rsidRPr="002572DE">
        <w:rPr>
          <w:rFonts w:ascii="Dubai" w:hAnsi="Dubai" w:cs="Dubai" w:hint="cs"/>
          <w:sz w:val="48"/>
          <w:szCs w:val="48"/>
          <w:rtl/>
          <w:lang w:bidi="ar-EG"/>
        </w:rPr>
        <w:t>. الآلة الحاسبة</w:t>
      </w:r>
      <w:bookmarkEnd w:id="121"/>
    </w:p>
    <w:p w14:paraId="6CCEC61B" w14:textId="2951CAD6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بر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ائ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392ED1F" w14:textId="77777777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69FAD15" w14:textId="77777777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4).</w:t>
      </w:r>
    </w:p>
    <w:p w14:paraId="76BFCAE7" w14:textId="7629FB86" w:rsidR="00FE0FD0" w:rsidRPr="002572DE" w:rsidRDefault="00FF06AF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22" w:name="_Toc210483780"/>
      <w:r w:rsidRPr="002572DE">
        <w:rPr>
          <w:rFonts w:ascii="Dubai" w:hAnsi="Dubai" w:cs="Dubai"/>
          <w:sz w:val="40"/>
          <w:szCs w:val="40"/>
          <w:lang w:bidi="ar-EG"/>
        </w:rPr>
        <w:t>9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استخدام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الآلة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الحاسبة</w:t>
      </w:r>
      <w:bookmarkEnd w:id="122"/>
    </w:p>
    <w:p w14:paraId="36D7FCAD" w14:textId="00DD2FCD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د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007DF2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وفق جدول برايل الحاسوبي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7053CF6" w14:textId="19B150BD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د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0-(6+8)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6</w:t>
      </w:r>
      <w:r w:rsidR="001932C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ك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F00611D" w14:textId="77777777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س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د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56.</w:t>
      </w:r>
    </w:p>
    <w:p w14:paraId="0C9A74C6" w14:textId="36EE38EC" w:rsidR="00FE0FD0" w:rsidRPr="002572DE" w:rsidRDefault="00FE0FD0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ام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ي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ائ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+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ق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-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4)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ج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م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عام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ي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7E7E3D" w14:textId="12229F23" w:rsidR="00FE0FD0" w:rsidRPr="002572DE" w:rsidRDefault="00FF06AF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23" w:name="_Toc210483781"/>
      <w:r w:rsidRPr="002572DE">
        <w:rPr>
          <w:rFonts w:ascii="Dubai" w:hAnsi="Dubai" w:cs="Dubai"/>
          <w:sz w:val="40"/>
          <w:szCs w:val="40"/>
          <w:lang w:bidi="ar-EG"/>
        </w:rPr>
        <w:t>9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>.2.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ab/>
        <w:t xml:space="preserve">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جدول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أوامر</w:t>
      </w:r>
      <w:r w:rsidR="00FE0FD0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FE0FD0" w:rsidRPr="002572DE">
        <w:rPr>
          <w:rFonts w:ascii="Dubai" w:hAnsi="Dubai" w:cs="Dubai" w:hint="cs"/>
          <w:sz w:val="40"/>
          <w:szCs w:val="40"/>
          <w:rtl/>
          <w:lang w:bidi="ar-EG"/>
        </w:rPr>
        <w:t>الحاسبة</w:t>
      </w:r>
      <w:bookmarkEnd w:id="123"/>
    </w:p>
    <w:p w14:paraId="4FDC1550" w14:textId="75CAF712" w:rsidR="00FE0FD0" w:rsidRPr="002572DE" w:rsidRDefault="00FE0FD0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7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يك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3FD9" w:rsidRPr="002572DE" w14:paraId="23A7B2A8" w14:textId="77777777" w:rsidTr="00FE3FD9">
        <w:tc>
          <w:tcPr>
            <w:tcW w:w="4428" w:type="dxa"/>
          </w:tcPr>
          <w:p w14:paraId="4454AD9F" w14:textId="4532D248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7F95749D" w14:textId="03F44EB8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FE3FD9" w:rsidRPr="002572DE" w14:paraId="289213CC" w14:textId="77777777" w:rsidTr="00FE3FD9">
        <w:tc>
          <w:tcPr>
            <w:tcW w:w="4428" w:type="dxa"/>
          </w:tcPr>
          <w:p w14:paraId="737DA82D" w14:textId="1456DC91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ائد</w:t>
            </w:r>
          </w:p>
        </w:tc>
        <w:tc>
          <w:tcPr>
            <w:tcW w:w="4428" w:type="dxa"/>
          </w:tcPr>
          <w:p w14:paraId="36A9BBB0" w14:textId="41CED20D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46</w:t>
            </w:r>
          </w:p>
        </w:tc>
      </w:tr>
      <w:tr w:rsidR="00FE3FD9" w:rsidRPr="002572DE" w14:paraId="2570C6B7" w14:textId="77777777" w:rsidTr="00FE3FD9">
        <w:tc>
          <w:tcPr>
            <w:tcW w:w="4428" w:type="dxa"/>
          </w:tcPr>
          <w:p w14:paraId="070E502E" w14:textId="2EFFCCD4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اقص</w:t>
            </w:r>
          </w:p>
        </w:tc>
        <w:tc>
          <w:tcPr>
            <w:tcW w:w="4428" w:type="dxa"/>
          </w:tcPr>
          <w:p w14:paraId="4B26AABC" w14:textId="7A4E8C9C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6</w:t>
            </w:r>
          </w:p>
        </w:tc>
      </w:tr>
      <w:tr w:rsidR="00FE3FD9" w:rsidRPr="002572DE" w14:paraId="07EB8896" w14:textId="77777777" w:rsidTr="00FE3FD9">
        <w:tc>
          <w:tcPr>
            <w:tcW w:w="4428" w:type="dxa"/>
          </w:tcPr>
          <w:p w14:paraId="72841AD7" w14:textId="56B5D8AB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رب</w:t>
            </w:r>
          </w:p>
        </w:tc>
        <w:tc>
          <w:tcPr>
            <w:tcW w:w="4428" w:type="dxa"/>
          </w:tcPr>
          <w:p w14:paraId="5106AB6E" w14:textId="34C978EA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16</w:t>
            </w:r>
          </w:p>
        </w:tc>
      </w:tr>
      <w:tr w:rsidR="00FE3FD9" w:rsidRPr="002572DE" w14:paraId="38B06136" w14:textId="77777777" w:rsidTr="00FE3FD9">
        <w:tc>
          <w:tcPr>
            <w:tcW w:w="4428" w:type="dxa"/>
          </w:tcPr>
          <w:p w14:paraId="71E38C00" w14:textId="1523CE48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قسمة</w:t>
            </w:r>
          </w:p>
        </w:tc>
        <w:tc>
          <w:tcPr>
            <w:tcW w:w="4428" w:type="dxa"/>
          </w:tcPr>
          <w:p w14:paraId="417ECDF7" w14:textId="17AD1A76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4</w:t>
            </w:r>
          </w:p>
        </w:tc>
      </w:tr>
      <w:tr w:rsidR="00FE3FD9" w:rsidRPr="002572DE" w14:paraId="3BEB793F" w14:textId="77777777" w:rsidTr="00FE3FD9">
        <w:tc>
          <w:tcPr>
            <w:tcW w:w="4428" w:type="dxa"/>
          </w:tcPr>
          <w:p w14:paraId="618E1E58" w14:textId="06D0E2AC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ساوي</w:t>
            </w:r>
          </w:p>
        </w:tc>
        <w:tc>
          <w:tcPr>
            <w:tcW w:w="4428" w:type="dxa"/>
          </w:tcPr>
          <w:p w14:paraId="242F0BFC" w14:textId="3F94DABB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FE3FD9" w:rsidRPr="002572DE" w14:paraId="12BEB270" w14:textId="77777777" w:rsidTr="00FE3FD9">
        <w:tc>
          <w:tcPr>
            <w:tcW w:w="4428" w:type="dxa"/>
          </w:tcPr>
          <w:p w14:paraId="5397304A" w14:textId="4FD311AC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ح</w:t>
            </w:r>
          </w:p>
        </w:tc>
        <w:tc>
          <w:tcPr>
            <w:tcW w:w="4428" w:type="dxa"/>
          </w:tcPr>
          <w:p w14:paraId="6A246EE2" w14:textId="07E8944E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356</w:t>
            </w:r>
          </w:p>
        </w:tc>
      </w:tr>
      <w:tr w:rsidR="00FE3FD9" w:rsidRPr="002572DE" w14:paraId="1B50B57A" w14:textId="77777777" w:rsidTr="00FE3FD9">
        <w:tc>
          <w:tcPr>
            <w:tcW w:w="4428" w:type="dxa"/>
          </w:tcPr>
          <w:p w14:paraId="38D04077" w14:textId="574D5848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لامة العشرية</w:t>
            </w:r>
          </w:p>
        </w:tc>
        <w:tc>
          <w:tcPr>
            <w:tcW w:w="4428" w:type="dxa"/>
          </w:tcPr>
          <w:p w14:paraId="2845DD8A" w14:textId="68BD0713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46</w:t>
            </w:r>
          </w:p>
        </w:tc>
      </w:tr>
      <w:tr w:rsidR="00FE3FD9" w:rsidRPr="002572DE" w14:paraId="30D7DE0D" w14:textId="77777777" w:rsidTr="00FE3FD9">
        <w:tc>
          <w:tcPr>
            <w:tcW w:w="4428" w:type="dxa"/>
          </w:tcPr>
          <w:p w14:paraId="024EC198" w14:textId="3DA8A841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المائة</w:t>
            </w:r>
          </w:p>
        </w:tc>
        <w:tc>
          <w:tcPr>
            <w:tcW w:w="4428" w:type="dxa"/>
          </w:tcPr>
          <w:p w14:paraId="2265A782" w14:textId="0C7209AD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146</w:t>
            </w:r>
          </w:p>
        </w:tc>
      </w:tr>
      <w:tr w:rsidR="00FE3FD9" w:rsidRPr="002572DE" w14:paraId="4990444F" w14:textId="77777777" w:rsidTr="00FE3FD9">
        <w:tc>
          <w:tcPr>
            <w:tcW w:w="4428" w:type="dxa"/>
          </w:tcPr>
          <w:p w14:paraId="646E6F90" w14:textId="3AE51482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ذر التربيعي</w:t>
            </w:r>
          </w:p>
        </w:tc>
        <w:tc>
          <w:tcPr>
            <w:tcW w:w="4428" w:type="dxa"/>
          </w:tcPr>
          <w:p w14:paraId="7BBAD527" w14:textId="20B478A7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345</w:t>
            </w:r>
          </w:p>
        </w:tc>
      </w:tr>
      <w:tr w:rsidR="00FE3FD9" w:rsidRPr="002572DE" w14:paraId="7FE9B9F2" w14:textId="77777777" w:rsidTr="00FE3FD9">
        <w:tc>
          <w:tcPr>
            <w:tcW w:w="4428" w:type="dxa"/>
          </w:tcPr>
          <w:p w14:paraId="3E997061" w14:textId="590517D3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اي</w:t>
            </w:r>
          </w:p>
        </w:tc>
        <w:tc>
          <w:tcPr>
            <w:tcW w:w="4428" w:type="dxa"/>
          </w:tcPr>
          <w:p w14:paraId="1F78FF60" w14:textId="1F74D587" w:rsidR="00FE3FD9" w:rsidRPr="002572DE" w:rsidRDefault="00FE3FD9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</w:tbl>
    <w:p w14:paraId="214E7A48" w14:textId="148909C3" w:rsidR="006A6DD1" w:rsidRPr="002572DE" w:rsidRDefault="00007DF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24" w:name="_Toc210483782"/>
      <w:r w:rsidRPr="002572DE">
        <w:rPr>
          <w:rFonts w:ascii="Dubai" w:hAnsi="Dubai" w:cs="Dubai" w:hint="cs"/>
          <w:sz w:val="48"/>
          <w:szCs w:val="48"/>
          <w:rtl/>
          <w:lang w:bidi="ar-EG"/>
        </w:rPr>
        <w:t>10</w:t>
      </w:r>
      <w:r w:rsidR="006A6DD1"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6A6DD1" w:rsidRPr="002572DE">
        <w:rPr>
          <w:rFonts w:ascii="Dubai" w:hAnsi="Dubai" w:cs="Dubai" w:hint="cs"/>
          <w:sz w:val="48"/>
          <w:szCs w:val="48"/>
          <w:rtl/>
          <w:lang w:bidi="ar-EG"/>
        </w:rPr>
        <w:t>التاريخ</w:t>
      </w:r>
      <w:r w:rsidR="006A6DD1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6A6DD1" w:rsidRPr="002572DE">
        <w:rPr>
          <w:rFonts w:ascii="Dubai" w:hAnsi="Dubai" w:cs="Dubai" w:hint="cs"/>
          <w:sz w:val="48"/>
          <w:szCs w:val="48"/>
          <w:rtl/>
          <w:lang w:bidi="ar-EG"/>
        </w:rPr>
        <w:t>والوقت</w:t>
      </w:r>
      <w:bookmarkEnd w:id="124"/>
    </w:p>
    <w:p w14:paraId="5AB5F133" w14:textId="53DD1B5B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ر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0F31197" w14:textId="61B1CF3D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F67C16" w14:textId="747DEA9E" w:rsidR="006A6DD1" w:rsidRPr="002572DE" w:rsidRDefault="00677BB0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25" w:name="_Toc210483783"/>
      <w:r w:rsidRPr="002572DE">
        <w:rPr>
          <w:rFonts w:ascii="Dubai" w:hAnsi="Dubai" w:cs="Dubai" w:hint="cs"/>
          <w:sz w:val="40"/>
          <w:szCs w:val="40"/>
          <w:rtl/>
          <w:lang w:bidi="ar-EG"/>
        </w:rPr>
        <w:t>10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عرض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الوقت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والتاريخ</w:t>
      </w:r>
      <w:bookmarkEnd w:id="125"/>
    </w:p>
    <w:p w14:paraId="2603349B" w14:textId="436E93C2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405E544" w14:textId="77777777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أسف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393C11" w14:textId="77777777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أ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يس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BC23444" w14:textId="6AD39352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t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/>
          <w:sz w:val="30"/>
          <w:szCs w:val="30"/>
          <w:lang w:bidi="ar-EG"/>
        </w:rPr>
        <w:t>d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45BD140" w14:textId="115ECF04" w:rsidR="006A6DD1" w:rsidRPr="002572DE" w:rsidRDefault="00677BB0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26" w:name="_Toc210483784"/>
      <w:r w:rsidRPr="002572DE">
        <w:rPr>
          <w:rFonts w:ascii="Dubai" w:hAnsi="Dubai" w:cs="Dubai" w:hint="cs"/>
          <w:sz w:val="40"/>
          <w:szCs w:val="40"/>
          <w:rtl/>
          <w:lang w:bidi="ar-EG"/>
        </w:rPr>
        <w:lastRenderedPageBreak/>
        <w:t>10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.2.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ضبط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الوقت</w:t>
      </w:r>
      <w:r w:rsidR="006A6DD1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6A6DD1" w:rsidRPr="002572DE">
        <w:rPr>
          <w:rFonts w:ascii="Dubai" w:hAnsi="Dubai" w:cs="Dubai" w:hint="cs"/>
          <w:sz w:val="40"/>
          <w:szCs w:val="40"/>
          <w:rtl/>
          <w:lang w:bidi="ar-EG"/>
        </w:rPr>
        <w:t>والتاريخ</w:t>
      </w:r>
      <w:bookmarkEnd w:id="126"/>
    </w:p>
    <w:p w14:paraId="51772EBC" w14:textId="69A3698F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ريخ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448BBC2" w14:textId="77777777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557FD08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وا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بع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؛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ي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دقائ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B9309E7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ا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وا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ب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؛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ي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ش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ي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2EFAF45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وقي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ي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وقي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ي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023C76E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4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ا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12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ا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7A686DF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ض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در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نا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A9116E4" w14:textId="77777777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س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ري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B28170C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ة</w:t>
      </w:r>
    </w:p>
    <w:p w14:paraId="0C09089F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ه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نة</w:t>
      </w:r>
    </w:p>
    <w:p w14:paraId="519C6665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شه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م</w:t>
      </w:r>
    </w:p>
    <w:p w14:paraId="78111817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شه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نة</w:t>
      </w:r>
    </w:p>
    <w:p w14:paraId="42D61DAC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ن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ه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م</w:t>
      </w:r>
    </w:p>
    <w:p w14:paraId="2B3D17F1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وم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هر</w:t>
      </w:r>
    </w:p>
    <w:p w14:paraId="20A00A80" w14:textId="2EC5CFEC" w:rsidR="00677BB0" w:rsidRPr="002572DE" w:rsidRDefault="00677BB0" w:rsidP="00E85291">
      <w:pPr>
        <w:pStyle w:val="Heading1"/>
        <w:bidi/>
        <w:rPr>
          <w:rFonts w:ascii="Dubai" w:hAnsi="Dubai" w:cs="Dubai"/>
          <w:rtl/>
          <w:lang w:bidi="ar-EG"/>
        </w:rPr>
      </w:pPr>
      <w:bookmarkStart w:id="127" w:name="_Toc210483785"/>
      <w:r w:rsidRPr="002572DE">
        <w:rPr>
          <w:rFonts w:ascii="Dubai" w:hAnsi="Dubai" w:cs="Dubai" w:hint="cs"/>
          <w:rtl/>
          <w:lang w:bidi="ar-EG"/>
        </w:rPr>
        <w:lastRenderedPageBreak/>
        <w:t xml:space="preserve">11. </w:t>
      </w:r>
      <w:r w:rsidR="00B83B52" w:rsidRPr="002572DE">
        <w:rPr>
          <w:rFonts w:ascii="Dubai" w:hAnsi="Dubai" w:cs="Dubai" w:hint="cs"/>
          <w:rtl/>
          <w:lang w:bidi="ar-EG"/>
        </w:rPr>
        <w:t xml:space="preserve">أدوات </w:t>
      </w:r>
      <w:r w:rsidRPr="002572DE">
        <w:rPr>
          <w:rFonts w:ascii="Dubai" w:hAnsi="Dubai" w:cs="Dubai" w:hint="cs"/>
          <w:rtl/>
          <w:lang w:bidi="ar-EG"/>
        </w:rPr>
        <w:t>مشتركة بين التطبيقات</w:t>
      </w:r>
      <w:bookmarkEnd w:id="127"/>
    </w:p>
    <w:p w14:paraId="01990513" w14:textId="4C6D1018" w:rsidR="00677BB0" w:rsidRPr="002572DE" w:rsidRDefault="00EE70D7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توجد بعض </w:t>
      </w:r>
      <w:r w:rsidR="001304EC" w:rsidRPr="002572DE">
        <w:rPr>
          <w:rFonts w:ascii="Dubai" w:hAnsi="Dubai" w:cs="Dubai" w:hint="cs"/>
          <w:rtl/>
          <w:lang w:bidi="ar-EG"/>
        </w:rPr>
        <w:t>الأدوات التي يمكنك الاستفادة منها من داخل التطبيقات</w:t>
      </w:r>
      <w:r w:rsidRPr="002572DE">
        <w:rPr>
          <w:rFonts w:ascii="Dubai" w:hAnsi="Dubai" w:cs="Dubai" w:hint="cs"/>
          <w:rtl/>
          <w:lang w:bidi="ar-EG"/>
        </w:rPr>
        <w:t xml:space="preserve">، فقد أصبح الآن بإمكانك البحث عن كلمة في ويكيبيديا أو في قاموس </w:t>
      </w:r>
      <w:r w:rsidRPr="002572DE">
        <w:rPr>
          <w:rFonts w:ascii="Dubai" w:hAnsi="Dubai" w:cs="Dubai"/>
          <w:lang w:bidi="ar-EG"/>
        </w:rPr>
        <w:t xml:space="preserve">Wiktionary </w:t>
      </w:r>
      <w:r w:rsidRPr="002572DE">
        <w:rPr>
          <w:rFonts w:ascii="Dubai" w:hAnsi="Dubai" w:cs="Dubai" w:hint="cs"/>
          <w:rtl/>
          <w:lang w:bidi="ar-EG"/>
        </w:rPr>
        <w:t xml:space="preserve">أو في قاموس </w:t>
      </w:r>
      <w:r w:rsidRPr="002572DE">
        <w:rPr>
          <w:rFonts w:ascii="Dubai" w:hAnsi="Dubai" w:cs="Dubai"/>
          <w:lang w:bidi="ar-EG"/>
        </w:rPr>
        <w:t xml:space="preserve">WordNet </w:t>
      </w:r>
      <w:r w:rsidRPr="002572DE">
        <w:rPr>
          <w:rFonts w:ascii="Dubai" w:hAnsi="Dubai" w:cs="Dubai" w:hint="cs"/>
          <w:rtl/>
          <w:lang w:bidi="ar-EG"/>
        </w:rPr>
        <w:t xml:space="preserve">من داخل تطبيقات المحرر ومحرر برايل وقارئ الكتب. </w:t>
      </w:r>
    </w:p>
    <w:p w14:paraId="6A6590D3" w14:textId="7DA46D42" w:rsidR="00EE70D7" w:rsidRPr="002572DE" w:rsidRDefault="001304EC" w:rsidP="00E85291">
      <w:pPr>
        <w:pStyle w:val="Heading2"/>
        <w:bidi/>
        <w:rPr>
          <w:rFonts w:ascii="Dubai" w:hAnsi="Dubai" w:cs="Dubai"/>
          <w:rtl/>
          <w:lang w:bidi="ar-EG"/>
        </w:rPr>
      </w:pPr>
      <w:bookmarkStart w:id="128" w:name="_Toc210483786"/>
      <w:r w:rsidRPr="002572DE">
        <w:rPr>
          <w:rFonts w:ascii="Dubai" w:hAnsi="Dubai" w:cs="Dubai" w:hint="cs"/>
          <w:rtl/>
          <w:lang w:bidi="ar-EG"/>
        </w:rPr>
        <w:t>11.1 البحث في ويكيبيديا</w:t>
      </w:r>
      <w:bookmarkEnd w:id="128"/>
    </w:p>
    <w:p w14:paraId="328AA505" w14:textId="3186FADD" w:rsidR="001304EC" w:rsidRPr="002572DE" w:rsidRDefault="0004596A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غبت 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لوم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ت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تاب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ثل معناها أو سياقاتها الأخر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 السي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ات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شخص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شهو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312347" w:rsidRPr="002572DE">
        <w:rPr>
          <w:rFonts w:ascii="Dubai" w:hAnsi="Dubai" w:cs="Dubai" w:hint="cs"/>
          <w:rtl/>
          <w:lang w:bidi="ar-EG"/>
        </w:rPr>
        <w:t xml:space="preserve">أو غير </w:t>
      </w:r>
      <w:r w:rsidRPr="002572DE">
        <w:rPr>
          <w:rFonts w:ascii="Dubai" w:hAnsi="Dubai" w:cs="Dubai" w:hint="cs"/>
          <w:rtl/>
          <w:lang w:bidi="ar-EG"/>
        </w:rPr>
        <w:t>ذلك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E62980" w:rsidRPr="002572DE">
        <w:rPr>
          <w:rFonts w:ascii="Dubai" w:hAnsi="Dubai" w:cs="Dubai" w:hint="cs"/>
          <w:rtl/>
          <w:lang w:bidi="ar-EG"/>
        </w:rPr>
        <w:t xml:space="preserve">عنها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يكيبيديا</w:t>
      </w:r>
      <w:r w:rsidR="00E62980" w:rsidRPr="002572DE">
        <w:rPr>
          <w:rFonts w:ascii="Dubai" w:hAnsi="Dubai" w:cs="Dubai" w:hint="cs"/>
          <w:rtl/>
          <w:lang w:bidi="ar-EG"/>
        </w:rPr>
        <w:t xml:space="preserve">، سواءا كان ذلك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ستند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ص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E62980" w:rsidRPr="002572DE">
        <w:rPr>
          <w:rFonts w:ascii="Dubai" w:hAnsi="Dubai" w:cs="Dubai" w:hint="cs"/>
          <w:rtl/>
          <w:lang w:bidi="ar-EG"/>
        </w:rPr>
        <w:t xml:space="preserve">أو </w:t>
      </w:r>
      <w:r w:rsidRPr="002572DE">
        <w:rPr>
          <w:rFonts w:ascii="Dubai" w:hAnsi="Dubai" w:cs="Dubai" w:hint="cs"/>
          <w:rtl/>
          <w:lang w:bidi="ar-EG"/>
        </w:rPr>
        <w:t>الصوتي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لقي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ذلك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د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ستند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ض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طلا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ي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312347" w:rsidRPr="002572DE">
        <w:rPr>
          <w:rFonts w:ascii="Dubai" w:hAnsi="Dubai" w:cs="Dubai" w:hint="cs"/>
          <w:rtl/>
          <w:lang w:bidi="ar-EG"/>
        </w:rPr>
        <w:t xml:space="preserve">ثم </w:t>
      </w:r>
      <w:r w:rsidRPr="002572DE">
        <w:rPr>
          <w:rFonts w:ascii="Dubai" w:hAnsi="Dubai" w:cs="Dubai" w:hint="cs"/>
          <w:rtl/>
          <w:lang w:bidi="ar-EG"/>
        </w:rPr>
        <w:t xml:space="preserve">اضغط مفتاح الاختصار دخول </w:t>
      </w:r>
      <w:r w:rsidRPr="002572DE">
        <w:rPr>
          <w:rFonts w:ascii="Dubai" w:hAnsi="Dubai" w:cs="Dubai"/>
          <w:lang w:bidi="ar-EG"/>
        </w:rPr>
        <w:t>+ W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(النقاط 2456). 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أيضا </w:t>
      </w:r>
      <w:r w:rsidRPr="002572DE">
        <w:rPr>
          <w:rFonts w:ascii="Dubai" w:hAnsi="Dubai" w:cs="Dubai" w:hint="cs"/>
          <w:rtl/>
          <w:lang w:bidi="ar-EG"/>
        </w:rPr>
        <w:t>العثو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داخل المحرر ومحرر برايل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ضمن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تحرير</w:t>
      </w:r>
      <w:r w:rsidRPr="002572DE">
        <w:rPr>
          <w:rFonts w:ascii="Dubai" w:hAnsi="Dubai" w:cs="Dubai"/>
          <w:rtl/>
          <w:lang w:bidi="ar-EG"/>
        </w:rPr>
        <w:t>"</w:t>
      </w:r>
      <w:r w:rsidR="00D41275"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312347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في قارئ الكتب 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 مباشرة.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بمجرد ضغط مفتاح الاختصار،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حد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وجو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سف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كتابت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فتراضي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البحث في </w:t>
      </w:r>
      <w:r w:rsidRPr="002572DE">
        <w:rPr>
          <w:rFonts w:ascii="Dubai" w:hAnsi="Dubai" w:cs="Dubai" w:hint="cs"/>
          <w:rtl/>
          <w:lang w:bidi="ar-EG"/>
        </w:rPr>
        <w:t>ويكيبيديا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باش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مفتاح الدخول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="008A5800" w:rsidRPr="002572DE">
        <w:rPr>
          <w:rFonts w:ascii="Dubai" w:hAnsi="Dubai" w:cs="Dubai" w:hint="cs"/>
          <w:rtl/>
          <w:lang w:bidi="ar-EG"/>
        </w:rPr>
        <w:t>بالنسبة ل</w:t>
      </w:r>
      <w:r w:rsidRPr="002572DE">
        <w:rPr>
          <w:rFonts w:ascii="Dubai" w:hAnsi="Dubai" w:cs="Dubai" w:hint="cs"/>
          <w:rtl/>
          <w:lang w:bidi="ar-EG"/>
        </w:rPr>
        <w:t>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صوت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ع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ي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D41275" w:rsidRPr="002572DE">
        <w:rPr>
          <w:rFonts w:ascii="Dubai" w:hAnsi="Dubai" w:cs="Dubai" w:hint="cs"/>
          <w:rtl/>
          <w:lang w:bidi="ar-EG"/>
        </w:rPr>
        <w:t xml:space="preserve">في حقل الكتابة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="00D41275" w:rsidRPr="002572DE">
        <w:rPr>
          <w:rFonts w:ascii="Dubai" w:hAnsi="Dubai" w:cs="Dubai" w:hint="cs"/>
          <w:rtl/>
          <w:lang w:bidi="ar-EG"/>
        </w:rPr>
        <w:t xml:space="preserve"> عنها </w:t>
      </w:r>
      <w:r w:rsidR="008A5800" w:rsidRPr="002572DE">
        <w:rPr>
          <w:rFonts w:ascii="Dubai" w:hAnsi="Dubai" w:cs="Dubai" w:hint="cs"/>
          <w:rtl/>
          <w:lang w:bidi="ar-EG"/>
        </w:rPr>
        <w:t xml:space="preserve">قبل </w:t>
      </w:r>
      <w:r w:rsidR="00D41275" w:rsidRPr="002572DE">
        <w:rPr>
          <w:rFonts w:ascii="Dubai" w:hAnsi="Dubai" w:cs="Dubai" w:hint="cs"/>
          <w:rtl/>
          <w:lang w:bidi="ar-EG"/>
        </w:rPr>
        <w:t>الضغط على مفتاح الدخول</w:t>
      </w:r>
      <w:r w:rsidR="008A5800" w:rsidRPr="002572DE">
        <w:rPr>
          <w:rFonts w:ascii="Dubai" w:hAnsi="Dubai" w:cs="Dubai" w:hint="cs"/>
          <w:rtl/>
          <w:lang w:bidi="ar-EG"/>
        </w:rPr>
        <w:t xml:space="preserve"> لبدء البحث</w:t>
      </w:r>
      <w:r w:rsidRPr="002572DE">
        <w:rPr>
          <w:rFonts w:ascii="Dubai" w:hAnsi="Dubai" w:cs="Dubai"/>
          <w:rtl/>
          <w:lang w:bidi="ar-EG"/>
        </w:rPr>
        <w:t>.</w:t>
      </w:r>
    </w:p>
    <w:p w14:paraId="492C6378" w14:textId="386A8F02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ستظه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رق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نتائ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ق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تبوع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لخ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صي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محتواها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استخد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يس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أي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94022B" w:rsidRPr="002572DE">
        <w:rPr>
          <w:rFonts w:ascii="Dubai" w:hAnsi="Dubai" w:cs="Dubai" w:hint="cs"/>
          <w:rtl/>
          <w:lang w:bidi="ar-EG"/>
        </w:rPr>
        <w:t xml:space="preserve">لقراءة </w:t>
      </w:r>
      <w:r w:rsidRPr="002572DE">
        <w:rPr>
          <w:rFonts w:ascii="Dubai" w:hAnsi="Dubai" w:cs="Dubai" w:hint="cs"/>
          <w:rtl/>
          <w:lang w:bidi="ar-EG"/>
        </w:rPr>
        <w:t>معلوم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94022B" w:rsidRPr="002572DE">
        <w:rPr>
          <w:rFonts w:ascii="Dubai" w:hAnsi="Dubai" w:cs="Dubai" w:hint="cs"/>
          <w:rtl/>
          <w:lang w:bidi="ar-EG"/>
        </w:rPr>
        <w:t>نتيجة 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ت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تن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="0094022B"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94022B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عند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طلوب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فت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lang w:bidi="ar-EG"/>
        </w:rPr>
        <w:t xml:space="preserve">. </w:t>
      </w:r>
    </w:p>
    <w:p w14:paraId="46F0C4A4" w14:textId="55A16446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بع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ت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ستطي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ت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ص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مر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ي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أيسر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ستخد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ت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تن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ب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ناو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وجو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G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4) </w:t>
      </w:r>
      <w:r w:rsidRPr="002572DE">
        <w:rPr>
          <w:rFonts w:ascii="Dubai" w:hAnsi="Dubai" w:cs="Dubai" w:hint="cs"/>
          <w:rtl/>
          <w:lang w:bidi="ar-EG"/>
        </w:rPr>
        <w:t>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واسط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آ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طق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F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4)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تا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صطل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8E57B3" w:rsidRPr="002572DE">
        <w:rPr>
          <w:rFonts w:ascii="Dubai" w:hAnsi="Dubai" w:cs="Dubai" w:hint="cs"/>
          <w:rtl/>
          <w:lang w:bidi="ar-EG"/>
        </w:rPr>
        <w:t>التالية ل</w:t>
      </w:r>
      <w:r w:rsidRPr="002572DE">
        <w:rPr>
          <w:rFonts w:ascii="Dubai" w:hAnsi="Dubai" w:cs="Dubai" w:hint="cs"/>
          <w:rtl/>
          <w:lang w:bidi="ar-EG"/>
        </w:rPr>
        <w:t>موض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ولل</w:t>
      </w:r>
      <w:r w:rsidR="00812523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812523" w:rsidRPr="002572DE">
        <w:rPr>
          <w:rFonts w:ascii="Dubai" w:hAnsi="Dubai" w:cs="Dubai" w:hint="cs"/>
          <w:rtl/>
          <w:lang w:bidi="ar-EG"/>
        </w:rPr>
        <w:t>إ</w:t>
      </w:r>
      <w:r w:rsidRPr="002572DE">
        <w:rPr>
          <w:rFonts w:ascii="Dubai" w:hAnsi="Dubai" w:cs="Dubai" w:hint="cs"/>
          <w:rtl/>
          <w:lang w:bidi="ar-EG"/>
        </w:rPr>
        <w:t>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ال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n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345)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ل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p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34). </w:t>
      </w:r>
      <w:r w:rsidR="00812523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ع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نته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E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ز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غل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خروج</w:t>
      </w:r>
      <w:r w:rsidRPr="002572DE">
        <w:rPr>
          <w:rFonts w:ascii="Dubai" w:hAnsi="Dubai" w:cs="Dubai"/>
          <w:lang w:bidi="ar-EG"/>
        </w:rPr>
        <w:t>.</w:t>
      </w:r>
    </w:p>
    <w:p w14:paraId="1DB49D73" w14:textId="2F66913A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رج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احظ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ق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ق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سخ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فظه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ثن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ق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رج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احظ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در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ائ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ف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د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عري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ذ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خت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دا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رب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تا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ك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ت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</w:t>
      </w:r>
      <w:r w:rsidR="00812523" w:rsidRPr="002572DE">
        <w:rPr>
          <w:rFonts w:ascii="Dubai" w:hAnsi="Dubai" w:cs="Dubai" w:hint="cs"/>
          <w:rtl/>
          <w:lang w:bidi="ar-EG"/>
        </w:rPr>
        <w:t>ا</w:t>
      </w:r>
      <w:r w:rsidRPr="002572DE">
        <w:rPr>
          <w:rFonts w:ascii="Dubai" w:hAnsi="Dubai" w:cs="Dubai" w:hint="cs"/>
          <w:rtl/>
          <w:lang w:bidi="ar-EG"/>
        </w:rPr>
        <w:t>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ربي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وأخير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يار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يكيبيدي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تص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إنترنت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م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ذلك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س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طأ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او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lang w:bidi="ar-EG"/>
        </w:rPr>
        <w:t>.</w:t>
      </w:r>
    </w:p>
    <w:p w14:paraId="3508FE66" w14:textId="77777777" w:rsidR="002013CD" w:rsidRPr="002572DE" w:rsidRDefault="002013CD" w:rsidP="00E85291">
      <w:pPr>
        <w:pStyle w:val="Heading2"/>
        <w:bidi/>
        <w:rPr>
          <w:rFonts w:ascii="Dubai" w:hAnsi="Dubai" w:cs="Dubai"/>
          <w:rtl/>
          <w:lang w:bidi="ar-EG"/>
        </w:rPr>
      </w:pPr>
      <w:bookmarkStart w:id="129" w:name="_Toc210483787"/>
      <w:r w:rsidRPr="002572DE">
        <w:rPr>
          <w:rFonts w:ascii="Dubai" w:hAnsi="Dubai" w:cs="Dubai"/>
          <w:rtl/>
          <w:lang w:bidi="ar-EG"/>
        </w:rPr>
        <w:lastRenderedPageBreak/>
        <w:t>11.2</w:t>
      </w:r>
      <w:r w:rsidRPr="002572DE">
        <w:rPr>
          <w:rFonts w:ascii="Dubai" w:hAnsi="Dubai" w:cs="Dubai"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موس</w:t>
      </w:r>
      <w:r w:rsidRPr="002572DE">
        <w:rPr>
          <w:rFonts w:ascii="Dubai" w:hAnsi="Dubai" w:cs="Dubai"/>
          <w:lang w:bidi="ar-EG"/>
        </w:rPr>
        <w:t xml:space="preserve"> Wiktionary</w:t>
      </w:r>
      <w:bookmarkEnd w:id="129"/>
    </w:p>
    <w:p w14:paraId="35145CAE" w14:textId="77777777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ك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يكيبيدي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ن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موس</w:t>
      </w:r>
      <w:r w:rsidRPr="002572DE">
        <w:rPr>
          <w:rFonts w:ascii="Dubai" w:hAnsi="Dubai" w:cs="Dubai"/>
          <w:lang w:bidi="ar-EG"/>
        </w:rPr>
        <w:t xml:space="preserve"> Wiktionary. </w:t>
      </w:r>
      <w:r w:rsidRPr="002572DE">
        <w:rPr>
          <w:rFonts w:ascii="Dubai" w:hAnsi="Dubai" w:cs="Dubai" w:hint="cs"/>
          <w:rtl/>
          <w:lang w:bidi="ar-EG"/>
        </w:rPr>
        <w:t>للقي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ذلك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د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ه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دخول</w:t>
      </w:r>
      <w:r w:rsidRPr="002572DE">
        <w:rPr>
          <w:rFonts w:ascii="Dubai" w:hAnsi="Dubai" w:cs="Dubai"/>
          <w:rtl/>
          <w:lang w:bidi="ar-EG"/>
        </w:rPr>
        <w:t xml:space="preserve"> + 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256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ثو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داخ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ر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حر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ض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تحرير</w:t>
      </w:r>
      <w:r w:rsidRPr="002572DE">
        <w:rPr>
          <w:rFonts w:ascii="Dubai" w:hAnsi="Dubai" w:cs="Dubai"/>
          <w:rtl/>
          <w:lang w:bidi="ar-EG"/>
        </w:rPr>
        <w:t>"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رئ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باشر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بمجر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حد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وجو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سف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كتابت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فتراضي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lang w:bidi="ar-EG"/>
        </w:rPr>
        <w:t xml:space="preserve"> Wiktionary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باش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بالنس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صوت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تع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ي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دخ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ا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ب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بد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lang w:bidi="ar-EG"/>
        </w:rPr>
        <w:t>.</w:t>
      </w:r>
    </w:p>
    <w:p w14:paraId="69345FF1" w14:textId="728AE1CA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سيق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ائ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خد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يس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أي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ت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تن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ائ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="001361B1"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361B1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عند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طلوب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فت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="001361B1" w:rsidRPr="002572DE">
        <w:rPr>
          <w:rFonts w:ascii="Dubai" w:hAnsi="Dubai" w:cs="Dubai" w:hint="cs"/>
          <w:rtl/>
          <w:lang w:bidi="ar-EG"/>
        </w:rPr>
        <w:t xml:space="preserve"> المرتبطة</w:t>
      </w:r>
      <w:r w:rsidRPr="002572DE">
        <w:rPr>
          <w:rFonts w:ascii="Dubai" w:hAnsi="Dubai" w:cs="Dubai"/>
          <w:lang w:bidi="ar-EG"/>
        </w:rPr>
        <w:t xml:space="preserve">. </w:t>
      </w:r>
    </w:p>
    <w:p w14:paraId="19518D80" w14:textId="77777777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آ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عرو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قرأ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ص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مر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ي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أيسر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ستخد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به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ت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تن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ب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ناو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وجو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G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4) </w:t>
      </w:r>
      <w:r w:rsidRPr="002572DE">
        <w:rPr>
          <w:rFonts w:ascii="Dubai" w:hAnsi="Dubai" w:cs="Dubai" w:hint="cs"/>
          <w:rtl/>
          <w:lang w:bidi="ar-EG"/>
        </w:rPr>
        <w:t>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واسط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آ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طق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ً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F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4)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تا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صطل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قر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وض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وللح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ال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n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345)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للنتي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p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234). </w:t>
      </w:r>
      <w:r w:rsidRPr="002572DE">
        <w:rPr>
          <w:rFonts w:ascii="Dubai" w:hAnsi="Dubai" w:cs="Dubai" w:hint="cs"/>
          <w:rtl/>
          <w:lang w:bidi="ar-EG"/>
        </w:rPr>
        <w:t>وع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نته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E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ز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غل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خروج</w:t>
      </w:r>
      <w:r w:rsidRPr="002572DE">
        <w:rPr>
          <w:rFonts w:ascii="Dubai" w:hAnsi="Dubai" w:cs="Dubai"/>
          <w:lang w:bidi="ar-EG"/>
        </w:rPr>
        <w:t>.</w:t>
      </w:r>
    </w:p>
    <w:p w14:paraId="68AE1F05" w14:textId="77777777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رج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احظ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ق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ق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سخ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فظه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ثن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ق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رج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احظ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درج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تائج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ف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د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عري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ذ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خت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دا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رب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تا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ك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ت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ر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ربي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وأخيرا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يار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lang w:bidi="ar-EG"/>
        </w:rPr>
        <w:t xml:space="preserve"> Wiktionary 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تص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إنترنت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م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ذلك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سا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خطأ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اول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جر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lang w:bidi="ar-EG"/>
        </w:rPr>
        <w:t>.</w:t>
      </w:r>
    </w:p>
    <w:p w14:paraId="7AE8F381" w14:textId="77777777" w:rsidR="002013CD" w:rsidRPr="002572DE" w:rsidRDefault="002013CD" w:rsidP="00E85291">
      <w:pPr>
        <w:pStyle w:val="Heading2"/>
        <w:bidi/>
        <w:rPr>
          <w:rFonts w:ascii="Dubai" w:hAnsi="Dubai" w:cs="Dubai"/>
          <w:rtl/>
          <w:lang w:bidi="ar-EG"/>
        </w:rPr>
      </w:pPr>
      <w:bookmarkStart w:id="130" w:name="_Toc210483788"/>
      <w:r w:rsidRPr="002572DE">
        <w:rPr>
          <w:rFonts w:ascii="Dubai" w:hAnsi="Dubai" w:cs="Dubai"/>
          <w:rtl/>
          <w:lang w:bidi="ar-EG"/>
        </w:rPr>
        <w:t>11.3</w:t>
      </w:r>
      <w:r w:rsidRPr="002572DE">
        <w:rPr>
          <w:rFonts w:ascii="Dubai" w:hAnsi="Dubai" w:cs="Dubai"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موس</w:t>
      </w:r>
      <w:r w:rsidRPr="002572DE">
        <w:rPr>
          <w:rFonts w:ascii="Dubai" w:hAnsi="Dubai" w:cs="Dubai"/>
          <w:lang w:bidi="ar-EG"/>
        </w:rPr>
        <w:t xml:space="preserve"> WordNet</w:t>
      </w:r>
      <w:bookmarkEnd w:id="130"/>
    </w:p>
    <w:p w14:paraId="55D2A342" w14:textId="5A0DBA98" w:rsidR="002013CD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/>
          <w:lang w:bidi="ar-EG"/>
        </w:rPr>
        <w:t xml:space="preserve">WordNet </w:t>
      </w:r>
      <w:r w:rsidRPr="002572DE">
        <w:rPr>
          <w:rFonts w:ascii="Dubai" w:hAnsi="Dubai" w:cs="Dubai" w:hint="cs"/>
          <w:rtl/>
          <w:lang w:bidi="ar-EG"/>
        </w:rPr>
        <w:t>ه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عد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يان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جم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ملو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جامع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ينستون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عج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م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دد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361B1" w:rsidRPr="002572DE">
        <w:rPr>
          <w:rFonts w:ascii="Dubai" w:hAnsi="Dubai" w:cs="Dubai" w:hint="cs"/>
          <w:rtl/>
          <w:lang w:bidi="ar-EG"/>
        </w:rPr>
        <w:t>المصدر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سافة</w:t>
      </w:r>
      <w:r w:rsidRPr="002572DE">
        <w:rPr>
          <w:rFonts w:ascii="Dubai" w:hAnsi="Dubai" w:cs="Dubai"/>
          <w:lang w:bidi="ar-EG"/>
        </w:rPr>
        <w:t xml:space="preserve"> + D </w:t>
      </w:r>
      <w:r w:rsidRPr="002572DE">
        <w:rPr>
          <w:rFonts w:ascii="Dubai" w:hAnsi="Dubai" w:cs="Dubai"/>
          <w:rtl/>
          <w:lang w:bidi="ar-EG"/>
        </w:rPr>
        <w:t>(</w:t>
      </w:r>
      <w:r w:rsidRPr="002572DE">
        <w:rPr>
          <w:rFonts w:ascii="Dubai" w:hAnsi="Dubai" w:cs="Dubai" w:hint="cs"/>
          <w:rtl/>
          <w:lang w:bidi="ar-EG"/>
        </w:rPr>
        <w:t>النقاط</w:t>
      </w:r>
      <w:r w:rsidRPr="002572DE">
        <w:rPr>
          <w:rFonts w:ascii="Dubai" w:hAnsi="Dubai" w:cs="Dubai"/>
          <w:rtl/>
          <w:lang w:bidi="ar-EG"/>
        </w:rPr>
        <w:t xml:space="preserve"> 145)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1361B1" w:rsidRPr="002572DE">
        <w:rPr>
          <w:rFonts w:ascii="Dubai" w:hAnsi="Dubai" w:cs="Dubai" w:hint="cs"/>
          <w:rtl/>
          <w:lang w:bidi="ar-EG"/>
        </w:rPr>
        <w:t xml:space="preserve">اختر "بحث في </w:t>
      </w:r>
      <w:r w:rsidR="001361B1" w:rsidRPr="002572DE">
        <w:rPr>
          <w:rFonts w:ascii="Dubai" w:hAnsi="Dubai" w:cs="Dubai"/>
          <w:lang w:bidi="ar-EG"/>
        </w:rPr>
        <w:t xml:space="preserve">WordNet” </w:t>
      </w:r>
      <w:r w:rsidR="001361B1" w:rsidRPr="002572DE">
        <w:rPr>
          <w:rFonts w:ascii="Dubai" w:hAnsi="Dubai" w:cs="Dubai" w:hint="cs"/>
          <w:rtl/>
          <w:lang w:bidi="ar-EG"/>
        </w:rPr>
        <w:t xml:space="preserve">من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ض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فرعية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تحرير</w:t>
      </w:r>
      <w:r w:rsidRPr="002572DE">
        <w:rPr>
          <w:rFonts w:ascii="Dubai" w:hAnsi="Dubai" w:cs="Dubai"/>
          <w:rtl/>
          <w:lang w:bidi="ar-EG"/>
        </w:rPr>
        <w:t>"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بالنس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قارئ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وج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ي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باش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داخ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طبيق</w:t>
      </w:r>
      <w:r w:rsidRPr="002572DE">
        <w:rPr>
          <w:rFonts w:ascii="Dubai" w:hAnsi="Dubai" w:cs="Dubai"/>
          <w:lang w:bidi="ar-EG"/>
        </w:rPr>
        <w:t>.</w:t>
      </w:r>
    </w:p>
    <w:p w14:paraId="0CCDFD83" w14:textId="07F46C7E" w:rsidR="002013CD" w:rsidRPr="002572DE" w:rsidRDefault="00C448EC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lastRenderedPageBreak/>
        <w:t>أ</w:t>
      </w:r>
      <w:r w:rsidR="002013CD" w:rsidRPr="002572DE">
        <w:rPr>
          <w:rFonts w:ascii="Dubai" w:hAnsi="Dubai" w:cs="Dubai" w:hint="cs"/>
          <w:rtl/>
          <w:lang w:bidi="ar-EG"/>
        </w:rPr>
        <w:t>دخ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كلم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في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حق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كتاب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ث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ضغط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دخو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لبدء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. </w:t>
      </w:r>
      <w:r w:rsidR="002013CD" w:rsidRPr="002572DE">
        <w:rPr>
          <w:rFonts w:ascii="Dubai" w:hAnsi="Dubai" w:cs="Dubai" w:hint="cs"/>
          <w:rtl/>
          <w:lang w:bidi="ar-EG"/>
        </w:rPr>
        <w:t>سيت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عرض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عنى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كلمة،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حي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تستطيع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تمري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نص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استخد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ي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إبه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أيمن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الأيس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التنق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ين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فقرات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استخد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ي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إبه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تا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السابق</w:t>
      </w:r>
      <w:r w:rsidR="002013CD" w:rsidRPr="002572DE">
        <w:rPr>
          <w:rFonts w:ascii="Dubai" w:hAnsi="Dubai" w:cs="Dubai"/>
          <w:rtl/>
          <w:lang w:bidi="ar-EG"/>
        </w:rPr>
        <w:t xml:space="preserve">. </w:t>
      </w:r>
      <w:r w:rsidR="002013CD" w:rsidRPr="002572DE">
        <w:rPr>
          <w:rFonts w:ascii="Dubai" w:hAnsi="Dubai" w:cs="Dubai" w:hint="cs"/>
          <w:rtl/>
          <w:lang w:bidi="ar-EG"/>
        </w:rPr>
        <w:t>ولقراء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كام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نص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واسط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آل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نطق،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ضغط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اختصا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خاص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ذلك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هو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ساف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ع</w:t>
      </w:r>
      <w:r w:rsidR="002013CD" w:rsidRPr="002572DE">
        <w:rPr>
          <w:rFonts w:ascii="Dubai" w:hAnsi="Dubai" w:cs="Dubai"/>
          <w:lang w:bidi="ar-EG"/>
        </w:rPr>
        <w:t xml:space="preserve"> G </w:t>
      </w:r>
      <w:r w:rsidR="002013CD" w:rsidRPr="002572DE">
        <w:rPr>
          <w:rFonts w:ascii="Dubai" w:hAnsi="Dubai" w:cs="Dubai"/>
          <w:rtl/>
          <w:lang w:bidi="ar-EG"/>
        </w:rPr>
        <w:t>(</w:t>
      </w:r>
      <w:r w:rsidR="002013CD" w:rsidRPr="002572DE">
        <w:rPr>
          <w:rFonts w:ascii="Dubai" w:hAnsi="Dubai" w:cs="Dubai" w:hint="cs"/>
          <w:rtl/>
          <w:lang w:bidi="ar-EG"/>
        </w:rPr>
        <w:t>النقاط</w:t>
      </w:r>
      <w:r w:rsidR="002013CD" w:rsidRPr="002572DE">
        <w:rPr>
          <w:rFonts w:ascii="Dubai" w:hAnsi="Dubai" w:cs="Dubai"/>
          <w:rtl/>
          <w:lang w:bidi="ar-EG"/>
        </w:rPr>
        <w:t xml:space="preserve"> 1245). </w:t>
      </w:r>
      <w:r w:rsidR="002013CD" w:rsidRPr="002572DE">
        <w:rPr>
          <w:rFonts w:ascii="Dubai" w:hAnsi="Dubai" w:cs="Dubai" w:hint="cs"/>
          <w:rtl/>
          <w:lang w:bidi="ar-EG"/>
        </w:rPr>
        <w:t>يمكنك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أيضا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في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مقا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معروض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استخد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اختصا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سافة</w:t>
      </w:r>
      <w:r w:rsidR="002013CD" w:rsidRPr="002572DE">
        <w:rPr>
          <w:rFonts w:ascii="Dubai" w:hAnsi="Dubai" w:cs="Dubai"/>
          <w:lang w:bidi="ar-EG"/>
        </w:rPr>
        <w:t xml:space="preserve"> + f </w:t>
      </w:r>
      <w:r w:rsidR="002013CD" w:rsidRPr="002572DE">
        <w:rPr>
          <w:rFonts w:ascii="Dubai" w:hAnsi="Dubai" w:cs="Dubai"/>
          <w:rtl/>
          <w:lang w:bidi="ar-EG"/>
        </w:rPr>
        <w:t>(</w:t>
      </w:r>
      <w:r w:rsidR="002013CD" w:rsidRPr="002572DE">
        <w:rPr>
          <w:rFonts w:ascii="Dubai" w:hAnsi="Dubai" w:cs="Dubai" w:hint="cs"/>
          <w:rtl/>
          <w:lang w:bidi="ar-EG"/>
        </w:rPr>
        <w:t>النقاط</w:t>
      </w:r>
      <w:r w:rsidR="002013CD" w:rsidRPr="002572DE">
        <w:rPr>
          <w:rFonts w:ascii="Dubai" w:hAnsi="Dubai" w:cs="Dubai"/>
          <w:rtl/>
          <w:lang w:bidi="ar-EG"/>
        </w:rPr>
        <w:t xml:space="preserve"> 124) </w:t>
      </w:r>
      <w:r w:rsidR="002013CD" w:rsidRPr="002572DE">
        <w:rPr>
          <w:rFonts w:ascii="Dubai" w:hAnsi="Dubai" w:cs="Dubai" w:hint="cs"/>
          <w:rtl/>
          <w:lang w:bidi="ar-EG"/>
        </w:rPr>
        <w:t>ث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كتاب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صطلح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ضغط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دخول</w:t>
      </w:r>
      <w:r w:rsidR="002013CD" w:rsidRPr="002572DE">
        <w:rPr>
          <w:rFonts w:ascii="Dubai" w:hAnsi="Dubai" w:cs="Dubai"/>
          <w:rtl/>
          <w:lang w:bidi="ar-EG"/>
        </w:rPr>
        <w:t xml:space="preserve">. </w:t>
      </w:r>
      <w:r w:rsidR="002013CD" w:rsidRPr="002572DE">
        <w:rPr>
          <w:rFonts w:ascii="Dubai" w:hAnsi="Dubai" w:cs="Dubai" w:hint="cs"/>
          <w:rtl/>
          <w:lang w:bidi="ar-EG"/>
        </w:rPr>
        <w:t>سيت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عرض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نتيج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تالي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لموضع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مؤش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تستطيع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تحرك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على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نتائج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بحث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باستخدا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سافة</w:t>
      </w:r>
      <w:r w:rsidR="002013CD" w:rsidRPr="002572DE">
        <w:rPr>
          <w:rFonts w:ascii="Dubai" w:hAnsi="Dubai" w:cs="Dubai"/>
          <w:lang w:bidi="ar-EG"/>
        </w:rPr>
        <w:t xml:space="preserve"> + N </w:t>
      </w:r>
      <w:r w:rsidR="002013CD" w:rsidRPr="002572DE">
        <w:rPr>
          <w:rFonts w:ascii="Dubai" w:hAnsi="Dubai" w:cs="Dubai" w:hint="cs"/>
          <w:rtl/>
          <w:lang w:bidi="ar-EG"/>
        </w:rPr>
        <w:t>للنتيج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تالي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ومسافة</w:t>
      </w:r>
      <w:r w:rsidR="002013CD" w:rsidRPr="002572DE">
        <w:rPr>
          <w:rFonts w:ascii="Dubai" w:hAnsi="Dubai" w:cs="Dubai"/>
          <w:lang w:bidi="ar-EG"/>
        </w:rPr>
        <w:t xml:space="preserve"> + P </w:t>
      </w:r>
      <w:r w:rsidR="002013CD" w:rsidRPr="002572DE">
        <w:rPr>
          <w:rFonts w:ascii="Dubai" w:hAnsi="Dubai" w:cs="Dubai" w:hint="cs"/>
          <w:rtl/>
          <w:lang w:bidi="ar-EG"/>
        </w:rPr>
        <w:t>للنتيج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سابقة</w:t>
      </w:r>
      <w:r w:rsidR="002013CD" w:rsidRPr="002572DE">
        <w:rPr>
          <w:rFonts w:ascii="Dubai" w:hAnsi="Dubai" w:cs="Dubai"/>
          <w:rtl/>
          <w:lang w:bidi="ar-EG"/>
        </w:rPr>
        <w:t xml:space="preserve">. </w:t>
      </w:r>
      <w:r w:rsidR="002013CD" w:rsidRPr="002572DE">
        <w:rPr>
          <w:rFonts w:ascii="Dubai" w:hAnsi="Dubai" w:cs="Dubai" w:hint="cs"/>
          <w:rtl/>
          <w:lang w:bidi="ar-EG"/>
        </w:rPr>
        <w:t>وعند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نتهاءك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ن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قراءة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ضغط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سافة</w:t>
      </w:r>
      <w:r w:rsidR="002013CD" w:rsidRPr="002572DE">
        <w:rPr>
          <w:rFonts w:ascii="Dubai" w:hAnsi="Dubai" w:cs="Dubai"/>
          <w:lang w:bidi="ar-EG"/>
        </w:rPr>
        <w:t xml:space="preserve"> + e </w:t>
      </w:r>
      <w:r w:rsidR="002013CD" w:rsidRPr="002572DE">
        <w:rPr>
          <w:rFonts w:ascii="Dubai" w:hAnsi="Dubai" w:cs="Dubai" w:hint="cs"/>
          <w:rtl/>
          <w:lang w:bidi="ar-EG"/>
        </w:rPr>
        <w:t>أو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نتقل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حتى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زر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إغلاق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ثم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ضغط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مفتاح</w:t>
      </w:r>
      <w:r w:rsidR="002013CD" w:rsidRPr="002572DE">
        <w:rPr>
          <w:rFonts w:ascii="Dubai" w:hAnsi="Dubai" w:cs="Dubai"/>
          <w:rtl/>
          <w:lang w:bidi="ar-EG"/>
        </w:rPr>
        <w:t xml:space="preserve"> </w:t>
      </w:r>
      <w:r w:rsidR="002013CD" w:rsidRPr="002572DE">
        <w:rPr>
          <w:rFonts w:ascii="Dubai" w:hAnsi="Dubai" w:cs="Dubai" w:hint="cs"/>
          <w:rtl/>
          <w:lang w:bidi="ar-EG"/>
        </w:rPr>
        <w:t>الدخول</w:t>
      </w:r>
      <w:r w:rsidR="002013CD" w:rsidRPr="002572DE">
        <w:rPr>
          <w:rFonts w:ascii="Dubai" w:hAnsi="Dubai" w:cs="Dubai"/>
          <w:lang w:bidi="ar-EG"/>
        </w:rPr>
        <w:t>.</w:t>
      </w:r>
    </w:p>
    <w:p w14:paraId="171E71C5" w14:textId="55833898" w:rsidR="00A96EDC" w:rsidRPr="002572DE" w:rsidRDefault="002013CD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رج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احظ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ق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رض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ق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ق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سخ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فظه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ثن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راء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قال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ياق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وأخير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ذك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WordNet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موس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نجليز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ذ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إ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تحقق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د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ستخد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عري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ذ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د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نجليز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استخد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WordNet</w:t>
      </w:r>
      <w:r w:rsidRPr="002572DE">
        <w:rPr>
          <w:rFonts w:ascii="Dubai" w:hAnsi="Dubai" w:cs="Dubai"/>
          <w:rtl/>
          <w:lang w:bidi="ar-EG"/>
        </w:rPr>
        <w:t xml:space="preserve"> .</w:t>
      </w:r>
    </w:p>
    <w:p w14:paraId="59D879F7" w14:textId="09F49D82" w:rsidR="00747299" w:rsidRPr="002572DE" w:rsidRDefault="00747299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11.4 مفاتيح الاختصار الأدوات الخارجية داخل التطبيقات</w:t>
      </w:r>
    </w:p>
    <w:p w14:paraId="4ADB0C96" w14:textId="4B769257" w:rsidR="00747299" w:rsidRPr="002572DE" w:rsidRDefault="00747299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يتم سرد مفاتيح الاختصار الخاصة بالأدوات التي يمكن الاستفادة منها من داخل التطبيقات في الجدول </w:t>
      </w:r>
      <w:r w:rsidR="00C14531" w:rsidRPr="002572DE">
        <w:rPr>
          <w:rFonts w:ascii="Dubai" w:hAnsi="Dubai" w:cs="Dubai" w:hint="cs"/>
          <w:rtl/>
          <w:lang w:bidi="ar-EG"/>
        </w:rPr>
        <w:t>8</w:t>
      </w:r>
      <w:r w:rsidRPr="002572DE">
        <w:rPr>
          <w:rFonts w:ascii="Dubai" w:hAnsi="Dubai" w:cs="Dubai" w:hint="cs"/>
          <w:rtl/>
          <w:lang w:bidi="ar-EG"/>
        </w:rPr>
        <w:t>.</w:t>
      </w:r>
    </w:p>
    <w:p w14:paraId="3EE8BA2F" w14:textId="2276A829" w:rsidR="00747299" w:rsidRPr="002572DE" w:rsidRDefault="00747299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جدول </w:t>
      </w:r>
      <w:r w:rsidR="00C14531" w:rsidRPr="002572DE">
        <w:rPr>
          <w:rFonts w:ascii="Dubai" w:hAnsi="Dubai" w:cs="Dubai" w:hint="cs"/>
          <w:rtl/>
          <w:lang w:bidi="ar-EG"/>
        </w:rPr>
        <w:t>8</w:t>
      </w:r>
      <w:r w:rsidRPr="002572DE">
        <w:rPr>
          <w:rFonts w:ascii="Dubai" w:hAnsi="Dubai" w:cs="Dubai" w:hint="cs"/>
          <w:rtl/>
          <w:lang w:bidi="ar-EG"/>
        </w:rPr>
        <w:t>: مفاتيح الأدوات المستخدمة عبر التطبيق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7299" w:rsidRPr="002572DE" w14:paraId="2D1D44BF" w14:textId="77777777" w:rsidTr="00747299">
        <w:tc>
          <w:tcPr>
            <w:tcW w:w="4315" w:type="dxa"/>
          </w:tcPr>
          <w:p w14:paraId="44BF386B" w14:textId="0A837F85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>الإجراء</w:t>
            </w:r>
          </w:p>
        </w:tc>
        <w:tc>
          <w:tcPr>
            <w:tcW w:w="4315" w:type="dxa"/>
          </w:tcPr>
          <w:p w14:paraId="76E43DA1" w14:textId="0843576A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>مفتاح الاختصار</w:t>
            </w:r>
          </w:p>
        </w:tc>
      </w:tr>
      <w:tr w:rsidR="00747299" w:rsidRPr="002572DE" w14:paraId="36CEB091" w14:textId="77777777" w:rsidTr="00747299">
        <w:tc>
          <w:tcPr>
            <w:tcW w:w="4315" w:type="dxa"/>
          </w:tcPr>
          <w:p w14:paraId="56E32595" w14:textId="67572D3A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>البحث في ويكيبيديا</w:t>
            </w:r>
          </w:p>
        </w:tc>
        <w:tc>
          <w:tcPr>
            <w:tcW w:w="4315" w:type="dxa"/>
          </w:tcPr>
          <w:p w14:paraId="6325A8EE" w14:textId="3E6DED9A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 xml:space="preserve">دخول + </w:t>
            </w:r>
            <w:r w:rsidRPr="002572DE">
              <w:rPr>
                <w:rFonts w:ascii="Dubai" w:hAnsi="Dubai" w:cs="Dubai"/>
              </w:rPr>
              <w:t xml:space="preserve">W </w:t>
            </w:r>
            <w:r w:rsidRPr="002572DE">
              <w:rPr>
                <w:rFonts w:ascii="Dubai" w:hAnsi="Dubai" w:cs="Dubai" w:hint="cs"/>
                <w:rtl/>
              </w:rPr>
              <w:t>(النقاط 2456)</w:t>
            </w:r>
          </w:p>
        </w:tc>
      </w:tr>
      <w:tr w:rsidR="00747299" w:rsidRPr="002572DE" w14:paraId="4190C33E" w14:textId="77777777" w:rsidTr="00747299">
        <w:tc>
          <w:tcPr>
            <w:tcW w:w="4315" w:type="dxa"/>
          </w:tcPr>
          <w:p w14:paraId="3258790D" w14:textId="73FBA1FE" w:rsidR="00747299" w:rsidRPr="002572DE" w:rsidRDefault="00747299" w:rsidP="00E85291">
            <w:pPr>
              <w:bidi/>
              <w:rPr>
                <w:rFonts w:ascii="Dubai" w:hAnsi="Dubai" w:cs="Dubai"/>
              </w:rPr>
            </w:pPr>
            <w:r w:rsidRPr="002572DE">
              <w:rPr>
                <w:rFonts w:ascii="Dubai" w:hAnsi="Dubai" w:cs="Dubai" w:hint="cs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</w:rPr>
              <w:t>Wiktionary</w:t>
            </w:r>
          </w:p>
        </w:tc>
        <w:tc>
          <w:tcPr>
            <w:tcW w:w="4315" w:type="dxa"/>
          </w:tcPr>
          <w:p w14:paraId="0728C16A" w14:textId="338E0FDC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>دخول + النقاط 256</w:t>
            </w:r>
          </w:p>
        </w:tc>
      </w:tr>
      <w:tr w:rsidR="00747299" w:rsidRPr="002572DE" w14:paraId="4B399686" w14:textId="77777777" w:rsidTr="00747299">
        <w:tc>
          <w:tcPr>
            <w:tcW w:w="4315" w:type="dxa"/>
          </w:tcPr>
          <w:p w14:paraId="699F0327" w14:textId="78951C89" w:rsidR="00747299" w:rsidRPr="002572DE" w:rsidRDefault="00747299" w:rsidP="00E85291">
            <w:pPr>
              <w:bidi/>
              <w:rPr>
                <w:rFonts w:ascii="Dubai" w:hAnsi="Dubai" w:cs="Dubai"/>
              </w:rPr>
            </w:pPr>
            <w:r w:rsidRPr="002572DE">
              <w:rPr>
                <w:rFonts w:ascii="Dubai" w:hAnsi="Dubai" w:cs="Dubai" w:hint="cs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</w:rPr>
              <w:t>WordNet</w:t>
            </w:r>
          </w:p>
        </w:tc>
        <w:tc>
          <w:tcPr>
            <w:tcW w:w="4315" w:type="dxa"/>
          </w:tcPr>
          <w:p w14:paraId="1448E303" w14:textId="7B54756A" w:rsidR="00747299" w:rsidRPr="002572DE" w:rsidRDefault="00747299" w:rsidP="00E85291">
            <w:pPr>
              <w:bidi/>
              <w:rPr>
                <w:rFonts w:ascii="Dubai" w:hAnsi="Dubai" w:cs="Dubai"/>
                <w:rtl/>
              </w:rPr>
            </w:pPr>
            <w:r w:rsidRPr="002572DE">
              <w:rPr>
                <w:rFonts w:ascii="Dubai" w:hAnsi="Dubai" w:cs="Dubai" w:hint="cs"/>
                <w:rtl/>
              </w:rPr>
              <w:t xml:space="preserve">مسافة + </w:t>
            </w:r>
            <w:r w:rsidRPr="002572DE">
              <w:rPr>
                <w:rFonts w:ascii="Dubai" w:hAnsi="Dubai" w:cs="Dubai"/>
              </w:rPr>
              <w:t xml:space="preserve">d </w:t>
            </w:r>
            <w:r w:rsidRPr="002572DE">
              <w:rPr>
                <w:rFonts w:ascii="Dubai" w:hAnsi="Dubai" w:cs="Dubai" w:hint="cs"/>
                <w:rtl/>
              </w:rPr>
              <w:t>(النقاط 145)</w:t>
            </w:r>
          </w:p>
        </w:tc>
      </w:tr>
    </w:tbl>
    <w:p w14:paraId="0F5746CF" w14:textId="77777777" w:rsidR="00747299" w:rsidRPr="002572DE" w:rsidRDefault="00747299" w:rsidP="00E85291">
      <w:pPr>
        <w:bidi/>
        <w:rPr>
          <w:rFonts w:ascii="Dubai" w:hAnsi="Dubai" w:cs="Dubai"/>
          <w:rtl/>
          <w:lang w:bidi="ar-EG"/>
        </w:rPr>
      </w:pPr>
    </w:p>
    <w:p w14:paraId="61CC44D3" w14:textId="5AE7623B" w:rsidR="006A6DD1" w:rsidRPr="002572DE" w:rsidRDefault="006A6DD1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31" w:name="_Toc210483789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747299" w:rsidRPr="002572DE">
        <w:rPr>
          <w:rFonts w:ascii="Dubai" w:hAnsi="Dubai" w:cs="Dubai" w:hint="cs"/>
          <w:sz w:val="48"/>
          <w:szCs w:val="48"/>
          <w:rtl/>
          <w:lang w:bidi="ar-EG"/>
        </w:rPr>
        <w:t>2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747299" w:rsidRPr="002572DE">
        <w:rPr>
          <w:rFonts w:ascii="Dubai" w:hAnsi="Dubai" w:cs="Dubai" w:hint="cs"/>
          <w:sz w:val="48"/>
          <w:szCs w:val="48"/>
          <w:rtl/>
          <w:lang w:bidi="ar-EG"/>
        </w:rPr>
        <w:t xml:space="preserve">قائمة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إعدادات</w:t>
      </w:r>
      <w:bookmarkEnd w:id="131"/>
    </w:p>
    <w:p w14:paraId="74794F68" w14:textId="72300D8E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ضيلات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CE8332D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</w:p>
    <w:p w14:paraId="230042DB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</w:p>
    <w:p w14:paraId="5C1188A0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</w:p>
    <w:p w14:paraId="27B33D64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</w:p>
    <w:p w14:paraId="2246E1F2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</w:p>
    <w:p w14:paraId="1456D8BC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62C55346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</w:p>
    <w:p w14:paraId="4718A05C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</w:p>
    <w:p w14:paraId="16CCD3E6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ام</w:t>
      </w:r>
    </w:p>
    <w:p w14:paraId="4AE9D64D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</w:p>
    <w:p w14:paraId="07CF2736" w14:textId="77777777" w:rsidR="006A6DD1" w:rsidRPr="002572DE" w:rsidRDefault="006A6DD1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</w:p>
    <w:p w14:paraId="311FF0ED" w14:textId="3B854CA5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C14531"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o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35).</w:t>
      </w:r>
    </w:p>
    <w:p w14:paraId="316A7151" w14:textId="6B82D4D3" w:rsidR="006A6DD1" w:rsidRPr="002572DE" w:rsidRDefault="006A6DD1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32" w:name="_11._إعدادات_المستخدم"/>
      <w:bookmarkStart w:id="133" w:name="_Toc210483790"/>
      <w:bookmarkEnd w:id="132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6E1557" w:rsidRPr="002572DE">
        <w:rPr>
          <w:rFonts w:ascii="Dubai" w:hAnsi="Dubai" w:cs="Dubai" w:hint="cs"/>
          <w:sz w:val="48"/>
          <w:szCs w:val="48"/>
          <w:rtl/>
          <w:lang w:bidi="ar-EG"/>
        </w:rPr>
        <w:t>3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إعدادات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مستخدم</w:t>
      </w:r>
      <w:bookmarkEnd w:id="133"/>
    </w:p>
    <w:p w14:paraId="5B89F343" w14:textId="00927725" w:rsidR="006A6DD1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1</w:t>
      </w:r>
      <w:r w:rsidR="006E1557" w:rsidRPr="002572DE">
        <w:rPr>
          <w:rFonts w:ascii="Dubai" w:hAnsi="Dubai" w:cs="Dubai" w:hint="cs"/>
          <w:sz w:val="30"/>
          <w:szCs w:val="30"/>
          <w:rtl/>
          <w:lang w:bidi="ar-EG"/>
        </w:rPr>
        <w:t>3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1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</w:p>
    <w:p w14:paraId="39F2DAEE" w14:textId="77777777" w:rsidR="006E1557" w:rsidRPr="002572DE" w:rsidRDefault="006E1557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 سرد الخيارات الموجودة في قائمة إعدادات المستخدم في جدول 9.</w:t>
      </w:r>
    </w:p>
    <w:p w14:paraId="28F235F4" w14:textId="77A96E21" w:rsidR="00FE0FD0" w:rsidRPr="002572DE" w:rsidRDefault="006A6DD1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E1557" w:rsidRPr="002572DE">
        <w:rPr>
          <w:rFonts w:ascii="Dubai" w:hAnsi="Dubai" w:cs="Dubai" w:hint="cs"/>
          <w:sz w:val="30"/>
          <w:szCs w:val="30"/>
          <w:rtl/>
          <w:lang w:bidi="ar-EG"/>
        </w:rPr>
        <w:t>9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915863" w:rsidRPr="002572DE" w14:paraId="775480A5" w14:textId="77777777" w:rsidTr="00386B05">
        <w:trPr>
          <w:trHeight w:val="432"/>
          <w:tblHeader/>
        </w:trPr>
        <w:tc>
          <w:tcPr>
            <w:tcW w:w="3055" w:type="dxa"/>
            <w:vAlign w:val="center"/>
          </w:tcPr>
          <w:p w14:paraId="205F3406" w14:textId="31945B78" w:rsidR="00915863" w:rsidRPr="002572DE" w:rsidRDefault="00915863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2"/>
                <w:szCs w:val="32"/>
                <w:rtl/>
              </w:rPr>
              <w:t>الإعداد</w:t>
            </w:r>
          </w:p>
        </w:tc>
        <w:tc>
          <w:tcPr>
            <w:tcW w:w="5575" w:type="dxa"/>
            <w:vAlign w:val="center"/>
          </w:tcPr>
          <w:p w14:paraId="7F5B9448" w14:textId="77777777" w:rsidR="00915863" w:rsidRPr="002572DE" w:rsidRDefault="00915863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2"/>
                <w:szCs w:val="32"/>
                <w:rtl/>
              </w:rPr>
              <w:t>الخيار/النتيجة</w:t>
            </w:r>
          </w:p>
        </w:tc>
      </w:tr>
      <w:tr w:rsidR="00915863" w:rsidRPr="002572DE" w14:paraId="04556E3E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7FD828C2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وضع الطيران</w:t>
            </w:r>
          </w:p>
        </w:tc>
        <w:tc>
          <w:tcPr>
            <w:tcW w:w="5575" w:type="dxa"/>
            <w:vAlign w:val="center"/>
          </w:tcPr>
          <w:p w14:paraId="22A08D32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التشغيل، عند التشغيل، يتم تعطيل جميع الوظائف اللاسلكية</w:t>
            </w:r>
          </w:p>
        </w:tc>
      </w:tr>
      <w:tr w:rsidR="00915863" w:rsidRPr="002572DE" w14:paraId="5AA37A89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5C72E10A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لامات التنسيق</w:t>
            </w:r>
          </w:p>
        </w:tc>
        <w:tc>
          <w:tcPr>
            <w:tcW w:w="5575" w:type="dxa"/>
            <w:vAlign w:val="center"/>
          </w:tcPr>
          <w:p w14:paraId="3E303664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التشغيل، عند إيقاف التشغيل، يتم إخفاء علامات التنسيق</w:t>
            </w:r>
          </w:p>
        </w:tc>
      </w:tr>
      <w:tr w:rsidR="00915863" w:rsidRPr="002572DE" w14:paraId="29E7B9AD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4CA0BC4D" w14:textId="22FFE93C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عرض مؤشر التحرير</w:t>
            </w:r>
          </w:p>
        </w:tc>
        <w:tc>
          <w:tcPr>
            <w:tcW w:w="5575" w:type="dxa"/>
            <w:vAlign w:val="center"/>
          </w:tcPr>
          <w:p w14:paraId="4D64AA57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تشغيل</w:t>
            </w:r>
          </w:p>
        </w:tc>
      </w:tr>
      <w:tr w:rsidR="00915863" w:rsidRPr="002572DE" w14:paraId="50671D93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9CAF52B" w14:textId="255EC294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وميض المؤشر</w:t>
            </w:r>
          </w:p>
        </w:tc>
        <w:tc>
          <w:tcPr>
            <w:tcW w:w="5575" w:type="dxa"/>
            <w:vAlign w:val="center"/>
          </w:tcPr>
          <w:p w14:paraId="3A2C4BDD" w14:textId="07F6C34E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التشغيل؛ عند التشغيل، سيقوم المؤشر بالخفقان كل 0.5 ثانية.</w:t>
            </w:r>
          </w:p>
        </w:tc>
      </w:tr>
      <w:tr w:rsidR="00915863" w:rsidRPr="002572DE" w14:paraId="15FB7A16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1EE66466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وقت عرض الرسالة</w:t>
            </w:r>
          </w:p>
        </w:tc>
        <w:tc>
          <w:tcPr>
            <w:tcW w:w="5575" w:type="dxa"/>
            <w:vAlign w:val="center"/>
          </w:tcPr>
          <w:p w14:paraId="07A66849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1-30 ثانية: وقت عرض الرسالة</w:t>
            </w:r>
          </w:p>
        </w:tc>
      </w:tr>
      <w:tr w:rsidR="00915863" w:rsidRPr="002572DE" w14:paraId="13AD75C7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6B874EFE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وقت السكون</w:t>
            </w:r>
          </w:p>
        </w:tc>
        <w:tc>
          <w:tcPr>
            <w:tcW w:w="5575" w:type="dxa"/>
            <w:vAlign w:val="center"/>
          </w:tcPr>
          <w:p w14:paraId="40EE5E89" w14:textId="766E9210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دد الدقائق؛ 0 إلى 60، اختر 0 لتعطيل وضع السكون التلقائي.</w:t>
            </w:r>
          </w:p>
        </w:tc>
      </w:tr>
      <w:tr w:rsidR="00915863" w:rsidRPr="002572DE" w14:paraId="4F243164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008C1C21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إيقاف التشغيل التلقائي</w:t>
            </w:r>
          </w:p>
        </w:tc>
        <w:tc>
          <w:tcPr>
            <w:tcW w:w="5575" w:type="dxa"/>
            <w:vAlign w:val="center"/>
          </w:tcPr>
          <w:p w14:paraId="1A1FC062" w14:textId="686487FA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يتم إيقاف تشغيل الجهاز تلقائيا بعد فترة زمنية محددة، من 1 إلى 4 ساعات؛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و اختر "أبدا" لمنع إيقاف التشغيل التلقائي.</w:t>
            </w:r>
          </w:p>
        </w:tc>
      </w:tr>
      <w:tr w:rsidR="00915863" w:rsidRPr="002572DE" w14:paraId="0BEF4FE0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A879ABD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فاف الكلمات</w:t>
            </w:r>
          </w:p>
        </w:tc>
        <w:tc>
          <w:tcPr>
            <w:tcW w:w="5575" w:type="dxa"/>
            <w:vAlign w:val="center"/>
          </w:tcPr>
          <w:p w14:paraId="7F4818E0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تشغيل</w:t>
            </w:r>
          </w:p>
        </w:tc>
      </w:tr>
      <w:tr w:rsidR="00915863" w:rsidRPr="002572DE" w14:paraId="1BA20691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76D7F9A5" w14:textId="69B45095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خطي الأسطر الفارغة</w:t>
            </w:r>
          </w:p>
        </w:tc>
        <w:tc>
          <w:tcPr>
            <w:tcW w:w="5575" w:type="dxa"/>
            <w:vAlign w:val="center"/>
          </w:tcPr>
          <w:p w14:paraId="569134C3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التشغيل، عند التشغيل، لا تظهر الأسطر الفارغة</w:t>
            </w:r>
          </w:p>
        </w:tc>
      </w:tr>
      <w:tr w:rsidR="00915863" w:rsidRPr="002572DE" w14:paraId="1DAB67FD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1E2A778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أكيد الحذف</w:t>
            </w:r>
          </w:p>
        </w:tc>
        <w:tc>
          <w:tcPr>
            <w:tcW w:w="5575" w:type="dxa"/>
            <w:vAlign w:val="center"/>
          </w:tcPr>
          <w:p w14:paraId="5F3F624F" w14:textId="5E8DD8F5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شغيل أو إيقاف التشغيل، عند التشغيل، يطلب </w:t>
            </w:r>
            <w:r w:rsidR="00F36197" w:rsidRPr="002572DE">
              <w:rPr>
                <w:rFonts w:ascii="Dubai" w:hAnsi="Dubai" w:cs="Dubai"/>
                <w:sz w:val="32"/>
                <w:szCs w:val="32"/>
              </w:rPr>
              <w:t xml:space="preserve">Brailliant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أكيد حذف الملف</w:t>
            </w:r>
          </w:p>
        </w:tc>
      </w:tr>
      <w:tr w:rsidR="00915863" w:rsidRPr="002572DE" w14:paraId="34A69FFC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53C10EFB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هتزاز</w:t>
            </w:r>
          </w:p>
        </w:tc>
        <w:tc>
          <w:tcPr>
            <w:tcW w:w="5575" w:type="dxa"/>
            <w:vAlign w:val="center"/>
          </w:tcPr>
          <w:p w14:paraId="30688442" w14:textId="77A11E6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شغيل أو إيقاف التشغيل، عند التشغيل، يعمل </w:t>
            </w:r>
            <w:r w:rsidR="00F36197" w:rsidRPr="002572DE">
              <w:rPr>
                <w:rFonts w:ascii="Dubai" w:hAnsi="Dubai" w:cs="Dubai"/>
                <w:sz w:val="32"/>
                <w:szCs w:val="32"/>
              </w:rPr>
              <w:t xml:space="preserve">Brailliant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خاصية الاهتزاز</w:t>
            </w:r>
          </w:p>
        </w:tc>
      </w:tr>
      <w:tr w:rsidR="00915863" w:rsidRPr="002572DE" w14:paraId="62AA6C7F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77544F60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غمة التنبيه</w:t>
            </w:r>
          </w:p>
        </w:tc>
        <w:tc>
          <w:tcPr>
            <w:tcW w:w="5575" w:type="dxa"/>
            <w:vAlign w:val="center"/>
          </w:tcPr>
          <w:p w14:paraId="787604FE" w14:textId="6D5D973F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شغيل أو إيقاف التشغيل، عند التشغيل، يصدر </w:t>
            </w:r>
            <w:r w:rsidR="00F36197" w:rsidRPr="002572DE">
              <w:rPr>
                <w:rFonts w:ascii="Dubai" w:hAnsi="Dubai" w:cs="Dubai"/>
                <w:sz w:val="32"/>
                <w:szCs w:val="32"/>
              </w:rPr>
              <w:t xml:space="preserve">Brailliant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غمة تنبيه</w:t>
            </w:r>
          </w:p>
        </w:tc>
      </w:tr>
      <w:tr w:rsidR="00915863" w:rsidRPr="002572DE" w14:paraId="32714AFD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F113774" w14:textId="3DB105D1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خصيص مفاتيح الإبهام</w:t>
            </w:r>
          </w:p>
        </w:tc>
        <w:tc>
          <w:tcPr>
            <w:tcW w:w="5575" w:type="dxa"/>
            <w:vAlign w:val="center"/>
          </w:tcPr>
          <w:p w14:paraId="12892586" w14:textId="6F4B4463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م بتعيين أوامر العنصر السابق، والعنصر التالي، والتمرير لأسفل والتمرير لأعلى إلى مفتاح الإبهام الذي ترغب به.</w:t>
            </w:r>
          </w:p>
        </w:tc>
      </w:tr>
      <w:tr w:rsidR="00495FE9" w:rsidRPr="002572DE" w14:paraId="1E33DCCB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14178C4B" w14:textId="37F0B210" w:rsidR="00495FE9" w:rsidRPr="002572DE" w:rsidRDefault="00495FE9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تخصيص مفاتيح الأوامر</w:t>
            </w:r>
            <w:r w:rsidR="006E1557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</w:t>
            </w:r>
            <w:r w:rsidR="006E1557" w:rsidRPr="002572DE">
              <w:rPr>
                <w:rFonts w:ascii="Dubai" w:hAnsi="Dubai" w:cs="Dubai"/>
                <w:sz w:val="32"/>
                <w:szCs w:val="32"/>
              </w:rPr>
              <w:t xml:space="preserve">BI 40X </w:t>
            </w:r>
            <w:r w:rsidR="006E1557" w:rsidRPr="002572DE">
              <w:rPr>
                <w:rFonts w:ascii="Dubai" w:hAnsi="Dubai" w:cs="Dubai" w:hint="cs"/>
                <w:sz w:val="32"/>
                <w:szCs w:val="32"/>
                <w:rtl/>
              </w:rPr>
              <w:t>فقط(</w:t>
            </w:r>
          </w:p>
        </w:tc>
        <w:tc>
          <w:tcPr>
            <w:tcW w:w="5575" w:type="dxa"/>
            <w:vAlign w:val="center"/>
          </w:tcPr>
          <w:p w14:paraId="666DD290" w14:textId="771C2C01" w:rsidR="00495FE9" w:rsidRPr="002572DE" w:rsidRDefault="00495FE9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سمح لك بتعيين مفاتيح اختصار لمفاتيح الأوامر الست بحسب تفضيلاتك</w:t>
            </w:r>
          </w:p>
        </w:tc>
      </w:tr>
      <w:tr w:rsidR="00915863" w:rsidRPr="002572DE" w14:paraId="53F529A4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F56A66D" w14:textId="55D31569" w:rsidR="00915863" w:rsidRPr="002572DE" w:rsidRDefault="00C0552E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شعارات الاتصال بالإجهزة اللاسلكية</w:t>
            </w:r>
          </w:p>
        </w:tc>
        <w:tc>
          <w:tcPr>
            <w:tcW w:w="5575" w:type="dxa"/>
            <w:vAlign w:val="center"/>
          </w:tcPr>
          <w:p w14:paraId="7A3B6741" w14:textId="55C5B8D9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قم بتمكين أو تعطيل </w:t>
            </w:r>
            <w:r w:rsidR="00C0552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نبيهات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تصال اللاسلكي والاتصال عبر تقنية البلوتوث</w:t>
            </w:r>
          </w:p>
        </w:tc>
      </w:tr>
      <w:tr w:rsidR="00915863" w:rsidRPr="002572DE" w14:paraId="72F195D7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7F4B4A52" w14:textId="07358AB9" w:rsidR="00915863" w:rsidRPr="002572DE" w:rsidRDefault="001E7BC5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نمط </w:t>
            </w:r>
            <w:r w:rsidR="00915863" w:rsidRPr="002572DE">
              <w:rPr>
                <w:rFonts w:ascii="Dubai" w:hAnsi="Dubai" w:cs="Dubai" w:hint="cs"/>
                <w:sz w:val="32"/>
                <w:szCs w:val="32"/>
                <w:rtl/>
              </w:rPr>
              <w:t>اليد الواحدة</w:t>
            </w:r>
          </w:p>
        </w:tc>
        <w:tc>
          <w:tcPr>
            <w:tcW w:w="5575" w:type="dxa"/>
            <w:vAlign w:val="center"/>
          </w:tcPr>
          <w:p w14:paraId="066F3284" w14:textId="40D0317F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شغيل أو إيقاف التشغيل؛ عند التشغيل، يمكن الضغط على مفاتيح النقاط واحدة </w:t>
            </w:r>
            <w:r w:rsidR="001E7BC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بعد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أخرى، ولا يتم تأكيد تركيبة النقاط إلا </w:t>
            </w:r>
            <w:r w:rsidR="001E7BC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بعد ضغط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</w:t>
            </w:r>
          </w:p>
        </w:tc>
      </w:tr>
      <w:tr w:rsidR="00915863" w:rsidRPr="002572DE" w14:paraId="31D1FC51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390E5989" w14:textId="00391EBE" w:rsidR="00915863" w:rsidRPr="002572DE" w:rsidRDefault="001E7BC5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شغيل كوحدة طرفية</w:t>
            </w:r>
          </w:p>
        </w:tc>
        <w:tc>
          <w:tcPr>
            <w:tcW w:w="5575" w:type="dxa"/>
            <w:vAlign w:val="center"/>
          </w:tcPr>
          <w:p w14:paraId="768D9D21" w14:textId="77777777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أو إيقاف التشغيل؛ عند التشغيل، سيبدأ الجهاز تلقائيًا في قائمة النمط الطرفي عند إعادة التشغيل</w:t>
            </w:r>
          </w:p>
        </w:tc>
      </w:tr>
      <w:tr w:rsidR="00915863" w:rsidRPr="002572DE" w14:paraId="3EEDF261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5FC976AE" w14:textId="253F71DA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طلب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تص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/>
                <w:sz w:val="32"/>
                <w:szCs w:val="32"/>
              </w:rPr>
              <w:t>USB</w:t>
            </w:r>
          </w:p>
        </w:tc>
        <w:tc>
          <w:tcPr>
            <w:tcW w:w="5575" w:type="dxa"/>
            <w:vAlign w:val="center"/>
          </w:tcPr>
          <w:p w14:paraId="37140035" w14:textId="77777777" w:rsidR="00F258DA" w:rsidRPr="002572DE" w:rsidRDefault="00F258D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هناك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3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خيارات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كيفية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صرف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هاز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وصيله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جهاز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مبيوت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ب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اب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/>
                <w:sz w:val="32"/>
                <w:szCs w:val="32"/>
              </w:rPr>
              <w:t>USB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:</w:t>
            </w:r>
          </w:p>
          <w:p w14:paraId="1558C27B" w14:textId="635FC40F" w:rsidR="00F258DA" w:rsidRPr="002572DE" w:rsidRDefault="00F258D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 اختيا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"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د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سؤ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طلق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"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ن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حدث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شيء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  <w:p w14:paraId="09299844" w14:textId="4F2F3685" w:rsidR="00F258DA" w:rsidRPr="002572DE" w:rsidRDefault="00F258D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 اختيا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"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طلب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تص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"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سيت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سؤ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مستخد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ذ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ان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رغب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ي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تص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  <w:p w14:paraId="4EDAE772" w14:textId="41149A4C" w:rsidR="00915863" w:rsidRPr="002572DE" w:rsidRDefault="00F258DA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 اختيا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"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تص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ائم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"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سوف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تص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هاز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لقائي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الكمبيوت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وحدة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طرفية،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شابه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بدء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هاز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وحدة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طرفية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ذ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كان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علا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</w:tc>
      </w:tr>
      <w:tr w:rsidR="00915863" w:rsidRPr="002572DE" w14:paraId="78E52828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497857A4" w14:textId="2BA4E390" w:rsidR="00915863" w:rsidRPr="002572DE" w:rsidRDefault="001E7BC5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تعطيل مفاتيح البيركنز عند استخدام الوحدة الطرفية</w:t>
            </w:r>
          </w:p>
        </w:tc>
        <w:tc>
          <w:tcPr>
            <w:tcW w:w="5575" w:type="dxa"/>
            <w:vAlign w:val="center"/>
          </w:tcPr>
          <w:p w14:paraId="28C717B4" w14:textId="0F628446" w:rsidR="00915863" w:rsidRPr="002572DE" w:rsidRDefault="00915863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و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؛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شغيل،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سيت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عطي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E7BC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لوحة الكتابة بطريقة بيركنز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عند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ستخدا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هاز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ي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وضع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طرفي</w:t>
            </w:r>
          </w:p>
        </w:tc>
      </w:tr>
      <w:tr w:rsidR="00664FF6" w:rsidRPr="002572DE" w14:paraId="0ED86AD3" w14:textId="77777777" w:rsidTr="00386B05">
        <w:trPr>
          <w:trHeight w:val="360"/>
        </w:trPr>
        <w:tc>
          <w:tcPr>
            <w:tcW w:w="3055" w:type="dxa"/>
            <w:vAlign w:val="center"/>
          </w:tcPr>
          <w:p w14:paraId="704AE649" w14:textId="02115684" w:rsidR="00664FF6" w:rsidRPr="002572DE" w:rsidRDefault="00E01D6E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/>
                <w:sz w:val="32"/>
                <w:szCs w:val="32"/>
              </w:rPr>
              <w:t>MTP</w:t>
            </w:r>
          </w:p>
        </w:tc>
        <w:tc>
          <w:tcPr>
            <w:tcW w:w="5575" w:type="dxa"/>
            <w:vAlign w:val="center"/>
          </w:tcPr>
          <w:p w14:paraId="04716FBD" w14:textId="39D9D8D4" w:rsidR="00664FF6" w:rsidRPr="002572DE" w:rsidRDefault="00E01D6E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تفعي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أو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تعطي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بروتوكو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نق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وسائط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(</w:t>
            </w:r>
            <w:r w:rsidRPr="00E01D6E">
              <w:rPr>
                <w:rFonts w:ascii="Dubai" w:hAnsi="Dubai" w:cs="Dubai"/>
                <w:sz w:val="32"/>
                <w:szCs w:val="32"/>
              </w:rPr>
              <w:t>MTP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).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عند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تفعيل،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يمكن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للجهاز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اتصا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بالحاسوب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كجهاز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وسائط،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مما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يسمح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بنق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ملفات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عبر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منفذ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/>
                <w:sz w:val="32"/>
                <w:szCs w:val="32"/>
              </w:rPr>
              <w:t>USB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.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عند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تعطيل،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قد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يقتصر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تصال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/>
                <w:sz w:val="32"/>
                <w:szCs w:val="32"/>
              </w:rPr>
              <w:t>USB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على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الشحن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أو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أوضاع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E01D6E">
              <w:rPr>
                <w:rFonts w:ascii="Dubai" w:hAnsi="Dubai" w:cs="Dubai" w:hint="cs"/>
                <w:sz w:val="32"/>
                <w:szCs w:val="32"/>
                <w:rtl/>
              </w:rPr>
              <w:t>أخرى</w:t>
            </w:r>
            <w:r w:rsidRPr="00E01D6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</w:tc>
      </w:tr>
    </w:tbl>
    <w:p w14:paraId="0FDD4304" w14:textId="5DE109B7" w:rsidR="008148D6" w:rsidRPr="002572DE" w:rsidRDefault="008148D6" w:rsidP="00E85291">
      <w:pPr>
        <w:pStyle w:val="Heading3"/>
        <w:bidi/>
        <w:rPr>
          <w:rFonts w:ascii="Dubai" w:hAnsi="Dubai" w:cs="Dubai"/>
          <w:rtl/>
          <w:lang w:bidi="ar-EG"/>
        </w:rPr>
      </w:pPr>
      <w:bookmarkStart w:id="134" w:name="_Toc210483791"/>
      <w:r w:rsidRPr="002572DE">
        <w:rPr>
          <w:rFonts w:ascii="Dubai" w:hAnsi="Dubai" w:cs="Dubai"/>
          <w:rtl/>
          <w:lang w:bidi="ar-EG"/>
        </w:rPr>
        <w:t>1</w:t>
      </w:r>
      <w:r w:rsidR="006E1557" w:rsidRPr="002572DE">
        <w:rPr>
          <w:rFonts w:ascii="Dubai" w:hAnsi="Dubai" w:cs="Dubai" w:hint="cs"/>
          <w:rtl/>
          <w:lang w:bidi="ar-EG"/>
        </w:rPr>
        <w:t>3</w:t>
      </w:r>
      <w:r w:rsidRPr="002572DE">
        <w:rPr>
          <w:rFonts w:ascii="Dubai" w:hAnsi="Dubai" w:cs="Dubai"/>
          <w:rtl/>
          <w:lang w:bidi="ar-EG"/>
        </w:rPr>
        <w:t xml:space="preserve">.1.1 </w:t>
      </w:r>
      <w:r w:rsidRPr="002572DE">
        <w:rPr>
          <w:rFonts w:ascii="Dubai" w:hAnsi="Dubai" w:cs="Dubai" w:hint="cs"/>
          <w:rtl/>
          <w:lang w:bidi="ar-EG"/>
        </w:rPr>
        <w:t>تخصي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وامر</w:t>
      </w:r>
      <w:r w:rsidR="006E1557" w:rsidRPr="002572DE">
        <w:rPr>
          <w:rFonts w:ascii="Dubai" w:hAnsi="Dubai" w:cs="Dubai" w:hint="cs"/>
          <w:rtl/>
          <w:lang w:bidi="ar-EG"/>
        </w:rPr>
        <w:t xml:space="preserve"> (</w:t>
      </w:r>
      <w:r w:rsidR="006E1557" w:rsidRPr="002572DE">
        <w:rPr>
          <w:rFonts w:ascii="Dubai" w:hAnsi="Dubai" w:cs="Dubai"/>
          <w:lang w:bidi="ar-EG"/>
        </w:rPr>
        <w:t xml:space="preserve">BI 40X </w:t>
      </w:r>
      <w:r w:rsidR="006E1557" w:rsidRPr="002572DE">
        <w:rPr>
          <w:rFonts w:ascii="Dubai" w:hAnsi="Dubai" w:cs="Dubai" w:hint="cs"/>
          <w:rtl/>
          <w:lang w:bidi="ar-EG"/>
        </w:rPr>
        <w:t>فقط(</w:t>
      </w:r>
      <w:bookmarkEnd w:id="134"/>
    </w:p>
    <w:p w14:paraId="3660BC0F" w14:textId="497AF058" w:rsidR="008148D6" w:rsidRPr="002572DE" w:rsidRDefault="008148D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B56089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BI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40</w:t>
      </w:r>
      <w:r w:rsidRPr="002572DE">
        <w:rPr>
          <w:rFonts w:ascii="Dubai" w:hAnsi="Dubai" w:cs="Dubai"/>
          <w:sz w:val="30"/>
          <w:szCs w:val="30"/>
          <w:lang w:bidi="ar-EG"/>
        </w:rPr>
        <w:t>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ط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س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1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2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3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م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4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5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6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ظيف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ي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وظائ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81B497E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1: </w:t>
      </w:r>
      <w:r w:rsidRPr="002572DE">
        <w:rPr>
          <w:rFonts w:ascii="Dubai" w:hAnsi="Dubai" w:cs="Dubai" w:hint="cs"/>
          <w:rtl/>
          <w:lang w:bidi="ar-EG"/>
        </w:rPr>
        <w:t>العنص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ابق</w:t>
      </w:r>
      <w:r w:rsidRPr="002572DE">
        <w:rPr>
          <w:rFonts w:ascii="Dubai" w:hAnsi="Dubai" w:cs="Dubai"/>
          <w:rtl/>
          <w:lang w:bidi="ar-EG"/>
        </w:rPr>
        <w:t>.</w:t>
      </w:r>
    </w:p>
    <w:p w14:paraId="09DF298A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2: </w:t>
      </w:r>
      <w:r w:rsidRPr="002572DE">
        <w:rPr>
          <w:rFonts w:ascii="Dubai" w:hAnsi="Dubai" w:cs="Dubai" w:hint="cs"/>
          <w:rtl/>
          <w:lang w:bidi="ar-EG"/>
        </w:rPr>
        <w:t>التمري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خلف</w:t>
      </w:r>
      <w:r w:rsidRPr="002572DE">
        <w:rPr>
          <w:rFonts w:ascii="Dubai" w:hAnsi="Dubai" w:cs="Dubai"/>
          <w:rtl/>
          <w:lang w:bidi="ar-EG"/>
        </w:rPr>
        <w:t>.</w:t>
      </w:r>
    </w:p>
    <w:p w14:paraId="5149408A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3: </w:t>
      </w:r>
      <w:r w:rsidRPr="002572DE">
        <w:rPr>
          <w:rFonts w:ascii="Dubai" w:hAnsi="Dubai" w:cs="Dubai" w:hint="cs"/>
          <w:rtl/>
          <w:lang w:bidi="ar-EG"/>
        </w:rPr>
        <w:t>العنص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الي</w:t>
      </w:r>
      <w:r w:rsidRPr="002572DE">
        <w:rPr>
          <w:rFonts w:ascii="Dubai" w:hAnsi="Dubai" w:cs="Dubai"/>
          <w:rtl/>
          <w:lang w:bidi="ar-EG"/>
        </w:rPr>
        <w:t>.</w:t>
      </w:r>
    </w:p>
    <w:p w14:paraId="023DCAD3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4: </w:t>
      </w:r>
      <w:r w:rsidRPr="002572DE">
        <w:rPr>
          <w:rFonts w:ascii="Dubai" w:hAnsi="Dubai" w:cs="Dubai" w:hint="cs"/>
          <w:rtl/>
          <w:lang w:bidi="ar-EG"/>
        </w:rPr>
        <w:t>التبد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ي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ف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عري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لغ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نا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كث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لف</w:t>
      </w:r>
      <w:r w:rsidRPr="002572DE">
        <w:rPr>
          <w:rFonts w:ascii="Dubai" w:hAnsi="Dubai" w:cs="Dubai"/>
          <w:rtl/>
          <w:lang w:bidi="ar-EG"/>
        </w:rPr>
        <w:t>.</w:t>
      </w:r>
    </w:p>
    <w:p w14:paraId="179AA838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5: </w:t>
      </w:r>
      <w:r w:rsidRPr="002572DE">
        <w:rPr>
          <w:rFonts w:ascii="Dubai" w:hAnsi="Dubai" w:cs="Dubai" w:hint="cs"/>
          <w:rtl/>
          <w:lang w:bidi="ar-EG"/>
        </w:rPr>
        <w:t>التمري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أمام</w:t>
      </w:r>
      <w:r w:rsidRPr="002572DE">
        <w:rPr>
          <w:rFonts w:ascii="Dubai" w:hAnsi="Dubai" w:cs="Dubai"/>
          <w:rtl/>
          <w:lang w:bidi="ar-EG"/>
        </w:rPr>
        <w:t>.</w:t>
      </w:r>
    </w:p>
    <w:p w14:paraId="23341C3A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>C</w:t>
      </w:r>
      <w:r w:rsidRPr="002572DE">
        <w:rPr>
          <w:rFonts w:ascii="Dubai" w:hAnsi="Dubai" w:cs="Dubai"/>
          <w:rtl/>
          <w:lang w:bidi="ar-EG"/>
        </w:rPr>
        <w:t xml:space="preserve">6: </w:t>
      </w:r>
      <w:r w:rsidRPr="002572DE">
        <w:rPr>
          <w:rFonts w:ascii="Dubai" w:hAnsi="Dubai" w:cs="Dubai" w:hint="cs"/>
          <w:rtl/>
          <w:lang w:bidi="ar-EG"/>
        </w:rPr>
        <w:t>بد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مري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لقائي</w:t>
      </w:r>
      <w:r w:rsidRPr="002572DE">
        <w:rPr>
          <w:rFonts w:ascii="Dubai" w:hAnsi="Dubai" w:cs="Dubai"/>
          <w:rtl/>
          <w:lang w:bidi="ar-EG"/>
        </w:rPr>
        <w:t>.</w:t>
      </w:r>
    </w:p>
    <w:p w14:paraId="212BAA2C" w14:textId="77777777" w:rsidR="008148D6" w:rsidRPr="002572DE" w:rsidRDefault="008148D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تب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32C304E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حاو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عداد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ستخدم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نت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تى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تخصي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وامر</w:t>
      </w:r>
      <w:r w:rsidRPr="002572DE">
        <w:rPr>
          <w:rFonts w:ascii="Dubai" w:hAnsi="Dubai" w:cs="Dubai"/>
          <w:rtl/>
          <w:lang w:bidi="ar-EG"/>
        </w:rPr>
        <w:t xml:space="preserve">"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>.</w:t>
      </w:r>
    </w:p>
    <w:p w14:paraId="7145DD66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lastRenderedPageBreak/>
        <w:t>ستظه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رع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حتو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س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ظيف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خصص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جدت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بارة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افتراضي</w:t>
      </w:r>
      <w:r w:rsidRPr="002572DE">
        <w:rPr>
          <w:rFonts w:ascii="Dubai" w:hAnsi="Dubai" w:cs="Dubai"/>
          <w:rtl/>
          <w:lang w:bidi="ar-EG"/>
        </w:rPr>
        <w:t xml:space="preserve">"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خصي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ظيف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خر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ه</w:t>
      </w:r>
      <w:r w:rsidRPr="002572DE">
        <w:rPr>
          <w:rFonts w:ascii="Dubai" w:hAnsi="Dubai" w:cs="Dubai"/>
          <w:rtl/>
          <w:lang w:bidi="ar-EG"/>
        </w:rPr>
        <w:t xml:space="preserve">. </w:t>
      </w:r>
    </w:p>
    <w:p w14:paraId="204B93AF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تغيي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ظيف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اص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نت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ت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ص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غ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خصيص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زر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وجي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  <w:r w:rsidRPr="002572DE">
        <w:rPr>
          <w:rFonts w:ascii="Dubai" w:hAnsi="Dubai" w:cs="Dubai"/>
          <w:rtl/>
          <w:lang w:bidi="ar-EG"/>
        </w:rPr>
        <w:t>.</w:t>
      </w:r>
    </w:p>
    <w:p w14:paraId="0E6D5D58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ستظه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رسالة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أدخ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م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>"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تا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غ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ع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يق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</w:t>
      </w:r>
      <w:r w:rsidRPr="002572DE">
        <w:rPr>
          <w:rFonts w:ascii="Dubai" w:hAnsi="Dubai" w:cs="Dubai"/>
          <w:rtl/>
          <w:lang w:bidi="ar-EG"/>
        </w:rPr>
        <w:t>.</w:t>
      </w:r>
    </w:p>
    <w:p w14:paraId="14A2B85C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س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ظه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مجر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ق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إدخاله</w:t>
      </w:r>
      <w:r w:rsidRPr="002572DE">
        <w:rPr>
          <w:rFonts w:ascii="Dubai" w:hAnsi="Dubai" w:cs="Dubai"/>
          <w:rtl/>
          <w:lang w:bidi="ar-EG"/>
        </w:rPr>
        <w:t>.</w:t>
      </w:r>
    </w:p>
    <w:p w14:paraId="41876E86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مك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دائ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عد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ظيف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تبا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نفس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خطوات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ها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م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هذ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تاب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ختصا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يد</w:t>
      </w:r>
      <w:r w:rsidRPr="002572DE">
        <w:rPr>
          <w:rFonts w:ascii="Dubai" w:hAnsi="Dubai" w:cs="Dubai"/>
          <w:rtl/>
          <w:lang w:bidi="ar-EG"/>
        </w:rPr>
        <w:t>.</w:t>
      </w:r>
    </w:p>
    <w:p w14:paraId="03A7E100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حفظ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غييرات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نتق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ال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ت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ص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فظ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غيير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>.</w:t>
      </w:r>
    </w:p>
    <w:p w14:paraId="5A6F7A11" w14:textId="77777777" w:rsidR="008148D6" w:rsidRPr="002572DE" w:rsidRDefault="008148D6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إلغ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عملية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ضغ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تا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ز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غاء</w:t>
      </w:r>
      <w:r w:rsidRPr="002572DE">
        <w:rPr>
          <w:rFonts w:ascii="Dubai" w:hAnsi="Dubai" w:cs="Dubai"/>
          <w:rtl/>
          <w:lang w:bidi="ar-EG"/>
        </w:rPr>
        <w:t>.</w:t>
      </w:r>
    </w:p>
    <w:p w14:paraId="01AAB971" w14:textId="77777777" w:rsidR="008148D6" w:rsidRPr="002572DE" w:rsidRDefault="008148D6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ص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ر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دي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ع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6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5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970B5D" w14:textId="0D98E0AC" w:rsidR="006A6DD1" w:rsidRPr="002572DE" w:rsidRDefault="008148D6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ظي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2A6193EF" w14:textId="1BA65C6E" w:rsidR="00AE6908" w:rsidRPr="002572DE" w:rsidRDefault="00AE690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35" w:name="_Toc210483792"/>
      <w:r w:rsidRPr="002572DE">
        <w:rPr>
          <w:rFonts w:ascii="Dubai" w:hAnsi="Dubai" w:cs="Dubai"/>
          <w:sz w:val="40"/>
          <w:szCs w:val="40"/>
          <w:rtl/>
          <w:lang w:bidi="ar-EG"/>
        </w:rPr>
        <w:t>1</w:t>
      </w:r>
      <w:r w:rsidR="008A7B50" w:rsidRPr="002572DE">
        <w:rPr>
          <w:rFonts w:ascii="Dubai" w:hAnsi="Dubai" w:cs="Dubai" w:hint="cs"/>
          <w:sz w:val="40"/>
          <w:szCs w:val="40"/>
          <w:rtl/>
          <w:lang w:bidi="ar-EG"/>
        </w:rPr>
        <w:t>3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2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إضافة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ملفات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تعريف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لغة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تخصيصها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حذفها</w:t>
      </w:r>
      <w:bookmarkEnd w:id="135"/>
    </w:p>
    <w:p w14:paraId="7C74F6FC" w14:textId="0B600879" w:rsidR="00AE6908" w:rsidRPr="002572DE" w:rsidRDefault="00AE6908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8A787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تي قام المستخدم </w:t>
      </w:r>
      <w:r w:rsidR="00CB5DAD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بإضافتها </w:t>
      </w:r>
      <w:r w:rsidR="008A787B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لى جهاز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ي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ش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نقط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7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8.</w:t>
      </w:r>
      <w:r w:rsidR="001963F3"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="001963F3" w:rsidRPr="002572DE">
        <w:rPr>
          <w:rFonts w:ascii="Dubai" w:hAnsi="Dubai" w:cs="Dubai" w:hint="cs"/>
          <w:sz w:val="30"/>
          <w:szCs w:val="30"/>
          <w:rtl/>
          <w:lang w:bidi="ar-EG"/>
        </w:rPr>
        <w:t>جدير بالذكر أن إنشاء أكثر من ملف تعريف يتيح لك إممكانية التبديل بين لغات عرض برايل وأصوات آلة النطق.</w:t>
      </w:r>
    </w:p>
    <w:p w14:paraId="2E342679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1B4AC6D" w14:textId="3FD17474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36" w:name="_Toc210483793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8A7B50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2.1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إضافة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ملف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عريف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لغة</w:t>
      </w:r>
      <w:bookmarkEnd w:id="136"/>
    </w:p>
    <w:p w14:paraId="2B479B7B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2474E7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فذ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2A5BD1A" w14:textId="46768308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س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="00AA272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يفضل أن تقوم بكتابة اسم ملف التعريف باللغة الإنجليزية ليظهر عند تفعيل أي ملف تعريف)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545998" w14:textId="6228938A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در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AA2725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جدول برايل الذي سيكون نشطا بشكل افتراضي عند اختيار ملف التعريف. اختر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ر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ت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B5608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جدير بالذكر أن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خف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ت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/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رج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ش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DFE2389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ي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جن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ظه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سوب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ا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9A640C5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ر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ص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A0FA51B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ت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ص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ي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ص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ا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53DA0A1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847ED38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صب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وفر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A64680A" w14:textId="36E572E9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37" w:name="_Toc210483794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8A7B50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2.2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خصيص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أو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حذف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ملف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عريف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لغة</w:t>
      </w:r>
      <w:bookmarkEnd w:id="137"/>
    </w:p>
    <w:p w14:paraId="78F83AA5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5EEC540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4120517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م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259F8DB" w14:textId="7CC432FA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0ACB790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D0AC62A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مكا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160EB3C" w14:textId="4C3ED4E6" w:rsidR="00AE6908" w:rsidRPr="002572DE" w:rsidRDefault="00AE6908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38" w:name="_Toc210483795"/>
      <w:r w:rsidRPr="002572DE">
        <w:rPr>
          <w:rFonts w:ascii="Dubai" w:hAnsi="Dubai" w:cs="Dubai"/>
          <w:sz w:val="40"/>
          <w:szCs w:val="40"/>
          <w:rtl/>
          <w:lang w:bidi="ar-EG"/>
        </w:rPr>
        <w:t>1</w:t>
      </w:r>
      <w:r w:rsidR="008A7B50" w:rsidRPr="002572DE">
        <w:rPr>
          <w:rFonts w:ascii="Dubai" w:hAnsi="Dubai" w:cs="Dubai" w:hint="cs"/>
          <w:sz w:val="40"/>
          <w:szCs w:val="40"/>
          <w:rtl/>
          <w:lang w:bidi="ar-EG"/>
        </w:rPr>
        <w:t>3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3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تحويل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نص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إلى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كلام</w:t>
      </w:r>
      <w:bookmarkEnd w:id="138"/>
    </w:p>
    <w:p w14:paraId="3E2D3C8E" w14:textId="69FB1F14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خاص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و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ختا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878F2AB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جليز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إسب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جليز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سب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ُ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3027739" w14:textId="0A61439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ملاحظ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صنع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غ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شط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0A464CE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DBBF4EE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AFFA84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ك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ش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كي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02A92AA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بد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C494F36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370A115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ر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G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45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بد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ق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واس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خت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خ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2E093FE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واس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C9A70A9" w14:textId="084B7440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39" w:name="_Toc210483796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8A7B50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3.1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ختيار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صوت</w:t>
      </w:r>
      <w:bookmarkEnd w:id="139"/>
    </w:p>
    <w:p w14:paraId="3BE0C0C3" w14:textId="488C4385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ف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ائ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رسائ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ضا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84FC99D" w14:textId="47EDBA5A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40" w:name="_Toc210483797"/>
      <w:r w:rsidRPr="002572DE">
        <w:rPr>
          <w:rFonts w:ascii="Dubai" w:hAnsi="Dubai" w:cs="Dubai"/>
          <w:sz w:val="36"/>
          <w:szCs w:val="36"/>
          <w:rtl/>
          <w:lang w:bidi="ar-EG"/>
        </w:rPr>
        <w:lastRenderedPageBreak/>
        <w:t>1</w:t>
      </w:r>
      <w:r w:rsidR="007F51FF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3.1.1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غيير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صوت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قائمة</w:t>
      </w:r>
      <w:bookmarkEnd w:id="140"/>
    </w:p>
    <w:p w14:paraId="67F65E87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19560B8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م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عية</w:t>
      </w:r>
    </w:p>
    <w:p w14:paraId="0AAC6078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ائ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1FD852F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هج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ع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5EB0848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4A99270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ت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863BC2F" w14:textId="70D982B3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41" w:name="_Toc210483798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7F51FF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3.1.2.</w:t>
      </w:r>
      <w:r w:rsidRPr="002572DE">
        <w:rPr>
          <w:rFonts w:ascii="Dubai" w:hAnsi="Dubai" w:cs="Dubai"/>
          <w:sz w:val="36"/>
          <w:szCs w:val="36"/>
          <w:rtl/>
          <w:lang w:bidi="ar-EG"/>
        </w:rPr>
        <w:tab/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غيير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صوت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إضافي</w:t>
      </w:r>
      <w:bookmarkEnd w:id="141"/>
    </w:p>
    <w:p w14:paraId="05374DB1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5AC2105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م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77B8C9E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ضا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ضا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د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9CE4E08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د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ب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ن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A94716F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D071B5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ت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6A72A6A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ج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612C926" w14:textId="648BACA3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42" w:name="_Toc210483799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7F51FF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3.1.3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بدي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أصوات</w:t>
      </w:r>
      <w:bookmarkEnd w:id="142"/>
    </w:p>
    <w:p w14:paraId="29BB89D4" w14:textId="77777777" w:rsidR="00AE6908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ثب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قي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AA34762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ط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4F64B61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7B6745E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ع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•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ب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D9B39D4" w14:textId="77777777" w:rsidR="00AE6908" w:rsidRPr="002572DE" w:rsidRDefault="00AE6908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ت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064146" w14:textId="118F6ABC" w:rsidR="00AE6908" w:rsidRPr="002572DE" w:rsidRDefault="00AE6908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43" w:name="_Toc210483800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7F51FF" w:rsidRPr="002572DE">
        <w:rPr>
          <w:rFonts w:ascii="Dubai" w:hAnsi="Dubai" w:cs="Dubai" w:hint="cs"/>
          <w:sz w:val="36"/>
          <w:szCs w:val="36"/>
          <w:rtl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3.2.</w:t>
      </w:r>
      <w:r w:rsidRPr="002572DE">
        <w:rPr>
          <w:rFonts w:ascii="Dubai" w:hAnsi="Dubai" w:cs="Dubai"/>
          <w:sz w:val="36"/>
          <w:szCs w:val="36"/>
          <w:rtl/>
          <w:lang w:bidi="ar-EG"/>
        </w:rPr>
        <w:tab/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جدو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إعدادات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نطق</w:t>
      </w:r>
      <w:bookmarkEnd w:id="143"/>
    </w:p>
    <w:p w14:paraId="258A81D4" w14:textId="0602EA4F" w:rsidR="002156F9" w:rsidRPr="002572DE" w:rsidRDefault="00AE6908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9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ام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678"/>
        <w:gridCol w:w="4592"/>
      </w:tblGrid>
      <w:tr w:rsidR="00C12FCE" w:rsidRPr="002572DE" w14:paraId="30A3019F" w14:textId="77777777" w:rsidTr="00B36192">
        <w:tc>
          <w:tcPr>
            <w:tcW w:w="3751" w:type="dxa"/>
          </w:tcPr>
          <w:p w14:paraId="1AA91F2A" w14:textId="638A224C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عداد</w:t>
            </w:r>
          </w:p>
        </w:tc>
        <w:tc>
          <w:tcPr>
            <w:tcW w:w="4676" w:type="dxa"/>
          </w:tcPr>
          <w:p w14:paraId="651D506B" w14:textId="2D3418A3" w:rsidR="00C12FCE" w:rsidRPr="002572DE" w:rsidRDefault="007F1A3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</w:t>
            </w:r>
            <w:r w:rsidR="00C12FCE" w:rsidRPr="002572DE">
              <w:rPr>
                <w:rFonts w:ascii="Dubai" w:hAnsi="Dubai" w:cs="Dubai" w:hint="cs"/>
                <w:sz w:val="32"/>
                <w:szCs w:val="32"/>
                <w:rtl/>
              </w:rPr>
              <w:t>خيار/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</w:t>
            </w:r>
            <w:r w:rsidR="00C12FCE" w:rsidRPr="002572DE">
              <w:rPr>
                <w:rFonts w:ascii="Dubai" w:hAnsi="Dubai" w:cs="Dubai" w:hint="cs"/>
                <w:sz w:val="32"/>
                <w:szCs w:val="32"/>
                <w:rtl/>
              </w:rPr>
              <w:t>نتيجة</w:t>
            </w:r>
          </w:p>
        </w:tc>
      </w:tr>
      <w:tr w:rsidR="00C12FCE" w:rsidRPr="002572DE" w14:paraId="3B4E8182" w14:textId="77777777" w:rsidTr="00B36192">
        <w:tc>
          <w:tcPr>
            <w:tcW w:w="3751" w:type="dxa"/>
          </w:tcPr>
          <w:p w14:paraId="7882080D" w14:textId="31E43BEA" w:rsidR="00C12FCE" w:rsidRPr="002572DE" w:rsidRDefault="007F1A3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طق</w:t>
            </w:r>
          </w:p>
        </w:tc>
        <w:tc>
          <w:tcPr>
            <w:tcW w:w="4676" w:type="dxa"/>
          </w:tcPr>
          <w:p w14:paraId="2F7BCC04" w14:textId="77777777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تشغيل أو إيقاف ؛ عند إيقاف التشغيل ، يتم تعطيل جميع ميزات الكلام.</w:t>
            </w:r>
          </w:p>
        </w:tc>
      </w:tr>
      <w:tr w:rsidR="00C12FCE" w:rsidRPr="002572DE" w14:paraId="1E9FFAC2" w14:textId="77777777" w:rsidTr="00B36192">
        <w:tc>
          <w:tcPr>
            <w:tcW w:w="3751" w:type="dxa"/>
          </w:tcPr>
          <w:p w14:paraId="4DCB19B7" w14:textId="0D54F6BD" w:rsidR="00C12FCE" w:rsidRPr="002572DE" w:rsidRDefault="007F1A3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راءة القوائم</w:t>
            </w:r>
          </w:p>
        </w:tc>
        <w:tc>
          <w:tcPr>
            <w:tcW w:w="4676" w:type="dxa"/>
          </w:tcPr>
          <w:p w14:paraId="03A651E2" w14:textId="36271443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تشغيل أو إيقاف ؛ عند إيقاف التشغيل ، يتم تعطيل جميع ميزات الكلام أثناء التنقل في القوائم ، ولكن تظل 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فعلة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في التطبيقات.</w:t>
            </w:r>
          </w:p>
        </w:tc>
      </w:tr>
      <w:tr w:rsidR="00C12FCE" w:rsidRPr="002572DE" w14:paraId="09F8DA4E" w14:textId="77777777" w:rsidTr="00B36192">
        <w:tc>
          <w:tcPr>
            <w:tcW w:w="3751" w:type="dxa"/>
          </w:tcPr>
          <w:p w14:paraId="7A63AC08" w14:textId="12E9BEF6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نطق 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t>ا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كلمة 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موجودة عند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المؤشر</w:t>
            </w:r>
          </w:p>
        </w:tc>
        <w:tc>
          <w:tcPr>
            <w:tcW w:w="4676" w:type="dxa"/>
          </w:tcPr>
          <w:p w14:paraId="5CCB9AA7" w14:textId="0981BBE4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تشغيل أو إيقاف ؛ عند التشغيل ، يمكن للمستخدم الضغط على 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ي من 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مفاتيح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توجيه المؤشر وستتم قراءة الكلمة الموجودة أسفل المفتاح.</w:t>
            </w:r>
          </w:p>
        </w:tc>
      </w:tr>
      <w:tr w:rsidR="00C12FCE" w:rsidRPr="002572DE" w14:paraId="5CA57D3A" w14:textId="77777777" w:rsidTr="00B36192">
        <w:tc>
          <w:tcPr>
            <w:tcW w:w="3751" w:type="dxa"/>
          </w:tcPr>
          <w:p w14:paraId="2ADB8973" w14:textId="2C09540C" w:rsidR="00C12FCE" w:rsidRPr="002572DE" w:rsidRDefault="007F1A3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نطق عند تمرير سطر برايل</w:t>
            </w:r>
          </w:p>
        </w:tc>
        <w:tc>
          <w:tcPr>
            <w:tcW w:w="4676" w:type="dxa"/>
          </w:tcPr>
          <w:p w14:paraId="4334D393" w14:textId="1C576F4B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تشغيل أو إيقاف ؛ عند التشغيل، ستقرأ ميزة الكلام ما تبقى من السطر عندما يقوم المستخدم بتحريكه على شاشة برايل</w:t>
            </w:r>
            <w:r w:rsidR="007F1A3C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باستخدام مفاتيح التمرير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</w:tc>
      </w:tr>
      <w:tr w:rsidR="00C12FCE" w:rsidRPr="002572DE" w14:paraId="46214701" w14:textId="77777777" w:rsidTr="00B36192">
        <w:tc>
          <w:tcPr>
            <w:tcW w:w="3751" w:type="dxa"/>
          </w:tcPr>
          <w:p w14:paraId="53C1F735" w14:textId="1A943223" w:rsidR="00C12FCE" w:rsidRPr="002572DE" w:rsidRDefault="007F1A3C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طق عند الحذف</w:t>
            </w:r>
          </w:p>
        </w:tc>
        <w:tc>
          <w:tcPr>
            <w:tcW w:w="4676" w:type="dxa"/>
          </w:tcPr>
          <w:p w14:paraId="53357DA0" w14:textId="77777777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تشغيل أو إيقاف ؛ عند التشغيل ، سينطق الجهاز الأحرف المحذوفة باستخدام مفتاح </w:t>
            </w:r>
            <w:r w:rsidRPr="002572DE">
              <w:rPr>
                <w:rFonts w:ascii="Dubai" w:hAnsi="Dubai" w:cs="Dubai"/>
                <w:sz w:val="32"/>
                <w:szCs w:val="32"/>
              </w:rPr>
              <w:t>Backspace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.</w:t>
            </w:r>
          </w:p>
        </w:tc>
      </w:tr>
      <w:tr w:rsidR="00C12FCE" w:rsidRPr="002572DE" w14:paraId="39FB5F99" w14:textId="77777777" w:rsidTr="00B36192">
        <w:tc>
          <w:tcPr>
            <w:tcW w:w="3751" w:type="dxa"/>
          </w:tcPr>
          <w:p w14:paraId="05ADD014" w14:textId="4EC553E8" w:rsidR="00C12FCE" w:rsidRPr="002572DE" w:rsidRDefault="005315AD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ص</w:t>
            </w:r>
            <w:r w:rsidR="009531E4" w:rsidRPr="002572DE">
              <w:rPr>
                <w:rFonts w:ascii="Dubai" w:hAnsi="Dubai" w:cs="Dubai" w:hint="cs"/>
                <w:sz w:val="32"/>
                <w:szCs w:val="32"/>
                <w:rtl/>
              </w:rPr>
              <w:t>دى لوحة المفاتيح</w:t>
            </w:r>
          </w:p>
        </w:tc>
        <w:tc>
          <w:tcPr>
            <w:tcW w:w="4676" w:type="dxa"/>
          </w:tcPr>
          <w:p w14:paraId="78143327" w14:textId="116A1370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كلمات </w:t>
            </w:r>
            <w:r w:rsidR="005315AD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و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أحرف </w:t>
            </w:r>
            <w:r w:rsidR="005315AD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و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أحرف وكلمات أو إيقاف ؛ يحدد </w:t>
            </w:r>
            <w:r w:rsidR="005315AD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ختيارك 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ما سيتم نطقه عند الكتابة على لوحة المفاتيح.</w:t>
            </w:r>
          </w:p>
        </w:tc>
      </w:tr>
      <w:tr w:rsidR="00C12FCE" w:rsidRPr="002572DE" w14:paraId="505714FF" w14:textId="77777777" w:rsidTr="00B36192">
        <w:tc>
          <w:tcPr>
            <w:tcW w:w="3751" w:type="dxa"/>
          </w:tcPr>
          <w:p w14:paraId="7B8F30F1" w14:textId="662DC178" w:rsidR="00C12FCE" w:rsidRPr="002572DE" w:rsidRDefault="00A008A4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تحميل </w:t>
            </w:r>
            <w:r w:rsidR="00C12FCE" w:rsidRPr="002572DE">
              <w:rPr>
                <w:rFonts w:ascii="Dubai" w:hAnsi="Dubai" w:cs="Dubai"/>
                <w:sz w:val="32"/>
                <w:szCs w:val="32"/>
                <w:rtl/>
              </w:rPr>
              <w:t>الأصوات</w:t>
            </w:r>
          </w:p>
        </w:tc>
        <w:tc>
          <w:tcPr>
            <w:tcW w:w="4676" w:type="dxa"/>
          </w:tcPr>
          <w:p w14:paraId="3F558EE1" w14:textId="2B2202E7" w:rsidR="00C12FCE" w:rsidRPr="002572DE" w:rsidRDefault="00C12F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تغيير صوت </w:t>
            </w:r>
            <w:r w:rsidR="00411E87" w:rsidRPr="002572DE">
              <w:rPr>
                <w:rFonts w:ascii="Dubai" w:hAnsi="Dubai" w:cs="Dubai" w:hint="cs"/>
                <w:sz w:val="32"/>
                <w:szCs w:val="32"/>
                <w:rtl/>
              </w:rPr>
              <w:t>النطق في القوائم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>، وتغيير الصوت الإضافي ، و</w:t>
            </w:r>
            <w:r w:rsidR="00411E87" w:rsidRPr="002572DE">
              <w:rPr>
                <w:rFonts w:ascii="Dubai" w:hAnsi="Dubai" w:cs="Dubai" w:hint="cs"/>
                <w:sz w:val="32"/>
                <w:szCs w:val="32"/>
                <w:rtl/>
              </w:rPr>
              <w:t>تبديل</w:t>
            </w:r>
            <w:r w:rsidRPr="002572DE">
              <w:rPr>
                <w:rFonts w:ascii="Dubai" w:hAnsi="Dubai" w:cs="Dubai"/>
                <w:sz w:val="32"/>
                <w:szCs w:val="32"/>
                <w:rtl/>
              </w:rPr>
              <w:t xml:space="preserve"> الأصوات</w:t>
            </w:r>
          </w:p>
        </w:tc>
      </w:tr>
    </w:tbl>
    <w:p w14:paraId="5D33806C" w14:textId="45D4B8C0" w:rsidR="0016482C" w:rsidRPr="002572DE" w:rsidRDefault="0016482C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44" w:name="_Toc210483801"/>
      <w:r w:rsidRPr="002572DE">
        <w:rPr>
          <w:rFonts w:ascii="Dubai" w:hAnsi="Dubai" w:cs="Dubai"/>
          <w:sz w:val="40"/>
          <w:szCs w:val="40"/>
          <w:rtl/>
          <w:lang w:bidi="ar-EG"/>
        </w:rPr>
        <w:t>1</w:t>
      </w:r>
      <w:r w:rsidR="0034013A" w:rsidRPr="002572DE">
        <w:rPr>
          <w:rFonts w:ascii="Dubai" w:hAnsi="Dubai" w:cs="Dubai"/>
          <w:sz w:val="40"/>
          <w:szCs w:val="40"/>
          <w:lang w:bidi="ar-EG"/>
        </w:rPr>
        <w:t>3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4 . </w:t>
      </w:r>
      <w:r w:rsidR="00C3665E" w:rsidRPr="002572DE">
        <w:rPr>
          <w:rFonts w:ascii="Dubai" w:hAnsi="Dubai" w:cs="Dubai" w:hint="cs"/>
          <w:sz w:val="40"/>
          <w:szCs w:val="40"/>
          <w:rtl/>
          <w:lang w:bidi="ar-EG"/>
        </w:rPr>
        <w:t xml:space="preserve">الاتصال بشبكة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اي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فاي</w:t>
      </w:r>
      <w:bookmarkEnd w:id="144"/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</w:p>
    <w:p w14:paraId="043D0AF5" w14:textId="77777777" w:rsidR="00AA2725" w:rsidRPr="002572DE" w:rsidRDefault="0016482C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وايفاي</w:t>
      </w:r>
      <w:r w:rsidR="00AA2725" w:rsidRPr="002572DE">
        <w:rPr>
          <w:rFonts w:ascii="Dubai" w:hAnsi="Dubai" w:cs="Dubai" w:hint="cs"/>
          <w:sz w:val="30"/>
          <w:szCs w:val="30"/>
          <w:rtl/>
          <w:lang w:bidi="ar-EG"/>
        </w:rPr>
        <w:t>:</w:t>
      </w:r>
    </w:p>
    <w:p w14:paraId="1BD28900" w14:textId="1D55EBA0" w:rsidR="0016482C" w:rsidRPr="002572DE" w:rsidRDefault="0016482C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6DE8FB3" w14:textId="77777777" w:rsidR="0016482C" w:rsidRPr="002572DE" w:rsidRDefault="0016482C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33BC9E6" w14:textId="77777777" w:rsidR="0016482C" w:rsidRPr="002572DE" w:rsidRDefault="0016482C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ي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7BD70C5" w14:textId="77777777" w:rsidR="0016482C" w:rsidRPr="002572DE" w:rsidRDefault="0016482C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لاث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99C04D6" w14:textId="1AF11DE4" w:rsidR="0016482C" w:rsidRPr="002572DE" w:rsidRDefault="0016482C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بك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كتش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بك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و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نت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بك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كم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1728CAF" w14:textId="748926B3" w:rsidR="0016482C" w:rsidRPr="002572DE" w:rsidRDefault="0016482C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با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P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WP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40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ارِ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م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..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ريب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WP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ا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ه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وانٍ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28C1B05" w14:textId="77777777" w:rsidR="0016482C" w:rsidRPr="002572DE" w:rsidRDefault="0016482C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در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م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SSI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بك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ً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هاء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ت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3F57BFC" w14:textId="2A95488A" w:rsidR="0016482C" w:rsidRPr="002572DE" w:rsidRDefault="0016482C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45" w:name="_Toc210483802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4E6D9F" w:rsidRPr="002572DE">
        <w:rPr>
          <w:rFonts w:ascii="Dubai" w:hAnsi="Dubai" w:cs="Dubai"/>
          <w:sz w:val="36"/>
          <w:szCs w:val="36"/>
          <w:lang w:bidi="ar-EG"/>
        </w:rPr>
        <w:t>3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4.</w:t>
      </w:r>
      <w:r w:rsidR="004E6D9F" w:rsidRPr="002572DE">
        <w:rPr>
          <w:rFonts w:ascii="Dubai" w:hAnsi="Dubai" w:cs="Dubai"/>
          <w:sz w:val="36"/>
          <w:szCs w:val="36"/>
          <w:lang w:bidi="ar-EG"/>
        </w:rPr>
        <w:t>1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جدو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إعدادات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واي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فاي</w:t>
      </w:r>
      <w:bookmarkEnd w:id="145"/>
    </w:p>
    <w:p w14:paraId="1AA61E72" w14:textId="643F5F22" w:rsidR="00AE6908" w:rsidRPr="002572DE" w:rsidRDefault="0016482C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</w:t>
      </w:r>
      <w:r w:rsidR="004E6D9F" w:rsidRPr="002572DE">
        <w:rPr>
          <w:rFonts w:ascii="Dubai" w:hAnsi="Dubai" w:cs="Dubai"/>
          <w:sz w:val="30"/>
          <w:szCs w:val="30"/>
          <w:lang w:bidi="ar-EG"/>
        </w:rPr>
        <w:t>1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EB59B8" w:rsidRPr="002572DE" w14:paraId="117387B9" w14:textId="77777777" w:rsidTr="007D098F">
        <w:trPr>
          <w:trHeight w:val="432"/>
          <w:tblHeader/>
        </w:trPr>
        <w:tc>
          <w:tcPr>
            <w:tcW w:w="2515" w:type="dxa"/>
            <w:vAlign w:val="center"/>
          </w:tcPr>
          <w:p w14:paraId="47D237B7" w14:textId="4A9AFCDE" w:rsidR="00EB59B8" w:rsidRPr="002572DE" w:rsidRDefault="00EB59B8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2"/>
                <w:szCs w:val="32"/>
                <w:rtl/>
              </w:rPr>
              <w:t>الإعداد</w:t>
            </w:r>
          </w:p>
        </w:tc>
        <w:tc>
          <w:tcPr>
            <w:tcW w:w="6115" w:type="dxa"/>
            <w:vAlign w:val="center"/>
          </w:tcPr>
          <w:p w14:paraId="66B0387A" w14:textId="77777777" w:rsidR="00EB59B8" w:rsidRPr="002572DE" w:rsidRDefault="00EB59B8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2"/>
                <w:szCs w:val="32"/>
                <w:rtl/>
              </w:rPr>
              <w:t>الخيار/النتيجة</w:t>
            </w:r>
          </w:p>
        </w:tc>
      </w:tr>
      <w:tr w:rsidR="00EB59B8" w:rsidRPr="002572DE" w14:paraId="559E5B1A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182A9129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واي فاي</w:t>
            </w:r>
          </w:p>
        </w:tc>
        <w:tc>
          <w:tcPr>
            <w:tcW w:w="6115" w:type="dxa"/>
            <w:vAlign w:val="center"/>
          </w:tcPr>
          <w:p w14:paraId="340F9A47" w14:textId="2396BEF0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ضغط على زر </w:t>
            </w:r>
            <w:r w:rsidR="00825C09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دخول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تشغيل أو إيقاف الواي فاي</w:t>
            </w:r>
          </w:p>
        </w:tc>
      </w:tr>
      <w:tr w:rsidR="00EB59B8" w:rsidRPr="002572DE" w14:paraId="5C542234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3719CEF6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حالة</w:t>
            </w:r>
          </w:p>
        </w:tc>
        <w:tc>
          <w:tcPr>
            <w:tcW w:w="6115" w:type="dxa"/>
            <w:vAlign w:val="center"/>
          </w:tcPr>
          <w:p w14:paraId="74257706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وفر معلومات حول حالة الواي فاي الخاص بك في الوقت الحالي</w:t>
            </w:r>
          </w:p>
        </w:tc>
      </w:tr>
      <w:tr w:rsidR="00EB59B8" w:rsidRPr="002572DE" w14:paraId="7A80B886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22B11D01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تصال جديد</w:t>
            </w:r>
          </w:p>
        </w:tc>
        <w:tc>
          <w:tcPr>
            <w:tcW w:w="6115" w:type="dxa"/>
            <w:vAlign w:val="center"/>
          </w:tcPr>
          <w:p w14:paraId="7FB2695B" w14:textId="3513D7AA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ضغط على </w:t>
            </w:r>
            <w:r w:rsidR="00825C09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زر الدخول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إنشاء اتصال جديد بشبكة الواي فاي</w:t>
            </w:r>
          </w:p>
        </w:tc>
      </w:tr>
      <w:tr w:rsidR="00EB59B8" w:rsidRPr="002572DE" w14:paraId="440DFC17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3733DF3F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بدء الاتصال</w:t>
            </w:r>
          </w:p>
        </w:tc>
        <w:tc>
          <w:tcPr>
            <w:tcW w:w="6115" w:type="dxa"/>
            <w:vAlign w:val="center"/>
          </w:tcPr>
          <w:p w14:paraId="5C084362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تصل بشبكة الواي فاي المعرفة من قبل جهازك</w:t>
            </w:r>
          </w:p>
        </w:tc>
      </w:tr>
      <w:tr w:rsidR="00EB59B8" w:rsidRPr="002572DE" w14:paraId="0BED80A2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678CD100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اتصال</w:t>
            </w:r>
          </w:p>
        </w:tc>
        <w:tc>
          <w:tcPr>
            <w:tcW w:w="6115" w:type="dxa"/>
            <w:vAlign w:val="center"/>
          </w:tcPr>
          <w:p w14:paraId="203AD441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اجعل جهازك يتجاهل شبكة الواي فاي المحفوظة عليه</w:t>
            </w:r>
          </w:p>
        </w:tc>
      </w:tr>
      <w:tr w:rsidR="00EB59B8" w:rsidRPr="002572DE" w14:paraId="2727BC47" w14:textId="77777777" w:rsidTr="007D098F">
        <w:trPr>
          <w:trHeight w:val="360"/>
        </w:trPr>
        <w:tc>
          <w:tcPr>
            <w:tcW w:w="2515" w:type="dxa"/>
            <w:vAlign w:val="center"/>
          </w:tcPr>
          <w:p w14:paraId="316C711D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عدادات الشبكة</w:t>
            </w:r>
          </w:p>
        </w:tc>
        <w:tc>
          <w:tcPr>
            <w:tcW w:w="6115" w:type="dxa"/>
            <w:vAlign w:val="center"/>
          </w:tcPr>
          <w:p w14:paraId="283C2A19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غير اعدادات الشبكة المتقدمة، مثل الوضع، وعنوان </w:t>
            </w:r>
            <w:r w:rsidRPr="002572DE">
              <w:rPr>
                <w:rFonts w:ascii="Dubai" w:hAnsi="Dubai" w:cs="Dubai"/>
                <w:sz w:val="32"/>
                <w:szCs w:val="32"/>
              </w:rPr>
              <w:t>IP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، وقناع الشبكة الفرعية، والبوابة، ونظام أسماء النطاقات "</w:t>
            </w:r>
            <w:r w:rsidRPr="002572DE">
              <w:rPr>
                <w:rFonts w:ascii="Dubai" w:hAnsi="Dubai" w:cs="Dubai"/>
                <w:sz w:val="32"/>
                <w:szCs w:val="32"/>
              </w:rPr>
              <w:t>DNS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"</w:t>
            </w:r>
          </w:p>
        </w:tc>
      </w:tr>
      <w:tr w:rsidR="00EB59B8" w:rsidRPr="002572DE" w14:paraId="7D7AE772" w14:textId="77777777" w:rsidTr="007D098F">
        <w:trPr>
          <w:trHeight w:val="600"/>
        </w:trPr>
        <w:tc>
          <w:tcPr>
            <w:tcW w:w="2515" w:type="dxa"/>
            <w:vAlign w:val="center"/>
          </w:tcPr>
          <w:p w14:paraId="3A6EB64D" w14:textId="0B7F9DFA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ستيراد </w:t>
            </w:r>
            <w:r w:rsidR="00633339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بيانات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واي فاي</w:t>
            </w:r>
          </w:p>
          <w:p w14:paraId="44547EE4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115" w:type="dxa"/>
            <w:vAlign w:val="center"/>
          </w:tcPr>
          <w:p w14:paraId="7894BF46" w14:textId="77777777" w:rsidR="00EB59B8" w:rsidRPr="002572DE" w:rsidRDefault="00EB59B8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ستيراد معلومات شبكة الواي فاي من أحد الملفات</w:t>
            </w:r>
          </w:p>
        </w:tc>
      </w:tr>
    </w:tbl>
    <w:p w14:paraId="7D223EB2" w14:textId="0D067EF4" w:rsidR="00CE7362" w:rsidRPr="002572DE" w:rsidRDefault="00CE7362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46" w:name="_Toc210483803"/>
      <w:r w:rsidRPr="002572DE">
        <w:rPr>
          <w:rFonts w:ascii="Dubai" w:hAnsi="Dubai" w:cs="Dubai"/>
          <w:sz w:val="40"/>
          <w:szCs w:val="40"/>
          <w:rtl/>
          <w:lang w:bidi="ar-EG"/>
        </w:rPr>
        <w:t>11.5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خيارات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بلوتوث</w:t>
      </w:r>
      <w:bookmarkEnd w:id="146"/>
    </w:p>
    <w:p w14:paraId="25CC344B" w14:textId="397ECB01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4E6D9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5FEDE04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4341385" w14:textId="77777777" w:rsidR="004E6D9F" w:rsidRPr="002572DE" w:rsidRDefault="004E6D9F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قران جهاز صوت: يسمح لك هذا الخيار بإقران أجهزةالصوت مثل السماعات عبر تقنية البلوتوث.</w:t>
      </w:r>
    </w:p>
    <w:p w14:paraId="3D97FED8" w14:textId="3785FD38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="00566BA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جعل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66BA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تصل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هاز</w:t>
      </w:r>
      <w:r w:rsidR="00566BA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مقتر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B18719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قط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ش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3C9C45B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قتر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جاه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قتر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لغ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قتر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7EBA7D" w14:textId="2C4C065E" w:rsidR="00CE7362" w:rsidRPr="002572DE" w:rsidRDefault="00CE736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47" w:name="_12._تخصيص_القائمة"/>
      <w:bookmarkStart w:id="148" w:name="_Toc210483804"/>
      <w:bookmarkEnd w:id="147"/>
      <w:r w:rsidRPr="002572DE">
        <w:rPr>
          <w:rFonts w:ascii="Dubai" w:hAnsi="Dubai" w:cs="Dubai"/>
          <w:sz w:val="48"/>
          <w:szCs w:val="48"/>
          <w:rtl/>
          <w:lang w:bidi="ar-EG"/>
        </w:rPr>
        <w:lastRenderedPageBreak/>
        <w:t>1</w:t>
      </w:r>
      <w:r w:rsidR="00590BD4" w:rsidRPr="002572DE">
        <w:rPr>
          <w:rFonts w:ascii="Dubai" w:hAnsi="Dubai" w:cs="Dubai" w:hint="cs"/>
          <w:sz w:val="48"/>
          <w:szCs w:val="48"/>
          <w:rtl/>
          <w:lang w:bidi="ar-EG"/>
        </w:rPr>
        <w:t>4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تخصيص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قائمة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رئيسية</w:t>
      </w:r>
      <w:bookmarkEnd w:id="148"/>
    </w:p>
    <w:p w14:paraId="4EC528AC" w14:textId="5EDB204A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40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بتدئ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غب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جهزته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سا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CB63176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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خص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4947A0B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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  <w:t xml:space="preserve">•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7F1AF3B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8041609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خفاء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ؤد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ظها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FCE226C" w14:textId="53CCC435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020B6A32" w14:textId="6CEE661C" w:rsidR="00CE7362" w:rsidRPr="002572DE" w:rsidRDefault="00CE736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49" w:name="_Toc210483805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55499F" w:rsidRPr="002572DE">
        <w:rPr>
          <w:rFonts w:ascii="Dubai" w:hAnsi="Dubai" w:cs="Dubai" w:hint="cs"/>
          <w:sz w:val="48"/>
          <w:szCs w:val="48"/>
          <w:rtl/>
          <w:lang w:bidi="ar-EG"/>
        </w:rPr>
        <w:t>5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نمط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يد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واحدة</w:t>
      </w:r>
      <w:bookmarkEnd w:id="149"/>
    </w:p>
    <w:p w14:paraId="0AF5B54B" w14:textId="453191AB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5499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F38A969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خت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نفيذ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طلاق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خ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كي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ف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لم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BC7DD3B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فيذ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حر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ال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أوا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ر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ف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ه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23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فيلز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تم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تا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ط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D7EDE97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2E00E3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AE4E53D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3B0C02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6488112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468C48EF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حدة؛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ED6D7E9" w14:textId="49C5672A" w:rsidR="00CE7362" w:rsidRPr="002572DE" w:rsidRDefault="00CE736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50" w:name="_Toc210483806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55499F" w:rsidRPr="002572DE">
        <w:rPr>
          <w:rFonts w:ascii="Dubai" w:hAnsi="Dubai" w:cs="Dubai" w:hint="cs"/>
          <w:sz w:val="48"/>
          <w:szCs w:val="48"/>
          <w:rtl/>
          <w:lang w:bidi="ar-EG"/>
        </w:rPr>
        <w:t>6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تغيير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لغة</w:t>
      </w:r>
      <w:bookmarkEnd w:id="150"/>
    </w:p>
    <w:p w14:paraId="6325CC60" w14:textId="45925A7B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5499F"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ظ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55499F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ي سلسلى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C1E6AB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F0171C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6B39552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لغ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ض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2741FEB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BF92588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فتراض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وائ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ق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ر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0219DDC" w14:textId="2F187520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غيي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4B1EE65" w14:textId="5F811898" w:rsidR="00CE7362" w:rsidRPr="002572DE" w:rsidRDefault="00CE7362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51" w:name="_Toc210483807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55499F" w:rsidRPr="002572DE">
        <w:rPr>
          <w:rFonts w:ascii="Dubai" w:hAnsi="Dubai" w:cs="Dubai" w:hint="cs"/>
          <w:sz w:val="48"/>
          <w:szCs w:val="48"/>
          <w:rtl/>
          <w:lang w:bidi="ar-EG"/>
        </w:rPr>
        <w:t>7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خدمات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عبر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إنترنت</w:t>
      </w:r>
      <w:bookmarkEnd w:id="151"/>
    </w:p>
    <w:p w14:paraId="39135AA1" w14:textId="331C283B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ض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D0691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شتر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ستمتا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ستلز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688A655" w14:textId="234E329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D0691" w:rsidRPr="002572DE">
        <w:rPr>
          <w:rFonts w:ascii="Dubai" w:hAnsi="Dubai" w:cs="Dubai" w:hint="cs"/>
          <w:sz w:val="30"/>
          <w:szCs w:val="30"/>
          <w:rtl/>
          <w:lang w:bidi="ar-EG"/>
        </w:rPr>
        <w:t>هذه ا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361EE89" w14:textId="57E01F4E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online book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م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</w:t>
      </w:r>
      <w:r w:rsidR="00EC3943" w:rsidRPr="002572DE">
        <w:rPr>
          <w:rFonts w:ascii="Dubai" w:hAnsi="Dubai" w:cs="Dubai" w:hint="cs"/>
          <w:sz w:val="30"/>
          <w:szCs w:val="30"/>
          <w:rtl/>
          <w:lang w:bidi="ar-EG"/>
        </w:rPr>
        <w:t>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ُدر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F08C793" w14:textId="4C398698" w:rsidR="00CE7362" w:rsidRPr="002572DE" w:rsidRDefault="00CE7362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52" w:name="_Toc210483808"/>
      <w:r w:rsidRPr="002572DE">
        <w:rPr>
          <w:rFonts w:ascii="Dubai" w:hAnsi="Dubai" w:cs="Dubai"/>
          <w:sz w:val="40"/>
          <w:szCs w:val="40"/>
          <w:rtl/>
          <w:lang w:bidi="ar-EG"/>
        </w:rPr>
        <w:t>1</w:t>
      </w:r>
      <w:r w:rsidR="00032402" w:rsidRPr="002572DE">
        <w:rPr>
          <w:rFonts w:ascii="Dubai" w:hAnsi="Dubai" w:cs="Dubai"/>
          <w:sz w:val="40"/>
          <w:szCs w:val="40"/>
          <w:lang w:bidi="ar-EG"/>
        </w:rPr>
        <w:t>7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تفعيل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مكتبة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/>
          <w:sz w:val="40"/>
          <w:szCs w:val="40"/>
          <w:lang w:bidi="ar-EG"/>
        </w:rPr>
        <w:t>Bookshare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تنزيل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كتب</w:t>
      </w:r>
      <w:bookmarkEnd w:id="152"/>
    </w:p>
    <w:p w14:paraId="1EDD2906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ooksh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®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م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و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قو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أل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أش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هل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اجز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بو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ooksh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ا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ttp://www.bookshare.org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57B7DC2" w14:textId="2409D996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75FE4">
        <w:rPr>
          <w:rFonts w:ascii="Dubai" w:hAnsi="Dubai" w:cs="Dubai" w:hint="cs"/>
          <w:sz w:val="30"/>
          <w:szCs w:val="30"/>
          <w:rtl/>
          <w:lang w:bidi="ar-QA"/>
        </w:rPr>
        <w:t xml:space="preserve">بصيغ نصية أو صوتية أو برايل،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لكيً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م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ح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ج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وف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</w:p>
    <w:p w14:paraId="0D944642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QA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ooksh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حم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C581018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سا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ooksh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96E327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ي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فض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/>
          <w:sz w:val="30"/>
          <w:szCs w:val="30"/>
          <w:lang w:bidi="ar-EG"/>
        </w:rPr>
        <w:t>DAIS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RF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).</w:t>
      </w:r>
    </w:p>
    <w:p w14:paraId="0392356E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ن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ا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/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ف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ئ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شه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B1873A9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419E4CD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وص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06B4E1C" w14:textId="75956084" w:rsidR="00CE7362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م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A670E96" w14:textId="26F747E5" w:rsidR="003817B2" w:rsidRPr="003817B2" w:rsidRDefault="003817B2" w:rsidP="003817B2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3817B2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وقع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Bookshare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وائ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تصفي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مفضل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وتنظيمه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حس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نوع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أدب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فئا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مخصص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طالب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ان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ظمت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قرأ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تب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حدد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مكنه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عيي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ل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تكو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تاح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احق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EA79BEF" w14:textId="5755D9D9" w:rsidR="003817B2" w:rsidRPr="003817B2" w:rsidRDefault="003817B2" w:rsidP="003817B2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3817B2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انتق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لاً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وائ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راء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حذفه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بالتنق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يه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Enter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ح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فاتي</w:t>
      </w:r>
      <w:r w:rsidR="00103BDD">
        <w:rPr>
          <w:rFonts w:ascii="Dubai" w:hAnsi="Dubai" w:cs="Dubai" w:hint="cs"/>
          <w:sz w:val="30"/>
          <w:szCs w:val="30"/>
          <w:rtl/>
          <w:lang w:bidi="ar-QA"/>
        </w:rPr>
        <w:t>ح تحريك المؤش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متاح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>"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وسيت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نفيذ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عملي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F15FB03" w14:textId="77777777" w:rsidR="003817B2" w:rsidRPr="003817B2" w:rsidRDefault="003817B2" w:rsidP="003817B2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3817B2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وقوف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Enter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و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متاح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وائ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مرتبط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lastRenderedPageBreak/>
        <w:t>بحساب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يه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نفيذ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عملية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وسيُضاف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ل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B603E2C" w14:textId="26706453" w:rsidR="003817B2" w:rsidRDefault="003817B2" w:rsidP="003817B2">
      <w:pPr>
        <w:pStyle w:val="ListBullet"/>
        <w:numPr>
          <w:ilvl w:val="0"/>
          <w:numId w:val="0"/>
        </w:numPr>
        <w:bidi/>
        <w:ind w:left="360" w:hanging="360"/>
        <w:rPr>
          <w:rFonts w:ascii="Dubai" w:hAnsi="Dubai" w:cs="Dubai"/>
          <w:sz w:val="30"/>
          <w:szCs w:val="30"/>
          <w:lang w:bidi="ar-EG"/>
        </w:rPr>
      </w:pPr>
      <w:r w:rsidRPr="003817B2">
        <w:rPr>
          <w:rFonts w:ascii="Dubai" w:hAnsi="Dubai" w:cs="Dubai" w:hint="cs"/>
          <w:sz w:val="30"/>
          <w:szCs w:val="30"/>
          <w:rtl/>
          <w:lang w:bidi="ar-EG"/>
        </w:rPr>
        <w:t>أخيرًا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ريق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Bookshare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يضً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بإنشاء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وائ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عا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نظ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شائع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حس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نوع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أدب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فئات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اشتراك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القوائ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وقع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Bookshare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ومع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كتب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إنشاؤها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فريق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/>
          <w:sz w:val="30"/>
          <w:szCs w:val="30"/>
          <w:lang w:bidi="ar-EG"/>
        </w:rPr>
        <w:t>Bookshare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ؤسس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3817B2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3817B2">
        <w:rPr>
          <w:rFonts w:ascii="Dubai" w:hAnsi="Dubai" w:cs="Dubai" w:hint="cs"/>
          <w:sz w:val="30"/>
          <w:szCs w:val="30"/>
          <w:rtl/>
          <w:lang w:bidi="ar-EG"/>
        </w:rPr>
        <w:t>مدرسة</w:t>
      </w:r>
      <w:r w:rsidRPr="003817B2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1D66AC8" w14:textId="77777777" w:rsidR="003817B2" w:rsidRPr="002572DE" w:rsidRDefault="003817B2" w:rsidP="003817B2">
      <w:pPr>
        <w:pStyle w:val="ListBullet"/>
        <w:numPr>
          <w:ilvl w:val="0"/>
          <w:numId w:val="0"/>
        </w:numPr>
        <w:bidi/>
        <w:ind w:left="360" w:hanging="360"/>
        <w:rPr>
          <w:rFonts w:ascii="Dubai" w:hAnsi="Dubai" w:cs="Dubai"/>
          <w:sz w:val="30"/>
          <w:szCs w:val="30"/>
          <w:lang w:bidi="ar-EG"/>
        </w:rPr>
      </w:pPr>
    </w:p>
    <w:p w14:paraId="0E690614" w14:textId="189CC749" w:rsidR="00744266" w:rsidRPr="002572DE" w:rsidRDefault="00744266" w:rsidP="00E85291">
      <w:pPr>
        <w:pStyle w:val="Heading2"/>
        <w:bidi/>
        <w:rPr>
          <w:rFonts w:ascii="Dubai" w:hAnsi="Dubai" w:cs="Dubai"/>
          <w:lang w:bidi="ar-EG"/>
        </w:rPr>
      </w:pPr>
      <w:bookmarkStart w:id="153" w:name="_Toc210483809"/>
      <w:r w:rsidRPr="002572DE">
        <w:rPr>
          <w:rFonts w:ascii="Dubai" w:hAnsi="Dubai" w:cs="Dubai"/>
          <w:lang w:bidi="ar-EG"/>
        </w:rPr>
        <w:t>1</w:t>
      </w:r>
      <w:r w:rsidR="00A7646C" w:rsidRPr="002572DE">
        <w:rPr>
          <w:rFonts w:ascii="Dubai" w:hAnsi="Dubai" w:cs="Dubai"/>
          <w:lang w:bidi="ar-EG"/>
        </w:rPr>
        <w:t>7</w:t>
      </w:r>
      <w:r w:rsidRPr="002572DE">
        <w:rPr>
          <w:rFonts w:ascii="Dubai" w:hAnsi="Dubai" w:cs="Dubai"/>
          <w:lang w:bidi="ar-EG"/>
        </w:rPr>
        <w:t xml:space="preserve">.2 </w:t>
      </w:r>
      <w:r w:rsidRPr="002572DE">
        <w:rPr>
          <w:rFonts w:ascii="Dubai" w:hAnsi="Dubai" w:cs="Dubai" w:hint="cs"/>
          <w:rtl/>
          <w:lang w:bidi="ar-EG"/>
        </w:rPr>
        <w:t>إعدا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دا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زامن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ساب</w:t>
      </w:r>
      <w:r w:rsidRPr="002572DE">
        <w:rPr>
          <w:rFonts w:ascii="Dubai" w:hAnsi="Dubai" w:cs="Dubai"/>
          <w:lang w:bidi="ar-EG"/>
        </w:rPr>
        <w:t xml:space="preserve"> NFB Newsline</w:t>
      </w:r>
      <w:bookmarkEnd w:id="153"/>
    </w:p>
    <w:p w14:paraId="6E1AD8A6" w14:textId="20AAD06B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دي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ساب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lang w:bidi="ar-EG"/>
        </w:rPr>
        <w:t xml:space="preserve"> NFB Newsline® </w:t>
      </w:r>
      <w:r w:rsidRPr="002572DE">
        <w:rPr>
          <w:rFonts w:ascii="Dubai" w:hAnsi="Dubai" w:cs="Dubai" w:hint="cs"/>
          <w:rtl/>
          <w:lang w:bidi="ar-EG"/>
        </w:rPr>
        <w:t>يسم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ك</w:t>
      </w:r>
      <w:r w:rsidRPr="002572DE">
        <w:rPr>
          <w:rFonts w:ascii="Dubai" w:hAnsi="Dubai" w:cs="Dubai"/>
          <w:lang w:bidi="ar-EG"/>
        </w:rPr>
        <w:t xml:space="preserve"> Brailliant </w:t>
      </w:r>
      <w:r w:rsidRPr="002572DE">
        <w:rPr>
          <w:rFonts w:ascii="Dubai" w:hAnsi="Dubai" w:cs="Dubai" w:hint="cs"/>
          <w:rtl/>
          <w:lang w:bidi="ar-EG"/>
        </w:rPr>
        <w:t>بال</w:t>
      </w:r>
      <w:r w:rsidR="00A7646C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ص</w:t>
      </w:r>
      <w:r w:rsidR="00A7646C" w:rsidRPr="002572DE">
        <w:rPr>
          <w:rFonts w:ascii="Dubai" w:hAnsi="Dubai" w:cs="Dubai" w:hint="cs"/>
          <w:rtl/>
          <w:lang w:bidi="ar-EG"/>
        </w:rPr>
        <w:t>و</w:t>
      </w:r>
      <w:r w:rsidRPr="002572DE">
        <w:rPr>
          <w:rFonts w:ascii="Dubai" w:hAnsi="Dubai" w:cs="Dubai" w:hint="cs"/>
          <w:rtl/>
          <w:lang w:bidi="ar-EG"/>
        </w:rPr>
        <w:t>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="00A7646C" w:rsidRPr="002572DE">
        <w:rPr>
          <w:rFonts w:ascii="Dubai" w:hAnsi="Dubai" w:cs="Dubai" w:hint="cs"/>
          <w:rtl/>
          <w:lang w:bidi="ar-EG"/>
        </w:rPr>
        <w:t xml:space="preserve">إلى </w:t>
      </w:r>
      <w:r w:rsidRPr="002572DE">
        <w:rPr>
          <w:rFonts w:ascii="Dubai" w:hAnsi="Dubai" w:cs="Dubai" w:hint="cs"/>
          <w:rtl/>
          <w:lang w:bidi="ar-EG"/>
        </w:rPr>
        <w:t>ه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سا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تحم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قراءت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ب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رئ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</w:t>
      </w:r>
      <w:r w:rsidRPr="002572DE">
        <w:rPr>
          <w:rFonts w:ascii="Dubai" w:hAnsi="Dubai" w:cs="Dubai"/>
          <w:lang w:bidi="ar-EG"/>
        </w:rPr>
        <w:t xml:space="preserve">. </w:t>
      </w:r>
    </w:p>
    <w:p w14:paraId="16F638AA" w14:textId="77777777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إعدا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حساب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أدخ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يان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ساب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lang w:bidi="ar-EG"/>
        </w:rPr>
        <w:t xml:space="preserve"> NFB Newsline</w:t>
      </w:r>
      <w:r w:rsidRPr="002572DE">
        <w:rPr>
          <w:rFonts w:ascii="Dubai" w:hAnsi="Dubai" w:cs="Dubai" w:hint="cs"/>
          <w:rtl/>
          <w:lang w:bidi="ar-EG"/>
        </w:rPr>
        <w:t>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حدي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فت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زمن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تحم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صدار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ث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دد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ذ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ان</w:t>
      </w:r>
      <w:r w:rsidRPr="002572DE">
        <w:rPr>
          <w:rFonts w:ascii="Dubai" w:hAnsi="Dubai" w:cs="Dubai"/>
          <w:lang w:bidi="ar-EG"/>
        </w:rPr>
        <w:t xml:space="preserve"> Brailliant </w:t>
      </w:r>
      <w:r w:rsidRPr="002572DE">
        <w:rPr>
          <w:rFonts w:ascii="Dubai" w:hAnsi="Dubai" w:cs="Dubai" w:hint="cs"/>
          <w:rtl/>
          <w:lang w:bidi="ar-EG"/>
        </w:rPr>
        <w:t>سيحتفظ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إصدار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دث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يحذفها</w:t>
      </w:r>
      <w:r w:rsidRPr="002572DE">
        <w:rPr>
          <w:rFonts w:ascii="Dubai" w:hAnsi="Dubai" w:cs="Dubai"/>
          <w:lang w:bidi="ar-EG"/>
        </w:rPr>
        <w:t xml:space="preserve">. </w:t>
      </w:r>
    </w:p>
    <w:p w14:paraId="7EE89C02" w14:textId="77777777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إدار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صحف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نشورة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اخت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رغ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شترا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ه،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ي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ميي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شترا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خط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سفلي</w:t>
      </w:r>
      <w:r w:rsidRPr="002572DE">
        <w:rPr>
          <w:rFonts w:ascii="Dubai" w:hAnsi="Dubai" w:cs="Dubai"/>
          <w:lang w:bidi="ar-EG"/>
        </w:rPr>
        <w:t>.</w:t>
      </w:r>
    </w:p>
    <w:p w14:paraId="3CB5F927" w14:textId="77777777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مزامن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آن</w:t>
      </w:r>
      <w:r w:rsidRPr="002572DE">
        <w:rPr>
          <w:rFonts w:ascii="Dubai" w:hAnsi="Dubai" w:cs="Dubai"/>
          <w:rtl/>
          <w:lang w:bidi="ar-EG"/>
        </w:rPr>
        <w:t xml:space="preserve">: </w:t>
      </w:r>
      <w:r w:rsidRPr="002572DE">
        <w:rPr>
          <w:rFonts w:ascii="Dubai" w:hAnsi="Dubai" w:cs="Dubai" w:hint="cs"/>
          <w:rtl/>
          <w:lang w:bidi="ar-EG"/>
        </w:rPr>
        <w:t>ق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تحم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حد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إصدار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حتو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ذ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م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الاشترا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فيه</w:t>
      </w:r>
      <w:r w:rsidRPr="002572DE">
        <w:rPr>
          <w:rFonts w:ascii="Dubai" w:hAnsi="Dubai" w:cs="Dubai"/>
          <w:lang w:bidi="ar-EG"/>
        </w:rPr>
        <w:t>.</w:t>
      </w:r>
    </w:p>
    <w:p w14:paraId="2C2433E5" w14:textId="2DC5F9F9" w:rsidR="00744266" w:rsidRPr="002572DE" w:rsidRDefault="00744266" w:rsidP="00E85291">
      <w:pPr>
        <w:pStyle w:val="Heading2"/>
        <w:bidi/>
        <w:rPr>
          <w:rFonts w:ascii="Dubai" w:hAnsi="Dubai" w:cs="Dubai"/>
          <w:lang w:bidi="ar-EG"/>
        </w:rPr>
      </w:pPr>
      <w:bookmarkStart w:id="154" w:name="_Toc210483810"/>
      <w:r w:rsidRPr="002572DE">
        <w:rPr>
          <w:rFonts w:ascii="Dubai" w:hAnsi="Dubai" w:cs="Dubai"/>
          <w:lang w:bidi="ar-EG"/>
        </w:rPr>
        <w:t>1</w:t>
      </w:r>
      <w:r w:rsidR="00A7646C" w:rsidRPr="002572DE">
        <w:rPr>
          <w:rFonts w:ascii="Dubai" w:hAnsi="Dubai" w:cs="Dubai" w:hint="cs"/>
          <w:rtl/>
          <w:lang w:bidi="ar-EG"/>
        </w:rPr>
        <w:t>7</w:t>
      </w:r>
      <w:r w:rsidRPr="002572DE">
        <w:rPr>
          <w:rFonts w:ascii="Dubai" w:hAnsi="Dubai" w:cs="Dubai"/>
          <w:lang w:bidi="ar-EG"/>
        </w:rPr>
        <w:t>.3. NLS Bard</w:t>
      </w:r>
      <w:bookmarkEnd w:id="154"/>
    </w:p>
    <w:p w14:paraId="03E7B329" w14:textId="77777777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جهاز</w:t>
      </w:r>
      <w:r w:rsidRPr="002572DE">
        <w:rPr>
          <w:rFonts w:ascii="Dubai" w:hAnsi="Dubai" w:cs="Dubai"/>
          <w:lang w:bidi="ar-EG"/>
        </w:rPr>
        <w:t xml:space="preserve"> Brailliant </w:t>
      </w:r>
      <w:r w:rsidRPr="002572DE">
        <w:rPr>
          <w:rFonts w:ascii="Dubai" w:hAnsi="Dubai" w:cs="Dubai" w:hint="cs"/>
          <w:rtl/>
          <w:lang w:bidi="ar-EG"/>
        </w:rPr>
        <w:t>ا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lang w:bidi="ar-EG"/>
        </w:rPr>
        <w:t xml:space="preserve"> BARD </w:t>
      </w:r>
      <w:r w:rsidRPr="002572DE">
        <w:rPr>
          <w:rFonts w:ascii="Dubai" w:hAnsi="Dubai" w:cs="Dubai" w:hint="cs"/>
          <w:rtl/>
          <w:lang w:bidi="ar-EG"/>
        </w:rPr>
        <w:t>مباشرة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بإمكا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عرا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تحميل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شه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حدث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مجلات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تستطي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ستعراض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قسا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س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وضو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جراء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بحث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بإمكان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ض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حم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ت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لمجل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ائم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ضلت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إضاف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ناص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ي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و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زالتها</w:t>
      </w:r>
      <w:r w:rsidRPr="002572DE">
        <w:rPr>
          <w:rFonts w:ascii="Dubai" w:hAnsi="Dubai" w:cs="Dubai"/>
          <w:lang w:bidi="ar-EG"/>
        </w:rPr>
        <w:t>.</w:t>
      </w:r>
    </w:p>
    <w:p w14:paraId="77222E5F" w14:textId="6AD0CCA3" w:rsidR="00744266" w:rsidRPr="002572DE" w:rsidRDefault="00744266" w:rsidP="00E85291">
      <w:pPr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قب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و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لى</w:t>
      </w:r>
      <w:r w:rsidRPr="002572DE">
        <w:rPr>
          <w:rFonts w:ascii="Dubai" w:hAnsi="Dubai" w:cs="Dubai"/>
          <w:lang w:bidi="ar-EG"/>
        </w:rPr>
        <w:t xml:space="preserve"> BARD </w:t>
      </w:r>
      <w:r w:rsidRPr="002572DE">
        <w:rPr>
          <w:rFonts w:ascii="Dubai" w:hAnsi="Dubai" w:cs="Dubai" w:hint="cs"/>
          <w:rtl/>
          <w:lang w:bidi="ar-EG"/>
        </w:rPr>
        <w:t>يجب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وص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ك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يفا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تسج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دخ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حساب</w:t>
      </w:r>
      <w:r w:rsidRPr="002572DE">
        <w:rPr>
          <w:rFonts w:ascii="Dubai" w:hAnsi="Dubai" w:cs="Dubai"/>
          <w:lang w:bidi="ar-EG"/>
        </w:rPr>
        <w:t xml:space="preserve"> BARD </w:t>
      </w:r>
      <w:r w:rsidRPr="002572DE">
        <w:rPr>
          <w:rFonts w:ascii="Dubai" w:hAnsi="Dubai" w:cs="Dubai" w:hint="cs"/>
          <w:rtl/>
          <w:lang w:bidi="ar-EG"/>
        </w:rPr>
        <w:t>الخاص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ك</w:t>
      </w:r>
      <w:r w:rsidRPr="002572DE">
        <w:rPr>
          <w:rFonts w:ascii="Dubai" w:hAnsi="Dubai" w:cs="Dubai"/>
          <w:rtl/>
          <w:lang w:bidi="ar-EG"/>
        </w:rPr>
        <w:t xml:space="preserve">. </w:t>
      </w:r>
      <w:r w:rsidRPr="002572DE">
        <w:rPr>
          <w:rFonts w:ascii="Dubai" w:hAnsi="Dubai" w:cs="Dubai" w:hint="cs"/>
          <w:rtl/>
          <w:lang w:bidi="ar-EG"/>
        </w:rPr>
        <w:t>للحصو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لى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تعليما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نظ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قسم</w:t>
      </w:r>
      <w:r w:rsidRPr="002572DE">
        <w:rPr>
          <w:rFonts w:ascii="Dubai" w:hAnsi="Dubai" w:cs="Dubai"/>
          <w:rtl/>
          <w:lang w:bidi="ar-EG"/>
        </w:rPr>
        <w:t xml:space="preserve"> "</w:t>
      </w:r>
      <w:r w:rsidRPr="002572DE">
        <w:rPr>
          <w:rFonts w:ascii="Dubai" w:hAnsi="Dubai" w:cs="Dubai" w:hint="cs"/>
          <w:rtl/>
          <w:lang w:bidi="ar-EG"/>
        </w:rPr>
        <w:t>الاتصا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شبك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وايفاي</w:t>
      </w:r>
      <w:r w:rsidRPr="002572DE">
        <w:rPr>
          <w:rFonts w:ascii="Dubai" w:hAnsi="Dubai" w:cs="Dubai"/>
          <w:lang w:bidi="ar-EG"/>
        </w:rPr>
        <w:t>".</w:t>
      </w:r>
    </w:p>
    <w:p w14:paraId="6FA06681" w14:textId="49DDA4E3" w:rsidR="00CE7362" w:rsidRPr="002572DE" w:rsidRDefault="00CE7362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55" w:name="_Toc210483811"/>
      <w:r w:rsidRPr="002572DE">
        <w:rPr>
          <w:rFonts w:ascii="Dubai" w:hAnsi="Dubai" w:cs="Dubai"/>
          <w:sz w:val="40"/>
          <w:szCs w:val="40"/>
          <w:rtl/>
          <w:lang w:bidi="ar-EG"/>
        </w:rPr>
        <w:t>1</w:t>
      </w:r>
      <w:r w:rsidR="00A7646C" w:rsidRPr="002572DE">
        <w:rPr>
          <w:rFonts w:ascii="Dubai" w:hAnsi="Dubai" w:cs="Dubai" w:hint="cs"/>
          <w:sz w:val="40"/>
          <w:szCs w:val="40"/>
          <w:rtl/>
          <w:lang w:bidi="ar-EG"/>
        </w:rPr>
        <w:t>7</w:t>
      </w:r>
      <w:r w:rsidRPr="002572DE">
        <w:rPr>
          <w:rFonts w:ascii="Dubai" w:hAnsi="Dubai" w:cs="Dubai"/>
          <w:sz w:val="40"/>
          <w:szCs w:val="40"/>
          <w:rtl/>
          <w:lang w:bidi="ar-EG"/>
        </w:rPr>
        <w:t>.</w:t>
      </w:r>
      <w:r w:rsidR="002A4890" w:rsidRPr="002572DE">
        <w:rPr>
          <w:rFonts w:ascii="Dubai" w:hAnsi="Dubai" w:cs="Dubai" w:hint="cs"/>
          <w:sz w:val="40"/>
          <w:szCs w:val="40"/>
          <w:rtl/>
          <w:lang w:bidi="ar-EG"/>
        </w:rPr>
        <w:t>4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خدمة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ديزي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ونلاين</w:t>
      </w:r>
      <w:bookmarkEnd w:id="155"/>
    </w:p>
    <w:p w14:paraId="77895700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ا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ADB89D1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34309A5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يز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نلا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دعو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</w:p>
    <w:p w14:paraId="3DD5B604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AB47E56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95F93A5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حسا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فع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ابقً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سج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رو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رؤ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قي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علي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2AFD1B9" w14:textId="2ED9D12B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56" w:name="_Toc210483812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85691D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1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إضافة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حساب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ديزي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(</w:t>
      </w:r>
      <w:r w:rsidRPr="002572DE">
        <w:rPr>
          <w:rFonts w:ascii="Dubai" w:hAnsi="Dubai" w:cs="Dubai"/>
          <w:sz w:val="36"/>
          <w:szCs w:val="36"/>
          <w:lang w:bidi="ar-EG"/>
        </w:rPr>
        <w:t>DAISY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)</w:t>
      </w:r>
      <w:bookmarkEnd w:id="156"/>
    </w:p>
    <w:p w14:paraId="1E0D633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2A36FD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305B264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997DC6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77ADE6F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FB4296E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DA64A62" w14:textId="69F6A56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ج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09553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إعدادها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F80813E" w14:textId="1901DDE9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pace +</w:t>
      </w:r>
      <w:r w:rsidR="00821EF4" w:rsidRPr="002572DE">
        <w:rPr>
          <w:rFonts w:ascii="Dubai" w:hAnsi="Dubai" w:cs="Dubai"/>
          <w:sz w:val="30"/>
          <w:szCs w:val="30"/>
          <w:lang w:bidi="ar-EG"/>
        </w:rPr>
        <w:t xml:space="preserve"> m</w:t>
      </w:r>
      <w:r w:rsidR="00821EF4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ج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ز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FEB1A16" w14:textId="708B2906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57" w:name="_Toc210483813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8C069D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2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ستيراد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الإعداد</w:t>
      </w:r>
      <w:bookmarkEnd w:id="157"/>
    </w:p>
    <w:p w14:paraId="7954B3DA" w14:textId="4266517F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تعا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 Companion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م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XM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XM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رج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 Companion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ي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ttps://support.humanware.com/en-international/support/humanware_companion</w:t>
      </w:r>
    </w:p>
    <w:p w14:paraId="4184A7C2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1924972B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BC8105C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52854B1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روض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تي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جح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ت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ح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ر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XML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745D7C6" w14:textId="399AE3F5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58" w:name="_Toc210483814"/>
      <w:r w:rsidRPr="002572DE">
        <w:rPr>
          <w:rFonts w:ascii="Dubai" w:hAnsi="Dubai" w:cs="Dubai"/>
          <w:sz w:val="36"/>
          <w:szCs w:val="36"/>
          <w:rtl/>
          <w:lang w:bidi="ar-EG"/>
        </w:rPr>
        <w:lastRenderedPageBreak/>
        <w:t>1</w:t>
      </w:r>
      <w:r w:rsidR="00BB520C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3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نزي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كتاب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من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مكتبة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/>
          <w:sz w:val="36"/>
          <w:szCs w:val="36"/>
          <w:lang w:bidi="ar-EG"/>
        </w:rPr>
        <w:t>DAISY Online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م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إعدادها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على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جهازك</w:t>
      </w:r>
      <w:bookmarkEnd w:id="158"/>
    </w:p>
    <w:p w14:paraId="7D73C016" w14:textId="451E650B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59" w:name="_Toc210483815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BB520C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3.1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حمي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لقائي</w:t>
      </w:r>
      <w:bookmarkEnd w:id="159"/>
    </w:p>
    <w:p w14:paraId="5C9D012E" w14:textId="059A0A7E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ع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ز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ب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WiFi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E431EDA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0033C34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7297AC5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ب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D57B646" w14:textId="1209C9D5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ؤ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ز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بوع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ش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ز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خاذ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ستم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ز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تل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8F88C0C" w14:textId="134E0265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ام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ام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09553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لى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ث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د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ت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زام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221827F" w14:textId="39101A4C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60" w:name="_Toc210483816"/>
      <w:r w:rsidRPr="002572DE">
        <w:rPr>
          <w:rFonts w:ascii="Dubai" w:hAnsi="Dubai" w:cs="Dubai"/>
          <w:sz w:val="36"/>
          <w:szCs w:val="36"/>
          <w:rtl/>
          <w:lang w:bidi="ar-EG"/>
        </w:rPr>
        <w:lastRenderedPageBreak/>
        <w:t>1</w:t>
      </w:r>
      <w:r w:rsidR="00BB520C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.3.2.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تحميل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يدوي</w:t>
      </w:r>
      <w:bookmarkEnd w:id="160"/>
    </w:p>
    <w:p w14:paraId="6A982FAE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ض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قي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B6A157A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FC6DF68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B757CCF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541FDD9" w14:textId="72B93EB3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B3BCE" w:rsidRPr="002572DE">
        <w:rPr>
          <w:rFonts w:ascii="Dubai" w:hAnsi="Dubai" w:cs="Dubai" w:hint="cs"/>
          <w:sz w:val="30"/>
          <w:szCs w:val="30"/>
          <w:rtl/>
          <w:lang w:bidi="ar-EG"/>
        </w:rPr>
        <w:t>مسافة +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="00821EF4" w:rsidRPr="002572DE">
        <w:rPr>
          <w:rFonts w:ascii="Dubai" w:hAnsi="Dubai" w:cs="Dubai" w:hint="cs"/>
          <w:sz w:val="30"/>
          <w:szCs w:val="30"/>
          <w:lang w:bidi="ar-EG"/>
        </w:rPr>
        <w:t>m</w:t>
      </w:r>
      <w:r w:rsidR="00821EF4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ي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FB42FFF" w14:textId="64236B53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EA20C06" w14:textId="454FE742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BB520C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عله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9B4197A" w14:textId="1CFFD308" w:rsidR="00CE7362" w:rsidRPr="002572DE" w:rsidRDefault="00EC394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عند اختيار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اليدوي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سيتعين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عليك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تحديد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يدويا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للقيام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بذلك،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CE7362"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="00CE7362"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D4201E2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84F2D84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روض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09208CE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lastRenderedPageBreak/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بط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بق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يدو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D68973D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د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07EAED0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د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ضم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ز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7054F7C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eastAsia"/>
          <w:sz w:val="30"/>
          <w:szCs w:val="30"/>
          <w:rtl/>
          <w:lang w:bidi="ar-EG"/>
        </w:rPr>
        <w:t>•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ظ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1C70D6F" w14:textId="681615D9" w:rsidR="00CE7362" w:rsidRPr="002572DE" w:rsidRDefault="00CE7362" w:rsidP="00E85291">
      <w:pPr>
        <w:pStyle w:val="Heading3"/>
        <w:bidi/>
        <w:rPr>
          <w:rFonts w:ascii="Dubai" w:hAnsi="Dubai" w:cs="Dubai"/>
          <w:sz w:val="36"/>
          <w:szCs w:val="36"/>
          <w:lang w:bidi="ar-EG"/>
        </w:rPr>
      </w:pPr>
      <w:bookmarkStart w:id="161" w:name="_Toc210483817"/>
      <w:r w:rsidRPr="002572DE">
        <w:rPr>
          <w:rFonts w:ascii="Dubai" w:hAnsi="Dubai" w:cs="Dubai"/>
          <w:sz w:val="36"/>
          <w:szCs w:val="36"/>
          <w:rtl/>
          <w:lang w:bidi="ar-EG"/>
        </w:rPr>
        <w:t>1</w:t>
      </w:r>
      <w:r w:rsidR="006B4296" w:rsidRPr="002572DE">
        <w:rPr>
          <w:rFonts w:ascii="Dubai" w:hAnsi="Dubai" w:cs="Dubai" w:hint="cs"/>
          <w:sz w:val="36"/>
          <w:szCs w:val="36"/>
          <w:rtl/>
          <w:lang w:bidi="ar-EG"/>
        </w:rPr>
        <w:t>7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</w:t>
      </w:r>
      <w:r w:rsidR="00366AB9" w:rsidRPr="002572DE">
        <w:rPr>
          <w:rFonts w:ascii="Dubai" w:hAnsi="Dubai" w:cs="Dubai" w:hint="cs"/>
          <w:sz w:val="36"/>
          <w:szCs w:val="36"/>
          <w:rtl/>
          <w:lang w:bidi="ar-EG"/>
        </w:rPr>
        <w:t>4</w:t>
      </w:r>
      <w:r w:rsidRPr="002572DE">
        <w:rPr>
          <w:rFonts w:ascii="Dubai" w:hAnsi="Dubai" w:cs="Dubai"/>
          <w:sz w:val="36"/>
          <w:szCs w:val="36"/>
          <w:rtl/>
          <w:lang w:bidi="ar-EG"/>
        </w:rPr>
        <w:t>.4.</w:t>
      </w:r>
      <w:r w:rsidR="006D7463"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قراءة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كتاب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قمت</w:t>
      </w:r>
      <w:r w:rsidRPr="002572DE">
        <w:rPr>
          <w:rFonts w:ascii="Dubai" w:hAnsi="Dubai" w:cs="Dubai"/>
          <w:sz w:val="36"/>
          <w:szCs w:val="36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6"/>
          <w:szCs w:val="36"/>
          <w:rtl/>
          <w:lang w:bidi="ar-EG"/>
        </w:rPr>
        <w:t>بتنزيله</w:t>
      </w:r>
      <w:bookmarkEnd w:id="161"/>
    </w:p>
    <w:p w14:paraId="1C5B1672" w14:textId="77777777" w:rsidR="00CE7362" w:rsidRPr="002572DE" w:rsidRDefault="00CE7362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ضا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د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قراء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6D78D2F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رج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ف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F41B5AE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26E3A25D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05D88E93" w14:textId="77777777" w:rsidR="00CE7362" w:rsidRPr="002572DE" w:rsidRDefault="00CE7362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راء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CD13507" w14:textId="7D7CE58E" w:rsidR="00137B40" w:rsidRPr="002572DE" w:rsidRDefault="00CE73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س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طب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 Onlin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B429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فتاح الدخول على اسم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اح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رئ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ت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راءة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ت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065A042" w14:textId="21589104" w:rsidR="006016D5" w:rsidRPr="002572DE" w:rsidRDefault="006016D5" w:rsidP="00E85291">
      <w:pPr>
        <w:pStyle w:val="Heading2"/>
        <w:bidi/>
        <w:rPr>
          <w:rFonts w:ascii="Dubai" w:hAnsi="Dubai" w:cs="Dubai"/>
          <w:lang w:bidi="ar-EG"/>
        </w:rPr>
      </w:pPr>
      <w:bookmarkStart w:id="162" w:name="_Toc210483818"/>
      <w:r w:rsidRPr="002572DE">
        <w:rPr>
          <w:rFonts w:ascii="Dubai" w:hAnsi="Dubai" w:cs="Dubai"/>
          <w:rtl/>
          <w:lang w:bidi="ar-EG"/>
        </w:rPr>
        <w:t>1</w:t>
      </w:r>
      <w:r w:rsidR="006B4296" w:rsidRPr="002572DE">
        <w:rPr>
          <w:rFonts w:ascii="Dubai" w:hAnsi="Dubai" w:cs="Dubai" w:hint="cs"/>
          <w:rtl/>
          <w:lang w:bidi="ar-EG"/>
        </w:rPr>
        <w:t>7</w:t>
      </w:r>
      <w:r w:rsidRPr="002572DE">
        <w:rPr>
          <w:rFonts w:ascii="Dubai" w:hAnsi="Dubai" w:cs="Dubai"/>
          <w:rtl/>
          <w:lang w:bidi="ar-EG"/>
        </w:rPr>
        <w:t xml:space="preserve">.5. </w:t>
      </w:r>
      <w:r w:rsidRPr="002572DE">
        <w:rPr>
          <w:rFonts w:ascii="Dubai" w:hAnsi="Dubai" w:cs="Dubai"/>
          <w:lang w:bidi="ar-EG"/>
        </w:rPr>
        <w:t>Eole</w:t>
      </w:r>
      <w:bookmarkEnd w:id="162"/>
    </w:p>
    <w:p w14:paraId="65C1F438" w14:textId="77777777" w:rsidR="006016D5" w:rsidRPr="002572DE" w:rsidRDefault="006016D5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Eol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رن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واف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أش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ا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ttps://eole.avh.asso.fr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/ </w:t>
      </w:r>
    </w:p>
    <w:p w14:paraId="7B8C3278" w14:textId="5CC2E5EE" w:rsidR="006016D5" w:rsidRPr="002572DE" w:rsidRDefault="006016D5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EOL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ل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لغ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رن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م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59EA775" w14:textId="7BA55E9A" w:rsidR="003D5CE4" w:rsidRPr="002572DE" w:rsidRDefault="003D5CE4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63" w:name="_Toc210483819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6B4296" w:rsidRPr="002572DE">
        <w:rPr>
          <w:rFonts w:ascii="Dubai" w:hAnsi="Dubai" w:cs="Dubai" w:hint="cs"/>
          <w:sz w:val="48"/>
          <w:szCs w:val="48"/>
          <w:rtl/>
          <w:lang w:bidi="ar-EG"/>
        </w:rPr>
        <w:t>8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وضع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اختبار</w:t>
      </w:r>
      <w:bookmarkEnd w:id="163"/>
    </w:p>
    <w:p w14:paraId="128B1883" w14:textId="6149026A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ح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ظائ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فت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ي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شط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ظائ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طبيق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رج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ج</w:t>
      </w:r>
      <w:r w:rsidR="00EE4BE9"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شي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D38075E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راو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6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6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اع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97FA0AD" w14:textId="7AC34D8E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ل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ف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B429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جب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ظ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B4296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ينقضي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6B4296" w:rsidRPr="002572DE">
        <w:rPr>
          <w:rFonts w:ascii="Dubai" w:hAnsi="Dubai" w:cs="Dubai" w:hint="cs"/>
          <w:sz w:val="30"/>
          <w:szCs w:val="30"/>
          <w:rtl/>
          <w:lang w:bidi="ar-EG"/>
        </w:rPr>
        <w:t>قم ب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043ECAE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ت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كتمل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سيع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قائ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8DBB544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FC5B451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ذه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A34D43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9D7C1E8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536AE74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36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ي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DCF9BCA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متح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09873C5" w14:textId="1000D49A" w:rsidR="003D5CE4" w:rsidRPr="002572DE" w:rsidRDefault="003D5CE4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64" w:name="_Toc210483820"/>
      <w:r w:rsidRPr="002572DE">
        <w:rPr>
          <w:rFonts w:ascii="Dubai" w:hAnsi="Dubai" w:cs="Dubai"/>
          <w:sz w:val="48"/>
          <w:szCs w:val="48"/>
          <w:rtl/>
          <w:lang w:bidi="ar-EG"/>
        </w:rPr>
        <w:t>1</w:t>
      </w:r>
      <w:r w:rsidR="006B4296" w:rsidRPr="002572DE">
        <w:rPr>
          <w:rFonts w:ascii="Dubai" w:hAnsi="Dubai" w:cs="Dubai" w:hint="cs"/>
          <w:sz w:val="48"/>
          <w:szCs w:val="48"/>
          <w:rtl/>
          <w:lang w:bidi="ar-EG"/>
        </w:rPr>
        <w:t>9</w:t>
      </w:r>
      <w:r w:rsidRPr="002572DE">
        <w:rPr>
          <w:rFonts w:ascii="Dubai" w:hAnsi="Dubai" w:cs="Dubai"/>
          <w:sz w:val="48"/>
          <w:szCs w:val="48"/>
          <w:rtl/>
          <w:lang w:bidi="ar-EG"/>
        </w:rPr>
        <w:t>.</w:t>
      </w:r>
      <w:r w:rsidR="006D746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وصول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إلى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قائمة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تشخيص</w:t>
      </w:r>
      <w:bookmarkEnd w:id="164"/>
    </w:p>
    <w:p w14:paraId="639E08CF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ختب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و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اخ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ق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اص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شك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اجه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0C4C889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84E19B8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صد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ص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73D7B8A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اني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B932DA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ف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و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فس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ق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/>
          <w:sz w:val="30"/>
          <w:szCs w:val="30"/>
          <w:lang w:bidi="ar-EG"/>
        </w:rPr>
        <w:t>recovery mod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ر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وان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7E0A73F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بيع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انيت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بدأ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07CCB64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عمل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E939B4F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ي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صنع</w:t>
      </w:r>
    </w:p>
    <w:p w14:paraId="5FBA19B0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</w:p>
    <w:p w14:paraId="017855AD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</w:p>
    <w:p w14:paraId="007B6E12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م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طرف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ق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A3A6011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ج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كش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شك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صلاحها</w:t>
      </w:r>
    </w:p>
    <w:p w14:paraId="4C841BA4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ظ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17.1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عر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ز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).</w:t>
      </w:r>
    </w:p>
    <w:p w14:paraId="03253B43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ز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ختيا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د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65F1883" w14:textId="06DFA98E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اج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فيذ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صن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س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مس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هاء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ه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ذو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93C22A6" w14:textId="440550EE" w:rsidR="003D5CE4" w:rsidRPr="002572DE" w:rsidRDefault="003D5CE4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65" w:name="_Toc210483821"/>
      <w:r w:rsidRPr="002572DE">
        <w:rPr>
          <w:rFonts w:ascii="Dubai" w:hAnsi="Dubai" w:cs="Dubai"/>
          <w:sz w:val="40"/>
          <w:szCs w:val="40"/>
          <w:rtl/>
          <w:lang w:bidi="ar-EG"/>
        </w:rPr>
        <w:lastRenderedPageBreak/>
        <w:t>1</w:t>
      </w:r>
      <w:r w:rsidR="008E7162" w:rsidRPr="002572DE">
        <w:rPr>
          <w:rFonts w:ascii="Dubai" w:hAnsi="Dubai" w:cs="Dubai" w:hint="cs"/>
          <w:sz w:val="40"/>
          <w:szCs w:val="40"/>
          <w:rtl/>
          <w:lang w:bidi="ar-EG"/>
        </w:rPr>
        <w:t>9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تصدير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استيراد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بيانات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مستخدم</w:t>
      </w:r>
      <w:r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والإعدادات</w:t>
      </w:r>
      <w:bookmarkEnd w:id="165"/>
    </w:p>
    <w:p w14:paraId="230A089B" w14:textId="23FCDD7E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ا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عداد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ث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سبا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ع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2F8F507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صي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رغ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حتياط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3DCFBC3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وع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يار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ر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ه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FB34919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ايفا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ش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لوت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C081514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و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ا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ش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ي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جل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لف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ؤ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يثا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شم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رض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ض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ق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DAISY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D1D87AB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0EA7813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0D3949" w14:textId="2593F001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دخ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مو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161AD3" w:rsidRPr="002572DE">
        <w:rPr>
          <w:rFonts w:ascii="Dubai" w:hAnsi="Dubai" w:cs="Dubai" w:hint="cs"/>
          <w:sz w:val="30"/>
          <w:szCs w:val="30"/>
          <w:rtl/>
          <w:lang w:bidi="ar-EG"/>
        </w:rPr>
        <w:t>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161AD3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ي جهاز </w:t>
      </w:r>
      <w:r w:rsidR="00161AD3" w:rsidRPr="002572DE">
        <w:rPr>
          <w:rFonts w:ascii="Dubai" w:hAnsi="Dubai" w:cs="Dubai"/>
          <w:sz w:val="30"/>
          <w:szCs w:val="30"/>
          <w:lang w:bidi="ar-EG"/>
        </w:rPr>
        <w:t xml:space="preserve">BI 20 X(K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قو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4C5B6AD4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ا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نتق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A1E2187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ج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ظ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بعد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ف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ج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ذاك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0F92212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ه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اتي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جي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09CC0D8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م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صدير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89EC9B3" w14:textId="77777777" w:rsidR="003D5CE4" w:rsidRPr="002572DE" w:rsidRDefault="003D5CE4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EACD0D0" w14:textId="7ECF5053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حتا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ت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6D38DE9" w14:textId="15FBDFC6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D33848" w:rsidRPr="002572DE">
        <w:rPr>
          <w:rFonts w:ascii="Dubai" w:hAnsi="Dubai" w:cs="Dubai"/>
          <w:sz w:val="30"/>
          <w:szCs w:val="30"/>
          <w:lang w:bidi="ar-EG"/>
        </w:rPr>
        <w:t>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D33848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في جهاز </w:t>
      </w:r>
      <w:r w:rsidR="00D33848" w:rsidRPr="002572DE">
        <w:rPr>
          <w:rFonts w:ascii="Dubai" w:hAnsi="Dubai" w:cs="Dubai"/>
          <w:sz w:val="30"/>
          <w:szCs w:val="30"/>
          <w:lang w:bidi="ar-EG"/>
        </w:rPr>
        <w:t xml:space="preserve">BI 20X </w:t>
      </w:r>
      <w:r w:rsidR="00D33848" w:rsidRPr="002572DE">
        <w:rPr>
          <w:rFonts w:ascii="Dubai" w:hAnsi="Dubai" w:cs="Dubai" w:hint="cs"/>
          <w:sz w:val="30"/>
          <w:szCs w:val="30"/>
          <w:rtl/>
          <w:lang w:bidi="ar-EG"/>
        </w:rPr>
        <w:t>فقط)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CF7EF05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يا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E9988AD" w14:textId="1CF06429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ج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ظ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بوع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سالة</w:t>
      </w:r>
      <w:r w:rsidR="006D7463"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يرا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".</w:t>
      </w:r>
    </w:p>
    <w:p w14:paraId="631D4A69" w14:textId="77777777" w:rsidR="003D5CE4" w:rsidRPr="002572DE" w:rsidRDefault="003D5CE4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نته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غل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ري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ساب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ض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غلا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ختص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اف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+ </w:t>
      </w:r>
      <w:r w:rsidRPr="002572DE">
        <w:rPr>
          <w:rFonts w:ascii="Dubai" w:hAnsi="Dubai" w:cs="Dubai"/>
          <w:sz w:val="30"/>
          <w:szCs w:val="30"/>
          <w:lang w:bidi="ar-EG"/>
        </w:rPr>
        <w:t>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2E2D7A6E" w14:textId="75BC77D5" w:rsidR="00CE7362" w:rsidRPr="002572DE" w:rsidRDefault="003D5CE4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ه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ذ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ت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ؤ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نش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صد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7C4DBDF" w14:textId="446638CE" w:rsidR="00A41971" w:rsidRPr="002572DE" w:rsidRDefault="00657534" w:rsidP="00E85291">
      <w:pPr>
        <w:pStyle w:val="Heading1"/>
        <w:bidi/>
        <w:rPr>
          <w:rFonts w:ascii="Dubai" w:hAnsi="Dubai" w:cs="Dubai"/>
          <w:lang w:bidi="ar-EG"/>
        </w:rPr>
      </w:pPr>
      <w:bookmarkStart w:id="166" w:name="_Toc210483822"/>
      <w:r w:rsidRPr="002572DE">
        <w:rPr>
          <w:rFonts w:ascii="Dubai" w:hAnsi="Dubai" w:cs="Dubai" w:hint="cs"/>
          <w:rtl/>
          <w:lang w:bidi="ar-EG"/>
        </w:rPr>
        <w:t>20</w:t>
      </w:r>
      <w:r w:rsidR="00A41971" w:rsidRPr="002572DE">
        <w:rPr>
          <w:rFonts w:ascii="Dubai" w:hAnsi="Dubai" w:cs="Dubai"/>
          <w:rtl/>
          <w:lang w:bidi="ar-EG"/>
        </w:rPr>
        <w:t xml:space="preserve">. </w:t>
      </w:r>
      <w:r w:rsidR="00A41971" w:rsidRPr="002572DE">
        <w:rPr>
          <w:rFonts w:ascii="Dubai" w:hAnsi="Dubai" w:cs="Dubai" w:hint="cs"/>
          <w:rtl/>
          <w:lang w:bidi="ar-EG"/>
        </w:rPr>
        <w:t>المواصفات</w:t>
      </w:r>
      <w:r w:rsidR="00A41971" w:rsidRPr="002572DE">
        <w:rPr>
          <w:rFonts w:ascii="Dubai" w:hAnsi="Dubai" w:cs="Dubai"/>
          <w:rtl/>
          <w:lang w:bidi="ar-EG"/>
        </w:rPr>
        <w:t xml:space="preserve"> </w:t>
      </w:r>
      <w:r w:rsidR="00A41971" w:rsidRPr="002572DE">
        <w:rPr>
          <w:rFonts w:ascii="Dubai" w:hAnsi="Dubai" w:cs="Dubai" w:hint="cs"/>
          <w:rtl/>
          <w:lang w:bidi="ar-EG"/>
        </w:rPr>
        <w:t>الفنية</w:t>
      </w:r>
      <w:bookmarkEnd w:id="166"/>
    </w:p>
    <w:p w14:paraId="7633C037" w14:textId="7303B579" w:rsidR="00A41971" w:rsidRPr="002572DE" w:rsidRDefault="00CA173D" w:rsidP="00E85291">
      <w:pPr>
        <w:pStyle w:val="Heading2"/>
        <w:bidi/>
        <w:rPr>
          <w:rFonts w:ascii="Dubai" w:hAnsi="Dubai" w:cs="Dubai"/>
          <w:lang w:bidi="ar-EG"/>
        </w:rPr>
      </w:pPr>
      <w:bookmarkStart w:id="167" w:name="_Toc210483823"/>
      <w:r w:rsidRPr="002572DE">
        <w:rPr>
          <w:rFonts w:ascii="Dubai" w:hAnsi="Dubai" w:cs="Dubai" w:hint="cs"/>
          <w:rtl/>
          <w:lang w:bidi="ar-EG"/>
        </w:rPr>
        <w:t xml:space="preserve">20.1 </w:t>
      </w:r>
      <w:r w:rsidR="00A41971" w:rsidRPr="002572DE">
        <w:rPr>
          <w:rFonts w:ascii="Dubai" w:hAnsi="Dubai" w:cs="Dubai" w:hint="cs"/>
          <w:rtl/>
          <w:lang w:bidi="ar-EG"/>
        </w:rPr>
        <w:t>الأزرار</w:t>
      </w:r>
      <w:bookmarkEnd w:id="167"/>
    </w:p>
    <w:p w14:paraId="3A6205C0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أرب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إبهام</w:t>
      </w:r>
    </w:p>
    <w:p w14:paraId="5D8375AF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لوح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راي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8 </w:t>
      </w:r>
      <w:r w:rsidRPr="002572DE">
        <w:rPr>
          <w:rFonts w:ascii="Dubai" w:hAnsi="Dubai" w:cs="Dubai" w:hint="cs"/>
          <w:rtl/>
          <w:lang w:bidi="ar-EG"/>
        </w:rPr>
        <w:t>أزرار</w:t>
      </w:r>
    </w:p>
    <w:p w14:paraId="174699BC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زرا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لمسافة</w:t>
      </w:r>
    </w:p>
    <w:p w14:paraId="0A848F00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توجيه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مؤشر</w:t>
      </w:r>
    </w:p>
    <w:p w14:paraId="1A6EB457" w14:textId="1ECD0BF5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ست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فاتيح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أوامر</w:t>
      </w:r>
      <w:r w:rsidR="002A47B2" w:rsidRPr="002572DE">
        <w:rPr>
          <w:rFonts w:ascii="Dubai" w:hAnsi="Dubai" w:cs="Dubai"/>
          <w:lang w:bidi="ar-EG"/>
        </w:rPr>
        <w:t xml:space="preserve"> </w:t>
      </w:r>
      <w:r w:rsidR="002A47B2" w:rsidRPr="002572DE">
        <w:rPr>
          <w:rFonts w:ascii="Dubai" w:hAnsi="Dubai" w:cs="Dubai" w:hint="cs"/>
          <w:rtl/>
          <w:lang w:bidi="ar-EG"/>
        </w:rPr>
        <w:t>(</w:t>
      </w:r>
      <w:r w:rsidR="002A47B2" w:rsidRPr="002572DE">
        <w:rPr>
          <w:rFonts w:ascii="Dubai" w:hAnsi="Dubai" w:cs="Dubai"/>
          <w:lang w:bidi="ar-EG"/>
        </w:rPr>
        <w:t xml:space="preserve">Bi 40X </w:t>
      </w:r>
      <w:r w:rsidR="002A47B2" w:rsidRPr="002572DE">
        <w:rPr>
          <w:rFonts w:ascii="Dubai" w:hAnsi="Dubai" w:cs="Dubai" w:hint="cs"/>
          <w:rtl/>
          <w:lang w:bidi="ar-EG"/>
        </w:rPr>
        <w:t>فقط)</w:t>
      </w:r>
    </w:p>
    <w:p w14:paraId="24093012" w14:textId="6E0A445A" w:rsidR="00A41971" w:rsidRPr="002572DE" w:rsidRDefault="00CA173D" w:rsidP="00E85291">
      <w:pPr>
        <w:pStyle w:val="Heading2"/>
        <w:bidi/>
        <w:rPr>
          <w:rFonts w:ascii="Dubai" w:hAnsi="Dubai" w:cs="Dubai"/>
          <w:lang w:bidi="ar-EG"/>
        </w:rPr>
      </w:pPr>
      <w:bookmarkStart w:id="168" w:name="_Toc210483824"/>
      <w:r w:rsidRPr="002572DE">
        <w:rPr>
          <w:rFonts w:ascii="Dubai" w:hAnsi="Dubai" w:cs="Dubai" w:hint="cs"/>
          <w:rtl/>
          <w:lang w:bidi="ar-EG"/>
        </w:rPr>
        <w:t xml:space="preserve">20.2 </w:t>
      </w:r>
      <w:r w:rsidR="00A41971" w:rsidRPr="002572DE">
        <w:rPr>
          <w:rFonts w:ascii="Dubai" w:hAnsi="Dubai" w:cs="Dubai" w:hint="cs"/>
          <w:rtl/>
          <w:lang w:bidi="ar-EG"/>
        </w:rPr>
        <w:t>بطارية</w:t>
      </w:r>
      <w:r w:rsidR="00A41971" w:rsidRPr="002572DE">
        <w:rPr>
          <w:rFonts w:ascii="Dubai" w:hAnsi="Dubai" w:cs="Dubai"/>
          <w:rtl/>
          <w:lang w:bidi="ar-EG"/>
        </w:rPr>
        <w:t xml:space="preserve"> </w:t>
      </w:r>
      <w:r w:rsidR="00A41971" w:rsidRPr="002572DE">
        <w:rPr>
          <w:rFonts w:ascii="Dubai" w:hAnsi="Dubai" w:cs="Dubai" w:hint="cs"/>
          <w:rtl/>
          <w:lang w:bidi="ar-EG"/>
        </w:rPr>
        <w:t>طويلة</w:t>
      </w:r>
      <w:r w:rsidR="00A41971" w:rsidRPr="002572DE">
        <w:rPr>
          <w:rFonts w:ascii="Dubai" w:hAnsi="Dubai" w:cs="Dubai"/>
          <w:rtl/>
          <w:lang w:bidi="ar-EG"/>
        </w:rPr>
        <w:t xml:space="preserve"> </w:t>
      </w:r>
      <w:r w:rsidR="00A41971" w:rsidRPr="002572DE">
        <w:rPr>
          <w:rFonts w:ascii="Dubai" w:hAnsi="Dubai" w:cs="Dubai" w:hint="cs"/>
          <w:rtl/>
          <w:lang w:bidi="ar-EG"/>
        </w:rPr>
        <w:t>العمر</w:t>
      </w:r>
      <w:bookmarkEnd w:id="168"/>
    </w:p>
    <w:p w14:paraId="0F85DA70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تستم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حتى</w:t>
      </w:r>
      <w:r w:rsidRPr="002572DE">
        <w:rPr>
          <w:rFonts w:ascii="Dubai" w:hAnsi="Dubai" w:cs="Dubai"/>
          <w:rtl/>
          <w:lang w:bidi="ar-EG"/>
        </w:rPr>
        <w:t xml:space="preserve"> 20 </w:t>
      </w:r>
      <w:r w:rsidRPr="002572DE">
        <w:rPr>
          <w:rFonts w:ascii="Dubai" w:hAnsi="Dubai" w:cs="Dubai" w:hint="cs"/>
          <w:rtl/>
          <w:lang w:bidi="ar-EG"/>
        </w:rPr>
        <w:t>ساعة</w:t>
      </w:r>
      <w:r w:rsidRPr="002572DE">
        <w:rPr>
          <w:rFonts w:ascii="Dubai" w:hAnsi="Dubai" w:cs="Dubai"/>
          <w:rtl/>
          <w:lang w:bidi="ar-EG"/>
        </w:rPr>
        <w:t>.</w:t>
      </w:r>
    </w:p>
    <w:p w14:paraId="1D19C17F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يمك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شحنها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واسط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جهاز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كمبيوت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عبر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كبل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USBC</w:t>
      </w:r>
      <w:r w:rsidRPr="002572DE">
        <w:rPr>
          <w:rFonts w:ascii="Dubai" w:hAnsi="Dubai" w:cs="Dubai"/>
          <w:rtl/>
          <w:lang w:bidi="ar-EG"/>
        </w:rPr>
        <w:t>.</w:t>
      </w:r>
    </w:p>
    <w:p w14:paraId="0020F191" w14:textId="7B750E31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إمكانية التوقف 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التلقائي عن الشحن</w:t>
      </w:r>
      <w:r w:rsidRPr="002572DE">
        <w:rPr>
          <w:rFonts w:ascii="Dubai" w:hAnsi="Dubai" w:cs="Dubai"/>
          <w:rtl/>
          <w:lang w:bidi="ar-EG"/>
        </w:rPr>
        <w:t>.</w:t>
      </w:r>
    </w:p>
    <w:p w14:paraId="3FE3EDFB" w14:textId="21EC4C90" w:rsidR="00CA173D" w:rsidRPr="002572DE" w:rsidRDefault="00CA173D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بطاري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ليثيوم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و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بوليمر</w:t>
      </w:r>
    </w:p>
    <w:p w14:paraId="0AE005A5" w14:textId="491B3A22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متوافقة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مع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أي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 w:hint="cs"/>
          <w:rtl/>
          <w:lang w:bidi="ar-EG"/>
        </w:rPr>
        <w:t>شاحن</w:t>
      </w:r>
      <w:r w:rsidRPr="002572DE">
        <w:rPr>
          <w:rFonts w:ascii="Dubai" w:hAnsi="Dubai" w:cs="Dubai"/>
          <w:rtl/>
          <w:lang w:bidi="ar-EG"/>
        </w:rPr>
        <w:t xml:space="preserve"> </w:t>
      </w:r>
      <w:r w:rsidRPr="002572DE">
        <w:rPr>
          <w:rFonts w:ascii="Dubai" w:hAnsi="Dubai" w:cs="Dubai"/>
          <w:lang w:bidi="ar-EG"/>
        </w:rPr>
        <w:t>USB A/C</w:t>
      </w:r>
      <w:r w:rsidR="00CA173D" w:rsidRPr="002572DE">
        <w:rPr>
          <w:rFonts w:ascii="Dubai" w:hAnsi="Dubai" w:cs="Dubai" w:hint="cs"/>
          <w:rtl/>
          <w:lang w:bidi="ar-EG"/>
        </w:rPr>
        <w:t xml:space="preserve"> قياسي</w:t>
      </w:r>
    </w:p>
    <w:p w14:paraId="4F4546BC" w14:textId="148E2750" w:rsidR="00A41971" w:rsidRPr="002572DE" w:rsidRDefault="00CA173D" w:rsidP="00E85291">
      <w:pPr>
        <w:pStyle w:val="Heading2"/>
        <w:bidi/>
        <w:rPr>
          <w:rFonts w:ascii="Dubai" w:hAnsi="Dubai" w:cs="Dubai"/>
          <w:lang w:bidi="ar-EG"/>
        </w:rPr>
      </w:pPr>
      <w:bookmarkStart w:id="169" w:name="_Toc210483825"/>
      <w:r w:rsidRPr="002572DE">
        <w:rPr>
          <w:rFonts w:ascii="Dubai" w:hAnsi="Dubai" w:cs="Dubai" w:hint="cs"/>
          <w:rtl/>
          <w:lang w:bidi="ar-EG"/>
        </w:rPr>
        <w:t xml:space="preserve">20.3 </w:t>
      </w:r>
      <w:r w:rsidR="00A41971" w:rsidRPr="002572DE">
        <w:rPr>
          <w:rFonts w:ascii="Dubai" w:hAnsi="Dubai" w:cs="Dubai" w:hint="cs"/>
          <w:rtl/>
          <w:lang w:bidi="ar-EG"/>
        </w:rPr>
        <w:t>التوصيل</w:t>
      </w:r>
      <w:bookmarkEnd w:id="169"/>
    </w:p>
    <w:p w14:paraId="2FB78091" w14:textId="77777777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/>
          <w:lang w:bidi="ar-EG"/>
        </w:rPr>
        <w:t xml:space="preserve">USB </w:t>
      </w:r>
      <w:r w:rsidRPr="002572DE">
        <w:rPr>
          <w:rFonts w:ascii="Dubai" w:hAnsi="Dubai" w:cs="Dubai"/>
          <w:rtl/>
          <w:lang w:bidi="ar-EG"/>
        </w:rPr>
        <w:t>2.0</w:t>
      </w:r>
    </w:p>
    <w:p w14:paraId="45CA34BF" w14:textId="3EAD799A" w:rsidR="00CA173D" w:rsidRPr="002572DE" w:rsidRDefault="00CA173D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بطاقة ذاكرة </w:t>
      </w:r>
      <w:r w:rsidRPr="002572DE">
        <w:rPr>
          <w:rFonts w:ascii="Dubai" w:hAnsi="Dubai" w:cs="Dubai"/>
          <w:lang w:bidi="ar-EG"/>
        </w:rPr>
        <w:t xml:space="preserve">SD </w:t>
      </w:r>
      <w:r w:rsidRPr="002572DE">
        <w:rPr>
          <w:rFonts w:ascii="Dubai" w:hAnsi="Dubai" w:cs="Dubai" w:hint="cs"/>
          <w:rtl/>
          <w:lang w:bidi="ar-EG"/>
        </w:rPr>
        <w:t>(</w:t>
      </w:r>
      <w:r w:rsidRPr="002572DE">
        <w:rPr>
          <w:rFonts w:ascii="Dubai" w:hAnsi="Dubai" w:cs="Dubai"/>
          <w:lang w:bidi="ar-EG"/>
        </w:rPr>
        <w:t xml:space="preserve">BI 20X </w:t>
      </w:r>
      <w:r w:rsidRPr="002572DE">
        <w:rPr>
          <w:rFonts w:ascii="Dubai" w:hAnsi="Dubai" w:cs="Dubai" w:hint="cs"/>
          <w:rtl/>
          <w:lang w:bidi="ar-EG"/>
        </w:rPr>
        <w:t>فقط(</w:t>
      </w:r>
    </w:p>
    <w:p w14:paraId="2DCC02E8" w14:textId="5A8221A5" w:rsidR="00A41971" w:rsidRPr="002572DE" w:rsidRDefault="00131399" w:rsidP="00E85291">
      <w:pPr>
        <w:pStyle w:val="ListBullet"/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وايفاي </w:t>
      </w:r>
      <w:r w:rsidR="00A41971" w:rsidRPr="002572DE">
        <w:rPr>
          <w:rFonts w:ascii="Dubai" w:hAnsi="Dubai" w:cs="Dubai"/>
          <w:rtl/>
          <w:lang w:bidi="ar-EG"/>
        </w:rPr>
        <w:t xml:space="preserve">2.4 </w:t>
      </w:r>
      <w:r w:rsidR="00A41971" w:rsidRPr="002572DE">
        <w:rPr>
          <w:rFonts w:ascii="Dubai" w:hAnsi="Dubai" w:cs="Dubai"/>
          <w:lang w:bidi="ar-EG"/>
        </w:rPr>
        <w:t xml:space="preserve">GHz </w:t>
      </w:r>
      <w:r w:rsidR="006D6493" w:rsidRPr="002572DE">
        <w:rPr>
          <w:rFonts w:ascii="Dubai" w:hAnsi="Dubai" w:cs="Dubai" w:hint="cs"/>
          <w:rtl/>
          <w:lang w:bidi="ar-EG"/>
        </w:rPr>
        <w:t xml:space="preserve">و </w:t>
      </w:r>
      <w:r w:rsidR="00A41971" w:rsidRPr="002572DE">
        <w:rPr>
          <w:rFonts w:ascii="Dubai" w:hAnsi="Dubai" w:cs="Dubai"/>
          <w:rtl/>
          <w:lang w:bidi="ar-EG"/>
        </w:rPr>
        <w:t xml:space="preserve">5 </w:t>
      </w:r>
      <w:r w:rsidR="00A41971" w:rsidRPr="002572DE">
        <w:rPr>
          <w:rFonts w:ascii="Dubai" w:hAnsi="Dubai" w:cs="Dubai"/>
          <w:lang w:bidi="ar-EG"/>
        </w:rPr>
        <w:t>GHz</w:t>
      </w:r>
      <w:r w:rsidRPr="002572DE">
        <w:rPr>
          <w:rFonts w:ascii="Dubai" w:hAnsi="Dubai" w:cs="Dubai" w:hint="cs"/>
          <w:rtl/>
          <w:lang w:bidi="ar-EG"/>
        </w:rPr>
        <w:t xml:space="preserve"> (</w:t>
      </w:r>
      <w:r w:rsidRPr="002572DE">
        <w:rPr>
          <w:rFonts w:ascii="Dubai" w:hAnsi="Dubai" w:cs="Dubai"/>
          <w:lang w:bidi="ar-EG"/>
        </w:rPr>
        <w:t>BI 40X(</w:t>
      </w:r>
      <w:r w:rsidRPr="002572DE">
        <w:rPr>
          <w:rFonts w:ascii="Dubai" w:hAnsi="Dubai" w:cs="Dubai" w:hint="cs"/>
          <w:rtl/>
          <w:lang w:bidi="ar-EG"/>
        </w:rPr>
        <w:t xml:space="preserve">. أما جهاز </w:t>
      </w:r>
      <w:r w:rsidRPr="002572DE">
        <w:rPr>
          <w:rFonts w:ascii="Dubai" w:hAnsi="Dubai" w:cs="Dubai"/>
          <w:lang w:bidi="ar-EG"/>
        </w:rPr>
        <w:t xml:space="preserve">BI 20X </w:t>
      </w:r>
      <w:r w:rsidRPr="002572DE">
        <w:rPr>
          <w:rFonts w:ascii="Dubai" w:hAnsi="Dubai" w:cs="Dubai" w:hint="cs"/>
          <w:rtl/>
          <w:lang w:bidi="ar-EG"/>
        </w:rPr>
        <w:t xml:space="preserve">فيدعم وايفاي بتردد </w:t>
      </w:r>
      <w:r w:rsidRPr="002572DE">
        <w:rPr>
          <w:rFonts w:ascii="Dubai" w:hAnsi="Dubai" w:cs="Dubai"/>
          <w:rtl/>
          <w:lang w:bidi="ar-EG"/>
        </w:rPr>
        <w:t xml:space="preserve">2.4 </w:t>
      </w:r>
      <w:r w:rsidRPr="002572DE">
        <w:rPr>
          <w:rFonts w:ascii="Dubai" w:hAnsi="Dubai" w:cs="Dubai"/>
          <w:lang w:bidi="ar-EG"/>
        </w:rPr>
        <w:t>GHz</w:t>
      </w:r>
      <w:r w:rsidRPr="002572DE">
        <w:rPr>
          <w:rFonts w:ascii="Dubai" w:hAnsi="Dubai" w:cs="Dubai" w:hint="cs"/>
          <w:rtl/>
          <w:lang w:bidi="ar-EG"/>
        </w:rPr>
        <w:t xml:space="preserve"> فقط.</w:t>
      </w:r>
    </w:p>
    <w:p w14:paraId="10D2D128" w14:textId="08C603A2" w:rsidR="006D6493" w:rsidRPr="002572DE" w:rsidRDefault="006D6493" w:rsidP="00E85291">
      <w:pPr>
        <w:pStyle w:val="ListBullet"/>
        <w:bidi/>
        <w:rPr>
          <w:rFonts w:ascii="Dubai" w:hAnsi="Dubai" w:cs="Dubai"/>
        </w:rPr>
      </w:pPr>
      <w:r w:rsidRPr="002572DE">
        <w:rPr>
          <w:rFonts w:ascii="Dubai" w:hAnsi="Dubai" w:cs="Dubai" w:hint="cs"/>
          <w:rtl/>
        </w:rPr>
        <w:t xml:space="preserve">بلوتوث إصدار </w:t>
      </w:r>
      <w:r w:rsidRPr="002572DE">
        <w:rPr>
          <w:rFonts w:ascii="Dubai" w:hAnsi="Dubai" w:cs="Dubai"/>
        </w:rPr>
        <w:t xml:space="preserve">5 (BI 40X), </w:t>
      </w:r>
      <w:r w:rsidRPr="002572DE">
        <w:rPr>
          <w:rFonts w:ascii="Dubai" w:hAnsi="Dubai" w:cs="Dubai" w:hint="cs"/>
          <w:rtl/>
          <w:lang w:bidi="ar-EG"/>
        </w:rPr>
        <w:t xml:space="preserve">وإصدار </w:t>
      </w:r>
      <w:r w:rsidRPr="002572DE">
        <w:rPr>
          <w:rFonts w:ascii="Dubai" w:hAnsi="Dubai" w:cs="Dubai"/>
        </w:rPr>
        <w:t>4.2 (BI 20X)</w:t>
      </w:r>
    </w:p>
    <w:p w14:paraId="48E17643" w14:textId="77777777" w:rsidR="006D6493" w:rsidRPr="002572DE" w:rsidRDefault="006D6493" w:rsidP="00E85291">
      <w:pPr>
        <w:pStyle w:val="ListBullet"/>
        <w:numPr>
          <w:ilvl w:val="0"/>
          <w:numId w:val="0"/>
        </w:numPr>
        <w:bidi/>
        <w:rPr>
          <w:rFonts w:ascii="Dubai" w:hAnsi="Dubai" w:cs="Dubai"/>
          <w:rtl/>
          <w:lang w:bidi="ar-EG"/>
        </w:rPr>
      </w:pPr>
    </w:p>
    <w:p w14:paraId="06985C05" w14:textId="691906F6" w:rsidR="00A41971" w:rsidRPr="002572DE" w:rsidRDefault="00CA173D" w:rsidP="00E85291">
      <w:pPr>
        <w:pStyle w:val="Heading2"/>
        <w:bidi/>
        <w:rPr>
          <w:rFonts w:ascii="Dubai" w:hAnsi="Dubai" w:cs="Dubai"/>
          <w:lang w:bidi="ar-EG"/>
        </w:rPr>
      </w:pPr>
      <w:bookmarkStart w:id="170" w:name="_Toc210483826"/>
      <w:r w:rsidRPr="002572DE">
        <w:rPr>
          <w:rFonts w:ascii="Dubai" w:hAnsi="Dubai" w:cs="Dubai" w:hint="cs"/>
          <w:rtl/>
          <w:lang w:bidi="ar-EG"/>
        </w:rPr>
        <w:t xml:space="preserve">20.4 </w:t>
      </w:r>
      <w:r w:rsidR="00A41971" w:rsidRPr="002572DE">
        <w:rPr>
          <w:rFonts w:ascii="Dubai" w:hAnsi="Dubai" w:cs="Dubai" w:hint="cs"/>
          <w:rtl/>
          <w:lang w:bidi="ar-EG"/>
        </w:rPr>
        <w:t>سهولة</w:t>
      </w:r>
      <w:r w:rsidR="00A41971" w:rsidRPr="002572DE">
        <w:rPr>
          <w:rFonts w:ascii="Dubai" w:hAnsi="Dubai" w:cs="Dubai"/>
          <w:rtl/>
          <w:lang w:bidi="ar-EG"/>
        </w:rPr>
        <w:t xml:space="preserve"> </w:t>
      </w:r>
      <w:r w:rsidR="00A41971" w:rsidRPr="002572DE">
        <w:rPr>
          <w:rFonts w:ascii="Dubai" w:hAnsi="Dubai" w:cs="Dubai" w:hint="cs"/>
          <w:rtl/>
          <w:lang w:bidi="ar-EG"/>
        </w:rPr>
        <w:t>الحمل</w:t>
      </w:r>
      <w:bookmarkEnd w:id="170"/>
    </w:p>
    <w:p w14:paraId="1E0EE836" w14:textId="11182214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الأبعاد</w:t>
      </w:r>
      <w:r w:rsidRPr="002572DE">
        <w:rPr>
          <w:rFonts w:ascii="Dubai" w:hAnsi="Dubai" w:cs="Dubai"/>
          <w:rtl/>
          <w:lang w:bidi="ar-EG"/>
        </w:rPr>
        <w:t xml:space="preserve">: 305 </w:t>
      </w:r>
      <w:r w:rsidRPr="002572DE">
        <w:rPr>
          <w:rFonts w:ascii="Dubai" w:hAnsi="Dubai" w:cs="Dubai"/>
          <w:lang w:bidi="ar-EG"/>
        </w:rPr>
        <w:t xml:space="preserve">mm x </w:t>
      </w:r>
      <w:r w:rsidRPr="002572DE">
        <w:rPr>
          <w:rFonts w:ascii="Dubai" w:hAnsi="Dubai" w:cs="Dubai"/>
          <w:rtl/>
          <w:lang w:bidi="ar-EG"/>
        </w:rPr>
        <w:t xml:space="preserve">90 </w:t>
      </w:r>
      <w:r w:rsidRPr="002572DE">
        <w:rPr>
          <w:rFonts w:ascii="Dubai" w:hAnsi="Dubai" w:cs="Dubai"/>
          <w:lang w:bidi="ar-EG"/>
        </w:rPr>
        <w:t xml:space="preserve">mm x </w:t>
      </w:r>
      <w:r w:rsidRPr="002572DE">
        <w:rPr>
          <w:rFonts w:ascii="Dubai" w:hAnsi="Dubai" w:cs="Dubai"/>
          <w:rtl/>
          <w:lang w:bidi="ar-EG"/>
        </w:rPr>
        <w:t xml:space="preserve">21.8 </w:t>
      </w:r>
      <w:r w:rsidRPr="002572DE">
        <w:rPr>
          <w:rFonts w:ascii="Dubai" w:hAnsi="Dubai" w:cs="Dubai"/>
          <w:lang w:bidi="ar-EG"/>
        </w:rPr>
        <w:t>mm</w:t>
      </w:r>
      <w:r w:rsidR="007809CE" w:rsidRPr="002572DE">
        <w:rPr>
          <w:rFonts w:ascii="Dubai" w:hAnsi="Dubai" w:cs="Dubai" w:hint="cs"/>
          <w:rtl/>
          <w:lang w:bidi="ar-EG"/>
        </w:rPr>
        <w:t xml:space="preserve"> لجهاز </w:t>
      </w:r>
      <w:r w:rsidR="007809CE" w:rsidRPr="002572DE">
        <w:rPr>
          <w:rFonts w:ascii="Dubai" w:hAnsi="Dubai" w:cs="Dubai"/>
          <w:lang w:bidi="ar-EG"/>
        </w:rPr>
        <w:t>BI 40X</w:t>
      </w:r>
      <w:r w:rsidR="007809CE" w:rsidRPr="002572DE">
        <w:rPr>
          <w:rFonts w:ascii="Dubai" w:hAnsi="Dubai" w:cs="Dubai" w:hint="cs"/>
          <w:rtl/>
          <w:lang w:bidi="ar-EG"/>
        </w:rPr>
        <w:t xml:space="preserve">. و </w:t>
      </w:r>
      <w:r w:rsidR="007809CE" w:rsidRPr="002572DE">
        <w:rPr>
          <w:rFonts w:ascii="Dubai" w:hAnsi="Dubai" w:cs="Dubai"/>
          <w:rtl/>
          <w:lang w:bidi="ar-EG"/>
        </w:rPr>
        <w:t xml:space="preserve">93 </w:t>
      </w:r>
      <w:r w:rsidR="007809CE" w:rsidRPr="002572DE">
        <w:rPr>
          <w:rFonts w:ascii="Dubai" w:hAnsi="Dubai" w:cs="Dubai"/>
          <w:lang w:bidi="ar-EG"/>
        </w:rPr>
        <w:t xml:space="preserve">mm x 182 mm x 23 mm </w:t>
      </w:r>
      <w:r w:rsidR="007809CE" w:rsidRPr="002572DE">
        <w:rPr>
          <w:rFonts w:ascii="Dubai" w:hAnsi="Dubai" w:cs="Dubai" w:hint="cs"/>
          <w:rtl/>
          <w:lang w:bidi="ar-EG"/>
        </w:rPr>
        <w:t xml:space="preserve">لجهاز </w:t>
      </w:r>
      <w:r w:rsidR="007809CE" w:rsidRPr="002572DE">
        <w:rPr>
          <w:rFonts w:ascii="Dubai" w:hAnsi="Dubai" w:cs="Dubai"/>
          <w:lang w:bidi="ar-EG"/>
        </w:rPr>
        <w:t>BI 20X</w:t>
      </w:r>
      <w:r w:rsidR="007809CE" w:rsidRPr="002572DE">
        <w:rPr>
          <w:rFonts w:ascii="Dubai" w:hAnsi="Dubai" w:cs="Dubai" w:hint="cs"/>
          <w:rtl/>
          <w:lang w:bidi="ar-EG"/>
        </w:rPr>
        <w:t>.</w:t>
      </w:r>
    </w:p>
    <w:p w14:paraId="0FF0F716" w14:textId="0B5D12C5" w:rsidR="00A41971" w:rsidRPr="002572DE" w:rsidRDefault="00A41971" w:rsidP="00E85291">
      <w:pPr>
        <w:pStyle w:val="ListBullet"/>
        <w:bidi/>
        <w:rPr>
          <w:rFonts w:ascii="Dubai" w:hAnsi="Dubai" w:cs="Dubai"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>الوزن</w:t>
      </w:r>
      <w:r w:rsidRPr="002572DE">
        <w:rPr>
          <w:rFonts w:ascii="Dubai" w:hAnsi="Dubai" w:cs="Dubai"/>
          <w:rtl/>
          <w:lang w:bidi="ar-EG"/>
        </w:rPr>
        <w:t xml:space="preserve">: 720 </w:t>
      </w:r>
      <w:r w:rsidRPr="002572DE">
        <w:rPr>
          <w:rFonts w:ascii="Dubai" w:hAnsi="Dubai" w:cs="Dubai" w:hint="cs"/>
          <w:rtl/>
          <w:lang w:bidi="ar-EG"/>
        </w:rPr>
        <w:t>جرام</w:t>
      </w:r>
      <w:r w:rsidR="007809CE" w:rsidRPr="002572DE">
        <w:rPr>
          <w:rFonts w:ascii="Dubai" w:hAnsi="Dubai" w:cs="Dubai" w:hint="cs"/>
          <w:rtl/>
          <w:lang w:bidi="ar-EG"/>
        </w:rPr>
        <w:t xml:space="preserve"> (</w:t>
      </w:r>
      <w:r w:rsidR="007809CE" w:rsidRPr="002572DE">
        <w:rPr>
          <w:rFonts w:ascii="Dubai" w:hAnsi="Dubai" w:cs="Dubai"/>
          <w:lang w:bidi="ar-EG"/>
        </w:rPr>
        <w:t>BI 40X</w:t>
      </w:r>
      <w:r w:rsidR="007809CE" w:rsidRPr="002572DE">
        <w:rPr>
          <w:rFonts w:ascii="Dubai" w:hAnsi="Dubai" w:cs="Dubai" w:hint="cs"/>
          <w:rtl/>
          <w:lang w:bidi="ar-EG"/>
        </w:rPr>
        <w:t xml:space="preserve">) و </w:t>
      </w:r>
      <w:r w:rsidR="007809CE" w:rsidRPr="002572DE">
        <w:rPr>
          <w:rFonts w:ascii="Dubai" w:hAnsi="Dubai" w:cs="Dubai"/>
          <w:rtl/>
          <w:lang w:bidi="ar-EG"/>
        </w:rPr>
        <w:t xml:space="preserve">400 </w:t>
      </w:r>
      <w:r w:rsidR="007809CE" w:rsidRPr="002572DE">
        <w:rPr>
          <w:rFonts w:ascii="Dubai" w:hAnsi="Dubai" w:cs="Dubai" w:hint="cs"/>
          <w:rtl/>
          <w:lang w:bidi="ar-EG"/>
        </w:rPr>
        <w:t xml:space="preserve">جرام </w:t>
      </w:r>
      <w:r w:rsidR="007809CE" w:rsidRPr="002572DE">
        <w:rPr>
          <w:rFonts w:ascii="Dubai" w:hAnsi="Dubai" w:cs="Dubai"/>
          <w:lang w:bidi="ar-EG"/>
        </w:rPr>
        <w:t>(BI 20X)</w:t>
      </w:r>
    </w:p>
    <w:p w14:paraId="0EC7A095" w14:textId="146BE67E" w:rsidR="00AB0113" w:rsidRPr="002572DE" w:rsidRDefault="00A25819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1" w:name="_Toc210483827"/>
      <w:r w:rsidRPr="002572DE">
        <w:rPr>
          <w:rFonts w:ascii="Dubai" w:hAnsi="Dubai" w:cs="Dubai" w:hint="cs"/>
          <w:sz w:val="48"/>
          <w:szCs w:val="48"/>
          <w:rtl/>
          <w:lang w:bidi="ar-EG"/>
        </w:rPr>
        <w:lastRenderedPageBreak/>
        <w:t>21</w:t>
      </w:r>
      <w:r w:rsidR="00AB011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8"/>
          <w:szCs w:val="48"/>
          <w:rtl/>
          <w:lang w:bidi="ar-EG"/>
        </w:rPr>
        <w:t>تحديث</w:t>
      </w:r>
      <w:r w:rsidR="00AB011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374EA6" w:rsidRPr="002572DE">
        <w:rPr>
          <w:rFonts w:ascii="Dubai" w:hAnsi="Dubai" w:cs="Dubai" w:hint="cs"/>
          <w:sz w:val="48"/>
          <w:szCs w:val="48"/>
          <w:rtl/>
          <w:lang w:bidi="ar-EG"/>
        </w:rPr>
        <w:t xml:space="preserve">نظام التشغيل لسلسلة </w:t>
      </w:r>
      <w:r w:rsidR="00F36197" w:rsidRPr="002572DE">
        <w:rPr>
          <w:rFonts w:ascii="Dubai" w:hAnsi="Dubai" w:cs="Dubai"/>
          <w:sz w:val="48"/>
          <w:szCs w:val="48"/>
          <w:lang w:bidi="ar-EG"/>
        </w:rPr>
        <w:t>BI X</w:t>
      </w:r>
      <w:bookmarkEnd w:id="171"/>
    </w:p>
    <w:p w14:paraId="1B681CE4" w14:textId="6299011B" w:rsidR="00AB0113" w:rsidRPr="002572DE" w:rsidRDefault="00A25819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72" w:name="_Toc210483828"/>
      <w:r w:rsidRPr="002572DE">
        <w:rPr>
          <w:rFonts w:ascii="Dubai" w:hAnsi="Dubai" w:cs="Dubai" w:hint="cs"/>
          <w:sz w:val="40"/>
          <w:szCs w:val="40"/>
          <w:rtl/>
          <w:lang w:bidi="ar-EG"/>
        </w:rPr>
        <w:t>21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.1.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تحديث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يدويًا</w:t>
      </w:r>
      <w:bookmarkEnd w:id="172"/>
    </w:p>
    <w:p w14:paraId="0429297A" w14:textId="2E6C69D7" w:rsidR="00AB0113" w:rsidRPr="002572DE" w:rsidRDefault="00AB011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ص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ف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A28EE35" w14:textId="77777777" w:rsidR="00AB0113" w:rsidRPr="002572DE" w:rsidRDefault="00AB011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دوي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4F474CA2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D53B379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F1913E2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01C805F" w14:textId="11FB30C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طُ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"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"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ذك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ق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ق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مرا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26259E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07589FC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ص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كهرب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ح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ط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كث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5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ائ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ت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83B81B4" w14:textId="056DBF40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ع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رو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قائق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سأ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غ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ثبي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ذ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ثبي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خ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سيظه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ؤش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ق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DEBCBA7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ه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رتف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قا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ثما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خلا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شر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ود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ل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آخ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وق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9F0A9C5" w14:textId="16B6CA98" w:rsidR="00AB0113" w:rsidRPr="002572DE" w:rsidRDefault="0026259E" w:rsidP="00E85291">
      <w:pPr>
        <w:pStyle w:val="Heading2"/>
        <w:bidi/>
        <w:rPr>
          <w:rFonts w:ascii="Dubai" w:hAnsi="Dubai" w:cs="Dubai"/>
          <w:sz w:val="40"/>
          <w:szCs w:val="40"/>
          <w:rtl/>
          <w:lang w:bidi="ar-EG"/>
        </w:rPr>
      </w:pPr>
      <w:bookmarkStart w:id="173" w:name="_Toc210483829"/>
      <w:r w:rsidRPr="002572DE">
        <w:rPr>
          <w:rFonts w:ascii="Dubai" w:hAnsi="Dubai" w:cs="Dubai" w:hint="cs"/>
          <w:sz w:val="40"/>
          <w:szCs w:val="40"/>
          <w:rtl/>
          <w:lang w:bidi="ar-EG"/>
        </w:rPr>
        <w:t>21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>.2.</w:t>
      </w:r>
      <w:r w:rsidR="006D746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ال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تحديث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عبر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/>
          <w:sz w:val="40"/>
          <w:szCs w:val="40"/>
          <w:lang w:bidi="ar-EG"/>
        </w:rPr>
        <w:t>USB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أو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بطاقة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/>
          <w:sz w:val="40"/>
          <w:szCs w:val="40"/>
          <w:lang w:bidi="ar-EG"/>
        </w:rPr>
        <w:t>SD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 xml:space="preserve"> (</w:t>
      </w:r>
      <w:r w:rsidRPr="002572DE">
        <w:rPr>
          <w:rFonts w:ascii="Dubai" w:hAnsi="Dubai" w:cs="Dubai"/>
          <w:sz w:val="40"/>
          <w:szCs w:val="40"/>
          <w:lang w:bidi="ar-EG"/>
        </w:rPr>
        <w:t xml:space="preserve">BI 20X </w:t>
      </w:r>
      <w:r w:rsidRPr="002572DE">
        <w:rPr>
          <w:rFonts w:ascii="Dubai" w:hAnsi="Dubai" w:cs="Dubai" w:hint="cs"/>
          <w:sz w:val="40"/>
          <w:szCs w:val="40"/>
          <w:rtl/>
          <w:lang w:bidi="ar-EG"/>
        </w:rPr>
        <w:t>فقط)</w:t>
      </w:r>
      <w:bookmarkEnd w:id="173"/>
    </w:p>
    <w:p w14:paraId="50ADDE2E" w14:textId="282FAE4E" w:rsidR="00AB0113" w:rsidRPr="002572DE" w:rsidRDefault="00AB011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مك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7A7A0A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نزيل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نقل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لاش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="007A7A0A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(</w:t>
      </w:r>
      <w:r w:rsidR="007A7A0A" w:rsidRPr="002572DE">
        <w:rPr>
          <w:rFonts w:ascii="Dubai" w:hAnsi="Dubai" w:cs="Dubai"/>
          <w:sz w:val="30"/>
          <w:szCs w:val="30"/>
          <w:lang w:bidi="ar-EG"/>
        </w:rPr>
        <w:t xml:space="preserve">BI 20X </w:t>
      </w:r>
      <w:r w:rsidR="007A7A0A" w:rsidRPr="002572DE">
        <w:rPr>
          <w:rFonts w:ascii="Dubai" w:hAnsi="Dubai" w:cs="Dubai" w:hint="cs"/>
          <w:sz w:val="30"/>
          <w:szCs w:val="30"/>
          <w:rtl/>
          <w:lang w:bidi="ar-EG"/>
        </w:rPr>
        <w:t>فقط)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 BI X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ب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39316EF7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كمبيوت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87AD4EB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ح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ض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ذ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B471762" w14:textId="777CA48B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دخ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و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railliant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أك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158E68A" w14:textId="262B50F3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د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تش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ر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قر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B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ح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طاق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SD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تعرض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اش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ا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طال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توف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ثبي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A91111A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به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و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ص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فع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طل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يقا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شغ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عال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4D0C6799" w14:textId="23EB8E5E" w:rsidR="00761A0B" w:rsidRPr="002572DE" w:rsidRDefault="00761A0B" w:rsidP="00E85291">
      <w:pPr>
        <w:bidi/>
        <w:rPr>
          <w:rFonts w:ascii="Dubai" w:hAnsi="Dubai" w:cs="Dubai"/>
          <w:rtl/>
          <w:lang w:bidi="ar-EG"/>
        </w:rPr>
      </w:pPr>
      <w:r w:rsidRPr="002572DE">
        <w:rPr>
          <w:rFonts w:ascii="Dubai" w:hAnsi="Dubai" w:cs="Dubai" w:hint="cs"/>
          <w:rtl/>
          <w:lang w:bidi="ar-EG"/>
        </w:rPr>
        <w:t xml:space="preserve">جدير بالذكر أنه يمكنك تحميل آخر تحديثات </w:t>
      </w:r>
      <w:r w:rsidRPr="002572DE">
        <w:rPr>
          <w:rFonts w:ascii="Dubai" w:hAnsi="Dubai" w:cs="Dubai"/>
          <w:lang w:bidi="ar-EG"/>
        </w:rPr>
        <w:t xml:space="preserve">Brailliant BI </w:t>
      </w:r>
      <w:r w:rsidR="00E718AE" w:rsidRPr="002572DE">
        <w:rPr>
          <w:rFonts w:ascii="Dubai" w:hAnsi="Dubai" w:cs="Dubai"/>
          <w:lang w:bidi="ar-EG"/>
        </w:rPr>
        <w:t>20</w:t>
      </w:r>
      <w:r w:rsidRPr="002572DE">
        <w:rPr>
          <w:rFonts w:ascii="Dubai" w:hAnsi="Dubai" w:cs="Dubai"/>
          <w:lang w:bidi="ar-EG"/>
        </w:rPr>
        <w:t>X</w:t>
      </w:r>
      <w:r w:rsidRPr="002572DE">
        <w:rPr>
          <w:rFonts w:ascii="Dubai" w:hAnsi="Dubai" w:cs="Dubai" w:hint="cs"/>
          <w:rtl/>
          <w:lang w:bidi="ar-EG"/>
        </w:rPr>
        <w:t xml:space="preserve"> </w:t>
      </w:r>
      <w:r w:rsidR="00E718AE" w:rsidRPr="002572DE">
        <w:rPr>
          <w:rFonts w:ascii="Dubai" w:hAnsi="Dubai" w:cs="Dubai" w:hint="cs"/>
          <w:rtl/>
          <w:lang w:bidi="ar-EG"/>
        </w:rPr>
        <w:t xml:space="preserve">و </w:t>
      </w:r>
      <w:r w:rsidR="00E718AE" w:rsidRPr="002572DE">
        <w:rPr>
          <w:rFonts w:ascii="Dubai" w:hAnsi="Dubai" w:cs="Dubai"/>
          <w:lang w:bidi="ar-EG"/>
        </w:rPr>
        <w:t xml:space="preserve">Brailliant BI 40X </w:t>
      </w:r>
      <w:r w:rsidRPr="002572DE">
        <w:rPr>
          <w:rFonts w:ascii="Dubai" w:hAnsi="Dubai" w:cs="Dubai" w:hint="cs"/>
          <w:rtl/>
          <w:lang w:bidi="ar-EG"/>
        </w:rPr>
        <w:t xml:space="preserve">من على صفحة المنتج في موقع </w:t>
      </w:r>
      <w:r w:rsidRPr="002572DE">
        <w:rPr>
          <w:rFonts w:ascii="Dubai" w:hAnsi="Dubai" w:cs="Dubai"/>
          <w:lang w:bidi="ar-EG"/>
        </w:rPr>
        <w:t>Hu</w:t>
      </w:r>
      <w:r w:rsidR="00E718AE" w:rsidRPr="002572DE">
        <w:rPr>
          <w:rFonts w:ascii="Dubai" w:hAnsi="Dubai" w:cs="Dubai"/>
          <w:lang w:bidi="ar-EG"/>
        </w:rPr>
        <w:t>m</w:t>
      </w:r>
      <w:r w:rsidRPr="002572DE">
        <w:rPr>
          <w:rFonts w:ascii="Dubai" w:hAnsi="Dubai" w:cs="Dubai"/>
          <w:lang w:bidi="ar-EG"/>
        </w:rPr>
        <w:t>a</w:t>
      </w:r>
      <w:r w:rsidR="00E718AE" w:rsidRPr="002572DE">
        <w:rPr>
          <w:rFonts w:ascii="Dubai" w:hAnsi="Dubai" w:cs="Dubai"/>
          <w:lang w:bidi="ar-EG"/>
        </w:rPr>
        <w:t>n</w:t>
      </w:r>
      <w:r w:rsidRPr="002572DE">
        <w:rPr>
          <w:rFonts w:ascii="Dubai" w:hAnsi="Dubai" w:cs="Dubai"/>
          <w:lang w:bidi="ar-EG"/>
        </w:rPr>
        <w:t>ware</w:t>
      </w:r>
      <w:r w:rsidR="00E74D73" w:rsidRPr="002572DE">
        <w:rPr>
          <w:rFonts w:ascii="Dubai" w:hAnsi="Dubai" w:cs="Dubai" w:hint="cs"/>
          <w:rtl/>
          <w:lang w:bidi="ar-EG"/>
        </w:rPr>
        <w:t>.</w:t>
      </w:r>
    </w:p>
    <w:p w14:paraId="0A49EB8A" w14:textId="45FA86DE" w:rsidR="00AB0113" w:rsidRPr="002572DE" w:rsidRDefault="007A7A0A" w:rsidP="00E85291">
      <w:pPr>
        <w:pStyle w:val="Heading2"/>
        <w:bidi/>
        <w:rPr>
          <w:rFonts w:ascii="Dubai" w:hAnsi="Dubai" w:cs="Dubai"/>
          <w:sz w:val="40"/>
          <w:szCs w:val="40"/>
          <w:lang w:bidi="ar-EG"/>
        </w:rPr>
      </w:pPr>
      <w:bookmarkStart w:id="174" w:name="_Toc210483830"/>
      <w:r w:rsidRPr="002572DE">
        <w:rPr>
          <w:rFonts w:ascii="Dubai" w:hAnsi="Dubai" w:cs="Dubai" w:hint="cs"/>
          <w:sz w:val="40"/>
          <w:szCs w:val="40"/>
          <w:rtl/>
          <w:lang w:bidi="ar-EG"/>
        </w:rPr>
        <w:t>21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.3.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التحقق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التلقائي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من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وجود</w:t>
      </w:r>
      <w:r w:rsidR="00AB0113" w:rsidRPr="002572DE">
        <w:rPr>
          <w:rFonts w:ascii="Dubai" w:hAnsi="Dubai" w:cs="Dubai"/>
          <w:sz w:val="40"/>
          <w:szCs w:val="40"/>
          <w:rtl/>
          <w:lang w:bidi="ar-EG"/>
        </w:rPr>
        <w:t xml:space="preserve"> </w:t>
      </w:r>
      <w:r w:rsidR="00AB0113" w:rsidRPr="002572DE">
        <w:rPr>
          <w:rFonts w:ascii="Dubai" w:hAnsi="Dubai" w:cs="Dubai" w:hint="cs"/>
          <w:sz w:val="40"/>
          <w:szCs w:val="40"/>
          <w:rtl/>
          <w:lang w:bidi="ar-EG"/>
        </w:rPr>
        <w:t>تحديثات</w:t>
      </w:r>
      <w:bookmarkEnd w:id="174"/>
    </w:p>
    <w:p w14:paraId="50DDBF7C" w14:textId="2062726E" w:rsidR="00AB0113" w:rsidRPr="002572DE" w:rsidRDefault="00AB011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فتراض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إنترن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بح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صو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و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ا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تنز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ف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طل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E718AE" w:rsidRPr="002572DE">
        <w:rPr>
          <w:rFonts w:ascii="Dubai" w:hAnsi="Dubai" w:cs="Dubai" w:hint="cs"/>
          <w:sz w:val="30"/>
          <w:szCs w:val="30"/>
          <w:rtl/>
          <w:lang w:bidi="ar-EG"/>
        </w:rPr>
        <w:t>ا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نز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607D448" w14:textId="77777777" w:rsidR="00AB0113" w:rsidRPr="002572DE" w:rsidRDefault="00AB0113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عط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/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تب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طو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5567BEFF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ائ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ئي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عدا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8172B9C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نت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7BF0B385" w14:textId="77777777" w:rsidR="00AB0113" w:rsidRPr="002572DE" w:rsidRDefault="00AB0113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حد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لق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ج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ث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ضغ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ت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تمكي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طي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فع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0F899E04" w14:textId="528DD791" w:rsidR="00AB0113" w:rsidRPr="002572DE" w:rsidRDefault="00AB0113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عن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كين</w:t>
      </w:r>
      <w:r w:rsidRPr="002572DE">
        <w:rPr>
          <w:rFonts w:ascii="Dubai" w:hAnsi="Dubai" w:cs="Dubai"/>
          <w:sz w:val="30"/>
          <w:szCs w:val="30"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يز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تحق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 xml:space="preserve">Brailliant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23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ا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ف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ديث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ي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4DCB979" w14:textId="0D1CD178" w:rsidR="00EE7F8D" w:rsidRPr="002572DE" w:rsidRDefault="00A41971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5" w:name="_Toc210483831"/>
      <w:r w:rsidRPr="002572DE">
        <w:rPr>
          <w:rFonts w:ascii="Dubai" w:hAnsi="Dubai" w:cs="Dubai" w:hint="cs"/>
          <w:sz w:val="48"/>
          <w:szCs w:val="48"/>
          <w:rtl/>
          <w:lang w:bidi="ar-EG"/>
        </w:rPr>
        <w:t>2</w:t>
      </w:r>
      <w:r w:rsidR="00E718AE" w:rsidRPr="002572DE">
        <w:rPr>
          <w:rFonts w:ascii="Dubai" w:hAnsi="Dubai" w:cs="Dubai" w:hint="cs"/>
          <w:sz w:val="48"/>
          <w:szCs w:val="48"/>
          <w:rtl/>
          <w:lang w:bidi="ar-EG"/>
        </w:rPr>
        <w:t>2</w:t>
      </w:r>
      <w:r w:rsidR="00EE7F8D" w:rsidRPr="002572DE">
        <w:rPr>
          <w:rFonts w:ascii="Dubai" w:hAnsi="Dubai" w:cs="Dubai"/>
          <w:sz w:val="48"/>
          <w:szCs w:val="48"/>
          <w:rtl/>
          <w:lang w:bidi="ar-EG"/>
        </w:rPr>
        <w:t xml:space="preserve">. </w:t>
      </w:r>
      <w:r w:rsidR="00EE7F8D" w:rsidRPr="002572DE">
        <w:rPr>
          <w:rFonts w:ascii="Dubai" w:hAnsi="Dubai" w:cs="Dubai" w:hint="cs"/>
          <w:sz w:val="48"/>
          <w:szCs w:val="48"/>
          <w:rtl/>
          <w:lang w:bidi="ar-EG"/>
        </w:rPr>
        <w:t>خدمة</w:t>
      </w:r>
      <w:r w:rsidR="00EE7F8D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="00EE7F8D" w:rsidRPr="002572DE">
        <w:rPr>
          <w:rFonts w:ascii="Dubai" w:hAnsi="Dubai" w:cs="Dubai" w:hint="cs"/>
          <w:sz w:val="48"/>
          <w:szCs w:val="48"/>
          <w:rtl/>
          <w:lang w:bidi="ar-EG"/>
        </w:rPr>
        <w:t>العملاء</w:t>
      </w:r>
      <w:bookmarkEnd w:id="175"/>
    </w:p>
    <w:p w14:paraId="0732A618" w14:textId="73F54F6B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حص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د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ع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ن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ُ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واص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كت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قر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ي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خ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لكترو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ل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راب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/>
          <w:sz w:val="30"/>
          <w:szCs w:val="30"/>
          <w:lang w:bidi="ar-EG"/>
        </w:rPr>
        <w:t>www.humanware.com</w:t>
      </w:r>
    </w:p>
    <w:p w14:paraId="2B253CD4" w14:textId="74981921" w:rsidR="00E74D73" w:rsidRPr="002572DE" w:rsidRDefault="00E74D73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العالم: </w:t>
      </w:r>
      <w:hyperlink r:id="rId7" w:history="1">
        <w:r w:rsidRPr="002572DE">
          <w:rPr>
            <w:rStyle w:val="Hyperlink"/>
            <w:rFonts w:ascii="Dubai" w:hAnsi="Dubai" w:cs="Dubai"/>
            <w:sz w:val="30"/>
            <w:szCs w:val="30"/>
            <w:lang w:bidi="ar-EG"/>
          </w:rPr>
          <w:t>support@humanware.com</w:t>
        </w:r>
      </w:hyperlink>
    </w:p>
    <w:p w14:paraId="3D1A9194" w14:textId="1706D8E5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روب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(0044) 1933 41580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رس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كترو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eu.support@humanware.com</w:t>
      </w:r>
    </w:p>
    <w:p w14:paraId="3F4FB0B5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سترال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/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آسي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(02) 9686 2600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رس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كترو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au.sales@humanware.com</w:t>
      </w:r>
    </w:p>
    <w:p w14:paraId="6F3AF6B4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مريك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م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1 800 722-3393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رس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رس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ري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كترون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نو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us.support@humanware.com</w:t>
      </w:r>
    </w:p>
    <w:p w14:paraId="44174742" w14:textId="239426F5" w:rsidR="00EE7F8D" w:rsidRPr="002572DE" w:rsidRDefault="00EE7F8D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6" w:name="_Toc210483832"/>
      <w:r w:rsidRPr="002572DE">
        <w:rPr>
          <w:rFonts w:ascii="Dubai" w:hAnsi="Dubai" w:cs="Dubai"/>
          <w:sz w:val="48"/>
          <w:szCs w:val="48"/>
          <w:rtl/>
          <w:lang w:bidi="ar-EG"/>
        </w:rPr>
        <w:t>2</w:t>
      </w:r>
      <w:r w:rsidR="00F94549" w:rsidRPr="002572DE">
        <w:rPr>
          <w:rFonts w:ascii="Dubai" w:hAnsi="Dubai" w:cs="Dubai" w:hint="cs"/>
          <w:sz w:val="48"/>
          <w:szCs w:val="48"/>
          <w:rtl/>
          <w:lang w:bidi="ar-EG"/>
        </w:rPr>
        <w:t>3</w:t>
      </w:r>
      <w:r w:rsidRPr="002572DE">
        <w:rPr>
          <w:rFonts w:ascii="Dubai" w:hAnsi="Dubai" w:cs="Dubai"/>
          <w:sz w:val="48"/>
          <w:szCs w:val="48"/>
          <w:rtl/>
          <w:lang w:bidi="ar-EG"/>
        </w:rPr>
        <w:t>.</w:t>
      </w:r>
      <w:r w:rsidR="006D746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تنبيه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بشأن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علامات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تجارية</w:t>
      </w:r>
      <w:bookmarkEnd w:id="176"/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</w:p>
    <w:p w14:paraId="4C159028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macO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Apple In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72483EEC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JAW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Freedom Scientific, In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لا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يك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غي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8A2CF41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Booksh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®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eneficent Technology, In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6DD7CF7F" w14:textId="77777777" w:rsidR="00E74D73" w:rsidRPr="002572DE" w:rsidRDefault="00E74D73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lastRenderedPageBreak/>
        <w:t>NFB Newsline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هي علامة مسجلة خاصة بالاتحاد الوطني للمكفوفين</w:t>
      </w:r>
    </w:p>
    <w:p w14:paraId="78F5E3A0" w14:textId="56AAB468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Bluetooth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Bluetooth SIG, Inc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0C2A6A5D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lang w:bidi="ar-EG"/>
        </w:rPr>
        <w:t>IOS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ام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سج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يسك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لاي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ت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مريك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غي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د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جو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موج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523F215D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لا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ج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خر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أصحاب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</w:p>
    <w:p w14:paraId="5AEFD3BC" w14:textId="2EAE1A66" w:rsidR="00EE7F8D" w:rsidRPr="002572DE" w:rsidRDefault="00EE7F8D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7" w:name="_Toc210483833"/>
      <w:r w:rsidRPr="002572DE">
        <w:rPr>
          <w:rFonts w:ascii="Dubai" w:hAnsi="Dubai" w:cs="Dubai"/>
          <w:sz w:val="48"/>
          <w:szCs w:val="48"/>
          <w:rtl/>
          <w:lang w:bidi="ar-EG"/>
        </w:rPr>
        <w:t>2</w:t>
      </w:r>
      <w:r w:rsidR="00FC7293" w:rsidRPr="002572DE">
        <w:rPr>
          <w:rFonts w:ascii="Dubai" w:hAnsi="Dubai" w:cs="Dubai" w:hint="cs"/>
          <w:sz w:val="48"/>
          <w:szCs w:val="48"/>
          <w:rtl/>
          <w:lang w:bidi="ar-EG"/>
        </w:rPr>
        <w:t>4</w:t>
      </w:r>
      <w:r w:rsidRPr="002572DE">
        <w:rPr>
          <w:rFonts w:ascii="Dubai" w:hAnsi="Dubai" w:cs="Dubai"/>
          <w:sz w:val="48"/>
          <w:szCs w:val="48"/>
          <w:rtl/>
          <w:lang w:bidi="ar-EG"/>
        </w:rPr>
        <w:t>.</w:t>
      </w:r>
      <w:r w:rsidR="006D746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تفاقية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ترخيص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مستخدم</w:t>
      </w:r>
      <w:r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نهائي</w:t>
      </w:r>
      <w:bookmarkEnd w:id="177"/>
    </w:p>
    <w:p w14:paraId="3D9AC32A" w14:textId="2736DBD9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="00F94549"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منتج من سلسلة </w:t>
      </w:r>
      <w:r w:rsidR="00F36197" w:rsidRPr="002572DE">
        <w:rPr>
          <w:rFonts w:ascii="Dubai" w:hAnsi="Dubai" w:cs="Dubai"/>
          <w:sz w:val="30"/>
          <w:szCs w:val="30"/>
          <w:lang w:bidi="ar-EG"/>
        </w:rPr>
        <w:t>BI X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إنك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رو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ا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753E035D" w14:textId="77777777" w:rsidR="00EE7F8D" w:rsidRPr="002572DE" w:rsidRDefault="00EE7F8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1.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رخي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ن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ه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ق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رخيصً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صر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اب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نق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وجو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ت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6713F035" w14:textId="77777777" w:rsidR="00EE7F8D" w:rsidRPr="002572DE" w:rsidRDefault="00EE7F8D" w:rsidP="00E85291">
      <w:pPr>
        <w:pStyle w:val="ListBullet"/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t>2.</w:t>
      </w:r>
      <w:r w:rsidRPr="002572DE">
        <w:rPr>
          <w:rFonts w:ascii="Dubai" w:hAnsi="Dubai" w:cs="Dubai"/>
          <w:sz w:val="30"/>
          <w:szCs w:val="30"/>
          <w:rtl/>
          <w:lang w:bidi="ar-EG"/>
        </w:rPr>
        <w:tab/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لك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ن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ق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ه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رك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/>
          <w:sz w:val="30"/>
          <w:szCs w:val="30"/>
          <w:lang w:bidi="ar-EG"/>
        </w:rPr>
        <w:t>HumanWare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حتف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قو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حقو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لك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فوائ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ات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سخ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دم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ت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وافق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تخ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نهائ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د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ي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عد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ام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دمج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نت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غي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ظام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رجمت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حوي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رمج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لغ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جميع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ندس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كس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شر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شك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02F310FA" w14:textId="23DFEFB1" w:rsidR="00EE7F8D" w:rsidRPr="002572DE" w:rsidRDefault="00EE7F8D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8" w:name="_Toc210483834"/>
      <w:r w:rsidRPr="002572DE">
        <w:rPr>
          <w:rFonts w:ascii="Dubai" w:hAnsi="Dubai" w:cs="Dubai"/>
          <w:sz w:val="48"/>
          <w:szCs w:val="48"/>
          <w:rtl/>
          <w:lang w:bidi="ar-EG"/>
        </w:rPr>
        <w:t>2</w:t>
      </w:r>
      <w:r w:rsidR="00FC7293" w:rsidRPr="002572DE">
        <w:rPr>
          <w:rFonts w:ascii="Dubai" w:hAnsi="Dubai" w:cs="Dubai" w:hint="cs"/>
          <w:sz w:val="48"/>
          <w:szCs w:val="48"/>
          <w:rtl/>
          <w:lang w:bidi="ar-EG"/>
        </w:rPr>
        <w:t>5</w:t>
      </w:r>
      <w:r w:rsidRPr="002572DE">
        <w:rPr>
          <w:rFonts w:ascii="Dubai" w:hAnsi="Dubai" w:cs="Dubai"/>
          <w:sz w:val="48"/>
          <w:szCs w:val="48"/>
          <w:rtl/>
          <w:lang w:bidi="ar-EG"/>
        </w:rPr>
        <w:t>.</w:t>
      </w:r>
      <w:r w:rsidR="006D7463" w:rsidRPr="002572DE">
        <w:rPr>
          <w:rFonts w:ascii="Dubai" w:hAnsi="Dubai" w:cs="Dubai"/>
          <w:sz w:val="48"/>
          <w:szCs w:val="48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48"/>
          <w:szCs w:val="48"/>
          <w:rtl/>
          <w:lang w:bidi="ar-EG"/>
        </w:rPr>
        <w:t>الضمان</w:t>
      </w:r>
      <w:bookmarkEnd w:id="178"/>
    </w:p>
    <w:p w14:paraId="41DEF3A1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ض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صنعة</w:t>
      </w:r>
    </w:p>
    <w:p w14:paraId="213532CC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هاز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تج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ا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جود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صميم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عبئته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عنا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مكون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ضمو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ض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يوب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شغي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081EB235" w14:textId="7D993D9F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>يُغط</w:t>
      </w:r>
      <w:r w:rsidR="007001FE" w:rsidRPr="002572DE">
        <w:rPr>
          <w:rFonts w:ascii="Dubai" w:hAnsi="Dubai" w:cs="Dubai" w:hint="cs"/>
          <w:sz w:val="30"/>
          <w:szCs w:val="30"/>
          <w:rtl/>
          <w:lang w:bidi="ar-EG"/>
        </w:rPr>
        <w:t>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جز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(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ستثن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بطار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)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تكاليف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صيان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ا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حدو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يب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ُ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تص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موز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حل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خ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ساع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فن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خاص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جه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صنع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1CA747C4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ملاحظ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: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ق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تغي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شرو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شك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دوري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ُ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زيا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وقعن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نترن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لاطلا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حدث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لوم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5878D9A2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روط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قيود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:</w:t>
      </w:r>
    </w:p>
    <w:p w14:paraId="2F41F4DE" w14:textId="77777777" w:rsidR="00EE7F8D" w:rsidRPr="002572DE" w:rsidRDefault="00EE7F8D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ل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ت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ج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بد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صلاح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شمو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الض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تك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صحوب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اتور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حتفاظ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بنسخ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شر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ك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م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رور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إعاد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وحدة،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رج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عبو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صلي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.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سر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هذ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ما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لى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جميع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حالات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تي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ل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يكو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فيها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ضر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ناتجاً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عن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استخدام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سو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معاملة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إهمال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أو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القضاء</w:t>
      </w:r>
      <w:r w:rsidRPr="002572DE">
        <w:rPr>
          <w:rFonts w:ascii="Dubai" w:hAnsi="Dubai" w:cs="Dubai"/>
          <w:sz w:val="30"/>
          <w:szCs w:val="30"/>
          <w:rtl/>
          <w:lang w:bidi="ar-EG"/>
        </w:rPr>
        <w:t xml:space="preserve"> 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>والقدر</w:t>
      </w:r>
      <w:r w:rsidRPr="002572DE">
        <w:rPr>
          <w:rFonts w:ascii="Dubai" w:hAnsi="Dubai" w:cs="Dubai"/>
          <w:sz w:val="30"/>
          <w:szCs w:val="30"/>
          <w:rtl/>
          <w:lang w:bidi="ar-EG"/>
        </w:rPr>
        <w:t>.</w:t>
      </w:r>
    </w:p>
    <w:p w14:paraId="394C90E9" w14:textId="49601A54" w:rsidR="002F0062" w:rsidRPr="002572DE" w:rsidRDefault="002F0062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/>
          <w:sz w:val="30"/>
          <w:szCs w:val="30"/>
          <w:rtl/>
          <w:lang w:bidi="ar-EG"/>
        </w:rPr>
        <w:br w:type="page"/>
      </w:r>
    </w:p>
    <w:p w14:paraId="06DEE0A3" w14:textId="77777777" w:rsidR="002F0062" w:rsidRPr="002572DE" w:rsidRDefault="002F0062" w:rsidP="00E85291">
      <w:pPr>
        <w:bidi/>
        <w:rPr>
          <w:rFonts w:ascii="Dubai" w:hAnsi="Dubai" w:cs="Dubai"/>
          <w:sz w:val="30"/>
          <w:szCs w:val="30"/>
          <w:lang w:bidi="ar-EG"/>
        </w:rPr>
      </w:pPr>
    </w:p>
    <w:p w14:paraId="610F4E51" w14:textId="5DBB03B2" w:rsidR="00474527" w:rsidRPr="002572DE" w:rsidRDefault="00FD5AA1" w:rsidP="00E85291">
      <w:pPr>
        <w:pStyle w:val="Heading1"/>
        <w:bidi/>
        <w:rPr>
          <w:rFonts w:ascii="Dubai" w:hAnsi="Dubai" w:cs="Dubai"/>
          <w:sz w:val="48"/>
          <w:szCs w:val="48"/>
          <w:lang w:bidi="ar-EG"/>
        </w:rPr>
      </w:pPr>
      <w:bookmarkStart w:id="179" w:name="_Toc210483835"/>
      <w:r w:rsidRPr="002572DE">
        <w:rPr>
          <w:rFonts w:ascii="Dubai" w:hAnsi="Dubai" w:cs="Dubai" w:hint="cs"/>
          <w:sz w:val="48"/>
          <w:szCs w:val="48"/>
          <w:rtl/>
          <w:lang w:bidi="ar-EG"/>
        </w:rPr>
        <w:t xml:space="preserve">الملحق الأول: </w:t>
      </w:r>
      <w:r w:rsidR="00474527" w:rsidRPr="002572DE">
        <w:rPr>
          <w:rFonts w:ascii="Dubai" w:hAnsi="Dubai" w:cs="Dubai" w:hint="cs"/>
          <w:sz w:val="48"/>
          <w:szCs w:val="48"/>
          <w:rtl/>
          <w:lang w:bidi="ar-EG"/>
        </w:rPr>
        <w:t>أوامر جهاز</w:t>
      </w:r>
      <w:r w:rsidR="00474527" w:rsidRPr="002572DE">
        <w:rPr>
          <w:rFonts w:ascii="Dubai" w:hAnsi="Dubai" w:cs="Dubai"/>
          <w:sz w:val="48"/>
          <w:szCs w:val="48"/>
          <w:lang w:bidi="ar-EG"/>
        </w:rPr>
        <w:t xml:space="preserve"> </w:t>
      </w:r>
      <w:r w:rsidR="00F36197" w:rsidRPr="002572DE">
        <w:rPr>
          <w:rFonts w:ascii="Dubai" w:hAnsi="Dubai" w:cs="Dubai"/>
          <w:sz w:val="48"/>
          <w:szCs w:val="48"/>
          <w:lang w:bidi="ar-EG"/>
        </w:rPr>
        <w:t>Brailliant BI 40X</w:t>
      </w:r>
      <w:bookmarkEnd w:id="179"/>
    </w:p>
    <w:p w14:paraId="2280077D" w14:textId="7DAEF711" w:rsidR="00C27DDB" w:rsidRPr="002572DE" w:rsidRDefault="00C27DDB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الأوامر العام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5"/>
        <w:gridCol w:w="4585"/>
      </w:tblGrid>
      <w:tr w:rsidR="00C27DDB" w:rsidRPr="002572DE" w14:paraId="2F9F2629" w14:textId="77777777" w:rsidTr="004F3C0C">
        <w:trPr>
          <w:trHeight w:val="432"/>
          <w:tblHeader/>
        </w:trPr>
        <w:tc>
          <w:tcPr>
            <w:tcW w:w="4045" w:type="dxa"/>
            <w:vAlign w:val="center"/>
          </w:tcPr>
          <w:p w14:paraId="246DB98F" w14:textId="77777777" w:rsidR="00C27DDB" w:rsidRPr="002572DE" w:rsidRDefault="00C27DDB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4"/>
                <w:szCs w:val="34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4"/>
                <w:szCs w:val="32"/>
                <w:rtl/>
              </w:rPr>
              <w:t>الإجراء</w:t>
            </w:r>
          </w:p>
        </w:tc>
        <w:tc>
          <w:tcPr>
            <w:tcW w:w="4585" w:type="dxa"/>
            <w:vAlign w:val="center"/>
          </w:tcPr>
          <w:p w14:paraId="20747AFE" w14:textId="77777777" w:rsidR="00C27DDB" w:rsidRPr="002572DE" w:rsidRDefault="00C27DDB" w:rsidP="00E85291">
            <w:pPr>
              <w:pStyle w:val="BodyText"/>
              <w:bidi/>
              <w:spacing w:after="0"/>
              <w:rPr>
                <w:rStyle w:val="Strong"/>
                <w:rFonts w:ascii="Dubai" w:hAnsi="Dubai" w:cs="Dubai"/>
                <w:sz w:val="34"/>
                <w:szCs w:val="34"/>
                <w:rtl/>
              </w:rPr>
            </w:pPr>
            <w:r w:rsidRPr="002572DE">
              <w:rPr>
                <w:rStyle w:val="Strong"/>
                <w:rFonts w:ascii="Dubai" w:hAnsi="Dubai" w:cs="Dubai" w:hint="cs"/>
                <w:sz w:val="34"/>
                <w:szCs w:val="32"/>
                <w:rtl/>
              </w:rPr>
              <w:t>اختصار أو مجموعة مفاتيح</w:t>
            </w:r>
          </w:p>
        </w:tc>
      </w:tr>
      <w:tr w:rsidR="00C27DDB" w:rsidRPr="002572DE" w14:paraId="4CCF44C1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0787BC1A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العنصر المحدد</w:t>
            </w:r>
          </w:p>
        </w:tc>
        <w:tc>
          <w:tcPr>
            <w:tcW w:w="4585" w:type="dxa"/>
            <w:vAlign w:val="center"/>
          </w:tcPr>
          <w:p w14:paraId="7D47F6AD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دخول أو أي من أزرار المؤشر</w:t>
            </w:r>
          </w:p>
        </w:tc>
      </w:tr>
      <w:tr w:rsidR="00C27DDB" w:rsidRPr="002572DE" w14:paraId="19CEF3B7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468D8E55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خروج أو العودة</w:t>
            </w:r>
          </w:p>
        </w:tc>
        <w:tc>
          <w:tcPr>
            <w:tcW w:w="4585" w:type="dxa"/>
            <w:vAlign w:val="center"/>
          </w:tcPr>
          <w:p w14:paraId="3F9A3423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</w:p>
        </w:tc>
      </w:tr>
      <w:tr w:rsidR="00C27DDB" w:rsidRPr="002572DE" w14:paraId="58642272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3687485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585" w:type="dxa"/>
            <w:vAlign w:val="center"/>
          </w:tcPr>
          <w:p w14:paraId="494ADF44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 "</w:t>
            </w:r>
            <w:r w:rsidRPr="002572DE">
              <w:rPr>
                <w:rFonts w:ascii="Dubai" w:hAnsi="Dubai" w:cs="Dubai"/>
                <w:sz w:val="32"/>
                <w:szCs w:val="32"/>
              </w:rPr>
              <w:t>Previous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" أو زر المسافة + النقطة 1</w:t>
            </w:r>
          </w:p>
        </w:tc>
      </w:tr>
      <w:tr w:rsidR="00C27DDB" w:rsidRPr="002572DE" w14:paraId="00727FE4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148A5B17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585" w:type="dxa"/>
            <w:vAlign w:val="center"/>
          </w:tcPr>
          <w:p w14:paraId="1AD53582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 "</w:t>
            </w:r>
            <w:r w:rsidRPr="002572DE">
              <w:rPr>
                <w:rFonts w:ascii="Dubai" w:hAnsi="Dubai" w:cs="Dubai"/>
                <w:sz w:val="32"/>
                <w:szCs w:val="32"/>
              </w:rPr>
              <w:t>Next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" أو زر المسافة + النقطة 4</w:t>
            </w:r>
          </w:p>
        </w:tc>
      </w:tr>
      <w:tr w:rsidR="00C27DDB" w:rsidRPr="002572DE" w14:paraId="096DC162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43A10221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نتقل إلى أي عنصر في القائمة</w:t>
            </w:r>
          </w:p>
        </w:tc>
        <w:tc>
          <w:tcPr>
            <w:tcW w:w="4585" w:type="dxa"/>
            <w:vAlign w:val="center"/>
          </w:tcPr>
          <w:p w14:paraId="12DB7D97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كتب الحرف الأول من العنصر أو التطبيق</w:t>
            </w:r>
          </w:p>
        </w:tc>
      </w:tr>
      <w:tr w:rsidR="00C27DDB" w:rsidRPr="002572DE" w14:paraId="7C644135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52A07091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ريك النص للأمام والخلف</w:t>
            </w:r>
          </w:p>
        </w:tc>
        <w:tc>
          <w:tcPr>
            <w:tcW w:w="4585" w:type="dxa"/>
            <w:vAlign w:val="center"/>
          </w:tcPr>
          <w:p w14:paraId="700B4BB5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بهام الأيمن أو الأيسر</w:t>
            </w:r>
          </w:p>
        </w:tc>
      </w:tr>
      <w:tr w:rsidR="00C27DDB" w:rsidRPr="002572DE" w14:paraId="2D78D18A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D26822B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إلى الأعلى</w:t>
            </w:r>
          </w:p>
        </w:tc>
        <w:tc>
          <w:tcPr>
            <w:tcW w:w="4585" w:type="dxa"/>
            <w:vAlign w:val="center"/>
          </w:tcPr>
          <w:p w14:paraId="395C8576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C27DDB" w:rsidRPr="002572DE" w14:paraId="284FBE09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0F0B7487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إلى الأسفل</w:t>
            </w:r>
          </w:p>
        </w:tc>
        <w:tc>
          <w:tcPr>
            <w:tcW w:w="4585" w:type="dxa"/>
            <w:vAlign w:val="center"/>
          </w:tcPr>
          <w:p w14:paraId="458206E8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C27DDB" w:rsidRPr="002572DE" w14:paraId="3CB68A16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163A2B40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بديل درجة برايل</w:t>
            </w:r>
          </w:p>
        </w:tc>
        <w:tc>
          <w:tcPr>
            <w:tcW w:w="4585" w:type="dxa"/>
            <w:vAlign w:val="center"/>
          </w:tcPr>
          <w:p w14:paraId="5099F0C5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45)</w:t>
            </w:r>
          </w:p>
        </w:tc>
      </w:tr>
      <w:tr w:rsidR="00C27DDB" w:rsidRPr="002572DE" w14:paraId="4E550A3C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41DC43A3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بديل اللغة</w:t>
            </w:r>
          </w:p>
        </w:tc>
        <w:tc>
          <w:tcPr>
            <w:tcW w:w="4585" w:type="dxa"/>
            <w:vAlign w:val="center"/>
          </w:tcPr>
          <w:p w14:paraId="3A1B8F4B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L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3)</w:t>
            </w:r>
          </w:p>
        </w:tc>
      </w:tr>
      <w:tr w:rsidR="00C27DDB" w:rsidRPr="002572DE" w14:paraId="2C723E70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F767F68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توى البطارية</w:t>
            </w:r>
          </w:p>
        </w:tc>
        <w:tc>
          <w:tcPr>
            <w:tcW w:w="4585" w:type="dxa"/>
            <w:vAlign w:val="center"/>
          </w:tcPr>
          <w:p w14:paraId="700289ED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P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234)</w:t>
            </w:r>
          </w:p>
        </w:tc>
      </w:tr>
      <w:tr w:rsidR="00C27DDB" w:rsidRPr="002572DE" w14:paraId="0277387D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5D2138C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سياق</w:t>
            </w:r>
          </w:p>
        </w:tc>
        <w:tc>
          <w:tcPr>
            <w:tcW w:w="4585" w:type="dxa"/>
            <w:vAlign w:val="center"/>
          </w:tcPr>
          <w:p w14:paraId="5744B8ED" w14:textId="7617AC38" w:rsidR="00C27DDB" w:rsidRPr="002572DE" w:rsidRDefault="00CB3BCE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C27DDB"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C27DDB" w:rsidRPr="002572DE" w14:paraId="29978730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2BEC577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ائمة الرئيسية</w:t>
            </w:r>
          </w:p>
        </w:tc>
        <w:tc>
          <w:tcPr>
            <w:tcW w:w="4585" w:type="dxa"/>
            <w:vAlign w:val="center"/>
          </w:tcPr>
          <w:p w14:paraId="5BAA2698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456 أو زر الصفحة الرئيسية</w:t>
            </w:r>
          </w:p>
        </w:tc>
      </w:tr>
      <w:tr w:rsidR="00C27DDB" w:rsidRPr="002572DE" w14:paraId="5840002F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529FA7B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معلومات النظام</w:t>
            </w:r>
          </w:p>
        </w:tc>
        <w:tc>
          <w:tcPr>
            <w:tcW w:w="4585" w:type="dxa"/>
            <w:vAlign w:val="center"/>
          </w:tcPr>
          <w:p w14:paraId="267B0372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I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24)</w:t>
            </w:r>
          </w:p>
        </w:tc>
      </w:tr>
      <w:tr w:rsidR="00C27DDB" w:rsidRPr="002572DE" w14:paraId="3CBDC272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A53E7C3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وقت</w:t>
            </w:r>
          </w:p>
        </w:tc>
        <w:tc>
          <w:tcPr>
            <w:tcW w:w="4585" w:type="dxa"/>
            <w:vAlign w:val="center"/>
          </w:tcPr>
          <w:p w14:paraId="6FEEF1C3" w14:textId="700409E3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C27DDB" w:rsidRPr="002572DE" w14:paraId="57A311F9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56D96BF3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4585" w:type="dxa"/>
            <w:vAlign w:val="center"/>
          </w:tcPr>
          <w:p w14:paraId="6E0F2FA0" w14:textId="07655A38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d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  <w:tr w:rsidR="00C27DDB" w:rsidRPr="002572DE" w14:paraId="15C3F4B5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5F5593F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خراج الوسائط</w:t>
            </w:r>
          </w:p>
        </w:tc>
        <w:tc>
          <w:tcPr>
            <w:tcW w:w="4585" w:type="dxa"/>
            <w:vAlign w:val="center"/>
          </w:tcPr>
          <w:p w14:paraId="506D8CEB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5)</w:t>
            </w:r>
          </w:p>
        </w:tc>
      </w:tr>
      <w:tr w:rsidR="00C27DDB" w:rsidRPr="002572DE" w14:paraId="29A461EF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198F755C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للإعدادات</w:t>
            </w:r>
          </w:p>
        </w:tc>
        <w:tc>
          <w:tcPr>
            <w:tcW w:w="4585" w:type="dxa"/>
            <w:vAlign w:val="center"/>
          </w:tcPr>
          <w:p w14:paraId="2F960757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o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5)</w:t>
            </w:r>
          </w:p>
        </w:tc>
      </w:tr>
      <w:tr w:rsidR="00C27DDB" w:rsidRPr="002572DE" w14:paraId="55DA21F7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24DD2AF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إنشاء ملاحظة سريعة</w:t>
            </w:r>
          </w:p>
        </w:tc>
        <w:tc>
          <w:tcPr>
            <w:tcW w:w="4585" w:type="dxa"/>
            <w:vAlign w:val="center"/>
          </w:tcPr>
          <w:p w14:paraId="1E985AA5" w14:textId="17507A0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C27DDB" w:rsidRPr="002572DE" w14:paraId="454F1796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C55D926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لاحظة برايل سريعة</w:t>
            </w:r>
          </w:p>
        </w:tc>
        <w:tc>
          <w:tcPr>
            <w:tcW w:w="4585" w:type="dxa"/>
            <w:vAlign w:val="center"/>
          </w:tcPr>
          <w:p w14:paraId="7478472A" w14:textId="232D9D64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C27DDB" w:rsidRPr="002572DE" w14:paraId="138C62BB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06489CC1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بديل بين تشغيل وتعطيل النطق</w:t>
            </w:r>
          </w:p>
        </w:tc>
        <w:tc>
          <w:tcPr>
            <w:tcW w:w="4585" w:type="dxa"/>
            <w:vAlign w:val="center"/>
          </w:tcPr>
          <w:p w14:paraId="2AB241A0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 + مسافة</w:t>
            </w:r>
          </w:p>
        </w:tc>
      </w:tr>
      <w:tr w:rsidR="00C27DDB" w:rsidRPr="002572DE" w14:paraId="2D1DE1E6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0BB45DFA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نطق</w:t>
            </w:r>
          </w:p>
        </w:tc>
        <w:tc>
          <w:tcPr>
            <w:tcW w:w="4585" w:type="dxa"/>
            <w:vAlign w:val="center"/>
          </w:tcPr>
          <w:p w14:paraId="21860295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5</w:t>
            </w:r>
          </w:p>
        </w:tc>
      </w:tr>
      <w:tr w:rsidR="00C27DDB" w:rsidRPr="002572DE" w14:paraId="5B3F2305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6E70113D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نطق</w:t>
            </w:r>
          </w:p>
        </w:tc>
        <w:tc>
          <w:tcPr>
            <w:tcW w:w="4585" w:type="dxa"/>
            <w:vAlign w:val="center"/>
          </w:tcPr>
          <w:p w14:paraId="5C524573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2</w:t>
            </w:r>
          </w:p>
        </w:tc>
      </w:tr>
      <w:tr w:rsidR="00C27DDB" w:rsidRPr="002572DE" w14:paraId="127F62F5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02F5348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الوحدة الطرفية</w:t>
            </w:r>
          </w:p>
        </w:tc>
        <w:tc>
          <w:tcPr>
            <w:tcW w:w="4585" w:type="dxa"/>
            <w:vAlign w:val="center"/>
          </w:tcPr>
          <w:p w14:paraId="529AAA2D" w14:textId="18333302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C27DDB" w:rsidRPr="002572DE" w14:paraId="48902643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C0405FB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المحرر</w:t>
            </w:r>
          </w:p>
        </w:tc>
        <w:tc>
          <w:tcPr>
            <w:tcW w:w="4585" w:type="dxa"/>
            <w:vAlign w:val="center"/>
          </w:tcPr>
          <w:p w14:paraId="016631C6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C27DDB" w:rsidRPr="002572DE" w14:paraId="50AD7538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5D18AE0F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رئ الكتب</w:t>
            </w:r>
          </w:p>
        </w:tc>
        <w:tc>
          <w:tcPr>
            <w:tcW w:w="4585" w:type="dxa"/>
            <w:vAlign w:val="center"/>
          </w:tcPr>
          <w:p w14:paraId="16DA52F6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</w:t>
            </w:r>
          </w:p>
        </w:tc>
      </w:tr>
      <w:tr w:rsidR="00C27DDB" w:rsidRPr="002572DE" w14:paraId="617F0931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976B49F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دير الملفات</w:t>
            </w:r>
          </w:p>
        </w:tc>
        <w:tc>
          <w:tcPr>
            <w:tcW w:w="4585" w:type="dxa"/>
            <w:vAlign w:val="center"/>
          </w:tcPr>
          <w:p w14:paraId="49FBF1FB" w14:textId="7610D7AF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2F0062" w:rsidRPr="002572DE" w14:paraId="32DA2290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091E72BA" w14:textId="5B717F84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الآلة الحاسبة</w:t>
            </w:r>
          </w:p>
        </w:tc>
        <w:tc>
          <w:tcPr>
            <w:tcW w:w="4585" w:type="dxa"/>
            <w:vAlign w:val="center"/>
          </w:tcPr>
          <w:p w14:paraId="7024122C" w14:textId="2947DA4F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&gt;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C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)</w:t>
            </w:r>
          </w:p>
        </w:tc>
      </w:tr>
      <w:tr w:rsidR="00C27DDB" w:rsidRPr="002572DE" w14:paraId="75509DB5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619082ED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تح </w:t>
            </w:r>
            <w:r w:rsidRPr="002572DE">
              <w:rPr>
                <w:rFonts w:ascii="Dubai" w:hAnsi="Dubai" w:cs="Dubai"/>
                <w:sz w:val="32"/>
                <w:szCs w:val="32"/>
              </w:rPr>
              <w:t>Bookshare</w:t>
            </w:r>
          </w:p>
        </w:tc>
        <w:tc>
          <w:tcPr>
            <w:tcW w:w="4585" w:type="dxa"/>
            <w:vAlign w:val="center"/>
          </w:tcPr>
          <w:p w14:paraId="7FFBAE09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  <w:tr w:rsidR="002F0062" w:rsidRPr="002572DE" w14:paraId="73FE8632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46E3C53B" w14:textId="2939C70C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فتح </w:t>
            </w:r>
            <w:r w:rsidRPr="002572DE">
              <w:rPr>
                <w:rFonts w:ascii="Dubai" w:hAnsi="Dubai" w:cs="Dubai"/>
              </w:rPr>
              <w:t>NFB Newsline</w:t>
            </w:r>
          </w:p>
        </w:tc>
        <w:tc>
          <w:tcPr>
            <w:tcW w:w="4585" w:type="dxa"/>
            <w:vAlign w:val="center"/>
          </w:tcPr>
          <w:p w14:paraId="2B12316A" w14:textId="69305146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2F0062" w:rsidRPr="002572DE" w14:paraId="74811000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26C5DDBC" w14:textId="6F8328F1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تح </w:t>
            </w:r>
            <w:r w:rsidRPr="002572DE">
              <w:rPr>
                <w:rFonts w:ascii="Dubai" w:hAnsi="Dubai" w:cs="Dubai"/>
                <w:sz w:val="32"/>
                <w:szCs w:val="32"/>
              </w:rPr>
              <w:t>NLS Bard</w:t>
            </w:r>
          </w:p>
        </w:tc>
        <w:tc>
          <w:tcPr>
            <w:tcW w:w="4585" w:type="dxa"/>
            <w:vAlign w:val="center"/>
          </w:tcPr>
          <w:p w14:paraId="0FD8354A" w14:textId="235F8D5D" w:rsidR="002F0062" w:rsidRPr="002572DE" w:rsidRDefault="002F0062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n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C27DDB" w:rsidRPr="002572DE" w14:paraId="5E7E6140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0BF0E22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وايفاي</w:t>
            </w:r>
          </w:p>
        </w:tc>
        <w:tc>
          <w:tcPr>
            <w:tcW w:w="4585" w:type="dxa"/>
            <w:vAlign w:val="center"/>
          </w:tcPr>
          <w:p w14:paraId="2C8DFF0D" w14:textId="29B667E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C27DDB" w:rsidRPr="002572DE" w14:paraId="338E12AF" w14:textId="77777777" w:rsidTr="004F3C0C">
        <w:trPr>
          <w:trHeight w:val="360"/>
        </w:trPr>
        <w:tc>
          <w:tcPr>
            <w:tcW w:w="4045" w:type="dxa"/>
            <w:vAlign w:val="center"/>
          </w:tcPr>
          <w:p w14:paraId="3165B1B0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عدة</w:t>
            </w:r>
          </w:p>
        </w:tc>
        <w:tc>
          <w:tcPr>
            <w:tcW w:w="4585" w:type="dxa"/>
            <w:vAlign w:val="center"/>
          </w:tcPr>
          <w:p w14:paraId="255E73D2" w14:textId="77777777" w:rsidR="00C27DDB" w:rsidRPr="002572DE" w:rsidRDefault="00C27DDB" w:rsidP="00E85291">
            <w:pPr>
              <w:pStyle w:val="BodyText"/>
              <w:bidi/>
              <w:spacing w:after="0"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h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5)</w:t>
            </w:r>
          </w:p>
        </w:tc>
      </w:tr>
    </w:tbl>
    <w:p w14:paraId="2317D6C6" w14:textId="35352167" w:rsidR="00C27DDB" w:rsidRPr="002572DE" w:rsidRDefault="002F5D8F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جدول أوامر محرر النصو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2F5D8F" w:rsidRPr="002572DE" w14:paraId="3689F515" w14:textId="77777777" w:rsidTr="004F3C0C">
        <w:tc>
          <w:tcPr>
            <w:tcW w:w="4428" w:type="dxa"/>
          </w:tcPr>
          <w:p w14:paraId="28B0D1C7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226C79D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2F5D8F" w:rsidRPr="002572DE" w14:paraId="7F3A5936" w14:textId="77777777" w:rsidTr="004F3C0C">
        <w:tc>
          <w:tcPr>
            <w:tcW w:w="4428" w:type="dxa"/>
          </w:tcPr>
          <w:p w14:paraId="658BFC4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ضع التحرير</w:t>
            </w:r>
          </w:p>
        </w:tc>
        <w:tc>
          <w:tcPr>
            <w:tcW w:w="4428" w:type="dxa"/>
          </w:tcPr>
          <w:p w14:paraId="4659D48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أول أو أي من أزرار المؤشر</w:t>
            </w:r>
          </w:p>
        </w:tc>
      </w:tr>
      <w:tr w:rsidR="002F5D8F" w:rsidRPr="002572DE" w14:paraId="2381E16A" w14:textId="77777777" w:rsidTr="004F3C0C">
        <w:tc>
          <w:tcPr>
            <w:tcW w:w="4428" w:type="dxa"/>
          </w:tcPr>
          <w:p w14:paraId="7C7D729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خروج من وضع التحرير</w:t>
            </w:r>
          </w:p>
        </w:tc>
        <w:tc>
          <w:tcPr>
            <w:tcW w:w="4428" w:type="dxa"/>
          </w:tcPr>
          <w:p w14:paraId="73A1DC0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2F5D8F" w:rsidRPr="002572DE" w14:paraId="3A74C54F" w14:textId="77777777" w:rsidTr="004F3C0C">
        <w:tc>
          <w:tcPr>
            <w:tcW w:w="4428" w:type="dxa"/>
          </w:tcPr>
          <w:p w14:paraId="48B16B4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لف</w:t>
            </w:r>
          </w:p>
        </w:tc>
        <w:tc>
          <w:tcPr>
            <w:tcW w:w="4428" w:type="dxa"/>
          </w:tcPr>
          <w:p w14:paraId="596CB551" w14:textId="36A04911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2F5D8F" w:rsidRPr="002572DE" w14:paraId="672B85FC" w14:textId="77777777" w:rsidTr="004F3C0C">
        <w:tc>
          <w:tcPr>
            <w:tcW w:w="4428" w:type="dxa"/>
          </w:tcPr>
          <w:p w14:paraId="2CC23C3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لف</w:t>
            </w:r>
          </w:p>
        </w:tc>
        <w:tc>
          <w:tcPr>
            <w:tcW w:w="4428" w:type="dxa"/>
          </w:tcPr>
          <w:p w14:paraId="328D05FD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o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5)</w:t>
            </w:r>
          </w:p>
        </w:tc>
      </w:tr>
      <w:tr w:rsidR="002F5D8F" w:rsidRPr="002572DE" w14:paraId="76C36B67" w14:textId="77777777" w:rsidTr="004F3C0C">
        <w:tc>
          <w:tcPr>
            <w:tcW w:w="4428" w:type="dxa"/>
          </w:tcPr>
          <w:p w14:paraId="0BC014E7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</w:p>
        </w:tc>
        <w:tc>
          <w:tcPr>
            <w:tcW w:w="4428" w:type="dxa"/>
          </w:tcPr>
          <w:p w14:paraId="62EE9B29" w14:textId="4945CA4E" w:rsidR="002F5D8F" w:rsidRPr="002572DE" w:rsidRDefault="00CB3BC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2F5D8F"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  <w:r w:rsidR="002F5D8F"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2F5D8F" w:rsidRPr="002572DE" w14:paraId="38BE704F" w14:textId="77777777" w:rsidTr="004F3C0C">
        <w:tc>
          <w:tcPr>
            <w:tcW w:w="4428" w:type="dxa"/>
          </w:tcPr>
          <w:p w14:paraId="41FC43C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 باسم</w:t>
            </w:r>
          </w:p>
        </w:tc>
        <w:tc>
          <w:tcPr>
            <w:tcW w:w="4428" w:type="dxa"/>
          </w:tcPr>
          <w:p w14:paraId="05C02E57" w14:textId="5BE5C654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2F5D8F" w:rsidRPr="002572DE" w14:paraId="18154B83" w14:textId="77777777" w:rsidTr="004F3C0C">
        <w:tc>
          <w:tcPr>
            <w:tcW w:w="4428" w:type="dxa"/>
          </w:tcPr>
          <w:p w14:paraId="7CE7631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4428" w:type="dxa"/>
          </w:tcPr>
          <w:p w14:paraId="53D11B68" w14:textId="52F1695A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2F5D8F" w:rsidRPr="002572DE" w14:paraId="2FD68F95" w14:textId="77777777" w:rsidTr="004F3C0C">
        <w:tc>
          <w:tcPr>
            <w:tcW w:w="4428" w:type="dxa"/>
          </w:tcPr>
          <w:p w14:paraId="03FE953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تالي</w:t>
            </w:r>
          </w:p>
        </w:tc>
        <w:tc>
          <w:tcPr>
            <w:tcW w:w="4428" w:type="dxa"/>
          </w:tcPr>
          <w:p w14:paraId="58AE3FE8" w14:textId="6B119868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2F5D8F" w:rsidRPr="002572DE" w14:paraId="37537057" w14:textId="77777777" w:rsidTr="004F3C0C">
        <w:tc>
          <w:tcPr>
            <w:tcW w:w="4428" w:type="dxa"/>
          </w:tcPr>
          <w:p w14:paraId="554F1AF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سابق</w:t>
            </w:r>
          </w:p>
        </w:tc>
        <w:tc>
          <w:tcPr>
            <w:tcW w:w="4428" w:type="dxa"/>
          </w:tcPr>
          <w:p w14:paraId="56CAA61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p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4)</w:t>
            </w:r>
          </w:p>
        </w:tc>
      </w:tr>
      <w:tr w:rsidR="002F5D8F" w:rsidRPr="002572DE" w14:paraId="346EB216" w14:textId="77777777" w:rsidTr="004F3C0C">
        <w:tc>
          <w:tcPr>
            <w:tcW w:w="4428" w:type="dxa"/>
          </w:tcPr>
          <w:p w14:paraId="1709903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واستبدال</w:t>
            </w:r>
          </w:p>
        </w:tc>
        <w:tc>
          <w:tcPr>
            <w:tcW w:w="4428" w:type="dxa"/>
          </w:tcPr>
          <w:p w14:paraId="64EEB3A5" w14:textId="0D4D8B08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2F5D8F" w:rsidRPr="002572DE" w14:paraId="39CFF091" w14:textId="77777777" w:rsidTr="004F3C0C">
        <w:tc>
          <w:tcPr>
            <w:tcW w:w="4428" w:type="dxa"/>
          </w:tcPr>
          <w:p w14:paraId="15B2B41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وضع نقطة بداية ونقطة نهاية التحديد</w:t>
            </w:r>
          </w:p>
        </w:tc>
        <w:tc>
          <w:tcPr>
            <w:tcW w:w="4428" w:type="dxa"/>
          </w:tcPr>
          <w:p w14:paraId="03B45FE8" w14:textId="400FC96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2F5D8F" w:rsidRPr="002572DE" w14:paraId="788015E3" w14:textId="77777777" w:rsidTr="004F3C0C">
        <w:tc>
          <w:tcPr>
            <w:tcW w:w="4428" w:type="dxa"/>
          </w:tcPr>
          <w:p w14:paraId="794CC7B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</w:t>
            </w:r>
          </w:p>
        </w:tc>
        <w:tc>
          <w:tcPr>
            <w:tcW w:w="4428" w:type="dxa"/>
          </w:tcPr>
          <w:p w14:paraId="11976811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2F5D8F" w:rsidRPr="002572DE" w14:paraId="4BF06063" w14:textId="77777777" w:rsidTr="004F3C0C">
        <w:tc>
          <w:tcPr>
            <w:tcW w:w="4428" w:type="dxa"/>
          </w:tcPr>
          <w:p w14:paraId="64D48AC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نسخ</w:t>
            </w:r>
          </w:p>
        </w:tc>
        <w:tc>
          <w:tcPr>
            <w:tcW w:w="4428" w:type="dxa"/>
          </w:tcPr>
          <w:p w14:paraId="48DC7139" w14:textId="1A5FF7E6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y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(النقاط 13456)</w:t>
            </w:r>
          </w:p>
        </w:tc>
      </w:tr>
      <w:tr w:rsidR="002F5D8F" w:rsidRPr="002572DE" w14:paraId="5DB514E6" w14:textId="77777777" w:rsidTr="004F3C0C">
        <w:tc>
          <w:tcPr>
            <w:tcW w:w="4428" w:type="dxa"/>
          </w:tcPr>
          <w:p w14:paraId="5FAE972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</w:t>
            </w:r>
          </w:p>
        </w:tc>
        <w:tc>
          <w:tcPr>
            <w:tcW w:w="4428" w:type="dxa"/>
          </w:tcPr>
          <w:p w14:paraId="47E956D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</w:t>
            </w:r>
          </w:p>
        </w:tc>
      </w:tr>
      <w:tr w:rsidR="002F5D8F" w:rsidRPr="002572DE" w14:paraId="66BBFB8B" w14:textId="77777777" w:rsidTr="004F3C0C">
        <w:tc>
          <w:tcPr>
            <w:tcW w:w="4428" w:type="dxa"/>
          </w:tcPr>
          <w:p w14:paraId="06EFAE8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428" w:type="dxa"/>
          </w:tcPr>
          <w:p w14:paraId="34060A0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</w:t>
            </w:r>
          </w:p>
        </w:tc>
      </w:tr>
      <w:tr w:rsidR="002F5D8F" w:rsidRPr="002572DE" w14:paraId="2856FD2B" w14:textId="77777777" w:rsidTr="004F3C0C">
        <w:tc>
          <w:tcPr>
            <w:tcW w:w="4428" w:type="dxa"/>
          </w:tcPr>
          <w:p w14:paraId="54AE028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سابقة</w:t>
            </w:r>
          </w:p>
        </w:tc>
        <w:tc>
          <w:tcPr>
            <w:tcW w:w="4428" w:type="dxa"/>
          </w:tcPr>
          <w:p w14:paraId="32A2BDC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2</w:t>
            </w:r>
          </w:p>
        </w:tc>
      </w:tr>
      <w:tr w:rsidR="002F5D8F" w:rsidRPr="002572DE" w14:paraId="7D72A737" w14:textId="77777777" w:rsidTr="004F3C0C">
        <w:tc>
          <w:tcPr>
            <w:tcW w:w="4428" w:type="dxa"/>
          </w:tcPr>
          <w:p w14:paraId="2C3B22D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حالية</w:t>
            </w:r>
          </w:p>
        </w:tc>
        <w:tc>
          <w:tcPr>
            <w:tcW w:w="4428" w:type="dxa"/>
          </w:tcPr>
          <w:p w14:paraId="73B4E2E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5</w:t>
            </w:r>
          </w:p>
        </w:tc>
      </w:tr>
      <w:tr w:rsidR="002F5D8F" w:rsidRPr="002572DE" w14:paraId="4F9676E2" w14:textId="77777777" w:rsidTr="004F3C0C">
        <w:tc>
          <w:tcPr>
            <w:tcW w:w="4428" w:type="dxa"/>
          </w:tcPr>
          <w:p w14:paraId="3285D26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حرف السابق</w:t>
            </w:r>
          </w:p>
        </w:tc>
        <w:tc>
          <w:tcPr>
            <w:tcW w:w="4428" w:type="dxa"/>
          </w:tcPr>
          <w:p w14:paraId="52E5A92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</w:t>
            </w:r>
          </w:p>
        </w:tc>
      </w:tr>
      <w:tr w:rsidR="002F5D8F" w:rsidRPr="002572DE" w14:paraId="74B6BD53" w14:textId="77777777" w:rsidTr="004F3C0C">
        <w:tc>
          <w:tcPr>
            <w:tcW w:w="4428" w:type="dxa"/>
          </w:tcPr>
          <w:p w14:paraId="5A5BADC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تالي أثناء التحرير</w:t>
            </w:r>
          </w:p>
        </w:tc>
        <w:tc>
          <w:tcPr>
            <w:tcW w:w="4428" w:type="dxa"/>
          </w:tcPr>
          <w:p w14:paraId="0A26271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2F5D8F" w:rsidRPr="002572DE" w14:paraId="501D9D1B" w14:textId="77777777" w:rsidTr="004F3C0C">
        <w:tc>
          <w:tcPr>
            <w:tcW w:w="4428" w:type="dxa"/>
          </w:tcPr>
          <w:p w14:paraId="218A11C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تالي دونتحرير</w:t>
            </w:r>
          </w:p>
        </w:tc>
        <w:tc>
          <w:tcPr>
            <w:tcW w:w="4428" w:type="dxa"/>
          </w:tcPr>
          <w:p w14:paraId="48D936F1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2F5D8F" w:rsidRPr="002572DE" w14:paraId="28978B71" w14:textId="77777777" w:rsidTr="004F3C0C">
        <w:tc>
          <w:tcPr>
            <w:tcW w:w="4428" w:type="dxa"/>
          </w:tcPr>
          <w:p w14:paraId="1B2101AF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كتابة السابق دون تحرير</w:t>
            </w:r>
          </w:p>
        </w:tc>
        <w:tc>
          <w:tcPr>
            <w:tcW w:w="4428" w:type="dxa"/>
          </w:tcPr>
          <w:p w14:paraId="5C4A472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2F5D8F" w:rsidRPr="002572DE" w14:paraId="5A652EEB" w14:textId="77777777" w:rsidTr="004F3C0C">
        <w:tc>
          <w:tcPr>
            <w:tcW w:w="4428" w:type="dxa"/>
          </w:tcPr>
          <w:p w14:paraId="58CD285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مؤشر الإدخال إلى بداية الملف</w:t>
            </w:r>
          </w:p>
        </w:tc>
        <w:tc>
          <w:tcPr>
            <w:tcW w:w="4428" w:type="dxa"/>
          </w:tcPr>
          <w:p w14:paraId="51919DF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2F5D8F" w:rsidRPr="002572DE" w14:paraId="04FEEBA0" w14:textId="77777777" w:rsidTr="004F3C0C">
        <w:tc>
          <w:tcPr>
            <w:tcW w:w="4428" w:type="dxa"/>
          </w:tcPr>
          <w:p w14:paraId="76C5DDB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مؤشر الإدخال إلى نهاية الملف</w:t>
            </w:r>
          </w:p>
        </w:tc>
        <w:tc>
          <w:tcPr>
            <w:tcW w:w="4428" w:type="dxa"/>
          </w:tcPr>
          <w:p w14:paraId="1FD68D7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2F5D8F" w:rsidRPr="002572DE" w14:paraId="0BE41257" w14:textId="77777777" w:rsidTr="004F3C0C">
        <w:tc>
          <w:tcPr>
            <w:tcW w:w="4428" w:type="dxa"/>
          </w:tcPr>
          <w:p w14:paraId="42A20C3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428" w:type="dxa"/>
          </w:tcPr>
          <w:p w14:paraId="5DBBE24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456</w:t>
            </w:r>
          </w:p>
        </w:tc>
      </w:tr>
      <w:tr w:rsidR="002F5D8F" w:rsidRPr="002572DE" w14:paraId="4F4F690B" w14:textId="77777777" w:rsidTr="004F3C0C">
        <w:tc>
          <w:tcPr>
            <w:tcW w:w="4428" w:type="dxa"/>
          </w:tcPr>
          <w:p w14:paraId="47A0399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تمرير التلقائي</w:t>
            </w:r>
          </w:p>
        </w:tc>
        <w:tc>
          <w:tcPr>
            <w:tcW w:w="4428" w:type="dxa"/>
          </w:tcPr>
          <w:p w14:paraId="68CE599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2F5D8F" w:rsidRPr="002572DE" w14:paraId="1E50244A" w14:textId="77777777" w:rsidTr="004F3C0C">
        <w:tc>
          <w:tcPr>
            <w:tcW w:w="4428" w:type="dxa"/>
          </w:tcPr>
          <w:p w14:paraId="347DA28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428" w:type="dxa"/>
          </w:tcPr>
          <w:p w14:paraId="52D05B6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2F5D8F" w:rsidRPr="002572DE" w14:paraId="55CC9D05" w14:textId="77777777" w:rsidTr="004F3C0C">
        <w:tc>
          <w:tcPr>
            <w:tcW w:w="4428" w:type="dxa"/>
          </w:tcPr>
          <w:p w14:paraId="038CED8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راءة كل النص بواسطة آلة النطق</w:t>
            </w:r>
          </w:p>
        </w:tc>
        <w:tc>
          <w:tcPr>
            <w:tcW w:w="4428" w:type="dxa"/>
          </w:tcPr>
          <w:p w14:paraId="507FE6F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2F5D8F" w:rsidRPr="002572DE" w14:paraId="394A2B47" w14:textId="77777777" w:rsidTr="004F3C0C">
        <w:tc>
          <w:tcPr>
            <w:tcW w:w="4428" w:type="dxa"/>
          </w:tcPr>
          <w:p w14:paraId="25B0BC5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بواسطة آلة النطق</w:t>
            </w:r>
          </w:p>
        </w:tc>
        <w:tc>
          <w:tcPr>
            <w:tcW w:w="4428" w:type="dxa"/>
          </w:tcPr>
          <w:p w14:paraId="0836CC5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2F0062" w:rsidRPr="002572DE" w14:paraId="45F1C290" w14:textId="77777777" w:rsidTr="004F3C0C">
        <w:tc>
          <w:tcPr>
            <w:tcW w:w="4428" w:type="dxa"/>
          </w:tcPr>
          <w:p w14:paraId="422C5BC1" w14:textId="6C2475A8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428" w:type="dxa"/>
          </w:tcPr>
          <w:p w14:paraId="3AC8D720" w14:textId="7258DA87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2F0062" w:rsidRPr="002572DE" w14:paraId="27C1ECD2" w14:textId="77777777" w:rsidTr="004F3C0C">
        <w:tc>
          <w:tcPr>
            <w:tcW w:w="4428" w:type="dxa"/>
          </w:tcPr>
          <w:p w14:paraId="6201599A" w14:textId="4C704773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nary</w:t>
            </w:r>
          </w:p>
        </w:tc>
        <w:tc>
          <w:tcPr>
            <w:tcW w:w="4428" w:type="dxa"/>
          </w:tcPr>
          <w:p w14:paraId="68D75417" w14:textId="67628823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256</w:t>
            </w:r>
          </w:p>
        </w:tc>
      </w:tr>
      <w:tr w:rsidR="002F0062" w:rsidRPr="002572DE" w14:paraId="1A93D88E" w14:textId="77777777" w:rsidTr="004F3C0C">
        <w:tc>
          <w:tcPr>
            <w:tcW w:w="4428" w:type="dxa"/>
          </w:tcPr>
          <w:p w14:paraId="24B0BB9B" w14:textId="1FFB9325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428" w:type="dxa"/>
          </w:tcPr>
          <w:p w14:paraId="2B19DF2F" w14:textId="718B5CD4" w:rsidR="002F0062" w:rsidRPr="002572DE" w:rsidRDefault="002F006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d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  <w:tr w:rsidR="002F5D8F" w:rsidRPr="002572DE" w14:paraId="30898F99" w14:textId="77777777" w:rsidTr="004F3C0C">
        <w:tc>
          <w:tcPr>
            <w:tcW w:w="4428" w:type="dxa"/>
          </w:tcPr>
          <w:p w14:paraId="6D6B1E6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تعطيل وضع القراءة</w:t>
            </w:r>
          </w:p>
        </w:tc>
        <w:tc>
          <w:tcPr>
            <w:tcW w:w="4428" w:type="dxa"/>
          </w:tcPr>
          <w:p w14:paraId="417B416B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</w:t>
            </w:r>
          </w:p>
        </w:tc>
      </w:tr>
      <w:tr w:rsidR="002F5D8F" w:rsidRPr="002572DE" w14:paraId="3AD75524" w14:textId="77777777" w:rsidTr="004F3C0C">
        <w:tc>
          <w:tcPr>
            <w:tcW w:w="4428" w:type="dxa"/>
          </w:tcPr>
          <w:p w14:paraId="28569F6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428" w:type="dxa"/>
          </w:tcPr>
          <w:p w14:paraId="1E2CE198" w14:textId="21EFF39C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2F5D8F" w:rsidRPr="002572DE" w14:paraId="6FC181E9" w14:textId="77777777" w:rsidTr="004F3C0C">
        <w:tc>
          <w:tcPr>
            <w:tcW w:w="4428" w:type="dxa"/>
          </w:tcPr>
          <w:p w14:paraId="71EA268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ذهاب إلى إشارة مرجعية</w:t>
            </w:r>
          </w:p>
        </w:tc>
        <w:tc>
          <w:tcPr>
            <w:tcW w:w="4428" w:type="dxa"/>
          </w:tcPr>
          <w:p w14:paraId="3ED440AA" w14:textId="3BBC3702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j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)</w:t>
            </w:r>
          </w:p>
        </w:tc>
      </w:tr>
      <w:tr w:rsidR="002F5D8F" w:rsidRPr="002572DE" w14:paraId="090B758E" w14:textId="77777777" w:rsidTr="004F3C0C">
        <w:tc>
          <w:tcPr>
            <w:tcW w:w="4428" w:type="dxa"/>
          </w:tcPr>
          <w:p w14:paraId="6DA1C4C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إدراج إشارة مرجعية </w:t>
            </w:r>
          </w:p>
        </w:tc>
        <w:tc>
          <w:tcPr>
            <w:tcW w:w="4428" w:type="dxa"/>
          </w:tcPr>
          <w:p w14:paraId="7206C6F4" w14:textId="02B91CCD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(</w:t>
            </w:r>
          </w:p>
        </w:tc>
      </w:tr>
    </w:tbl>
    <w:p w14:paraId="4669B919" w14:textId="2AD6D99C" w:rsidR="002F5D8F" w:rsidRPr="002572DE" w:rsidRDefault="002F5D8F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 محرر براي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2F5D8F" w:rsidRPr="002572DE" w14:paraId="7B0E025B" w14:textId="77777777" w:rsidTr="004F3C0C">
        <w:tc>
          <w:tcPr>
            <w:tcW w:w="4428" w:type="dxa"/>
          </w:tcPr>
          <w:p w14:paraId="778F43C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4E284C9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2F5D8F" w:rsidRPr="002572DE" w14:paraId="108C1105" w14:textId="77777777" w:rsidTr="004F3C0C">
        <w:tc>
          <w:tcPr>
            <w:tcW w:w="4428" w:type="dxa"/>
          </w:tcPr>
          <w:p w14:paraId="637D594A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ضع الكتابة</w:t>
            </w:r>
          </w:p>
        </w:tc>
        <w:tc>
          <w:tcPr>
            <w:tcW w:w="4428" w:type="dxa"/>
          </w:tcPr>
          <w:p w14:paraId="5AD74C0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أو أي زر من أزرار المؤشر</w:t>
            </w:r>
          </w:p>
        </w:tc>
      </w:tr>
      <w:tr w:rsidR="002F5D8F" w:rsidRPr="002572DE" w14:paraId="7F8854BA" w14:textId="77777777" w:rsidTr="004F3C0C">
        <w:tc>
          <w:tcPr>
            <w:tcW w:w="4428" w:type="dxa"/>
          </w:tcPr>
          <w:p w14:paraId="68759EF1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غادرة وضع التحرير</w:t>
            </w:r>
          </w:p>
        </w:tc>
        <w:tc>
          <w:tcPr>
            <w:tcW w:w="4428" w:type="dxa"/>
          </w:tcPr>
          <w:p w14:paraId="035F714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e</w:t>
            </w:r>
          </w:p>
        </w:tc>
      </w:tr>
      <w:tr w:rsidR="002F5D8F" w:rsidRPr="002572DE" w14:paraId="5AC779DD" w14:textId="77777777" w:rsidTr="004F3C0C">
        <w:tc>
          <w:tcPr>
            <w:tcW w:w="4428" w:type="dxa"/>
          </w:tcPr>
          <w:p w14:paraId="2C27516B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ستند برايل</w:t>
            </w:r>
          </w:p>
        </w:tc>
        <w:tc>
          <w:tcPr>
            <w:tcW w:w="4428" w:type="dxa"/>
          </w:tcPr>
          <w:p w14:paraId="7B6B346F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  <w:tr w:rsidR="002F5D8F" w:rsidRPr="002572DE" w14:paraId="619D35C0" w14:textId="77777777" w:rsidTr="004F3C0C">
        <w:tc>
          <w:tcPr>
            <w:tcW w:w="4428" w:type="dxa"/>
          </w:tcPr>
          <w:p w14:paraId="319AF0B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ملف برايل</w:t>
            </w:r>
          </w:p>
        </w:tc>
        <w:tc>
          <w:tcPr>
            <w:tcW w:w="4428" w:type="dxa"/>
          </w:tcPr>
          <w:p w14:paraId="2011B017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o</w:t>
            </w:r>
          </w:p>
        </w:tc>
      </w:tr>
      <w:tr w:rsidR="002F5D8F" w:rsidRPr="002572DE" w14:paraId="6ED98723" w14:textId="77777777" w:rsidTr="004F3C0C">
        <w:tc>
          <w:tcPr>
            <w:tcW w:w="4428" w:type="dxa"/>
          </w:tcPr>
          <w:p w14:paraId="6723E6F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</w:p>
        </w:tc>
        <w:tc>
          <w:tcPr>
            <w:tcW w:w="4428" w:type="dxa"/>
          </w:tcPr>
          <w:p w14:paraId="67602788" w14:textId="0FA7268D" w:rsidR="002F5D8F" w:rsidRPr="002572DE" w:rsidRDefault="00CB3BCE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</w:p>
        </w:tc>
      </w:tr>
      <w:tr w:rsidR="002F5D8F" w:rsidRPr="002572DE" w14:paraId="3A1ADBB7" w14:textId="77777777" w:rsidTr="004F3C0C">
        <w:tc>
          <w:tcPr>
            <w:tcW w:w="4428" w:type="dxa"/>
          </w:tcPr>
          <w:p w14:paraId="2A2237C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فظ باسم</w:t>
            </w:r>
          </w:p>
        </w:tc>
        <w:tc>
          <w:tcPr>
            <w:tcW w:w="4428" w:type="dxa"/>
          </w:tcPr>
          <w:p w14:paraId="7DC2ED6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s</w:t>
            </w:r>
          </w:p>
        </w:tc>
      </w:tr>
      <w:tr w:rsidR="002F5D8F" w:rsidRPr="002572DE" w14:paraId="0C128F94" w14:textId="77777777" w:rsidTr="004F3C0C">
        <w:tc>
          <w:tcPr>
            <w:tcW w:w="4428" w:type="dxa"/>
          </w:tcPr>
          <w:p w14:paraId="336BDE0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</w:t>
            </w:r>
          </w:p>
        </w:tc>
        <w:tc>
          <w:tcPr>
            <w:tcW w:w="4428" w:type="dxa"/>
          </w:tcPr>
          <w:p w14:paraId="4C30ED7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f</w:t>
            </w:r>
          </w:p>
        </w:tc>
      </w:tr>
      <w:tr w:rsidR="002F5D8F" w:rsidRPr="002572DE" w14:paraId="46EAFB11" w14:textId="77777777" w:rsidTr="004F3C0C">
        <w:tc>
          <w:tcPr>
            <w:tcW w:w="4428" w:type="dxa"/>
          </w:tcPr>
          <w:p w14:paraId="3F1ACDB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عن التالي</w:t>
            </w:r>
          </w:p>
        </w:tc>
        <w:tc>
          <w:tcPr>
            <w:tcW w:w="4428" w:type="dxa"/>
          </w:tcPr>
          <w:p w14:paraId="02530B7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n</w:t>
            </w:r>
          </w:p>
        </w:tc>
      </w:tr>
      <w:tr w:rsidR="002F5D8F" w:rsidRPr="002572DE" w14:paraId="65E5B5D6" w14:textId="77777777" w:rsidTr="004F3C0C">
        <w:tc>
          <w:tcPr>
            <w:tcW w:w="4428" w:type="dxa"/>
          </w:tcPr>
          <w:p w14:paraId="3FAE8F2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عن السابق</w:t>
            </w:r>
          </w:p>
        </w:tc>
        <w:tc>
          <w:tcPr>
            <w:tcW w:w="4428" w:type="dxa"/>
          </w:tcPr>
          <w:p w14:paraId="26B76D3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p</w:t>
            </w:r>
          </w:p>
        </w:tc>
      </w:tr>
      <w:tr w:rsidR="002F5D8F" w:rsidRPr="002572DE" w14:paraId="37DCBD4A" w14:textId="77777777" w:rsidTr="004F3C0C">
        <w:tc>
          <w:tcPr>
            <w:tcW w:w="4428" w:type="dxa"/>
          </w:tcPr>
          <w:p w14:paraId="387DD14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حث واستبدال</w:t>
            </w:r>
          </w:p>
        </w:tc>
        <w:tc>
          <w:tcPr>
            <w:tcW w:w="4428" w:type="dxa"/>
          </w:tcPr>
          <w:p w14:paraId="4DD3226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f</w:t>
            </w:r>
          </w:p>
        </w:tc>
      </w:tr>
      <w:tr w:rsidR="002F5D8F" w:rsidRPr="002572DE" w14:paraId="2A74371B" w14:textId="77777777" w:rsidTr="004F3C0C">
        <w:tc>
          <w:tcPr>
            <w:tcW w:w="4428" w:type="dxa"/>
          </w:tcPr>
          <w:p w14:paraId="2A5685D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وإنهاء التحديد</w:t>
            </w:r>
          </w:p>
        </w:tc>
        <w:tc>
          <w:tcPr>
            <w:tcW w:w="4428" w:type="dxa"/>
          </w:tcPr>
          <w:p w14:paraId="545A622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Pr="002572DE">
              <w:rPr>
                <w:rFonts w:ascii="Dubai" w:hAnsi="Dubai" w:cs="Dubai"/>
                <w:sz w:val="32"/>
                <w:szCs w:val="32"/>
              </w:rPr>
              <w:t>s</w:t>
            </w:r>
          </w:p>
        </w:tc>
      </w:tr>
      <w:tr w:rsidR="002F5D8F" w:rsidRPr="002572DE" w14:paraId="2B4EDF12" w14:textId="77777777" w:rsidTr="004F3C0C">
        <w:tc>
          <w:tcPr>
            <w:tcW w:w="4428" w:type="dxa"/>
          </w:tcPr>
          <w:p w14:paraId="4772BE7B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</w:t>
            </w:r>
          </w:p>
        </w:tc>
        <w:tc>
          <w:tcPr>
            <w:tcW w:w="4428" w:type="dxa"/>
          </w:tcPr>
          <w:p w14:paraId="18024CF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456</w:t>
            </w:r>
          </w:p>
        </w:tc>
      </w:tr>
      <w:tr w:rsidR="002F5D8F" w:rsidRPr="002572DE" w14:paraId="405CA959" w14:textId="77777777" w:rsidTr="004F3C0C">
        <w:tc>
          <w:tcPr>
            <w:tcW w:w="4428" w:type="dxa"/>
          </w:tcPr>
          <w:p w14:paraId="0BD0726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</w:t>
            </w:r>
          </w:p>
        </w:tc>
        <w:tc>
          <w:tcPr>
            <w:tcW w:w="4428" w:type="dxa"/>
          </w:tcPr>
          <w:p w14:paraId="56C0DFF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y</w:t>
            </w:r>
          </w:p>
        </w:tc>
      </w:tr>
      <w:tr w:rsidR="002F5D8F" w:rsidRPr="002572DE" w14:paraId="1912C904" w14:textId="77777777" w:rsidTr="004F3C0C">
        <w:tc>
          <w:tcPr>
            <w:tcW w:w="4428" w:type="dxa"/>
          </w:tcPr>
          <w:p w14:paraId="3DD9920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</w:t>
            </w:r>
          </w:p>
        </w:tc>
        <w:tc>
          <w:tcPr>
            <w:tcW w:w="4428" w:type="dxa"/>
          </w:tcPr>
          <w:p w14:paraId="5EC3D01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x</w:t>
            </w:r>
          </w:p>
        </w:tc>
      </w:tr>
      <w:tr w:rsidR="002F5D8F" w:rsidRPr="002572DE" w14:paraId="187864AC" w14:textId="77777777" w:rsidTr="004F3C0C">
        <w:tc>
          <w:tcPr>
            <w:tcW w:w="4428" w:type="dxa"/>
          </w:tcPr>
          <w:p w14:paraId="00B65CF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428" w:type="dxa"/>
          </w:tcPr>
          <w:p w14:paraId="6F18761F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v</w:t>
            </w:r>
          </w:p>
        </w:tc>
      </w:tr>
      <w:tr w:rsidR="002F5D8F" w:rsidRPr="002572DE" w14:paraId="7128B4BF" w14:textId="77777777" w:rsidTr="004F3C0C">
        <w:tc>
          <w:tcPr>
            <w:tcW w:w="4428" w:type="dxa"/>
          </w:tcPr>
          <w:p w14:paraId="5DBADE9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سابقة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 </w:t>
            </w:r>
          </w:p>
        </w:tc>
        <w:tc>
          <w:tcPr>
            <w:tcW w:w="4428" w:type="dxa"/>
          </w:tcPr>
          <w:p w14:paraId="64FA4B5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2</w:t>
            </w:r>
          </w:p>
        </w:tc>
      </w:tr>
      <w:tr w:rsidR="002F5D8F" w:rsidRPr="002572DE" w14:paraId="0E750EB9" w14:textId="77777777" w:rsidTr="004F3C0C">
        <w:tc>
          <w:tcPr>
            <w:tcW w:w="4428" w:type="dxa"/>
          </w:tcPr>
          <w:p w14:paraId="41AAFE6B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لمة الحالية</w:t>
            </w:r>
          </w:p>
        </w:tc>
        <w:tc>
          <w:tcPr>
            <w:tcW w:w="4428" w:type="dxa"/>
          </w:tcPr>
          <w:p w14:paraId="57EF329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5</w:t>
            </w:r>
          </w:p>
        </w:tc>
      </w:tr>
      <w:tr w:rsidR="002F5D8F" w:rsidRPr="002572DE" w14:paraId="10A4D1FF" w14:textId="77777777" w:rsidTr="004F3C0C">
        <w:tc>
          <w:tcPr>
            <w:tcW w:w="4428" w:type="dxa"/>
          </w:tcPr>
          <w:p w14:paraId="3BC27B57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حرف السابق</w:t>
            </w:r>
          </w:p>
        </w:tc>
        <w:tc>
          <w:tcPr>
            <w:tcW w:w="4428" w:type="dxa"/>
          </w:tcPr>
          <w:p w14:paraId="2F0291E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</w:t>
            </w:r>
          </w:p>
        </w:tc>
      </w:tr>
      <w:tr w:rsidR="002F5D8F" w:rsidRPr="002572DE" w14:paraId="1333D830" w14:textId="77777777" w:rsidTr="004F3C0C">
        <w:tc>
          <w:tcPr>
            <w:tcW w:w="4428" w:type="dxa"/>
          </w:tcPr>
          <w:p w14:paraId="1E18CD26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 xml:space="preserve">الانتقال لحقل التحرير التالي في وضع التحرير </w:t>
            </w:r>
          </w:p>
        </w:tc>
        <w:tc>
          <w:tcPr>
            <w:tcW w:w="4428" w:type="dxa"/>
          </w:tcPr>
          <w:p w14:paraId="3882F66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2F5D8F" w:rsidRPr="002572DE" w14:paraId="6DE9A44B" w14:textId="77777777" w:rsidTr="004F3C0C">
        <w:tc>
          <w:tcPr>
            <w:tcW w:w="4428" w:type="dxa"/>
          </w:tcPr>
          <w:p w14:paraId="46F96C3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تحرير التالي دون تحرير</w:t>
            </w:r>
          </w:p>
        </w:tc>
        <w:tc>
          <w:tcPr>
            <w:tcW w:w="4428" w:type="dxa"/>
          </w:tcPr>
          <w:p w14:paraId="69B8B44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2F5D8F" w:rsidRPr="002572DE" w14:paraId="74FC228C" w14:textId="77777777" w:rsidTr="004F3C0C">
        <w:tc>
          <w:tcPr>
            <w:tcW w:w="4428" w:type="dxa"/>
          </w:tcPr>
          <w:p w14:paraId="3750C589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انتقال لحقل التحرير السابق دون تحرير</w:t>
            </w:r>
          </w:p>
        </w:tc>
        <w:tc>
          <w:tcPr>
            <w:tcW w:w="4428" w:type="dxa"/>
          </w:tcPr>
          <w:p w14:paraId="30B6EF0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ح الإبهام السابق</w:t>
            </w:r>
          </w:p>
        </w:tc>
      </w:tr>
      <w:tr w:rsidR="002F5D8F" w:rsidRPr="002572DE" w14:paraId="04A7A238" w14:textId="77777777" w:rsidTr="004F3C0C">
        <w:tc>
          <w:tcPr>
            <w:tcW w:w="4428" w:type="dxa"/>
          </w:tcPr>
          <w:p w14:paraId="07C65A9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نقطة الإدخال لبداية الملف</w:t>
            </w:r>
          </w:p>
        </w:tc>
        <w:tc>
          <w:tcPr>
            <w:tcW w:w="4428" w:type="dxa"/>
          </w:tcPr>
          <w:p w14:paraId="5F8ECEFD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2F5D8F" w:rsidRPr="002572DE" w14:paraId="0B80A344" w14:textId="77777777" w:rsidTr="004F3C0C">
        <w:tc>
          <w:tcPr>
            <w:tcW w:w="4428" w:type="dxa"/>
          </w:tcPr>
          <w:p w14:paraId="2E06FDCF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قل نقطة الإدخال لنهاية الملف</w:t>
            </w:r>
          </w:p>
        </w:tc>
        <w:tc>
          <w:tcPr>
            <w:tcW w:w="4428" w:type="dxa"/>
          </w:tcPr>
          <w:p w14:paraId="5D43C244" w14:textId="6E1E8144" w:rsidR="002F5D8F" w:rsidRPr="002572DE" w:rsidRDefault="00232586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="002F5D8F"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456</w:t>
            </w:r>
          </w:p>
        </w:tc>
      </w:tr>
      <w:tr w:rsidR="002F5D8F" w:rsidRPr="002572DE" w14:paraId="0205DD74" w14:textId="77777777" w:rsidTr="004F3C0C">
        <w:tc>
          <w:tcPr>
            <w:tcW w:w="4428" w:type="dxa"/>
          </w:tcPr>
          <w:p w14:paraId="6104252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428" w:type="dxa"/>
          </w:tcPr>
          <w:p w14:paraId="7711D42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456</w:t>
            </w:r>
          </w:p>
        </w:tc>
      </w:tr>
      <w:tr w:rsidR="002F5D8F" w:rsidRPr="002572DE" w14:paraId="531093EE" w14:textId="77777777" w:rsidTr="004F3C0C">
        <w:tc>
          <w:tcPr>
            <w:tcW w:w="4428" w:type="dxa"/>
          </w:tcPr>
          <w:p w14:paraId="360D5E9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تمرير التلقائي</w:t>
            </w:r>
          </w:p>
        </w:tc>
        <w:tc>
          <w:tcPr>
            <w:tcW w:w="4428" w:type="dxa"/>
          </w:tcPr>
          <w:p w14:paraId="39F3A513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2F5D8F" w:rsidRPr="002572DE" w14:paraId="1B20C388" w14:textId="77777777" w:rsidTr="004F3C0C">
        <w:tc>
          <w:tcPr>
            <w:tcW w:w="4428" w:type="dxa"/>
          </w:tcPr>
          <w:p w14:paraId="3E07FCF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428" w:type="dxa"/>
          </w:tcPr>
          <w:p w14:paraId="53811C1F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D52E01" w:rsidRPr="002572DE" w14:paraId="034032DB" w14:textId="77777777" w:rsidTr="004F3C0C">
        <w:tc>
          <w:tcPr>
            <w:tcW w:w="4428" w:type="dxa"/>
          </w:tcPr>
          <w:p w14:paraId="7A7321F0" w14:textId="506EEDB3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428" w:type="dxa"/>
          </w:tcPr>
          <w:p w14:paraId="2DE9F3F1" w14:textId="0609BACD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D52E01" w:rsidRPr="002572DE" w14:paraId="5E19B170" w14:textId="77777777" w:rsidTr="004F3C0C">
        <w:tc>
          <w:tcPr>
            <w:tcW w:w="4428" w:type="dxa"/>
          </w:tcPr>
          <w:p w14:paraId="2B2CAC68" w14:textId="3B907264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nary</w:t>
            </w:r>
          </w:p>
        </w:tc>
        <w:tc>
          <w:tcPr>
            <w:tcW w:w="4428" w:type="dxa"/>
          </w:tcPr>
          <w:p w14:paraId="6BDED18B" w14:textId="06F67B52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+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256</w:t>
            </w:r>
          </w:p>
        </w:tc>
      </w:tr>
      <w:tr w:rsidR="00D52E01" w:rsidRPr="002572DE" w14:paraId="773A8E86" w14:textId="77777777" w:rsidTr="004F3C0C">
        <w:tc>
          <w:tcPr>
            <w:tcW w:w="4428" w:type="dxa"/>
          </w:tcPr>
          <w:p w14:paraId="306B8C7B" w14:textId="09736388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428" w:type="dxa"/>
          </w:tcPr>
          <w:p w14:paraId="28F918D6" w14:textId="47375848" w:rsidR="00D52E01" w:rsidRPr="002572DE" w:rsidRDefault="00D52E0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d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  <w:tr w:rsidR="002F5D8F" w:rsidRPr="002572DE" w14:paraId="55190535" w14:textId="77777777" w:rsidTr="004F3C0C">
        <w:tc>
          <w:tcPr>
            <w:tcW w:w="4428" w:type="dxa"/>
          </w:tcPr>
          <w:p w14:paraId="52F9EBF5" w14:textId="62B59189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فعيل وتعطيل وضع</w:t>
            </w:r>
            <w:r w:rsidR="00D52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القراءة</w:t>
            </w:r>
          </w:p>
        </w:tc>
        <w:tc>
          <w:tcPr>
            <w:tcW w:w="4428" w:type="dxa"/>
          </w:tcPr>
          <w:p w14:paraId="58DDEEA5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x</w:t>
            </w:r>
          </w:p>
        </w:tc>
      </w:tr>
      <w:tr w:rsidR="002F5D8F" w:rsidRPr="002572DE" w14:paraId="35F79023" w14:textId="77777777" w:rsidTr="004F3C0C">
        <w:tc>
          <w:tcPr>
            <w:tcW w:w="4428" w:type="dxa"/>
          </w:tcPr>
          <w:p w14:paraId="3BE9B73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أين أنا (في حال تفعيل تنسيق </w:t>
            </w:r>
            <w:r w:rsidRPr="002572DE">
              <w:rPr>
                <w:rFonts w:ascii="Dubai" w:hAnsi="Dubai" w:cs="Dubai"/>
                <w:sz w:val="32"/>
                <w:szCs w:val="32"/>
              </w:rPr>
              <w:t>brf(</w:t>
            </w:r>
          </w:p>
        </w:tc>
        <w:tc>
          <w:tcPr>
            <w:tcW w:w="4428" w:type="dxa"/>
          </w:tcPr>
          <w:p w14:paraId="1026A794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2F5D8F" w:rsidRPr="002572DE" w14:paraId="742DB36D" w14:textId="77777777" w:rsidTr="004F3C0C">
        <w:tc>
          <w:tcPr>
            <w:tcW w:w="4428" w:type="dxa"/>
          </w:tcPr>
          <w:p w14:paraId="75617178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وضع المعاينة (في حال كون تنسيق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brf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علا)</w:t>
            </w:r>
          </w:p>
        </w:tc>
        <w:tc>
          <w:tcPr>
            <w:tcW w:w="4428" w:type="dxa"/>
          </w:tcPr>
          <w:p w14:paraId="364AF1D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v</w:t>
            </w:r>
          </w:p>
        </w:tc>
      </w:tr>
      <w:tr w:rsidR="002F5D8F" w:rsidRPr="002572DE" w14:paraId="5AAB7289" w14:textId="77777777" w:rsidTr="004F3C0C">
        <w:tc>
          <w:tcPr>
            <w:tcW w:w="4428" w:type="dxa"/>
          </w:tcPr>
          <w:p w14:paraId="18495E6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428" w:type="dxa"/>
          </w:tcPr>
          <w:p w14:paraId="51B6536E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2F5D8F" w:rsidRPr="002572DE" w14:paraId="4A26E7D3" w14:textId="77777777" w:rsidTr="004F3C0C">
        <w:tc>
          <w:tcPr>
            <w:tcW w:w="4428" w:type="dxa"/>
          </w:tcPr>
          <w:p w14:paraId="7E55C7DC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لإشارة مرجعية</w:t>
            </w:r>
          </w:p>
        </w:tc>
        <w:tc>
          <w:tcPr>
            <w:tcW w:w="4428" w:type="dxa"/>
          </w:tcPr>
          <w:p w14:paraId="3BE137D0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j</w:t>
            </w:r>
          </w:p>
        </w:tc>
      </w:tr>
      <w:tr w:rsidR="002F5D8F" w:rsidRPr="002572DE" w14:paraId="305EF31B" w14:textId="77777777" w:rsidTr="004F3C0C">
        <w:tc>
          <w:tcPr>
            <w:tcW w:w="4428" w:type="dxa"/>
          </w:tcPr>
          <w:p w14:paraId="51986B82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</w:t>
            </w:r>
          </w:p>
        </w:tc>
        <w:tc>
          <w:tcPr>
            <w:tcW w:w="4428" w:type="dxa"/>
          </w:tcPr>
          <w:p w14:paraId="5F613C9B" w14:textId="77777777" w:rsidR="002F5D8F" w:rsidRPr="002572DE" w:rsidRDefault="002F5D8F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</w:tbl>
    <w:p w14:paraId="7BBA5513" w14:textId="5E2DD77F" w:rsidR="002F5D8F" w:rsidRPr="002572DE" w:rsidRDefault="002F5D8F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 قارئ الكتب في الكتب النص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49460F" w:rsidRPr="002572DE" w14:paraId="55C2E38E" w14:textId="77777777" w:rsidTr="00D61A8C">
        <w:tc>
          <w:tcPr>
            <w:tcW w:w="4323" w:type="dxa"/>
          </w:tcPr>
          <w:p w14:paraId="58495880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307" w:type="dxa"/>
          </w:tcPr>
          <w:p w14:paraId="10D4FB8C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D61A8C" w:rsidRPr="002572DE" w14:paraId="2F880A81" w14:textId="77777777" w:rsidTr="00D61A8C">
        <w:tc>
          <w:tcPr>
            <w:tcW w:w="4323" w:type="dxa"/>
          </w:tcPr>
          <w:p w14:paraId="45ABF781" w14:textId="0932BBF2" w:rsidR="00D61A8C" w:rsidRPr="002572DE" w:rsidRDefault="00C059C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تبديل بين النص والصوت  في كتب الديزي</w:t>
            </w:r>
          </w:p>
        </w:tc>
        <w:tc>
          <w:tcPr>
            <w:tcW w:w="4307" w:type="dxa"/>
          </w:tcPr>
          <w:p w14:paraId="7142ECEC" w14:textId="4CEDF1F7" w:rsidR="00D61A8C" w:rsidRPr="00C059C1" w:rsidRDefault="00C059C1" w:rsidP="00E85291">
            <w:pPr>
              <w:bidi/>
              <w:rPr>
                <w:rFonts w:ascii="Dubai" w:hAnsi="Dubai" w:cs="Dubai"/>
                <w:sz w:val="32"/>
                <w:szCs w:val="32"/>
                <w:rtl/>
                <w:lang w:bidi="ar-QA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 xml:space="preserve">مسافة </w:t>
            </w:r>
            <w:r w:rsidR="00CE05C4">
              <w:rPr>
                <w:rFonts w:ascii="Dubai" w:hAnsi="Dubai" w:cs="Dubai" w:hint="cs"/>
                <w:sz w:val="32"/>
                <w:szCs w:val="32"/>
                <w:rtl/>
                <w:lang w:bidi="ar-QA"/>
              </w:rPr>
              <w:t>+ النقاط 2-3-5-6</w:t>
            </w:r>
          </w:p>
        </w:tc>
      </w:tr>
      <w:tr w:rsidR="0049460F" w:rsidRPr="002572DE" w14:paraId="4786BF1C" w14:textId="77777777" w:rsidTr="00D61A8C">
        <w:tc>
          <w:tcPr>
            <w:tcW w:w="4323" w:type="dxa"/>
          </w:tcPr>
          <w:p w14:paraId="30A0932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كتب</w:t>
            </w:r>
          </w:p>
        </w:tc>
        <w:tc>
          <w:tcPr>
            <w:tcW w:w="4307" w:type="dxa"/>
          </w:tcPr>
          <w:p w14:paraId="1B3B2853" w14:textId="1B04AC2A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49460F" w:rsidRPr="002572DE" w14:paraId="4D18D277" w14:textId="77777777" w:rsidTr="00D61A8C">
        <w:tc>
          <w:tcPr>
            <w:tcW w:w="4323" w:type="dxa"/>
          </w:tcPr>
          <w:p w14:paraId="175E6F8A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ارة الكتب</w:t>
            </w:r>
          </w:p>
        </w:tc>
        <w:tc>
          <w:tcPr>
            <w:tcW w:w="4307" w:type="dxa"/>
          </w:tcPr>
          <w:p w14:paraId="1CE9B6DC" w14:textId="6EE38515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49460F" w:rsidRPr="002572DE" w14:paraId="0B24C321" w14:textId="77777777" w:rsidTr="00D61A8C">
        <w:tc>
          <w:tcPr>
            <w:tcW w:w="4323" w:type="dxa"/>
          </w:tcPr>
          <w:p w14:paraId="4C4EF014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قائمة الخيارات</w:t>
            </w:r>
          </w:p>
        </w:tc>
        <w:tc>
          <w:tcPr>
            <w:tcW w:w="4307" w:type="dxa"/>
          </w:tcPr>
          <w:p w14:paraId="0B5D08BC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49460F" w:rsidRPr="002572DE" w14:paraId="6DAE65E5" w14:textId="77777777" w:rsidTr="00D61A8C">
        <w:tc>
          <w:tcPr>
            <w:tcW w:w="4323" w:type="dxa"/>
          </w:tcPr>
          <w:p w14:paraId="1C5E909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307" w:type="dxa"/>
          </w:tcPr>
          <w:p w14:paraId="72DEF01C" w14:textId="163DAA84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m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)</w:t>
            </w:r>
          </w:p>
        </w:tc>
      </w:tr>
      <w:tr w:rsidR="0049460F" w:rsidRPr="002572DE" w14:paraId="442294A8" w14:textId="77777777" w:rsidTr="00D61A8C">
        <w:tc>
          <w:tcPr>
            <w:tcW w:w="4323" w:type="dxa"/>
          </w:tcPr>
          <w:p w14:paraId="5687E89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إلى إشارة مرجعية</w:t>
            </w:r>
          </w:p>
        </w:tc>
        <w:tc>
          <w:tcPr>
            <w:tcW w:w="4307" w:type="dxa"/>
          </w:tcPr>
          <w:p w14:paraId="36F3DAED" w14:textId="46F5491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j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)</w:t>
            </w:r>
          </w:p>
        </w:tc>
      </w:tr>
      <w:tr w:rsidR="0049460F" w:rsidRPr="002572DE" w14:paraId="5DE5480F" w14:textId="77777777" w:rsidTr="00D61A8C">
        <w:tc>
          <w:tcPr>
            <w:tcW w:w="4323" w:type="dxa"/>
          </w:tcPr>
          <w:p w14:paraId="7DADD3B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 سريعا</w:t>
            </w:r>
          </w:p>
        </w:tc>
        <w:tc>
          <w:tcPr>
            <w:tcW w:w="4307" w:type="dxa"/>
          </w:tcPr>
          <w:p w14:paraId="109FCF6D" w14:textId="41982264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)</w:t>
            </w:r>
          </w:p>
        </w:tc>
      </w:tr>
      <w:tr w:rsidR="0049460F" w:rsidRPr="002572DE" w14:paraId="39F1606A" w14:textId="77777777" w:rsidTr="00D61A8C">
        <w:tc>
          <w:tcPr>
            <w:tcW w:w="4323" w:type="dxa"/>
          </w:tcPr>
          <w:p w14:paraId="400A61E2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ظهار الإشارات المرجعية المميزة</w:t>
            </w:r>
          </w:p>
        </w:tc>
        <w:tc>
          <w:tcPr>
            <w:tcW w:w="4307" w:type="dxa"/>
          </w:tcPr>
          <w:p w14:paraId="6959ED4C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h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5)</w:t>
            </w:r>
          </w:p>
        </w:tc>
      </w:tr>
      <w:tr w:rsidR="0049460F" w:rsidRPr="002572DE" w14:paraId="5EDC6EF6" w14:textId="77777777" w:rsidTr="00D61A8C">
        <w:tc>
          <w:tcPr>
            <w:tcW w:w="4323" w:type="dxa"/>
          </w:tcPr>
          <w:p w14:paraId="7C0C9A3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ختيار مستوى التنقل</w:t>
            </w:r>
          </w:p>
        </w:tc>
        <w:tc>
          <w:tcPr>
            <w:tcW w:w="4307" w:type="dxa"/>
          </w:tcPr>
          <w:p w14:paraId="0A8657A1" w14:textId="3A761BB9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t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5)</w:t>
            </w:r>
          </w:p>
        </w:tc>
      </w:tr>
      <w:tr w:rsidR="0049460F" w:rsidRPr="002572DE" w14:paraId="70C15E6C" w14:textId="77777777" w:rsidTr="00D61A8C">
        <w:tc>
          <w:tcPr>
            <w:tcW w:w="4323" w:type="dxa"/>
          </w:tcPr>
          <w:p w14:paraId="4999CB67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307" w:type="dxa"/>
          </w:tcPr>
          <w:p w14:paraId="2C1D07C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49460F" w:rsidRPr="002572DE" w14:paraId="03D86E3E" w14:textId="77777777" w:rsidTr="00D61A8C">
        <w:tc>
          <w:tcPr>
            <w:tcW w:w="4323" w:type="dxa"/>
          </w:tcPr>
          <w:p w14:paraId="4550475A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307" w:type="dxa"/>
          </w:tcPr>
          <w:p w14:paraId="33CE13C0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49460F" w:rsidRPr="002572DE" w14:paraId="652102A6" w14:textId="77777777" w:rsidTr="00D61A8C">
        <w:tc>
          <w:tcPr>
            <w:tcW w:w="4323" w:type="dxa"/>
          </w:tcPr>
          <w:p w14:paraId="2109EA8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سابق</w:t>
            </w:r>
          </w:p>
        </w:tc>
        <w:tc>
          <w:tcPr>
            <w:tcW w:w="4307" w:type="dxa"/>
          </w:tcPr>
          <w:p w14:paraId="147845F8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نقطة 3</w:t>
            </w:r>
          </w:p>
        </w:tc>
      </w:tr>
      <w:tr w:rsidR="0049460F" w:rsidRPr="002572DE" w14:paraId="786DEACA" w14:textId="77777777" w:rsidTr="00D61A8C">
        <w:tc>
          <w:tcPr>
            <w:tcW w:w="4323" w:type="dxa"/>
          </w:tcPr>
          <w:p w14:paraId="3E6F860D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تالي</w:t>
            </w:r>
          </w:p>
        </w:tc>
        <w:tc>
          <w:tcPr>
            <w:tcW w:w="4307" w:type="dxa"/>
          </w:tcPr>
          <w:p w14:paraId="57768234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6</w:t>
            </w:r>
          </w:p>
        </w:tc>
      </w:tr>
      <w:tr w:rsidR="0049460F" w:rsidRPr="002572DE" w14:paraId="7176FDC4" w14:textId="77777777" w:rsidTr="00D61A8C">
        <w:tc>
          <w:tcPr>
            <w:tcW w:w="4323" w:type="dxa"/>
          </w:tcPr>
          <w:p w14:paraId="2BD548C9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التمرير التلقائي</w:t>
            </w:r>
          </w:p>
        </w:tc>
        <w:tc>
          <w:tcPr>
            <w:tcW w:w="4307" w:type="dxa"/>
          </w:tcPr>
          <w:p w14:paraId="3056152C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456</w:t>
            </w:r>
          </w:p>
        </w:tc>
      </w:tr>
      <w:tr w:rsidR="0049460F" w:rsidRPr="002572DE" w14:paraId="5D5D48B0" w14:textId="77777777" w:rsidTr="00D61A8C">
        <w:tc>
          <w:tcPr>
            <w:tcW w:w="4323" w:type="dxa"/>
          </w:tcPr>
          <w:p w14:paraId="7CF23EA9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تمرير التلقائي</w:t>
            </w:r>
          </w:p>
        </w:tc>
        <w:tc>
          <w:tcPr>
            <w:tcW w:w="4307" w:type="dxa"/>
          </w:tcPr>
          <w:p w14:paraId="745AE056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6</w:t>
            </w:r>
          </w:p>
        </w:tc>
      </w:tr>
      <w:tr w:rsidR="0049460F" w:rsidRPr="002572DE" w14:paraId="49CAF4E9" w14:textId="77777777" w:rsidTr="00D61A8C">
        <w:tc>
          <w:tcPr>
            <w:tcW w:w="4323" w:type="dxa"/>
          </w:tcPr>
          <w:p w14:paraId="5EBA751B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تمرير التلقائي</w:t>
            </w:r>
          </w:p>
        </w:tc>
        <w:tc>
          <w:tcPr>
            <w:tcW w:w="4307" w:type="dxa"/>
          </w:tcPr>
          <w:p w14:paraId="322B7F9A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3</w:t>
            </w:r>
          </w:p>
        </w:tc>
      </w:tr>
      <w:tr w:rsidR="0049460F" w:rsidRPr="002572DE" w14:paraId="63080C18" w14:textId="77777777" w:rsidTr="00D61A8C">
        <w:tc>
          <w:tcPr>
            <w:tcW w:w="4323" w:type="dxa"/>
          </w:tcPr>
          <w:p w14:paraId="0A2270C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راءة كل النص بآلة النطق</w:t>
            </w:r>
          </w:p>
        </w:tc>
        <w:tc>
          <w:tcPr>
            <w:tcW w:w="4307" w:type="dxa"/>
          </w:tcPr>
          <w:p w14:paraId="664E405D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g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5)</w:t>
            </w:r>
          </w:p>
        </w:tc>
      </w:tr>
      <w:tr w:rsidR="0049460F" w:rsidRPr="002572DE" w14:paraId="6890C26A" w14:textId="77777777" w:rsidTr="00D61A8C">
        <w:tc>
          <w:tcPr>
            <w:tcW w:w="4323" w:type="dxa"/>
          </w:tcPr>
          <w:p w14:paraId="46C4EC87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بآلة النطق</w:t>
            </w:r>
          </w:p>
        </w:tc>
        <w:tc>
          <w:tcPr>
            <w:tcW w:w="4307" w:type="dxa"/>
          </w:tcPr>
          <w:p w14:paraId="0BB2E1E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49460F" w:rsidRPr="002572DE" w14:paraId="3D3ABDF8" w14:textId="77777777" w:rsidTr="00D61A8C">
        <w:tc>
          <w:tcPr>
            <w:tcW w:w="4323" w:type="dxa"/>
          </w:tcPr>
          <w:p w14:paraId="147F4D8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307" w:type="dxa"/>
          </w:tcPr>
          <w:p w14:paraId="72CCFE0A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49460F" w:rsidRPr="002572DE" w14:paraId="0C843746" w14:textId="77777777" w:rsidTr="00D61A8C">
        <w:tc>
          <w:tcPr>
            <w:tcW w:w="4323" w:type="dxa"/>
          </w:tcPr>
          <w:p w14:paraId="1196A22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كتاب</w:t>
            </w:r>
          </w:p>
        </w:tc>
        <w:tc>
          <w:tcPr>
            <w:tcW w:w="4307" w:type="dxa"/>
          </w:tcPr>
          <w:p w14:paraId="5AD7311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).</w:t>
            </w:r>
          </w:p>
        </w:tc>
      </w:tr>
      <w:tr w:rsidR="0049460F" w:rsidRPr="002572DE" w14:paraId="4CC5EFBD" w14:textId="77777777" w:rsidTr="00D61A8C">
        <w:tc>
          <w:tcPr>
            <w:tcW w:w="4323" w:type="dxa"/>
          </w:tcPr>
          <w:p w14:paraId="47493712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أول الكتاب</w:t>
            </w:r>
          </w:p>
        </w:tc>
        <w:tc>
          <w:tcPr>
            <w:tcW w:w="4307" w:type="dxa"/>
          </w:tcPr>
          <w:p w14:paraId="5ED281A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49460F" w:rsidRPr="002572DE" w14:paraId="7B8CEBD8" w14:textId="77777777" w:rsidTr="00D61A8C">
        <w:tc>
          <w:tcPr>
            <w:tcW w:w="4323" w:type="dxa"/>
          </w:tcPr>
          <w:p w14:paraId="608B0558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إلى آخر الكتاب</w:t>
            </w:r>
          </w:p>
        </w:tc>
        <w:tc>
          <w:tcPr>
            <w:tcW w:w="4307" w:type="dxa"/>
          </w:tcPr>
          <w:p w14:paraId="5058D91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49460F" w:rsidRPr="002572DE" w14:paraId="09DAA0F4" w14:textId="77777777" w:rsidTr="00D61A8C">
        <w:tc>
          <w:tcPr>
            <w:tcW w:w="4323" w:type="dxa"/>
          </w:tcPr>
          <w:p w14:paraId="6840A8EA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فتح قائمة المقروء مؤخرا</w:t>
            </w:r>
          </w:p>
        </w:tc>
        <w:tc>
          <w:tcPr>
            <w:tcW w:w="4307" w:type="dxa"/>
          </w:tcPr>
          <w:p w14:paraId="139D0522" w14:textId="36425C51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5)</w:t>
            </w:r>
          </w:p>
        </w:tc>
      </w:tr>
      <w:tr w:rsidR="0049460F" w:rsidRPr="002572DE" w14:paraId="3A1926E5" w14:textId="77777777" w:rsidTr="00D61A8C">
        <w:tc>
          <w:tcPr>
            <w:tcW w:w="4323" w:type="dxa"/>
          </w:tcPr>
          <w:p w14:paraId="235D5B94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كتاب أو نص</w:t>
            </w:r>
          </w:p>
        </w:tc>
        <w:tc>
          <w:tcPr>
            <w:tcW w:w="4307" w:type="dxa"/>
          </w:tcPr>
          <w:p w14:paraId="4F8EF350" w14:textId="66966938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49460F" w:rsidRPr="002572DE" w14:paraId="1D31E185" w14:textId="77777777" w:rsidTr="00D61A8C">
        <w:tc>
          <w:tcPr>
            <w:tcW w:w="4323" w:type="dxa"/>
          </w:tcPr>
          <w:p w14:paraId="71F5E91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تالي</w:t>
            </w:r>
          </w:p>
        </w:tc>
        <w:tc>
          <w:tcPr>
            <w:tcW w:w="4307" w:type="dxa"/>
          </w:tcPr>
          <w:p w14:paraId="01FB3521" w14:textId="248ADE9C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49460F" w:rsidRPr="002572DE" w14:paraId="160E7ED7" w14:textId="77777777" w:rsidTr="00D61A8C">
        <w:tc>
          <w:tcPr>
            <w:tcW w:w="4323" w:type="dxa"/>
          </w:tcPr>
          <w:p w14:paraId="1DA57D7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السابق</w:t>
            </w:r>
          </w:p>
        </w:tc>
        <w:tc>
          <w:tcPr>
            <w:tcW w:w="4307" w:type="dxa"/>
          </w:tcPr>
          <w:p w14:paraId="70CA2586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p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4)</w:t>
            </w:r>
          </w:p>
        </w:tc>
      </w:tr>
      <w:tr w:rsidR="0049460F" w:rsidRPr="002572DE" w14:paraId="46955FD8" w14:textId="77777777" w:rsidTr="00D61A8C">
        <w:tc>
          <w:tcPr>
            <w:tcW w:w="4323" w:type="dxa"/>
          </w:tcPr>
          <w:p w14:paraId="4524CD0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سطر التالي</w:t>
            </w:r>
          </w:p>
        </w:tc>
        <w:tc>
          <w:tcPr>
            <w:tcW w:w="4307" w:type="dxa"/>
          </w:tcPr>
          <w:p w14:paraId="2FD98378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4</w:t>
            </w:r>
          </w:p>
        </w:tc>
      </w:tr>
      <w:tr w:rsidR="0049460F" w:rsidRPr="002572DE" w14:paraId="5D376FC7" w14:textId="77777777" w:rsidTr="00D61A8C">
        <w:tc>
          <w:tcPr>
            <w:tcW w:w="4323" w:type="dxa"/>
          </w:tcPr>
          <w:p w14:paraId="6B8AC5B8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سطر السابق</w:t>
            </w:r>
          </w:p>
        </w:tc>
        <w:tc>
          <w:tcPr>
            <w:tcW w:w="4307" w:type="dxa"/>
          </w:tcPr>
          <w:p w14:paraId="45D0256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1</w:t>
            </w:r>
          </w:p>
        </w:tc>
      </w:tr>
      <w:tr w:rsidR="0049460F" w:rsidRPr="002572DE" w14:paraId="7FDE0556" w14:textId="77777777" w:rsidTr="00D61A8C">
        <w:tc>
          <w:tcPr>
            <w:tcW w:w="4323" w:type="dxa"/>
          </w:tcPr>
          <w:p w14:paraId="32C80833" w14:textId="53A12EE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حرف ا</w:t>
            </w:r>
            <w:r w:rsidR="007C0C18" w:rsidRPr="002572DE">
              <w:rPr>
                <w:rFonts w:ascii="Dubai" w:hAnsi="Dubai" w:cs="Dubai" w:hint="cs"/>
                <w:sz w:val="32"/>
                <w:szCs w:val="32"/>
                <w:rtl/>
              </w:rPr>
              <w:t>لسابق</w:t>
            </w:r>
          </w:p>
        </w:tc>
        <w:tc>
          <w:tcPr>
            <w:tcW w:w="4307" w:type="dxa"/>
          </w:tcPr>
          <w:p w14:paraId="3EEF5D60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3</w:t>
            </w:r>
          </w:p>
        </w:tc>
      </w:tr>
      <w:tr w:rsidR="0049460F" w:rsidRPr="002572DE" w14:paraId="03549F09" w14:textId="77777777" w:rsidTr="00D61A8C">
        <w:tc>
          <w:tcPr>
            <w:tcW w:w="4323" w:type="dxa"/>
          </w:tcPr>
          <w:p w14:paraId="037FAFC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حرف التالي</w:t>
            </w:r>
          </w:p>
        </w:tc>
        <w:tc>
          <w:tcPr>
            <w:tcW w:w="4307" w:type="dxa"/>
          </w:tcPr>
          <w:p w14:paraId="5488132E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6</w:t>
            </w:r>
          </w:p>
        </w:tc>
      </w:tr>
      <w:tr w:rsidR="0049460F" w:rsidRPr="002572DE" w14:paraId="787274B7" w14:textId="77777777" w:rsidTr="00D61A8C">
        <w:tc>
          <w:tcPr>
            <w:tcW w:w="4323" w:type="dxa"/>
          </w:tcPr>
          <w:p w14:paraId="6065CF2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كلمة السابقة</w:t>
            </w:r>
          </w:p>
        </w:tc>
        <w:tc>
          <w:tcPr>
            <w:tcW w:w="4307" w:type="dxa"/>
          </w:tcPr>
          <w:p w14:paraId="3CC8A519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نقطة 2</w:t>
            </w:r>
          </w:p>
        </w:tc>
      </w:tr>
      <w:tr w:rsidR="0049460F" w:rsidRPr="002572DE" w14:paraId="445483B3" w14:textId="77777777" w:rsidTr="00D61A8C">
        <w:tc>
          <w:tcPr>
            <w:tcW w:w="4323" w:type="dxa"/>
          </w:tcPr>
          <w:p w14:paraId="59F4790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كلمة التالية</w:t>
            </w:r>
          </w:p>
        </w:tc>
        <w:tc>
          <w:tcPr>
            <w:tcW w:w="4307" w:type="dxa"/>
          </w:tcPr>
          <w:p w14:paraId="12D3043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طة 5</w:t>
            </w:r>
          </w:p>
        </w:tc>
      </w:tr>
      <w:tr w:rsidR="0049460F" w:rsidRPr="002572DE" w14:paraId="2D5EABF4" w14:textId="77777777" w:rsidTr="00D61A8C">
        <w:tc>
          <w:tcPr>
            <w:tcW w:w="4323" w:type="dxa"/>
          </w:tcPr>
          <w:p w14:paraId="794D30D5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فقرة السابقة</w:t>
            </w:r>
          </w:p>
        </w:tc>
        <w:tc>
          <w:tcPr>
            <w:tcW w:w="4307" w:type="dxa"/>
          </w:tcPr>
          <w:p w14:paraId="21574E2C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23</w:t>
            </w:r>
          </w:p>
        </w:tc>
      </w:tr>
      <w:tr w:rsidR="0049460F" w:rsidRPr="002572DE" w14:paraId="11286F4C" w14:textId="77777777" w:rsidTr="00D61A8C">
        <w:tc>
          <w:tcPr>
            <w:tcW w:w="4323" w:type="dxa"/>
          </w:tcPr>
          <w:p w14:paraId="23F76B6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فقرة التالية</w:t>
            </w:r>
          </w:p>
        </w:tc>
        <w:tc>
          <w:tcPr>
            <w:tcW w:w="4307" w:type="dxa"/>
          </w:tcPr>
          <w:p w14:paraId="65E15937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56</w:t>
            </w:r>
          </w:p>
        </w:tc>
      </w:tr>
      <w:tr w:rsidR="0049460F" w:rsidRPr="002572DE" w14:paraId="36E7C265" w14:textId="77777777" w:rsidTr="00D61A8C">
        <w:tc>
          <w:tcPr>
            <w:tcW w:w="4323" w:type="dxa"/>
          </w:tcPr>
          <w:p w14:paraId="574261B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دء وإنهاء التحديد</w:t>
            </w:r>
          </w:p>
        </w:tc>
        <w:tc>
          <w:tcPr>
            <w:tcW w:w="4307" w:type="dxa"/>
          </w:tcPr>
          <w:p w14:paraId="28AAAE26" w14:textId="091D28B8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</w:t>
            </w:r>
            <w:r w:rsidR="00264DC3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264DC3" w:rsidRPr="002572DE">
              <w:rPr>
                <w:rFonts w:ascii="Dubai" w:hAnsi="Dubai" w:cs="Dubai" w:hint="cs"/>
                <w:sz w:val="32"/>
                <w:szCs w:val="32"/>
              </w:rPr>
              <w:t>s</w:t>
            </w:r>
            <w:r w:rsidR="00805FF5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34)</w:t>
            </w:r>
          </w:p>
        </w:tc>
      </w:tr>
      <w:tr w:rsidR="0049460F" w:rsidRPr="002572DE" w14:paraId="6FF70DEC" w14:textId="77777777" w:rsidTr="00D61A8C">
        <w:tc>
          <w:tcPr>
            <w:tcW w:w="4323" w:type="dxa"/>
          </w:tcPr>
          <w:p w14:paraId="7419675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 (الفقرة الحالية)</w:t>
            </w:r>
          </w:p>
        </w:tc>
        <w:tc>
          <w:tcPr>
            <w:tcW w:w="4307" w:type="dxa"/>
          </w:tcPr>
          <w:p w14:paraId="0D9D8B56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49460F" w:rsidRPr="002572DE" w14:paraId="3EA592EC" w14:textId="77777777" w:rsidTr="00D61A8C">
        <w:tc>
          <w:tcPr>
            <w:tcW w:w="4323" w:type="dxa"/>
          </w:tcPr>
          <w:p w14:paraId="73DE12F6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 (الفقرة الحالية)</w:t>
            </w:r>
          </w:p>
        </w:tc>
        <w:tc>
          <w:tcPr>
            <w:tcW w:w="4307" w:type="dxa"/>
          </w:tcPr>
          <w:p w14:paraId="298A6DDD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  <w:tr w:rsidR="0049460F" w:rsidRPr="002572DE" w14:paraId="5551962A" w14:textId="77777777" w:rsidTr="00D61A8C">
        <w:tc>
          <w:tcPr>
            <w:tcW w:w="4323" w:type="dxa"/>
          </w:tcPr>
          <w:p w14:paraId="71024731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حذف الكتاب </w:t>
            </w:r>
          </w:p>
        </w:tc>
        <w:tc>
          <w:tcPr>
            <w:tcW w:w="4307" w:type="dxa"/>
          </w:tcPr>
          <w:p w14:paraId="7F720C5F" w14:textId="77777777" w:rsidR="0049460F" w:rsidRPr="002572DE" w:rsidRDefault="0049460F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F13C81" w:rsidRPr="002572DE" w14:paraId="06F7C7A0" w14:textId="77777777" w:rsidTr="00D61A8C">
        <w:tc>
          <w:tcPr>
            <w:tcW w:w="4323" w:type="dxa"/>
          </w:tcPr>
          <w:p w14:paraId="4A5EEA1C" w14:textId="0222D7AC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في ويكيبيديا</w:t>
            </w:r>
          </w:p>
        </w:tc>
        <w:tc>
          <w:tcPr>
            <w:tcW w:w="4307" w:type="dxa"/>
          </w:tcPr>
          <w:p w14:paraId="3648191A" w14:textId="78F86D96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w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56)</w:t>
            </w:r>
          </w:p>
        </w:tc>
      </w:tr>
      <w:tr w:rsidR="00F13C81" w:rsidRPr="002572DE" w14:paraId="106A62DC" w14:textId="77777777" w:rsidTr="00D61A8C">
        <w:tc>
          <w:tcPr>
            <w:tcW w:w="4323" w:type="dxa"/>
          </w:tcPr>
          <w:p w14:paraId="19930C76" w14:textId="7E40A0B5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iktionary</w:t>
            </w:r>
          </w:p>
        </w:tc>
        <w:tc>
          <w:tcPr>
            <w:tcW w:w="4307" w:type="dxa"/>
          </w:tcPr>
          <w:p w14:paraId="3951C11E" w14:textId="3D72D6E5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النقاط </w:t>
            </w:r>
            <w:r w:rsidRPr="002572DE">
              <w:rPr>
                <w:rFonts w:ascii="Dubai" w:hAnsi="Dubai" w:cs="Dubai"/>
                <w:sz w:val="32"/>
                <w:szCs w:val="32"/>
              </w:rPr>
              <w:t>256</w:t>
            </w:r>
          </w:p>
        </w:tc>
      </w:tr>
      <w:tr w:rsidR="00F13C81" w:rsidRPr="002572DE" w14:paraId="69E6D623" w14:textId="77777777" w:rsidTr="00D61A8C">
        <w:tc>
          <w:tcPr>
            <w:tcW w:w="4323" w:type="dxa"/>
          </w:tcPr>
          <w:p w14:paraId="3597FC39" w14:textId="6090C528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البحث في </w:t>
            </w:r>
            <w:r w:rsidRPr="002572DE">
              <w:rPr>
                <w:rFonts w:ascii="Dubai" w:hAnsi="Dubai" w:cs="Dubai"/>
                <w:sz w:val="32"/>
                <w:szCs w:val="32"/>
              </w:rPr>
              <w:t>WordNet</w:t>
            </w:r>
          </w:p>
        </w:tc>
        <w:tc>
          <w:tcPr>
            <w:tcW w:w="4307" w:type="dxa"/>
          </w:tcPr>
          <w:p w14:paraId="22B3E1B6" w14:textId="718C7B63" w:rsidR="00F13C81" w:rsidRPr="002572DE" w:rsidRDefault="00F13C81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d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</w:t>
            </w:r>
          </w:p>
        </w:tc>
      </w:tr>
    </w:tbl>
    <w:p w14:paraId="6524E623" w14:textId="2EBD983E" w:rsidR="002F5D8F" w:rsidRPr="002572DE" w:rsidRDefault="00312D97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 قارئ الكتب في الكتب الصوت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12D97" w:rsidRPr="002572DE" w14:paraId="5F8FE454" w14:textId="77777777" w:rsidTr="004F3C0C">
        <w:tc>
          <w:tcPr>
            <w:tcW w:w="4428" w:type="dxa"/>
          </w:tcPr>
          <w:p w14:paraId="011DB779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6C143DB3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312D97" w:rsidRPr="002572DE" w14:paraId="13F0033C" w14:textId="77777777" w:rsidTr="004F3C0C">
        <w:tc>
          <w:tcPr>
            <w:tcW w:w="4428" w:type="dxa"/>
          </w:tcPr>
          <w:p w14:paraId="2E3749E7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كتب</w:t>
            </w:r>
          </w:p>
        </w:tc>
        <w:tc>
          <w:tcPr>
            <w:tcW w:w="4428" w:type="dxa"/>
          </w:tcPr>
          <w:p w14:paraId="1A1ADF2A" w14:textId="43D46690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</w:t>
            </w:r>
            <w:r w:rsidR="00CE6E01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+ </w:t>
            </w:r>
            <w:r w:rsidR="00CE6E01" w:rsidRPr="002572DE">
              <w:rPr>
                <w:rFonts w:ascii="Dubai" w:hAnsi="Dubai" w:cs="Dubai" w:hint="cs"/>
                <w:sz w:val="32"/>
                <w:szCs w:val="32"/>
              </w:rPr>
              <w:t>b</w:t>
            </w:r>
            <w:r w:rsidR="0067515E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</w:tc>
      </w:tr>
      <w:tr w:rsidR="00312D97" w:rsidRPr="002572DE" w14:paraId="3B226867" w14:textId="77777777" w:rsidTr="004F3C0C">
        <w:tc>
          <w:tcPr>
            <w:tcW w:w="4428" w:type="dxa"/>
          </w:tcPr>
          <w:p w14:paraId="79B8D861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ارة الكتب</w:t>
            </w:r>
          </w:p>
        </w:tc>
        <w:tc>
          <w:tcPr>
            <w:tcW w:w="4428" w:type="dxa"/>
          </w:tcPr>
          <w:p w14:paraId="4351FB4C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312D97" w:rsidRPr="002572DE" w14:paraId="774346E5" w14:textId="77777777" w:rsidTr="004F3C0C">
        <w:tc>
          <w:tcPr>
            <w:tcW w:w="4428" w:type="dxa"/>
          </w:tcPr>
          <w:p w14:paraId="320C106F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الذهاب إلى قائمة الخيارات</w:t>
            </w:r>
          </w:p>
        </w:tc>
        <w:tc>
          <w:tcPr>
            <w:tcW w:w="4428" w:type="dxa"/>
          </w:tcPr>
          <w:p w14:paraId="13DF4413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</w:p>
        </w:tc>
      </w:tr>
      <w:tr w:rsidR="00312D97" w:rsidRPr="002572DE" w14:paraId="6FAE6714" w14:textId="77777777" w:rsidTr="004F3C0C">
        <w:tc>
          <w:tcPr>
            <w:tcW w:w="4428" w:type="dxa"/>
          </w:tcPr>
          <w:p w14:paraId="6B03AFA8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ائمة الإشارات المرجعية</w:t>
            </w:r>
          </w:p>
        </w:tc>
        <w:tc>
          <w:tcPr>
            <w:tcW w:w="4428" w:type="dxa"/>
          </w:tcPr>
          <w:p w14:paraId="0776B29A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m</w:t>
            </w:r>
          </w:p>
        </w:tc>
      </w:tr>
      <w:tr w:rsidR="00312D97" w:rsidRPr="002572DE" w14:paraId="121296BB" w14:textId="77777777" w:rsidTr="004F3C0C">
        <w:tc>
          <w:tcPr>
            <w:tcW w:w="4428" w:type="dxa"/>
          </w:tcPr>
          <w:p w14:paraId="10B55FC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قفز إلى إشارة مرجعية</w:t>
            </w:r>
          </w:p>
        </w:tc>
        <w:tc>
          <w:tcPr>
            <w:tcW w:w="4428" w:type="dxa"/>
          </w:tcPr>
          <w:p w14:paraId="192741C3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j</w:t>
            </w:r>
          </w:p>
        </w:tc>
      </w:tr>
      <w:tr w:rsidR="00312D97" w:rsidRPr="002572DE" w14:paraId="73F04679" w14:textId="77777777" w:rsidTr="004F3C0C">
        <w:tc>
          <w:tcPr>
            <w:tcW w:w="4428" w:type="dxa"/>
          </w:tcPr>
          <w:p w14:paraId="6E2D42F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دراج إشارة مرجعية بشكل سريع</w:t>
            </w:r>
          </w:p>
        </w:tc>
        <w:tc>
          <w:tcPr>
            <w:tcW w:w="4428" w:type="dxa"/>
          </w:tcPr>
          <w:p w14:paraId="596E34E6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b</w:t>
            </w:r>
          </w:p>
        </w:tc>
      </w:tr>
      <w:tr w:rsidR="00312D97" w:rsidRPr="002572DE" w14:paraId="71D15C8B" w14:textId="77777777" w:rsidTr="004F3C0C">
        <w:tc>
          <w:tcPr>
            <w:tcW w:w="4428" w:type="dxa"/>
          </w:tcPr>
          <w:p w14:paraId="63CC97E0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ظهار الإشارات المرجعية المميزة</w:t>
            </w:r>
          </w:p>
        </w:tc>
        <w:tc>
          <w:tcPr>
            <w:tcW w:w="4428" w:type="dxa"/>
          </w:tcPr>
          <w:p w14:paraId="3AEB5965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>h</w:t>
            </w:r>
          </w:p>
        </w:tc>
      </w:tr>
      <w:tr w:rsidR="00312D97" w:rsidRPr="002572DE" w14:paraId="0EE300F0" w14:textId="77777777" w:rsidTr="004F3C0C">
        <w:tc>
          <w:tcPr>
            <w:tcW w:w="4428" w:type="dxa"/>
          </w:tcPr>
          <w:p w14:paraId="07D82D1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ئمة مستوى التنقل</w:t>
            </w:r>
          </w:p>
        </w:tc>
        <w:tc>
          <w:tcPr>
            <w:tcW w:w="4428" w:type="dxa"/>
          </w:tcPr>
          <w:p w14:paraId="0B45C6A9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t</w:t>
            </w:r>
          </w:p>
        </w:tc>
      </w:tr>
      <w:tr w:rsidR="00312D97" w:rsidRPr="002572DE" w14:paraId="4AB5AC9A" w14:textId="77777777" w:rsidTr="004F3C0C">
        <w:tc>
          <w:tcPr>
            <w:tcW w:w="4428" w:type="dxa"/>
          </w:tcPr>
          <w:p w14:paraId="35A7ABDD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سابق</w:t>
            </w:r>
          </w:p>
        </w:tc>
        <w:tc>
          <w:tcPr>
            <w:tcW w:w="4428" w:type="dxa"/>
          </w:tcPr>
          <w:p w14:paraId="7C790B5B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سابق</w:t>
            </w:r>
          </w:p>
        </w:tc>
      </w:tr>
      <w:tr w:rsidR="00312D97" w:rsidRPr="002572DE" w14:paraId="492064C8" w14:textId="77777777" w:rsidTr="004F3C0C">
        <w:tc>
          <w:tcPr>
            <w:tcW w:w="4428" w:type="dxa"/>
          </w:tcPr>
          <w:p w14:paraId="36AB643E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نصر التالي</w:t>
            </w:r>
          </w:p>
        </w:tc>
        <w:tc>
          <w:tcPr>
            <w:tcW w:w="4428" w:type="dxa"/>
          </w:tcPr>
          <w:p w14:paraId="68315F4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إبهام التالي</w:t>
            </w:r>
          </w:p>
        </w:tc>
      </w:tr>
      <w:tr w:rsidR="00312D97" w:rsidRPr="002572DE" w14:paraId="5DCB2915" w14:textId="77777777" w:rsidTr="004F3C0C">
        <w:tc>
          <w:tcPr>
            <w:tcW w:w="4428" w:type="dxa"/>
          </w:tcPr>
          <w:p w14:paraId="7AC72585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سابق</w:t>
            </w:r>
          </w:p>
        </w:tc>
        <w:tc>
          <w:tcPr>
            <w:tcW w:w="4428" w:type="dxa"/>
          </w:tcPr>
          <w:p w14:paraId="44F7497D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3</w:t>
            </w:r>
          </w:p>
        </w:tc>
      </w:tr>
      <w:tr w:rsidR="00312D97" w:rsidRPr="002572DE" w14:paraId="076CC700" w14:textId="77777777" w:rsidTr="004F3C0C">
        <w:tc>
          <w:tcPr>
            <w:tcW w:w="4428" w:type="dxa"/>
          </w:tcPr>
          <w:p w14:paraId="55F40150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غيير إلى مستوى التنقل التالي</w:t>
            </w:r>
          </w:p>
        </w:tc>
        <w:tc>
          <w:tcPr>
            <w:tcW w:w="4428" w:type="dxa"/>
          </w:tcPr>
          <w:p w14:paraId="0CE34F7B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طة 6</w:t>
            </w:r>
          </w:p>
        </w:tc>
      </w:tr>
      <w:tr w:rsidR="00312D97" w:rsidRPr="002572DE" w14:paraId="2F493714" w14:textId="77777777" w:rsidTr="004F3C0C">
        <w:tc>
          <w:tcPr>
            <w:tcW w:w="4428" w:type="dxa"/>
          </w:tcPr>
          <w:p w14:paraId="731B100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428" w:type="dxa"/>
          </w:tcPr>
          <w:p w14:paraId="704201BA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312D97" w:rsidRPr="002572DE" w14:paraId="4CE6B5F3" w14:textId="77777777" w:rsidTr="004F3C0C">
        <w:tc>
          <w:tcPr>
            <w:tcW w:w="4428" w:type="dxa"/>
          </w:tcPr>
          <w:p w14:paraId="26D2D38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كتاب</w:t>
            </w:r>
          </w:p>
        </w:tc>
        <w:tc>
          <w:tcPr>
            <w:tcW w:w="4428" w:type="dxa"/>
          </w:tcPr>
          <w:p w14:paraId="0108E285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</w:p>
        </w:tc>
      </w:tr>
      <w:tr w:rsidR="00312D97" w:rsidRPr="002572DE" w14:paraId="662DDAF6" w14:textId="77777777" w:rsidTr="004F3C0C">
        <w:tc>
          <w:tcPr>
            <w:tcW w:w="4428" w:type="dxa"/>
          </w:tcPr>
          <w:p w14:paraId="49DEF68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لبداية الكتاب</w:t>
            </w:r>
          </w:p>
        </w:tc>
        <w:tc>
          <w:tcPr>
            <w:tcW w:w="4428" w:type="dxa"/>
          </w:tcPr>
          <w:p w14:paraId="09A3A64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23</w:t>
            </w:r>
          </w:p>
        </w:tc>
      </w:tr>
      <w:tr w:rsidR="00312D97" w:rsidRPr="002572DE" w14:paraId="71357A7A" w14:textId="77777777" w:rsidTr="004F3C0C">
        <w:tc>
          <w:tcPr>
            <w:tcW w:w="4428" w:type="dxa"/>
          </w:tcPr>
          <w:p w14:paraId="0835F6EC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ذهاب لنهاية الكتاب</w:t>
            </w:r>
          </w:p>
        </w:tc>
        <w:tc>
          <w:tcPr>
            <w:tcW w:w="4428" w:type="dxa"/>
          </w:tcPr>
          <w:p w14:paraId="194E7043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456</w:t>
            </w:r>
          </w:p>
        </w:tc>
      </w:tr>
      <w:tr w:rsidR="00312D97" w:rsidRPr="002572DE" w14:paraId="46AA7AD2" w14:textId="77777777" w:rsidTr="004F3C0C">
        <w:tc>
          <w:tcPr>
            <w:tcW w:w="4428" w:type="dxa"/>
          </w:tcPr>
          <w:p w14:paraId="2BA886BE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فتح قائمة المقروء مؤخرا</w:t>
            </w:r>
          </w:p>
        </w:tc>
        <w:tc>
          <w:tcPr>
            <w:tcW w:w="4428" w:type="dxa"/>
          </w:tcPr>
          <w:p w14:paraId="7B45FA91" w14:textId="662B7F00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</w:tc>
      </w:tr>
      <w:tr w:rsidR="00312D97" w:rsidRPr="002572DE" w14:paraId="60BA16E8" w14:textId="77777777" w:rsidTr="004F3C0C">
        <w:tc>
          <w:tcPr>
            <w:tcW w:w="4428" w:type="dxa"/>
          </w:tcPr>
          <w:p w14:paraId="1536A4BB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الكتاب</w:t>
            </w:r>
          </w:p>
        </w:tc>
        <w:tc>
          <w:tcPr>
            <w:tcW w:w="4428" w:type="dxa"/>
          </w:tcPr>
          <w:p w14:paraId="6C5A56A0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312D97" w:rsidRPr="002572DE" w14:paraId="4260A4B3" w14:textId="77777777" w:rsidTr="004F3C0C">
        <w:tc>
          <w:tcPr>
            <w:tcW w:w="4428" w:type="dxa"/>
          </w:tcPr>
          <w:p w14:paraId="5E0DB9F1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شغيل الملف الصوتي</w:t>
            </w:r>
          </w:p>
        </w:tc>
        <w:tc>
          <w:tcPr>
            <w:tcW w:w="4428" w:type="dxa"/>
          </w:tcPr>
          <w:p w14:paraId="4FA32F76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>g</w:t>
            </w:r>
          </w:p>
        </w:tc>
      </w:tr>
      <w:tr w:rsidR="00312D97" w:rsidRPr="002572DE" w14:paraId="79AA4677" w14:textId="77777777" w:rsidTr="004F3C0C">
        <w:tc>
          <w:tcPr>
            <w:tcW w:w="4428" w:type="dxa"/>
          </w:tcPr>
          <w:p w14:paraId="109B30E9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يقاف القراءة الصوتية</w:t>
            </w:r>
          </w:p>
        </w:tc>
        <w:tc>
          <w:tcPr>
            <w:tcW w:w="4428" w:type="dxa"/>
          </w:tcPr>
          <w:p w14:paraId="2CB011DE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دخول</w:t>
            </w:r>
          </w:p>
        </w:tc>
      </w:tr>
      <w:tr w:rsidR="00312D97" w:rsidRPr="002572DE" w14:paraId="788B3F53" w14:textId="77777777" w:rsidTr="004F3C0C">
        <w:tc>
          <w:tcPr>
            <w:tcW w:w="4428" w:type="dxa"/>
          </w:tcPr>
          <w:p w14:paraId="145E34C0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ديم 5 ثوان</w:t>
            </w:r>
          </w:p>
        </w:tc>
        <w:tc>
          <w:tcPr>
            <w:tcW w:w="4428" w:type="dxa"/>
          </w:tcPr>
          <w:p w14:paraId="7D1A646A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ضغطة قصيرة على مفتاح التمرير الأيمن </w:t>
            </w:r>
          </w:p>
        </w:tc>
      </w:tr>
      <w:tr w:rsidR="00312D97" w:rsidRPr="002572DE" w14:paraId="6B7D381F" w14:textId="77777777" w:rsidTr="004F3C0C">
        <w:tc>
          <w:tcPr>
            <w:tcW w:w="4428" w:type="dxa"/>
          </w:tcPr>
          <w:p w14:paraId="11094712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رجاع 5 ثوان</w:t>
            </w:r>
          </w:p>
        </w:tc>
        <w:tc>
          <w:tcPr>
            <w:tcW w:w="4428" w:type="dxa"/>
          </w:tcPr>
          <w:p w14:paraId="2BF83104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غطة قصيرة على مفتاح التمرير الأيسر</w:t>
            </w:r>
          </w:p>
        </w:tc>
      </w:tr>
      <w:tr w:rsidR="00312D97" w:rsidRPr="002572DE" w14:paraId="642FCED5" w14:textId="77777777" w:rsidTr="004F3C0C">
        <w:tc>
          <w:tcPr>
            <w:tcW w:w="4428" w:type="dxa"/>
          </w:tcPr>
          <w:p w14:paraId="3DDEFD04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lastRenderedPageBreak/>
              <w:t>تقديم بمدة طويلة</w:t>
            </w:r>
          </w:p>
        </w:tc>
        <w:tc>
          <w:tcPr>
            <w:tcW w:w="4428" w:type="dxa"/>
          </w:tcPr>
          <w:p w14:paraId="2E9D50C1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ضغط مع الاستمرار على مفتاح التمرير الأيمن</w:t>
            </w:r>
          </w:p>
        </w:tc>
      </w:tr>
      <w:tr w:rsidR="00312D97" w:rsidRPr="002572DE" w14:paraId="390D461B" w14:textId="77777777" w:rsidTr="004F3C0C">
        <w:tc>
          <w:tcPr>
            <w:tcW w:w="4428" w:type="dxa"/>
          </w:tcPr>
          <w:p w14:paraId="191EAF9A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رجاع بمدة طويلة</w:t>
            </w:r>
          </w:p>
        </w:tc>
        <w:tc>
          <w:tcPr>
            <w:tcW w:w="4428" w:type="dxa"/>
          </w:tcPr>
          <w:p w14:paraId="494361D7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غط مع الاستمرار على مفتاح التمرير الأيسر</w:t>
            </w:r>
          </w:p>
        </w:tc>
      </w:tr>
      <w:tr w:rsidR="00312D97" w:rsidRPr="002572DE" w14:paraId="3D65DE67" w14:textId="77777777" w:rsidTr="004F3C0C">
        <w:tc>
          <w:tcPr>
            <w:tcW w:w="4428" w:type="dxa"/>
          </w:tcPr>
          <w:p w14:paraId="4D473AD9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يادة سرعة القراءة الصوتية</w:t>
            </w:r>
          </w:p>
        </w:tc>
        <w:tc>
          <w:tcPr>
            <w:tcW w:w="4428" w:type="dxa"/>
          </w:tcPr>
          <w:p w14:paraId="40A963C9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5</w:t>
            </w:r>
          </w:p>
        </w:tc>
      </w:tr>
      <w:tr w:rsidR="00312D97" w:rsidRPr="002572DE" w14:paraId="2E6DCBA7" w14:textId="77777777" w:rsidTr="004F3C0C">
        <w:tc>
          <w:tcPr>
            <w:tcW w:w="4428" w:type="dxa"/>
          </w:tcPr>
          <w:p w14:paraId="0811DABB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قليل سرعة القراءة الصوتية</w:t>
            </w:r>
          </w:p>
        </w:tc>
        <w:tc>
          <w:tcPr>
            <w:tcW w:w="4428" w:type="dxa"/>
          </w:tcPr>
          <w:p w14:paraId="3000EC16" w14:textId="77777777" w:rsidR="00312D97" w:rsidRPr="002572DE" w:rsidRDefault="00312D97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نقطة 2</w:t>
            </w:r>
          </w:p>
        </w:tc>
      </w:tr>
    </w:tbl>
    <w:p w14:paraId="2C4A90B7" w14:textId="4F516A1C" w:rsidR="0053229E" w:rsidRPr="002572DE" w:rsidRDefault="0053229E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t>أوامر مدير الملف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B2E12" w:rsidRPr="002572DE" w14:paraId="1A4B8F5D" w14:textId="77777777" w:rsidTr="004F3C0C">
        <w:tc>
          <w:tcPr>
            <w:tcW w:w="4428" w:type="dxa"/>
          </w:tcPr>
          <w:p w14:paraId="08853CC7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7A794B52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6B2E12" w:rsidRPr="002572DE" w14:paraId="465DF9CC" w14:textId="77777777" w:rsidTr="004F3C0C">
        <w:tc>
          <w:tcPr>
            <w:tcW w:w="4428" w:type="dxa"/>
          </w:tcPr>
          <w:p w14:paraId="5FC79EF3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نشاء مجلد جديد</w:t>
            </w:r>
          </w:p>
        </w:tc>
        <w:tc>
          <w:tcPr>
            <w:tcW w:w="4428" w:type="dxa"/>
          </w:tcPr>
          <w:p w14:paraId="0829CB03" w14:textId="2D7E19AC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n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)</w:t>
            </w:r>
          </w:p>
        </w:tc>
      </w:tr>
      <w:tr w:rsidR="006B2E12" w:rsidRPr="002572DE" w14:paraId="0E5B962F" w14:textId="77777777" w:rsidTr="004F3C0C">
        <w:tc>
          <w:tcPr>
            <w:tcW w:w="4428" w:type="dxa"/>
          </w:tcPr>
          <w:p w14:paraId="1E44DA6F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علومات الملف أو القرص</w:t>
            </w:r>
          </w:p>
        </w:tc>
        <w:tc>
          <w:tcPr>
            <w:tcW w:w="4428" w:type="dxa"/>
          </w:tcPr>
          <w:p w14:paraId="527C8733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I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24)</w:t>
            </w:r>
          </w:p>
        </w:tc>
      </w:tr>
      <w:tr w:rsidR="006B2E12" w:rsidRPr="002572DE" w14:paraId="75BBED1B" w14:textId="77777777" w:rsidTr="004F3C0C">
        <w:tc>
          <w:tcPr>
            <w:tcW w:w="4428" w:type="dxa"/>
          </w:tcPr>
          <w:p w14:paraId="6A9D36B4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تحديد وإلغاء التحديد</w:t>
            </w:r>
          </w:p>
        </w:tc>
        <w:tc>
          <w:tcPr>
            <w:tcW w:w="4428" w:type="dxa"/>
          </w:tcPr>
          <w:p w14:paraId="2C4888FC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l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)</w:t>
            </w:r>
          </w:p>
        </w:tc>
      </w:tr>
      <w:tr w:rsidR="006B2E12" w:rsidRPr="002572DE" w14:paraId="6F17EC94" w14:textId="77777777" w:rsidTr="004F3C0C">
        <w:tc>
          <w:tcPr>
            <w:tcW w:w="4428" w:type="dxa"/>
          </w:tcPr>
          <w:p w14:paraId="4584228A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تحديد الكل وإلغاء تحديد الكل</w:t>
            </w:r>
          </w:p>
        </w:tc>
        <w:tc>
          <w:tcPr>
            <w:tcW w:w="4428" w:type="dxa"/>
          </w:tcPr>
          <w:p w14:paraId="792DDA2D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 + النقاط 123456</w:t>
            </w:r>
          </w:p>
        </w:tc>
      </w:tr>
      <w:tr w:rsidR="006B2E12" w:rsidRPr="002572DE" w14:paraId="438D2F42" w14:textId="77777777" w:rsidTr="004F3C0C">
        <w:tc>
          <w:tcPr>
            <w:tcW w:w="4428" w:type="dxa"/>
          </w:tcPr>
          <w:p w14:paraId="03DBC9E7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عادة تسمية ملف أو مجلد</w:t>
            </w:r>
          </w:p>
        </w:tc>
        <w:tc>
          <w:tcPr>
            <w:tcW w:w="4428" w:type="dxa"/>
          </w:tcPr>
          <w:p w14:paraId="21DD5832" w14:textId="6F5EBA19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r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5).</w:t>
            </w:r>
          </w:p>
        </w:tc>
      </w:tr>
      <w:tr w:rsidR="006B2E12" w:rsidRPr="002572DE" w14:paraId="69FEAB02" w14:textId="77777777" w:rsidTr="004F3C0C">
        <w:tc>
          <w:tcPr>
            <w:tcW w:w="4428" w:type="dxa"/>
          </w:tcPr>
          <w:p w14:paraId="1A5AE08E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حذف ملف أو مجلد</w:t>
            </w:r>
          </w:p>
        </w:tc>
        <w:tc>
          <w:tcPr>
            <w:tcW w:w="4428" w:type="dxa"/>
          </w:tcPr>
          <w:p w14:paraId="2B655871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للخلف + النقاط 2356</w:t>
            </w:r>
          </w:p>
        </w:tc>
      </w:tr>
      <w:tr w:rsidR="006B2E12" w:rsidRPr="002572DE" w14:paraId="57B9A4D8" w14:textId="77777777" w:rsidTr="004F3C0C">
        <w:tc>
          <w:tcPr>
            <w:tcW w:w="4428" w:type="dxa"/>
          </w:tcPr>
          <w:p w14:paraId="69F36243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سخ ملف أو مجلد</w:t>
            </w:r>
          </w:p>
        </w:tc>
        <w:tc>
          <w:tcPr>
            <w:tcW w:w="4428" w:type="dxa"/>
          </w:tcPr>
          <w:p w14:paraId="390D8BD1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  <w:tr w:rsidR="006B2E12" w:rsidRPr="002572DE" w14:paraId="0535F16A" w14:textId="77777777" w:rsidTr="004F3C0C">
        <w:tc>
          <w:tcPr>
            <w:tcW w:w="4428" w:type="dxa"/>
          </w:tcPr>
          <w:p w14:paraId="07F5DD18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ص ملف أو مجلد</w:t>
            </w:r>
          </w:p>
        </w:tc>
        <w:tc>
          <w:tcPr>
            <w:tcW w:w="4428" w:type="dxa"/>
          </w:tcPr>
          <w:p w14:paraId="7E2FA766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x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6).</w:t>
            </w:r>
          </w:p>
        </w:tc>
      </w:tr>
      <w:tr w:rsidR="006B2E12" w:rsidRPr="002572DE" w14:paraId="72671313" w14:textId="77777777" w:rsidTr="004F3C0C">
        <w:tc>
          <w:tcPr>
            <w:tcW w:w="4428" w:type="dxa"/>
          </w:tcPr>
          <w:p w14:paraId="017B1EA4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لصق</w:t>
            </w:r>
          </w:p>
        </w:tc>
        <w:tc>
          <w:tcPr>
            <w:tcW w:w="4428" w:type="dxa"/>
          </w:tcPr>
          <w:p w14:paraId="6B5336B8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للخلف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).</w:t>
            </w:r>
          </w:p>
        </w:tc>
      </w:tr>
      <w:tr w:rsidR="006B2E12" w:rsidRPr="002572DE" w14:paraId="4ACE3CBA" w14:textId="77777777" w:rsidTr="004F3C0C">
        <w:tc>
          <w:tcPr>
            <w:tcW w:w="4428" w:type="dxa"/>
          </w:tcPr>
          <w:p w14:paraId="7753AA5F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بحث عن ملف أو مجلد</w:t>
            </w:r>
          </w:p>
        </w:tc>
        <w:tc>
          <w:tcPr>
            <w:tcW w:w="4428" w:type="dxa"/>
          </w:tcPr>
          <w:p w14:paraId="5FBC030F" w14:textId="0A4EB4B6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f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4)</w:t>
            </w:r>
          </w:p>
        </w:tc>
      </w:tr>
      <w:tr w:rsidR="006B2E12" w:rsidRPr="002572DE" w14:paraId="4A67FEB4" w14:textId="77777777" w:rsidTr="004F3C0C">
        <w:tc>
          <w:tcPr>
            <w:tcW w:w="4428" w:type="dxa"/>
          </w:tcPr>
          <w:p w14:paraId="64FC8316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فرز الملفات </w:t>
            </w:r>
          </w:p>
        </w:tc>
        <w:tc>
          <w:tcPr>
            <w:tcW w:w="4428" w:type="dxa"/>
          </w:tcPr>
          <w:p w14:paraId="463DC2D3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v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236(</w:t>
            </w:r>
          </w:p>
        </w:tc>
      </w:tr>
      <w:tr w:rsidR="006B2E12" w:rsidRPr="002572DE" w14:paraId="5F18791C" w14:textId="77777777" w:rsidTr="004F3C0C">
        <w:tc>
          <w:tcPr>
            <w:tcW w:w="4428" w:type="dxa"/>
          </w:tcPr>
          <w:p w14:paraId="12A3285E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أين أنا</w:t>
            </w:r>
          </w:p>
        </w:tc>
        <w:tc>
          <w:tcPr>
            <w:tcW w:w="4428" w:type="dxa"/>
          </w:tcPr>
          <w:p w14:paraId="185063FC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156</w:t>
            </w:r>
          </w:p>
        </w:tc>
      </w:tr>
      <w:tr w:rsidR="006B2E12" w:rsidRPr="002572DE" w14:paraId="26AC6FBB" w14:textId="77777777" w:rsidTr="004F3C0C">
        <w:tc>
          <w:tcPr>
            <w:tcW w:w="4428" w:type="dxa"/>
          </w:tcPr>
          <w:p w14:paraId="48EB1AB6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ختيار القرص</w:t>
            </w:r>
          </w:p>
        </w:tc>
        <w:tc>
          <w:tcPr>
            <w:tcW w:w="4428" w:type="dxa"/>
          </w:tcPr>
          <w:p w14:paraId="7E6C9566" w14:textId="5A709888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821EF4" w:rsidRPr="002572DE">
              <w:rPr>
                <w:rFonts w:ascii="Dubai" w:hAnsi="Dubai" w:cs="Dubai" w:hint="cs"/>
                <w:sz w:val="32"/>
                <w:szCs w:val="32"/>
              </w:rPr>
              <w:t>d</w:t>
            </w:r>
            <w:r w:rsidR="00821EF4"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45).</w:t>
            </w:r>
          </w:p>
        </w:tc>
      </w:tr>
      <w:tr w:rsidR="006B2E12" w:rsidRPr="002572DE" w14:paraId="67B7BDB0" w14:textId="77777777" w:rsidTr="004F3C0C">
        <w:tc>
          <w:tcPr>
            <w:tcW w:w="4428" w:type="dxa"/>
          </w:tcPr>
          <w:p w14:paraId="40470E35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رجوع إلى المجلد الأصل</w:t>
            </w:r>
          </w:p>
        </w:tc>
        <w:tc>
          <w:tcPr>
            <w:tcW w:w="4428" w:type="dxa"/>
          </w:tcPr>
          <w:p w14:paraId="00F8E6B7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</w:t>
            </w:r>
          </w:p>
        </w:tc>
      </w:tr>
      <w:tr w:rsidR="006B2E12" w:rsidRPr="002572DE" w14:paraId="6FEBA02D" w14:textId="77777777" w:rsidTr="004F3C0C">
        <w:tc>
          <w:tcPr>
            <w:tcW w:w="4428" w:type="dxa"/>
          </w:tcPr>
          <w:p w14:paraId="0EF50686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إخراج الوسائط</w:t>
            </w:r>
          </w:p>
        </w:tc>
        <w:tc>
          <w:tcPr>
            <w:tcW w:w="4428" w:type="dxa"/>
          </w:tcPr>
          <w:p w14:paraId="6907EBBD" w14:textId="77777777" w:rsidR="006B2E12" w:rsidRPr="002572DE" w:rsidRDefault="006B2E12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دخول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e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5).</w:t>
            </w:r>
          </w:p>
        </w:tc>
      </w:tr>
    </w:tbl>
    <w:p w14:paraId="705D18F3" w14:textId="42A98A41" w:rsidR="0053229E" w:rsidRPr="002572DE" w:rsidRDefault="00B20C8D" w:rsidP="00E85291">
      <w:pPr>
        <w:bidi/>
        <w:rPr>
          <w:rFonts w:ascii="Dubai" w:hAnsi="Dubai" w:cs="Dubai"/>
          <w:sz w:val="30"/>
          <w:szCs w:val="30"/>
          <w:rtl/>
          <w:lang w:bidi="ar-EG"/>
        </w:rPr>
      </w:pPr>
      <w:r w:rsidRPr="002572DE">
        <w:rPr>
          <w:rFonts w:ascii="Dubai" w:hAnsi="Dubai" w:cs="Dubai" w:hint="cs"/>
          <w:sz w:val="30"/>
          <w:szCs w:val="30"/>
          <w:rtl/>
          <w:lang w:bidi="ar-EG"/>
        </w:rPr>
        <w:lastRenderedPageBreak/>
        <w:t xml:space="preserve"> أوامر الآلة الحاسبة باستخدام جدول براي</w:t>
      </w:r>
      <w:r w:rsidR="00282C36" w:rsidRPr="002572DE">
        <w:rPr>
          <w:rFonts w:ascii="Dubai" w:hAnsi="Dubai" w:cs="Dubai" w:hint="cs"/>
          <w:sz w:val="30"/>
          <w:szCs w:val="30"/>
          <w:rtl/>
          <w:lang w:bidi="ar-EG"/>
        </w:rPr>
        <w:t>ل</w:t>
      </w:r>
      <w:r w:rsidRPr="002572DE">
        <w:rPr>
          <w:rFonts w:ascii="Dubai" w:hAnsi="Dubai" w:cs="Dubai" w:hint="cs"/>
          <w:sz w:val="30"/>
          <w:szCs w:val="30"/>
          <w:rtl/>
          <w:lang w:bidi="ar-EG"/>
        </w:rPr>
        <w:t xml:space="preserve"> الحاسوبي باللغة الإنجليزية الأمريك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016E" w:rsidRPr="002572DE" w14:paraId="522C46D3" w14:textId="77777777" w:rsidTr="004F3C0C">
        <w:tc>
          <w:tcPr>
            <w:tcW w:w="4428" w:type="dxa"/>
          </w:tcPr>
          <w:p w14:paraId="273A258D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إجراء</w:t>
            </w:r>
          </w:p>
        </w:tc>
        <w:tc>
          <w:tcPr>
            <w:tcW w:w="4428" w:type="dxa"/>
          </w:tcPr>
          <w:p w14:paraId="7CBF4E50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فتاح الاختصار</w:t>
            </w:r>
          </w:p>
        </w:tc>
      </w:tr>
      <w:tr w:rsidR="007C016E" w:rsidRPr="002572DE" w14:paraId="2DEE6429" w14:textId="77777777" w:rsidTr="004F3C0C">
        <w:tc>
          <w:tcPr>
            <w:tcW w:w="4428" w:type="dxa"/>
          </w:tcPr>
          <w:p w14:paraId="07A5FEEC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زائد</w:t>
            </w:r>
          </w:p>
        </w:tc>
        <w:tc>
          <w:tcPr>
            <w:tcW w:w="4428" w:type="dxa"/>
          </w:tcPr>
          <w:p w14:paraId="0631574A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46</w:t>
            </w:r>
          </w:p>
        </w:tc>
      </w:tr>
      <w:tr w:rsidR="007C016E" w:rsidRPr="002572DE" w14:paraId="21141328" w14:textId="77777777" w:rsidTr="004F3C0C">
        <w:tc>
          <w:tcPr>
            <w:tcW w:w="4428" w:type="dxa"/>
          </w:tcPr>
          <w:p w14:paraId="2D854E2A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ناقص</w:t>
            </w:r>
          </w:p>
        </w:tc>
        <w:tc>
          <w:tcPr>
            <w:tcW w:w="4428" w:type="dxa"/>
          </w:tcPr>
          <w:p w14:paraId="6E146FDB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6</w:t>
            </w:r>
          </w:p>
        </w:tc>
      </w:tr>
      <w:tr w:rsidR="007C016E" w:rsidRPr="002572DE" w14:paraId="21F5ABC3" w14:textId="77777777" w:rsidTr="004F3C0C">
        <w:tc>
          <w:tcPr>
            <w:tcW w:w="4428" w:type="dxa"/>
          </w:tcPr>
          <w:p w14:paraId="1A2F9CE8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ضرب</w:t>
            </w:r>
          </w:p>
        </w:tc>
        <w:tc>
          <w:tcPr>
            <w:tcW w:w="4428" w:type="dxa"/>
          </w:tcPr>
          <w:p w14:paraId="2FA32CAD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16</w:t>
            </w:r>
          </w:p>
        </w:tc>
      </w:tr>
      <w:tr w:rsidR="007C016E" w:rsidRPr="002572DE" w14:paraId="45EBAAFE" w14:textId="77777777" w:rsidTr="004F3C0C">
        <w:tc>
          <w:tcPr>
            <w:tcW w:w="4428" w:type="dxa"/>
          </w:tcPr>
          <w:p w14:paraId="68CB132E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قسمة</w:t>
            </w:r>
          </w:p>
        </w:tc>
        <w:tc>
          <w:tcPr>
            <w:tcW w:w="4428" w:type="dxa"/>
          </w:tcPr>
          <w:p w14:paraId="51ABC685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34</w:t>
            </w:r>
          </w:p>
        </w:tc>
      </w:tr>
      <w:tr w:rsidR="007C016E" w:rsidRPr="002572DE" w14:paraId="71A45C2B" w14:textId="77777777" w:rsidTr="004F3C0C">
        <w:tc>
          <w:tcPr>
            <w:tcW w:w="4428" w:type="dxa"/>
          </w:tcPr>
          <w:p w14:paraId="7D0BA178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يساوي</w:t>
            </w:r>
          </w:p>
        </w:tc>
        <w:tc>
          <w:tcPr>
            <w:tcW w:w="4428" w:type="dxa"/>
          </w:tcPr>
          <w:p w14:paraId="423E7892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دخول</w:t>
            </w:r>
          </w:p>
        </w:tc>
      </w:tr>
      <w:tr w:rsidR="007C016E" w:rsidRPr="002572DE" w14:paraId="63923AE1" w14:textId="77777777" w:rsidTr="004F3C0C">
        <w:tc>
          <w:tcPr>
            <w:tcW w:w="4428" w:type="dxa"/>
          </w:tcPr>
          <w:p w14:paraId="4970C360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ح</w:t>
            </w:r>
          </w:p>
        </w:tc>
        <w:tc>
          <w:tcPr>
            <w:tcW w:w="4428" w:type="dxa"/>
          </w:tcPr>
          <w:p w14:paraId="06040721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356</w:t>
            </w:r>
          </w:p>
        </w:tc>
      </w:tr>
      <w:tr w:rsidR="007C016E" w:rsidRPr="002572DE" w14:paraId="4E69B21C" w14:textId="77777777" w:rsidTr="004F3C0C">
        <w:tc>
          <w:tcPr>
            <w:tcW w:w="4428" w:type="dxa"/>
          </w:tcPr>
          <w:p w14:paraId="7BE9A4EC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علامة العشرية</w:t>
            </w:r>
          </w:p>
        </w:tc>
        <w:tc>
          <w:tcPr>
            <w:tcW w:w="4428" w:type="dxa"/>
          </w:tcPr>
          <w:p w14:paraId="4D68F41C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46</w:t>
            </w:r>
          </w:p>
        </w:tc>
      </w:tr>
      <w:tr w:rsidR="007C016E" w:rsidRPr="002572DE" w14:paraId="0291C957" w14:textId="77777777" w:rsidTr="004F3C0C">
        <w:tc>
          <w:tcPr>
            <w:tcW w:w="4428" w:type="dxa"/>
          </w:tcPr>
          <w:p w14:paraId="47E2B124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المائة</w:t>
            </w:r>
          </w:p>
        </w:tc>
        <w:tc>
          <w:tcPr>
            <w:tcW w:w="4428" w:type="dxa"/>
          </w:tcPr>
          <w:p w14:paraId="5EB28B2B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نقاط 146</w:t>
            </w:r>
          </w:p>
        </w:tc>
      </w:tr>
      <w:tr w:rsidR="007C016E" w:rsidRPr="002572DE" w14:paraId="7EFBC3DD" w14:textId="77777777" w:rsidTr="004F3C0C">
        <w:tc>
          <w:tcPr>
            <w:tcW w:w="4428" w:type="dxa"/>
          </w:tcPr>
          <w:p w14:paraId="2DE5C47B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الجذر التربيعي</w:t>
            </w:r>
          </w:p>
        </w:tc>
        <w:tc>
          <w:tcPr>
            <w:tcW w:w="4428" w:type="dxa"/>
          </w:tcPr>
          <w:p w14:paraId="62AF6D2A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مسافة + النقاط 345</w:t>
            </w:r>
          </w:p>
        </w:tc>
      </w:tr>
      <w:tr w:rsidR="007C016E" w:rsidRPr="002572DE" w14:paraId="562D7992" w14:textId="77777777" w:rsidTr="004F3C0C">
        <w:tc>
          <w:tcPr>
            <w:tcW w:w="4428" w:type="dxa"/>
          </w:tcPr>
          <w:p w14:paraId="1B95ECCC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باي</w:t>
            </w:r>
          </w:p>
        </w:tc>
        <w:tc>
          <w:tcPr>
            <w:tcW w:w="4428" w:type="dxa"/>
          </w:tcPr>
          <w:p w14:paraId="61AA1D28" w14:textId="77777777" w:rsidR="007C016E" w:rsidRPr="002572DE" w:rsidRDefault="007C016E" w:rsidP="00E85291">
            <w:pPr>
              <w:bidi/>
              <w:rPr>
                <w:rFonts w:ascii="Dubai" w:hAnsi="Dubai" w:cs="Dubai"/>
                <w:sz w:val="32"/>
                <w:szCs w:val="32"/>
                <w:rtl/>
              </w:rPr>
            </w:pP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 xml:space="preserve">مسافة + </w:t>
            </w:r>
            <w:r w:rsidRPr="002572DE">
              <w:rPr>
                <w:rFonts w:ascii="Dubai" w:hAnsi="Dubai" w:cs="Dubai"/>
                <w:sz w:val="32"/>
                <w:szCs w:val="32"/>
              </w:rPr>
              <w:t xml:space="preserve">y </w:t>
            </w:r>
            <w:r w:rsidRPr="002572DE">
              <w:rPr>
                <w:rFonts w:ascii="Dubai" w:hAnsi="Dubai" w:cs="Dubai" w:hint="cs"/>
                <w:sz w:val="32"/>
                <w:szCs w:val="32"/>
                <w:rtl/>
              </w:rPr>
              <w:t>(النقاط 13456)</w:t>
            </w:r>
          </w:p>
        </w:tc>
      </w:tr>
    </w:tbl>
    <w:p w14:paraId="6A16554D" w14:textId="77777777" w:rsidR="00B20C8D" w:rsidRPr="002572DE" w:rsidRDefault="00B20C8D" w:rsidP="00E85291">
      <w:pPr>
        <w:bidi/>
        <w:rPr>
          <w:rFonts w:ascii="Dubai" w:hAnsi="Dubai" w:cs="Dubai"/>
          <w:sz w:val="30"/>
          <w:szCs w:val="30"/>
          <w:lang w:bidi="ar-EG"/>
        </w:rPr>
      </w:pPr>
    </w:p>
    <w:p w14:paraId="4B5B8285" w14:textId="318EC41F" w:rsidR="001308C1" w:rsidRPr="002572DE" w:rsidRDefault="0005713B" w:rsidP="00E85291">
      <w:pPr>
        <w:keepNext/>
        <w:keepLines/>
        <w:bidi/>
        <w:spacing w:before="240" w:after="120"/>
        <w:outlineLvl w:val="0"/>
        <w:rPr>
          <w:rFonts w:ascii="Dubai" w:eastAsia="Yu Gothic Light" w:hAnsi="Dubai" w:cs="Dubai"/>
          <w:b/>
          <w:color w:val="2E74B5"/>
          <w:kern w:val="0"/>
          <w:sz w:val="32"/>
          <w:szCs w:val="32"/>
          <w:lang w:val="en-CA"/>
          <w14:ligatures w14:val="none"/>
        </w:rPr>
      </w:pPr>
      <w:bookmarkStart w:id="180" w:name="_Toc210483836"/>
      <w:r w:rsidRPr="002572DE">
        <w:rPr>
          <w:rFonts w:ascii="Dubai" w:eastAsia="Yu Gothic Light" w:hAnsi="Dubai" w:cs="Dubai" w:hint="cs"/>
          <w:b/>
          <w:color w:val="2E74B5"/>
          <w:kern w:val="0"/>
          <w:sz w:val="32"/>
          <w:szCs w:val="32"/>
          <w:rtl/>
          <w:lang w:val="en-CA"/>
          <w14:ligatures w14:val="none"/>
        </w:rPr>
        <w:t>ال</w:t>
      </w:r>
      <w:r w:rsidR="007D51BF" w:rsidRPr="002572DE">
        <w:rPr>
          <w:rFonts w:ascii="Dubai" w:eastAsia="Yu Gothic Light" w:hAnsi="Dubai" w:cs="Dubai" w:hint="cs"/>
          <w:b/>
          <w:color w:val="2E74B5"/>
          <w:kern w:val="0"/>
          <w:sz w:val="32"/>
          <w:szCs w:val="32"/>
          <w:rtl/>
          <w:lang w:val="en-CA"/>
          <w14:ligatures w14:val="none"/>
        </w:rPr>
        <w:t>ملحق الثاني: جداول برايل</w:t>
      </w:r>
      <w:bookmarkEnd w:id="180"/>
    </w:p>
    <w:p w14:paraId="10AB0395" w14:textId="5A2C5204" w:rsidR="001308C1" w:rsidRPr="002572DE" w:rsidRDefault="007D51BF" w:rsidP="00E85291">
      <w:pPr>
        <w:keepNext/>
        <w:keepLines/>
        <w:tabs>
          <w:tab w:val="left" w:pos="708"/>
        </w:tabs>
        <w:bidi/>
        <w:spacing w:before="240" w:after="80"/>
        <w:outlineLvl w:val="1"/>
        <w:rPr>
          <w:rFonts w:ascii="Dubai" w:eastAsia="Times New Roman" w:hAnsi="Dubai" w:cs="Dubai"/>
          <w:kern w:val="0"/>
          <w:sz w:val="26"/>
          <w:szCs w:val="26"/>
          <w:lang w:val="en-CA"/>
          <w14:ligatures w14:val="none"/>
        </w:rPr>
      </w:pPr>
      <w:bookmarkStart w:id="181" w:name="_Toc500162118"/>
      <w:bookmarkStart w:id="182" w:name="_Toc210483837"/>
      <w:bookmarkEnd w:id="181"/>
      <w:r w:rsidRPr="002572DE">
        <w:rPr>
          <w:rFonts w:ascii="Dubai" w:eastAsia="Times New Roman" w:hAnsi="Dubai" w:cs="Dubai" w:hint="cs"/>
          <w:b/>
          <w:kern w:val="0"/>
          <w:sz w:val="26"/>
          <w:szCs w:val="26"/>
          <w:rtl/>
          <w:lang w:val="en-CA"/>
          <w14:ligatures w14:val="none"/>
        </w:rPr>
        <w:t>جدول برايل الحاسوبي الأمريكي ثُماني النقاط</w:t>
      </w:r>
      <w:bookmarkEnd w:id="182"/>
    </w:p>
    <w:p w14:paraId="0BB527C0" w14:textId="0DB138A1" w:rsidR="001308C1" w:rsidRPr="002572DE" w:rsidRDefault="0059276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تعجب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!' 2,3,4,6</w:t>
      </w:r>
    </w:p>
    <w:p w14:paraId="3FC2A234" w14:textId="6DBCA4BD" w:rsidR="001308C1" w:rsidRPr="002572DE" w:rsidRDefault="0059276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تنصيص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"' 5</w:t>
      </w:r>
    </w:p>
    <w:p w14:paraId="28D57A3C" w14:textId="7100C8B7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رقم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#' 3,4,5,6</w:t>
      </w:r>
    </w:p>
    <w:p w14:paraId="20BF255E" w14:textId="31D1324C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دولا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sign: '$' 1,2,4,6</w:t>
      </w:r>
    </w:p>
    <w:p w14:paraId="60094B42" w14:textId="42DAF774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بالمائ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%' 1,4,6</w:t>
      </w:r>
    </w:p>
    <w:p w14:paraId="5F990116" w14:textId="24C71685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عط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amp;' 1,2,3,4,6</w:t>
      </w:r>
    </w:p>
    <w:p w14:paraId="0BCB883B" w14:textId="594CFF0B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فاصلة العليا أو الأبستروف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'' 3</w:t>
      </w:r>
    </w:p>
    <w:p w14:paraId="1A35EDBE" w14:textId="30BB2E50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lastRenderedPageBreak/>
        <w:t>قوس 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(' 1,2,3,5,6</w:t>
      </w:r>
    </w:p>
    <w:p w14:paraId="21EE4F3E" w14:textId="1B9904B4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 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)' 2,3,4,5,6</w:t>
      </w:r>
    </w:p>
    <w:p w14:paraId="4E62C05C" w14:textId="2ED73825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نجم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*' 1,6</w:t>
      </w:r>
    </w:p>
    <w:p w14:paraId="3D7A6429" w14:textId="73C7B8FA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14:ligatures w14:val="none"/>
        </w:rPr>
        <w:t>علامة الجمع</w:t>
      </w:r>
      <w:r w:rsidR="001308C1" w:rsidRPr="002572DE">
        <w:rPr>
          <w:rFonts w:ascii="Dubai" w:eastAsia="Calibri" w:hAnsi="Dubai" w:cs="Dubai"/>
          <w:kern w:val="0"/>
          <w:sz w:val="24"/>
          <w:szCs w:val="24"/>
          <w14:ligatures w14:val="none"/>
        </w:rPr>
        <w:t>: '+' 3,4,6</w:t>
      </w:r>
    </w:p>
    <w:p w14:paraId="1B615176" w14:textId="2DD9A3C0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de-D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de-DE"/>
          <w14:ligatures w14:val="none"/>
        </w:rPr>
        <w:t>الفاصل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de-DE"/>
          <w14:ligatures w14:val="none"/>
        </w:rPr>
        <w:t>: ',' 6</w:t>
      </w:r>
    </w:p>
    <w:p w14:paraId="7F7EEA2A" w14:textId="02F14BF6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de-D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de-DE"/>
          <w14:ligatures w14:val="none"/>
        </w:rPr>
        <w:t>شر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de-DE"/>
          <w14:ligatures w14:val="none"/>
        </w:rPr>
        <w:t>: ' ' 3,6</w:t>
      </w:r>
    </w:p>
    <w:p w14:paraId="42EA4658" w14:textId="65322692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نق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.' 4,6</w:t>
      </w:r>
    </w:p>
    <w:p w14:paraId="309965D4" w14:textId="43D32730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طة مائلة للأمام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/' 3,4</w:t>
      </w:r>
    </w:p>
    <w:p w14:paraId="07E430EA" w14:textId="12869672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14:ligatures w14:val="none"/>
        </w:rPr>
        <w:t>النقطتي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14:ligatures w14:val="none"/>
        </w:rPr>
        <w:t>: ':' 1,5,6</w:t>
      </w:r>
    </w:p>
    <w:p w14:paraId="58352BA4" w14:textId="14BFD7A9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14:ligatures w14:val="none"/>
        </w:rPr>
        <w:t>الفاصلة المنقو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14:ligatures w14:val="none"/>
        </w:rPr>
        <w:t>: ';' 5,6</w:t>
      </w:r>
    </w:p>
    <w:p w14:paraId="0AD819FC" w14:textId="10141E4F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صغر 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lt;' 1,2,6</w:t>
      </w:r>
    </w:p>
    <w:p w14:paraId="1F697F23" w14:textId="364ABC89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يساو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=' 1,2,3,4,5,6</w:t>
      </w:r>
    </w:p>
    <w:p w14:paraId="2D3F2A19" w14:textId="6788552A" w:rsidR="001308C1" w:rsidRPr="002572DE" w:rsidRDefault="0069224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كبر 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gt;' 3,4,5</w:t>
      </w:r>
    </w:p>
    <w:p w14:paraId="6B3EC663" w14:textId="1DB00C6B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استفهام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?' 1,4,5,6</w:t>
      </w:r>
    </w:p>
    <w:p w14:paraId="624DC4D7" w14:textId="6D1BAD43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رمز الآت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@' 4,7</w:t>
      </w:r>
    </w:p>
    <w:p w14:paraId="5C855621" w14:textId="4229552F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 مربع 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[' 2,4,6,7</w:t>
      </w:r>
    </w:p>
    <w:p w14:paraId="02460AA8" w14:textId="48967230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طة مائلة للخل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\' 1,2,5,6,7</w:t>
      </w:r>
    </w:p>
    <w:p w14:paraId="54137A44" w14:textId="4211D174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 مربع 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]' 1,2,4,5,6,7</w:t>
      </w:r>
    </w:p>
    <w:p w14:paraId="0A465521" w14:textId="41B45582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علامة الأس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^' 4,5,7</w:t>
      </w:r>
    </w:p>
    <w:p w14:paraId="473C95F9" w14:textId="0A45D5E3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شرطة سفلي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_' 4,5,6</w:t>
      </w:r>
    </w:p>
    <w:p w14:paraId="7A525A21" w14:textId="52204F8B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علامة القرا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`' 4</w:t>
      </w:r>
    </w:p>
    <w:p w14:paraId="44589AAD" w14:textId="7CC3D911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 مجعد 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{' 2,4,6</w:t>
      </w:r>
    </w:p>
    <w:p w14:paraId="1632ADE6" w14:textId="39E88FE7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يط عمود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|' 1,2,5,6</w:t>
      </w:r>
    </w:p>
    <w:p w14:paraId="31461C3C" w14:textId="34422A43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lastRenderedPageBreak/>
        <w:t>قوس مجعد 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}' 1,2,4,5,6</w:t>
      </w:r>
    </w:p>
    <w:p w14:paraId="69B5EECE" w14:textId="0DF90769" w:rsidR="001308C1" w:rsidRPr="002572DE" w:rsidRDefault="008F44A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تيلدا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: '~' 4,5</w:t>
      </w:r>
    </w:p>
    <w:p w14:paraId="039739D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0': 3,5,6</w:t>
      </w:r>
    </w:p>
    <w:p w14:paraId="5B92C14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1': 2</w:t>
      </w:r>
    </w:p>
    <w:p w14:paraId="280C8D6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2': 2,3</w:t>
      </w:r>
    </w:p>
    <w:p w14:paraId="0499FB3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3': 2,5</w:t>
      </w:r>
    </w:p>
    <w:p w14:paraId="22465EE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4': 2,5,6</w:t>
      </w:r>
    </w:p>
    <w:p w14:paraId="00B4283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5': 2,6</w:t>
      </w:r>
    </w:p>
    <w:p w14:paraId="1A77FE2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'6': 2,3,5</w:t>
      </w:r>
    </w:p>
    <w:p w14:paraId="085E0A25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7': 2,3,5,6</w:t>
      </w:r>
    </w:p>
    <w:p w14:paraId="1AB7E29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8': 2,3,6</w:t>
      </w:r>
    </w:p>
    <w:p w14:paraId="1B7D162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9': 3,5</w:t>
      </w:r>
    </w:p>
    <w:p w14:paraId="28C6F2ED" w14:textId="58C2FA25" w:rsidR="001308C1" w:rsidRPr="002572DE" w:rsidRDefault="009D3D30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أحرف الكبيرة:</w:t>
      </w:r>
    </w:p>
    <w:p w14:paraId="736244C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A': 1,7</w:t>
      </w:r>
    </w:p>
    <w:p w14:paraId="1BF4695C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B': 1,2,7</w:t>
      </w:r>
    </w:p>
    <w:p w14:paraId="0A7AA40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C': 1,4,7</w:t>
      </w:r>
    </w:p>
    <w:p w14:paraId="1DF2429C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D': 1,4,5,7</w:t>
      </w:r>
    </w:p>
    <w:p w14:paraId="71F20D65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E': 1,5,7</w:t>
      </w:r>
    </w:p>
    <w:p w14:paraId="6DF8DAC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F': 1,2,4,7</w:t>
      </w:r>
    </w:p>
    <w:p w14:paraId="7EED93C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G': 1,2,4,5,7</w:t>
      </w:r>
    </w:p>
    <w:p w14:paraId="7B4C106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H': 1,2,5,7</w:t>
      </w:r>
    </w:p>
    <w:p w14:paraId="301D9BF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I': 2,4,7</w:t>
      </w:r>
    </w:p>
    <w:p w14:paraId="7AF5A2F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J': 2,4,5,7</w:t>
      </w:r>
    </w:p>
    <w:p w14:paraId="3C79626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lastRenderedPageBreak/>
        <w:t>'K': 1,3,7</w:t>
      </w:r>
    </w:p>
    <w:p w14:paraId="17BFE0E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L': 1,2,3,7</w:t>
      </w:r>
    </w:p>
    <w:p w14:paraId="3723EA9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M': 1,3,4,7</w:t>
      </w:r>
    </w:p>
    <w:p w14:paraId="77EA7EAF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N': 1,3,4,5,7</w:t>
      </w:r>
    </w:p>
    <w:p w14:paraId="7A0B00BF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O': 1,3,5,7</w:t>
      </w:r>
    </w:p>
    <w:p w14:paraId="1328A54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P': 1,2,3,4,7</w:t>
      </w:r>
    </w:p>
    <w:p w14:paraId="1959ABC7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Q': 1,2,3,4,5,7</w:t>
      </w:r>
    </w:p>
    <w:p w14:paraId="201FA4FF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R': 1,2,3,5,7</w:t>
      </w:r>
    </w:p>
    <w:p w14:paraId="79098AD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S': 2,3,4,7</w:t>
      </w:r>
    </w:p>
    <w:p w14:paraId="7E209A3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T': 2,3,4,5,7</w:t>
      </w:r>
    </w:p>
    <w:p w14:paraId="43C94C0E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U': 1,3,6,7</w:t>
      </w:r>
    </w:p>
    <w:p w14:paraId="1C779CB7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V': 1,2,3,6,7</w:t>
      </w:r>
    </w:p>
    <w:p w14:paraId="33C3D3F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W': 2,4,5,6,7</w:t>
      </w:r>
    </w:p>
    <w:p w14:paraId="7AA7D9D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X': 1,3,4,6,7</w:t>
      </w:r>
    </w:p>
    <w:p w14:paraId="145CD38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Y': 1,3,4,5,6,7</w:t>
      </w:r>
    </w:p>
    <w:p w14:paraId="482C2515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Z': 1,3,5,6,7</w:t>
      </w:r>
    </w:p>
    <w:p w14:paraId="60976933" w14:textId="24E3B30D" w:rsidR="001308C1" w:rsidRPr="002572DE" w:rsidRDefault="009D3D30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أحرف الصغيرة:</w:t>
      </w:r>
    </w:p>
    <w:p w14:paraId="2BABA9D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a': 1</w:t>
      </w:r>
    </w:p>
    <w:p w14:paraId="739E53B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b': 1,2</w:t>
      </w:r>
    </w:p>
    <w:p w14:paraId="1BFDCA47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c': 1,4</w:t>
      </w:r>
    </w:p>
    <w:p w14:paraId="7245CDF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d': 1,4,5</w:t>
      </w:r>
    </w:p>
    <w:p w14:paraId="7AFABA0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e': 1,5</w:t>
      </w:r>
    </w:p>
    <w:p w14:paraId="7FC01F05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f': 1,2,4</w:t>
      </w:r>
    </w:p>
    <w:p w14:paraId="0872F9B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lastRenderedPageBreak/>
        <w:t>'g': 1,2,4,5</w:t>
      </w:r>
    </w:p>
    <w:p w14:paraId="3DE3389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h': 1,2,5</w:t>
      </w:r>
    </w:p>
    <w:p w14:paraId="50FF323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i': 2,4</w:t>
      </w:r>
    </w:p>
    <w:p w14:paraId="6936C37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j': 2,4,5</w:t>
      </w:r>
    </w:p>
    <w:p w14:paraId="74F4C73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k': 1,3</w:t>
      </w:r>
    </w:p>
    <w:p w14:paraId="6D8BDB9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l': 1,2,3</w:t>
      </w:r>
    </w:p>
    <w:p w14:paraId="2974939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m': 1,3,4</w:t>
      </w:r>
    </w:p>
    <w:p w14:paraId="784DD57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n': 1,3,4,5</w:t>
      </w:r>
    </w:p>
    <w:p w14:paraId="5D028A5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o': 1,3,5</w:t>
      </w:r>
    </w:p>
    <w:p w14:paraId="45815B35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p': 1,2,3,4</w:t>
      </w:r>
    </w:p>
    <w:p w14:paraId="0E94DDE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q': 1,2,3,4,5</w:t>
      </w:r>
    </w:p>
    <w:p w14:paraId="001235C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r': 1,2,3,5</w:t>
      </w:r>
    </w:p>
    <w:p w14:paraId="55A69A2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s': 2,3,4</w:t>
      </w:r>
    </w:p>
    <w:p w14:paraId="7374386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t': 2,3,4,5</w:t>
      </w:r>
    </w:p>
    <w:p w14:paraId="4CA4F9BF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u': 1,3,6</w:t>
      </w:r>
    </w:p>
    <w:p w14:paraId="700DF9E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v': 1,2,3,6</w:t>
      </w:r>
    </w:p>
    <w:p w14:paraId="6339649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w': 2,4,5,6</w:t>
      </w:r>
    </w:p>
    <w:p w14:paraId="2BD3F18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x': 1,3,4,6</w:t>
      </w:r>
    </w:p>
    <w:p w14:paraId="7CE4D21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y': 1,3,4,5,6</w:t>
      </w:r>
    </w:p>
    <w:p w14:paraId="715D336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z': 1,3,5,6</w:t>
      </w:r>
    </w:p>
    <w:p w14:paraId="1F897E9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</w:p>
    <w:p w14:paraId="4A507758" w14:textId="364AE5D5" w:rsidR="001E786B" w:rsidRPr="002572DE" w:rsidRDefault="001E786B" w:rsidP="00E85291">
      <w:pPr>
        <w:keepNext/>
        <w:keepLines/>
        <w:tabs>
          <w:tab w:val="left" w:pos="708"/>
        </w:tabs>
        <w:bidi/>
        <w:spacing w:before="240" w:after="80"/>
        <w:outlineLvl w:val="1"/>
        <w:rPr>
          <w:rFonts w:ascii="Dubai" w:eastAsia="Times New Roman" w:hAnsi="Dubai" w:cs="Dubai"/>
          <w:kern w:val="0"/>
          <w:sz w:val="26"/>
          <w:szCs w:val="26"/>
          <w:lang w:val="en-CA"/>
          <w14:ligatures w14:val="none"/>
        </w:rPr>
      </w:pPr>
      <w:bookmarkStart w:id="183" w:name="_Toc210483838"/>
      <w:r w:rsidRPr="002572DE">
        <w:rPr>
          <w:rFonts w:ascii="Dubai" w:eastAsia="Times New Roman" w:hAnsi="Dubai" w:cs="Dubai" w:hint="cs"/>
          <w:b/>
          <w:kern w:val="0"/>
          <w:sz w:val="26"/>
          <w:szCs w:val="26"/>
          <w:rtl/>
          <w:lang w:val="en-CA"/>
          <w14:ligatures w14:val="none"/>
        </w:rPr>
        <w:t>جدول برايل الحاسوبي البريطاني ثُماني النقاط</w:t>
      </w:r>
      <w:bookmarkEnd w:id="183"/>
    </w:p>
    <w:p w14:paraId="7B3BCDBD" w14:textId="0310DACF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fr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fr-CA"/>
          <w14:ligatures w14:val="none"/>
        </w:rPr>
        <w:t>علامة التعجب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fr-CA"/>
          <w14:ligatures w14:val="none"/>
        </w:rPr>
        <w:t>: '!': 2,3,4,6</w:t>
      </w:r>
    </w:p>
    <w:p w14:paraId="4050C9C4" w14:textId="42946606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fr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fr-CA"/>
          <w14:ligatures w14:val="none"/>
        </w:rPr>
        <w:lastRenderedPageBreak/>
        <w:t>تنصيص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fr-CA"/>
          <w14:ligatures w14:val="none"/>
        </w:rPr>
        <w:t>: '"' 4</w:t>
      </w:r>
    </w:p>
    <w:p w14:paraId="765932A6" w14:textId="6E5F7DFD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جنيه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#' 5,6</w:t>
      </w:r>
    </w:p>
    <w:p w14:paraId="56F91153" w14:textId="38F19DC7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دولا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$' 4,5,6</w:t>
      </w:r>
    </w:p>
    <w:p w14:paraId="2C1A8348" w14:textId="7D5AE73C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بالمائ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%' 4,6</w:t>
      </w:r>
    </w:p>
    <w:p w14:paraId="102B2ABD" w14:textId="10EEF7B5" w:rsidR="001308C1" w:rsidRPr="002572DE" w:rsidRDefault="00C853E7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لعط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amp;' 1,2,3,4,6</w:t>
      </w:r>
    </w:p>
    <w:p w14:paraId="6313565F" w14:textId="45C38D13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فاصل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عليا أو الأبستروف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'' 3</w:t>
      </w:r>
    </w:p>
    <w:p w14:paraId="77E55FD0" w14:textId="008FBD1D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(' 4,5</w:t>
      </w:r>
    </w:p>
    <w:p w14:paraId="35999E95" w14:textId="4F6B0A7D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)' 3,4,5</w:t>
      </w:r>
    </w:p>
    <w:p w14:paraId="616582E2" w14:textId="08CEC252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النجم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: '*' 3,5</w:t>
      </w:r>
    </w:p>
    <w:p w14:paraId="0E5B0041" w14:textId="15F90DAD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علامة الجمع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: '+' 2,3,5</w:t>
      </w:r>
    </w:p>
    <w:p w14:paraId="54258385" w14:textId="0075659D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pt-BR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pt-BR"/>
          <w14:ligatures w14:val="none"/>
        </w:rPr>
        <w:t>الفاصل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pt-BR"/>
          <w14:ligatures w14:val="none"/>
        </w:rPr>
        <w:t>: ',' 2</w:t>
      </w:r>
    </w:p>
    <w:p w14:paraId="3E337137" w14:textId="5BAE02B5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pt-BR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pt-BR"/>
          <w14:ligatures w14:val="none"/>
        </w:rPr>
        <w:t>شر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pt-BR"/>
          <w14:ligatures w14:val="none"/>
        </w:rPr>
        <w:t>: ' ' 3,6</w:t>
      </w:r>
    </w:p>
    <w:p w14:paraId="568B1409" w14:textId="311DC47A" w:rsidR="001308C1" w:rsidRPr="002572DE" w:rsidRDefault="00FA494E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نق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.' 2,5,6</w:t>
      </w:r>
    </w:p>
    <w:p w14:paraId="308C7AEE" w14:textId="5BE6D51A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ط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ائل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للأمام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/' 3,4</w:t>
      </w:r>
    </w:p>
    <w:p w14:paraId="1854D840" w14:textId="6E26AF3B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النقطتي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:' 2,5</w:t>
      </w:r>
    </w:p>
    <w:p w14:paraId="09F8D649" w14:textId="6163E4C7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الفاصلة المنقوط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;' 2,3</w:t>
      </w:r>
    </w:p>
    <w:p w14:paraId="2A41697D" w14:textId="1C05C3BF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صغر 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lt;' 2,3,6</w:t>
      </w:r>
    </w:p>
    <w:p w14:paraId="2A78B861" w14:textId="1FE2DFBA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يساو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=' 2,3,5,6</w:t>
      </w:r>
    </w:p>
    <w:p w14:paraId="74461E27" w14:textId="28658E03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كبر 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&gt;' 3,5,6</w:t>
      </w:r>
    </w:p>
    <w:p w14:paraId="40FFB1DC" w14:textId="19B43FBA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 استفهام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?' 2,6</w:t>
      </w:r>
    </w:p>
    <w:p w14:paraId="2C5709C8" w14:textId="220ACC34" w:rsidR="001308C1" w:rsidRPr="002572DE" w:rsidRDefault="003B527F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رمز الآت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@' 2,3,4,6,7</w:t>
      </w:r>
    </w:p>
    <w:p w14:paraId="221F14BA" w14:textId="67798A6E" w:rsidR="001308C1" w:rsidRPr="002572DE" w:rsidRDefault="005360A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ربع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[' 1,2,3,5,6,7</w:t>
      </w:r>
    </w:p>
    <w:p w14:paraId="1D6AD999" w14:textId="7C5267EC" w:rsidR="001308C1" w:rsidRPr="002572DE" w:rsidRDefault="005360A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ط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ائل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للخل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\' 5,7</w:t>
      </w:r>
    </w:p>
    <w:p w14:paraId="272A74A3" w14:textId="3F455BEE" w:rsidR="001308C1" w:rsidRPr="002572DE" w:rsidRDefault="005360A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lastRenderedPageBreak/>
        <w:t>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ربع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]' 2,3,4,5,6,7</w:t>
      </w:r>
    </w:p>
    <w:p w14:paraId="22C95195" w14:textId="0D733242" w:rsidR="001308C1" w:rsidRPr="002572DE" w:rsidRDefault="005360A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علامة الأُس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^' 6,7</w:t>
      </w:r>
    </w:p>
    <w:p w14:paraId="204B75BB" w14:textId="522487C1" w:rsidR="001308C1" w:rsidRPr="002572DE" w:rsidRDefault="005360A4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الشرطة السفلي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_' 3,4,6</w:t>
      </w:r>
    </w:p>
    <w:p w14:paraId="09F04E0B" w14:textId="2180B51D" w:rsidR="001308C1" w:rsidRPr="002572DE" w:rsidRDefault="00080159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CA"/>
          <w14:ligatures w14:val="none"/>
        </w:rPr>
        <w:t>علامة الجراف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  <w:t>: '`' 2,3,4,6</w:t>
      </w:r>
    </w:p>
    <w:p w14:paraId="62EEBDEE" w14:textId="5D7FED55" w:rsidR="001308C1" w:rsidRPr="002572DE" w:rsidRDefault="00080159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CA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جعد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يسر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{' 1,2,3,5,6</w:t>
      </w:r>
    </w:p>
    <w:p w14:paraId="7BF94DAA" w14:textId="0F150A41" w:rsidR="001308C1" w:rsidRPr="002572DE" w:rsidRDefault="00080159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شريط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مود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|' 5</w:t>
      </w:r>
    </w:p>
    <w:p w14:paraId="26257CC7" w14:textId="7C5045A4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قوس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مجعد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أيمن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}' 2,3,4,5,6</w:t>
      </w:r>
    </w:p>
    <w:p w14:paraId="0730A840" w14:textId="3FACCA46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تيلدا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: '~' 6</w:t>
      </w:r>
    </w:p>
    <w:p w14:paraId="70B35D70" w14:textId="21F4F39E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جنيه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sv-SE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sv-SE"/>
          <w14:ligatures w14:val="none"/>
        </w:rPr>
        <w:t>استرليني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sv-SE"/>
          <w14:ligatures w14:val="none"/>
        </w:rPr>
        <w:t>: '£' 2,3,6,7,8</w:t>
      </w:r>
    </w:p>
    <w:p w14:paraId="2C1488C0" w14:textId="7D100E2A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علامة</w:t>
      </w:r>
      <w:r w:rsidRPr="002572DE">
        <w:rPr>
          <w:rFonts w:ascii="Dubai" w:eastAsia="Calibri" w:hAnsi="Dubai" w:cs="Dubai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درجة</w:t>
      </w:r>
      <w:r w:rsidR="001308C1"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: '°' 1,3,4,6,8</w:t>
      </w:r>
    </w:p>
    <w:p w14:paraId="2ACEF95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0': 1,2,3,4,5,6</w:t>
      </w:r>
    </w:p>
    <w:p w14:paraId="6140D61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1': 1,6</w:t>
      </w:r>
    </w:p>
    <w:p w14:paraId="0F62663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2': 1,2,6</w:t>
      </w:r>
    </w:p>
    <w:p w14:paraId="4CF7D30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3': 1,4,6</w:t>
      </w:r>
    </w:p>
    <w:p w14:paraId="5A6769D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4': 1,4,5,6</w:t>
      </w:r>
    </w:p>
    <w:p w14:paraId="4C55379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5': 1,5,6</w:t>
      </w:r>
    </w:p>
    <w:p w14:paraId="7C41D8A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6': 1,2,4,6</w:t>
      </w:r>
    </w:p>
    <w:p w14:paraId="05210E6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7': 1,2,4,5,6</w:t>
      </w:r>
    </w:p>
    <w:p w14:paraId="603264F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8': 1,2,5,6</w:t>
      </w:r>
    </w:p>
    <w:p w14:paraId="0857AED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9': 2,4,6</w:t>
      </w:r>
    </w:p>
    <w:p w14:paraId="26DA8163" w14:textId="727951AA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حروف الكبيرة:</w:t>
      </w:r>
    </w:p>
    <w:p w14:paraId="27A2774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A': 1,7</w:t>
      </w:r>
    </w:p>
    <w:p w14:paraId="1EC791A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B': 1,2,7</w:t>
      </w:r>
    </w:p>
    <w:p w14:paraId="692A79FE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lastRenderedPageBreak/>
        <w:t>'C': 1,4,7</w:t>
      </w:r>
    </w:p>
    <w:p w14:paraId="1D97016F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D': 1,4,5,7</w:t>
      </w:r>
    </w:p>
    <w:p w14:paraId="451EB1F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E': 1,5,7</w:t>
      </w:r>
    </w:p>
    <w:p w14:paraId="459E959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F': 1,2,4,7</w:t>
      </w:r>
    </w:p>
    <w:p w14:paraId="6FDCBC0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G': 1,2,4,5,7</w:t>
      </w:r>
    </w:p>
    <w:p w14:paraId="02266F6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H': 1,2,5,7</w:t>
      </w:r>
    </w:p>
    <w:p w14:paraId="178B821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I': 2,4,7</w:t>
      </w:r>
    </w:p>
    <w:p w14:paraId="5E0A08B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J': 2,4,5,7</w:t>
      </w:r>
    </w:p>
    <w:p w14:paraId="41FC4D7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K': 1,3,7</w:t>
      </w:r>
    </w:p>
    <w:p w14:paraId="0734759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L': 1,2,3,7</w:t>
      </w:r>
    </w:p>
    <w:p w14:paraId="028F236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M': 1,3,4,7</w:t>
      </w:r>
    </w:p>
    <w:p w14:paraId="484D02B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N': 1,3,4,5,7</w:t>
      </w:r>
    </w:p>
    <w:p w14:paraId="4D6D6B4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O': 1,3,5,7</w:t>
      </w:r>
    </w:p>
    <w:p w14:paraId="79B9D3B1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P': 1,2,3,4,7</w:t>
      </w:r>
    </w:p>
    <w:p w14:paraId="68FB170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Q': 1,2,3,4,5,7</w:t>
      </w:r>
    </w:p>
    <w:p w14:paraId="03AF266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R': 1,2,3,5,7</w:t>
      </w:r>
    </w:p>
    <w:p w14:paraId="71614CD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S': 2,3,4,7</w:t>
      </w:r>
    </w:p>
    <w:p w14:paraId="3CCD542E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T': 2,3,4,5,7</w:t>
      </w:r>
    </w:p>
    <w:p w14:paraId="2C23499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U': 1,3,6,7</w:t>
      </w:r>
    </w:p>
    <w:p w14:paraId="60CB20BC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V': 1,2,3,6,7</w:t>
      </w:r>
    </w:p>
    <w:p w14:paraId="6BB3C84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W': 2,4,5,6,7</w:t>
      </w:r>
    </w:p>
    <w:p w14:paraId="6B182369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X': 1,3,4,6,7</w:t>
      </w:r>
    </w:p>
    <w:p w14:paraId="181373A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Y': 1,3,4,5,6,7</w:t>
      </w:r>
    </w:p>
    <w:p w14:paraId="3D486E9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lastRenderedPageBreak/>
        <w:t>'Z': 1,3,5,6,7</w:t>
      </w:r>
    </w:p>
    <w:p w14:paraId="1EC65A30" w14:textId="6BB59530" w:rsidR="001308C1" w:rsidRPr="002572DE" w:rsidRDefault="00FD360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 w:hint="cs"/>
          <w:kern w:val="0"/>
          <w:sz w:val="24"/>
          <w:szCs w:val="24"/>
          <w:rtl/>
          <w:lang w:val="en-GB"/>
          <w14:ligatures w14:val="none"/>
        </w:rPr>
        <w:t>الحروف الصغيرة:</w:t>
      </w:r>
    </w:p>
    <w:p w14:paraId="3A7EAF0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a': 1</w:t>
      </w:r>
    </w:p>
    <w:p w14:paraId="290DF70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b': 1,2</w:t>
      </w:r>
    </w:p>
    <w:p w14:paraId="17CAFD6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c': 1,4</w:t>
      </w:r>
    </w:p>
    <w:p w14:paraId="6167DF7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d': 1,4,5</w:t>
      </w:r>
    </w:p>
    <w:p w14:paraId="68F48E8D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e': 1,5</w:t>
      </w:r>
    </w:p>
    <w:p w14:paraId="090DAB8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f': 1,2,4</w:t>
      </w:r>
    </w:p>
    <w:p w14:paraId="6C7996D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g': 1,2,4,5</w:t>
      </w:r>
    </w:p>
    <w:p w14:paraId="0F9C45D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h': 1,2,5</w:t>
      </w:r>
    </w:p>
    <w:p w14:paraId="793028A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i': 2,4</w:t>
      </w:r>
    </w:p>
    <w:p w14:paraId="4793E5C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j': 2,4,5</w:t>
      </w:r>
    </w:p>
    <w:p w14:paraId="0FE216B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k': 1,3</w:t>
      </w:r>
    </w:p>
    <w:p w14:paraId="6F8E897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l': 1,2,3</w:t>
      </w:r>
    </w:p>
    <w:p w14:paraId="4A3CF81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m': 1,3,4</w:t>
      </w:r>
    </w:p>
    <w:p w14:paraId="2006846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n': 1,3,4,5</w:t>
      </w:r>
    </w:p>
    <w:p w14:paraId="3512AC3A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o': 1,3,5</w:t>
      </w:r>
    </w:p>
    <w:p w14:paraId="2865FF1E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p': 1,2,3,4</w:t>
      </w:r>
    </w:p>
    <w:p w14:paraId="6BF8F7C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q': 1,2,3,4,5</w:t>
      </w:r>
    </w:p>
    <w:p w14:paraId="4945FA30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r': 1,2,3,5</w:t>
      </w:r>
    </w:p>
    <w:p w14:paraId="1C9BD12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s': 2,3,4</w:t>
      </w:r>
    </w:p>
    <w:p w14:paraId="20B3136B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t': 2,3,4,5</w:t>
      </w:r>
    </w:p>
    <w:p w14:paraId="10FCB256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u': 1,3,6</w:t>
      </w:r>
    </w:p>
    <w:p w14:paraId="4952452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lastRenderedPageBreak/>
        <w:t>'v': 1,2,3,6</w:t>
      </w:r>
    </w:p>
    <w:p w14:paraId="74333CE2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w': 2,4,5,6</w:t>
      </w:r>
    </w:p>
    <w:p w14:paraId="6CB39CE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x': 1,3,4,6</w:t>
      </w:r>
    </w:p>
    <w:p w14:paraId="4196BB28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y': 1,3,4,5,6</w:t>
      </w:r>
    </w:p>
    <w:p w14:paraId="4E96CFC3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</w:pPr>
      <w:r w:rsidRPr="002572DE">
        <w:rPr>
          <w:rFonts w:ascii="Dubai" w:eastAsia="Calibri" w:hAnsi="Dubai" w:cs="Dubai"/>
          <w:kern w:val="0"/>
          <w:sz w:val="24"/>
          <w:szCs w:val="24"/>
          <w:lang w:val="en-GB"/>
          <w14:ligatures w14:val="none"/>
        </w:rPr>
        <w:t>'z': 1,3,5,6</w:t>
      </w:r>
    </w:p>
    <w:p w14:paraId="0AAD4AB4" w14:textId="77777777" w:rsidR="001308C1" w:rsidRPr="002572DE" w:rsidRDefault="001308C1" w:rsidP="00E85291">
      <w:pPr>
        <w:bidi/>
        <w:spacing w:after="120"/>
        <w:rPr>
          <w:rFonts w:ascii="Dubai" w:eastAsia="Calibri" w:hAnsi="Dubai" w:cs="Dubai"/>
          <w:kern w:val="0"/>
          <w:sz w:val="24"/>
          <w:szCs w:val="24"/>
          <w14:ligatures w14:val="none"/>
        </w:rPr>
      </w:pPr>
    </w:p>
    <w:p w14:paraId="62CC1C03" w14:textId="77777777" w:rsidR="001308C1" w:rsidRPr="00FF4E1E" w:rsidRDefault="001308C1" w:rsidP="00E85291">
      <w:pPr>
        <w:bidi/>
        <w:rPr>
          <w:rFonts w:cs="Dubai"/>
          <w:sz w:val="30"/>
          <w:szCs w:val="30"/>
          <w:lang w:bidi="ar-EG"/>
        </w:rPr>
      </w:pPr>
    </w:p>
    <w:sectPr w:rsidR="001308C1" w:rsidRPr="00FF4E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0E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01D22"/>
    <w:multiLevelType w:val="hybridMultilevel"/>
    <w:tmpl w:val="A7A6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54"/>
    <w:multiLevelType w:val="multilevel"/>
    <w:tmpl w:val="906E3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42422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23618427">
    <w:abstractNumId w:val="0"/>
  </w:num>
  <w:num w:numId="2" w16cid:durableId="439641765">
    <w:abstractNumId w:val="4"/>
  </w:num>
  <w:num w:numId="3" w16cid:durableId="628167142">
    <w:abstractNumId w:val="2"/>
  </w:num>
  <w:num w:numId="4" w16cid:durableId="15884101">
    <w:abstractNumId w:val="5"/>
  </w:num>
  <w:num w:numId="5" w16cid:durableId="1414622974">
    <w:abstractNumId w:val="3"/>
  </w:num>
  <w:num w:numId="6" w16cid:durableId="153264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68"/>
    <w:rsid w:val="0000069B"/>
    <w:rsid w:val="0000124C"/>
    <w:rsid w:val="00005871"/>
    <w:rsid w:val="00007028"/>
    <w:rsid w:val="00007DF2"/>
    <w:rsid w:val="0001210C"/>
    <w:rsid w:val="000125C4"/>
    <w:rsid w:val="00022A4C"/>
    <w:rsid w:val="00025B42"/>
    <w:rsid w:val="0003068E"/>
    <w:rsid w:val="00032402"/>
    <w:rsid w:val="000370DB"/>
    <w:rsid w:val="0004322D"/>
    <w:rsid w:val="00045456"/>
    <w:rsid w:val="0004596A"/>
    <w:rsid w:val="00047956"/>
    <w:rsid w:val="0005713B"/>
    <w:rsid w:val="000751FA"/>
    <w:rsid w:val="00080159"/>
    <w:rsid w:val="00083396"/>
    <w:rsid w:val="00095539"/>
    <w:rsid w:val="000A040D"/>
    <w:rsid w:val="000A3774"/>
    <w:rsid w:val="000A3E38"/>
    <w:rsid w:val="000A7EED"/>
    <w:rsid w:val="000B14DD"/>
    <w:rsid w:val="000C4F24"/>
    <w:rsid w:val="000C70BC"/>
    <w:rsid w:val="000D01B2"/>
    <w:rsid w:val="000D1556"/>
    <w:rsid w:val="000D3822"/>
    <w:rsid w:val="000D59A6"/>
    <w:rsid w:val="000D78F1"/>
    <w:rsid w:val="000E081D"/>
    <w:rsid w:val="000E0F77"/>
    <w:rsid w:val="000E7D4F"/>
    <w:rsid w:val="000F1045"/>
    <w:rsid w:val="000F6E54"/>
    <w:rsid w:val="00101CD1"/>
    <w:rsid w:val="00103BDD"/>
    <w:rsid w:val="001074A3"/>
    <w:rsid w:val="00122E90"/>
    <w:rsid w:val="001262CA"/>
    <w:rsid w:val="001304EC"/>
    <w:rsid w:val="00130607"/>
    <w:rsid w:val="001308C1"/>
    <w:rsid w:val="00131399"/>
    <w:rsid w:val="0013322D"/>
    <w:rsid w:val="001344AD"/>
    <w:rsid w:val="001361B1"/>
    <w:rsid w:val="00137B40"/>
    <w:rsid w:val="001429E9"/>
    <w:rsid w:val="00143CF4"/>
    <w:rsid w:val="00151F31"/>
    <w:rsid w:val="00160E7A"/>
    <w:rsid w:val="00161AD3"/>
    <w:rsid w:val="0016482C"/>
    <w:rsid w:val="001740F1"/>
    <w:rsid w:val="001932C6"/>
    <w:rsid w:val="001944BF"/>
    <w:rsid w:val="001963F3"/>
    <w:rsid w:val="00197033"/>
    <w:rsid w:val="001A02E1"/>
    <w:rsid w:val="001B12EC"/>
    <w:rsid w:val="001D13CB"/>
    <w:rsid w:val="001E2CDD"/>
    <w:rsid w:val="001E411E"/>
    <w:rsid w:val="001E786B"/>
    <w:rsid w:val="001E7BC5"/>
    <w:rsid w:val="002013CD"/>
    <w:rsid w:val="00204794"/>
    <w:rsid w:val="002156F9"/>
    <w:rsid w:val="002210A4"/>
    <w:rsid w:val="00224B8F"/>
    <w:rsid w:val="00226FC3"/>
    <w:rsid w:val="00232586"/>
    <w:rsid w:val="0023630E"/>
    <w:rsid w:val="00237CE4"/>
    <w:rsid w:val="00247EE1"/>
    <w:rsid w:val="002572DE"/>
    <w:rsid w:val="0026259E"/>
    <w:rsid w:val="00264366"/>
    <w:rsid w:val="00264DC3"/>
    <w:rsid w:val="002772E8"/>
    <w:rsid w:val="0028140E"/>
    <w:rsid w:val="00282C36"/>
    <w:rsid w:val="002A46FC"/>
    <w:rsid w:val="002A47B2"/>
    <w:rsid w:val="002A4890"/>
    <w:rsid w:val="002A7BD4"/>
    <w:rsid w:val="002B2EA2"/>
    <w:rsid w:val="002B72B7"/>
    <w:rsid w:val="002C59F4"/>
    <w:rsid w:val="002D1123"/>
    <w:rsid w:val="002E3AFA"/>
    <w:rsid w:val="002F0062"/>
    <w:rsid w:val="002F5D8F"/>
    <w:rsid w:val="00307645"/>
    <w:rsid w:val="00307E8B"/>
    <w:rsid w:val="00312347"/>
    <w:rsid w:val="00312D97"/>
    <w:rsid w:val="00315BC0"/>
    <w:rsid w:val="00317278"/>
    <w:rsid w:val="003271E8"/>
    <w:rsid w:val="0034013A"/>
    <w:rsid w:val="00353376"/>
    <w:rsid w:val="00353F38"/>
    <w:rsid w:val="0035655D"/>
    <w:rsid w:val="003578B2"/>
    <w:rsid w:val="003601BD"/>
    <w:rsid w:val="00363B4B"/>
    <w:rsid w:val="0036597B"/>
    <w:rsid w:val="00366AB9"/>
    <w:rsid w:val="003676DB"/>
    <w:rsid w:val="00373E18"/>
    <w:rsid w:val="00374EA6"/>
    <w:rsid w:val="00376996"/>
    <w:rsid w:val="003817B2"/>
    <w:rsid w:val="003824C5"/>
    <w:rsid w:val="00391518"/>
    <w:rsid w:val="00392F9E"/>
    <w:rsid w:val="00393EA4"/>
    <w:rsid w:val="00394608"/>
    <w:rsid w:val="003A1768"/>
    <w:rsid w:val="003B527F"/>
    <w:rsid w:val="003C0D6B"/>
    <w:rsid w:val="003D12DD"/>
    <w:rsid w:val="003D3472"/>
    <w:rsid w:val="003D5CE4"/>
    <w:rsid w:val="003E00E4"/>
    <w:rsid w:val="003E17F5"/>
    <w:rsid w:val="003E1D62"/>
    <w:rsid w:val="00407968"/>
    <w:rsid w:val="00410F00"/>
    <w:rsid w:val="00411E87"/>
    <w:rsid w:val="004151FC"/>
    <w:rsid w:val="004204B0"/>
    <w:rsid w:val="00420BD3"/>
    <w:rsid w:val="00422B9C"/>
    <w:rsid w:val="00427558"/>
    <w:rsid w:val="00435577"/>
    <w:rsid w:val="00441B03"/>
    <w:rsid w:val="00443BC6"/>
    <w:rsid w:val="004476CF"/>
    <w:rsid w:val="00462642"/>
    <w:rsid w:val="00474527"/>
    <w:rsid w:val="00476B7E"/>
    <w:rsid w:val="00491376"/>
    <w:rsid w:val="004925B6"/>
    <w:rsid w:val="0049460F"/>
    <w:rsid w:val="00495FE9"/>
    <w:rsid w:val="004A4D32"/>
    <w:rsid w:val="004B1AEB"/>
    <w:rsid w:val="004C37F0"/>
    <w:rsid w:val="004D0CB1"/>
    <w:rsid w:val="004E1290"/>
    <w:rsid w:val="004E53B6"/>
    <w:rsid w:val="004E6D9F"/>
    <w:rsid w:val="00512357"/>
    <w:rsid w:val="005141A7"/>
    <w:rsid w:val="00516CD4"/>
    <w:rsid w:val="0052116F"/>
    <w:rsid w:val="00522BA0"/>
    <w:rsid w:val="005236CA"/>
    <w:rsid w:val="00526717"/>
    <w:rsid w:val="00527B46"/>
    <w:rsid w:val="005315AD"/>
    <w:rsid w:val="0053229E"/>
    <w:rsid w:val="005360A4"/>
    <w:rsid w:val="005459FF"/>
    <w:rsid w:val="00551465"/>
    <w:rsid w:val="0055499F"/>
    <w:rsid w:val="00562E71"/>
    <w:rsid w:val="005641A3"/>
    <w:rsid w:val="00566BA8"/>
    <w:rsid w:val="00570420"/>
    <w:rsid w:val="0057281F"/>
    <w:rsid w:val="00590BD4"/>
    <w:rsid w:val="00591191"/>
    <w:rsid w:val="00592764"/>
    <w:rsid w:val="00592E45"/>
    <w:rsid w:val="00594945"/>
    <w:rsid w:val="005A03D1"/>
    <w:rsid w:val="005A16BB"/>
    <w:rsid w:val="005A2AF2"/>
    <w:rsid w:val="005A5B94"/>
    <w:rsid w:val="005A60CC"/>
    <w:rsid w:val="005B3268"/>
    <w:rsid w:val="005C42F5"/>
    <w:rsid w:val="005C69AB"/>
    <w:rsid w:val="005D0316"/>
    <w:rsid w:val="005D2A17"/>
    <w:rsid w:val="005D2E26"/>
    <w:rsid w:val="005E09A6"/>
    <w:rsid w:val="005E1046"/>
    <w:rsid w:val="005E6997"/>
    <w:rsid w:val="005F32BC"/>
    <w:rsid w:val="005F57F1"/>
    <w:rsid w:val="006016D5"/>
    <w:rsid w:val="00611C7E"/>
    <w:rsid w:val="00617A30"/>
    <w:rsid w:val="00630C72"/>
    <w:rsid w:val="00632966"/>
    <w:rsid w:val="00633339"/>
    <w:rsid w:val="0063409C"/>
    <w:rsid w:val="00637A0E"/>
    <w:rsid w:val="00641BC0"/>
    <w:rsid w:val="00656D90"/>
    <w:rsid w:val="00657534"/>
    <w:rsid w:val="0066243C"/>
    <w:rsid w:val="00664FF6"/>
    <w:rsid w:val="00670DED"/>
    <w:rsid w:val="006750E7"/>
    <w:rsid w:val="0067515E"/>
    <w:rsid w:val="00677BB0"/>
    <w:rsid w:val="00677BE3"/>
    <w:rsid w:val="00687D2D"/>
    <w:rsid w:val="00690138"/>
    <w:rsid w:val="0069224F"/>
    <w:rsid w:val="00693EA5"/>
    <w:rsid w:val="00697CD2"/>
    <w:rsid w:val="006A4755"/>
    <w:rsid w:val="006A49AA"/>
    <w:rsid w:val="006A5CB1"/>
    <w:rsid w:val="006A6DD1"/>
    <w:rsid w:val="006B0FA2"/>
    <w:rsid w:val="006B2E12"/>
    <w:rsid w:val="006B3932"/>
    <w:rsid w:val="006B4296"/>
    <w:rsid w:val="006B73FE"/>
    <w:rsid w:val="006C1F0D"/>
    <w:rsid w:val="006D0290"/>
    <w:rsid w:val="006D406D"/>
    <w:rsid w:val="006D6493"/>
    <w:rsid w:val="006D7463"/>
    <w:rsid w:val="006E1557"/>
    <w:rsid w:val="006E2454"/>
    <w:rsid w:val="006F4ADE"/>
    <w:rsid w:val="007001FE"/>
    <w:rsid w:val="007010BB"/>
    <w:rsid w:val="00710A5B"/>
    <w:rsid w:val="007114EA"/>
    <w:rsid w:val="00722164"/>
    <w:rsid w:val="00723C23"/>
    <w:rsid w:val="007273A9"/>
    <w:rsid w:val="00730E15"/>
    <w:rsid w:val="00735F9E"/>
    <w:rsid w:val="00737759"/>
    <w:rsid w:val="0074036B"/>
    <w:rsid w:val="00744266"/>
    <w:rsid w:val="00746EF3"/>
    <w:rsid w:val="00747299"/>
    <w:rsid w:val="00757BF6"/>
    <w:rsid w:val="00761A0B"/>
    <w:rsid w:val="00764272"/>
    <w:rsid w:val="00764533"/>
    <w:rsid w:val="007654F9"/>
    <w:rsid w:val="0076733D"/>
    <w:rsid w:val="00771967"/>
    <w:rsid w:val="00773AFC"/>
    <w:rsid w:val="007809CE"/>
    <w:rsid w:val="00786F7A"/>
    <w:rsid w:val="007907D9"/>
    <w:rsid w:val="00792FBB"/>
    <w:rsid w:val="00796266"/>
    <w:rsid w:val="007A0BCF"/>
    <w:rsid w:val="007A5565"/>
    <w:rsid w:val="007A5A24"/>
    <w:rsid w:val="007A7A0A"/>
    <w:rsid w:val="007B1229"/>
    <w:rsid w:val="007C016E"/>
    <w:rsid w:val="007C0C18"/>
    <w:rsid w:val="007D2107"/>
    <w:rsid w:val="007D51BF"/>
    <w:rsid w:val="007D5E98"/>
    <w:rsid w:val="007E0A40"/>
    <w:rsid w:val="007E1D51"/>
    <w:rsid w:val="007E21E0"/>
    <w:rsid w:val="007E438A"/>
    <w:rsid w:val="007E4958"/>
    <w:rsid w:val="007E6588"/>
    <w:rsid w:val="007F1A3C"/>
    <w:rsid w:val="007F4991"/>
    <w:rsid w:val="007F51FF"/>
    <w:rsid w:val="0080178D"/>
    <w:rsid w:val="00801A6E"/>
    <w:rsid w:val="00805FF5"/>
    <w:rsid w:val="00812523"/>
    <w:rsid w:val="008148D6"/>
    <w:rsid w:val="00820F98"/>
    <w:rsid w:val="0082161E"/>
    <w:rsid w:val="00821EF4"/>
    <w:rsid w:val="00825C09"/>
    <w:rsid w:val="00840147"/>
    <w:rsid w:val="0085178F"/>
    <w:rsid w:val="0085691D"/>
    <w:rsid w:val="00857E8A"/>
    <w:rsid w:val="008611B8"/>
    <w:rsid w:val="0087318A"/>
    <w:rsid w:val="008766BD"/>
    <w:rsid w:val="008821CF"/>
    <w:rsid w:val="00891407"/>
    <w:rsid w:val="00893C59"/>
    <w:rsid w:val="0089670D"/>
    <w:rsid w:val="00897810"/>
    <w:rsid w:val="008A3478"/>
    <w:rsid w:val="008A5800"/>
    <w:rsid w:val="008A5F6A"/>
    <w:rsid w:val="008A787B"/>
    <w:rsid w:val="008A7B50"/>
    <w:rsid w:val="008B2F9E"/>
    <w:rsid w:val="008B40EE"/>
    <w:rsid w:val="008B674A"/>
    <w:rsid w:val="008C069D"/>
    <w:rsid w:val="008D2029"/>
    <w:rsid w:val="008D30E8"/>
    <w:rsid w:val="008D681A"/>
    <w:rsid w:val="008E57B3"/>
    <w:rsid w:val="008E7162"/>
    <w:rsid w:val="008F44AF"/>
    <w:rsid w:val="008F4743"/>
    <w:rsid w:val="00901B0A"/>
    <w:rsid w:val="009048A9"/>
    <w:rsid w:val="00906AEF"/>
    <w:rsid w:val="00911F50"/>
    <w:rsid w:val="00915863"/>
    <w:rsid w:val="00916BCE"/>
    <w:rsid w:val="009351A0"/>
    <w:rsid w:val="00936150"/>
    <w:rsid w:val="00936907"/>
    <w:rsid w:val="009370C1"/>
    <w:rsid w:val="0094022B"/>
    <w:rsid w:val="00950DE7"/>
    <w:rsid w:val="0095147B"/>
    <w:rsid w:val="0095310C"/>
    <w:rsid w:val="009531E4"/>
    <w:rsid w:val="00953849"/>
    <w:rsid w:val="00960F71"/>
    <w:rsid w:val="00967563"/>
    <w:rsid w:val="0097533B"/>
    <w:rsid w:val="009847FE"/>
    <w:rsid w:val="00994F19"/>
    <w:rsid w:val="009A49CB"/>
    <w:rsid w:val="009B00D4"/>
    <w:rsid w:val="009B0B85"/>
    <w:rsid w:val="009B18DF"/>
    <w:rsid w:val="009C3F43"/>
    <w:rsid w:val="009D36DE"/>
    <w:rsid w:val="009D3D30"/>
    <w:rsid w:val="009D40B7"/>
    <w:rsid w:val="009E3353"/>
    <w:rsid w:val="009E3BD6"/>
    <w:rsid w:val="00A008A4"/>
    <w:rsid w:val="00A02862"/>
    <w:rsid w:val="00A16300"/>
    <w:rsid w:val="00A25819"/>
    <w:rsid w:val="00A30224"/>
    <w:rsid w:val="00A31CA1"/>
    <w:rsid w:val="00A33C9D"/>
    <w:rsid w:val="00A34AEE"/>
    <w:rsid w:val="00A41971"/>
    <w:rsid w:val="00A47179"/>
    <w:rsid w:val="00A54686"/>
    <w:rsid w:val="00A553E3"/>
    <w:rsid w:val="00A629DB"/>
    <w:rsid w:val="00A7646C"/>
    <w:rsid w:val="00A8354B"/>
    <w:rsid w:val="00A84823"/>
    <w:rsid w:val="00A87A6A"/>
    <w:rsid w:val="00A9088E"/>
    <w:rsid w:val="00A932AD"/>
    <w:rsid w:val="00A95A39"/>
    <w:rsid w:val="00A95EE1"/>
    <w:rsid w:val="00A96EDC"/>
    <w:rsid w:val="00AA09BB"/>
    <w:rsid w:val="00AA1E22"/>
    <w:rsid w:val="00AA1FE7"/>
    <w:rsid w:val="00AA2725"/>
    <w:rsid w:val="00AA64C2"/>
    <w:rsid w:val="00AB0113"/>
    <w:rsid w:val="00AB32AC"/>
    <w:rsid w:val="00AB5E9D"/>
    <w:rsid w:val="00AC0048"/>
    <w:rsid w:val="00AC0B08"/>
    <w:rsid w:val="00AC54EE"/>
    <w:rsid w:val="00AC74F4"/>
    <w:rsid w:val="00AD1E5A"/>
    <w:rsid w:val="00AD733B"/>
    <w:rsid w:val="00AE6908"/>
    <w:rsid w:val="00AF0D55"/>
    <w:rsid w:val="00AF1381"/>
    <w:rsid w:val="00AF3F81"/>
    <w:rsid w:val="00AF6599"/>
    <w:rsid w:val="00B01952"/>
    <w:rsid w:val="00B01A79"/>
    <w:rsid w:val="00B04CC2"/>
    <w:rsid w:val="00B12E86"/>
    <w:rsid w:val="00B12FF9"/>
    <w:rsid w:val="00B20C8D"/>
    <w:rsid w:val="00B25EFD"/>
    <w:rsid w:val="00B30B5C"/>
    <w:rsid w:val="00B31035"/>
    <w:rsid w:val="00B33B48"/>
    <w:rsid w:val="00B34A3E"/>
    <w:rsid w:val="00B357F7"/>
    <w:rsid w:val="00B42DFB"/>
    <w:rsid w:val="00B56089"/>
    <w:rsid w:val="00B62E51"/>
    <w:rsid w:val="00B67B1E"/>
    <w:rsid w:val="00B70D15"/>
    <w:rsid w:val="00B70E58"/>
    <w:rsid w:val="00B72BA4"/>
    <w:rsid w:val="00B73B92"/>
    <w:rsid w:val="00B743C7"/>
    <w:rsid w:val="00B83B52"/>
    <w:rsid w:val="00B84AD2"/>
    <w:rsid w:val="00B92D1C"/>
    <w:rsid w:val="00BA11E3"/>
    <w:rsid w:val="00BA6484"/>
    <w:rsid w:val="00BB46BE"/>
    <w:rsid w:val="00BB520C"/>
    <w:rsid w:val="00BB57A7"/>
    <w:rsid w:val="00BC0D16"/>
    <w:rsid w:val="00BC1402"/>
    <w:rsid w:val="00BC274C"/>
    <w:rsid w:val="00BC30A9"/>
    <w:rsid w:val="00BD5506"/>
    <w:rsid w:val="00BD6093"/>
    <w:rsid w:val="00BE38D9"/>
    <w:rsid w:val="00BE54A7"/>
    <w:rsid w:val="00BF11C6"/>
    <w:rsid w:val="00BF5BD1"/>
    <w:rsid w:val="00BF6A75"/>
    <w:rsid w:val="00C0552E"/>
    <w:rsid w:val="00C059C1"/>
    <w:rsid w:val="00C06A0B"/>
    <w:rsid w:val="00C10B78"/>
    <w:rsid w:val="00C114E2"/>
    <w:rsid w:val="00C129EC"/>
    <w:rsid w:val="00C12FCE"/>
    <w:rsid w:val="00C14531"/>
    <w:rsid w:val="00C2426C"/>
    <w:rsid w:val="00C277CB"/>
    <w:rsid w:val="00C27DDB"/>
    <w:rsid w:val="00C31428"/>
    <w:rsid w:val="00C36171"/>
    <w:rsid w:val="00C3665E"/>
    <w:rsid w:val="00C448EC"/>
    <w:rsid w:val="00C46834"/>
    <w:rsid w:val="00C66399"/>
    <w:rsid w:val="00C71E7F"/>
    <w:rsid w:val="00C73101"/>
    <w:rsid w:val="00C75FE4"/>
    <w:rsid w:val="00C81245"/>
    <w:rsid w:val="00C83128"/>
    <w:rsid w:val="00C853E7"/>
    <w:rsid w:val="00C85700"/>
    <w:rsid w:val="00C900AE"/>
    <w:rsid w:val="00C94B85"/>
    <w:rsid w:val="00CA16EC"/>
    <w:rsid w:val="00CA173D"/>
    <w:rsid w:val="00CB144B"/>
    <w:rsid w:val="00CB2C48"/>
    <w:rsid w:val="00CB3BCE"/>
    <w:rsid w:val="00CB5DAD"/>
    <w:rsid w:val="00CB617D"/>
    <w:rsid w:val="00CC0C61"/>
    <w:rsid w:val="00CC38C5"/>
    <w:rsid w:val="00CD0205"/>
    <w:rsid w:val="00CD42DB"/>
    <w:rsid w:val="00CE05C4"/>
    <w:rsid w:val="00CE1A15"/>
    <w:rsid w:val="00CE6E01"/>
    <w:rsid w:val="00CE7362"/>
    <w:rsid w:val="00CF135C"/>
    <w:rsid w:val="00CF733B"/>
    <w:rsid w:val="00D03558"/>
    <w:rsid w:val="00D04C82"/>
    <w:rsid w:val="00D15ED6"/>
    <w:rsid w:val="00D217AB"/>
    <w:rsid w:val="00D21BEE"/>
    <w:rsid w:val="00D26366"/>
    <w:rsid w:val="00D33848"/>
    <w:rsid w:val="00D41275"/>
    <w:rsid w:val="00D41EE0"/>
    <w:rsid w:val="00D41F05"/>
    <w:rsid w:val="00D42073"/>
    <w:rsid w:val="00D45353"/>
    <w:rsid w:val="00D50A0C"/>
    <w:rsid w:val="00D52886"/>
    <w:rsid w:val="00D52AC4"/>
    <w:rsid w:val="00D52E01"/>
    <w:rsid w:val="00D61A8C"/>
    <w:rsid w:val="00D81A5A"/>
    <w:rsid w:val="00D83580"/>
    <w:rsid w:val="00D91F65"/>
    <w:rsid w:val="00D97F11"/>
    <w:rsid w:val="00DA3289"/>
    <w:rsid w:val="00DA5FAE"/>
    <w:rsid w:val="00DA610D"/>
    <w:rsid w:val="00DC33A1"/>
    <w:rsid w:val="00DC550A"/>
    <w:rsid w:val="00DD2A28"/>
    <w:rsid w:val="00DD35CA"/>
    <w:rsid w:val="00DE60E2"/>
    <w:rsid w:val="00DF30FB"/>
    <w:rsid w:val="00DF31AF"/>
    <w:rsid w:val="00DF67BA"/>
    <w:rsid w:val="00DF6D4D"/>
    <w:rsid w:val="00E01D6E"/>
    <w:rsid w:val="00E11A43"/>
    <w:rsid w:val="00E135A5"/>
    <w:rsid w:val="00E202D4"/>
    <w:rsid w:val="00E210AB"/>
    <w:rsid w:val="00E23737"/>
    <w:rsid w:val="00E30011"/>
    <w:rsid w:val="00E337AF"/>
    <w:rsid w:val="00E37C9D"/>
    <w:rsid w:val="00E439B0"/>
    <w:rsid w:val="00E458A6"/>
    <w:rsid w:val="00E5721B"/>
    <w:rsid w:val="00E62980"/>
    <w:rsid w:val="00E718AE"/>
    <w:rsid w:val="00E72293"/>
    <w:rsid w:val="00E7254B"/>
    <w:rsid w:val="00E74D73"/>
    <w:rsid w:val="00E85291"/>
    <w:rsid w:val="00E93FE9"/>
    <w:rsid w:val="00EA76E4"/>
    <w:rsid w:val="00EB392C"/>
    <w:rsid w:val="00EB59B8"/>
    <w:rsid w:val="00EB77B4"/>
    <w:rsid w:val="00EC0BB1"/>
    <w:rsid w:val="00EC280E"/>
    <w:rsid w:val="00EC3943"/>
    <w:rsid w:val="00ED198E"/>
    <w:rsid w:val="00EE4BE9"/>
    <w:rsid w:val="00EE6B0E"/>
    <w:rsid w:val="00EE6D16"/>
    <w:rsid w:val="00EE70D7"/>
    <w:rsid w:val="00EE7F8D"/>
    <w:rsid w:val="00EF653D"/>
    <w:rsid w:val="00F06E49"/>
    <w:rsid w:val="00F075BA"/>
    <w:rsid w:val="00F10022"/>
    <w:rsid w:val="00F13C81"/>
    <w:rsid w:val="00F15CDC"/>
    <w:rsid w:val="00F17A05"/>
    <w:rsid w:val="00F2133B"/>
    <w:rsid w:val="00F22094"/>
    <w:rsid w:val="00F2571F"/>
    <w:rsid w:val="00F258DA"/>
    <w:rsid w:val="00F27AC9"/>
    <w:rsid w:val="00F318AF"/>
    <w:rsid w:val="00F319E5"/>
    <w:rsid w:val="00F350CF"/>
    <w:rsid w:val="00F36197"/>
    <w:rsid w:val="00F40682"/>
    <w:rsid w:val="00F44688"/>
    <w:rsid w:val="00F5044C"/>
    <w:rsid w:val="00F50E0A"/>
    <w:rsid w:val="00F56262"/>
    <w:rsid w:val="00F727C3"/>
    <w:rsid w:val="00F813CB"/>
    <w:rsid w:val="00F842C4"/>
    <w:rsid w:val="00F843C0"/>
    <w:rsid w:val="00F84F42"/>
    <w:rsid w:val="00F9075B"/>
    <w:rsid w:val="00F934B7"/>
    <w:rsid w:val="00F94549"/>
    <w:rsid w:val="00FA0D51"/>
    <w:rsid w:val="00FA494E"/>
    <w:rsid w:val="00FA4FBE"/>
    <w:rsid w:val="00FB0268"/>
    <w:rsid w:val="00FB1251"/>
    <w:rsid w:val="00FB6557"/>
    <w:rsid w:val="00FC21C4"/>
    <w:rsid w:val="00FC7293"/>
    <w:rsid w:val="00FD0691"/>
    <w:rsid w:val="00FD1313"/>
    <w:rsid w:val="00FD3601"/>
    <w:rsid w:val="00FD5AA1"/>
    <w:rsid w:val="00FE0E74"/>
    <w:rsid w:val="00FE0FD0"/>
    <w:rsid w:val="00FE114B"/>
    <w:rsid w:val="00FE1FDC"/>
    <w:rsid w:val="00FE3FD9"/>
    <w:rsid w:val="00FF0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5D92"/>
  <w15:chartTrackingRefBased/>
  <w15:docId w15:val="{361AFC79-DF7A-4FE4-8E7A-71934AB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0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0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2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2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268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0D3822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D5506"/>
    <w:pPr>
      <w:spacing w:after="120"/>
    </w:pPr>
    <w:rPr>
      <w:kern w:val="0"/>
      <w:sz w:val="24"/>
      <w:szCs w:val="24"/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BD5506"/>
    <w:rPr>
      <w:kern w:val="0"/>
      <w:sz w:val="24"/>
      <w:szCs w:val="24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BD5506"/>
    <w:pPr>
      <w:spacing w:after="200"/>
    </w:pPr>
    <w:rPr>
      <w:i/>
      <w:iCs/>
      <w:color w:val="0E2841" w:themeColor="text2"/>
      <w:kern w:val="0"/>
      <w:sz w:val="18"/>
      <w:szCs w:val="18"/>
      <w:lang w:bidi="ar-EG"/>
    </w:rPr>
  </w:style>
  <w:style w:type="table" w:styleId="TableGrid">
    <w:name w:val="Table Grid"/>
    <w:basedOn w:val="TableNormal"/>
    <w:uiPriority w:val="39"/>
    <w:rsid w:val="00BD5506"/>
    <w:pPr>
      <w:spacing w:after="0" w:line="240" w:lineRule="auto"/>
    </w:pPr>
    <w:rPr>
      <w:kern w:val="0"/>
      <w:sz w:val="24"/>
      <w:szCs w:val="24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550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5655D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65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5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55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55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5655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5655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5655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5655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5655D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565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humanware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19" ma:contentTypeDescription="Create a new document." ma:contentTypeScope="" ma:versionID="e1cd1528037245f4077d625ea1472aa7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20d38661bbe80297aa09cb7cf4e1dbc9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TaxCatchAll xmlns="bb004757-2af2-43a8-93dc-299c2a6b72bd" xsi:nil="true"/>
  </documentManagement>
</p:properties>
</file>

<file path=customXml/itemProps1.xml><?xml version="1.0" encoding="utf-8"?>
<ds:datastoreItem xmlns:ds="http://schemas.openxmlformats.org/officeDocument/2006/customXml" ds:itemID="{DE2CAD7C-0D29-4673-A53D-78F790499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19E29-E7A5-43D7-B770-8D4609FF9247}"/>
</file>

<file path=customXml/itemProps3.xml><?xml version="1.0" encoding="utf-8"?>
<ds:datastoreItem xmlns:ds="http://schemas.openxmlformats.org/officeDocument/2006/customXml" ds:itemID="{6FE46196-4D48-418B-9C13-8FC60B3691DF}"/>
</file>

<file path=customXml/itemProps4.xml><?xml version="1.0" encoding="utf-8"?>
<ds:datastoreItem xmlns:ds="http://schemas.openxmlformats.org/officeDocument/2006/customXml" ds:itemID="{92764174-78AA-477D-BAE7-0FB5EED80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41</Pages>
  <Words>22111</Words>
  <Characters>126037</Characters>
  <Application>Microsoft Office Word</Application>
  <DocSecurity>0</DocSecurity>
  <Lines>10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i</dc:creator>
  <cp:keywords/>
  <dc:description/>
  <cp:lastModifiedBy>ikramy ahmed</cp:lastModifiedBy>
  <cp:revision>477</cp:revision>
  <dcterms:created xsi:type="dcterms:W3CDTF">2024-07-18T15:09:00Z</dcterms:created>
  <dcterms:modified xsi:type="dcterms:W3CDTF">2025-10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A87C98C5B04EBAD09116B7999055</vt:lpwstr>
  </property>
</Properties>
</file>